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B2DFF" w14:textId="77777777" w:rsidR="00CB5E06" w:rsidRPr="00461B23" w:rsidRDefault="00CB5E06" w:rsidP="00CB5E06">
      <w:pPr>
        <w:pStyle w:val="Ttulo1"/>
        <w:rPr>
          <w:rFonts w:ascii="Calibri" w:hAnsi="Calibri"/>
          <w:sz w:val="96"/>
          <w:szCs w:val="96"/>
        </w:rPr>
      </w:pPr>
      <w:r w:rsidRPr="00461B23">
        <w:rPr>
          <w:rFonts w:ascii="Calibri" w:hAnsi="Calibri"/>
          <w:sz w:val="96"/>
          <w:szCs w:val="96"/>
        </w:rPr>
        <w:t>Capítulo 2</w:t>
      </w:r>
    </w:p>
    <w:p w14:paraId="6AB04D4D" w14:textId="77777777" w:rsidR="00CB5E06" w:rsidRDefault="00CB5E06" w:rsidP="00CB5E06"/>
    <w:p w14:paraId="08926FA0" w14:textId="77777777" w:rsidR="00CB5E06" w:rsidRDefault="00CB5E06" w:rsidP="00CB5E06"/>
    <w:p w14:paraId="74D0FFC6" w14:textId="77777777" w:rsidR="00CB5E06" w:rsidRDefault="00CB5E06" w:rsidP="00CB5E06">
      <w:pPr>
        <w:jc w:val="right"/>
        <w:rPr>
          <w:rFonts w:asciiTheme="majorHAnsi" w:hAnsiTheme="majorHAnsi"/>
          <w:sz w:val="180"/>
          <w:szCs w:val="180"/>
        </w:rPr>
      </w:pPr>
      <w:r w:rsidRPr="00A5449E">
        <w:rPr>
          <w:rFonts w:asciiTheme="majorHAnsi" w:hAnsiTheme="majorHAnsi"/>
          <w:sz w:val="180"/>
          <w:szCs w:val="180"/>
        </w:rPr>
        <w:t>JAVA</w:t>
      </w:r>
    </w:p>
    <w:p w14:paraId="10F1470B" w14:textId="77777777" w:rsidR="00CB5E06" w:rsidRDefault="00CB5E06" w:rsidP="00CB5E06">
      <w:pPr>
        <w:jc w:val="right"/>
        <w:rPr>
          <w:rFonts w:asciiTheme="majorHAnsi" w:hAnsiTheme="majorHAnsi"/>
          <w:sz w:val="180"/>
          <w:szCs w:val="180"/>
        </w:rPr>
      </w:pPr>
    </w:p>
    <w:p w14:paraId="133F2B12" w14:textId="77777777" w:rsidR="00CB5E06" w:rsidRPr="00A5449E" w:rsidRDefault="00CB5E06" w:rsidP="00CB5E06"/>
    <w:p w14:paraId="7963FC3F" w14:textId="77777777" w:rsidR="00CB5E06" w:rsidRDefault="00CB5E06" w:rsidP="00BC4AA2">
      <w:r>
        <w:t xml:space="preserve">Java pode ser encontrada em aproximadamente 3 bilhões de dispositivos. Similar a famosa linguagem C# da empresa Microsoft, Java é uma linguagem de programação orientada a objetos e ambas apresentam alto potencial e curva de aprendizado confortável para os iniciantes. </w:t>
      </w:r>
    </w:p>
    <w:p w14:paraId="0BD0EB42" w14:textId="77777777" w:rsidR="00CB5E06" w:rsidRDefault="00CB5E06" w:rsidP="00BC4AA2">
      <w:pPr>
        <w:rPr>
          <w:rFonts w:asciiTheme="majorHAnsi" w:hAnsiTheme="majorHAnsi"/>
        </w:rPr>
      </w:pPr>
      <w:r>
        <w:rPr>
          <w:rFonts w:asciiTheme="majorHAnsi" w:hAnsiTheme="majorHAnsi"/>
        </w:rPr>
        <w:t xml:space="preserve">Este capítulo irá mostrar o básico sobre a linguagem de programação Java, que será uma porta de entrada para os iniciantes no mundo da programação. </w:t>
      </w:r>
    </w:p>
    <w:p w14:paraId="68DE0BE1" w14:textId="77777777" w:rsidR="00CB5E06" w:rsidRDefault="00CB5E06" w:rsidP="002C1C25">
      <w:pPr>
        <w:rPr>
          <w:rFonts w:asciiTheme="majorHAnsi" w:hAnsiTheme="majorHAnsi"/>
        </w:rPr>
      </w:pPr>
      <w:r>
        <w:rPr>
          <w:rFonts w:asciiTheme="majorHAnsi" w:hAnsiTheme="majorHAnsi"/>
        </w:rPr>
        <w:br w:type="page"/>
      </w:r>
    </w:p>
    <w:p w14:paraId="6244FEAE" w14:textId="77777777" w:rsidR="00CB5E06" w:rsidRPr="00C04376" w:rsidRDefault="00820A72" w:rsidP="00CB5E06">
      <w:pPr>
        <w:pStyle w:val="Ttulo2"/>
        <w:rPr>
          <w:rStyle w:val="RefernciaIntensa"/>
          <w:b w:val="0"/>
          <w:bCs w:val="0"/>
          <w:color w:val="5A5A5A" w:themeColor="text1" w:themeTint="A5"/>
        </w:rPr>
      </w:pPr>
      <w:r>
        <w:lastRenderedPageBreak/>
        <w:t xml:space="preserve">Aula 1- </w:t>
      </w:r>
      <w:r w:rsidR="00CB5E06">
        <w:t>Conceitos básicos de Java</w:t>
      </w:r>
    </w:p>
    <w:p w14:paraId="0BEB45DC" w14:textId="77777777" w:rsidR="00CB5E06" w:rsidRDefault="00CB5E06" w:rsidP="00CB5E06">
      <w:pPr>
        <w:rPr>
          <w:rFonts w:asciiTheme="majorHAnsi" w:hAnsiTheme="majorHAnsi"/>
        </w:rPr>
      </w:pPr>
    </w:p>
    <w:p w14:paraId="5BE3CAEF" w14:textId="77777777" w:rsidR="00CB5E06" w:rsidRDefault="00CB5E06" w:rsidP="00CB5E06">
      <w:pPr>
        <w:pStyle w:val="Ttulo3"/>
      </w:pPr>
    </w:p>
    <w:p w14:paraId="4CED0DA3" w14:textId="77777777" w:rsidR="00CB5E06" w:rsidRPr="00461B23" w:rsidRDefault="00CB5E06" w:rsidP="00CB5E06">
      <w:pPr>
        <w:pStyle w:val="Ttulo3"/>
      </w:pPr>
      <w:r>
        <w:t xml:space="preserve">1.1 - </w:t>
      </w:r>
      <w:r w:rsidRPr="00461B23">
        <w:t>Int</w:t>
      </w:r>
      <w:r>
        <w:t>r</w:t>
      </w:r>
      <w:r w:rsidRPr="00461B23">
        <w:t>odução</w:t>
      </w:r>
    </w:p>
    <w:p w14:paraId="3D3105C0" w14:textId="77777777" w:rsidR="00CB5E06" w:rsidRDefault="00CB5E06" w:rsidP="00CB5E06">
      <w:pPr>
        <w:rPr>
          <w:rFonts w:asciiTheme="majorHAnsi" w:hAnsiTheme="majorHAnsi"/>
        </w:rPr>
      </w:pPr>
    </w:p>
    <w:p w14:paraId="1CB660EE" w14:textId="2D104C5E" w:rsidR="00CB5E06" w:rsidRDefault="00F10AE2" w:rsidP="00CB5E06">
      <w:pPr>
        <w:pStyle w:val="Ttulo4"/>
      </w:pPr>
      <w:r>
        <w:t xml:space="preserve">1.1.1 - </w:t>
      </w:r>
      <w:r w:rsidR="00CB5E06">
        <w:t>Por que Java?</w:t>
      </w:r>
    </w:p>
    <w:p w14:paraId="1BB15D8F" w14:textId="77777777" w:rsidR="00CB5E06" w:rsidRDefault="00CB5E06" w:rsidP="00CB5E06">
      <w:pPr>
        <w:rPr>
          <w:rFonts w:asciiTheme="majorHAnsi" w:hAnsiTheme="majorHAnsi"/>
        </w:rPr>
      </w:pPr>
    </w:p>
    <w:p w14:paraId="7E5EFB48" w14:textId="701FB9F9" w:rsidR="00CB5E06" w:rsidRDefault="006569F3" w:rsidP="00BC4AA2">
      <w:r w:rsidRPr="00477491">
        <w:t>Java é uma linguagem de programação orientada a objeto</w:t>
      </w:r>
      <w:r w:rsidRPr="00477491">
        <w:rPr>
          <w:color w:val="FF0000"/>
        </w:rPr>
        <w:t>s</w:t>
      </w:r>
      <w:r w:rsidRPr="00477491">
        <w:t xml:space="preserve"> que já está muito difundida mundo afora. Não há um programador que não tenha ouvido falar dela e de seus benefícios. Há alguns que a odeiam, pois seus aplicativos acabam sendo um pouco mais pesados que o normal. Há outros que adoram, pois Java é fácil de aprender e utilizar,</w:t>
      </w:r>
      <w:r w:rsidR="00916F1F">
        <w:t xml:space="preserve"> </w:t>
      </w:r>
      <w:r w:rsidRPr="00477491">
        <w:rPr>
          <w:color w:val="FF0000"/>
        </w:rPr>
        <w:t>existindo</w:t>
      </w:r>
      <w:r w:rsidR="001D6E2C">
        <w:rPr>
          <w:color w:val="FF0000"/>
        </w:rPr>
        <w:t xml:space="preserve"> </w:t>
      </w:r>
      <w:r w:rsidRPr="00477491">
        <w:t xml:space="preserve">milhares (talvez infinitas) possibilidades de aplicações a serem feitas </w:t>
      </w:r>
      <w:r w:rsidRPr="00477491">
        <w:rPr>
          <w:color w:val="FF0000"/>
        </w:rPr>
        <w:t>em</w:t>
      </w:r>
      <w:r w:rsidRPr="00477491">
        <w:t xml:space="preserve"> Java, uma vasta comunidade que está sempre a ajudar a todos que possuírem alguma dúvida sobre a linguagem, sem contar que é a linguagem base para POO. Outros temas como Análise e Projeto Orientado a Objetos tomam sempre como base a linguagem Java.</w:t>
      </w:r>
    </w:p>
    <w:p w14:paraId="55632EE9" w14:textId="77777777" w:rsidR="00477491" w:rsidRDefault="00477491" w:rsidP="00BC4AA2"/>
    <w:p w14:paraId="43B5ADFC" w14:textId="77777777" w:rsidR="00BF7CAC" w:rsidRDefault="00477491" w:rsidP="00C10106">
      <w:pPr>
        <w:keepNext/>
        <w:jc w:val="center"/>
      </w:pPr>
      <w:r w:rsidRPr="00477491">
        <w:rPr>
          <w:noProof/>
        </w:rPr>
        <w:drawing>
          <wp:inline distT="0" distB="0" distL="0" distR="0" wp14:anchorId="1EDEE908" wp14:editId="61257011">
            <wp:extent cx="3312655" cy="198767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0526" cy="1992394"/>
                    </a:xfrm>
                    <a:prstGeom prst="rect">
                      <a:avLst/>
                    </a:prstGeom>
                  </pic:spPr>
                </pic:pic>
              </a:graphicData>
            </a:graphic>
          </wp:inline>
        </w:drawing>
      </w:r>
    </w:p>
    <w:p w14:paraId="590B7CBB" w14:textId="3CA81578" w:rsidR="00477491" w:rsidRDefault="00BF7CAC" w:rsidP="00C10106">
      <w:pPr>
        <w:pStyle w:val="Legenda"/>
        <w:jc w:val="center"/>
      </w:pPr>
      <w:r>
        <w:t xml:space="preserve">Figura 2. </w:t>
      </w:r>
      <w:fldSimple w:instr=" SEQ Figura_2. \* ARABIC ">
        <w:r w:rsidR="0011259E">
          <w:rPr>
            <w:noProof/>
          </w:rPr>
          <w:t>1</w:t>
        </w:r>
      </w:fldSimple>
      <w:r>
        <w:t xml:space="preserve"> – Logo do Java</w:t>
      </w:r>
    </w:p>
    <w:p w14:paraId="4B45BDA0" w14:textId="08937CE1" w:rsidR="00C10106" w:rsidRPr="00C10106" w:rsidRDefault="00C10106" w:rsidP="00C10106">
      <w:r w:rsidRPr="00C10106">
        <w:t>Ref.: http://eadplus.com.br/eadplus/wp-content/uploads/2015/08/wjava.jpg</w:t>
      </w:r>
    </w:p>
    <w:p w14:paraId="1CDAEC2C" w14:textId="77777777" w:rsidR="00CB5E06" w:rsidRPr="00C10106" w:rsidRDefault="00CB5E06" w:rsidP="00BC4AA2"/>
    <w:p w14:paraId="15A326EF" w14:textId="77777777" w:rsidR="00CB5E06" w:rsidRPr="00477491" w:rsidRDefault="006569F3" w:rsidP="002C1C25">
      <w:r w:rsidRPr="00477491">
        <w:t>Introduzida ao mundo em 1991, pela empresa Sun Microsystems, tinha como idealizadores Ed Frank, Mike Sheridan, Chris Warth, James Gosling e Patrick Naughton. Por ser uma linguagem de programação orientada a objeto</w:t>
      </w:r>
      <w:r w:rsidRPr="00477491">
        <w:rPr>
          <w:color w:val="FF0000"/>
        </w:rPr>
        <w:t>s</w:t>
      </w:r>
      <w:r w:rsidRPr="00477491">
        <w:t>, Java tem como vantagens a reusabilidade, foco na representação dos dados e criação de classes, objetos e instâncias que se comunicam através de funções.</w:t>
      </w:r>
    </w:p>
    <w:p w14:paraId="05338B44" w14:textId="44C59D51" w:rsidR="00CB5E06" w:rsidRDefault="00CB5E06" w:rsidP="00CB5E06">
      <w:pPr>
        <w:rPr>
          <w:rFonts w:asciiTheme="majorHAnsi" w:hAnsiTheme="majorHAnsi"/>
        </w:rPr>
      </w:pPr>
    </w:p>
    <w:p w14:paraId="257261C2" w14:textId="77777777" w:rsidR="00CB5E06" w:rsidRPr="00867883" w:rsidRDefault="00CB5E06" w:rsidP="00CB5E06">
      <w:pPr>
        <w:pStyle w:val="Ttulo3"/>
        <w:rPr>
          <w:rFonts w:asciiTheme="majorHAnsi" w:hAnsiTheme="majorHAnsi"/>
        </w:rPr>
      </w:pPr>
      <w:r>
        <w:t>1.2 – Começando no Java</w:t>
      </w:r>
    </w:p>
    <w:p w14:paraId="301D0FD7" w14:textId="77777777" w:rsidR="00CB5E06" w:rsidRDefault="00CB5E06" w:rsidP="00CB5E06"/>
    <w:p w14:paraId="65F58611" w14:textId="77777777" w:rsidR="00CB5E06" w:rsidRDefault="00CB5E06" w:rsidP="00BC4AA2">
      <w:r>
        <w:t xml:space="preserve">Há quatro plataformas principais do Java: Java SE (Standard Edition), Java EE (Enterprise Edition), Java ME (Micro Edition) e </w:t>
      </w:r>
      <w:r w:rsidR="00E70C84">
        <w:t>JavaFX. Java SE é usad</w:t>
      </w:r>
      <w:r w:rsidR="00E70C84">
        <w:rPr>
          <w:color w:val="FF0000"/>
        </w:rPr>
        <w:t>a</w:t>
      </w:r>
      <w:r>
        <w:t xml:space="preserve"> para aplicações desktop em geral e </w:t>
      </w:r>
      <w:r>
        <w:lastRenderedPageBreak/>
        <w:t>Java EE é uma extensão para aplicações web e servidores. JavaFX é uma plataforma para multimídia (também conhecido como Flash Players) com integração ao J</w:t>
      </w:r>
      <w:r w:rsidR="00E70C84">
        <w:t>ava. Finalmente, Java ME é usad</w:t>
      </w:r>
      <w:r w:rsidR="00E70C84">
        <w:rPr>
          <w:color w:val="FF0000"/>
        </w:rPr>
        <w:t>a</w:t>
      </w:r>
      <w:r w:rsidR="002630C7">
        <w:rPr>
          <w:color w:val="FF0000"/>
        </w:rPr>
        <w:t xml:space="preserve"> </w:t>
      </w:r>
      <w:r w:rsidR="00E416C0">
        <w:rPr>
          <w:color w:val="FF0000"/>
        </w:rPr>
        <w:t>na</w:t>
      </w:r>
      <w:r>
        <w:t xml:space="preserve"> criação de sistemas embarcados como celulares (mais antigos) e sistemas de controles industriais.</w:t>
      </w:r>
    </w:p>
    <w:p w14:paraId="172527A6" w14:textId="77777777" w:rsidR="00CB5E06" w:rsidRPr="00893A3C" w:rsidRDefault="00CB5E06" w:rsidP="00CB5E06"/>
    <w:p w14:paraId="076ECD3F" w14:textId="654E7FEC" w:rsidR="00CB5E06" w:rsidRDefault="00F10AE2" w:rsidP="00CB5E06">
      <w:pPr>
        <w:pStyle w:val="Ttulo4"/>
      </w:pPr>
      <w:r>
        <w:t xml:space="preserve">1.2.1 - </w:t>
      </w:r>
      <w:r w:rsidR="00CB5E06">
        <w:t>Nunca programou?</w:t>
      </w:r>
    </w:p>
    <w:p w14:paraId="40C4975E" w14:textId="77777777" w:rsidR="00CB5E06" w:rsidRDefault="00CB5E06" w:rsidP="00CB5E06"/>
    <w:p w14:paraId="50EFD4CD" w14:textId="77777777" w:rsidR="00CB5E06" w:rsidRDefault="00CB5E06" w:rsidP="00BC4AA2">
      <w:r>
        <w:t xml:space="preserve">Se você é um absoluto novato no extraordinário mundo da programação então há três coisas que você </w:t>
      </w:r>
      <w:r w:rsidR="00422048">
        <w:t>precisa</w:t>
      </w:r>
      <w:r w:rsidR="00E416C0">
        <w:t xml:space="preserve"> conhecer</w:t>
      </w:r>
      <w:r>
        <w:t>:</w:t>
      </w:r>
    </w:p>
    <w:p w14:paraId="1BC3ACA5" w14:textId="77777777" w:rsidR="00E70C84" w:rsidRDefault="00E70C84" w:rsidP="00CB5E06"/>
    <w:p w14:paraId="3CC2E632" w14:textId="77777777" w:rsidR="00CB5E06" w:rsidRDefault="00CB5E06" w:rsidP="00557B73">
      <w:pPr>
        <w:pStyle w:val="PargrafodaLista"/>
        <w:numPr>
          <w:ilvl w:val="0"/>
          <w:numId w:val="3"/>
        </w:numPr>
      </w:pPr>
      <w:r>
        <w:t>IDE – IntegratedDevelopmentEnvironment</w:t>
      </w:r>
    </w:p>
    <w:p w14:paraId="1C05E51B" w14:textId="77777777" w:rsidR="00CB5E06" w:rsidRDefault="00CB5E06" w:rsidP="00CB5E06"/>
    <w:p w14:paraId="29330797" w14:textId="77777777" w:rsidR="00CB5E06" w:rsidRDefault="00CB5E06" w:rsidP="00BC4AA2">
      <w:r>
        <w:t>Primeiro, antes de sair codificando em Java, você precisa de um ambiente de desenvolvimento integrado (IDE – Integrated</w:t>
      </w:r>
      <w:r w:rsidR="00D8569D">
        <w:t xml:space="preserve"> </w:t>
      </w:r>
      <w:r>
        <w:t>Development</w:t>
      </w:r>
      <w:r w:rsidR="00D8569D">
        <w:t xml:space="preserve"> </w:t>
      </w:r>
      <w:r>
        <w:t>Environment). As IDEs são ambientes preparados para o desenvolvimento de aplicações. Na prática, um simples editor de texto nos permite criar programas completos, mas as IDEs possuem ferramentas e facilidades que aumentam nossa produtividade (mais códigos por segundo) em mais de dez vezes.</w:t>
      </w:r>
    </w:p>
    <w:p w14:paraId="25B6E9F9" w14:textId="78BFB5B4" w:rsidR="00CB5E06" w:rsidRDefault="00CB5E06" w:rsidP="00BC4AA2">
      <w:r>
        <w:t>Existem várias opções de IDEs</w:t>
      </w:r>
      <w:r w:rsidR="002630C7">
        <w:t xml:space="preserve"> </w:t>
      </w:r>
      <w:r w:rsidR="00D15EDC" w:rsidRPr="00D15EDC">
        <w:rPr>
          <w:color w:val="FF0000"/>
        </w:rPr>
        <w:t>gratuitas</w:t>
      </w:r>
      <w:r w:rsidR="002630C7">
        <w:rPr>
          <w:color w:val="FF0000"/>
        </w:rPr>
        <w:t xml:space="preserve"> </w:t>
      </w:r>
      <w:r>
        <w:t>disponibilizadas para download. Separamos algumas delas:</w:t>
      </w:r>
    </w:p>
    <w:p w14:paraId="753ABF2F" w14:textId="77777777" w:rsidR="00CB5E06" w:rsidRDefault="00CB5E06" w:rsidP="00CB5E06"/>
    <w:p w14:paraId="69C56416" w14:textId="77777777" w:rsidR="00CB5E06" w:rsidRDefault="00CB5E06" w:rsidP="00BC4AA2">
      <w:pPr>
        <w:pStyle w:val="PargrafodaLista"/>
        <w:numPr>
          <w:ilvl w:val="0"/>
          <w:numId w:val="2"/>
        </w:numPr>
      </w:pPr>
      <w:r>
        <w:rPr>
          <w:b/>
        </w:rPr>
        <w:t>Netbeans</w:t>
      </w:r>
      <w:r w:rsidR="00D8569D">
        <w:rPr>
          <w:b/>
        </w:rPr>
        <w:t xml:space="preserve"> </w:t>
      </w:r>
      <w:r>
        <w:t>(</w:t>
      </w:r>
      <w:hyperlink r:id="rId7" w:history="1">
        <w:r w:rsidRPr="00CD6AA3">
          <w:rPr>
            <w:rStyle w:val="Hiperlink"/>
          </w:rPr>
          <w:t>http://netbeans.org</w:t>
        </w:r>
      </w:hyperlink>
      <w:r w:rsidRPr="003F7867">
        <w:t>)</w:t>
      </w:r>
      <w:r>
        <w:t xml:space="preserve"> - É a IDE mais utilizada mundialmente e a </w:t>
      </w:r>
      <w:r w:rsidR="00E416C0">
        <w:t xml:space="preserve">mais </w:t>
      </w:r>
      <w:r>
        <w:t>recomendada para iniciantes em Java. É potente, rápida e pode suportar todas as plataformas Java, desde a SE até a FX.</w:t>
      </w:r>
    </w:p>
    <w:p w14:paraId="549D7D21" w14:textId="77777777" w:rsidR="00CB5E06" w:rsidRDefault="00CB5E06" w:rsidP="00BC4AA2">
      <w:pPr>
        <w:pStyle w:val="PargrafodaLista"/>
        <w:numPr>
          <w:ilvl w:val="0"/>
          <w:numId w:val="2"/>
        </w:numPr>
      </w:pPr>
      <w:r>
        <w:rPr>
          <w:b/>
        </w:rPr>
        <w:t xml:space="preserve">Eclipse: </w:t>
      </w:r>
      <w:r>
        <w:t>(</w:t>
      </w:r>
      <w:hyperlink r:id="rId8" w:history="1">
        <w:r w:rsidRPr="00CD6AA3">
          <w:rPr>
            <w:rStyle w:val="Hiperlink"/>
          </w:rPr>
          <w:t>http://www.eclipse.org</w:t>
        </w:r>
      </w:hyperlink>
      <w:r w:rsidRPr="003F7867">
        <w:t>)</w:t>
      </w:r>
      <w:r>
        <w:t xml:space="preserve"> - Uma das IDEs mais conhecidas é t</w:t>
      </w:r>
      <w:r w:rsidR="00D15EDC">
        <w:t>ambém, como o NetBeans, indicad</w:t>
      </w:r>
      <w:r w:rsidR="00D15EDC">
        <w:rPr>
          <w:color w:val="FF0000"/>
        </w:rPr>
        <w:t>a</w:t>
      </w:r>
      <w:r>
        <w:t xml:space="preserve"> para iniciantes.</w:t>
      </w:r>
    </w:p>
    <w:p w14:paraId="38D62C5C" w14:textId="77777777" w:rsidR="00CB5E06" w:rsidRDefault="00CB5E06" w:rsidP="002C1C25">
      <w:pPr>
        <w:pStyle w:val="PargrafodaLista"/>
        <w:numPr>
          <w:ilvl w:val="0"/>
          <w:numId w:val="2"/>
        </w:numPr>
      </w:pPr>
      <w:r>
        <w:rPr>
          <w:b/>
        </w:rPr>
        <w:t>Outras:</w:t>
      </w:r>
      <w:r>
        <w:t xml:space="preserve"> Existem outras IDE</w:t>
      </w:r>
      <w:r w:rsidR="00D15EDC">
        <w:rPr>
          <w:color w:val="FF0000"/>
        </w:rPr>
        <w:t>s</w:t>
      </w:r>
      <w:r>
        <w:t xml:space="preserve"> boas como DrJava, BlueJ e IntelliJ. Fique a vontade para testá-las e escolher qual mais </w:t>
      </w:r>
      <w:r w:rsidR="00783559">
        <w:t xml:space="preserve">lhe </w:t>
      </w:r>
      <w:r>
        <w:t>agrada. Neste curso os exercícios serão c</w:t>
      </w:r>
      <w:r w:rsidR="00422048">
        <w:t>odifica</w:t>
      </w:r>
      <w:r>
        <w:t>do</w:t>
      </w:r>
      <w:r w:rsidR="00783559">
        <w:rPr>
          <w:color w:val="FF0000"/>
        </w:rPr>
        <w:t>s</w:t>
      </w:r>
      <w:r>
        <w:t xml:space="preserve"> usando a IDE NetBeans.</w:t>
      </w:r>
    </w:p>
    <w:p w14:paraId="0B70A94E" w14:textId="77777777" w:rsidR="00CB5E06" w:rsidRDefault="00CB5E06" w:rsidP="00CB5E06"/>
    <w:p w14:paraId="7C1BCDAE" w14:textId="77777777" w:rsidR="00CB5E06" w:rsidRDefault="00CB5E06" w:rsidP="00557B73">
      <w:pPr>
        <w:pStyle w:val="PargrafodaLista"/>
        <w:numPr>
          <w:ilvl w:val="0"/>
          <w:numId w:val="3"/>
        </w:numPr>
      </w:pPr>
      <w:r>
        <w:t>JDK – Java Development Kit</w:t>
      </w:r>
    </w:p>
    <w:p w14:paraId="51AE7CD4" w14:textId="77777777" w:rsidR="00CB5E06" w:rsidRDefault="00CB5E06" w:rsidP="00CB5E06"/>
    <w:p w14:paraId="2DF7AB28" w14:textId="77777777" w:rsidR="00CB5E06" w:rsidRDefault="00CB5E06" w:rsidP="00BC4AA2">
      <w:r>
        <w:t xml:space="preserve">A segunda coisa que você precisa saber é que uma aplicação Java só funciona acompanhada de um kit de desenvolvimento Java (JDK – Java Development Kit) que </w:t>
      </w:r>
      <w:r w:rsidR="00783559">
        <w:t>trabalha</w:t>
      </w:r>
      <w:r>
        <w:t xml:space="preserve"> tanto como um compilador quanto um interpretador. Basicamente o compilador traduz o código escrito por nós em uma linguagem inteligível pela máquina (linguagem binária).</w:t>
      </w:r>
      <w:r w:rsidR="00422048">
        <w:t xml:space="preserve"> Já o interpretator verifica semanticamente o texto codificado, verificando erros de digitação e de sintaxe mal formada.</w:t>
      </w:r>
    </w:p>
    <w:p w14:paraId="116DE4B7" w14:textId="77777777" w:rsidR="00CB5E06" w:rsidRDefault="00CB5E06" w:rsidP="00BC4AA2"/>
    <w:p w14:paraId="3FEC0963" w14:textId="6C3111F4" w:rsidR="00CB5E06" w:rsidRDefault="00197FDB" w:rsidP="002C1C25">
      <w:r>
        <w:t xml:space="preserve">DICA: </w:t>
      </w:r>
      <w:r w:rsidR="00422048">
        <w:t>Quando realizar o download do JDK em seu computador, certifique-se que está usando o JDK apropriado</w:t>
      </w:r>
      <w:r w:rsidR="00CB5E06">
        <w:t xml:space="preserve">. Se </w:t>
      </w:r>
      <w:r w:rsidR="00783559">
        <w:rPr>
          <w:color w:val="FF0000"/>
        </w:rPr>
        <w:t>n</w:t>
      </w:r>
      <w:r w:rsidR="00CB5E06">
        <w:t>o seu computador t</w:t>
      </w:r>
      <w:r w:rsidR="00D15EDC">
        <w:t xml:space="preserve">em um sistema operacional </w:t>
      </w:r>
      <w:r w:rsidR="00783559" w:rsidRPr="00783559">
        <w:rPr>
          <w:color w:val="FF0000"/>
        </w:rPr>
        <w:t>de</w:t>
      </w:r>
      <w:r w:rsidR="00916F1F">
        <w:rPr>
          <w:color w:val="FF0000"/>
        </w:rPr>
        <w:t xml:space="preserve"> </w:t>
      </w:r>
      <w:r w:rsidR="00D15EDC">
        <w:t xml:space="preserve">32 </w:t>
      </w:r>
      <w:r w:rsidR="00CB5E06">
        <w:t>bit</w:t>
      </w:r>
      <w:r w:rsidR="00D15EDC" w:rsidRPr="00D15EDC">
        <w:rPr>
          <w:color w:val="FF0000"/>
        </w:rPr>
        <w:t>s</w:t>
      </w:r>
      <w:r w:rsidR="00CB5E06">
        <w:t xml:space="preserve">, faça download do item que corresponde </w:t>
      </w:r>
      <w:r w:rsidR="00783559">
        <w:rPr>
          <w:color w:val="FF0000"/>
        </w:rPr>
        <w:t>a</w:t>
      </w:r>
      <w:r w:rsidR="00CB5E06">
        <w:t>o sufixo x86.</w:t>
      </w:r>
      <w:r w:rsidR="00D15EDC">
        <w:t xml:space="preserve"> Se é um sistema operacional</w:t>
      </w:r>
      <w:r w:rsidR="002630C7">
        <w:t xml:space="preserve"> </w:t>
      </w:r>
      <w:r w:rsidR="00783559">
        <w:rPr>
          <w:color w:val="FF0000"/>
        </w:rPr>
        <w:t>de</w:t>
      </w:r>
      <w:r w:rsidR="00D15EDC">
        <w:t xml:space="preserve"> 64 </w:t>
      </w:r>
      <w:r w:rsidR="00CB5E06">
        <w:t>bit</w:t>
      </w:r>
      <w:r w:rsidR="00D15EDC">
        <w:rPr>
          <w:color w:val="FF0000"/>
        </w:rPr>
        <w:t>s</w:t>
      </w:r>
      <w:r w:rsidR="00CB5E06">
        <w:t xml:space="preserve">, faça download do item com sufixo x64. É altamente recomendado que se faça download da última versão do </w:t>
      </w:r>
      <w:r w:rsidR="004F6535">
        <w:t>J</w:t>
      </w:r>
      <w:r w:rsidR="00CB5E06">
        <w:t>D</w:t>
      </w:r>
      <w:r w:rsidR="00D15EDC">
        <w:t>K que está disponível neste web site</w:t>
      </w:r>
      <w:r w:rsidR="00CB5E06">
        <w:t>.</w:t>
      </w:r>
    </w:p>
    <w:p w14:paraId="5D30EAB0" w14:textId="77777777" w:rsidR="002D5CC0" w:rsidRDefault="002D5CC0" w:rsidP="00CB5E06"/>
    <w:p w14:paraId="38A845F8" w14:textId="77777777" w:rsidR="00CB5E06" w:rsidRDefault="00CB5E06" w:rsidP="00557B73">
      <w:pPr>
        <w:pStyle w:val="PargrafodaLista"/>
        <w:numPr>
          <w:ilvl w:val="0"/>
          <w:numId w:val="3"/>
        </w:numPr>
      </w:pPr>
      <w:r>
        <w:lastRenderedPageBreak/>
        <w:t>Java não é JavaScript!</w:t>
      </w:r>
    </w:p>
    <w:p w14:paraId="2A910161" w14:textId="77777777" w:rsidR="00CB5E06" w:rsidRDefault="00CB5E06" w:rsidP="00CB5E06"/>
    <w:p w14:paraId="17EEA841" w14:textId="318A9C34" w:rsidR="00CB5E06" w:rsidRDefault="00CB5E06" w:rsidP="00BC4AA2">
      <w:r>
        <w:t>Antes de seguir em frente, saiba</w:t>
      </w:r>
      <w:r w:rsidR="00783559">
        <w:t xml:space="preserve"> que JavaScript não faz parte d</w:t>
      </w:r>
      <w:r w:rsidR="00783559">
        <w:rPr>
          <w:color w:val="FF0000"/>
        </w:rPr>
        <w:t>o</w:t>
      </w:r>
      <w:r>
        <w:t xml:space="preserve"> Java e nem se parece com Java, com exceção do nome.</w:t>
      </w:r>
    </w:p>
    <w:p w14:paraId="39B97A10" w14:textId="5EEFD98E" w:rsidR="00CB5E06" w:rsidRDefault="00CB5E06" w:rsidP="00BC4AA2">
      <w:r>
        <w:t xml:space="preserve">Uma vez que </w:t>
      </w:r>
      <w:r w:rsidR="00D15EDC">
        <w:rPr>
          <w:color w:val="FF0000"/>
        </w:rPr>
        <w:t xml:space="preserve">o </w:t>
      </w:r>
      <w:r>
        <w:t>Java é utilizado para criação de aplicações stand-alone (aplicações que executam por si só) e applets (são aplicações menores, especificamente partes de outros softwares),</w:t>
      </w:r>
      <w:r w:rsidR="00783559">
        <w:rPr>
          <w:color w:val="FF0000"/>
        </w:rPr>
        <w:t xml:space="preserve"> e</w:t>
      </w:r>
      <w:r w:rsidR="00D8569D">
        <w:rPr>
          <w:color w:val="FF0000"/>
        </w:rPr>
        <w:t xml:space="preserve"> </w:t>
      </w:r>
      <w:r>
        <w:t xml:space="preserve">JavaScript é uma linguagem de script que é integrada a </w:t>
      </w:r>
      <w:r w:rsidRPr="00D15EDC">
        <w:t>p</w:t>
      </w:r>
      <w:r w:rsidR="00D15EDC">
        <w:rPr>
          <w:color w:val="FF0000"/>
        </w:rPr>
        <w:t>á</w:t>
      </w:r>
      <w:r w:rsidRPr="00D15EDC">
        <w:t>ginas</w:t>
      </w:r>
      <w:r w:rsidR="00916F1F">
        <w:t xml:space="preserve"> </w:t>
      </w:r>
      <w:r w:rsidR="00D15EDC">
        <w:rPr>
          <w:color w:val="FF0000"/>
        </w:rPr>
        <w:t xml:space="preserve">da </w:t>
      </w:r>
      <w:r>
        <w:t xml:space="preserve">web para </w:t>
      </w:r>
      <w:r w:rsidR="00EC3DF3" w:rsidRPr="00EC3DF3">
        <w:rPr>
          <w:color w:val="FF0000"/>
        </w:rPr>
        <w:t>implementar</w:t>
      </w:r>
      <w:r w:rsidR="00916F1F">
        <w:rPr>
          <w:color w:val="FF0000"/>
        </w:rPr>
        <w:t xml:space="preserve"> </w:t>
      </w:r>
      <w:r>
        <w:t>funcionalidades que não podem ser alcançadas com simples HTML e CSS.</w:t>
      </w:r>
    </w:p>
    <w:p w14:paraId="6A3BA3AF" w14:textId="77777777" w:rsidR="00CB5E06" w:rsidRDefault="00CB5E06" w:rsidP="00CB5E06"/>
    <w:p w14:paraId="0D035B5A" w14:textId="77777777" w:rsidR="00CB5E06" w:rsidRDefault="00CB5E06" w:rsidP="00CB5E06">
      <w:pPr>
        <w:pStyle w:val="Ttulo3"/>
      </w:pPr>
      <w:r>
        <w:t>1.3 – Primeiros Passos: Como escrever um programa em Java</w:t>
      </w:r>
    </w:p>
    <w:p w14:paraId="54D438F3" w14:textId="77777777" w:rsidR="00CB5E06" w:rsidRDefault="00CB5E06" w:rsidP="00CB5E06"/>
    <w:p w14:paraId="6C99B763" w14:textId="7F1021C3" w:rsidR="00CB5E06" w:rsidRDefault="00CB5E06" w:rsidP="00CB5E06">
      <w:r>
        <w:t xml:space="preserve">Depois de </w:t>
      </w:r>
      <w:commentRangeStart w:id="0"/>
      <w:r>
        <w:t>preparar seu ambiente de desenvolvimento</w:t>
      </w:r>
      <w:commentRangeEnd w:id="0"/>
      <w:r>
        <w:rPr>
          <w:rStyle w:val="Refdecomentrio"/>
        </w:rPr>
        <w:commentReference w:id="0"/>
      </w:r>
      <w:r>
        <w:t xml:space="preserve">, abra seu </w:t>
      </w:r>
      <w:commentRangeStart w:id="1"/>
      <w:r>
        <w:t>NetBeans</w:t>
      </w:r>
      <w:commentRangeEnd w:id="1"/>
      <w:r w:rsidR="00477491">
        <w:t xml:space="preserve"> </w:t>
      </w:r>
      <w:r w:rsidR="005B6EAC">
        <w:rPr>
          <w:rStyle w:val="Refdecomentrio"/>
        </w:rPr>
        <w:commentReference w:id="1"/>
      </w:r>
      <w:r>
        <w:t>e crie um novo projeto (Arquivo &gt; Novo Projeto) e a seguinte tela irá aparecer:</w:t>
      </w:r>
    </w:p>
    <w:p w14:paraId="601D4D7E" w14:textId="77777777" w:rsidR="00CB5E06" w:rsidRDefault="00CB5E06" w:rsidP="00CB5E06"/>
    <w:p w14:paraId="4823815A" w14:textId="77777777" w:rsidR="004E27F0" w:rsidRDefault="00CB5E06" w:rsidP="00C10106">
      <w:pPr>
        <w:keepNext/>
        <w:jc w:val="center"/>
      </w:pPr>
      <w:r>
        <w:rPr>
          <w:noProof/>
        </w:rPr>
        <w:drawing>
          <wp:inline distT="0" distB="0" distL="0" distR="0" wp14:anchorId="020DECAF" wp14:editId="6B3DB722">
            <wp:extent cx="5345365" cy="3801061"/>
            <wp:effectExtent l="25400" t="25400" r="14605" b="349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2-img1.png"/>
                    <pic:cNvPicPr/>
                  </pic:nvPicPr>
                  <pic:blipFill rotWithShape="1">
                    <a:blip r:embed="rId11" cstate="print">
                      <a:extLst>
                        <a:ext uri="{28A0092B-C50C-407E-A947-70E740481C1C}">
                          <a14:useLocalDpi xmlns:a14="http://schemas.microsoft.com/office/drawing/2010/main" val="0"/>
                        </a:ext>
                      </a:extLst>
                    </a:blip>
                    <a:srcRect l="261" t="185" r="665" b="-1"/>
                    <a:stretch/>
                  </pic:blipFill>
                  <pic:spPr bwMode="auto">
                    <a:xfrm>
                      <a:off x="0" y="0"/>
                      <a:ext cx="5346256" cy="38016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F32D6C7" w14:textId="0969CEC8" w:rsidR="00D8569D" w:rsidRDefault="004E27F0" w:rsidP="00C10106">
      <w:pPr>
        <w:pStyle w:val="Legenda"/>
        <w:jc w:val="center"/>
      </w:pPr>
      <w:r>
        <w:t xml:space="preserve">Figura 2. </w:t>
      </w:r>
      <w:fldSimple w:instr=" SEQ Figura_2. \* ARABIC ">
        <w:r w:rsidR="0011259E">
          <w:rPr>
            <w:noProof/>
          </w:rPr>
          <w:t>2</w:t>
        </w:r>
      </w:fldSimple>
      <w:r>
        <w:t xml:space="preserve"> - Novo arquivo</w:t>
      </w:r>
    </w:p>
    <w:p w14:paraId="28048E23" w14:textId="77777777" w:rsidR="00EC3DF3" w:rsidRDefault="00EC3DF3" w:rsidP="00CB5E06"/>
    <w:p w14:paraId="51CDA3B0" w14:textId="77777777" w:rsidR="00CB5E06" w:rsidRDefault="00CB5E06" w:rsidP="00CB5E06">
      <w:r>
        <w:t xml:space="preserve">Escolha </w:t>
      </w:r>
      <w:r w:rsidRPr="000817A1">
        <w:rPr>
          <w:b/>
        </w:rPr>
        <w:t>Java</w:t>
      </w:r>
      <w:r w:rsidR="00D8569D">
        <w:rPr>
          <w:b/>
        </w:rPr>
        <w:t xml:space="preserve"> </w:t>
      </w:r>
      <w:r>
        <w:t>em Categorias e na seção Projetos escolha</w:t>
      </w:r>
      <w:r w:rsidR="00D8569D">
        <w:t xml:space="preserve"> </w:t>
      </w:r>
      <w:r>
        <w:t xml:space="preserve"> </w:t>
      </w:r>
      <w:r w:rsidRPr="00FF4718">
        <w:rPr>
          <w:b/>
        </w:rPr>
        <w:t>Aplicação Java</w:t>
      </w:r>
      <w:r>
        <w:rPr>
          <w:b/>
        </w:rPr>
        <w:t>.</w:t>
      </w:r>
      <w:r>
        <w:t xml:space="preserve"> Clique em </w:t>
      </w:r>
      <w:r w:rsidRPr="000817A1">
        <w:rPr>
          <w:b/>
        </w:rPr>
        <w:t>Próximo</w:t>
      </w:r>
      <w:r w:rsidR="00E2114B">
        <w:rPr>
          <w:b/>
        </w:rPr>
        <w:t xml:space="preserve"> </w:t>
      </w:r>
      <w:r>
        <w:t>e outra tela irá aparecer:</w:t>
      </w:r>
    </w:p>
    <w:p w14:paraId="590D8202" w14:textId="77777777" w:rsidR="00CB5E06" w:rsidRDefault="00CB5E06" w:rsidP="00CB5E06"/>
    <w:p w14:paraId="406E2631" w14:textId="77777777" w:rsidR="004E27F0" w:rsidRDefault="00CB5E06" w:rsidP="004E27F0">
      <w:pPr>
        <w:keepNext/>
        <w:jc w:val="center"/>
      </w:pPr>
      <w:r>
        <w:rPr>
          <w:noProof/>
        </w:rPr>
        <w:lastRenderedPageBreak/>
        <w:drawing>
          <wp:inline distT="0" distB="0" distL="0" distR="0" wp14:anchorId="39A79116" wp14:editId="6C75BB9A">
            <wp:extent cx="5396230" cy="3669665"/>
            <wp:effectExtent l="25400" t="25400" r="13970" b="133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02-img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3669665"/>
                    </a:xfrm>
                    <a:prstGeom prst="rect">
                      <a:avLst/>
                    </a:prstGeom>
                    <a:ln>
                      <a:solidFill>
                        <a:schemeClr val="bg1">
                          <a:lumMod val="50000"/>
                        </a:schemeClr>
                      </a:solidFill>
                    </a:ln>
                  </pic:spPr>
                </pic:pic>
              </a:graphicData>
            </a:graphic>
          </wp:inline>
        </w:drawing>
      </w:r>
    </w:p>
    <w:p w14:paraId="76417638" w14:textId="16F6A63E" w:rsidR="00D8569D" w:rsidRDefault="004E27F0" w:rsidP="00C10106">
      <w:pPr>
        <w:pStyle w:val="Legenda"/>
        <w:jc w:val="center"/>
      </w:pPr>
      <w:r>
        <w:t xml:space="preserve">Figura 2. </w:t>
      </w:r>
      <w:fldSimple w:instr=" SEQ Figura_2. \* ARABIC ">
        <w:r>
          <w:rPr>
            <w:noProof/>
          </w:rPr>
          <w:t>3</w:t>
        </w:r>
      </w:fldSimple>
      <w:r>
        <w:t xml:space="preserve"> - Local do Arquivo</w:t>
      </w:r>
    </w:p>
    <w:p w14:paraId="5220F633" w14:textId="77777777" w:rsidR="00CB5E06" w:rsidRDefault="00CB5E06" w:rsidP="00CB5E06"/>
    <w:p w14:paraId="5591D0E7" w14:textId="378B9279" w:rsidR="005B6EAC" w:rsidRDefault="00CB5E06" w:rsidP="00CB5E06">
      <w:r>
        <w:t>Nomeie o projeto para “FirstApp”</w:t>
      </w:r>
      <w:r w:rsidRPr="00923E30">
        <w:t>,</w:t>
      </w:r>
      <w:r>
        <w:t xml:space="preserve"> escolha o local em que ele será salvo e nomeie a classe principal para “Main”</w:t>
      </w:r>
      <w:r w:rsidR="00EC3DF3">
        <w:rPr>
          <w:color w:val="FF0000"/>
        </w:rPr>
        <w:t xml:space="preserve">, depois </w:t>
      </w:r>
      <w:r w:rsidR="00695AF6">
        <w:rPr>
          <w:color w:val="FF0000"/>
        </w:rPr>
        <w:t xml:space="preserve">Clique </w:t>
      </w:r>
      <w:r w:rsidR="00EC3DF3">
        <w:rPr>
          <w:color w:val="FF0000"/>
        </w:rPr>
        <w:t xml:space="preserve">no botão </w:t>
      </w:r>
      <w:r w:rsidR="00EC3DF3" w:rsidRPr="00EC3DF3">
        <w:rPr>
          <w:b/>
          <w:color w:val="FF0000"/>
        </w:rPr>
        <w:t>Finalizar</w:t>
      </w:r>
      <w:r>
        <w:t xml:space="preserve">. </w:t>
      </w:r>
    </w:p>
    <w:p w14:paraId="5608079B" w14:textId="77777777" w:rsidR="005B6EAC" w:rsidRDefault="005B6EAC" w:rsidP="00CB5E06"/>
    <w:p w14:paraId="0D18AF69" w14:textId="327A17C5" w:rsidR="005B6EAC" w:rsidRDefault="005B6EAC" w:rsidP="00CB5E06">
      <w:r>
        <w:t>Indicamos que tenha o nome “Main” por se tratar da classe principal do programa em Java (</w:t>
      </w:r>
      <w:r w:rsidRPr="005B6EAC">
        <w:rPr>
          <w:i/>
        </w:rPr>
        <w:t>main</w:t>
      </w:r>
      <w:r>
        <w:t xml:space="preserve"> do inglês: principal).</w:t>
      </w:r>
    </w:p>
    <w:p w14:paraId="070E0A6B" w14:textId="77777777" w:rsidR="005B6EAC" w:rsidRDefault="005B6EAC" w:rsidP="00CB5E06"/>
    <w:p w14:paraId="40B251FC" w14:textId="77777777" w:rsidR="00CB5E06" w:rsidRDefault="00CB5E06" w:rsidP="00CB5E06">
      <w:r>
        <w:t>O NetBeans ficará similar a esta tela:</w:t>
      </w:r>
    </w:p>
    <w:p w14:paraId="14000358" w14:textId="77777777" w:rsidR="00CB5E06" w:rsidRDefault="00CB5E06" w:rsidP="00CB5E06"/>
    <w:p w14:paraId="0E73B3F2" w14:textId="77777777" w:rsidR="004E27F0" w:rsidRDefault="00CB5E06" w:rsidP="00C10106">
      <w:pPr>
        <w:keepNext/>
        <w:jc w:val="center"/>
      </w:pPr>
      <w:r>
        <w:rPr>
          <w:noProof/>
        </w:rPr>
        <w:lastRenderedPageBreak/>
        <w:drawing>
          <wp:inline distT="0" distB="0" distL="0" distR="0" wp14:anchorId="7BAAEF23" wp14:editId="67A51D01">
            <wp:extent cx="5345044" cy="3509889"/>
            <wp:effectExtent l="25400" t="25400" r="14605" b="20955"/>
            <wp:docPr id="3" name="Imagem 3" descr="/Users/willian/Desktop/cap02-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illian/Desktop/cap02-img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 t="198" r="502" b="959"/>
                    <a:stretch/>
                  </pic:blipFill>
                  <pic:spPr bwMode="auto">
                    <a:xfrm>
                      <a:off x="0" y="0"/>
                      <a:ext cx="5346886" cy="351109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F8D15CB" w14:textId="769845E8" w:rsidR="00D8569D" w:rsidRDefault="004E27F0" w:rsidP="00C10106">
      <w:pPr>
        <w:pStyle w:val="Legenda"/>
        <w:jc w:val="center"/>
      </w:pPr>
      <w:r>
        <w:t xml:space="preserve">Figura 2. </w:t>
      </w:r>
      <w:fldSimple w:instr=" SEQ Figura_2. \* ARABIC ">
        <w:r>
          <w:rPr>
            <w:noProof/>
          </w:rPr>
          <w:t>4</w:t>
        </w:r>
      </w:fldSimple>
      <w:r>
        <w:t xml:space="preserve"> - Estado inicial de um projeto</w:t>
      </w:r>
    </w:p>
    <w:p w14:paraId="3FDE5479" w14:textId="77777777" w:rsidR="00CB5E06" w:rsidRDefault="00CB5E06" w:rsidP="00CB5E06"/>
    <w:p w14:paraId="4F5B89D6" w14:textId="77777777" w:rsidR="00CB5E06" w:rsidRDefault="00CB5E06" w:rsidP="00BC4AA2">
      <w:r>
        <w:t xml:space="preserve">Pronto. Temos nosso primeiro projeto. Por fim, execute o projeto pelo atalho F6 ou pelo botão </w:t>
      </w:r>
      <w:r>
        <w:rPr>
          <w:noProof/>
        </w:rPr>
        <w:drawing>
          <wp:inline distT="0" distB="0" distL="0" distR="0" wp14:anchorId="4456A2FA" wp14:editId="4AB73513">
            <wp:extent cx="225523" cy="168440"/>
            <wp:effectExtent l="0" t="0" r="3175" b="9525"/>
            <wp:docPr id="4" name="Imagem 4" descr="/Users/willian/Desktop/cap02-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willian/Desktop/cap02-img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12" cy="182996"/>
                    </a:xfrm>
                    <a:prstGeom prst="rect">
                      <a:avLst/>
                    </a:prstGeom>
                    <a:noFill/>
                    <a:ln>
                      <a:noFill/>
                    </a:ln>
                  </pic:spPr>
                </pic:pic>
              </a:graphicData>
            </a:graphic>
          </wp:inline>
        </w:drawing>
      </w:r>
      <w:r>
        <w:t>e veja o que acontece...</w:t>
      </w:r>
    </w:p>
    <w:p w14:paraId="05C3B575" w14:textId="0E929DF7" w:rsidR="00CB5E06" w:rsidRDefault="00920FD4" w:rsidP="00BC4AA2">
      <w:r>
        <w:t>Nada! Por enquanto,</w:t>
      </w:r>
      <w:r w:rsidR="00CB5E06">
        <w:t xml:space="preserve"> se você configurou o ambiente e o projeto corretamente, a mensagem </w:t>
      </w:r>
      <w:r w:rsidR="007B3C3D" w:rsidRPr="007B3C3D">
        <w:rPr>
          <w:color w:val="FF0000"/>
        </w:rPr>
        <w:t>(</w:t>
      </w:r>
      <w:r w:rsidR="00CB5E06" w:rsidRPr="007B3C3D">
        <w:rPr>
          <w:color w:val="FF0000"/>
        </w:rPr>
        <w:t>de sucesso</w:t>
      </w:r>
      <w:r w:rsidR="007B3C3D">
        <w:rPr>
          <w:color w:val="FF0000"/>
        </w:rPr>
        <w:t>)</w:t>
      </w:r>
      <w:r w:rsidR="00D8569D">
        <w:rPr>
          <w:color w:val="FF0000"/>
        </w:rPr>
        <w:t xml:space="preserve"> </w:t>
      </w:r>
      <w:r w:rsidR="007B3C3D" w:rsidRPr="007B3C3D">
        <w:rPr>
          <w:color w:val="FF0000"/>
        </w:rPr>
        <w:t>“CONSTRUÍDO COM SUCESSO</w:t>
      </w:r>
      <w:r w:rsidR="00D8569D">
        <w:rPr>
          <w:color w:val="FF0000"/>
        </w:rPr>
        <w:t xml:space="preserve"> </w:t>
      </w:r>
      <w:r w:rsidR="007B3C3D" w:rsidRPr="007B3C3D">
        <w:rPr>
          <w:color w:val="FF0000"/>
        </w:rPr>
        <w:t xml:space="preserve"> (tempo total: 0 segundos)”</w:t>
      </w:r>
      <w:r w:rsidR="00916F1F">
        <w:rPr>
          <w:color w:val="FF0000"/>
        </w:rPr>
        <w:t xml:space="preserve"> </w:t>
      </w:r>
      <w:r w:rsidR="00CB5E06">
        <w:t>irá aparecer na parte inferior da tela. Mas vamos ao que interessa. Programar!</w:t>
      </w:r>
    </w:p>
    <w:p w14:paraId="4014ED65" w14:textId="77777777" w:rsidR="00CB5E06" w:rsidRDefault="00CB5E06" w:rsidP="00CB5E06"/>
    <w:p w14:paraId="7DE415C0" w14:textId="77777777" w:rsidR="00CB5E06" w:rsidRDefault="00CB5E06" w:rsidP="00CB5E06">
      <w:pPr>
        <w:pStyle w:val="Ttulo3"/>
      </w:pPr>
      <w:r>
        <w:t>1.3 – Primeiro programa: Hello World</w:t>
      </w:r>
    </w:p>
    <w:p w14:paraId="322373B1" w14:textId="77777777" w:rsidR="00CB5E06" w:rsidRDefault="00CB5E06" w:rsidP="00CB5E06"/>
    <w:p w14:paraId="151A1A68" w14:textId="46C7892D" w:rsidR="00CB5E06" w:rsidRDefault="00CB5E06" w:rsidP="00BC4AA2">
      <w:r>
        <w:t xml:space="preserve">O primeiro programa que </w:t>
      </w:r>
      <w:r w:rsidR="007B3C3D" w:rsidRPr="007B3C3D">
        <w:rPr>
          <w:color w:val="FF0000"/>
        </w:rPr>
        <w:t>geralmente</w:t>
      </w:r>
      <w:r w:rsidR="007B3C3D">
        <w:rPr>
          <w:color w:val="FF0000"/>
        </w:rPr>
        <w:t xml:space="preserve"> fazemos</w:t>
      </w:r>
      <w:r w:rsidR="00477491">
        <w:rPr>
          <w:color w:val="FF0000"/>
        </w:rPr>
        <w:t xml:space="preserve"> </w:t>
      </w:r>
      <w:r>
        <w:t>em qualquer nova linguagem de programação que estamos aprendendo é o Hello World. Segundo</w:t>
      </w:r>
      <w:r w:rsidR="00916F1F">
        <w:t xml:space="preserve"> </w:t>
      </w:r>
      <w:r w:rsidR="007B3C3D">
        <w:rPr>
          <w:color w:val="FF0000"/>
        </w:rPr>
        <w:t>as</w:t>
      </w:r>
      <w:r>
        <w:t xml:space="preserve"> lendas, se o Hello World não for o primeiro programa que tentamos executar ao aprender uma nova linguagem</w:t>
      </w:r>
      <w:r w:rsidR="007B3C3D">
        <w:rPr>
          <w:color w:val="FF0000"/>
        </w:rPr>
        <w:t>,</w:t>
      </w:r>
      <w:r>
        <w:t xml:space="preserve"> nunca seremos bons nesta linguagem. Em Java não é diferente. Não é bom arriscar, não é? Queremos ser craques em Java.</w:t>
      </w:r>
    </w:p>
    <w:p w14:paraId="2573B7BD" w14:textId="77777777" w:rsidR="00CB5E06" w:rsidRDefault="00CB5E06" w:rsidP="00477491"/>
    <w:p w14:paraId="635C8ABA" w14:textId="77777777" w:rsidR="00CB5E06" w:rsidRDefault="00CB5E06" w:rsidP="00BC4AA2">
      <w:r>
        <w:t>Brincadeiras à parte, o Hello World é um programa simples que exibe uma mensagem na tela: “Hello World”. Na programação é bastante comum que o Hello World seja o primeiro programa feito quando estamos aprendendo uma nova linguagem de programação. Talvez seja uma tradição dos programadores. Mãos a obra! Localize o seguinte trecho de código no arquivo Main:</w:t>
      </w:r>
    </w:p>
    <w:p w14:paraId="7042DCD5" w14:textId="77777777" w:rsidR="00CB5E06" w:rsidRPr="007935E7" w:rsidRDefault="00CB5E06" w:rsidP="00CB5E06"/>
    <w:p w14:paraId="501EBA5C" w14:textId="77777777" w:rsidR="00CB5E06" w:rsidRPr="000D5EE7" w:rsidRDefault="00CB5E06" w:rsidP="00557B73">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Pr>
          <w:rFonts w:ascii="Consolas" w:eastAsia="Times New Roman" w:hAnsi="Consolas"/>
          <w:color w:val="000000"/>
          <w:sz w:val="18"/>
          <w:szCs w:val="18"/>
          <w:bdr w:val="none" w:sz="0" w:space="0" w:color="auto" w:frame="1"/>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45E03350" w14:textId="77777777" w:rsidR="00CB5E06" w:rsidRDefault="00CB5E06" w:rsidP="00557B73">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TODO code application logic here</w:t>
      </w:r>
      <w:r>
        <w:rPr>
          <w:rFonts w:ascii="Consolas" w:eastAsia="Times New Roman" w:hAnsi="Consolas"/>
          <w:color w:val="000000"/>
          <w:sz w:val="18"/>
          <w:szCs w:val="18"/>
          <w:bdr w:val="none" w:sz="0" w:space="0" w:color="auto" w:frame="1"/>
        </w:rPr>
        <w:t>  </w:t>
      </w:r>
    </w:p>
    <w:p w14:paraId="4D619489" w14:textId="669D2AF9" w:rsidR="004E27F0" w:rsidRPr="004E27F0" w:rsidRDefault="00CB5E06" w:rsidP="004E27F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071453" w14:textId="0433C78A" w:rsidR="00CB5E06" w:rsidRDefault="00CB5E06" w:rsidP="00CB5E06">
      <w:pPr>
        <w:pStyle w:val="Listagem-Imagem-Tabela"/>
        <w:rPr>
          <w:rStyle w:val="comment"/>
        </w:rPr>
      </w:pPr>
      <w:r>
        <w:rPr>
          <w:rStyle w:val="comment"/>
        </w:rPr>
        <w:lastRenderedPageBreak/>
        <w:t xml:space="preserve">Listagem </w:t>
      </w:r>
      <w:r w:rsidR="004E27F0">
        <w:rPr>
          <w:rStyle w:val="comment"/>
        </w:rPr>
        <w:t>2.1</w:t>
      </w:r>
    </w:p>
    <w:p w14:paraId="11A378A4" w14:textId="77777777" w:rsidR="00CB5E06" w:rsidRDefault="00CB5E06" w:rsidP="00CB5E06"/>
    <w:p w14:paraId="4757DFCE" w14:textId="77777777" w:rsidR="00CB5E06" w:rsidRDefault="00CB5E06" w:rsidP="00CB5E06"/>
    <w:p w14:paraId="1131AC78" w14:textId="77777777" w:rsidR="00CB5E06" w:rsidRDefault="00CB5E06" w:rsidP="00CB5E06">
      <w:r>
        <w:t>E escreva dentro das chaves o seguinte comando:</w:t>
      </w:r>
    </w:p>
    <w:p w14:paraId="39B227C6" w14:textId="77777777" w:rsidR="00CB5E06" w:rsidRDefault="00CB5E06" w:rsidP="00CB5E06"/>
    <w:p w14:paraId="02ACA8E8" w14:textId="77777777" w:rsidR="00CB5E06" w:rsidRPr="00477491" w:rsidRDefault="00CB5E06" w:rsidP="00CB5E06">
      <w:pPr>
        <w:jc w:val="center"/>
        <w:rPr>
          <w:rFonts w:ascii="Courier New" w:eastAsia="Times New Roman" w:hAnsi="Courier New" w:cs="Courier New"/>
          <w:lang w:val="en-US"/>
        </w:rPr>
      </w:pPr>
      <w:r w:rsidRPr="00477491">
        <w:rPr>
          <w:rFonts w:ascii="Courier New" w:eastAsia="Times New Roman" w:hAnsi="Courier New" w:cs="Courier New"/>
          <w:color w:val="000000"/>
          <w:sz w:val="18"/>
          <w:szCs w:val="18"/>
          <w:bdr w:val="none" w:sz="0" w:space="0" w:color="auto" w:frame="1"/>
          <w:shd w:val="clear" w:color="auto" w:fill="FFFFFF"/>
          <w:lang w:val="en-US"/>
        </w:rPr>
        <w:t>System.out.println(</w:t>
      </w:r>
      <w:r w:rsidRPr="00477491">
        <w:rPr>
          <w:rFonts w:ascii="Courier New" w:eastAsia="Times New Roman" w:hAnsi="Courier New" w:cs="Courier New"/>
          <w:color w:val="0000FF"/>
          <w:sz w:val="18"/>
          <w:szCs w:val="18"/>
          <w:bdr w:val="none" w:sz="0" w:space="0" w:color="auto" w:frame="1"/>
          <w:shd w:val="clear" w:color="auto" w:fill="FFFFFF"/>
          <w:lang w:val="en-US"/>
        </w:rPr>
        <w:t>"Hello World"</w:t>
      </w:r>
      <w:r w:rsidRPr="00477491">
        <w:rPr>
          <w:rFonts w:ascii="Courier New" w:eastAsia="Times New Roman" w:hAnsi="Courier New" w:cs="Courier New"/>
          <w:color w:val="000000"/>
          <w:sz w:val="18"/>
          <w:szCs w:val="18"/>
          <w:bdr w:val="none" w:sz="0" w:space="0" w:color="auto" w:frame="1"/>
          <w:shd w:val="clear" w:color="auto" w:fill="FFFFFF"/>
          <w:lang w:val="en-US"/>
        </w:rPr>
        <w:t>);</w:t>
      </w:r>
    </w:p>
    <w:p w14:paraId="34D874D2" w14:textId="77777777" w:rsidR="00CB5E06" w:rsidRPr="00477491" w:rsidRDefault="00CB5E06" w:rsidP="00CB5E06">
      <w:pPr>
        <w:pStyle w:val="Code"/>
        <w:rPr>
          <w:rFonts w:ascii="Courier New" w:hAnsi="Courier New" w:cs="Courier New"/>
          <w:color w:val="000000" w:themeColor="text1"/>
          <w:lang w:val="en-US"/>
        </w:rPr>
      </w:pPr>
    </w:p>
    <w:p w14:paraId="6F065A08" w14:textId="77777777" w:rsidR="00CB5E06" w:rsidRDefault="00CB5E06" w:rsidP="00BC4AA2">
      <w:r>
        <w:t>Execute o código e veja que a mensagem “Hello World” apareceu no console (tela onde as saídas da aplicação Java irão aparecer). Pronto! Você criou seu primeiro programa Java! Acalme-se vamos explicar logo</w:t>
      </w:r>
      <w:r w:rsidR="007B3C3D">
        <w:rPr>
          <w:color w:val="FF0000"/>
        </w:rPr>
        <w:t xml:space="preserve"> o que foi feito</w:t>
      </w:r>
      <w:r>
        <w:t xml:space="preserve">. Antes é importante tomar conhecimento de algumas definições. </w:t>
      </w:r>
    </w:p>
    <w:p w14:paraId="61B8C929" w14:textId="77777777" w:rsidR="00CB5E06" w:rsidRDefault="00CB5E06" w:rsidP="00BC4AA2"/>
    <w:p w14:paraId="090A053C" w14:textId="77777777" w:rsidR="00CB5E06" w:rsidRDefault="00CB5E06" w:rsidP="00CB5E06">
      <w:pPr>
        <w:pStyle w:val="Ttulo3"/>
      </w:pPr>
      <w:r>
        <w:t>1.4 – Classes, Objetos e Instâncias</w:t>
      </w:r>
    </w:p>
    <w:p w14:paraId="60779261" w14:textId="77777777" w:rsidR="00CB5E06" w:rsidRDefault="00CB5E06" w:rsidP="00CB5E06"/>
    <w:p w14:paraId="66378D4B" w14:textId="77777777" w:rsidR="00DF4175" w:rsidRDefault="00DF4175" w:rsidP="00BC4AA2">
      <w:r>
        <w:t>A utilização de classes, objetos e instâncias é o que define uma linguagem de programação orientada a objetos. Existem seções que compõem um programa orientado a objeto, e a melhor maneira de entendê-las é compreender o relacionamento que existe entre elas.</w:t>
      </w:r>
    </w:p>
    <w:p w14:paraId="7C347253" w14:textId="77777777" w:rsidR="00DF4175" w:rsidRDefault="00DF4175" w:rsidP="00BC4AA2"/>
    <w:p w14:paraId="0312D291" w14:textId="77777777" w:rsidR="00DF4175" w:rsidRDefault="00DF4175" w:rsidP="00D8569D">
      <w:pPr>
        <w:pStyle w:val="PargrafodaLista"/>
        <w:numPr>
          <w:ilvl w:val="0"/>
          <w:numId w:val="6"/>
        </w:numPr>
      </w:pPr>
      <w:r>
        <w:rPr>
          <w:b/>
        </w:rPr>
        <w:t xml:space="preserve">Classe – </w:t>
      </w:r>
      <w:r>
        <w:t>O nível mais alto neste grupo é a classe. Ela define as especificações e o comportamento de um objeto, por meio de atributos (propriedades) e métodos (ações).</w:t>
      </w:r>
    </w:p>
    <w:p w14:paraId="0424B442" w14:textId="77777777" w:rsidR="00DF4175" w:rsidRDefault="00DF4175" w:rsidP="00D8569D">
      <w:pPr>
        <w:pStyle w:val="PargrafodaLista"/>
        <w:numPr>
          <w:ilvl w:val="0"/>
          <w:numId w:val="6"/>
        </w:numPr>
      </w:pPr>
      <w:r>
        <w:rPr>
          <w:b/>
        </w:rPr>
        <w:t>Objeto –</w:t>
      </w:r>
      <w:r>
        <w:t xml:space="preserve"> Objetos aplicam as especificações definidas por uma classe, ou seja, existem a partir de um “molde” (classe). Eles são instâncias de uma classe.</w:t>
      </w:r>
    </w:p>
    <w:p w14:paraId="0F240892" w14:textId="77777777" w:rsidR="00DF4175" w:rsidRPr="00564128" w:rsidRDefault="00DF4175" w:rsidP="00D8569D">
      <w:pPr>
        <w:pStyle w:val="PargrafodaLista"/>
        <w:numPr>
          <w:ilvl w:val="0"/>
          <w:numId w:val="6"/>
        </w:numPr>
        <w:rPr>
          <w:rFonts w:eastAsia="Times New Roman"/>
        </w:rPr>
      </w:pPr>
      <w:r w:rsidRPr="00564128">
        <w:rPr>
          <w:b/>
        </w:rPr>
        <w:t>Instância –</w:t>
      </w:r>
      <w:r>
        <w:t xml:space="preserve"> Por fim, </w:t>
      </w:r>
      <w:r w:rsidRPr="00564128">
        <w:t xml:space="preserve">as instâncias de uma classe compartilham o mesmo conjunto de </w:t>
      </w:r>
      <w:r>
        <w:t>propriedades</w:t>
      </w:r>
      <w:r w:rsidRPr="00564128">
        <w:t xml:space="preserve">, </w:t>
      </w:r>
      <w:r>
        <w:t>embora o conteúdo dessa</w:t>
      </w:r>
      <w:r w:rsidRPr="00564128">
        <w:t xml:space="preserve">s </w:t>
      </w:r>
      <w:r>
        <w:t>propriedades seja diferente entre si.</w:t>
      </w:r>
    </w:p>
    <w:p w14:paraId="7469832C" w14:textId="77777777" w:rsidR="00DF4175" w:rsidRDefault="00DF4175" w:rsidP="00BC4AA2">
      <w:pPr>
        <w:rPr>
          <w:rFonts w:eastAsia="Times New Roman"/>
        </w:rPr>
      </w:pPr>
    </w:p>
    <w:p w14:paraId="0EDA1E25" w14:textId="77777777" w:rsidR="00DF4175" w:rsidRDefault="00DF4175" w:rsidP="00BC4AA2">
      <w:r>
        <w:t xml:space="preserve">Em programação, as classes são definições para os objetos, mas estas especificações não são carregadas na memória do computador. Ao invés disso, elas agem como se fossem meros “moldes, formas ou receitas de bolo”, prontos para serem usados caso um objeto seja instanciado sob esta classe. Então os objetos seriam o próprio </w:t>
      </w:r>
      <w:r w:rsidRPr="00CF38B8">
        <w:rPr>
          <w:i/>
        </w:rPr>
        <w:t>Bolo</w:t>
      </w:r>
      <w:r>
        <w:t>. Eles são objetos quando não são diferenciados entre si, mas quando um bolo é diferente do outro (um é de cenoura e outro de chocolate, por exemplo) ele pode ser chamado de instância mas não deixa de ser um objeto.</w:t>
      </w:r>
    </w:p>
    <w:p w14:paraId="60C32391" w14:textId="77777777" w:rsidR="00DF4175" w:rsidRDefault="00DF4175" w:rsidP="002C1C25"/>
    <w:p w14:paraId="39385F5F" w14:textId="77777777" w:rsidR="00DF4175" w:rsidRDefault="00DF4175" w:rsidP="00E803F1">
      <w:r>
        <w:t xml:space="preserve">Vamos a outro exemplo. Digamos que uma </w:t>
      </w:r>
      <w:r w:rsidRPr="00CF38B8">
        <w:rPr>
          <w:i/>
        </w:rPr>
        <w:t>Planta</w:t>
      </w:r>
      <w:r>
        <w:t xml:space="preserve"> é uma classe que representa os vegetais. Uma </w:t>
      </w:r>
      <w:r w:rsidRPr="00CF38B8">
        <w:rPr>
          <w:i/>
        </w:rPr>
        <w:t>Árvore</w:t>
      </w:r>
      <w:r>
        <w:t xml:space="preserve"> é um objeto da classe </w:t>
      </w:r>
      <w:r w:rsidRPr="00CF38B8">
        <w:rPr>
          <w:i/>
        </w:rPr>
        <w:t>Planta</w:t>
      </w:r>
      <w:r>
        <w:t xml:space="preserve"> e uma </w:t>
      </w:r>
      <w:r w:rsidRPr="00CF38B8">
        <w:rPr>
          <w:i/>
        </w:rPr>
        <w:t>Goiabeira</w:t>
      </w:r>
      <w:r>
        <w:t xml:space="preserve">é uma instância do objeto </w:t>
      </w:r>
      <w:r w:rsidRPr="00CF38B8">
        <w:rPr>
          <w:i/>
        </w:rPr>
        <w:t>Árvore</w:t>
      </w:r>
      <w:r>
        <w:rPr>
          <w:i/>
        </w:rPr>
        <w:t xml:space="preserve">. </w:t>
      </w:r>
      <w:r>
        <w:t xml:space="preserve">Ao mesmo tempo, </w:t>
      </w:r>
      <w:r w:rsidRPr="00CF38B8">
        <w:rPr>
          <w:i/>
        </w:rPr>
        <w:t>Goiabeira</w:t>
      </w:r>
      <w:r w:rsidRPr="00CF38B8">
        <w:t xml:space="preserve"> é uma instância da classe</w:t>
      </w:r>
      <w:r>
        <w:rPr>
          <w:i/>
        </w:rPr>
        <w:t xml:space="preserve"> Planta, </w:t>
      </w:r>
      <w:r>
        <w:t xml:space="preserve">que está no topo desta hierarquia. </w:t>
      </w:r>
    </w:p>
    <w:p w14:paraId="42AF965B" w14:textId="77777777" w:rsidR="00CB5E06" w:rsidRDefault="00CB5E06" w:rsidP="00E803F1"/>
    <w:p w14:paraId="6527E88A" w14:textId="77777777" w:rsidR="00CB5E06" w:rsidRDefault="00CB5E06" w:rsidP="00E803F1"/>
    <w:p w14:paraId="4710DAE9" w14:textId="77777777" w:rsidR="00CB5E06" w:rsidRPr="00137DE0" w:rsidRDefault="00CB5E06" w:rsidP="00CB5E06">
      <w:pPr>
        <w:pStyle w:val="Ttulo3"/>
        <w:rPr>
          <w:rFonts w:asciiTheme="majorHAnsi" w:hAnsiTheme="majorHAnsi"/>
          <w:i/>
          <w:iCs/>
          <w:color w:val="2E74B5" w:themeColor="accent1" w:themeShade="BF"/>
        </w:rPr>
      </w:pPr>
      <w:r>
        <w:t>1.5 – Programa Hello World (Explicação)</w:t>
      </w:r>
    </w:p>
    <w:p w14:paraId="6CAB023F" w14:textId="77777777" w:rsidR="00CB5E06" w:rsidRPr="00FA1998" w:rsidRDefault="00CB5E06" w:rsidP="00CB5E06"/>
    <w:p w14:paraId="77821069" w14:textId="77777777" w:rsidR="00CB5E06" w:rsidRDefault="00CB5E06" w:rsidP="00CB5E06">
      <w:r>
        <w:lastRenderedPageBreak/>
        <w:t>Definições dadas, vamos entender o funcionamento do nosso primeiro código.</w:t>
      </w:r>
    </w:p>
    <w:p w14:paraId="53BC9124" w14:textId="77777777" w:rsidR="00CB5E06" w:rsidRDefault="00CB5E06" w:rsidP="00CB5E06"/>
    <w:p w14:paraId="0418FBCE" w14:textId="77777777" w:rsidR="00CB5E06" w:rsidRDefault="00CB5E06" w:rsidP="00557B73">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ain {  </w:t>
      </w:r>
    </w:p>
    <w:p w14:paraId="4D80CCA0" w14:textId="77777777" w:rsidR="00CB5E06" w:rsidRDefault="00CB5E06" w:rsidP="00557B73">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F834" w14:textId="77777777" w:rsidR="00CB5E06" w:rsidRDefault="00CB5E06" w:rsidP="00557B73">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DCDA2E" w14:textId="77777777" w:rsidR="00CB5E06" w:rsidRDefault="00CB5E06" w:rsidP="00557B73">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args the command line arguments</w:t>
      </w:r>
      <w:r>
        <w:rPr>
          <w:rFonts w:ascii="Consolas" w:eastAsia="Times New Roman" w:hAnsi="Consolas"/>
          <w:color w:val="000000"/>
          <w:sz w:val="18"/>
          <w:szCs w:val="18"/>
          <w:bdr w:val="none" w:sz="0" w:space="0" w:color="auto" w:frame="1"/>
        </w:rPr>
        <w:t> </w:t>
      </w:r>
    </w:p>
    <w:p w14:paraId="77AAD0C7" w14:textId="77777777" w:rsidR="00CB5E06" w:rsidRDefault="00CB5E06" w:rsidP="00557B73">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F1859BA" w14:textId="77777777" w:rsidR="00CB5E06" w:rsidRPr="000D5EE7" w:rsidRDefault="00CB5E06" w:rsidP="00557B73">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60345F">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14372318" w14:textId="77777777" w:rsidR="00CB5E06" w:rsidRDefault="00CB5E06" w:rsidP="00557B73">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TODO code application logic here</w:t>
      </w:r>
      <w:r>
        <w:rPr>
          <w:rFonts w:ascii="Consolas" w:eastAsia="Times New Roman" w:hAnsi="Consolas"/>
          <w:color w:val="000000"/>
          <w:sz w:val="18"/>
          <w:szCs w:val="18"/>
          <w:bdr w:val="none" w:sz="0" w:space="0" w:color="auto" w:frame="1"/>
        </w:rPr>
        <w:t>  </w:t>
      </w:r>
    </w:p>
    <w:p w14:paraId="224A0033" w14:textId="77777777" w:rsidR="00CB5E06" w:rsidRDefault="00CB5E06" w:rsidP="00557B73">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66C03" w14:textId="77777777" w:rsidR="00CB5E06" w:rsidRDefault="00CB5E06" w:rsidP="00557B73">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A6D82" w14:textId="77777777" w:rsidR="00CB5E06" w:rsidRDefault="00CB5E06" w:rsidP="00557B73">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67D377" w14:textId="71E3576A" w:rsidR="00CB5E06" w:rsidRDefault="00CB5E06" w:rsidP="00CB5E06">
      <w:pPr>
        <w:pStyle w:val="Listagem-Imagem-Tabela"/>
        <w:rPr>
          <w:rStyle w:val="comment"/>
        </w:rPr>
      </w:pPr>
      <w:r w:rsidRPr="00195497">
        <w:rPr>
          <w:rStyle w:val="comment"/>
        </w:rPr>
        <w:t>Listagem 2</w:t>
      </w:r>
      <w:r w:rsidR="004E27F0">
        <w:rPr>
          <w:rStyle w:val="comment"/>
        </w:rPr>
        <w:t>.2</w:t>
      </w:r>
    </w:p>
    <w:p w14:paraId="0C2861C3" w14:textId="77777777" w:rsidR="00CB5E06" w:rsidRPr="00195497" w:rsidRDefault="00CB5E06" w:rsidP="00CB5E06"/>
    <w:p w14:paraId="043B2E0A" w14:textId="77777777" w:rsidR="00CB5E06" w:rsidRDefault="00CB5E06" w:rsidP="00CB5E06">
      <w:r>
        <w:t xml:space="preserve">Na primeira linha o que vemos é a </w:t>
      </w:r>
      <w:r>
        <w:rPr>
          <w:b/>
        </w:rPr>
        <w:t>definição (ou declaração)</w:t>
      </w:r>
      <w:r w:rsidRPr="00622FCF">
        <w:rPr>
          <w:b/>
        </w:rPr>
        <w:t xml:space="preserve"> de </w:t>
      </w:r>
      <w:r>
        <w:rPr>
          <w:b/>
        </w:rPr>
        <w:t xml:space="preserve">uma </w:t>
      </w:r>
      <w:r w:rsidRPr="00622FCF">
        <w:rPr>
          <w:b/>
        </w:rPr>
        <w:t>classe</w:t>
      </w:r>
      <w:r>
        <w:t>:</w:t>
      </w:r>
    </w:p>
    <w:p w14:paraId="6D61F1F3" w14:textId="77777777" w:rsidR="00CB5E06" w:rsidRDefault="00CB5E06" w:rsidP="00CB5E06"/>
    <w:p w14:paraId="618BD995" w14:textId="77777777" w:rsidR="00CB5E06" w:rsidRPr="00477491" w:rsidRDefault="00CB5E06" w:rsidP="00CB5E06">
      <w:pPr>
        <w:jc w:val="center"/>
        <w:rPr>
          <w:rFonts w:ascii="Courier New" w:eastAsia="Times New Roman" w:hAnsi="Courier New" w:cs="Courier New"/>
          <w:color w:val="000000"/>
          <w:sz w:val="18"/>
          <w:szCs w:val="18"/>
          <w:bdr w:val="none" w:sz="0" w:space="0" w:color="auto" w:frame="1"/>
        </w:rPr>
      </w:pPr>
      <w:r w:rsidRPr="00477491">
        <w:rPr>
          <w:rStyle w:val="keyword"/>
          <w:rFonts w:ascii="Courier New" w:eastAsia="Times New Roman" w:hAnsi="Courier New" w:cs="Courier New"/>
          <w:b/>
          <w:bCs/>
          <w:color w:val="006699"/>
          <w:sz w:val="18"/>
          <w:szCs w:val="18"/>
          <w:bdr w:val="none" w:sz="0" w:space="0" w:color="auto" w:frame="1"/>
        </w:rPr>
        <w:t>public</w:t>
      </w:r>
      <w:r w:rsidRPr="00477491">
        <w:rPr>
          <w:rFonts w:ascii="Courier New" w:eastAsia="Times New Roman" w:hAnsi="Courier New" w:cs="Courier New"/>
          <w:color w:val="000000"/>
          <w:sz w:val="18"/>
          <w:szCs w:val="18"/>
          <w:bdr w:val="none" w:sz="0" w:space="0" w:color="auto" w:frame="1"/>
        </w:rPr>
        <w:t> </w:t>
      </w:r>
      <w:r w:rsidRPr="00477491">
        <w:rPr>
          <w:rStyle w:val="keyword"/>
          <w:rFonts w:ascii="Courier New" w:eastAsia="Times New Roman" w:hAnsi="Courier New" w:cs="Courier New"/>
          <w:b/>
          <w:bCs/>
          <w:color w:val="006699"/>
          <w:sz w:val="18"/>
          <w:szCs w:val="18"/>
          <w:bdr w:val="none" w:sz="0" w:space="0" w:color="auto" w:frame="1"/>
        </w:rPr>
        <w:t>class</w:t>
      </w:r>
      <w:r w:rsidRPr="00477491">
        <w:rPr>
          <w:rFonts w:ascii="Courier New" w:eastAsia="Times New Roman" w:hAnsi="Courier New" w:cs="Courier New"/>
          <w:color w:val="000000"/>
          <w:sz w:val="18"/>
          <w:szCs w:val="18"/>
          <w:bdr w:val="none" w:sz="0" w:space="0" w:color="auto" w:frame="1"/>
        </w:rPr>
        <w:t> Main</w:t>
      </w:r>
    </w:p>
    <w:p w14:paraId="4D270EF5" w14:textId="77777777" w:rsidR="00CB5E06" w:rsidRPr="00477491" w:rsidRDefault="00CB5E06" w:rsidP="00CB5E06">
      <w:pPr>
        <w:jc w:val="center"/>
        <w:rPr>
          <w:rFonts w:ascii="Courier New" w:eastAsia="Times New Roman" w:hAnsi="Courier New" w:cs="Courier New"/>
          <w:color w:val="000000"/>
          <w:sz w:val="18"/>
          <w:szCs w:val="18"/>
          <w:bdr w:val="none" w:sz="0" w:space="0" w:color="auto" w:frame="1"/>
        </w:rPr>
      </w:pPr>
    </w:p>
    <w:p w14:paraId="6E75A112" w14:textId="77777777" w:rsidR="00DF4175" w:rsidRDefault="00DF4175" w:rsidP="00BC4AA2">
      <w:r>
        <w:t>A abertura de chave “</w:t>
      </w:r>
      <w:r w:rsidRPr="00AD7F46">
        <w:rPr>
          <w:rFonts w:ascii="Courier New" w:hAnsi="Courier New" w:cs="Courier New"/>
        </w:rPr>
        <w:t>{</w:t>
      </w:r>
      <w:r>
        <w:t>“ simboliza o começo de uma classe. Lembre-se sempre que cada abertura de chaves deve conter seu fechamento “</w:t>
      </w:r>
      <w:r w:rsidRPr="00AD7F46">
        <w:rPr>
          <w:rFonts w:ascii="Courier New" w:hAnsi="Courier New" w:cs="Courier New"/>
        </w:rPr>
        <w:t>}</w:t>
      </w:r>
      <w:r>
        <w:t xml:space="preserve">” para mostrar ao programa onde um bloco de código específico acaba. No programa Hello World, repare que a classe </w:t>
      </w:r>
      <w:r w:rsidRPr="004C0047">
        <w:rPr>
          <w:rFonts w:ascii="Courier New" w:hAnsi="Courier New" w:cs="Courier New"/>
        </w:rPr>
        <w:t>Main</w:t>
      </w:r>
      <w:r>
        <w:t xml:space="preserve"> acabou depois que o resto das seções de código foram executadas. Demos o nome </w:t>
      </w:r>
      <w:r w:rsidRPr="004C0047">
        <w:rPr>
          <w:rFonts w:ascii="Courier New" w:hAnsi="Courier New" w:cs="Courier New"/>
        </w:rPr>
        <w:t>Main</w:t>
      </w:r>
      <w:r>
        <w:t xml:space="preserve"> pois ela é a classe principal de um projeto Java. Ela é ponto de partida e de término da execução do programa.</w:t>
      </w:r>
    </w:p>
    <w:p w14:paraId="31B1281A" w14:textId="77777777" w:rsidR="00DF4175" w:rsidRDefault="00DF4175" w:rsidP="00BC4AA2"/>
    <w:p w14:paraId="745C2AF5" w14:textId="77777777" w:rsidR="00DF4175" w:rsidRPr="00E517FE" w:rsidRDefault="00DF4175" w:rsidP="002C1C25">
      <w:pPr>
        <w:rPr>
          <w:rFonts w:ascii="Helvetica Neue" w:hAnsi="Helvetica Neue"/>
        </w:rPr>
      </w:pPr>
      <w:r>
        <w:t>Mas ainda não está claro. Ainda há mais informações nesta curta linha de código. Repare que a palavra</w:t>
      </w:r>
      <w:r w:rsidR="002376C9">
        <w:t xml:space="preserve"> </w:t>
      </w:r>
      <w:r>
        <w:t xml:space="preserve"> </w:t>
      </w:r>
      <w:r w:rsidRPr="004C0047">
        <w:rPr>
          <w:rFonts w:ascii="Courier New" w:hAnsi="Courier New" w:cs="Courier New"/>
        </w:rPr>
        <w:t>public</w:t>
      </w:r>
      <w:r w:rsidR="002376C9">
        <w:rPr>
          <w:rFonts w:ascii="Courier New" w:hAnsi="Courier New" w:cs="Courier New"/>
        </w:rPr>
        <w:t xml:space="preserve"> </w:t>
      </w:r>
      <w:r>
        <w:rPr>
          <w:rFonts w:ascii="Calibri" w:hAnsi="Calibri" w:cs="Calibri"/>
        </w:rPr>
        <w:t xml:space="preserve">aparece nesta declaração de classe. Este é um </w:t>
      </w:r>
      <w:r w:rsidRPr="00E517FE">
        <w:rPr>
          <w:rFonts w:ascii="Helvetica Neue" w:hAnsi="Helvetica Neue"/>
        </w:rPr>
        <w:t xml:space="preserve">exemplo claro de modificador de acesso, que será explicado com mais detalhes nos capítulos seguintes, mas em resumo eles implementam o encapsulamento ou controle para que outras classes possam acessar ou não certas informações desta classe. O modificador </w:t>
      </w:r>
      <w:r w:rsidR="002376C9">
        <w:rPr>
          <w:rFonts w:ascii="Helvetica Neue" w:hAnsi="Helvetica Neue"/>
        </w:rPr>
        <w:t xml:space="preserve"> </w:t>
      </w:r>
      <w:r w:rsidRPr="004C0047">
        <w:rPr>
          <w:rFonts w:ascii="Courier New" w:hAnsi="Courier New" w:cs="Courier New"/>
        </w:rPr>
        <w:t>public</w:t>
      </w:r>
      <w:r w:rsidRPr="00E517FE">
        <w:rPr>
          <w:rFonts w:ascii="Helvetica Neue" w:hAnsi="Helvetica Neue"/>
        </w:rPr>
        <w:t xml:space="preserve"> </w:t>
      </w:r>
      <w:r w:rsidR="002376C9">
        <w:rPr>
          <w:rFonts w:ascii="Helvetica Neue" w:hAnsi="Helvetica Neue"/>
        </w:rPr>
        <w:t xml:space="preserve"> </w:t>
      </w:r>
      <w:r w:rsidRPr="00E517FE">
        <w:rPr>
          <w:rFonts w:ascii="Helvetica Neue" w:hAnsi="Helvetica Neue"/>
        </w:rPr>
        <w:t>significa que as informações contidas na classe pode</w:t>
      </w:r>
      <w:r>
        <w:t>m</w:t>
      </w:r>
      <w:r w:rsidRPr="00E517FE">
        <w:rPr>
          <w:rFonts w:ascii="Helvetica Neue" w:hAnsi="Helvetica Neue"/>
        </w:rPr>
        <w:t xml:space="preserve"> ser acessada</w:t>
      </w:r>
      <w:r>
        <w:t>s</w:t>
      </w:r>
      <w:r w:rsidRPr="00E517FE">
        <w:rPr>
          <w:rFonts w:ascii="Helvetica Neue" w:hAnsi="Helvetica Neue"/>
        </w:rPr>
        <w:t xml:space="preserve"> livremente por qualquer outra classe. Se modificarmos o acesso da classe para</w:t>
      </w:r>
      <w:r w:rsidR="002376C9">
        <w:rPr>
          <w:rFonts w:ascii="Helvetica Neue" w:hAnsi="Helvetica Neue"/>
        </w:rPr>
        <w:t xml:space="preserve"> </w:t>
      </w:r>
      <w:r w:rsidRPr="00E517FE">
        <w:rPr>
          <w:rFonts w:ascii="Helvetica Neue" w:hAnsi="Helvetica Neue"/>
        </w:rPr>
        <w:t xml:space="preserve"> </w:t>
      </w:r>
      <w:r w:rsidRPr="00DF4175">
        <w:rPr>
          <w:rFonts w:ascii="Courier New" w:hAnsi="Courier New" w:cs="Courier New"/>
        </w:rPr>
        <w:t>private</w:t>
      </w:r>
      <w:r w:rsidR="002376C9">
        <w:rPr>
          <w:rFonts w:ascii="Courier New" w:hAnsi="Courier New" w:cs="Courier New"/>
        </w:rPr>
        <w:t xml:space="preserve"> </w:t>
      </w:r>
      <w:r w:rsidRPr="00E517FE">
        <w:rPr>
          <w:rFonts w:ascii="Helvetica Neue" w:hAnsi="Helvetica Neue"/>
        </w:rPr>
        <w:t>as informações da mesma poderiam ser acessadas apenas por ela mesma. Por enquanto podemos esquecer os modificadores de acesso. Os novos programas que criaremos ainda não precisarão deles e irão funcionar normalmente.</w:t>
      </w:r>
    </w:p>
    <w:p w14:paraId="0EE8FE14" w14:textId="77777777" w:rsidR="00CB5E06" w:rsidRDefault="00CB5E06" w:rsidP="00CB5E06">
      <w:pPr>
        <w:rPr>
          <w:rFonts w:ascii="Calibri" w:hAnsi="Calibri" w:cs="Calibri"/>
        </w:rPr>
      </w:pPr>
    </w:p>
    <w:p w14:paraId="1B680F86" w14:textId="77777777" w:rsidR="00DF4175" w:rsidRDefault="00DF4175" w:rsidP="00DF4175">
      <w:pPr>
        <w:rPr>
          <w:rFonts w:ascii="Calibri" w:hAnsi="Calibri" w:cs="Calibri"/>
        </w:rPr>
      </w:pPr>
      <w:r>
        <w:rPr>
          <w:rFonts w:ascii="Calibri" w:hAnsi="Calibri" w:cs="Calibri"/>
        </w:rPr>
        <w:t xml:space="preserve">Nas próximas linhas encontramos os chamados </w:t>
      </w:r>
      <w:r>
        <w:rPr>
          <w:rFonts w:ascii="Calibri" w:hAnsi="Calibri" w:cs="Calibri"/>
          <w:b/>
        </w:rPr>
        <w:t>comentários:</w:t>
      </w:r>
    </w:p>
    <w:p w14:paraId="02283B62" w14:textId="77777777" w:rsidR="00DF4175" w:rsidRDefault="00DF4175" w:rsidP="00DF4175">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C7ADED0" w14:textId="77777777" w:rsidR="00DF4175" w:rsidRDefault="00DF4175" w:rsidP="00DF4175">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args the command line arguments</w:t>
      </w:r>
      <w:r>
        <w:rPr>
          <w:rFonts w:ascii="Consolas" w:eastAsia="Times New Roman" w:hAnsi="Consolas"/>
          <w:color w:val="000000"/>
          <w:sz w:val="18"/>
          <w:szCs w:val="18"/>
          <w:bdr w:val="none" w:sz="0" w:space="0" w:color="auto" w:frame="1"/>
        </w:rPr>
        <w:t> </w:t>
      </w:r>
    </w:p>
    <w:p w14:paraId="70C2C4F4" w14:textId="77777777" w:rsidR="00DF4175" w:rsidRDefault="00DF4175" w:rsidP="00DF4175">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67ADB7C" w14:textId="12452EAD" w:rsidR="004E27F0" w:rsidRDefault="004E27F0" w:rsidP="004E27F0">
      <w:pPr>
        <w:pStyle w:val="Listagem-Imagem-Tabela"/>
        <w:rPr>
          <w:rStyle w:val="comment"/>
        </w:rPr>
      </w:pPr>
      <w:r w:rsidRPr="00195497">
        <w:rPr>
          <w:rStyle w:val="comment"/>
        </w:rPr>
        <w:t>Listagem 2</w:t>
      </w:r>
      <w:r>
        <w:rPr>
          <w:rStyle w:val="comment"/>
        </w:rPr>
        <w:t>.3</w:t>
      </w:r>
    </w:p>
    <w:p w14:paraId="3EDBD347" w14:textId="77777777" w:rsidR="004E27F0" w:rsidRDefault="004E27F0" w:rsidP="004E27F0">
      <w:pPr>
        <w:pStyle w:val="Listagem-Imagem-Tabela"/>
        <w:rPr>
          <w:rStyle w:val="comment"/>
        </w:rPr>
      </w:pPr>
    </w:p>
    <w:p w14:paraId="7B0AAAFD" w14:textId="77777777" w:rsidR="00DF4175" w:rsidRDefault="00DF4175" w:rsidP="00BC4AA2">
      <w:pPr>
        <w:rPr>
          <w:rFonts w:ascii="Calibri" w:hAnsi="Calibri" w:cs="Calibri"/>
        </w:rPr>
      </w:pPr>
      <w:r>
        <w:rPr>
          <w:rFonts w:ascii="Calibri" w:hAnsi="Calibri" w:cs="Calibri"/>
        </w:rPr>
        <w:t>Quando o código necessita de uma explicação mais detalhada para seu entendimento, ou quando queremos organizar o projeto com algumas notas pontuais em certos trechos de códigos temos a facilidade de utilizar os comentários. Há duas maneiras de utilizá-los:</w:t>
      </w:r>
    </w:p>
    <w:p w14:paraId="634EB0E8" w14:textId="77777777" w:rsidR="00DF4175" w:rsidRPr="002A030B" w:rsidRDefault="00DF4175" w:rsidP="00E2114B">
      <w:pPr>
        <w:pStyle w:val="PargrafodaLista"/>
        <w:numPr>
          <w:ilvl w:val="0"/>
          <w:numId w:val="8"/>
        </w:numPr>
        <w:rPr>
          <w:rFonts w:ascii="Calibri" w:hAnsi="Calibri" w:cs="Calibri"/>
        </w:rPr>
      </w:pPr>
      <w:r>
        <w:rPr>
          <w:rFonts w:ascii="Calibri" w:hAnsi="Calibri" w:cs="Calibri"/>
          <w:b/>
        </w:rPr>
        <w:lastRenderedPageBreak/>
        <w:t>Comentário de linha única</w:t>
      </w:r>
      <w:r>
        <w:rPr>
          <w:b/>
        </w:rPr>
        <w:t xml:space="preserve"> – </w:t>
      </w:r>
      <w:r>
        <w:t>Quando precisamos de apenas uma linha de comentário podemos utilizar barra dupla “</w:t>
      </w:r>
      <w:r w:rsidRPr="004C0047">
        <w:rPr>
          <w:rFonts w:ascii="Courier New" w:hAnsi="Courier New" w:cs="Courier New"/>
        </w:rPr>
        <w:t>//</w:t>
      </w:r>
      <w:r>
        <w:t>”. Exemplo:</w:t>
      </w:r>
    </w:p>
    <w:p w14:paraId="5CE59E01" w14:textId="77777777" w:rsidR="00DF4175" w:rsidRPr="00E517FE" w:rsidRDefault="00DF4175" w:rsidP="00DF4175">
      <w:pPr>
        <w:pStyle w:val="PargrafodaLista"/>
        <w:rPr>
          <w:rFonts w:ascii="Calibri" w:hAnsi="Calibri" w:cs="Calibri"/>
        </w:rPr>
      </w:pPr>
    </w:p>
    <w:p w14:paraId="6FEB7184" w14:textId="77777777" w:rsidR="00DF4175" w:rsidRDefault="00DF4175" w:rsidP="00DF4175">
      <w:pPr>
        <w:ind w:left="360"/>
        <w:jc w:val="center"/>
        <w:rPr>
          <w:rStyle w:val="comment"/>
          <w:rFonts w:ascii="Consolas" w:eastAsia="Times New Roman" w:hAnsi="Consolas"/>
          <w:color w:val="008200"/>
          <w:sz w:val="18"/>
          <w:szCs w:val="18"/>
          <w:bdr w:val="none" w:sz="0" w:space="0" w:color="auto" w:frame="1"/>
        </w:rPr>
      </w:pPr>
      <w:r>
        <w:rPr>
          <w:rStyle w:val="comment"/>
          <w:rFonts w:ascii="Consolas" w:eastAsia="Times New Roman" w:hAnsi="Consolas"/>
          <w:color w:val="008200"/>
          <w:sz w:val="18"/>
          <w:szCs w:val="18"/>
          <w:bdr w:val="none" w:sz="0" w:space="0" w:color="auto" w:frame="1"/>
        </w:rPr>
        <w:t>//Comentário de linha única</w:t>
      </w:r>
    </w:p>
    <w:p w14:paraId="366EB709" w14:textId="77777777" w:rsidR="00DF4175" w:rsidRDefault="00DF4175" w:rsidP="00DF4175">
      <w:pPr>
        <w:ind w:left="360"/>
        <w:rPr>
          <w:rStyle w:val="comment"/>
          <w:rFonts w:ascii="Consolas" w:eastAsia="Times New Roman" w:hAnsi="Consolas"/>
          <w:color w:val="008200"/>
          <w:sz w:val="18"/>
          <w:szCs w:val="18"/>
          <w:bdr w:val="none" w:sz="0" w:space="0" w:color="auto" w:frame="1"/>
        </w:rPr>
      </w:pPr>
    </w:p>
    <w:p w14:paraId="5070A544" w14:textId="77777777" w:rsidR="00DF4175" w:rsidRPr="002A030B" w:rsidRDefault="00DF4175" w:rsidP="00DF4175">
      <w:pPr>
        <w:pStyle w:val="PargrafodaLista"/>
        <w:numPr>
          <w:ilvl w:val="0"/>
          <w:numId w:val="8"/>
        </w:numPr>
        <w:rPr>
          <w:rFonts w:ascii="Calibri" w:hAnsi="Calibri" w:cs="Calibri"/>
        </w:rPr>
      </w:pPr>
      <w:r>
        <w:rPr>
          <w:rFonts w:ascii="Calibri" w:hAnsi="Calibri" w:cs="Calibri"/>
          <w:b/>
        </w:rPr>
        <w:t>Comentário de múltiplas linhas</w:t>
      </w:r>
      <w:r>
        <w:rPr>
          <w:b/>
        </w:rPr>
        <w:t xml:space="preserve"> – </w:t>
      </w:r>
      <w:r>
        <w:t>Quando é necessário uma verdadeira redação para explicação algo no código. Geralmente utilizado para documentação do projeto (Documentação de código não é o foco do projeto mas você pode pesquisar por ferramentas como Javadoc para melhor entendimento). Utilize “</w:t>
      </w:r>
      <w:r w:rsidRPr="004C0047">
        <w:rPr>
          <w:rFonts w:ascii="Courier New" w:hAnsi="Courier New" w:cs="Courier New"/>
        </w:rPr>
        <w:t>/*</w:t>
      </w:r>
      <w:r>
        <w:t>” para iniciar um comentário de múltiplas linhas e “</w:t>
      </w:r>
      <w:r w:rsidRPr="004C0047">
        <w:rPr>
          <w:rFonts w:ascii="Courier New" w:hAnsi="Courier New" w:cs="Courier New"/>
        </w:rPr>
        <w:t>*/</w:t>
      </w:r>
      <w:r>
        <w:t>” para finalizá-lo. Exemplo:</w:t>
      </w:r>
    </w:p>
    <w:p w14:paraId="0C81091C" w14:textId="77777777" w:rsidR="00DF4175" w:rsidRDefault="00DF4175" w:rsidP="00DF4175">
      <w:pPr>
        <w:pStyle w:val="PargrafodaLista"/>
        <w:rPr>
          <w:rStyle w:val="comment"/>
          <w:rFonts w:ascii="Consolas" w:eastAsia="Times New Roman" w:hAnsi="Consolas"/>
          <w:color w:val="008200"/>
          <w:sz w:val="18"/>
          <w:szCs w:val="18"/>
          <w:bdr w:val="none" w:sz="0" w:space="0" w:color="auto" w:frame="1"/>
        </w:rPr>
      </w:pPr>
    </w:p>
    <w:p w14:paraId="4D471DC2" w14:textId="77777777" w:rsidR="00DF4175" w:rsidRDefault="00DF4175" w:rsidP="00DF4175">
      <w:pPr>
        <w:pStyle w:val="PargrafodaLista"/>
        <w:ind w:left="2126"/>
        <w:rPr>
          <w:rFonts w:ascii="Calibri" w:hAnsi="Calibri" w:cs="Calibri"/>
        </w:rPr>
      </w:pPr>
      <w:r>
        <w:rPr>
          <w:rStyle w:val="comment"/>
          <w:rFonts w:ascii="Consolas" w:eastAsia="Times New Roman" w:hAnsi="Consolas"/>
          <w:color w:val="008200"/>
          <w:sz w:val="18"/>
          <w:szCs w:val="18"/>
          <w:bdr w:val="none" w:sz="0" w:space="0" w:color="auto" w:frame="1"/>
        </w:rPr>
        <w:tab/>
      </w:r>
      <w:r w:rsidRPr="002A030B">
        <w:rPr>
          <w:rStyle w:val="comment"/>
          <w:rFonts w:ascii="Consolas" w:eastAsia="Times New Roman" w:hAnsi="Consolas"/>
          <w:color w:val="008200"/>
          <w:sz w:val="18"/>
          <w:szCs w:val="18"/>
          <w:bdr w:val="none" w:sz="0" w:space="0" w:color="auto" w:frame="1"/>
        </w:rPr>
        <w:t>/*</w:t>
      </w:r>
      <w:r w:rsidRPr="002A030B">
        <w:rPr>
          <w:rFonts w:ascii="Consolas" w:eastAsia="Times New Roman" w:hAnsi="Consolas"/>
          <w:color w:val="000000"/>
          <w:sz w:val="18"/>
          <w:szCs w:val="18"/>
          <w:bdr w:val="none" w:sz="0" w:space="0" w:color="auto" w:frame="1"/>
        </w:rPr>
        <w:t> </w:t>
      </w:r>
    </w:p>
    <w:p w14:paraId="3C4D8A39" w14:textId="77777777" w:rsidR="00DF4175" w:rsidRPr="002A030B" w:rsidRDefault="00DF4175" w:rsidP="00DF4175">
      <w:pPr>
        <w:ind w:left="2832"/>
        <w:rPr>
          <w:rStyle w:val="comment"/>
          <w:rFonts w:ascii="Consolas" w:eastAsia="Times New Roman" w:hAnsi="Consolas"/>
          <w:color w:val="008200"/>
          <w:sz w:val="18"/>
          <w:szCs w:val="18"/>
          <w:bdr w:val="none" w:sz="0" w:space="0" w:color="auto" w:frame="1"/>
        </w:rPr>
      </w:pPr>
      <w:r w:rsidRPr="002A030B">
        <w:rPr>
          <w:rStyle w:val="comment"/>
          <w:rFonts w:ascii="Consolas" w:eastAsia="Times New Roman" w:hAnsi="Consolas"/>
          <w:color w:val="008200"/>
          <w:sz w:val="18"/>
          <w:szCs w:val="18"/>
          <w:bdr w:val="none" w:sz="0" w:space="0" w:color="auto" w:frame="1"/>
        </w:rPr>
        <w:t>* Muitas linhas de comentário.</w:t>
      </w:r>
    </w:p>
    <w:p w14:paraId="05BC7205" w14:textId="77777777" w:rsidR="00DF4175" w:rsidRPr="002A030B" w:rsidRDefault="00DF4175" w:rsidP="00DF4175">
      <w:pPr>
        <w:ind w:left="2124" w:firstLine="708"/>
        <w:rPr>
          <w:rFonts w:ascii="Consolas" w:eastAsia="Times New Roman" w:hAnsi="Consolas"/>
          <w:color w:val="000000"/>
          <w:sz w:val="18"/>
          <w:szCs w:val="18"/>
          <w:bdr w:val="none" w:sz="0" w:space="0" w:color="auto" w:frame="1"/>
        </w:rPr>
      </w:pPr>
      <w:r w:rsidRPr="002A030B">
        <w:rPr>
          <w:rStyle w:val="comment"/>
          <w:rFonts w:ascii="Consolas" w:eastAsia="Times New Roman" w:hAnsi="Consolas"/>
          <w:color w:val="008200"/>
          <w:sz w:val="18"/>
          <w:szCs w:val="18"/>
          <w:bdr w:val="none" w:sz="0" w:space="0" w:color="auto" w:frame="1"/>
        </w:rPr>
        <w:t>* Geralme</w:t>
      </w:r>
      <w:r>
        <w:rPr>
          <w:rStyle w:val="comment"/>
          <w:rFonts w:ascii="Consolas" w:eastAsia="Times New Roman" w:hAnsi="Consolas"/>
          <w:color w:val="008200"/>
          <w:sz w:val="18"/>
          <w:szCs w:val="18"/>
          <w:bdr w:val="none" w:sz="0" w:space="0" w:color="auto" w:frame="1"/>
        </w:rPr>
        <w:t>n</w:t>
      </w:r>
      <w:r w:rsidRPr="002A030B">
        <w:rPr>
          <w:rStyle w:val="comment"/>
          <w:rFonts w:ascii="Consolas" w:eastAsia="Times New Roman" w:hAnsi="Consolas"/>
          <w:color w:val="008200"/>
          <w:sz w:val="18"/>
          <w:szCs w:val="18"/>
          <w:bdr w:val="none" w:sz="0" w:space="0" w:color="auto" w:frame="1"/>
        </w:rPr>
        <w:t>te utilizada para documentação</w:t>
      </w:r>
    </w:p>
    <w:p w14:paraId="296EDDF8" w14:textId="77777777" w:rsidR="00DF4175" w:rsidRDefault="00DF4175" w:rsidP="00DF4175">
      <w:pPr>
        <w:pStyle w:val="PargrafodaLista"/>
        <w:rPr>
          <w:rFonts w:ascii="Consolas" w:eastAsia="Times New Roman" w:hAnsi="Consolas"/>
          <w:color w:val="000000"/>
          <w:sz w:val="18"/>
          <w:szCs w:val="18"/>
          <w:bdr w:val="none" w:sz="0" w:space="0" w:color="auto" w:frame="1"/>
        </w:rPr>
      </w:pP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4636C2" w14:textId="77777777" w:rsidR="00DF4175" w:rsidRDefault="00DF4175" w:rsidP="00DF4175">
      <w:pPr>
        <w:pStyle w:val="PargrafodaLista"/>
        <w:rPr>
          <w:rFonts w:ascii="Consolas" w:eastAsia="Times New Roman" w:hAnsi="Consolas"/>
          <w:color w:val="000000"/>
          <w:sz w:val="18"/>
          <w:szCs w:val="18"/>
          <w:bdr w:val="none" w:sz="0" w:space="0" w:color="auto" w:frame="1"/>
        </w:rPr>
      </w:pPr>
    </w:p>
    <w:p w14:paraId="29AF64C7" w14:textId="77777777" w:rsidR="00DF4175" w:rsidRDefault="00DF4175" w:rsidP="00DF4175">
      <w:pPr>
        <w:rPr>
          <w:bdr w:val="none" w:sz="0" w:space="0" w:color="auto" w:frame="1"/>
        </w:rPr>
      </w:pPr>
      <w:r>
        <w:rPr>
          <w:bdr w:val="none" w:sz="0" w:space="0" w:color="auto" w:frame="1"/>
        </w:rPr>
        <w:t xml:space="preserve">Mais adiante podemos encontrar o </w:t>
      </w:r>
      <w:r w:rsidRPr="00195497">
        <w:rPr>
          <w:b/>
          <w:i/>
          <w:bdr w:val="none" w:sz="0" w:space="0" w:color="auto" w:frame="1"/>
        </w:rPr>
        <w:t>método</w:t>
      </w:r>
      <w:r w:rsidR="006D3E34">
        <w:rPr>
          <w:b/>
          <w:i/>
          <w:bdr w:val="none" w:sz="0" w:space="0" w:color="auto" w:frame="1"/>
        </w:rPr>
        <w:t xml:space="preserve"> </w:t>
      </w:r>
      <w:r w:rsidRPr="004C0047">
        <w:rPr>
          <w:rFonts w:ascii="Courier New" w:hAnsi="Courier New" w:cs="Courier New"/>
          <w:b/>
          <w:bdr w:val="none" w:sz="0" w:space="0" w:color="auto" w:frame="1"/>
        </w:rPr>
        <w:t>main</w:t>
      </w:r>
      <w:r>
        <w:rPr>
          <w:b/>
          <w:i/>
          <w:bdr w:val="none" w:sz="0" w:space="0" w:color="auto" w:frame="1"/>
        </w:rPr>
        <w:t xml:space="preserve">, </w:t>
      </w:r>
      <w:r>
        <w:rPr>
          <w:bdr w:val="none" w:sz="0" w:space="0" w:color="auto" w:frame="1"/>
        </w:rPr>
        <w:t>com a seguinte sintaxe:</w:t>
      </w:r>
    </w:p>
    <w:p w14:paraId="48B9F7E4" w14:textId="77777777" w:rsidR="00DF4175" w:rsidRDefault="00DF4175" w:rsidP="00DF4175">
      <w:pPr>
        <w:rPr>
          <w:bdr w:val="none" w:sz="0" w:space="0" w:color="auto" w:frame="1"/>
        </w:rPr>
      </w:pPr>
    </w:p>
    <w:p w14:paraId="2167B840" w14:textId="77777777" w:rsidR="00DF4175" w:rsidRPr="00195497" w:rsidRDefault="00DF4175" w:rsidP="00DF4175">
      <w:pPr>
        <w:rPr>
          <w:bdr w:val="none" w:sz="0" w:space="0" w:color="auto" w:frame="1"/>
        </w:rPr>
      </w:pPr>
    </w:p>
    <w:p w14:paraId="23144199" w14:textId="77777777" w:rsidR="00DF4175" w:rsidRPr="00477491" w:rsidRDefault="00DF4175" w:rsidP="00DF4175">
      <w:pPr>
        <w:pStyle w:val="PargrafodaLista"/>
        <w:jc w:val="center"/>
        <w:rPr>
          <w:rFonts w:ascii="Courier New" w:eastAsia="Times New Roman" w:hAnsi="Courier New" w:cs="Courier New"/>
          <w:color w:val="000000"/>
          <w:sz w:val="18"/>
          <w:szCs w:val="18"/>
          <w:bdr w:val="none" w:sz="0" w:space="0" w:color="auto" w:frame="1"/>
          <w:lang w:val="en-US"/>
        </w:rPr>
      </w:pPr>
      <w:r w:rsidRPr="00477491">
        <w:rPr>
          <w:rStyle w:val="keyword"/>
          <w:rFonts w:ascii="Courier New" w:eastAsia="Times New Roman" w:hAnsi="Courier New" w:cs="Courier New"/>
          <w:b/>
          <w:bCs/>
          <w:color w:val="006699"/>
          <w:sz w:val="18"/>
          <w:szCs w:val="18"/>
          <w:bdr w:val="none" w:sz="0" w:space="0" w:color="auto" w:frame="1"/>
          <w:lang w:val="en-US"/>
        </w:rPr>
        <w:t>public</w:t>
      </w:r>
      <w:r w:rsidRPr="00477491">
        <w:rPr>
          <w:rFonts w:ascii="Courier New" w:eastAsia="Times New Roman" w:hAnsi="Courier New" w:cs="Courier New"/>
          <w:color w:val="000000"/>
          <w:sz w:val="18"/>
          <w:szCs w:val="18"/>
          <w:bdr w:val="none" w:sz="0" w:space="0" w:color="auto" w:frame="1"/>
          <w:lang w:val="en-US"/>
        </w:rPr>
        <w:t> </w:t>
      </w:r>
      <w:r w:rsidRPr="00477491">
        <w:rPr>
          <w:rStyle w:val="keyword"/>
          <w:rFonts w:ascii="Courier New" w:eastAsia="Times New Roman" w:hAnsi="Courier New" w:cs="Courier New"/>
          <w:b/>
          <w:bCs/>
          <w:color w:val="006699"/>
          <w:sz w:val="18"/>
          <w:szCs w:val="18"/>
          <w:bdr w:val="none" w:sz="0" w:space="0" w:color="auto" w:frame="1"/>
          <w:lang w:val="en-US"/>
        </w:rPr>
        <w:t>static</w:t>
      </w:r>
      <w:r w:rsidRPr="00477491">
        <w:rPr>
          <w:rFonts w:ascii="Courier New" w:eastAsia="Times New Roman" w:hAnsi="Courier New" w:cs="Courier New"/>
          <w:color w:val="000000"/>
          <w:sz w:val="18"/>
          <w:szCs w:val="18"/>
          <w:bdr w:val="none" w:sz="0" w:space="0" w:color="auto" w:frame="1"/>
          <w:lang w:val="en-US"/>
        </w:rPr>
        <w:t> </w:t>
      </w:r>
      <w:r w:rsidRPr="00477491">
        <w:rPr>
          <w:rStyle w:val="keyword"/>
          <w:rFonts w:ascii="Courier New" w:eastAsia="Times New Roman" w:hAnsi="Courier New" w:cs="Courier New"/>
          <w:b/>
          <w:bCs/>
          <w:color w:val="006699"/>
          <w:sz w:val="18"/>
          <w:szCs w:val="18"/>
          <w:bdr w:val="none" w:sz="0" w:space="0" w:color="auto" w:frame="1"/>
          <w:lang w:val="en-US"/>
        </w:rPr>
        <w:t>void</w:t>
      </w:r>
      <w:r w:rsidRPr="00477491">
        <w:rPr>
          <w:rFonts w:ascii="Courier New" w:eastAsia="Times New Roman" w:hAnsi="Courier New" w:cs="Courier New"/>
          <w:color w:val="000000"/>
          <w:sz w:val="18"/>
          <w:szCs w:val="18"/>
          <w:bdr w:val="none" w:sz="0" w:space="0" w:color="auto" w:frame="1"/>
          <w:lang w:val="en-US"/>
        </w:rPr>
        <w:t> main(String[] args)</w:t>
      </w:r>
    </w:p>
    <w:p w14:paraId="5B2555F5" w14:textId="77777777" w:rsidR="00DF4175" w:rsidRPr="00477491" w:rsidRDefault="00DF4175" w:rsidP="00DF4175">
      <w:pPr>
        <w:pStyle w:val="PargrafodaLista"/>
        <w:rPr>
          <w:rFonts w:ascii="Courier New" w:eastAsia="Times New Roman" w:hAnsi="Courier New" w:cs="Courier New"/>
          <w:color w:val="000000"/>
          <w:sz w:val="18"/>
          <w:szCs w:val="18"/>
          <w:bdr w:val="none" w:sz="0" w:space="0" w:color="auto" w:frame="1"/>
          <w:lang w:val="en-US"/>
        </w:rPr>
      </w:pPr>
    </w:p>
    <w:p w14:paraId="425F8DDE" w14:textId="6BEE5249" w:rsidR="00DF4175" w:rsidRDefault="00DF4175" w:rsidP="00DF4175">
      <w:pPr>
        <w:rPr>
          <w:b/>
          <w:i/>
          <w:bdr w:val="none" w:sz="0" w:space="0" w:color="auto" w:frame="1"/>
        </w:rPr>
      </w:pPr>
      <w:r>
        <w:rPr>
          <w:bdr w:val="none" w:sz="0" w:space="0" w:color="auto" w:frame="1"/>
        </w:rPr>
        <w:t>Aqui temos outras novas informações. Além do modificador de acesso</w:t>
      </w:r>
      <w:r w:rsidR="00E2114B">
        <w:rPr>
          <w:bdr w:val="none" w:sz="0" w:space="0" w:color="auto" w:frame="1"/>
        </w:rPr>
        <w:t xml:space="preserve"> </w:t>
      </w:r>
      <w:r w:rsidRPr="004C0047">
        <w:rPr>
          <w:rFonts w:ascii="Courier New" w:hAnsi="Courier New" w:cs="Courier New"/>
          <w:bdr w:val="none" w:sz="0" w:space="0" w:color="auto" w:frame="1"/>
        </w:rPr>
        <w:t>public</w:t>
      </w:r>
      <w:r>
        <w:rPr>
          <w:bdr w:val="none" w:sz="0" w:space="0" w:color="auto" w:frame="1"/>
        </w:rPr>
        <w:t>, ainda podemos</w:t>
      </w:r>
      <w:r w:rsidR="009158D0">
        <w:rPr>
          <w:bdr w:val="none" w:sz="0" w:space="0" w:color="auto" w:frame="1"/>
        </w:rPr>
        <w:t xml:space="preserve"> </w:t>
      </w:r>
      <w:r>
        <w:rPr>
          <w:bdr w:val="none" w:sz="0" w:space="0" w:color="auto" w:frame="1"/>
        </w:rPr>
        <w:t xml:space="preserve"> identificar mais duas palavras chaves na declaração do método </w:t>
      </w:r>
      <w:r w:rsidRPr="004C0047">
        <w:rPr>
          <w:rFonts w:ascii="Courier New" w:hAnsi="Courier New" w:cs="Courier New"/>
          <w:bdr w:val="none" w:sz="0" w:space="0" w:color="auto" w:frame="1"/>
        </w:rPr>
        <w:t>main</w:t>
      </w:r>
      <w:r>
        <w:rPr>
          <w:i/>
          <w:bdr w:val="none" w:sz="0" w:space="0" w:color="auto" w:frame="1"/>
        </w:rPr>
        <w:t>:</w:t>
      </w:r>
      <w:r w:rsidR="00E2114B">
        <w:rPr>
          <w:i/>
          <w:bdr w:val="none" w:sz="0" w:space="0" w:color="auto" w:frame="1"/>
        </w:rPr>
        <w:t xml:space="preserve"> </w:t>
      </w:r>
      <w:r w:rsidRPr="004C0047">
        <w:rPr>
          <w:rFonts w:ascii="Courier New" w:hAnsi="Courier New" w:cs="Courier New"/>
          <w:b/>
          <w:bdr w:val="none" w:sz="0" w:space="0" w:color="auto" w:frame="1"/>
        </w:rPr>
        <w:t>static</w:t>
      </w:r>
      <w:r w:rsidR="00E2114B">
        <w:rPr>
          <w:rFonts w:ascii="Courier New" w:hAnsi="Courier New" w:cs="Courier New"/>
          <w:b/>
          <w:bdr w:val="none" w:sz="0" w:space="0" w:color="auto" w:frame="1"/>
        </w:rPr>
        <w:t xml:space="preserve"> </w:t>
      </w:r>
      <w:r w:rsidRPr="00195497">
        <w:rPr>
          <w:bdr w:val="none" w:sz="0" w:space="0" w:color="auto" w:frame="1"/>
        </w:rPr>
        <w:t>e</w:t>
      </w:r>
      <w:r w:rsidR="00E2114B">
        <w:rPr>
          <w:bdr w:val="none" w:sz="0" w:space="0" w:color="auto" w:frame="1"/>
        </w:rPr>
        <w:t xml:space="preserve"> </w:t>
      </w:r>
      <w:r w:rsidRPr="004C0047">
        <w:rPr>
          <w:rFonts w:ascii="Courier New" w:hAnsi="Courier New" w:cs="Courier New"/>
          <w:b/>
          <w:bdr w:val="none" w:sz="0" w:space="0" w:color="auto" w:frame="1"/>
        </w:rPr>
        <w:t>void</w:t>
      </w:r>
      <w:r>
        <w:rPr>
          <w:b/>
          <w:i/>
          <w:bdr w:val="none" w:sz="0" w:space="0" w:color="auto" w:frame="1"/>
        </w:rPr>
        <w:t>.</w:t>
      </w:r>
    </w:p>
    <w:p w14:paraId="66D24CC5" w14:textId="77777777" w:rsidR="00DF4175" w:rsidRDefault="00DF4175" w:rsidP="00DF4175">
      <w:pPr>
        <w:rPr>
          <w:b/>
          <w:i/>
          <w:bdr w:val="none" w:sz="0" w:space="0" w:color="auto" w:frame="1"/>
        </w:rPr>
      </w:pPr>
    </w:p>
    <w:p w14:paraId="2CD81A94" w14:textId="77777777" w:rsidR="00DF4175" w:rsidRPr="005A6792" w:rsidRDefault="00DF4175" w:rsidP="00DF4175">
      <w:pPr>
        <w:pStyle w:val="PargrafodaLista"/>
        <w:numPr>
          <w:ilvl w:val="0"/>
          <w:numId w:val="8"/>
        </w:numPr>
        <w:rPr>
          <w:b/>
          <w:i/>
          <w:bdr w:val="none" w:sz="0" w:space="0" w:color="auto" w:frame="1"/>
        </w:rPr>
      </w:pPr>
      <w:r w:rsidRPr="004C0047">
        <w:rPr>
          <w:rFonts w:ascii="Courier New" w:hAnsi="Courier New" w:cs="Courier New"/>
          <w:b/>
          <w:bdr w:val="none" w:sz="0" w:space="0" w:color="auto" w:frame="1"/>
        </w:rPr>
        <w:t>static</w:t>
      </w:r>
      <w:r>
        <w:rPr>
          <w:b/>
          <w:bdr w:val="none" w:sz="0" w:space="0" w:color="auto" w:frame="1"/>
        </w:rPr>
        <w:t xml:space="preserve">: </w:t>
      </w:r>
      <w:r>
        <w:rPr>
          <w:bdr w:val="none" w:sz="0" w:space="0" w:color="auto" w:frame="1"/>
        </w:rPr>
        <w:t xml:space="preserve">esta palavra chave faz com que o bloco de código seguinte estará relacionado a classe e não a instância e objetos sob ela. Isto garante que o programa consiga executar livremente o método sem que haja a necessidade de se criar uma instância desta classe. Isto é crucial para o método </w:t>
      </w:r>
      <w:r w:rsidRPr="004C0047">
        <w:rPr>
          <w:rFonts w:ascii="Courier New" w:hAnsi="Courier New" w:cs="Courier New"/>
          <w:bdr w:val="none" w:sz="0" w:space="0" w:color="auto" w:frame="1"/>
        </w:rPr>
        <w:t>main</w:t>
      </w:r>
      <w:r>
        <w:rPr>
          <w:bdr w:val="none" w:sz="0" w:space="0" w:color="auto" w:frame="1"/>
        </w:rPr>
        <w:t>, já que ele é o ponto de entrada do programa.</w:t>
      </w:r>
    </w:p>
    <w:p w14:paraId="798060A6" w14:textId="77777777" w:rsidR="00DF4175" w:rsidRPr="00275642" w:rsidRDefault="00DF4175" w:rsidP="00DF4175">
      <w:pPr>
        <w:pStyle w:val="PargrafodaLista"/>
        <w:numPr>
          <w:ilvl w:val="0"/>
          <w:numId w:val="8"/>
        </w:numPr>
        <w:rPr>
          <w:b/>
          <w:i/>
          <w:bdr w:val="none" w:sz="0" w:space="0" w:color="auto" w:frame="1"/>
        </w:rPr>
      </w:pPr>
      <w:r w:rsidRPr="004C0047">
        <w:rPr>
          <w:rFonts w:ascii="Courier New" w:hAnsi="Courier New" w:cs="Courier New"/>
          <w:b/>
          <w:bdr w:val="none" w:sz="0" w:space="0" w:color="auto" w:frame="1"/>
        </w:rPr>
        <w:t>void</w:t>
      </w:r>
      <w:r>
        <w:rPr>
          <w:b/>
          <w:bdr w:val="none" w:sz="0" w:space="0" w:color="auto" w:frame="1"/>
        </w:rPr>
        <w:t xml:space="preserve">: </w:t>
      </w:r>
      <w:r>
        <w:rPr>
          <w:bdr w:val="none" w:sz="0" w:space="0" w:color="auto" w:frame="1"/>
        </w:rPr>
        <w:t>Este é o tipo de retorno do método. Neste caso ele não retorna nada (</w:t>
      </w:r>
      <w:r w:rsidRPr="004C0047">
        <w:rPr>
          <w:rFonts w:ascii="Courier New" w:hAnsi="Courier New" w:cs="Courier New"/>
          <w:bdr w:val="none" w:sz="0" w:space="0" w:color="auto" w:frame="1"/>
        </w:rPr>
        <w:t>void</w:t>
      </w:r>
      <w:r>
        <w:rPr>
          <w:bdr w:val="none" w:sz="0" w:space="0" w:color="auto" w:frame="1"/>
        </w:rPr>
        <w:t>). Isto permite que o programa informe o a Máquina Virtual Java (JVM – Java Virtual Machine) que o mesmo foi executado e finalizado corretamente.</w:t>
      </w:r>
    </w:p>
    <w:p w14:paraId="4D08CC0C" w14:textId="77777777" w:rsidR="00DF4175" w:rsidRDefault="00DF4175" w:rsidP="00DF4175">
      <w:pPr>
        <w:ind w:left="360"/>
        <w:rPr>
          <w:b/>
          <w:bdr w:val="none" w:sz="0" w:space="0" w:color="auto" w:frame="1"/>
        </w:rPr>
      </w:pPr>
    </w:p>
    <w:p w14:paraId="6588B90E" w14:textId="77777777" w:rsidR="00DF4175" w:rsidRDefault="00DF4175" w:rsidP="00BC4AA2">
      <w:pPr>
        <w:rPr>
          <w:bdr w:val="none" w:sz="0" w:space="0" w:color="auto" w:frame="1"/>
        </w:rPr>
      </w:pPr>
      <w:r>
        <w:rPr>
          <w:bdr w:val="none" w:sz="0" w:space="0" w:color="auto" w:frame="1"/>
        </w:rPr>
        <w:t>Os parâmetros entre parênteses “</w:t>
      </w:r>
      <w:r w:rsidRPr="004C0047">
        <w:rPr>
          <w:rFonts w:ascii="Courier New" w:hAnsi="Courier New" w:cs="Courier New"/>
          <w:bdr w:val="none" w:sz="0" w:space="0" w:color="auto" w:frame="1"/>
        </w:rPr>
        <w:t>String[] args</w:t>
      </w:r>
      <w:r>
        <w:rPr>
          <w:bdr w:val="none" w:sz="0" w:space="0" w:color="auto" w:frame="1"/>
        </w:rPr>
        <w:t>” estão aí basicamente para suportar comandos de entrada via linha de comando. Finalmente, vamos ao último comando do programa Hello World:</w:t>
      </w:r>
    </w:p>
    <w:p w14:paraId="49303FFA" w14:textId="77777777" w:rsidR="00DF4175" w:rsidRDefault="00DF4175" w:rsidP="00DF4175">
      <w:pPr>
        <w:rPr>
          <w:bdr w:val="none" w:sz="0" w:space="0" w:color="auto" w:frame="1"/>
        </w:rPr>
      </w:pPr>
    </w:p>
    <w:p w14:paraId="5B133741" w14:textId="77777777" w:rsidR="00DF4175" w:rsidRPr="00477491" w:rsidRDefault="00DF4175" w:rsidP="00DF4175">
      <w:pPr>
        <w:jc w:val="center"/>
        <w:rPr>
          <w:rFonts w:ascii="Courier New" w:eastAsia="Times New Roman" w:hAnsi="Courier New" w:cs="Courier New"/>
          <w:color w:val="000000"/>
          <w:sz w:val="18"/>
          <w:szCs w:val="18"/>
          <w:bdr w:val="none" w:sz="0" w:space="0" w:color="auto" w:frame="1"/>
          <w:shd w:val="clear" w:color="auto" w:fill="FFFFFF"/>
        </w:rPr>
      </w:pPr>
      <w:r w:rsidRPr="00477491">
        <w:rPr>
          <w:rFonts w:ascii="Courier New" w:eastAsia="Times New Roman" w:hAnsi="Courier New" w:cs="Courier New"/>
          <w:color w:val="000000"/>
          <w:sz w:val="18"/>
          <w:szCs w:val="18"/>
          <w:bdr w:val="none" w:sz="0" w:space="0" w:color="auto" w:frame="1"/>
          <w:shd w:val="clear" w:color="auto" w:fill="FFFFFF"/>
        </w:rPr>
        <w:t>System.out.println(</w:t>
      </w:r>
      <w:r w:rsidRPr="00477491">
        <w:rPr>
          <w:rFonts w:ascii="Courier New" w:eastAsia="Times New Roman" w:hAnsi="Courier New" w:cs="Courier New"/>
          <w:color w:val="0000FF"/>
          <w:sz w:val="18"/>
          <w:szCs w:val="18"/>
          <w:bdr w:val="none" w:sz="0" w:space="0" w:color="auto" w:frame="1"/>
          <w:shd w:val="clear" w:color="auto" w:fill="FFFFFF"/>
        </w:rPr>
        <w:t>"Hello World"</w:t>
      </w:r>
      <w:r w:rsidRPr="00477491">
        <w:rPr>
          <w:rFonts w:ascii="Courier New" w:eastAsia="Times New Roman" w:hAnsi="Courier New" w:cs="Courier New"/>
          <w:color w:val="000000"/>
          <w:sz w:val="18"/>
          <w:szCs w:val="18"/>
          <w:bdr w:val="none" w:sz="0" w:space="0" w:color="auto" w:frame="1"/>
          <w:shd w:val="clear" w:color="auto" w:fill="FFFFFF"/>
        </w:rPr>
        <w:t>);</w:t>
      </w:r>
    </w:p>
    <w:p w14:paraId="0B3BA5DD" w14:textId="77777777" w:rsidR="00DF4175" w:rsidRPr="00477491" w:rsidRDefault="00DF4175" w:rsidP="00DF4175">
      <w:pPr>
        <w:rPr>
          <w:rFonts w:ascii="Courier New" w:eastAsia="Times New Roman" w:hAnsi="Courier New" w:cs="Courier New"/>
          <w:color w:val="000000"/>
          <w:sz w:val="18"/>
          <w:szCs w:val="18"/>
          <w:bdr w:val="none" w:sz="0" w:space="0" w:color="auto" w:frame="1"/>
          <w:shd w:val="clear" w:color="auto" w:fill="FFFFFF"/>
        </w:rPr>
      </w:pPr>
    </w:p>
    <w:p w14:paraId="0A56BC52" w14:textId="77777777" w:rsidR="00DF4175" w:rsidRDefault="00DF4175" w:rsidP="00BC4AA2">
      <w:pPr>
        <w:rPr>
          <w:bdr w:val="none" w:sz="0" w:space="0" w:color="auto" w:frame="1"/>
        </w:rPr>
      </w:pPr>
      <w:r>
        <w:rPr>
          <w:bdr w:val="none" w:sz="0" w:space="0" w:color="auto" w:frame="1"/>
        </w:rPr>
        <w:t>Este é o método responsável pela exibição do texto “</w:t>
      </w:r>
      <w:r w:rsidRPr="004C0047">
        <w:rPr>
          <w:rFonts w:ascii="Courier New" w:hAnsi="Courier New" w:cs="Courier New"/>
          <w:bdr w:val="none" w:sz="0" w:space="0" w:color="auto" w:frame="1"/>
        </w:rPr>
        <w:t>Hello World</w:t>
      </w:r>
      <w:r>
        <w:rPr>
          <w:bdr w:val="none" w:sz="0" w:space="0" w:color="auto" w:frame="1"/>
        </w:rPr>
        <w:t xml:space="preserve">” na tela. A classe </w:t>
      </w:r>
      <w:r w:rsidRPr="004C0047">
        <w:rPr>
          <w:rFonts w:ascii="Courier New" w:hAnsi="Courier New" w:cs="Courier New"/>
          <w:bdr w:val="none" w:sz="0" w:space="0" w:color="auto" w:frame="1"/>
        </w:rPr>
        <w:t>System</w:t>
      </w:r>
      <w:r>
        <w:rPr>
          <w:bdr w:val="none" w:sz="0" w:space="0" w:color="auto" w:frame="1"/>
        </w:rPr>
        <w:t xml:space="preserve">, contida no JDK, possui um atributo </w:t>
      </w:r>
      <w:r w:rsidRPr="004C0047">
        <w:rPr>
          <w:rFonts w:ascii="Courier New" w:hAnsi="Courier New" w:cs="Courier New"/>
          <w:bdr w:val="none" w:sz="0" w:space="0" w:color="auto" w:frame="1"/>
        </w:rPr>
        <w:t>out</w:t>
      </w:r>
      <w:r>
        <w:rPr>
          <w:bdr w:val="none" w:sz="0" w:space="0" w:color="auto" w:frame="1"/>
        </w:rPr>
        <w:t xml:space="preserve"> (responsável por manipular métodos de saída/exibição de dados), que por sua vez disponibiliza o método </w:t>
      </w:r>
      <w:r w:rsidRPr="004C0047">
        <w:rPr>
          <w:rFonts w:ascii="Courier New" w:hAnsi="Courier New" w:cs="Courier New"/>
          <w:bdr w:val="none" w:sz="0" w:space="0" w:color="auto" w:frame="1"/>
        </w:rPr>
        <w:t>println</w:t>
      </w:r>
      <w:r>
        <w:rPr>
          <w:bdr w:val="none" w:sz="0" w:space="0" w:color="auto" w:frame="1"/>
        </w:rPr>
        <w:t xml:space="preserve"> (exibe na tela e quebra uma linha) que recebe o texto como parâmetro para exibí-lo.</w:t>
      </w:r>
    </w:p>
    <w:p w14:paraId="3C834FA2" w14:textId="77777777" w:rsidR="00CB5E06" w:rsidRDefault="00CB5E06" w:rsidP="00CB5E06">
      <w:pPr>
        <w:rPr>
          <w:bdr w:val="none" w:sz="0" w:space="0" w:color="auto" w:frame="1"/>
        </w:rPr>
      </w:pPr>
    </w:p>
    <w:p w14:paraId="1492DC63" w14:textId="77777777" w:rsidR="00CB5E06" w:rsidRDefault="00CB5E06" w:rsidP="00CB5E06">
      <w:pPr>
        <w:pStyle w:val="Ttulo3"/>
      </w:pPr>
      <w:r>
        <w:lastRenderedPageBreak/>
        <w:t>1.6 – Resumo</w:t>
      </w:r>
    </w:p>
    <w:p w14:paraId="611D6FF8" w14:textId="77777777" w:rsidR="00CB5E06" w:rsidRDefault="00CB5E06" w:rsidP="00CB5E06"/>
    <w:p w14:paraId="415D6B2A" w14:textId="30D7BA33" w:rsidR="00CB5E06" w:rsidRDefault="00CB5E06" w:rsidP="00BC4AA2">
      <w:r>
        <w:t xml:space="preserve">Neste capítulo você aprendeu um pouco sobre o histórico do Java e viu que ele é uma das melhores opções para aprendizado de programação orientada a objetos. Aprendemos também sobre as diversas plataformas Java e sobre o </w:t>
      </w:r>
      <w:r w:rsidR="004F6535">
        <w:t>J</w:t>
      </w:r>
      <w:r>
        <w:t>DK. Uma IDE é muito importante quando falamos de produtividade, então escolhemos a Netbeans</w:t>
      </w:r>
      <w:r w:rsidR="00DF4175">
        <w:t>. Finalmente criamos nosso primeiro programa em Java</w:t>
      </w:r>
      <w:r w:rsidR="00820A72">
        <w:t>: o</w:t>
      </w:r>
      <w:r w:rsidR="004F6535">
        <w:t xml:space="preserve"> </w:t>
      </w:r>
      <w:r w:rsidR="00DF4175">
        <w:t>Hello World</w:t>
      </w:r>
      <w:r w:rsidR="00820A72">
        <w:t>.  Agora que somos programadores, vamos prosseguir no extraordinário mundo da Orientação a Objetos.</w:t>
      </w:r>
    </w:p>
    <w:p w14:paraId="37E4FD94" w14:textId="77777777" w:rsidR="00CB5E06" w:rsidRDefault="00CB5E06" w:rsidP="00BC4AA2"/>
    <w:p w14:paraId="66E0F001" w14:textId="77777777" w:rsidR="00CB5E06" w:rsidRDefault="00CB5E06" w:rsidP="00CB5E06">
      <w:pPr>
        <w:pStyle w:val="Ttulo3"/>
      </w:pPr>
      <w:r>
        <w:t>1.7 – Exercícios</w:t>
      </w:r>
    </w:p>
    <w:tbl>
      <w:tblPr>
        <w:tblW w:w="0" w:type="auto"/>
        <w:tblCellMar>
          <w:left w:w="0" w:type="dxa"/>
          <w:right w:w="0" w:type="dxa"/>
        </w:tblCellMar>
        <w:tblLook w:val="04A0" w:firstRow="1" w:lastRow="0" w:firstColumn="1" w:lastColumn="0" w:noHBand="0" w:noVBand="1"/>
      </w:tblPr>
      <w:tblGrid>
        <w:gridCol w:w="369"/>
        <w:gridCol w:w="7364"/>
      </w:tblGrid>
      <w:tr w:rsidR="00BC4AA2" w:rsidRPr="00BC4AA2" w14:paraId="35DE1D9A" w14:textId="77777777" w:rsidTr="00BC4AA2">
        <w:trPr>
          <w:trHeight w:val="439"/>
        </w:trPr>
        <w:tc>
          <w:tcPr>
            <w:tcW w:w="0" w:type="auto"/>
            <w:tcMar>
              <w:top w:w="30" w:type="dxa"/>
              <w:left w:w="45" w:type="dxa"/>
              <w:bottom w:w="30" w:type="dxa"/>
              <w:right w:w="45" w:type="dxa"/>
            </w:tcMar>
            <w:vAlign w:val="center"/>
            <w:hideMark/>
          </w:tcPr>
          <w:p w14:paraId="1B9C9F14" w14:textId="21BC09B7"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1</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628F7DE8" w14:textId="77777777" w:rsidR="00BC4AA2" w:rsidRPr="00BC4AA2" w:rsidRDefault="00BC4AA2" w:rsidP="00BC4AA2">
            <w:r w:rsidRPr="00BC4AA2">
              <w:t>Quais são as plataformas principais do Java e para que servem?</w:t>
            </w:r>
          </w:p>
        </w:tc>
      </w:tr>
      <w:tr w:rsidR="00BC4AA2" w:rsidRPr="00BC4AA2" w14:paraId="090E940A" w14:textId="77777777" w:rsidTr="00BC4AA2">
        <w:trPr>
          <w:trHeight w:val="215"/>
        </w:trPr>
        <w:tc>
          <w:tcPr>
            <w:tcW w:w="0" w:type="auto"/>
            <w:tcMar>
              <w:top w:w="30" w:type="dxa"/>
              <w:left w:w="45" w:type="dxa"/>
              <w:bottom w:w="30" w:type="dxa"/>
              <w:right w:w="45" w:type="dxa"/>
            </w:tcMar>
            <w:vAlign w:val="center"/>
            <w:hideMark/>
          </w:tcPr>
          <w:p w14:paraId="25225B23" w14:textId="45CD809B"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2</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320F1E6A" w14:textId="77777777" w:rsidR="00BC4AA2" w:rsidRPr="00BC4AA2" w:rsidRDefault="00BC4AA2" w:rsidP="00BC4AA2">
            <w:r w:rsidRPr="00BC4AA2">
              <w:t>O que são IDEs? Cite exemplos.</w:t>
            </w:r>
          </w:p>
        </w:tc>
      </w:tr>
      <w:tr w:rsidR="00BC4AA2" w:rsidRPr="00BC4AA2" w14:paraId="77B7189B" w14:textId="77777777" w:rsidTr="00BC4AA2">
        <w:trPr>
          <w:trHeight w:val="315"/>
        </w:trPr>
        <w:tc>
          <w:tcPr>
            <w:tcW w:w="0" w:type="auto"/>
            <w:tcMar>
              <w:top w:w="30" w:type="dxa"/>
              <w:left w:w="45" w:type="dxa"/>
              <w:bottom w:w="30" w:type="dxa"/>
              <w:right w:w="45" w:type="dxa"/>
            </w:tcMar>
            <w:vAlign w:val="center"/>
            <w:hideMark/>
          </w:tcPr>
          <w:p w14:paraId="0F51FAB5" w14:textId="77CB8CF4"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3</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570BB8A3" w14:textId="77777777" w:rsidR="00BC4AA2" w:rsidRPr="00BC4AA2" w:rsidRDefault="00BC4AA2" w:rsidP="00BC4AA2">
            <w:r w:rsidRPr="00BC4AA2">
              <w:t>Qual é a importância do JDK para uma aplicação Java?</w:t>
            </w:r>
          </w:p>
        </w:tc>
      </w:tr>
      <w:tr w:rsidR="00BC4AA2" w:rsidRPr="00BC4AA2" w14:paraId="61EAD56F" w14:textId="77777777" w:rsidTr="00BC4AA2">
        <w:trPr>
          <w:trHeight w:val="315"/>
        </w:trPr>
        <w:tc>
          <w:tcPr>
            <w:tcW w:w="0" w:type="auto"/>
            <w:tcMar>
              <w:top w:w="30" w:type="dxa"/>
              <w:left w:w="45" w:type="dxa"/>
              <w:bottom w:w="30" w:type="dxa"/>
              <w:right w:w="45" w:type="dxa"/>
            </w:tcMar>
            <w:vAlign w:val="center"/>
            <w:hideMark/>
          </w:tcPr>
          <w:p w14:paraId="4637F8E1" w14:textId="56EB53E4"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4</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6C53B244" w14:textId="77777777" w:rsidR="00BC4AA2" w:rsidRPr="00BC4AA2" w:rsidRDefault="00BC4AA2" w:rsidP="00BC4AA2">
            <w:r w:rsidRPr="00BC4AA2">
              <w:t>O que é um compilador e um interpretador?</w:t>
            </w:r>
          </w:p>
        </w:tc>
      </w:tr>
      <w:tr w:rsidR="00BC4AA2" w:rsidRPr="00BC4AA2" w14:paraId="73CAB71C" w14:textId="77777777" w:rsidTr="00BC4AA2">
        <w:trPr>
          <w:trHeight w:val="315"/>
        </w:trPr>
        <w:tc>
          <w:tcPr>
            <w:tcW w:w="0" w:type="auto"/>
            <w:tcMar>
              <w:top w:w="30" w:type="dxa"/>
              <w:left w:w="45" w:type="dxa"/>
              <w:bottom w:w="30" w:type="dxa"/>
              <w:right w:w="45" w:type="dxa"/>
            </w:tcMar>
            <w:vAlign w:val="center"/>
            <w:hideMark/>
          </w:tcPr>
          <w:p w14:paraId="090AF18C" w14:textId="1CFE375C"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5</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03E142C2" w14:textId="77777777" w:rsidR="00BC4AA2" w:rsidRPr="00BC4AA2" w:rsidRDefault="00BC4AA2" w:rsidP="00BC4AA2">
            <w:r w:rsidRPr="00BC4AA2">
              <w:t>Qual é diferença entre o Java e o JavaScript?</w:t>
            </w:r>
          </w:p>
        </w:tc>
      </w:tr>
      <w:tr w:rsidR="00BC4AA2" w:rsidRPr="00BC4AA2" w14:paraId="2008A371" w14:textId="77777777" w:rsidTr="00BC4AA2">
        <w:trPr>
          <w:trHeight w:val="315"/>
        </w:trPr>
        <w:tc>
          <w:tcPr>
            <w:tcW w:w="0" w:type="auto"/>
            <w:tcMar>
              <w:top w:w="30" w:type="dxa"/>
              <w:left w:w="45" w:type="dxa"/>
              <w:bottom w:w="30" w:type="dxa"/>
              <w:right w:w="45" w:type="dxa"/>
            </w:tcMar>
            <w:vAlign w:val="center"/>
            <w:hideMark/>
          </w:tcPr>
          <w:p w14:paraId="42DF9493" w14:textId="5F9E7C9E"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6</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1653985B" w14:textId="77777777" w:rsidR="00BC4AA2" w:rsidRPr="00BC4AA2" w:rsidRDefault="00BC4AA2" w:rsidP="00BC4AA2">
            <w:r w:rsidRPr="00BC4AA2">
              <w:t>O que você entende por Classe, Objeto e Instância em POO?</w:t>
            </w:r>
          </w:p>
        </w:tc>
      </w:tr>
      <w:tr w:rsidR="00BC4AA2" w:rsidRPr="00BC4AA2" w14:paraId="24C974DA" w14:textId="77777777" w:rsidTr="00BC4AA2">
        <w:trPr>
          <w:trHeight w:val="315"/>
        </w:trPr>
        <w:tc>
          <w:tcPr>
            <w:tcW w:w="0" w:type="auto"/>
            <w:tcMar>
              <w:top w:w="30" w:type="dxa"/>
              <w:left w:w="45" w:type="dxa"/>
              <w:bottom w:w="30" w:type="dxa"/>
              <w:right w:w="45" w:type="dxa"/>
            </w:tcMar>
            <w:vAlign w:val="center"/>
            <w:hideMark/>
          </w:tcPr>
          <w:p w14:paraId="0672EB5D" w14:textId="5E1F9C14"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7</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01BC02F0" w14:textId="77777777" w:rsidR="00BC4AA2" w:rsidRPr="00BC4AA2" w:rsidRDefault="00BC4AA2" w:rsidP="00BC4AA2">
            <w:r w:rsidRPr="00BC4AA2">
              <w:t>Qual é a função da classe principal do Java?</w:t>
            </w:r>
          </w:p>
        </w:tc>
      </w:tr>
      <w:tr w:rsidR="00BC4AA2" w:rsidRPr="00C10106" w14:paraId="20B52704" w14:textId="77777777" w:rsidTr="00BC4AA2">
        <w:trPr>
          <w:trHeight w:val="315"/>
        </w:trPr>
        <w:tc>
          <w:tcPr>
            <w:tcW w:w="0" w:type="auto"/>
            <w:tcMar>
              <w:top w:w="30" w:type="dxa"/>
              <w:left w:w="45" w:type="dxa"/>
              <w:bottom w:w="30" w:type="dxa"/>
              <w:right w:w="45" w:type="dxa"/>
            </w:tcMar>
            <w:vAlign w:val="center"/>
            <w:hideMark/>
          </w:tcPr>
          <w:p w14:paraId="5F94837F" w14:textId="7DB38D91"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8</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5F8587BC" w14:textId="77777777" w:rsidR="00BC4AA2" w:rsidRPr="00197FDB" w:rsidRDefault="00BC4AA2" w:rsidP="00BC4AA2">
            <w:pPr>
              <w:rPr>
                <w:lang w:val="en-US"/>
              </w:rPr>
            </w:pPr>
            <w:r w:rsidRPr="00BC4AA2">
              <w:t xml:space="preserve">Qual instrução utilizada para exibir um texto na tela? </w:t>
            </w:r>
            <w:r w:rsidRPr="00197FDB">
              <w:rPr>
                <w:lang w:val="en-US"/>
              </w:rPr>
              <w:t>Use o exemplo Hello World.</w:t>
            </w:r>
          </w:p>
        </w:tc>
      </w:tr>
      <w:tr w:rsidR="00BC4AA2" w:rsidRPr="00BC4AA2" w14:paraId="75FE647D" w14:textId="77777777" w:rsidTr="00BC4AA2">
        <w:trPr>
          <w:trHeight w:val="315"/>
        </w:trPr>
        <w:tc>
          <w:tcPr>
            <w:tcW w:w="0" w:type="auto"/>
            <w:tcMar>
              <w:top w:w="30" w:type="dxa"/>
              <w:left w:w="45" w:type="dxa"/>
              <w:bottom w:w="30" w:type="dxa"/>
              <w:right w:w="45" w:type="dxa"/>
            </w:tcMar>
            <w:vAlign w:val="center"/>
            <w:hideMark/>
          </w:tcPr>
          <w:p w14:paraId="60A6979F" w14:textId="6C4AFFDD"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9</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7213A06D" w14:textId="77777777" w:rsidR="00BC4AA2" w:rsidRPr="00BC4AA2" w:rsidRDefault="00BC4AA2" w:rsidP="00BC4AA2">
            <w:r w:rsidRPr="00BC4AA2">
              <w:t>Qual é o único método obrigatório do Java?</w:t>
            </w:r>
          </w:p>
        </w:tc>
      </w:tr>
      <w:tr w:rsidR="00BC4AA2" w:rsidRPr="00BC4AA2" w14:paraId="2A4B31A3" w14:textId="77777777" w:rsidTr="00BC4AA2">
        <w:trPr>
          <w:trHeight w:val="315"/>
        </w:trPr>
        <w:tc>
          <w:tcPr>
            <w:tcW w:w="0" w:type="auto"/>
            <w:tcMar>
              <w:top w:w="30" w:type="dxa"/>
              <w:left w:w="45" w:type="dxa"/>
              <w:bottom w:w="30" w:type="dxa"/>
              <w:right w:w="45" w:type="dxa"/>
            </w:tcMar>
            <w:vAlign w:val="center"/>
            <w:hideMark/>
          </w:tcPr>
          <w:p w14:paraId="3B620905" w14:textId="1446BBCC"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10</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3B00D72A" w14:textId="77777777" w:rsidR="00BC4AA2" w:rsidRPr="00BC4AA2" w:rsidRDefault="00BC4AA2" w:rsidP="00BC4AA2">
            <w:r w:rsidRPr="00BC4AA2">
              <w:t>Cite com exemplos a diferença entre Classes, Objetos e Instâncias.</w:t>
            </w:r>
          </w:p>
        </w:tc>
      </w:tr>
    </w:tbl>
    <w:p w14:paraId="31DDF94E" w14:textId="77777777" w:rsidR="00E177A1" w:rsidRDefault="00E177A1" w:rsidP="00820A72">
      <w:pPr>
        <w:pStyle w:val="Ttulo3"/>
      </w:pPr>
    </w:p>
    <w:p w14:paraId="46859673" w14:textId="5F0EFDC8" w:rsidR="00820A72" w:rsidRDefault="00820A72" w:rsidP="00820A72">
      <w:pPr>
        <w:pStyle w:val="Ttulo3"/>
      </w:pPr>
      <w:r>
        <w:t>1.8 – TDP</w:t>
      </w:r>
    </w:p>
    <w:p w14:paraId="11639899" w14:textId="77777777" w:rsidR="00E803F1" w:rsidRDefault="00E803F1" w:rsidP="00E803F1">
      <w:pPr>
        <w:rPr>
          <w:rStyle w:val="keyword"/>
          <w:rFonts w:ascii="Consolas" w:eastAsia="Times New Roman" w:hAnsi="Consolas"/>
          <w:b/>
          <w:bCs/>
          <w:color w:val="006699"/>
          <w:sz w:val="18"/>
          <w:szCs w:val="18"/>
          <w:bdr w:val="none" w:sz="0" w:space="0" w:color="auto" w:frame="1"/>
        </w:rPr>
      </w:pPr>
      <w:r w:rsidRPr="00F65312">
        <w:t xml:space="preserve">Vimos neste capítulo que o método </w:t>
      </w:r>
      <w:r w:rsidRPr="00F65312">
        <w:rPr>
          <w:rFonts w:ascii="Verdana" w:hAnsi="Verdana"/>
        </w:rPr>
        <w:t>main</w:t>
      </w:r>
      <w:r w:rsidRPr="00F65312">
        <w:t xml:space="preserve"> possui alguns argumentos que não foram explicados:</w:t>
      </w:r>
    </w:p>
    <w:p w14:paraId="34E1E738" w14:textId="77777777" w:rsidR="00E803F1" w:rsidRPr="00197FDB" w:rsidRDefault="00E803F1" w:rsidP="00E803F1">
      <w:pPr>
        <w:numPr>
          <w:ilvl w:val="0"/>
          <w:numId w:val="61"/>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lang w:val="en-US"/>
        </w:rPr>
      </w:pPr>
      <w:r w:rsidRPr="00197FDB">
        <w:rPr>
          <w:rFonts w:ascii="Consolas" w:eastAsia="Times New Roman" w:hAnsi="Consolas"/>
          <w:b/>
          <w:bCs/>
          <w:color w:val="006699"/>
          <w:sz w:val="18"/>
          <w:szCs w:val="18"/>
          <w:bdr w:val="none" w:sz="0" w:space="0" w:color="auto" w:frame="1"/>
          <w:lang w:val="en-US"/>
        </w:rPr>
        <w:t>public</w:t>
      </w:r>
      <w:r w:rsidRPr="00197FDB">
        <w:rPr>
          <w:rFonts w:ascii="Consolas" w:eastAsia="Times New Roman" w:hAnsi="Consolas"/>
          <w:color w:val="000000"/>
          <w:sz w:val="18"/>
          <w:szCs w:val="18"/>
          <w:bdr w:val="none" w:sz="0" w:space="0" w:color="auto" w:frame="1"/>
          <w:lang w:val="en-US"/>
        </w:rPr>
        <w:t> </w:t>
      </w:r>
      <w:r w:rsidRPr="00197FDB">
        <w:rPr>
          <w:rFonts w:ascii="Consolas" w:eastAsia="Times New Roman" w:hAnsi="Consolas"/>
          <w:b/>
          <w:bCs/>
          <w:color w:val="006699"/>
          <w:sz w:val="18"/>
          <w:szCs w:val="18"/>
          <w:bdr w:val="none" w:sz="0" w:space="0" w:color="auto" w:frame="1"/>
          <w:lang w:val="en-US"/>
        </w:rPr>
        <w:t>static</w:t>
      </w:r>
      <w:r w:rsidRPr="00197FDB">
        <w:rPr>
          <w:rFonts w:ascii="Consolas" w:eastAsia="Times New Roman" w:hAnsi="Consolas"/>
          <w:color w:val="000000"/>
          <w:sz w:val="18"/>
          <w:szCs w:val="18"/>
          <w:bdr w:val="none" w:sz="0" w:space="0" w:color="auto" w:frame="1"/>
          <w:lang w:val="en-US"/>
        </w:rPr>
        <w:t> </w:t>
      </w:r>
      <w:r w:rsidRPr="00197FDB">
        <w:rPr>
          <w:rFonts w:ascii="Consolas" w:eastAsia="Times New Roman" w:hAnsi="Consolas"/>
          <w:b/>
          <w:bCs/>
          <w:color w:val="006699"/>
          <w:sz w:val="18"/>
          <w:szCs w:val="18"/>
          <w:bdr w:val="none" w:sz="0" w:space="0" w:color="auto" w:frame="1"/>
          <w:lang w:val="en-US"/>
        </w:rPr>
        <w:t>void</w:t>
      </w:r>
      <w:r w:rsidRPr="00197FDB">
        <w:rPr>
          <w:rFonts w:ascii="Consolas" w:eastAsia="Times New Roman" w:hAnsi="Consolas"/>
          <w:color w:val="000000"/>
          <w:sz w:val="18"/>
          <w:szCs w:val="18"/>
          <w:bdr w:val="none" w:sz="0" w:space="0" w:color="auto" w:frame="1"/>
          <w:lang w:val="en-US"/>
        </w:rPr>
        <w:t> main(String[] args) {  </w:t>
      </w:r>
    </w:p>
    <w:p w14:paraId="59702DAD" w14:textId="77777777" w:rsidR="00E803F1" w:rsidRPr="00197FDB" w:rsidRDefault="00E803F1" w:rsidP="00E803F1">
      <w:pPr>
        <w:numPr>
          <w:ilvl w:val="0"/>
          <w:numId w:val="61"/>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lang w:val="en-US"/>
        </w:rPr>
      </w:pPr>
      <w:r w:rsidRPr="00197FDB">
        <w:rPr>
          <w:rFonts w:ascii="Consolas" w:eastAsia="Times New Roman" w:hAnsi="Consolas"/>
          <w:color w:val="000000"/>
          <w:sz w:val="18"/>
          <w:szCs w:val="18"/>
          <w:bdr w:val="none" w:sz="0" w:space="0" w:color="auto" w:frame="1"/>
          <w:lang w:val="en-US"/>
        </w:rPr>
        <w:t xml:space="preserve">    System.out.println(</w:t>
      </w:r>
      <w:r w:rsidRPr="00197FDB">
        <w:rPr>
          <w:rFonts w:ascii="Consolas" w:eastAsia="Times New Roman" w:hAnsi="Consolas"/>
          <w:color w:val="0000FF"/>
          <w:sz w:val="18"/>
          <w:szCs w:val="18"/>
          <w:bdr w:val="none" w:sz="0" w:space="0" w:color="auto" w:frame="1"/>
          <w:lang w:val="en-US"/>
        </w:rPr>
        <w:t>"Hello World"</w:t>
      </w:r>
      <w:r w:rsidRPr="00197FDB">
        <w:rPr>
          <w:rFonts w:ascii="Consolas" w:eastAsia="Times New Roman" w:hAnsi="Consolas"/>
          <w:color w:val="000000"/>
          <w:sz w:val="18"/>
          <w:szCs w:val="18"/>
          <w:bdr w:val="none" w:sz="0" w:space="0" w:color="auto" w:frame="1"/>
          <w:lang w:val="en-US"/>
        </w:rPr>
        <w:t>);  </w:t>
      </w:r>
    </w:p>
    <w:p w14:paraId="3F9539FD" w14:textId="77777777" w:rsidR="00E803F1" w:rsidRPr="009B2545" w:rsidRDefault="00E803F1" w:rsidP="00E803F1">
      <w:pPr>
        <w:numPr>
          <w:ilvl w:val="0"/>
          <w:numId w:val="61"/>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9B2545">
        <w:rPr>
          <w:rFonts w:ascii="Consolas" w:eastAsia="Times New Roman" w:hAnsi="Consolas"/>
          <w:color w:val="000000"/>
          <w:sz w:val="18"/>
          <w:szCs w:val="18"/>
          <w:bdr w:val="none" w:sz="0" w:space="0" w:color="auto" w:frame="1"/>
        </w:rPr>
        <w:t>} </w:t>
      </w:r>
    </w:p>
    <w:p w14:paraId="5ADE6737" w14:textId="77777777" w:rsidR="00E803F1" w:rsidRDefault="00E803F1" w:rsidP="00E803F1">
      <w:pPr>
        <w:rPr>
          <w:rFonts w:ascii="Consolas" w:eastAsia="Times New Roman" w:hAnsi="Consolas"/>
          <w:color w:val="5C5C5C"/>
          <w:sz w:val="18"/>
          <w:szCs w:val="18"/>
        </w:rPr>
      </w:pPr>
    </w:p>
    <w:p w14:paraId="56E7C4BD" w14:textId="28192DE2" w:rsidR="004E27F0" w:rsidRDefault="004E27F0" w:rsidP="004E27F0">
      <w:pPr>
        <w:pStyle w:val="Listagem-Imagem-Tabela"/>
        <w:rPr>
          <w:rStyle w:val="comment"/>
        </w:rPr>
      </w:pPr>
      <w:r w:rsidRPr="00195497">
        <w:rPr>
          <w:rStyle w:val="comment"/>
        </w:rPr>
        <w:t>Listagem 2</w:t>
      </w:r>
      <w:r>
        <w:rPr>
          <w:rStyle w:val="comment"/>
        </w:rPr>
        <w:t>.4</w:t>
      </w:r>
    </w:p>
    <w:p w14:paraId="34EF2EEB" w14:textId="77777777" w:rsidR="004E27F0" w:rsidRDefault="004E27F0" w:rsidP="00E803F1">
      <w:pPr>
        <w:rPr>
          <w:rFonts w:ascii="Consolas" w:eastAsia="Times New Roman" w:hAnsi="Consolas"/>
          <w:color w:val="5C5C5C"/>
          <w:sz w:val="18"/>
          <w:szCs w:val="18"/>
        </w:rPr>
      </w:pPr>
    </w:p>
    <w:p w14:paraId="212A8DB0" w14:textId="0F8E7DCB" w:rsidR="00E803F1" w:rsidRDefault="00F10AE2" w:rsidP="00E803F1">
      <w:pPr>
        <w:pStyle w:val="Ttulo4"/>
      </w:pPr>
      <w:r>
        <w:lastRenderedPageBreak/>
        <w:t xml:space="preserve">1.8 - </w:t>
      </w:r>
      <w:r w:rsidR="00E803F1">
        <w:t>Linha de comando</w:t>
      </w:r>
    </w:p>
    <w:p w14:paraId="788A5135" w14:textId="77777777" w:rsidR="00E803F1" w:rsidRDefault="00E803F1" w:rsidP="00E803F1">
      <w:r w:rsidRPr="00F65312">
        <w:t xml:space="preserve">O parâmetro </w:t>
      </w:r>
      <w:r w:rsidRPr="00F65312">
        <w:rPr>
          <w:rFonts w:ascii="Verdana" w:hAnsi="Verdana"/>
        </w:rPr>
        <w:t>args</w:t>
      </w:r>
      <w:r w:rsidRPr="00F65312">
        <w:t xml:space="preserve"> é utilizado para quando executamos uma aplicação Java via linha de comando. Este parâmetro recebe uma lista de argumentos do tipo String. Estes argumentos são passados pela linha de comando ou internamente pela IDE utilizada.</w:t>
      </w:r>
    </w:p>
    <w:p w14:paraId="6D5A47E6" w14:textId="77777777" w:rsidR="00E803F1" w:rsidRPr="00F65312" w:rsidRDefault="00E803F1" w:rsidP="00E803F1"/>
    <w:p w14:paraId="3B854741" w14:textId="77777777" w:rsidR="00E803F1" w:rsidRDefault="00ED712C" w:rsidP="00E803F1">
      <w:r>
        <w:rPr>
          <w:rFonts w:ascii="Calibri" w:eastAsia="Times New Roman" w:hAnsi="Calibri"/>
          <w:b/>
          <w:bCs/>
          <w:i/>
          <w:iCs/>
          <w:color w:val="4FA1DB"/>
          <w:szCs w:val="22"/>
        </w:rPr>
        <w:pict w14:anchorId="61E75CCE">
          <v:rect id="_x0000_i1025" style="width:0;height:1.5pt" o:hralign="center" o:hrstd="t" o:hr="t" fillcolor="#aaa" stroked="f"/>
        </w:pict>
      </w:r>
    </w:p>
    <w:p w14:paraId="030B5678" w14:textId="77777777" w:rsidR="00E803F1" w:rsidRDefault="00E803F1" w:rsidP="00E803F1">
      <w:pPr>
        <w:pStyle w:val="Ttulo4"/>
        <w:ind w:left="567"/>
      </w:pPr>
      <w:r>
        <w:t>Tarefa</w:t>
      </w:r>
    </w:p>
    <w:p w14:paraId="6500E281" w14:textId="77777777" w:rsidR="00E803F1" w:rsidRPr="009B2545" w:rsidRDefault="00E803F1" w:rsidP="00E803F1">
      <w:pPr>
        <w:ind w:left="567" w:right="560"/>
      </w:pPr>
      <w:r w:rsidRPr="00F65312">
        <w:t>Construa um programa no bloco de notas de seu computador (não utilize IDE) que possua os seguintes requisitos:</w:t>
      </w:r>
    </w:p>
    <w:p w14:paraId="6DFE4F72" w14:textId="77777777" w:rsidR="00E803F1" w:rsidRPr="00F65312" w:rsidRDefault="00E803F1" w:rsidP="00E803F1">
      <w:pPr>
        <w:pStyle w:val="PargrafodaLista"/>
        <w:numPr>
          <w:ilvl w:val="0"/>
          <w:numId w:val="60"/>
        </w:numPr>
        <w:ind w:left="993" w:right="560"/>
      </w:pPr>
      <w:r w:rsidRPr="00F65312">
        <w:t>Primeiramente crie o programa Hello World e execute-o via linha de comando.</w:t>
      </w:r>
    </w:p>
    <w:p w14:paraId="503ABE6D" w14:textId="77777777" w:rsidR="00E803F1" w:rsidRDefault="00E803F1" w:rsidP="00E803F1">
      <w:pPr>
        <w:pStyle w:val="PargrafodaLista"/>
        <w:numPr>
          <w:ilvl w:val="0"/>
          <w:numId w:val="60"/>
        </w:numPr>
        <w:ind w:left="993" w:right="560"/>
      </w:pPr>
      <w:r w:rsidRPr="00F65312">
        <w:t xml:space="preserve">Atualize o código para exibir “Hello </w:t>
      </w:r>
      <w:r w:rsidRPr="009B2545">
        <w:rPr>
          <w:b/>
          <w:bCs/>
        </w:rPr>
        <w:t>seu</w:t>
      </w:r>
      <w:r w:rsidRPr="00F65312">
        <w:t xml:space="preserve"> </w:t>
      </w:r>
      <w:r w:rsidRPr="009B2545">
        <w:rPr>
          <w:b/>
          <w:bCs/>
        </w:rPr>
        <w:t>nome</w:t>
      </w:r>
      <w:r w:rsidRPr="00F65312">
        <w:t>“, sendo que “seu nome” será um argumento enviado via linha de comando.</w:t>
      </w:r>
    </w:p>
    <w:p w14:paraId="78A838BB" w14:textId="77777777" w:rsidR="00E803F1" w:rsidRPr="00F65312" w:rsidRDefault="00ED712C" w:rsidP="00E803F1">
      <w:r>
        <w:rPr>
          <w:rFonts w:ascii="Calibri" w:eastAsia="Times New Roman" w:hAnsi="Calibri"/>
          <w:b/>
          <w:bCs/>
          <w:i/>
          <w:iCs/>
          <w:color w:val="4FA1DB"/>
          <w:szCs w:val="22"/>
        </w:rPr>
        <w:pict w14:anchorId="03E040DA">
          <v:rect id="_x0000_i1026" style="width:0;height:1.5pt" o:hralign="center" o:hrstd="t" o:hr="t" fillcolor="#aaa" stroked="f"/>
        </w:pict>
      </w:r>
    </w:p>
    <w:p w14:paraId="689555AB" w14:textId="77777777" w:rsidR="00E803F1" w:rsidRPr="00F65312" w:rsidRDefault="00E803F1" w:rsidP="00E803F1">
      <w:r w:rsidRPr="00F65312">
        <w:t>Agora que conseguimos executar um programa Java usando linhas de comando, vimos que, sem sombra de dúvidas, o uso de uma IDE facilita e aumenta a produtividade da programação.</w:t>
      </w:r>
    </w:p>
    <w:p w14:paraId="44046527" w14:textId="77777777" w:rsidR="00E803F1" w:rsidRDefault="00E803F1" w:rsidP="00E803F1">
      <w:r w:rsidRPr="00F65312">
        <w:t>Lembra de Nelson? Ele gosta de Java e provavelmente vai pedir que o projeto dos filmes seja codificado nesta linguagem.</w:t>
      </w:r>
    </w:p>
    <w:p w14:paraId="77A94F73" w14:textId="77777777" w:rsidR="00E803F1" w:rsidRDefault="00E803F1" w:rsidP="00E803F1"/>
    <w:p w14:paraId="3559D727" w14:textId="77777777" w:rsidR="00E803F1" w:rsidRPr="00F65312" w:rsidRDefault="00ED712C" w:rsidP="00E803F1">
      <w:r>
        <w:rPr>
          <w:rFonts w:ascii="Calibri" w:eastAsia="Times New Roman" w:hAnsi="Calibri"/>
          <w:b/>
          <w:bCs/>
          <w:i/>
          <w:iCs/>
          <w:color w:val="4FA1DB"/>
          <w:szCs w:val="22"/>
        </w:rPr>
        <w:pict w14:anchorId="4D24A1E4">
          <v:rect id="_x0000_i1027" style="width:0;height:1.5pt" o:hralign="center" o:hrstd="t" o:hr="t" fillcolor="#aaa" stroked="f"/>
        </w:pict>
      </w:r>
    </w:p>
    <w:p w14:paraId="529FCE0E" w14:textId="77777777" w:rsidR="00E803F1" w:rsidRPr="00F65312" w:rsidRDefault="00E803F1" w:rsidP="00E803F1">
      <w:pPr>
        <w:pStyle w:val="Ttulo4"/>
        <w:ind w:left="567"/>
      </w:pPr>
      <w:r w:rsidRPr="00F65312">
        <w:t>Tarefa</w:t>
      </w:r>
    </w:p>
    <w:p w14:paraId="1620DE73" w14:textId="0D1FBCAA" w:rsidR="00CB5E06" w:rsidRDefault="00E803F1" w:rsidP="00C10106">
      <w:pPr>
        <w:ind w:left="567" w:right="560"/>
      </w:pPr>
      <w:r w:rsidRPr="00F65312">
        <w:t>Faça uma pesquisa sobre as melhores IDEs para Java. Escolha uma delas, faça download e instale-a no seu computador.</w:t>
      </w:r>
      <w:r>
        <w:br w:type="page"/>
      </w:r>
    </w:p>
    <w:p w14:paraId="0602A391" w14:textId="2FD1CA37" w:rsidR="000D5EE7" w:rsidRDefault="00E803F1" w:rsidP="0006090F">
      <w:pPr>
        <w:pStyle w:val="Ttulo2"/>
      </w:pPr>
      <w:r>
        <w:lastRenderedPageBreak/>
        <w:t xml:space="preserve">Aula 2 - </w:t>
      </w:r>
      <w:r w:rsidR="00CB5E06">
        <w:t>Programação em Java</w:t>
      </w:r>
      <w:r>
        <w:t xml:space="preserve"> </w:t>
      </w:r>
    </w:p>
    <w:p w14:paraId="2E49B796" w14:textId="77777777" w:rsidR="000D5EE7" w:rsidRDefault="000D5EE7" w:rsidP="0006090F">
      <w:pPr>
        <w:pStyle w:val="Ttulo3"/>
        <w:shd w:val="clear" w:color="auto" w:fill="FFFFFF"/>
        <w:spacing w:before="0"/>
        <w:textAlignment w:val="baseline"/>
        <w:rPr>
          <w:rFonts w:ascii="Helvetica Neue" w:eastAsia="Times New Roman" w:hAnsi="Helvetica Neue"/>
          <w:color w:val="000000"/>
        </w:rPr>
      </w:pPr>
    </w:p>
    <w:p w14:paraId="5D14BB06" w14:textId="77777777" w:rsidR="00676D9D" w:rsidRDefault="00676D9D" w:rsidP="00BC4AA2">
      <w:r>
        <w:t>Criamos nosso primeiro programa, mas ainda há muito o que saber. Esta aula apresentará a sintaxe fundamental da linguagem Java. A seguir temos uma listagem</w:t>
      </w:r>
      <w:r w:rsidR="00806D50">
        <w:t xml:space="preserve"> de itens que servirão de </w:t>
      </w:r>
      <w:r w:rsidR="00806D50" w:rsidRPr="00806D50">
        <w:rPr>
          <w:color w:val="FF0000"/>
        </w:rPr>
        <w:t>refer</w:t>
      </w:r>
      <w:r w:rsidR="00806D50">
        <w:rPr>
          <w:color w:val="FF0000"/>
        </w:rPr>
        <w:t>ê</w:t>
      </w:r>
      <w:r w:rsidRPr="00806D50">
        <w:rPr>
          <w:color w:val="FF0000"/>
        </w:rPr>
        <w:t>ncia</w:t>
      </w:r>
      <w:r>
        <w:t xml:space="preserve"> para as aulas seguintes.</w:t>
      </w:r>
    </w:p>
    <w:p w14:paraId="7F57C498" w14:textId="77777777" w:rsidR="00676D9D" w:rsidRPr="00676D9D" w:rsidRDefault="00676D9D" w:rsidP="00676D9D"/>
    <w:p w14:paraId="651DFF3E" w14:textId="77777777" w:rsidR="0006090F" w:rsidRPr="0006090F" w:rsidRDefault="0006090F" w:rsidP="00676D9D">
      <w:pPr>
        <w:pStyle w:val="Ttulo3"/>
      </w:pPr>
      <w:r>
        <w:t xml:space="preserve">2.1 – </w:t>
      </w:r>
      <w:r w:rsidRPr="000D5EE7">
        <w:t>Palavras reservadas</w:t>
      </w:r>
    </w:p>
    <w:p w14:paraId="4AD5C976" w14:textId="77777777" w:rsidR="000D5EE7" w:rsidRPr="000D5EE7" w:rsidRDefault="000D5EE7" w:rsidP="00557B73">
      <w:pPr>
        <w:pStyle w:val="PargrafodaLista"/>
        <w:keepNext/>
        <w:keepLines/>
        <w:numPr>
          <w:ilvl w:val="0"/>
          <w:numId w:val="49"/>
        </w:numPr>
        <w:shd w:val="clear" w:color="auto" w:fill="FFFFFF"/>
        <w:contextualSpacing w:val="0"/>
        <w:textAlignment w:val="baseline"/>
        <w:outlineLvl w:val="2"/>
        <w:rPr>
          <w:rFonts w:ascii="Helvetica Neue" w:eastAsia="Times New Roman" w:hAnsi="Helvetica Neue" w:cstheme="majorBidi"/>
          <w:b/>
          <w:vanish/>
          <w:color w:val="000000"/>
          <w:sz w:val="32"/>
        </w:rPr>
      </w:pPr>
    </w:p>
    <w:p w14:paraId="069E88D7" w14:textId="77777777" w:rsidR="000D5EE7" w:rsidRPr="00E96208" w:rsidRDefault="000D5EE7" w:rsidP="00676D9D">
      <w:pPr>
        <w:pStyle w:val="PargrafodaLista"/>
        <w:keepNext/>
        <w:keepLines/>
        <w:shd w:val="clear" w:color="auto" w:fill="FFFFFF"/>
        <w:ind w:left="0"/>
        <w:contextualSpacing w:val="0"/>
        <w:textAlignment w:val="baseline"/>
        <w:outlineLvl w:val="2"/>
      </w:pPr>
    </w:p>
    <w:p w14:paraId="0AF452D6" w14:textId="35CD0CAC" w:rsidR="000D5EE7" w:rsidRDefault="000D5EE7" w:rsidP="0006090F">
      <w:r>
        <w:t>Em Java</w:t>
      </w:r>
      <w:r w:rsidR="00806D50">
        <w:rPr>
          <w:color w:val="FF0000"/>
        </w:rPr>
        <w:t>, assim como em outras linguagens de programação</w:t>
      </w:r>
      <w:r>
        <w:t>, há algumas palavras</w:t>
      </w:r>
      <w:r w:rsidR="00806D50">
        <w:rPr>
          <w:color w:val="FF0000"/>
        </w:rPr>
        <w:t xml:space="preserve"> especialmente</w:t>
      </w:r>
      <w:r>
        <w:t xml:space="preserve"> designadas e pré-estabelecidas para uso de certos métodos e estruturas já </w:t>
      </w:r>
      <w:r w:rsidR="00051B9B">
        <w:rPr>
          <w:color w:val="FF0000"/>
        </w:rPr>
        <w:t>utilizado</w:t>
      </w:r>
      <w:r w:rsidR="00051B9B" w:rsidRPr="00051B9B">
        <w:rPr>
          <w:color w:val="FF0000"/>
        </w:rPr>
        <w:t>s</w:t>
      </w:r>
      <w:r w:rsidR="00051B9B">
        <w:rPr>
          <w:color w:val="FF0000"/>
        </w:rPr>
        <w:t>, além</w:t>
      </w:r>
      <w:r>
        <w:t xml:space="preserve"> algumas que veremos no decorrer do curso. Tais palavras não devem ser utilizadas para nomear </w:t>
      </w:r>
      <w:r w:rsidR="00051B9B">
        <w:t>suas construções Java, como as v</w:t>
      </w:r>
      <w:r>
        <w:t>ariáveis, que aprofundaremos mais a frente.</w:t>
      </w:r>
    </w:p>
    <w:p w14:paraId="5A1A8E18" w14:textId="77777777" w:rsidR="00676D9D" w:rsidRDefault="00676D9D" w:rsidP="0006090F"/>
    <w:p w14:paraId="47CA0AF5" w14:textId="77777777" w:rsidR="000D5EE7" w:rsidRDefault="000D5EE7" w:rsidP="00676D9D">
      <w:r>
        <w:t>O Java possui uma lista pequena de palavras reservadas, descritas a seguir:</w:t>
      </w:r>
    </w:p>
    <w:p w14:paraId="2D13237C" w14:textId="77777777" w:rsidR="000D5EE7" w:rsidRDefault="000D5EE7" w:rsidP="000D5EE7">
      <w:pPr>
        <w:ind w:firstLine="706"/>
      </w:pPr>
    </w:p>
    <w:tbl>
      <w:tblPr>
        <w:tblStyle w:val="Tabelacomgrade"/>
        <w:tblW w:w="8550"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4"/>
        <w:gridCol w:w="2829"/>
        <w:gridCol w:w="3247"/>
      </w:tblGrid>
      <w:tr w:rsidR="000D5EE7" w:rsidRPr="009207CB" w14:paraId="5EA94265" w14:textId="77777777" w:rsidTr="000D5EE7">
        <w:tc>
          <w:tcPr>
            <w:tcW w:w="2474" w:type="dxa"/>
          </w:tcPr>
          <w:p w14:paraId="524514A7"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abstract</w:t>
            </w:r>
          </w:p>
        </w:tc>
        <w:tc>
          <w:tcPr>
            <w:tcW w:w="2829" w:type="dxa"/>
          </w:tcPr>
          <w:p w14:paraId="3F3624E2"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assert</w:t>
            </w:r>
          </w:p>
        </w:tc>
        <w:tc>
          <w:tcPr>
            <w:tcW w:w="3247" w:type="dxa"/>
          </w:tcPr>
          <w:p w14:paraId="1B31C041"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boolean</w:t>
            </w:r>
          </w:p>
        </w:tc>
      </w:tr>
      <w:tr w:rsidR="000D5EE7" w:rsidRPr="009207CB" w14:paraId="4CB7F9B6" w14:textId="77777777" w:rsidTr="000D5EE7">
        <w:tc>
          <w:tcPr>
            <w:tcW w:w="2474" w:type="dxa"/>
          </w:tcPr>
          <w:p w14:paraId="1E651328"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break</w:t>
            </w:r>
          </w:p>
        </w:tc>
        <w:tc>
          <w:tcPr>
            <w:tcW w:w="2829" w:type="dxa"/>
          </w:tcPr>
          <w:p w14:paraId="269C9FAD"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byte</w:t>
            </w:r>
          </w:p>
        </w:tc>
        <w:tc>
          <w:tcPr>
            <w:tcW w:w="3247" w:type="dxa"/>
          </w:tcPr>
          <w:p w14:paraId="61A687E3"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case</w:t>
            </w:r>
          </w:p>
        </w:tc>
      </w:tr>
      <w:tr w:rsidR="000D5EE7" w:rsidRPr="009207CB" w14:paraId="0DB06731" w14:textId="77777777" w:rsidTr="000D5EE7">
        <w:tc>
          <w:tcPr>
            <w:tcW w:w="2474" w:type="dxa"/>
          </w:tcPr>
          <w:p w14:paraId="48F3AAAF"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catch</w:t>
            </w:r>
          </w:p>
        </w:tc>
        <w:tc>
          <w:tcPr>
            <w:tcW w:w="2829" w:type="dxa"/>
          </w:tcPr>
          <w:p w14:paraId="46E7E72C"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char</w:t>
            </w:r>
          </w:p>
        </w:tc>
        <w:tc>
          <w:tcPr>
            <w:tcW w:w="3247" w:type="dxa"/>
          </w:tcPr>
          <w:p w14:paraId="499C5687"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class</w:t>
            </w:r>
          </w:p>
        </w:tc>
      </w:tr>
      <w:tr w:rsidR="000D5EE7" w:rsidRPr="009207CB" w14:paraId="4024E434" w14:textId="77777777" w:rsidTr="000D5EE7">
        <w:tc>
          <w:tcPr>
            <w:tcW w:w="2474" w:type="dxa"/>
          </w:tcPr>
          <w:p w14:paraId="437376BA"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const</w:t>
            </w:r>
          </w:p>
        </w:tc>
        <w:tc>
          <w:tcPr>
            <w:tcW w:w="2829" w:type="dxa"/>
          </w:tcPr>
          <w:p w14:paraId="3F9E92B0"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continue</w:t>
            </w:r>
          </w:p>
        </w:tc>
        <w:tc>
          <w:tcPr>
            <w:tcW w:w="3247" w:type="dxa"/>
          </w:tcPr>
          <w:p w14:paraId="416E50F7"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default</w:t>
            </w:r>
          </w:p>
        </w:tc>
      </w:tr>
      <w:tr w:rsidR="000D5EE7" w:rsidRPr="009207CB" w14:paraId="48C6D7C5" w14:textId="77777777" w:rsidTr="000D5EE7">
        <w:tc>
          <w:tcPr>
            <w:tcW w:w="2474" w:type="dxa"/>
          </w:tcPr>
          <w:p w14:paraId="62537BE0"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do</w:t>
            </w:r>
          </w:p>
        </w:tc>
        <w:tc>
          <w:tcPr>
            <w:tcW w:w="2829" w:type="dxa"/>
          </w:tcPr>
          <w:p w14:paraId="37C42A2D"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double</w:t>
            </w:r>
          </w:p>
        </w:tc>
        <w:tc>
          <w:tcPr>
            <w:tcW w:w="3247" w:type="dxa"/>
          </w:tcPr>
          <w:p w14:paraId="7B92C61A"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else</w:t>
            </w:r>
          </w:p>
        </w:tc>
      </w:tr>
      <w:tr w:rsidR="000D5EE7" w:rsidRPr="009207CB" w14:paraId="54B5C8EC" w14:textId="77777777" w:rsidTr="000D5EE7">
        <w:tc>
          <w:tcPr>
            <w:tcW w:w="2474" w:type="dxa"/>
          </w:tcPr>
          <w:p w14:paraId="0F507204"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enum</w:t>
            </w:r>
          </w:p>
        </w:tc>
        <w:tc>
          <w:tcPr>
            <w:tcW w:w="2829" w:type="dxa"/>
          </w:tcPr>
          <w:p w14:paraId="1C32C7F1"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extends</w:t>
            </w:r>
          </w:p>
        </w:tc>
        <w:tc>
          <w:tcPr>
            <w:tcW w:w="3247" w:type="dxa"/>
          </w:tcPr>
          <w:p w14:paraId="632D1CC6"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final</w:t>
            </w:r>
          </w:p>
        </w:tc>
      </w:tr>
      <w:tr w:rsidR="000D5EE7" w:rsidRPr="009207CB" w14:paraId="7674A88C" w14:textId="77777777" w:rsidTr="000D5EE7">
        <w:tc>
          <w:tcPr>
            <w:tcW w:w="2474" w:type="dxa"/>
          </w:tcPr>
          <w:p w14:paraId="5CE9DC46"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finally</w:t>
            </w:r>
          </w:p>
        </w:tc>
        <w:tc>
          <w:tcPr>
            <w:tcW w:w="2829" w:type="dxa"/>
          </w:tcPr>
          <w:p w14:paraId="12B461C5"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float</w:t>
            </w:r>
          </w:p>
        </w:tc>
        <w:tc>
          <w:tcPr>
            <w:tcW w:w="3247" w:type="dxa"/>
          </w:tcPr>
          <w:p w14:paraId="2D176B1B"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para</w:t>
            </w:r>
          </w:p>
        </w:tc>
      </w:tr>
      <w:tr w:rsidR="000D5EE7" w:rsidRPr="009207CB" w14:paraId="013572B0" w14:textId="77777777" w:rsidTr="000D5EE7">
        <w:tc>
          <w:tcPr>
            <w:tcW w:w="2474" w:type="dxa"/>
          </w:tcPr>
          <w:p w14:paraId="7472F679"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goto</w:t>
            </w:r>
          </w:p>
        </w:tc>
        <w:tc>
          <w:tcPr>
            <w:tcW w:w="2829" w:type="dxa"/>
          </w:tcPr>
          <w:p w14:paraId="79666448"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if</w:t>
            </w:r>
          </w:p>
        </w:tc>
        <w:tc>
          <w:tcPr>
            <w:tcW w:w="3247" w:type="dxa"/>
          </w:tcPr>
          <w:p w14:paraId="682226C0"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implements</w:t>
            </w:r>
          </w:p>
        </w:tc>
      </w:tr>
      <w:tr w:rsidR="000D5EE7" w:rsidRPr="009207CB" w14:paraId="06E14906" w14:textId="77777777" w:rsidTr="000D5EE7">
        <w:tc>
          <w:tcPr>
            <w:tcW w:w="2474" w:type="dxa"/>
          </w:tcPr>
          <w:p w14:paraId="7A7D82BB"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import</w:t>
            </w:r>
          </w:p>
        </w:tc>
        <w:tc>
          <w:tcPr>
            <w:tcW w:w="2829" w:type="dxa"/>
          </w:tcPr>
          <w:p w14:paraId="3C0D3400"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instanceof</w:t>
            </w:r>
          </w:p>
        </w:tc>
        <w:tc>
          <w:tcPr>
            <w:tcW w:w="3247" w:type="dxa"/>
          </w:tcPr>
          <w:p w14:paraId="6190B0F3"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int</w:t>
            </w:r>
          </w:p>
        </w:tc>
      </w:tr>
      <w:tr w:rsidR="000D5EE7" w:rsidRPr="009207CB" w14:paraId="7632A523" w14:textId="77777777" w:rsidTr="000D5EE7">
        <w:tc>
          <w:tcPr>
            <w:tcW w:w="2474" w:type="dxa"/>
          </w:tcPr>
          <w:p w14:paraId="0BBB307E"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interface</w:t>
            </w:r>
          </w:p>
        </w:tc>
        <w:tc>
          <w:tcPr>
            <w:tcW w:w="2829" w:type="dxa"/>
          </w:tcPr>
          <w:p w14:paraId="274005ED"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long</w:t>
            </w:r>
          </w:p>
        </w:tc>
        <w:tc>
          <w:tcPr>
            <w:tcW w:w="3247" w:type="dxa"/>
          </w:tcPr>
          <w:p w14:paraId="5E3018C2"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native</w:t>
            </w:r>
          </w:p>
        </w:tc>
      </w:tr>
      <w:tr w:rsidR="000D5EE7" w:rsidRPr="009207CB" w14:paraId="0198B6C8" w14:textId="77777777" w:rsidTr="000D5EE7">
        <w:tc>
          <w:tcPr>
            <w:tcW w:w="2474" w:type="dxa"/>
          </w:tcPr>
          <w:p w14:paraId="0FF627AE"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new</w:t>
            </w:r>
          </w:p>
        </w:tc>
        <w:tc>
          <w:tcPr>
            <w:tcW w:w="2829" w:type="dxa"/>
          </w:tcPr>
          <w:p w14:paraId="715CEA57"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package</w:t>
            </w:r>
          </w:p>
        </w:tc>
        <w:tc>
          <w:tcPr>
            <w:tcW w:w="3247" w:type="dxa"/>
          </w:tcPr>
          <w:p w14:paraId="14970B49"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private</w:t>
            </w:r>
          </w:p>
        </w:tc>
      </w:tr>
      <w:tr w:rsidR="000D5EE7" w:rsidRPr="009207CB" w14:paraId="767BDF82" w14:textId="77777777" w:rsidTr="000D5EE7">
        <w:tc>
          <w:tcPr>
            <w:tcW w:w="2474" w:type="dxa"/>
          </w:tcPr>
          <w:p w14:paraId="5AA8C02A"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protected</w:t>
            </w:r>
          </w:p>
        </w:tc>
        <w:tc>
          <w:tcPr>
            <w:tcW w:w="2829" w:type="dxa"/>
          </w:tcPr>
          <w:p w14:paraId="16E0FD3A"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public</w:t>
            </w:r>
          </w:p>
        </w:tc>
        <w:tc>
          <w:tcPr>
            <w:tcW w:w="3247" w:type="dxa"/>
          </w:tcPr>
          <w:p w14:paraId="505F6393"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return</w:t>
            </w:r>
          </w:p>
        </w:tc>
      </w:tr>
      <w:tr w:rsidR="000D5EE7" w:rsidRPr="009207CB" w14:paraId="1768D000" w14:textId="77777777" w:rsidTr="000D5EE7">
        <w:tc>
          <w:tcPr>
            <w:tcW w:w="2474" w:type="dxa"/>
          </w:tcPr>
          <w:p w14:paraId="093A67A8"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short</w:t>
            </w:r>
          </w:p>
        </w:tc>
        <w:tc>
          <w:tcPr>
            <w:tcW w:w="2829" w:type="dxa"/>
          </w:tcPr>
          <w:p w14:paraId="20A73B06"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static</w:t>
            </w:r>
          </w:p>
        </w:tc>
        <w:tc>
          <w:tcPr>
            <w:tcW w:w="3247" w:type="dxa"/>
          </w:tcPr>
          <w:p w14:paraId="4A90285A" w14:textId="15958B85"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strict</w:t>
            </w:r>
          </w:p>
        </w:tc>
      </w:tr>
      <w:tr w:rsidR="000D5EE7" w:rsidRPr="009207CB" w14:paraId="5637E5F6" w14:textId="77777777" w:rsidTr="000D5EE7">
        <w:tc>
          <w:tcPr>
            <w:tcW w:w="2474" w:type="dxa"/>
          </w:tcPr>
          <w:p w14:paraId="2B005888"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super</w:t>
            </w:r>
          </w:p>
        </w:tc>
        <w:tc>
          <w:tcPr>
            <w:tcW w:w="2829" w:type="dxa"/>
          </w:tcPr>
          <w:p w14:paraId="47512CA7"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switch</w:t>
            </w:r>
          </w:p>
        </w:tc>
        <w:tc>
          <w:tcPr>
            <w:tcW w:w="3247" w:type="dxa"/>
          </w:tcPr>
          <w:p w14:paraId="102AD4F1"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synchronized</w:t>
            </w:r>
          </w:p>
        </w:tc>
      </w:tr>
      <w:tr w:rsidR="000D5EE7" w:rsidRPr="009207CB" w14:paraId="20FD2BCF" w14:textId="77777777" w:rsidTr="000D5EE7">
        <w:tc>
          <w:tcPr>
            <w:tcW w:w="2474" w:type="dxa"/>
          </w:tcPr>
          <w:p w14:paraId="397DE1FD"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this</w:t>
            </w:r>
          </w:p>
        </w:tc>
        <w:tc>
          <w:tcPr>
            <w:tcW w:w="2829" w:type="dxa"/>
          </w:tcPr>
          <w:p w14:paraId="2D5375A9"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throw</w:t>
            </w:r>
          </w:p>
        </w:tc>
        <w:tc>
          <w:tcPr>
            <w:tcW w:w="3247" w:type="dxa"/>
          </w:tcPr>
          <w:p w14:paraId="75D5AA8F"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throws</w:t>
            </w:r>
          </w:p>
        </w:tc>
      </w:tr>
      <w:tr w:rsidR="000D5EE7" w:rsidRPr="009207CB" w14:paraId="30A3D457" w14:textId="77777777" w:rsidTr="000D5EE7">
        <w:tc>
          <w:tcPr>
            <w:tcW w:w="2474" w:type="dxa"/>
          </w:tcPr>
          <w:p w14:paraId="2B86616B"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transient</w:t>
            </w:r>
          </w:p>
        </w:tc>
        <w:tc>
          <w:tcPr>
            <w:tcW w:w="2829" w:type="dxa"/>
          </w:tcPr>
          <w:p w14:paraId="5D5408B5"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try</w:t>
            </w:r>
          </w:p>
        </w:tc>
        <w:tc>
          <w:tcPr>
            <w:tcW w:w="3247" w:type="dxa"/>
          </w:tcPr>
          <w:p w14:paraId="7BDEE27D"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void</w:t>
            </w:r>
          </w:p>
        </w:tc>
      </w:tr>
      <w:tr w:rsidR="000D5EE7" w:rsidRPr="009207CB" w14:paraId="11123202" w14:textId="77777777" w:rsidTr="000D5EE7">
        <w:tc>
          <w:tcPr>
            <w:tcW w:w="2474" w:type="dxa"/>
          </w:tcPr>
          <w:p w14:paraId="1815DC0F"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lastRenderedPageBreak/>
              <w:t>volatile</w:t>
            </w:r>
          </w:p>
        </w:tc>
        <w:tc>
          <w:tcPr>
            <w:tcW w:w="2829" w:type="dxa"/>
          </w:tcPr>
          <w:p w14:paraId="19A7E5BF"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r w:rsidRPr="009207CB">
              <w:rPr>
                <w:rFonts w:ascii="Courier New" w:eastAsia="Times New Roman" w:hAnsi="Courier New" w:cs="Courier New"/>
                <w:color w:val="333333"/>
                <w:szCs w:val="20"/>
                <w:bdr w:val="none" w:sz="0" w:space="0" w:color="auto" w:frame="1"/>
                <w:lang w:val="en-US" w:eastAsia="en-US"/>
              </w:rPr>
              <w:t>while</w:t>
            </w:r>
          </w:p>
        </w:tc>
        <w:tc>
          <w:tcPr>
            <w:tcW w:w="3247" w:type="dxa"/>
          </w:tcPr>
          <w:p w14:paraId="59259000" w14:textId="77777777" w:rsidR="000D5EE7" w:rsidRPr="009207CB" w:rsidRDefault="000D5EE7" w:rsidP="000D5EE7">
            <w:pPr>
              <w:shd w:val="clear" w:color="auto" w:fill="FFFFFF"/>
              <w:jc w:val="center"/>
              <w:textAlignment w:val="baseline"/>
              <w:rPr>
                <w:rFonts w:ascii="Courier New" w:eastAsia="Times New Roman" w:hAnsi="Courier New" w:cs="Courier New"/>
                <w:color w:val="333333"/>
                <w:sz w:val="36"/>
                <w:szCs w:val="28"/>
                <w:lang w:val="en-US" w:eastAsia="en-US"/>
              </w:rPr>
            </w:pPr>
          </w:p>
        </w:tc>
      </w:tr>
    </w:tbl>
    <w:p w14:paraId="021540AF" w14:textId="77777777" w:rsidR="000D5EE7" w:rsidRDefault="000D5EE7" w:rsidP="000D5EE7">
      <w:pPr>
        <w:ind w:firstLine="706"/>
        <w:rPr>
          <w:lang w:val="en-US"/>
        </w:rPr>
      </w:pPr>
    </w:p>
    <w:p w14:paraId="045F37C5" w14:textId="251624EA" w:rsidR="000D5EE7" w:rsidRDefault="000D5EE7" w:rsidP="0006090F">
      <w:r>
        <w:t xml:space="preserve">Obs: </w:t>
      </w:r>
      <w:r w:rsidRPr="009207CB">
        <w:t xml:space="preserve">As </w:t>
      </w:r>
      <w:r w:rsidRPr="00163004">
        <w:t xml:space="preserve">palavras </w:t>
      </w:r>
      <w:r w:rsidRPr="00163004">
        <w:rPr>
          <w:rFonts w:ascii="Courier New" w:eastAsia="Times New Roman" w:hAnsi="Courier New" w:cs="Courier New"/>
          <w:szCs w:val="20"/>
          <w:bdr w:val="none" w:sz="0" w:space="0" w:color="auto" w:frame="1"/>
          <w:lang w:eastAsia="en-US"/>
        </w:rPr>
        <w:t>true</w:t>
      </w:r>
      <w:r w:rsidRPr="00163004">
        <w:rPr>
          <w:rFonts w:eastAsia="Times New Roman" w:cs="Courier New"/>
          <w:szCs w:val="20"/>
          <w:bdr w:val="none" w:sz="0" w:space="0" w:color="auto" w:frame="1"/>
          <w:lang w:eastAsia="en-US"/>
        </w:rPr>
        <w:t>,</w:t>
      </w:r>
      <w:r w:rsidRPr="00163004">
        <w:rPr>
          <w:rFonts w:ascii="Courier New" w:eastAsia="Times New Roman" w:hAnsi="Courier New" w:cs="Courier New"/>
          <w:szCs w:val="20"/>
          <w:bdr w:val="none" w:sz="0" w:space="0" w:color="auto" w:frame="1"/>
          <w:lang w:eastAsia="en-US"/>
        </w:rPr>
        <w:t xml:space="preserve"> false</w:t>
      </w:r>
      <w:r w:rsidRPr="00163004">
        <w:t xml:space="preserve"> e </w:t>
      </w:r>
      <w:r w:rsidRPr="00163004">
        <w:rPr>
          <w:rFonts w:ascii="Courier New" w:eastAsia="Times New Roman" w:hAnsi="Courier New" w:cs="Courier New"/>
          <w:szCs w:val="20"/>
          <w:bdr w:val="none" w:sz="0" w:space="0" w:color="auto" w:frame="1"/>
          <w:lang w:eastAsia="en-US"/>
        </w:rPr>
        <w:t>null</w:t>
      </w:r>
      <w:r w:rsidR="00477491">
        <w:rPr>
          <w:rFonts w:ascii="Courier New" w:eastAsia="Times New Roman" w:hAnsi="Courier New" w:cs="Courier New"/>
          <w:szCs w:val="20"/>
          <w:bdr w:val="none" w:sz="0" w:space="0" w:color="auto" w:frame="1"/>
          <w:lang w:eastAsia="en-US"/>
        </w:rPr>
        <w:t xml:space="preserve"> </w:t>
      </w:r>
      <w:r w:rsidRPr="00163004">
        <w:t xml:space="preserve">não são </w:t>
      </w:r>
      <w:r>
        <w:t>palavras reservadas</w:t>
      </w:r>
      <w:r w:rsidR="00477491">
        <w:t>. Essas palavras são conhecidas como “literais”, ou seja, são valores literais. Um número inteiro por exemplo é um literal. São como valores propriamente ditos.</w:t>
      </w:r>
    </w:p>
    <w:p w14:paraId="53EB2AE7" w14:textId="77777777" w:rsidR="000D5EE7" w:rsidRDefault="000D5EE7" w:rsidP="000D5EE7">
      <w:pPr>
        <w:ind w:firstLine="706"/>
      </w:pPr>
    </w:p>
    <w:p w14:paraId="7FD9C270" w14:textId="6B2E8CF3" w:rsidR="000D5EE7" w:rsidRDefault="000D5EE7" w:rsidP="0006090F">
      <w:r>
        <w:t xml:space="preserve">Você irá perceber utilizando o NetBeans, ou qualquer </w:t>
      </w:r>
      <w:r w:rsidR="00EE2210" w:rsidRPr="00EE2210">
        <w:rPr>
          <w:color w:val="FF0000"/>
        </w:rPr>
        <w:t>outra</w:t>
      </w:r>
      <w:r w:rsidR="00916F1F">
        <w:rPr>
          <w:color w:val="FF0000"/>
        </w:rPr>
        <w:t xml:space="preserve"> </w:t>
      </w:r>
      <w:r>
        <w:t>IDE, que uma coloração pode ser atribuída a estas palavras reservadas.</w:t>
      </w:r>
    </w:p>
    <w:p w14:paraId="60052E22" w14:textId="77777777" w:rsidR="000D5EE7" w:rsidRDefault="000D5EE7" w:rsidP="000D5EE7">
      <w:pPr>
        <w:ind w:firstLine="706"/>
      </w:pPr>
    </w:p>
    <w:p w14:paraId="41C7BA79" w14:textId="77777777" w:rsidR="000D5EE7" w:rsidRPr="000D5EE7" w:rsidRDefault="0006090F" w:rsidP="0006090F">
      <w:pPr>
        <w:pStyle w:val="Ttulo3"/>
      </w:pPr>
      <w:r>
        <w:t>2.2 – Comentários no código</w:t>
      </w:r>
    </w:p>
    <w:p w14:paraId="264991EB" w14:textId="77777777" w:rsidR="000D5EE7" w:rsidRDefault="000D5EE7" w:rsidP="000D5EE7">
      <w:pPr>
        <w:ind w:firstLine="706"/>
      </w:pPr>
    </w:p>
    <w:p w14:paraId="6F6FB5AA" w14:textId="03F58B37" w:rsidR="000D5EE7" w:rsidRDefault="000D5EE7" w:rsidP="0006090F">
      <w:r>
        <w:t>É uma boa prática e</w:t>
      </w:r>
      <w:r w:rsidR="00EE2210">
        <w:t>ntre a comunidade programadora</w:t>
      </w:r>
      <w:r>
        <w:t xml:space="preserve"> que </w:t>
      </w:r>
      <w:r w:rsidR="00EE2210">
        <w:rPr>
          <w:color w:val="FF0000"/>
        </w:rPr>
        <w:t>o</w:t>
      </w:r>
      <w:r>
        <w:t xml:space="preserve"> programa seja bem compreendido evisualmente </w:t>
      </w:r>
      <w:r w:rsidR="00EE2210">
        <w:rPr>
          <w:color w:val="FF0000"/>
        </w:rPr>
        <w:t>des</w:t>
      </w:r>
      <w:r>
        <w:t>poluído. Pa</w:t>
      </w:r>
      <w:r w:rsidR="00EE2210">
        <w:t xml:space="preserve">ra isso, e para que você mesmo </w:t>
      </w:r>
      <w:r>
        <w:t>compreenda seu próprio programa</w:t>
      </w:r>
      <w:r w:rsidR="00EE2210">
        <w:t>,</w:t>
      </w:r>
      <w:r w:rsidR="00EE2210">
        <w:rPr>
          <w:color w:val="FF0000"/>
        </w:rPr>
        <w:t xml:space="preserve">é que se </w:t>
      </w:r>
      <w:r>
        <w:t xml:space="preserve">utiliza, entre outras ferramentas, o Comentário no </w:t>
      </w:r>
      <w:r w:rsidR="00EE2210">
        <w:rPr>
          <w:color w:val="FF0000"/>
        </w:rPr>
        <w:t>c</w:t>
      </w:r>
      <w:r>
        <w:t>ódigo.</w:t>
      </w:r>
    </w:p>
    <w:p w14:paraId="2B993E09" w14:textId="77777777" w:rsidR="000D5EE7" w:rsidRDefault="000D5EE7" w:rsidP="000D5EE7">
      <w:pPr>
        <w:ind w:firstLine="706"/>
      </w:pPr>
    </w:p>
    <w:p w14:paraId="30ED9BBD" w14:textId="5329187B" w:rsidR="000D5EE7" w:rsidRDefault="00712100" w:rsidP="0006090F">
      <w:r>
        <w:rPr>
          <w:color w:val="FF0000"/>
        </w:rPr>
        <w:t>Geralmente o</w:t>
      </w:r>
      <w:r w:rsidR="00EE2210">
        <w:t xml:space="preserve"> Comentário </w:t>
      </w:r>
      <w:r w:rsidR="000D5EE7">
        <w:t xml:space="preserve">é utilizado para especificar </w:t>
      </w:r>
      <w:r w:rsidR="000D5EE7" w:rsidRPr="00712100">
        <w:t>o</w:t>
      </w:r>
      <w:r w:rsidR="00E2114B">
        <w:t xml:space="preserve"> </w:t>
      </w:r>
      <w:r w:rsidR="000D5EE7">
        <w:t xml:space="preserve">autor do </w:t>
      </w:r>
      <w:r w:rsidR="000D5EE7" w:rsidRPr="00EE2210">
        <w:rPr>
          <w:color w:val="FF0000"/>
        </w:rPr>
        <w:t>código</w:t>
      </w:r>
      <w:r w:rsidR="000D5EE7">
        <w:t>, sua utilidade e a utilidade de cada bloco</w:t>
      </w:r>
      <w:r w:rsidR="00916F1F">
        <w:t xml:space="preserve"> </w:t>
      </w:r>
      <w:r w:rsidRPr="00712100">
        <w:rPr>
          <w:color w:val="FF0000"/>
        </w:rPr>
        <w:t>nele contido</w:t>
      </w:r>
      <w:r>
        <w:t>, facilitando assim</w:t>
      </w:r>
      <w:r w:rsidR="000D5EE7">
        <w:t xml:space="preserve"> a interpretação do próximo programador que irá utilizar o seu código.</w:t>
      </w:r>
    </w:p>
    <w:p w14:paraId="267C6B8B" w14:textId="77777777" w:rsidR="000D5EE7" w:rsidRDefault="000D5EE7" w:rsidP="0006090F"/>
    <w:p w14:paraId="0E366AB9" w14:textId="29A1B34A" w:rsidR="000D5EE7" w:rsidRDefault="000D5EE7" w:rsidP="0006090F">
      <w:r>
        <w:t xml:space="preserve">Para inserir um comentário, basta digitar </w:t>
      </w:r>
      <w:r w:rsidR="00712100" w:rsidRPr="00712100">
        <w:rPr>
          <w:color w:val="FF0000"/>
        </w:rPr>
        <w:t>duas</w:t>
      </w:r>
      <w:r w:rsidR="00916F1F">
        <w:rPr>
          <w:color w:val="FF0000"/>
        </w:rPr>
        <w:t xml:space="preserve"> </w:t>
      </w:r>
      <w:r>
        <w:t>barra</w:t>
      </w:r>
      <w:r w:rsidR="00712100">
        <w:rPr>
          <w:color w:val="FF0000"/>
        </w:rPr>
        <w:t>s</w:t>
      </w:r>
      <w:r>
        <w:t xml:space="preserve"> “</w:t>
      </w:r>
      <w:r w:rsidR="006569F3" w:rsidRPr="00477491">
        <w:rPr>
          <w:rFonts w:ascii="Courier New" w:hAnsi="Courier New" w:cs="Courier New"/>
        </w:rPr>
        <w:t>//</w:t>
      </w:r>
      <w:r>
        <w:t xml:space="preserve">” para que tudo que for escrito na linha, após as barras, se torne um comentário. </w:t>
      </w:r>
      <w:r w:rsidR="00693EA4">
        <w:t>Isto</w:t>
      </w:r>
      <w:r>
        <w:t xml:space="preserve"> faz com que somente a linha </w:t>
      </w:r>
      <w:r w:rsidR="00693EA4" w:rsidRPr="00693EA4">
        <w:rPr>
          <w:color w:val="FF0000"/>
        </w:rPr>
        <w:t>onde não</w:t>
      </w:r>
      <w:r w:rsidR="00693EA4">
        <w:t xml:space="preserve"> foi digitad</w:t>
      </w:r>
      <w:r w:rsidR="00693EA4">
        <w:rPr>
          <w:color w:val="FF0000"/>
        </w:rPr>
        <w:t>a</w:t>
      </w:r>
      <w:r>
        <w:t xml:space="preserve"> a barra dupla seja um código.</w:t>
      </w:r>
    </w:p>
    <w:p w14:paraId="58A8E9A9" w14:textId="77777777" w:rsidR="0006090F" w:rsidRDefault="0006090F" w:rsidP="0006090F"/>
    <w:p w14:paraId="6318E9E9" w14:textId="77777777" w:rsidR="000D5EE7" w:rsidRPr="00D57DA4" w:rsidRDefault="000D5EE7" w:rsidP="00477491">
      <w:pPr>
        <w:numPr>
          <w:ilvl w:val="0"/>
          <w:numId w:val="30"/>
        </w:numPr>
        <w:pBdr>
          <w:left w:val="single" w:sz="18" w:space="0" w:color="6CE26C"/>
        </w:pBdr>
        <w:shd w:val="clear" w:color="auto" w:fill="FFFFFF"/>
        <w:tabs>
          <w:tab w:val="clear" w:pos="720"/>
          <w:tab w:val="num" w:pos="540"/>
        </w:tabs>
        <w:ind w:left="142" w:firstLine="0"/>
        <w:rPr>
          <w:rFonts w:ascii="Consolas" w:eastAsia="Times New Roman" w:hAnsi="Consolas"/>
          <w:color w:val="5C5C5C"/>
          <w:sz w:val="18"/>
          <w:szCs w:val="18"/>
          <w:lang w:val="en-US" w:eastAsia="en-US"/>
        </w:rPr>
      </w:pPr>
      <w:r w:rsidRPr="00D57DA4">
        <w:rPr>
          <w:rFonts w:ascii="Consolas" w:eastAsia="Times New Roman" w:hAnsi="Consolas"/>
          <w:color w:val="008200"/>
          <w:sz w:val="18"/>
          <w:szCs w:val="18"/>
          <w:bdr w:val="none" w:sz="0" w:space="0" w:color="auto" w:frame="1"/>
          <w:lang w:val="en-US" w:eastAsia="en-US"/>
        </w:rPr>
        <w:t>//Comentario de uma linha</w:t>
      </w:r>
      <w:r w:rsidRPr="00D57DA4">
        <w:rPr>
          <w:rFonts w:ascii="Consolas" w:eastAsia="Times New Roman" w:hAnsi="Consolas"/>
          <w:color w:val="000000"/>
          <w:sz w:val="18"/>
          <w:szCs w:val="18"/>
          <w:bdr w:val="none" w:sz="0" w:space="0" w:color="auto" w:frame="1"/>
          <w:lang w:val="en-US" w:eastAsia="en-US"/>
        </w:rPr>
        <w:t>  </w:t>
      </w:r>
    </w:p>
    <w:p w14:paraId="4DD2709A" w14:textId="77777777" w:rsidR="000D5EE7" w:rsidRPr="00D57DA4" w:rsidRDefault="000D5EE7" w:rsidP="00477491">
      <w:pPr>
        <w:numPr>
          <w:ilvl w:val="0"/>
          <w:numId w:val="30"/>
        </w:numPr>
        <w:pBdr>
          <w:left w:val="single" w:sz="18" w:space="0" w:color="6CE26C"/>
        </w:pBdr>
        <w:shd w:val="clear" w:color="auto" w:fill="F8F8F8"/>
        <w:tabs>
          <w:tab w:val="clear" w:pos="720"/>
          <w:tab w:val="num" w:pos="540"/>
        </w:tabs>
        <w:ind w:left="142" w:firstLine="0"/>
        <w:rPr>
          <w:rFonts w:ascii="Consolas" w:eastAsia="Times New Roman" w:hAnsi="Consolas"/>
          <w:color w:val="5C5C5C"/>
          <w:sz w:val="18"/>
          <w:szCs w:val="18"/>
          <w:lang w:val="en-US" w:eastAsia="en-US"/>
        </w:rPr>
      </w:pPr>
      <w:r w:rsidRPr="00D57DA4">
        <w:rPr>
          <w:rFonts w:ascii="Consolas" w:eastAsia="Times New Roman" w:hAnsi="Consolas"/>
          <w:color w:val="000000"/>
          <w:sz w:val="18"/>
          <w:szCs w:val="18"/>
          <w:bdr w:val="none" w:sz="0" w:space="0" w:color="auto" w:frame="1"/>
          <w:lang w:val="en-US" w:eastAsia="en-US"/>
        </w:rPr>
        <w:t>codigo;  </w:t>
      </w:r>
    </w:p>
    <w:p w14:paraId="1D369F6F" w14:textId="77777777" w:rsidR="000D5EE7" w:rsidRPr="00D57DA4" w:rsidRDefault="000D5EE7" w:rsidP="007638B2">
      <w:pPr>
        <w:numPr>
          <w:ilvl w:val="0"/>
          <w:numId w:val="30"/>
        </w:numPr>
        <w:pBdr>
          <w:left w:val="single" w:sz="18" w:space="0" w:color="6CE26C"/>
        </w:pBdr>
        <w:shd w:val="clear" w:color="auto" w:fill="FFFFFF"/>
        <w:tabs>
          <w:tab w:val="clear" w:pos="720"/>
          <w:tab w:val="num" w:pos="540"/>
        </w:tabs>
        <w:ind w:left="142" w:firstLine="0"/>
        <w:rPr>
          <w:rFonts w:ascii="Consolas" w:eastAsia="Times New Roman" w:hAnsi="Consolas"/>
          <w:color w:val="5C5C5C"/>
          <w:sz w:val="18"/>
          <w:szCs w:val="18"/>
          <w:lang w:val="en-US" w:eastAsia="en-US"/>
        </w:rPr>
      </w:pPr>
      <w:r w:rsidRPr="00D57DA4">
        <w:rPr>
          <w:rFonts w:ascii="Consolas" w:eastAsia="Times New Roman" w:hAnsi="Consolas"/>
          <w:color w:val="000000"/>
          <w:sz w:val="18"/>
          <w:szCs w:val="18"/>
          <w:bdr w:val="none" w:sz="0" w:space="0" w:color="auto" w:frame="1"/>
          <w:lang w:val="en-US" w:eastAsia="en-US"/>
        </w:rPr>
        <w:t>  </w:t>
      </w:r>
    </w:p>
    <w:p w14:paraId="538F36D8" w14:textId="77777777" w:rsidR="000D5EE7" w:rsidRPr="00D57DA4" w:rsidRDefault="000D5EE7" w:rsidP="004E27F0">
      <w:pPr>
        <w:numPr>
          <w:ilvl w:val="0"/>
          <w:numId w:val="30"/>
        </w:numPr>
        <w:pBdr>
          <w:left w:val="single" w:sz="18" w:space="0" w:color="6CE26C"/>
        </w:pBdr>
        <w:shd w:val="clear" w:color="auto" w:fill="F8F8F8"/>
        <w:tabs>
          <w:tab w:val="clear" w:pos="720"/>
          <w:tab w:val="num" w:pos="540"/>
        </w:tabs>
        <w:ind w:left="142" w:firstLine="0"/>
        <w:rPr>
          <w:rFonts w:ascii="Consolas" w:eastAsia="Times New Roman" w:hAnsi="Consolas"/>
          <w:color w:val="5C5C5C"/>
          <w:sz w:val="18"/>
          <w:szCs w:val="18"/>
          <w:lang w:val="en-US" w:eastAsia="en-US"/>
        </w:rPr>
      </w:pPr>
      <w:r w:rsidRPr="00D57DA4">
        <w:rPr>
          <w:rFonts w:ascii="Consolas" w:eastAsia="Times New Roman" w:hAnsi="Consolas"/>
          <w:color w:val="000000"/>
          <w:sz w:val="18"/>
          <w:szCs w:val="18"/>
          <w:bdr w:val="none" w:sz="0" w:space="0" w:color="auto" w:frame="1"/>
          <w:lang w:val="en-US" w:eastAsia="en-US"/>
        </w:rPr>
        <w:t>codigo; </w:t>
      </w:r>
      <w:r w:rsidRPr="00D57DA4">
        <w:rPr>
          <w:rFonts w:ascii="Consolas" w:eastAsia="Times New Roman" w:hAnsi="Consolas"/>
          <w:color w:val="008200"/>
          <w:sz w:val="18"/>
          <w:szCs w:val="18"/>
          <w:bdr w:val="none" w:sz="0" w:space="0" w:color="auto" w:frame="1"/>
          <w:lang w:val="en-US" w:eastAsia="en-US"/>
        </w:rPr>
        <w:t>//Comentario</w:t>
      </w:r>
    </w:p>
    <w:p w14:paraId="3837EE49" w14:textId="77777777" w:rsidR="0006090F" w:rsidRDefault="0006090F" w:rsidP="0006090F"/>
    <w:p w14:paraId="1A0F4E5B" w14:textId="554C84AF" w:rsidR="004E27F0" w:rsidRDefault="004E27F0" w:rsidP="004E27F0">
      <w:pPr>
        <w:pStyle w:val="Listagem-Imagem-Tabela"/>
        <w:rPr>
          <w:rStyle w:val="comment"/>
        </w:rPr>
      </w:pPr>
      <w:r w:rsidRPr="00195497">
        <w:rPr>
          <w:rStyle w:val="comment"/>
        </w:rPr>
        <w:t>Listagem 2</w:t>
      </w:r>
      <w:r>
        <w:rPr>
          <w:rStyle w:val="comment"/>
        </w:rPr>
        <w:t>.5</w:t>
      </w:r>
    </w:p>
    <w:p w14:paraId="4DB0FE0E" w14:textId="77777777" w:rsidR="004E27F0" w:rsidRDefault="004E27F0" w:rsidP="0006090F"/>
    <w:p w14:paraId="54BD3CFC" w14:textId="1E3A5F4E" w:rsidR="000D5EE7" w:rsidRDefault="000D5EE7" w:rsidP="0006090F">
      <w:r>
        <w:t>Para inserir um</w:t>
      </w:r>
      <w:r w:rsidR="00477491">
        <w:t xml:space="preserve"> </w:t>
      </w:r>
      <w:r w:rsidR="00820A72">
        <w:rPr>
          <w:color w:val="FF0000"/>
        </w:rPr>
        <w:t>c</w:t>
      </w:r>
      <w:r w:rsidR="00693EA4">
        <w:rPr>
          <w:color w:val="FF0000"/>
        </w:rPr>
        <w:t>omentário</w:t>
      </w:r>
      <w:r w:rsidR="00693EA4">
        <w:t xml:space="preserve"> de múltiplas linhas inicie-</w:t>
      </w:r>
      <w:r>
        <w:t>o</w:t>
      </w:r>
      <w:r w:rsidR="00477491">
        <w:t xml:space="preserve"> </w:t>
      </w:r>
      <w:r>
        <w:t>com “</w:t>
      </w:r>
      <w:r w:rsidR="006569F3" w:rsidRPr="00477491">
        <w:rPr>
          <w:rFonts w:ascii="Courier New" w:hAnsi="Courier New" w:cs="Courier New"/>
        </w:rPr>
        <w:t>/*</w:t>
      </w:r>
      <w:r>
        <w:t>” e termine-o com “</w:t>
      </w:r>
      <w:r w:rsidR="006569F3" w:rsidRPr="00477491">
        <w:rPr>
          <w:rFonts w:ascii="Courier New" w:hAnsi="Courier New" w:cs="Courier New"/>
        </w:rPr>
        <w:t>*/</w:t>
      </w:r>
      <w:r>
        <w:t>”. Lembre</w:t>
      </w:r>
      <w:r w:rsidR="00693EA4">
        <w:rPr>
          <w:color w:val="FF0000"/>
        </w:rPr>
        <w:t>-se</w:t>
      </w:r>
      <w:r>
        <w:t xml:space="preserve"> sempre de terminar o seu comentário desta forma para que não haja erro de compilação.</w:t>
      </w:r>
    </w:p>
    <w:p w14:paraId="7AD980E9" w14:textId="77777777" w:rsidR="000D5EE7" w:rsidRDefault="000D5EE7" w:rsidP="0006090F"/>
    <w:p w14:paraId="05336408" w14:textId="77777777" w:rsidR="000D5EE7" w:rsidRPr="0077325F" w:rsidRDefault="000D5EE7" w:rsidP="00C10106">
      <w:pPr>
        <w:numPr>
          <w:ilvl w:val="0"/>
          <w:numId w:val="31"/>
        </w:numPr>
        <w:pBdr>
          <w:left w:val="single" w:sz="18" w:space="0" w:color="6CE26C"/>
        </w:pBdr>
        <w:shd w:val="clear" w:color="auto" w:fill="FFFFFF"/>
        <w:tabs>
          <w:tab w:val="clear" w:pos="720"/>
          <w:tab w:val="num" w:pos="567"/>
        </w:tabs>
        <w:ind w:left="142" w:firstLine="0"/>
        <w:rPr>
          <w:rFonts w:ascii="Consolas" w:eastAsia="Times New Roman" w:hAnsi="Consolas"/>
          <w:color w:val="5C5C5C"/>
          <w:sz w:val="18"/>
          <w:szCs w:val="18"/>
          <w:lang w:val="en-US" w:eastAsia="en-US"/>
        </w:rPr>
      </w:pPr>
      <w:r w:rsidRPr="0077325F">
        <w:rPr>
          <w:rFonts w:ascii="Consolas" w:eastAsia="Times New Roman" w:hAnsi="Consolas"/>
          <w:color w:val="008200"/>
          <w:sz w:val="18"/>
          <w:szCs w:val="18"/>
          <w:bdr w:val="none" w:sz="0" w:space="0" w:color="auto" w:frame="1"/>
          <w:lang w:val="en-US" w:eastAsia="en-US"/>
        </w:rPr>
        <w:t>/*</w:t>
      </w:r>
      <w:r w:rsidRPr="0077325F">
        <w:rPr>
          <w:rFonts w:ascii="Consolas" w:eastAsia="Times New Roman" w:hAnsi="Consolas"/>
          <w:color w:val="000000"/>
          <w:sz w:val="18"/>
          <w:szCs w:val="18"/>
          <w:bdr w:val="none" w:sz="0" w:space="0" w:color="auto" w:frame="1"/>
          <w:lang w:val="en-US" w:eastAsia="en-US"/>
        </w:rPr>
        <w:t> </w:t>
      </w:r>
    </w:p>
    <w:p w14:paraId="1F914446" w14:textId="77777777" w:rsidR="000D5EE7" w:rsidRPr="0077325F" w:rsidRDefault="000D5EE7" w:rsidP="00C10106">
      <w:pPr>
        <w:numPr>
          <w:ilvl w:val="0"/>
          <w:numId w:val="31"/>
        </w:numPr>
        <w:pBdr>
          <w:left w:val="single" w:sz="18" w:space="0" w:color="6CE26C"/>
        </w:pBdr>
        <w:shd w:val="clear" w:color="auto" w:fill="F8F8F8"/>
        <w:tabs>
          <w:tab w:val="clear" w:pos="720"/>
          <w:tab w:val="num" w:pos="567"/>
        </w:tabs>
        <w:ind w:left="142" w:firstLine="0"/>
        <w:rPr>
          <w:rFonts w:ascii="Consolas" w:eastAsia="Times New Roman" w:hAnsi="Consolas"/>
          <w:color w:val="5C5C5C"/>
          <w:sz w:val="18"/>
          <w:szCs w:val="18"/>
          <w:lang w:val="en-US" w:eastAsia="en-US"/>
        </w:rPr>
      </w:pPr>
      <w:r w:rsidRPr="0077325F">
        <w:rPr>
          <w:rFonts w:ascii="Consolas" w:eastAsia="Times New Roman" w:hAnsi="Consolas"/>
          <w:color w:val="008200"/>
          <w:sz w:val="18"/>
          <w:szCs w:val="18"/>
          <w:bdr w:val="none" w:sz="0" w:space="0" w:color="auto" w:frame="1"/>
          <w:lang w:val="en-US" w:eastAsia="en-US"/>
        </w:rPr>
        <w:t>HelloWorld</w:t>
      </w:r>
      <w:r w:rsidRPr="0077325F">
        <w:rPr>
          <w:rFonts w:ascii="Consolas" w:eastAsia="Times New Roman" w:hAnsi="Consolas"/>
          <w:color w:val="000000"/>
          <w:sz w:val="18"/>
          <w:szCs w:val="18"/>
          <w:bdr w:val="none" w:sz="0" w:space="0" w:color="auto" w:frame="1"/>
          <w:lang w:val="en-US" w:eastAsia="en-US"/>
        </w:rPr>
        <w:t> </w:t>
      </w:r>
    </w:p>
    <w:p w14:paraId="22F50234" w14:textId="5D92F64E" w:rsidR="000D5EE7" w:rsidRPr="0077325F" w:rsidRDefault="000D5EE7" w:rsidP="00C10106">
      <w:pPr>
        <w:numPr>
          <w:ilvl w:val="0"/>
          <w:numId w:val="31"/>
        </w:numPr>
        <w:pBdr>
          <w:left w:val="single" w:sz="18" w:space="0" w:color="6CE26C"/>
        </w:pBdr>
        <w:shd w:val="clear" w:color="auto" w:fill="FFFFFF"/>
        <w:tabs>
          <w:tab w:val="clear" w:pos="720"/>
          <w:tab w:val="num" w:pos="567"/>
        </w:tabs>
        <w:ind w:left="142" w:firstLine="0"/>
        <w:rPr>
          <w:rFonts w:ascii="Consolas" w:eastAsia="Times New Roman" w:hAnsi="Consolas"/>
          <w:color w:val="5C5C5C"/>
          <w:sz w:val="18"/>
          <w:szCs w:val="18"/>
          <w:lang w:eastAsia="en-US"/>
        </w:rPr>
      </w:pPr>
      <w:r w:rsidRPr="0077325F">
        <w:rPr>
          <w:rFonts w:ascii="Consolas" w:eastAsia="Times New Roman" w:hAnsi="Consolas"/>
          <w:color w:val="008200"/>
          <w:sz w:val="18"/>
          <w:szCs w:val="18"/>
          <w:bdr w:val="none" w:sz="0" w:space="0" w:color="auto" w:frame="1"/>
          <w:lang w:eastAsia="en-US"/>
        </w:rPr>
        <w:t>Este programa imprime as palavras "Hello World" na tela do usu</w:t>
      </w:r>
      <w:r w:rsidR="00477491">
        <w:rPr>
          <w:rFonts w:ascii="Consolas" w:eastAsia="Times New Roman" w:hAnsi="Consolas"/>
          <w:color w:val="008200"/>
          <w:sz w:val="18"/>
          <w:szCs w:val="18"/>
          <w:bdr w:val="none" w:sz="0" w:space="0" w:color="auto" w:frame="1"/>
          <w:lang w:eastAsia="en-US"/>
        </w:rPr>
        <w:t>á</w:t>
      </w:r>
      <w:r w:rsidRPr="0077325F">
        <w:rPr>
          <w:rFonts w:ascii="Consolas" w:eastAsia="Times New Roman" w:hAnsi="Consolas"/>
          <w:color w:val="008200"/>
          <w:sz w:val="18"/>
          <w:szCs w:val="18"/>
          <w:bdr w:val="none" w:sz="0" w:space="0" w:color="auto" w:frame="1"/>
          <w:lang w:eastAsia="en-US"/>
        </w:rPr>
        <w:t>rio.</w:t>
      </w:r>
      <w:r w:rsidRPr="0077325F">
        <w:rPr>
          <w:rFonts w:ascii="Consolas" w:eastAsia="Times New Roman" w:hAnsi="Consolas"/>
          <w:color w:val="000000"/>
          <w:sz w:val="18"/>
          <w:szCs w:val="18"/>
          <w:bdr w:val="none" w:sz="0" w:space="0" w:color="auto" w:frame="1"/>
          <w:lang w:eastAsia="en-US"/>
        </w:rPr>
        <w:t> </w:t>
      </w:r>
    </w:p>
    <w:p w14:paraId="2C625763" w14:textId="77777777" w:rsidR="000D5EE7" w:rsidRPr="0077325F" w:rsidRDefault="000D5EE7" w:rsidP="00C10106">
      <w:pPr>
        <w:numPr>
          <w:ilvl w:val="0"/>
          <w:numId w:val="31"/>
        </w:numPr>
        <w:pBdr>
          <w:left w:val="single" w:sz="18" w:space="0" w:color="6CE26C"/>
        </w:pBdr>
        <w:shd w:val="clear" w:color="auto" w:fill="F8F8F8"/>
        <w:tabs>
          <w:tab w:val="clear" w:pos="720"/>
          <w:tab w:val="num" w:pos="567"/>
        </w:tabs>
        <w:ind w:left="142" w:firstLine="0"/>
        <w:rPr>
          <w:rFonts w:ascii="Consolas" w:eastAsia="Times New Roman" w:hAnsi="Consolas"/>
          <w:color w:val="5C5C5C"/>
          <w:sz w:val="18"/>
          <w:szCs w:val="18"/>
          <w:lang w:val="en-US" w:eastAsia="en-US"/>
        </w:rPr>
      </w:pPr>
      <w:r w:rsidRPr="0077325F">
        <w:rPr>
          <w:rFonts w:ascii="Consolas" w:eastAsia="Times New Roman" w:hAnsi="Consolas"/>
          <w:b/>
          <w:color w:val="008200"/>
          <w:sz w:val="18"/>
          <w:szCs w:val="18"/>
          <w:bdr w:val="none" w:sz="0" w:space="0" w:color="auto" w:frame="1"/>
          <w:lang w:val="en-US" w:eastAsia="en-US"/>
        </w:rPr>
        <w:t>@author</w:t>
      </w:r>
      <w:r w:rsidRPr="0077325F">
        <w:rPr>
          <w:rFonts w:ascii="Consolas" w:eastAsia="Times New Roman" w:hAnsi="Consolas"/>
          <w:color w:val="008200"/>
          <w:sz w:val="18"/>
          <w:szCs w:val="18"/>
          <w:bdr w:val="none" w:sz="0" w:space="0" w:color="auto" w:frame="1"/>
          <w:lang w:val="en-US" w:eastAsia="en-US"/>
        </w:rPr>
        <w:t> Aluno</w:t>
      </w:r>
      <w:r w:rsidRPr="0077325F">
        <w:rPr>
          <w:rFonts w:ascii="Consolas" w:eastAsia="Times New Roman" w:hAnsi="Consolas"/>
          <w:color w:val="000000"/>
          <w:sz w:val="18"/>
          <w:szCs w:val="18"/>
          <w:bdr w:val="none" w:sz="0" w:space="0" w:color="auto" w:frame="1"/>
          <w:lang w:val="en-US" w:eastAsia="en-US"/>
        </w:rPr>
        <w:t> </w:t>
      </w:r>
    </w:p>
    <w:p w14:paraId="53BF4A47" w14:textId="77777777" w:rsidR="000D5EE7" w:rsidRPr="0077325F" w:rsidRDefault="000D5EE7" w:rsidP="00C10106">
      <w:pPr>
        <w:numPr>
          <w:ilvl w:val="0"/>
          <w:numId w:val="31"/>
        </w:numPr>
        <w:pBdr>
          <w:left w:val="single" w:sz="18" w:space="0" w:color="6CE26C"/>
        </w:pBdr>
        <w:shd w:val="clear" w:color="auto" w:fill="FFFFFF"/>
        <w:tabs>
          <w:tab w:val="clear" w:pos="720"/>
          <w:tab w:val="num" w:pos="567"/>
        </w:tabs>
        <w:ind w:left="142" w:firstLine="0"/>
        <w:rPr>
          <w:rFonts w:ascii="Consolas" w:eastAsia="Times New Roman" w:hAnsi="Consolas"/>
          <w:color w:val="5C5C5C"/>
          <w:sz w:val="18"/>
          <w:szCs w:val="18"/>
          <w:lang w:val="en-US" w:eastAsia="en-US"/>
        </w:rPr>
      </w:pPr>
      <w:r w:rsidRPr="0077325F">
        <w:rPr>
          <w:rFonts w:ascii="Consolas" w:eastAsia="Times New Roman" w:hAnsi="Consolas"/>
          <w:color w:val="008200"/>
          <w:sz w:val="18"/>
          <w:szCs w:val="18"/>
          <w:bdr w:val="none" w:sz="0" w:space="0" w:color="auto" w:frame="1"/>
          <w:lang w:val="en-US" w:eastAsia="en-US"/>
        </w:rPr>
        <w:t>*/</w:t>
      </w:r>
      <w:r w:rsidRPr="0077325F">
        <w:rPr>
          <w:rFonts w:ascii="Consolas" w:eastAsia="Times New Roman" w:hAnsi="Consolas"/>
          <w:color w:val="000000"/>
          <w:sz w:val="18"/>
          <w:szCs w:val="18"/>
          <w:bdr w:val="none" w:sz="0" w:space="0" w:color="auto" w:frame="1"/>
          <w:lang w:val="en-US" w:eastAsia="en-US"/>
        </w:rPr>
        <w:t> </w:t>
      </w:r>
    </w:p>
    <w:p w14:paraId="6C917369" w14:textId="77777777" w:rsidR="000D5EE7" w:rsidRPr="0077325F" w:rsidRDefault="000D5EE7" w:rsidP="00C10106">
      <w:pPr>
        <w:numPr>
          <w:ilvl w:val="0"/>
          <w:numId w:val="31"/>
        </w:numPr>
        <w:pBdr>
          <w:left w:val="single" w:sz="18" w:space="0" w:color="6CE26C"/>
        </w:pBdr>
        <w:shd w:val="clear" w:color="auto" w:fill="FFFFFF"/>
        <w:tabs>
          <w:tab w:val="clear" w:pos="720"/>
          <w:tab w:val="num" w:pos="567"/>
        </w:tabs>
        <w:ind w:left="142" w:firstLine="0"/>
        <w:rPr>
          <w:rFonts w:ascii="Consolas" w:eastAsia="Times New Roman" w:hAnsi="Consolas"/>
          <w:color w:val="5C5C5C"/>
          <w:sz w:val="18"/>
          <w:szCs w:val="18"/>
          <w:lang w:val="en-US" w:eastAsia="en-US"/>
        </w:rPr>
      </w:pPr>
      <w:r>
        <w:rPr>
          <w:rFonts w:ascii="Consolas" w:eastAsia="Times New Roman" w:hAnsi="Consolas"/>
          <w:color w:val="000000"/>
          <w:sz w:val="18"/>
          <w:szCs w:val="18"/>
          <w:bdr w:val="none" w:sz="0" w:space="0" w:color="auto" w:frame="1"/>
          <w:lang w:val="en-US" w:eastAsia="en-US"/>
        </w:rPr>
        <w:lastRenderedPageBreak/>
        <w:t>codigo;</w:t>
      </w:r>
      <w:r w:rsidRPr="0077325F">
        <w:rPr>
          <w:rFonts w:ascii="Consolas" w:eastAsia="Times New Roman" w:hAnsi="Consolas"/>
          <w:color w:val="000000"/>
          <w:sz w:val="18"/>
          <w:szCs w:val="18"/>
          <w:bdr w:val="none" w:sz="0" w:space="0" w:color="auto" w:frame="1"/>
          <w:lang w:val="en-US" w:eastAsia="en-US"/>
        </w:rPr>
        <w:t> </w:t>
      </w:r>
    </w:p>
    <w:p w14:paraId="23057962" w14:textId="77777777" w:rsidR="000D5EE7" w:rsidRPr="00366D68" w:rsidRDefault="000D5EE7" w:rsidP="0006090F"/>
    <w:p w14:paraId="738B1A38" w14:textId="6B9673BB" w:rsidR="004E27F0" w:rsidRDefault="004E27F0" w:rsidP="004E27F0">
      <w:pPr>
        <w:pStyle w:val="Listagem-Imagem-Tabela"/>
        <w:rPr>
          <w:rStyle w:val="comment"/>
        </w:rPr>
      </w:pPr>
      <w:r w:rsidRPr="00195497">
        <w:rPr>
          <w:rStyle w:val="comment"/>
        </w:rPr>
        <w:t>Listagem 2</w:t>
      </w:r>
      <w:r>
        <w:rPr>
          <w:rStyle w:val="comment"/>
        </w:rPr>
        <w:t>.6</w:t>
      </w:r>
    </w:p>
    <w:p w14:paraId="240E705B" w14:textId="77777777" w:rsidR="000D5EE7" w:rsidRPr="009207CB" w:rsidRDefault="000D5EE7" w:rsidP="0006090F"/>
    <w:p w14:paraId="58F91F09" w14:textId="32AD0636" w:rsidR="0006090F" w:rsidRPr="00693EA4" w:rsidRDefault="0006090F" w:rsidP="0006090F">
      <w:pPr>
        <w:pStyle w:val="Ttulo3"/>
        <w:rPr>
          <w:color w:val="FF0000"/>
        </w:rPr>
      </w:pPr>
      <w:r w:rsidRPr="00693EA4">
        <w:rPr>
          <w:color w:val="FF0000"/>
        </w:rPr>
        <w:t xml:space="preserve">2.3 – </w:t>
      </w:r>
      <w:r w:rsidR="0053193B">
        <w:rPr>
          <w:color w:val="FF0000"/>
        </w:rPr>
        <w:t>Nomeando Classes</w:t>
      </w:r>
    </w:p>
    <w:p w14:paraId="68287D26" w14:textId="77777777" w:rsidR="000D5EE7" w:rsidRDefault="000D5EE7" w:rsidP="0006090F"/>
    <w:p w14:paraId="745615AF" w14:textId="48389898" w:rsidR="000D5EE7" w:rsidRPr="00C10106" w:rsidRDefault="00693EA4" w:rsidP="0006090F">
      <w:pPr>
        <w:rPr>
          <w:rFonts w:cs="Courier New"/>
        </w:rPr>
      </w:pPr>
      <w:r w:rsidRPr="00C10106">
        <w:t>N</w:t>
      </w:r>
      <w:r w:rsidR="000D5EE7" w:rsidRPr="00C10106">
        <w:t xml:space="preserve">a linguagem Java é possível definir os nomes de suas classes. É uma boa prática que os nomes de suas classes não se iniciem com números ou caracteres especiais e se iniciem com letra maiúscula. Caso o nome da sua classe seja um nome composto, iniciar os nomes com letra maiúscula e </w:t>
      </w:r>
      <w:r w:rsidRPr="00C10106">
        <w:t>sem separação por espaço ou caractere</w:t>
      </w:r>
      <w:r w:rsidR="000D5EE7" w:rsidRPr="00C10106">
        <w:t xml:space="preserve"> especial. Assim sua classe se chamaria, por exemplo, </w:t>
      </w:r>
      <w:r w:rsidR="006569F3" w:rsidRPr="00C10106">
        <w:rPr>
          <w:rFonts w:ascii="Courier New" w:hAnsi="Courier New" w:cs="Courier New"/>
        </w:rPr>
        <w:t>Carros</w:t>
      </w:r>
      <w:r w:rsidR="00916F1F" w:rsidRPr="00C10106">
        <w:rPr>
          <w:rFonts w:ascii="Courier New" w:hAnsi="Courier New" w:cs="Courier New"/>
        </w:rPr>
        <w:t xml:space="preserve"> </w:t>
      </w:r>
      <w:r w:rsidR="000D5EE7" w:rsidRPr="00C10106">
        <w:rPr>
          <w:rFonts w:cs="Courier New"/>
        </w:rPr>
        <w:t>ou</w:t>
      </w:r>
      <w:r w:rsidR="00916F1F" w:rsidRPr="00C10106">
        <w:rPr>
          <w:rFonts w:cs="Courier New"/>
        </w:rPr>
        <w:t xml:space="preserve"> </w:t>
      </w:r>
      <w:r w:rsidR="006569F3" w:rsidRPr="00C10106">
        <w:rPr>
          <w:rFonts w:ascii="Courier New" w:hAnsi="Courier New" w:cs="Courier New"/>
        </w:rPr>
        <w:t>ModelosCarros</w:t>
      </w:r>
      <w:r w:rsidR="000D5EE7" w:rsidRPr="00C10106">
        <w:rPr>
          <w:rFonts w:cs="Courier New"/>
        </w:rPr>
        <w:t>,</w:t>
      </w:r>
      <w:r w:rsidR="00916F1F" w:rsidRPr="00C10106">
        <w:rPr>
          <w:rFonts w:cs="Courier New"/>
        </w:rPr>
        <w:t xml:space="preserve"> </w:t>
      </w:r>
      <w:r w:rsidR="000D5EE7" w:rsidRPr="00C10106">
        <w:rPr>
          <w:rFonts w:cs="Courier New"/>
        </w:rPr>
        <w:t xml:space="preserve">esta convenção é conhecida como </w:t>
      </w:r>
      <w:r w:rsidR="006569F3" w:rsidRPr="00C10106">
        <w:rPr>
          <w:rFonts w:cs="Courier New"/>
          <w:i/>
        </w:rPr>
        <w:t>camel case</w:t>
      </w:r>
      <w:r w:rsidR="000D5EE7" w:rsidRPr="00C10106">
        <w:rPr>
          <w:rFonts w:cs="Courier New"/>
        </w:rPr>
        <w:t xml:space="preserve">. </w:t>
      </w:r>
    </w:p>
    <w:p w14:paraId="258AD695" w14:textId="77777777" w:rsidR="000D5EE7" w:rsidRPr="00C10106" w:rsidRDefault="00241592" w:rsidP="0006090F">
      <w:pPr>
        <w:rPr>
          <w:rFonts w:cs="Courier New"/>
        </w:rPr>
      </w:pPr>
      <w:r w:rsidRPr="00C10106">
        <w:rPr>
          <w:rFonts w:cs="Courier New"/>
        </w:rPr>
        <w:t>Às</w:t>
      </w:r>
      <w:r w:rsidR="000D5EE7" w:rsidRPr="00C10106">
        <w:rPr>
          <w:rFonts w:cs="Courier New"/>
        </w:rPr>
        <w:t xml:space="preserve"> vezes será necessário utilizar o mesmo nome de classe para expressar dois conceitos diferentes, isto pode gerar um conflito chamado </w:t>
      </w:r>
      <w:r w:rsidR="000D5EE7" w:rsidRPr="00C10106">
        <w:rPr>
          <w:rFonts w:cs="Courier New"/>
          <w:i/>
        </w:rPr>
        <w:t>colisão de nomes</w:t>
      </w:r>
      <w:r w:rsidRPr="00C10106">
        <w:rPr>
          <w:rFonts w:cs="Courier New"/>
        </w:rPr>
        <w:t>,</w:t>
      </w:r>
      <w:r w:rsidR="000D5EE7" w:rsidRPr="00C10106">
        <w:rPr>
          <w:rFonts w:cs="Courier New"/>
        </w:rPr>
        <w:t xml:space="preserve"> que pode ser evitado empacotando suas classes.</w:t>
      </w:r>
    </w:p>
    <w:p w14:paraId="5A56DD48" w14:textId="77777777" w:rsidR="00676D9D" w:rsidRPr="00C10106" w:rsidRDefault="00676D9D" w:rsidP="0006090F">
      <w:pPr>
        <w:rPr>
          <w:rFonts w:cs="Courier New"/>
        </w:rPr>
      </w:pPr>
    </w:p>
    <w:p w14:paraId="5173F41D" w14:textId="77777777" w:rsidR="000D5EE7" w:rsidRDefault="000D5EE7" w:rsidP="0006090F">
      <w:pPr>
        <w:rPr>
          <w:rFonts w:cs="Courier New"/>
        </w:rPr>
      </w:pPr>
      <w:r w:rsidRPr="00C10106">
        <w:rPr>
          <w:rFonts w:cs="Courier New"/>
        </w:rPr>
        <w:t xml:space="preserve">Um pacote é um mecanismo de </w:t>
      </w:r>
      <w:r w:rsidRPr="00C10106">
        <w:rPr>
          <w:rFonts w:cs="Courier New"/>
          <w:i/>
        </w:rPr>
        <w:t>namespace</w:t>
      </w:r>
      <w:r w:rsidRPr="00C10106">
        <w:rPr>
          <w:rFonts w:cs="Courier New"/>
        </w:rPr>
        <w:t xml:space="preserve"> e atua como um organizador, que torna os nomes neste pacote exclusivos dentro dele, podendo ser utilizados novamente em outros pacotes, mas não no mesmo pacote. E também, serve para você </w:t>
      </w:r>
      <w:r>
        <w:rPr>
          <w:rFonts w:cs="Courier New"/>
        </w:rPr>
        <w:t>organizar seus aplicativos mais complexos em unidades de funcionalidade discretas.</w:t>
      </w:r>
    </w:p>
    <w:p w14:paraId="6868D805" w14:textId="77777777" w:rsidR="000D5EE7" w:rsidRDefault="000D5EE7" w:rsidP="0006090F">
      <w:pPr>
        <w:rPr>
          <w:rFonts w:cs="Courier New"/>
        </w:rPr>
      </w:pPr>
    </w:p>
    <w:p w14:paraId="19342FB4" w14:textId="77777777" w:rsidR="0006090F" w:rsidRPr="000D5EE7" w:rsidRDefault="0006090F" w:rsidP="0006090F">
      <w:pPr>
        <w:pStyle w:val="Ttulo3"/>
      </w:pPr>
      <w:r>
        <w:t>2.4 – Definição de pacote</w:t>
      </w:r>
    </w:p>
    <w:p w14:paraId="0216D7D9" w14:textId="77777777" w:rsidR="000D5EE7" w:rsidRDefault="000D5EE7" w:rsidP="0006090F"/>
    <w:p w14:paraId="41634FF0" w14:textId="77777777" w:rsidR="000D5EE7" w:rsidRDefault="000D5EE7" w:rsidP="0006090F">
      <w:r>
        <w:t>Para definir um pacote, utiliza-se o seguinte esquema:</w:t>
      </w:r>
    </w:p>
    <w:p w14:paraId="19FE7532" w14:textId="77777777" w:rsidR="000D5EE7" w:rsidRPr="00477491" w:rsidRDefault="000D5EE7" w:rsidP="0006090F">
      <w:pPr>
        <w:rPr>
          <w:rFonts w:ascii="Courier New" w:hAnsi="Courier New" w:cs="Courier New"/>
        </w:rPr>
      </w:pPr>
    </w:p>
    <w:p w14:paraId="51E2C2D3" w14:textId="77777777" w:rsidR="000D5EE7" w:rsidRPr="00477491" w:rsidRDefault="000D5EE7" w:rsidP="0006090F">
      <w:pPr>
        <w:numPr>
          <w:ilvl w:val="0"/>
          <w:numId w:val="32"/>
        </w:numPr>
        <w:pBdr>
          <w:left w:val="single" w:sz="18" w:space="0" w:color="6CE26C"/>
        </w:pBdr>
        <w:shd w:val="clear" w:color="auto" w:fill="FFFFFF"/>
        <w:ind w:firstLine="0"/>
        <w:rPr>
          <w:rFonts w:ascii="Courier New" w:eastAsia="Times New Roman" w:hAnsi="Courier New" w:cs="Courier New"/>
          <w:color w:val="5C5C5C"/>
          <w:sz w:val="18"/>
          <w:szCs w:val="18"/>
          <w:lang w:eastAsia="en-US"/>
        </w:rPr>
      </w:pPr>
      <w:r w:rsidRPr="00477491">
        <w:rPr>
          <w:rFonts w:ascii="Courier New" w:eastAsia="Times New Roman" w:hAnsi="Courier New" w:cs="Courier New"/>
          <w:b/>
          <w:bCs/>
          <w:color w:val="006699"/>
          <w:sz w:val="18"/>
          <w:szCs w:val="18"/>
          <w:bdr w:val="none" w:sz="0" w:space="0" w:color="auto" w:frame="1"/>
          <w:lang w:eastAsia="en-US"/>
        </w:rPr>
        <w:t>package</w:t>
      </w:r>
      <w:r w:rsidRPr="00477491">
        <w:rPr>
          <w:rFonts w:ascii="Courier New" w:eastAsia="Times New Roman" w:hAnsi="Courier New" w:cs="Courier New"/>
          <w:color w:val="000000"/>
          <w:sz w:val="18"/>
          <w:szCs w:val="18"/>
          <w:bdr w:val="none" w:sz="0" w:space="0" w:color="auto" w:frame="1"/>
          <w:lang w:eastAsia="en-US"/>
        </w:rPr>
        <w:t> orgType.orgName.appName.compName;  </w:t>
      </w:r>
    </w:p>
    <w:p w14:paraId="0358F352" w14:textId="77777777" w:rsidR="000D5EE7" w:rsidRPr="00C10106" w:rsidRDefault="000D5EE7" w:rsidP="0006090F">
      <w:pPr>
        <w:rPr>
          <w:b/>
        </w:rPr>
      </w:pPr>
    </w:p>
    <w:p w14:paraId="4B664DB5" w14:textId="14070BB0" w:rsidR="004E27F0" w:rsidRDefault="004E27F0" w:rsidP="004E27F0">
      <w:pPr>
        <w:pStyle w:val="Listagem-Imagem-Tabela"/>
        <w:rPr>
          <w:rStyle w:val="comment"/>
        </w:rPr>
      </w:pPr>
      <w:r w:rsidRPr="00195497">
        <w:rPr>
          <w:rStyle w:val="comment"/>
        </w:rPr>
        <w:t>Listagem 2</w:t>
      </w:r>
      <w:r>
        <w:rPr>
          <w:rStyle w:val="comment"/>
        </w:rPr>
        <w:t>.7</w:t>
      </w:r>
    </w:p>
    <w:p w14:paraId="70781FBB" w14:textId="77777777" w:rsidR="004E27F0" w:rsidRDefault="004E27F0" w:rsidP="0006090F"/>
    <w:p w14:paraId="067B3C07" w14:textId="77777777" w:rsidR="000D5EE7" w:rsidRDefault="000D5EE7" w:rsidP="0006090F">
      <w:r>
        <w:t>Onde:</w:t>
      </w:r>
    </w:p>
    <w:p w14:paraId="40BA849A" w14:textId="140A2F3B" w:rsidR="000D5EE7" w:rsidRPr="00AA2787" w:rsidRDefault="006569F3" w:rsidP="00C10106">
      <w:pPr>
        <w:ind w:left="426"/>
        <w:rPr>
          <w:rFonts w:ascii="Arial" w:hAnsi="Arial" w:cs="Arial"/>
          <w:color w:val="333333"/>
          <w:sz w:val="21"/>
          <w:szCs w:val="21"/>
        </w:rPr>
      </w:pPr>
      <w:r w:rsidRPr="00477491">
        <w:rPr>
          <w:rFonts w:ascii="Courier New" w:hAnsi="Courier New" w:cs="Courier New"/>
          <w:color w:val="000000"/>
          <w:szCs w:val="20"/>
        </w:rPr>
        <w:t>orgType</w:t>
      </w:r>
      <w:r w:rsidR="00477491">
        <w:rPr>
          <w:rFonts w:ascii="Courier New" w:hAnsi="Courier New" w:cs="Courier New"/>
          <w:color w:val="000000"/>
          <w:szCs w:val="20"/>
        </w:rPr>
        <w:t xml:space="preserve"> </w:t>
      </w:r>
      <w:r w:rsidR="000D5EE7" w:rsidRPr="00AA2787">
        <w:t>é o tipo de organização</w:t>
      </w:r>
      <w:r w:rsidR="000D5EE7">
        <w:rPr>
          <w:rFonts w:ascii="Arial" w:hAnsi="Arial" w:cs="Arial"/>
          <w:color w:val="333333"/>
          <w:sz w:val="21"/>
          <w:szCs w:val="21"/>
        </w:rPr>
        <w:t>;</w:t>
      </w:r>
    </w:p>
    <w:p w14:paraId="4E7DDA4A" w14:textId="65C2B19D" w:rsidR="000D5EE7" w:rsidRPr="00AA2787" w:rsidRDefault="006569F3" w:rsidP="00C10106">
      <w:pPr>
        <w:autoSpaceDE w:val="0"/>
        <w:autoSpaceDN w:val="0"/>
        <w:adjustRightInd w:val="0"/>
        <w:ind w:left="426"/>
        <w:rPr>
          <w:rFonts w:ascii="Arial" w:hAnsi="Arial" w:cs="Arial"/>
          <w:color w:val="333333"/>
          <w:sz w:val="21"/>
          <w:szCs w:val="21"/>
        </w:rPr>
      </w:pPr>
      <w:r w:rsidRPr="00477491">
        <w:rPr>
          <w:rFonts w:ascii="Courier New" w:hAnsi="Courier New" w:cs="Courier New"/>
          <w:color w:val="000000"/>
          <w:szCs w:val="20"/>
        </w:rPr>
        <w:t>orgName</w:t>
      </w:r>
      <w:r w:rsidR="00477491">
        <w:rPr>
          <w:rFonts w:ascii="Courier New" w:hAnsi="Courier New" w:cs="Courier New"/>
          <w:color w:val="000000"/>
          <w:szCs w:val="20"/>
        </w:rPr>
        <w:t xml:space="preserve"> </w:t>
      </w:r>
      <w:r w:rsidR="000D5EE7" w:rsidRPr="00AA2787">
        <w:t>é o nome do domínio da organização</w:t>
      </w:r>
      <w:r w:rsidR="000D5EE7">
        <w:t>;</w:t>
      </w:r>
    </w:p>
    <w:p w14:paraId="4D2C3AA0" w14:textId="7924C34D" w:rsidR="000D5EE7" w:rsidRPr="00AA2787" w:rsidRDefault="006569F3" w:rsidP="00C10106">
      <w:pPr>
        <w:autoSpaceDE w:val="0"/>
        <w:autoSpaceDN w:val="0"/>
        <w:adjustRightInd w:val="0"/>
        <w:ind w:left="426"/>
        <w:rPr>
          <w:rFonts w:cs="Arial"/>
          <w:szCs w:val="21"/>
        </w:rPr>
      </w:pPr>
      <w:r w:rsidRPr="00477491">
        <w:rPr>
          <w:rFonts w:ascii="Courier New" w:hAnsi="Courier New" w:cs="Courier New"/>
          <w:color w:val="000000"/>
          <w:szCs w:val="20"/>
        </w:rPr>
        <w:t>appName</w:t>
      </w:r>
      <w:r w:rsidR="00477491">
        <w:rPr>
          <w:rFonts w:ascii="Courier New" w:hAnsi="Courier New" w:cs="Courier New"/>
          <w:color w:val="000000"/>
          <w:szCs w:val="20"/>
        </w:rPr>
        <w:t xml:space="preserve"> </w:t>
      </w:r>
      <w:r w:rsidR="000D5EE7" w:rsidRPr="00AA2787">
        <w:rPr>
          <w:rFonts w:cs="Arial"/>
          <w:szCs w:val="21"/>
        </w:rPr>
        <w:t xml:space="preserve">é </w:t>
      </w:r>
      <w:r w:rsidR="000D5EE7">
        <w:rPr>
          <w:rFonts w:cs="Arial"/>
          <w:szCs w:val="21"/>
        </w:rPr>
        <w:t>o nome do aplica</w:t>
      </w:r>
      <w:r w:rsidR="00241592">
        <w:rPr>
          <w:rFonts w:cs="Arial"/>
          <w:szCs w:val="21"/>
        </w:rPr>
        <w:t>tivo</w:t>
      </w:r>
      <w:r w:rsidR="000D5EE7">
        <w:rPr>
          <w:rFonts w:cs="Arial"/>
          <w:szCs w:val="21"/>
        </w:rPr>
        <w:t xml:space="preserve"> abreviado;</w:t>
      </w:r>
    </w:p>
    <w:p w14:paraId="34D1DBA0" w14:textId="12655710" w:rsidR="000D5EE7" w:rsidRPr="00AA2787" w:rsidRDefault="006569F3" w:rsidP="00C10106">
      <w:pPr>
        <w:ind w:left="426"/>
      </w:pPr>
      <w:r w:rsidRPr="00477491">
        <w:rPr>
          <w:rFonts w:ascii="Courier New" w:hAnsi="Courier New" w:cs="Courier New"/>
          <w:color w:val="000000"/>
          <w:szCs w:val="20"/>
        </w:rPr>
        <w:t>compName</w:t>
      </w:r>
      <w:r w:rsidR="00477491">
        <w:rPr>
          <w:rFonts w:ascii="Courier New" w:hAnsi="Courier New" w:cs="Courier New"/>
          <w:color w:val="000000"/>
          <w:szCs w:val="20"/>
        </w:rPr>
        <w:t xml:space="preserve"> </w:t>
      </w:r>
      <w:r w:rsidR="000D5EE7">
        <w:rPr>
          <w:rFonts w:cs="Arial"/>
          <w:szCs w:val="21"/>
        </w:rPr>
        <w:t>é o nome do componente.</w:t>
      </w:r>
    </w:p>
    <w:p w14:paraId="71E3583F" w14:textId="77777777" w:rsidR="000D5EE7" w:rsidRDefault="000D5EE7" w:rsidP="0006090F"/>
    <w:p w14:paraId="39BD61E6" w14:textId="77777777" w:rsidR="000D5EE7" w:rsidRDefault="000D5EE7" w:rsidP="0006090F">
      <w:r>
        <w:t>Não é obrigatório seguir este modelo, é apenas uma convenção de pacote, nem tão pouco especificar um pacote, basta somente criar nomes exclusivos para cada classe num pacote padrão. Mas é uma boa escolha seguir estas convenções descritas aqui.</w:t>
      </w:r>
    </w:p>
    <w:p w14:paraId="31617585" w14:textId="77777777" w:rsidR="000D5EE7" w:rsidRDefault="000D5EE7" w:rsidP="0006090F"/>
    <w:p w14:paraId="02E6354E" w14:textId="77777777" w:rsidR="0006090F" w:rsidRPr="000D5EE7" w:rsidRDefault="0006090F" w:rsidP="0006090F">
      <w:pPr>
        <w:pStyle w:val="Ttulo3"/>
      </w:pPr>
      <w:r>
        <w:lastRenderedPageBreak/>
        <w:t>2.5 – Instruções de importação</w:t>
      </w:r>
    </w:p>
    <w:p w14:paraId="54979779" w14:textId="77777777" w:rsidR="000D5EE7" w:rsidRDefault="000D5EE7" w:rsidP="0006090F"/>
    <w:p w14:paraId="569AE841" w14:textId="77777777" w:rsidR="000D5EE7" w:rsidRDefault="000D5EE7" w:rsidP="0006090F">
      <w:r>
        <w:t>As importações (</w:t>
      </w:r>
      <w:r w:rsidRPr="00C10106">
        <w:rPr>
          <w:rFonts w:ascii="Courier New" w:hAnsi="Courier New" w:cs="Courier New"/>
        </w:rPr>
        <w:t>import</w:t>
      </w:r>
      <w:r>
        <w:t>) se assemelha</w:t>
      </w:r>
      <w:r w:rsidR="00241592">
        <w:rPr>
          <w:color w:val="FF0000"/>
        </w:rPr>
        <w:t>m</w:t>
      </w:r>
      <w:r>
        <w:t xml:space="preserve"> à definição de classe. Muitas das classes não estão localizadas por padrão no compilador </w:t>
      </w:r>
      <w:r w:rsidR="00241592">
        <w:rPr>
          <w:color w:val="FF0000"/>
        </w:rPr>
        <w:t xml:space="preserve">e </w:t>
      </w:r>
      <w:r>
        <w:t xml:space="preserve">devem ser importadas para serem utilizadas. Uma </w:t>
      </w:r>
      <w:r>
        <w:rPr>
          <w:i/>
        </w:rPr>
        <w:t>instrução de importação</w:t>
      </w:r>
      <w:r>
        <w:t xml:space="preserve"> informa o compilador Java onde </w:t>
      </w:r>
      <w:r w:rsidR="00241592" w:rsidRPr="00241592">
        <w:rPr>
          <w:color w:val="FF0000"/>
        </w:rPr>
        <w:t>estão</w:t>
      </w:r>
      <w:r>
        <w:t xml:space="preserve"> localizada</w:t>
      </w:r>
      <w:r w:rsidR="00241592">
        <w:rPr>
          <w:color w:val="FF0000"/>
        </w:rPr>
        <w:t>s</w:t>
      </w:r>
      <w:r>
        <w:t xml:space="preserve"> certas classes as quais você fará uso.</w:t>
      </w:r>
    </w:p>
    <w:p w14:paraId="6D581DA6" w14:textId="69FFEB3F" w:rsidR="004E27F0" w:rsidRDefault="000D5EE7" w:rsidP="0006090F">
      <w:r>
        <w:t>Uma instrução de importação aparece da seguinte forma:</w:t>
      </w:r>
    </w:p>
    <w:p w14:paraId="580CC943" w14:textId="77777777" w:rsidR="000D5EE7" w:rsidRPr="00C10106" w:rsidRDefault="000D5EE7" w:rsidP="00C10106">
      <w:pPr>
        <w:jc w:val="center"/>
        <w:rPr>
          <w:rFonts w:ascii="Courier New" w:eastAsia="Times New Roman" w:hAnsi="Courier New" w:cs="Courier New"/>
          <w:color w:val="000000"/>
          <w:sz w:val="18"/>
          <w:szCs w:val="18"/>
          <w:bdr w:val="none" w:sz="0" w:space="0" w:color="auto" w:frame="1"/>
          <w:lang w:eastAsia="en-US"/>
        </w:rPr>
      </w:pPr>
      <w:r w:rsidRPr="00C10106">
        <w:rPr>
          <w:rFonts w:ascii="Courier New" w:eastAsia="Times New Roman" w:hAnsi="Courier New" w:cs="Courier New"/>
          <w:b/>
          <w:bCs/>
          <w:color w:val="006699"/>
          <w:sz w:val="18"/>
          <w:szCs w:val="18"/>
          <w:bdr w:val="none" w:sz="0" w:space="0" w:color="auto" w:frame="1"/>
          <w:lang w:eastAsia="en-US"/>
        </w:rPr>
        <w:t>import</w:t>
      </w:r>
      <w:r w:rsidRPr="00C10106">
        <w:rPr>
          <w:rFonts w:ascii="Courier New" w:eastAsia="Times New Roman" w:hAnsi="Courier New" w:cs="Courier New"/>
          <w:color w:val="000000"/>
          <w:sz w:val="18"/>
          <w:szCs w:val="18"/>
          <w:bdr w:val="none" w:sz="0" w:space="0" w:color="auto" w:frame="1"/>
          <w:lang w:eastAsia="en-US"/>
        </w:rPr>
        <w:t> ClasseASerImportada;  </w:t>
      </w:r>
    </w:p>
    <w:p w14:paraId="1F620D1B" w14:textId="77777777" w:rsidR="004E27F0" w:rsidRPr="00C10106" w:rsidRDefault="004E27F0" w:rsidP="00C10106">
      <w:pPr>
        <w:jc w:val="center"/>
        <w:rPr>
          <w:rFonts w:ascii="Courier New" w:eastAsia="Times New Roman" w:hAnsi="Courier New" w:cs="Courier New"/>
          <w:color w:val="5C5C5C"/>
          <w:sz w:val="18"/>
          <w:szCs w:val="18"/>
          <w:lang w:eastAsia="en-US"/>
        </w:rPr>
      </w:pPr>
    </w:p>
    <w:p w14:paraId="05406EC4" w14:textId="19F0B2B8" w:rsidR="004E27F0" w:rsidRDefault="000D5EE7" w:rsidP="0006090F">
      <w:r>
        <w:t>Desta maneira, se importa uma classe específica. Uma maneira de importar todas as classes localizadas numa mesma pasta é:</w:t>
      </w:r>
    </w:p>
    <w:p w14:paraId="6FF8E295" w14:textId="420506B9" w:rsidR="000D5EE7" w:rsidRPr="00C10106" w:rsidRDefault="004E27F0" w:rsidP="00C10106">
      <w:pPr>
        <w:jc w:val="center"/>
        <w:rPr>
          <w:rFonts w:ascii="Courier New" w:eastAsia="Times New Roman" w:hAnsi="Courier New" w:cs="Courier New"/>
          <w:color w:val="000000"/>
          <w:sz w:val="18"/>
          <w:szCs w:val="18"/>
          <w:bdr w:val="none" w:sz="0" w:space="0" w:color="auto" w:frame="1"/>
          <w:lang w:eastAsia="en-US"/>
        </w:rPr>
      </w:pPr>
      <w:r w:rsidRPr="00C10106">
        <w:rPr>
          <w:rFonts w:ascii="Courier New" w:eastAsia="Times New Roman" w:hAnsi="Courier New" w:cs="Courier New"/>
          <w:b/>
          <w:bCs/>
          <w:color w:val="006699"/>
          <w:sz w:val="18"/>
          <w:szCs w:val="18"/>
          <w:bdr w:val="none" w:sz="0" w:space="0" w:color="auto" w:frame="1"/>
          <w:lang w:eastAsia="en-US"/>
        </w:rPr>
        <w:t>import</w:t>
      </w:r>
      <w:r w:rsidRPr="00C10106">
        <w:rPr>
          <w:rFonts w:ascii="Courier New" w:eastAsia="Times New Roman" w:hAnsi="Courier New" w:cs="Courier New"/>
          <w:color w:val="000000"/>
          <w:sz w:val="18"/>
          <w:szCs w:val="18"/>
          <w:bdr w:val="none" w:sz="0" w:space="0" w:color="auto" w:frame="1"/>
          <w:lang w:eastAsia="en-US"/>
        </w:rPr>
        <w:t> </w:t>
      </w:r>
      <w:r w:rsidR="000D5EE7" w:rsidRPr="00C10106">
        <w:rPr>
          <w:rFonts w:ascii="Courier New" w:eastAsia="Times New Roman" w:hAnsi="Courier New" w:cs="Courier New"/>
          <w:color w:val="000000"/>
          <w:sz w:val="18"/>
          <w:szCs w:val="18"/>
          <w:bdr w:val="none" w:sz="0" w:space="0" w:color="auto" w:frame="1"/>
          <w:lang w:eastAsia="en-US"/>
        </w:rPr>
        <w:t>java.awt.*;  </w:t>
      </w:r>
    </w:p>
    <w:p w14:paraId="3A195262" w14:textId="77777777" w:rsidR="000D5EE7" w:rsidRPr="004E7FFE" w:rsidRDefault="000D5EE7" w:rsidP="0006090F">
      <w:r>
        <w:t xml:space="preserve">Ou seja, utilizando o </w:t>
      </w:r>
      <w:r w:rsidR="00241592">
        <w:t>asterisco (</w:t>
      </w:r>
      <w:r>
        <w:t>*</w:t>
      </w:r>
      <w:r w:rsidR="00241592">
        <w:t>)</w:t>
      </w:r>
      <w:r>
        <w:t>, você impo</w:t>
      </w:r>
      <w:r w:rsidR="00241592">
        <w:t>rtará, neste caso, todos os sub</w:t>
      </w:r>
      <w:r>
        <w:t>pacotes pertencentes ao pacote AWT, mas tal método pode tornar seu código menos legível por outros programadores, então procure sempre importar somente as classes específicas necessárias para seu desenvolvimento.</w:t>
      </w:r>
    </w:p>
    <w:p w14:paraId="787A54F0" w14:textId="77777777" w:rsidR="000D5EE7" w:rsidRPr="004E7FFE" w:rsidRDefault="000D5EE7" w:rsidP="0006090F"/>
    <w:p w14:paraId="08196524" w14:textId="77777777" w:rsidR="0006090F" w:rsidRPr="0006090F" w:rsidRDefault="0006090F" w:rsidP="0006090F">
      <w:pPr>
        <w:pStyle w:val="Ttulo3"/>
      </w:pPr>
      <w:r>
        <w:t>2.6 – Variáveis</w:t>
      </w:r>
    </w:p>
    <w:p w14:paraId="5149C38F" w14:textId="77777777" w:rsidR="0006090F" w:rsidRDefault="0006090F" w:rsidP="0006090F"/>
    <w:p w14:paraId="15E0289B" w14:textId="5EBAA3E4" w:rsidR="000D5EE7" w:rsidRPr="00C10106" w:rsidRDefault="000D5EE7" w:rsidP="0006090F">
      <w:r w:rsidRPr="00C10106">
        <w:t>Dentro de uma classe, os valor</w:t>
      </w:r>
      <w:r w:rsidR="00241592" w:rsidRPr="00C10106">
        <w:t xml:space="preserve">es de suas variáveis distinguem e </w:t>
      </w:r>
      <w:r w:rsidRPr="00C10106">
        <w:t>diferenciam cada instância</w:t>
      </w:r>
      <w:r w:rsidR="00241592" w:rsidRPr="00C10106">
        <w:t>, além de definirem</w:t>
      </w:r>
      <w:r w:rsidRPr="00C10106">
        <w:t xml:space="preserve"> o estado desta. As variáveis possuem um </w:t>
      </w:r>
      <w:r w:rsidRPr="00C10106">
        <w:rPr>
          <w:rFonts w:ascii="Courier New" w:hAnsi="Courier New" w:cs="Courier New"/>
        </w:rPr>
        <w:t>accessSpecifier</w:t>
      </w:r>
      <w:r w:rsidR="00477491" w:rsidRPr="00C10106">
        <w:rPr>
          <w:rFonts w:ascii="Courier New" w:hAnsi="Courier New" w:cs="Courier New"/>
        </w:rPr>
        <w:t xml:space="preserve"> </w:t>
      </w:r>
      <w:r w:rsidR="00477491" w:rsidRPr="00C10106">
        <w:rPr>
          <w:rFonts w:cs="Courier New"/>
        </w:rPr>
        <w:t>(ou modificador de acesso)</w:t>
      </w:r>
      <w:r w:rsidRPr="00C10106">
        <w:t xml:space="preserve">, um </w:t>
      </w:r>
      <w:r w:rsidR="006569F3" w:rsidRPr="00C10106">
        <w:rPr>
          <w:rFonts w:ascii="Courier New" w:hAnsi="Courier New" w:cs="Courier New"/>
        </w:rPr>
        <w:t>dataType</w:t>
      </w:r>
      <w:r w:rsidR="00477491" w:rsidRPr="00C10106">
        <w:rPr>
          <w:rFonts w:ascii="Courier New" w:hAnsi="Courier New" w:cs="Courier New"/>
        </w:rPr>
        <w:t xml:space="preserve"> </w:t>
      </w:r>
      <w:r w:rsidR="00477491" w:rsidRPr="00C10106">
        <w:rPr>
          <w:rFonts w:cs="Courier New"/>
        </w:rPr>
        <w:t>(tipo)</w:t>
      </w:r>
      <w:r w:rsidRPr="00C10106">
        <w:t xml:space="preserve"> e um </w:t>
      </w:r>
      <w:r w:rsidR="006569F3" w:rsidRPr="00C10106">
        <w:rPr>
          <w:rFonts w:ascii="Courier New" w:hAnsi="Courier New" w:cs="Courier New"/>
        </w:rPr>
        <w:t>variableName</w:t>
      </w:r>
      <w:r w:rsidR="00477491" w:rsidRPr="00C10106">
        <w:rPr>
          <w:rFonts w:ascii="Courier New" w:hAnsi="Courier New" w:cs="Courier New"/>
        </w:rPr>
        <w:t xml:space="preserve"> </w:t>
      </w:r>
      <w:r w:rsidR="00477491" w:rsidRPr="00C10106">
        <w:rPr>
          <w:rFonts w:cs="Courier New"/>
        </w:rPr>
        <w:t>(nome da variável)</w:t>
      </w:r>
      <w:r w:rsidRPr="00C10106">
        <w:t xml:space="preserve"> e opcionalmente um </w:t>
      </w:r>
      <w:r w:rsidR="006569F3" w:rsidRPr="00C10106">
        <w:rPr>
          <w:rFonts w:ascii="Courier New" w:hAnsi="Courier New" w:cs="Courier New"/>
        </w:rPr>
        <w:t>initialValue</w:t>
      </w:r>
      <w:r w:rsidR="00477491" w:rsidRPr="00C10106">
        <w:rPr>
          <w:rFonts w:ascii="Courier New" w:hAnsi="Courier New" w:cs="Courier New"/>
        </w:rPr>
        <w:t xml:space="preserve"> </w:t>
      </w:r>
      <w:r w:rsidR="00477491" w:rsidRPr="00C10106">
        <w:rPr>
          <w:rFonts w:cs="Courier New"/>
        </w:rPr>
        <w:t>(valor inicial)</w:t>
      </w:r>
      <w:r w:rsidRPr="00C10106">
        <w:rPr>
          <w:rFonts w:ascii="Consolas" w:hAnsi="Consolas"/>
        </w:rPr>
        <w:t>.</w:t>
      </w:r>
    </w:p>
    <w:p w14:paraId="52460B27" w14:textId="18B2B174" w:rsidR="00676D9D" w:rsidRPr="00C10106" w:rsidRDefault="000D5EE7" w:rsidP="0006090F">
      <w:r w:rsidRPr="00C10106">
        <w:t xml:space="preserve">Os </w:t>
      </w:r>
      <w:r w:rsidRPr="00C10106">
        <w:rPr>
          <w:rFonts w:ascii="Courier New" w:hAnsi="Courier New" w:cs="Courier New"/>
        </w:rPr>
        <w:t xml:space="preserve">accessesSpecifier’s </w:t>
      </w:r>
      <w:r w:rsidRPr="00C10106">
        <w:t xml:space="preserve">podem ser do tipo </w:t>
      </w:r>
      <w:r w:rsidRPr="00C10106">
        <w:rPr>
          <w:rFonts w:ascii="Courier New" w:hAnsi="Courier New" w:cs="Courier New"/>
        </w:rPr>
        <w:t>public</w:t>
      </w:r>
      <w:r w:rsidRPr="00C10106">
        <w:t xml:space="preserve">, </w:t>
      </w:r>
      <w:r w:rsidRPr="00C10106">
        <w:rPr>
          <w:rFonts w:ascii="Courier New" w:hAnsi="Courier New" w:cs="Courier New"/>
        </w:rPr>
        <w:t>protected</w:t>
      </w:r>
      <w:r w:rsidR="003C09F3" w:rsidRPr="00C10106">
        <w:rPr>
          <w:rFonts w:ascii="Consolas" w:hAnsi="Consolas"/>
        </w:rPr>
        <w:t xml:space="preserve"> </w:t>
      </w:r>
      <w:r w:rsidR="00F42096" w:rsidRPr="00C10106">
        <w:t>ou</w:t>
      </w:r>
      <w:r w:rsidR="003C09F3" w:rsidRPr="00C10106">
        <w:t xml:space="preserve"> </w:t>
      </w:r>
      <w:r w:rsidRPr="00C10106">
        <w:rPr>
          <w:rFonts w:ascii="Courier New" w:hAnsi="Courier New" w:cs="Courier New"/>
        </w:rPr>
        <w:t>private</w:t>
      </w:r>
      <w:r w:rsidRPr="00C10106">
        <w:rPr>
          <w:rFonts w:ascii="Consolas" w:hAnsi="Consolas"/>
        </w:rPr>
        <w:t>.</w:t>
      </w:r>
      <w:r w:rsidRPr="00C10106">
        <w:t xml:space="preserve"> Estes tipos definem </w:t>
      </w:r>
      <w:r w:rsidR="00A41B5A" w:rsidRPr="00C10106">
        <w:t>a visibilidade de um atributo em seu pacote ou globalmente, na aplicação.</w:t>
      </w:r>
      <w:r w:rsidR="003B12E3" w:rsidRPr="00C10106">
        <w:t xml:space="preserve"> O modificador public</w:t>
      </w:r>
      <w:r w:rsidR="00FA513F" w:rsidRPr="00C10106">
        <w:t xml:space="preserve"> </w:t>
      </w:r>
      <w:r w:rsidR="003B12E3" w:rsidRPr="00C10106">
        <w:t>libera o acesso do atributo para a aplicação inteira, enquan</w:t>
      </w:r>
      <w:r w:rsidR="00FA513F" w:rsidRPr="00C10106">
        <w:t>t</w:t>
      </w:r>
      <w:r w:rsidR="003B12E3" w:rsidRPr="00C10106">
        <w:t>o o protected permite que somente classes do mesmo pacote acessem tal atributo. Por fim o modificador private deixa o acesso do atributo restrito à classe a qual ele pertence.</w:t>
      </w:r>
    </w:p>
    <w:p w14:paraId="6426B01B" w14:textId="77777777" w:rsidR="000D5EE7" w:rsidRPr="00C10106" w:rsidRDefault="000D5EE7" w:rsidP="0006090F">
      <w:r w:rsidRPr="00C10106">
        <w:t xml:space="preserve">Um </w:t>
      </w:r>
      <w:r w:rsidR="006569F3" w:rsidRPr="00C10106">
        <w:rPr>
          <w:rFonts w:ascii="Courier New" w:hAnsi="Courier New" w:cs="Courier New"/>
        </w:rPr>
        <w:t>datatype</w:t>
      </w:r>
      <w:r w:rsidRPr="00C10106">
        <w:t xml:space="preserve"> é o tipo da variável, e ela pode ser do tipo primitivo (ex: </w:t>
      </w:r>
      <w:r w:rsidR="006569F3" w:rsidRPr="00C10106">
        <w:rPr>
          <w:rFonts w:ascii="Courier New" w:hAnsi="Courier New" w:cs="Courier New"/>
        </w:rPr>
        <w:t>int</w:t>
      </w:r>
      <w:r w:rsidRPr="00C10106">
        <w:t>) ou outro tipo de classe que veremos posteriormente.</w:t>
      </w:r>
    </w:p>
    <w:p w14:paraId="3B3EECF3" w14:textId="77777777" w:rsidR="00676D9D" w:rsidRPr="00C10106" w:rsidRDefault="00676D9D" w:rsidP="0006090F"/>
    <w:p w14:paraId="78150AC1" w14:textId="77777777" w:rsidR="000D5EE7" w:rsidRDefault="000D5EE7" w:rsidP="0006090F">
      <w:r w:rsidRPr="00C10106">
        <w:t xml:space="preserve">O </w:t>
      </w:r>
      <w:r w:rsidR="006569F3" w:rsidRPr="00C10106">
        <w:rPr>
          <w:rFonts w:ascii="Courier New" w:hAnsi="Courier New" w:cs="Courier New"/>
        </w:rPr>
        <w:t>variableName</w:t>
      </w:r>
      <w:r w:rsidRPr="00C10106">
        <w:t>, é o nome que você pode atribuir à variável e po</w:t>
      </w:r>
      <w:r>
        <w:t xml:space="preserve">r convenção, usa-se o padrão </w:t>
      </w:r>
      <w:r w:rsidR="006569F3" w:rsidRPr="00477491">
        <w:rPr>
          <w:i/>
        </w:rPr>
        <w:t>camel case</w:t>
      </w:r>
      <w:r>
        <w:t>, mas neste caso se inicia com letra minúscula.</w:t>
      </w:r>
    </w:p>
    <w:p w14:paraId="5A4A7E34" w14:textId="77777777" w:rsidR="00676D9D" w:rsidRDefault="00676D9D" w:rsidP="0006090F"/>
    <w:p w14:paraId="76D886E6" w14:textId="77777777" w:rsidR="000D5EE7" w:rsidRDefault="000D5EE7" w:rsidP="0006090F">
      <w:r>
        <w:t xml:space="preserve">O </w:t>
      </w:r>
      <w:r w:rsidR="006569F3" w:rsidRPr="00477491">
        <w:rPr>
          <w:rFonts w:ascii="Courier New" w:hAnsi="Courier New" w:cs="Courier New"/>
        </w:rPr>
        <w:t>initialValue</w:t>
      </w:r>
      <w:r>
        <w:t xml:space="preserve"> </w:t>
      </w:r>
      <w:r w:rsidRPr="00C10106">
        <w:t xml:space="preserve">serve para </w:t>
      </w:r>
      <w:r w:rsidR="00F42096" w:rsidRPr="00C10106">
        <w:t xml:space="preserve">que </w:t>
      </w:r>
      <w:r w:rsidRPr="00C10106">
        <w:t xml:space="preserve">você inicialize uma variável de </w:t>
      </w:r>
      <w:r w:rsidR="00F42096" w:rsidRPr="00C10106">
        <w:t>instância ao declará-la e assim</w:t>
      </w:r>
      <w:r w:rsidRPr="00C10106">
        <w:t xml:space="preserve"> o compilador não gerará uma variável padrão, mas este assunto nos aprofundaremos mais adiante. Um exemplo de definição de classe para Car</w:t>
      </w:r>
      <w:r>
        <w:t>ros pode ser:</w:t>
      </w:r>
    </w:p>
    <w:p w14:paraId="6BBC28FA" w14:textId="77777777" w:rsidR="000D5EE7" w:rsidRDefault="000D5EE7" w:rsidP="0006090F"/>
    <w:p w14:paraId="2C7CEFBD" w14:textId="77777777" w:rsidR="000D5EE7" w:rsidRPr="00ED0712" w:rsidRDefault="000D5EE7" w:rsidP="00C10106">
      <w:pPr>
        <w:numPr>
          <w:ilvl w:val="0"/>
          <w:numId w:val="34"/>
        </w:numPr>
        <w:pBdr>
          <w:left w:val="single" w:sz="18" w:space="0" w:color="6CE26C"/>
        </w:pBdr>
        <w:shd w:val="clear" w:color="auto" w:fill="FFFFFF"/>
        <w:tabs>
          <w:tab w:val="clear" w:pos="720"/>
          <w:tab w:val="num" w:pos="0"/>
        </w:tabs>
        <w:ind w:left="284" w:firstLine="0"/>
        <w:rPr>
          <w:rFonts w:ascii="Consolas" w:eastAsia="Times New Roman" w:hAnsi="Consolas"/>
          <w:color w:val="5C5C5C"/>
          <w:sz w:val="18"/>
          <w:szCs w:val="18"/>
          <w:lang w:val="en-US" w:eastAsia="en-US"/>
        </w:rPr>
      </w:pPr>
      <w:r w:rsidRPr="00ED0712">
        <w:rPr>
          <w:rFonts w:ascii="Consolas" w:eastAsia="Times New Roman" w:hAnsi="Consolas"/>
          <w:b/>
          <w:bCs/>
          <w:color w:val="006699"/>
          <w:sz w:val="18"/>
          <w:szCs w:val="18"/>
          <w:bdr w:val="none" w:sz="0" w:space="0" w:color="auto" w:frame="1"/>
          <w:lang w:val="en-US" w:eastAsia="en-US"/>
        </w:rPr>
        <w:t>public</w:t>
      </w:r>
      <w:r w:rsidRPr="00ED0712">
        <w:rPr>
          <w:rFonts w:ascii="Consolas" w:eastAsia="Times New Roman" w:hAnsi="Consolas"/>
          <w:color w:val="000000"/>
          <w:sz w:val="18"/>
          <w:szCs w:val="18"/>
          <w:bdr w:val="none" w:sz="0" w:space="0" w:color="auto" w:frame="1"/>
          <w:lang w:val="en-US" w:eastAsia="en-US"/>
        </w:rPr>
        <w:t> </w:t>
      </w:r>
      <w:r w:rsidRPr="00ED0712">
        <w:rPr>
          <w:rFonts w:ascii="Consolas" w:eastAsia="Times New Roman" w:hAnsi="Consolas"/>
          <w:b/>
          <w:bCs/>
          <w:color w:val="006699"/>
          <w:sz w:val="18"/>
          <w:szCs w:val="18"/>
          <w:bdr w:val="none" w:sz="0" w:space="0" w:color="auto" w:frame="1"/>
          <w:lang w:val="en-US" w:eastAsia="en-US"/>
        </w:rPr>
        <w:t>class</w:t>
      </w:r>
      <w:r>
        <w:rPr>
          <w:rFonts w:ascii="Consolas" w:eastAsia="Times New Roman" w:hAnsi="Consolas"/>
          <w:color w:val="000000"/>
          <w:sz w:val="18"/>
          <w:szCs w:val="18"/>
          <w:bdr w:val="none" w:sz="0" w:space="0" w:color="auto" w:frame="1"/>
          <w:lang w:val="en-US" w:eastAsia="en-US"/>
        </w:rPr>
        <w:t xml:space="preserve"> Car </w:t>
      </w:r>
      <w:r w:rsidRPr="00ED0712">
        <w:rPr>
          <w:rFonts w:ascii="Consolas" w:eastAsia="Times New Roman" w:hAnsi="Consolas"/>
          <w:color w:val="000000"/>
          <w:sz w:val="18"/>
          <w:szCs w:val="18"/>
          <w:bdr w:val="none" w:sz="0" w:space="0" w:color="auto" w:frame="1"/>
          <w:lang w:val="en-US" w:eastAsia="en-US"/>
        </w:rPr>
        <w:t>{  </w:t>
      </w:r>
    </w:p>
    <w:p w14:paraId="5005F54F" w14:textId="77777777" w:rsidR="000D5EE7" w:rsidRPr="00ED0712" w:rsidRDefault="000D5EE7" w:rsidP="00C10106">
      <w:pPr>
        <w:numPr>
          <w:ilvl w:val="0"/>
          <w:numId w:val="34"/>
        </w:numPr>
        <w:pBdr>
          <w:left w:val="single" w:sz="18" w:space="0" w:color="6CE26C"/>
        </w:pBdr>
        <w:shd w:val="clear" w:color="auto" w:fill="F8F8F8"/>
        <w:tabs>
          <w:tab w:val="clear" w:pos="720"/>
          <w:tab w:val="num" w:pos="426"/>
        </w:tabs>
        <w:ind w:left="284" w:firstLine="0"/>
        <w:rPr>
          <w:rFonts w:ascii="Consolas" w:eastAsia="Times New Roman" w:hAnsi="Consolas"/>
          <w:color w:val="5C5C5C"/>
          <w:sz w:val="18"/>
          <w:szCs w:val="18"/>
          <w:lang w:val="en-US" w:eastAsia="en-US"/>
        </w:rPr>
      </w:pPr>
      <w:r w:rsidRPr="00ED0712">
        <w:rPr>
          <w:rFonts w:ascii="Consolas" w:eastAsia="Times New Roman" w:hAnsi="Consolas"/>
          <w:color w:val="000000"/>
          <w:sz w:val="18"/>
          <w:szCs w:val="18"/>
          <w:bdr w:val="none" w:sz="0" w:space="0" w:color="auto" w:frame="1"/>
          <w:lang w:val="en-US" w:eastAsia="en-US"/>
        </w:rPr>
        <w:t>  </w:t>
      </w:r>
    </w:p>
    <w:p w14:paraId="0FA0B4C3" w14:textId="7A896F8D" w:rsidR="000D5EE7" w:rsidRPr="00ED0712" w:rsidRDefault="00477491" w:rsidP="00C10106">
      <w:pPr>
        <w:numPr>
          <w:ilvl w:val="0"/>
          <w:numId w:val="34"/>
        </w:numPr>
        <w:pBdr>
          <w:left w:val="single" w:sz="18" w:space="0" w:color="6CE26C"/>
        </w:pBdr>
        <w:shd w:val="clear" w:color="auto" w:fill="FFFFFF"/>
        <w:tabs>
          <w:tab w:val="clear" w:pos="720"/>
          <w:tab w:val="num" w:pos="426"/>
        </w:tabs>
        <w:ind w:left="284" w:firstLine="0"/>
        <w:rPr>
          <w:rFonts w:ascii="Consolas" w:eastAsia="Times New Roman" w:hAnsi="Consolas"/>
          <w:color w:val="5C5C5C"/>
          <w:sz w:val="18"/>
          <w:szCs w:val="18"/>
          <w:lang w:val="en-US" w:eastAsia="en-US"/>
        </w:rPr>
      </w:pPr>
      <w:r>
        <w:rPr>
          <w:rFonts w:ascii="Consolas" w:eastAsia="Times New Roman" w:hAnsi="Consolas"/>
          <w:b/>
          <w:bCs/>
          <w:color w:val="006699"/>
          <w:sz w:val="18"/>
          <w:szCs w:val="18"/>
          <w:bdr w:val="none" w:sz="0" w:space="0" w:color="auto" w:frame="1"/>
          <w:lang w:val="en-US" w:eastAsia="en-US"/>
        </w:rPr>
        <w:t xml:space="preserve">    </w:t>
      </w:r>
      <w:r w:rsidR="000D5EE7" w:rsidRPr="00ED0712">
        <w:rPr>
          <w:rFonts w:ascii="Consolas" w:eastAsia="Times New Roman" w:hAnsi="Consolas"/>
          <w:b/>
          <w:bCs/>
          <w:color w:val="006699"/>
          <w:sz w:val="18"/>
          <w:szCs w:val="18"/>
          <w:bdr w:val="none" w:sz="0" w:space="0" w:color="auto" w:frame="1"/>
          <w:lang w:val="en-US" w:eastAsia="en-US"/>
        </w:rPr>
        <w:t>private</w:t>
      </w:r>
      <w:r w:rsidR="000D5EE7" w:rsidRPr="00ED0712">
        <w:rPr>
          <w:rFonts w:ascii="Consolas" w:eastAsia="Times New Roman" w:hAnsi="Consolas"/>
          <w:color w:val="000000"/>
          <w:sz w:val="18"/>
          <w:szCs w:val="18"/>
          <w:bdr w:val="none" w:sz="0" w:space="0" w:color="auto" w:frame="1"/>
          <w:lang w:val="en-US" w:eastAsia="en-US"/>
        </w:rPr>
        <w:t> String mo</w:t>
      </w:r>
      <w:r w:rsidR="000D5EE7">
        <w:rPr>
          <w:rFonts w:ascii="Consolas" w:eastAsia="Times New Roman" w:hAnsi="Consolas"/>
          <w:color w:val="000000"/>
          <w:sz w:val="18"/>
          <w:szCs w:val="18"/>
          <w:bdr w:val="none" w:sz="0" w:space="0" w:color="auto" w:frame="1"/>
          <w:lang w:val="en-US" w:eastAsia="en-US"/>
        </w:rPr>
        <w:t>del</w:t>
      </w:r>
      <w:r w:rsidR="000D5EE7" w:rsidRPr="00ED0712">
        <w:rPr>
          <w:rFonts w:ascii="Consolas" w:eastAsia="Times New Roman" w:hAnsi="Consolas"/>
          <w:color w:val="000000"/>
          <w:sz w:val="18"/>
          <w:szCs w:val="18"/>
          <w:bdr w:val="none" w:sz="0" w:space="0" w:color="auto" w:frame="1"/>
          <w:lang w:val="en-US" w:eastAsia="en-US"/>
        </w:rPr>
        <w:t>;  </w:t>
      </w:r>
    </w:p>
    <w:p w14:paraId="2343673F" w14:textId="05895B8D" w:rsidR="000D5EE7" w:rsidRPr="00ED0712" w:rsidRDefault="00477491" w:rsidP="00C10106">
      <w:pPr>
        <w:numPr>
          <w:ilvl w:val="0"/>
          <w:numId w:val="34"/>
        </w:numPr>
        <w:pBdr>
          <w:left w:val="single" w:sz="18" w:space="0" w:color="6CE26C"/>
        </w:pBdr>
        <w:shd w:val="clear" w:color="auto" w:fill="F8F8F8"/>
        <w:tabs>
          <w:tab w:val="clear" w:pos="720"/>
          <w:tab w:val="num" w:pos="426"/>
        </w:tabs>
        <w:ind w:left="284" w:firstLine="0"/>
        <w:rPr>
          <w:rFonts w:ascii="Consolas" w:eastAsia="Times New Roman" w:hAnsi="Consolas"/>
          <w:color w:val="5C5C5C"/>
          <w:sz w:val="18"/>
          <w:szCs w:val="18"/>
          <w:lang w:val="en-US" w:eastAsia="en-US"/>
        </w:rPr>
      </w:pPr>
      <w:r>
        <w:rPr>
          <w:rFonts w:ascii="Consolas" w:eastAsia="Times New Roman" w:hAnsi="Consolas"/>
          <w:b/>
          <w:bCs/>
          <w:color w:val="006699"/>
          <w:sz w:val="18"/>
          <w:szCs w:val="18"/>
          <w:bdr w:val="none" w:sz="0" w:space="0" w:color="auto" w:frame="1"/>
          <w:lang w:val="en-US" w:eastAsia="en-US"/>
        </w:rPr>
        <w:t xml:space="preserve">    </w:t>
      </w:r>
      <w:r w:rsidR="000D5EE7" w:rsidRPr="00ED0712">
        <w:rPr>
          <w:rFonts w:ascii="Consolas" w:eastAsia="Times New Roman" w:hAnsi="Consolas"/>
          <w:b/>
          <w:bCs/>
          <w:color w:val="006699"/>
          <w:sz w:val="18"/>
          <w:szCs w:val="18"/>
          <w:bdr w:val="none" w:sz="0" w:space="0" w:color="auto" w:frame="1"/>
          <w:lang w:val="en-US" w:eastAsia="en-US"/>
        </w:rPr>
        <w:t>private</w:t>
      </w:r>
      <w:r w:rsidR="000D5EE7" w:rsidRPr="00ED0712">
        <w:rPr>
          <w:rFonts w:ascii="Consolas" w:eastAsia="Times New Roman" w:hAnsi="Consolas"/>
          <w:color w:val="000000"/>
          <w:sz w:val="18"/>
          <w:szCs w:val="18"/>
          <w:bdr w:val="none" w:sz="0" w:space="0" w:color="auto" w:frame="1"/>
          <w:lang w:val="en-US" w:eastAsia="en-US"/>
        </w:rPr>
        <w:t> </w:t>
      </w:r>
      <w:r w:rsidR="000D5EE7" w:rsidRPr="00ED0712">
        <w:rPr>
          <w:rFonts w:ascii="Consolas" w:eastAsia="Times New Roman" w:hAnsi="Consolas"/>
          <w:bCs/>
          <w:color w:val="006699"/>
          <w:sz w:val="18"/>
          <w:szCs w:val="18"/>
          <w:bdr w:val="none" w:sz="0" w:space="0" w:color="auto" w:frame="1"/>
          <w:lang w:val="en-US" w:eastAsia="en-US"/>
        </w:rPr>
        <w:t>int</w:t>
      </w:r>
      <w:r w:rsidR="000D5EE7">
        <w:rPr>
          <w:rFonts w:ascii="Consolas" w:eastAsia="Times New Roman" w:hAnsi="Consolas"/>
          <w:color w:val="000000"/>
          <w:sz w:val="18"/>
          <w:szCs w:val="18"/>
          <w:bdr w:val="none" w:sz="0" w:space="0" w:color="auto" w:frame="1"/>
          <w:lang w:val="en-US" w:eastAsia="en-US"/>
        </w:rPr>
        <w:t> year</w:t>
      </w:r>
      <w:r w:rsidR="000D5EE7" w:rsidRPr="00ED0712">
        <w:rPr>
          <w:rFonts w:ascii="Consolas" w:eastAsia="Times New Roman" w:hAnsi="Consolas"/>
          <w:color w:val="000000"/>
          <w:sz w:val="18"/>
          <w:szCs w:val="18"/>
          <w:bdr w:val="none" w:sz="0" w:space="0" w:color="auto" w:frame="1"/>
          <w:lang w:val="en-US" w:eastAsia="en-US"/>
        </w:rPr>
        <w:t>;    </w:t>
      </w:r>
    </w:p>
    <w:p w14:paraId="6BDC9D86" w14:textId="0189F649" w:rsidR="000D5EE7" w:rsidRPr="00ED0712" w:rsidRDefault="00477491" w:rsidP="00C10106">
      <w:pPr>
        <w:numPr>
          <w:ilvl w:val="0"/>
          <w:numId w:val="34"/>
        </w:numPr>
        <w:pBdr>
          <w:left w:val="single" w:sz="18" w:space="0" w:color="6CE26C"/>
        </w:pBdr>
        <w:shd w:val="clear" w:color="auto" w:fill="F8F8F8"/>
        <w:tabs>
          <w:tab w:val="clear" w:pos="720"/>
          <w:tab w:val="num" w:pos="426"/>
        </w:tabs>
        <w:ind w:left="284" w:firstLine="0"/>
        <w:rPr>
          <w:rFonts w:ascii="Consolas" w:eastAsia="Times New Roman" w:hAnsi="Consolas"/>
          <w:color w:val="5C5C5C"/>
          <w:sz w:val="18"/>
          <w:szCs w:val="18"/>
          <w:lang w:val="en-US" w:eastAsia="en-US"/>
        </w:rPr>
      </w:pPr>
      <w:r>
        <w:rPr>
          <w:rFonts w:ascii="Consolas" w:eastAsia="Times New Roman" w:hAnsi="Consolas"/>
          <w:b/>
          <w:bCs/>
          <w:color w:val="006699"/>
          <w:sz w:val="18"/>
          <w:szCs w:val="18"/>
          <w:bdr w:val="none" w:sz="0" w:space="0" w:color="auto" w:frame="1"/>
          <w:lang w:val="en-US" w:eastAsia="en-US"/>
        </w:rPr>
        <w:lastRenderedPageBreak/>
        <w:t xml:space="preserve">    </w:t>
      </w:r>
      <w:r w:rsidR="000D5EE7" w:rsidRPr="00ED0712">
        <w:rPr>
          <w:rFonts w:ascii="Consolas" w:eastAsia="Times New Roman" w:hAnsi="Consolas"/>
          <w:b/>
          <w:bCs/>
          <w:color w:val="006699"/>
          <w:sz w:val="18"/>
          <w:szCs w:val="18"/>
          <w:bdr w:val="none" w:sz="0" w:space="0" w:color="auto" w:frame="1"/>
          <w:lang w:val="en-US" w:eastAsia="en-US"/>
        </w:rPr>
        <w:t>private</w:t>
      </w:r>
      <w:r w:rsidR="000D5EE7">
        <w:rPr>
          <w:rFonts w:ascii="Consolas" w:eastAsia="Times New Roman" w:hAnsi="Consolas"/>
          <w:color w:val="000000"/>
          <w:sz w:val="18"/>
          <w:szCs w:val="18"/>
          <w:bdr w:val="none" w:sz="0" w:space="0" w:color="auto" w:frame="1"/>
          <w:lang w:val="en-US" w:eastAsia="en-US"/>
        </w:rPr>
        <w:t> String color</w:t>
      </w:r>
      <w:r w:rsidR="000D5EE7" w:rsidRPr="00ED0712">
        <w:rPr>
          <w:rFonts w:ascii="Consolas" w:eastAsia="Times New Roman" w:hAnsi="Consolas"/>
          <w:color w:val="000000"/>
          <w:sz w:val="18"/>
          <w:szCs w:val="18"/>
          <w:bdr w:val="none" w:sz="0" w:space="0" w:color="auto" w:frame="1"/>
          <w:lang w:val="en-US" w:eastAsia="en-US"/>
        </w:rPr>
        <w:t> = </w:t>
      </w:r>
      <w:r w:rsidR="000D5EE7">
        <w:rPr>
          <w:rFonts w:ascii="Consolas" w:eastAsia="Times New Roman" w:hAnsi="Consolas"/>
          <w:color w:val="000000"/>
          <w:sz w:val="18"/>
          <w:szCs w:val="18"/>
          <w:bdr w:val="none" w:sz="0" w:space="0" w:color="auto" w:frame="1"/>
          <w:lang w:val="en-US" w:eastAsia="en-US"/>
        </w:rPr>
        <w:t>“red”</w:t>
      </w:r>
      <w:r w:rsidR="000D5EE7" w:rsidRPr="00ED0712">
        <w:rPr>
          <w:rFonts w:ascii="Consolas" w:eastAsia="Times New Roman" w:hAnsi="Consolas"/>
          <w:color w:val="000000"/>
          <w:sz w:val="18"/>
          <w:szCs w:val="18"/>
          <w:bdr w:val="none" w:sz="0" w:space="0" w:color="auto" w:frame="1"/>
          <w:lang w:val="en-US" w:eastAsia="en-US"/>
        </w:rPr>
        <w:t>;  </w:t>
      </w:r>
    </w:p>
    <w:p w14:paraId="0993FC05" w14:textId="77777777" w:rsidR="000D5EE7" w:rsidRPr="00ED0712" w:rsidRDefault="000D5EE7" w:rsidP="00C10106">
      <w:pPr>
        <w:numPr>
          <w:ilvl w:val="0"/>
          <w:numId w:val="34"/>
        </w:numPr>
        <w:pBdr>
          <w:left w:val="single" w:sz="18" w:space="0" w:color="6CE26C"/>
        </w:pBdr>
        <w:shd w:val="clear" w:color="auto" w:fill="FFFFFF"/>
        <w:tabs>
          <w:tab w:val="clear" w:pos="720"/>
          <w:tab w:val="num" w:pos="426"/>
        </w:tabs>
        <w:ind w:left="284" w:firstLine="0"/>
        <w:rPr>
          <w:rFonts w:ascii="Consolas" w:eastAsia="Times New Roman" w:hAnsi="Consolas"/>
          <w:color w:val="5C5C5C"/>
          <w:sz w:val="18"/>
          <w:szCs w:val="18"/>
          <w:lang w:val="en-US" w:eastAsia="en-US"/>
        </w:rPr>
      </w:pPr>
      <w:r w:rsidRPr="00ED0712">
        <w:rPr>
          <w:rFonts w:ascii="Consolas" w:eastAsia="Times New Roman" w:hAnsi="Consolas"/>
          <w:color w:val="000000"/>
          <w:sz w:val="18"/>
          <w:szCs w:val="18"/>
          <w:bdr w:val="none" w:sz="0" w:space="0" w:color="auto" w:frame="1"/>
          <w:lang w:val="en-US" w:eastAsia="en-US"/>
        </w:rPr>
        <w:t>  </w:t>
      </w:r>
    </w:p>
    <w:p w14:paraId="0D37F34F" w14:textId="77777777" w:rsidR="000D5EE7" w:rsidRPr="00ED0712" w:rsidRDefault="000D5EE7" w:rsidP="00C10106">
      <w:pPr>
        <w:numPr>
          <w:ilvl w:val="0"/>
          <w:numId w:val="34"/>
        </w:numPr>
        <w:pBdr>
          <w:left w:val="single" w:sz="18" w:space="0" w:color="6CE26C"/>
        </w:pBdr>
        <w:shd w:val="clear" w:color="auto" w:fill="F8F8F8"/>
        <w:tabs>
          <w:tab w:val="clear" w:pos="720"/>
          <w:tab w:val="num" w:pos="426"/>
        </w:tabs>
        <w:ind w:left="284" w:firstLine="0"/>
        <w:rPr>
          <w:rFonts w:ascii="Consolas" w:eastAsia="Times New Roman" w:hAnsi="Consolas"/>
          <w:color w:val="5C5C5C"/>
          <w:sz w:val="18"/>
          <w:szCs w:val="18"/>
          <w:lang w:val="en-US" w:eastAsia="en-US"/>
        </w:rPr>
      </w:pPr>
      <w:r w:rsidRPr="00ED0712">
        <w:rPr>
          <w:rFonts w:ascii="Consolas" w:eastAsia="Times New Roman" w:hAnsi="Consolas"/>
          <w:color w:val="000000"/>
          <w:sz w:val="18"/>
          <w:szCs w:val="18"/>
          <w:bdr w:val="none" w:sz="0" w:space="0" w:color="auto" w:frame="1"/>
          <w:lang w:val="en-US" w:eastAsia="en-US"/>
        </w:rPr>
        <w:t>}   </w:t>
      </w:r>
    </w:p>
    <w:p w14:paraId="367DC69C" w14:textId="77777777" w:rsidR="000D5EE7" w:rsidRDefault="000D5EE7" w:rsidP="0006090F"/>
    <w:p w14:paraId="343C2D35" w14:textId="06EE6FCC" w:rsidR="004E27F0" w:rsidRDefault="004E27F0" w:rsidP="004E27F0">
      <w:pPr>
        <w:pStyle w:val="Listagem-Imagem-Tabela"/>
        <w:rPr>
          <w:rStyle w:val="comment"/>
        </w:rPr>
      </w:pPr>
      <w:r w:rsidRPr="00195497">
        <w:rPr>
          <w:rStyle w:val="comment"/>
        </w:rPr>
        <w:t>Listagem 2</w:t>
      </w:r>
      <w:r>
        <w:rPr>
          <w:rStyle w:val="comment"/>
        </w:rPr>
        <w:t>.8</w:t>
      </w:r>
    </w:p>
    <w:p w14:paraId="3527001D" w14:textId="77777777" w:rsidR="004E27F0" w:rsidRPr="004E27F0" w:rsidRDefault="004E27F0" w:rsidP="0006090F"/>
    <w:p w14:paraId="12392F42" w14:textId="048D7492" w:rsidR="000D5EE7" w:rsidRDefault="000D5EE7" w:rsidP="0006090F">
      <w:r>
        <w:t xml:space="preserve">Note que a última variável </w:t>
      </w:r>
      <w:r w:rsidR="009E4F2D" w:rsidRPr="009E4F2D">
        <w:rPr>
          <w:color w:val="FF0000"/>
        </w:rPr>
        <w:t xml:space="preserve">tem </w:t>
      </w:r>
      <w:r w:rsidR="006569F3" w:rsidRPr="00477491">
        <w:rPr>
          <w:rFonts w:ascii="Courier New" w:hAnsi="Courier New" w:cs="Courier New"/>
          <w:color w:val="FF0000"/>
        </w:rPr>
        <w:t>accessSpecifier</w:t>
      </w:r>
      <w:r w:rsidR="003C09F3">
        <w:rPr>
          <w:rFonts w:ascii="Courier New" w:hAnsi="Courier New" w:cs="Courier New"/>
          <w:color w:val="FF0000"/>
        </w:rPr>
        <w:t xml:space="preserve"> </w:t>
      </w:r>
      <w:r w:rsidRPr="00477491">
        <w:rPr>
          <w:rFonts w:ascii="Courier New" w:hAnsi="Courier New" w:cs="Courier New"/>
        </w:rPr>
        <w:t>private</w:t>
      </w:r>
      <w:r>
        <w:t xml:space="preserve"> do tipo </w:t>
      </w:r>
      <w:r w:rsidRPr="00477491">
        <w:rPr>
          <w:rFonts w:ascii="Courier New" w:hAnsi="Courier New" w:cs="Courier New"/>
        </w:rPr>
        <w:t>String</w:t>
      </w:r>
      <w:r>
        <w:t xml:space="preserve">, com o nome </w:t>
      </w:r>
      <w:r w:rsidR="009E4F2D">
        <w:rPr>
          <w:color w:val="FF0000"/>
        </w:rPr>
        <w:t>“</w:t>
      </w:r>
      <w:r w:rsidR="006569F3" w:rsidRPr="00477491">
        <w:rPr>
          <w:rFonts w:ascii="Courier New" w:hAnsi="Courier New" w:cs="Courier New"/>
          <w:color w:val="FF0000"/>
        </w:rPr>
        <w:t>color</w:t>
      </w:r>
      <w:r w:rsidR="009E4F2D">
        <w:rPr>
          <w:color w:val="FF0000"/>
        </w:rPr>
        <w:t>”</w:t>
      </w:r>
      <w:r>
        <w:t xml:space="preserve"> e foi inicializada com o valor</w:t>
      </w:r>
      <w:r w:rsidR="00477491">
        <w:t xml:space="preserve"> </w:t>
      </w:r>
      <w:r w:rsidR="00477491">
        <w:rPr>
          <w:rFonts w:ascii="Courier New" w:hAnsi="Courier New" w:cs="Courier New"/>
          <w:color w:val="FF0000"/>
        </w:rPr>
        <w:t>“</w:t>
      </w:r>
      <w:r w:rsidR="006569F3" w:rsidRPr="00477491">
        <w:rPr>
          <w:rFonts w:ascii="Courier New" w:hAnsi="Courier New" w:cs="Courier New"/>
          <w:color w:val="FF0000"/>
        </w:rPr>
        <w:t>red</w:t>
      </w:r>
      <w:r w:rsidR="00477491">
        <w:rPr>
          <w:rFonts w:ascii="Courier New" w:hAnsi="Courier New" w:cs="Courier New"/>
          <w:color w:val="FF0000"/>
        </w:rPr>
        <w:t>”</w:t>
      </w:r>
      <w:r w:rsidR="006569F3" w:rsidRPr="00477491">
        <w:rPr>
          <w:rFonts w:ascii="Courier New" w:hAnsi="Courier New" w:cs="Courier New"/>
        </w:rPr>
        <w:t>.</w:t>
      </w:r>
    </w:p>
    <w:p w14:paraId="36D6AFA0" w14:textId="77777777" w:rsidR="000D5EE7" w:rsidRDefault="000D5EE7" w:rsidP="0006090F"/>
    <w:p w14:paraId="651C4CE3" w14:textId="77777777" w:rsidR="0006090F" w:rsidRPr="0006090F" w:rsidRDefault="0006090F" w:rsidP="00676D9D">
      <w:pPr>
        <w:pStyle w:val="Ttulo3"/>
      </w:pPr>
      <w:r>
        <w:t>2.7 – Métodos</w:t>
      </w:r>
    </w:p>
    <w:p w14:paraId="09BE9069" w14:textId="77777777" w:rsidR="000D5EE7" w:rsidRDefault="000D5EE7" w:rsidP="0006090F"/>
    <w:p w14:paraId="6EB6CDDB" w14:textId="04F1E8DB" w:rsidR="000D5EE7" w:rsidRDefault="000D5EE7" w:rsidP="0006090F">
      <w:r>
        <w:t xml:space="preserve">Os métodos de uma classe definem seu comportamento. Há duas categorias de métodos: os </w:t>
      </w:r>
      <w:r w:rsidRPr="00163004">
        <w:rPr>
          <w:i/>
        </w:rPr>
        <w:t>construtores</w:t>
      </w:r>
      <w:r>
        <w:t xml:space="preserve"> e os vários </w:t>
      </w:r>
      <w:r w:rsidRPr="00163004">
        <w:rPr>
          <w:i/>
        </w:rPr>
        <w:t>outros tipos</w:t>
      </w:r>
      <w:r>
        <w:t xml:space="preserve"> de métodos </w:t>
      </w:r>
      <w:r w:rsidR="00923E30">
        <w:t>n</w:t>
      </w:r>
      <w:r w:rsidR="00923E30">
        <w:rPr>
          <w:color w:val="FF0000"/>
        </w:rPr>
        <w:t>o</w:t>
      </w:r>
      <w:r>
        <w:t xml:space="preserve"> qual os construtores </w:t>
      </w:r>
      <w:r w:rsidR="00923E30" w:rsidRPr="00923E30">
        <w:rPr>
          <w:color w:val="FF0000"/>
        </w:rPr>
        <w:t>são</w:t>
      </w:r>
      <w:r>
        <w:t xml:space="preserve"> usado</w:t>
      </w:r>
      <w:r w:rsidR="00923E30">
        <w:rPr>
          <w:color w:val="FF0000"/>
        </w:rPr>
        <w:t>s</w:t>
      </w:r>
      <w:r w:rsidR="00923E30">
        <w:t xml:space="preserve"> apenas para criar uma </w:t>
      </w:r>
      <w:r w:rsidR="00923E30" w:rsidRPr="00923E30">
        <w:rPr>
          <w:color w:val="FF0000"/>
        </w:rPr>
        <w:t>instâ</w:t>
      </w:r>
      <w:r w:rsidRPr="00923E30">
        <w:rPr>
          <w:color w:val="FF0000"/>
        </w:rPr>
        <w:t>ncia</w:t>
      </w:r>
      <w:r>
        <w:t xml:space="preserve"> de uma classe e os outros tipos podem ser usados para qualquer outro comportamento do aplicativo.</w:t>
      </w:r>
    </w:p>
    <w:p w14:paraId="76042FDC" w14:textId="77777777" w:rsidR="00676D9D" w:rsidRDefault="00676D9D" w:rsidP="0006090F"/>
    <w:p w14:paraId="19ACFAF1" w14:textId="77777777" w:rsidR="000D5EE7" w:rsidRPr="0077240F" w:rsidRDefault="000D5EE7" w:rsidP="0006090F">
      <w:pPr>
        <w:autoSpaceDE w:val="0"/>
        <w:autoSpaceDN w:val="0"/>
        <w:adjustRightInd w:val="0"/>
        <w:rPr>
          <w:rFonts w:ascii="Consolas" w:hAnsi="Consolas" w:cs="Lucida Console"/>
          <w:szCs w:val="20"/>
        </w:rPr>
      </w:pPr>
      <w:r>
        <w:t>A combinação de elementos estruturais</w:t>
      </w:r>
      <w:r w:rsidR="00923E30">
        <w:t xml:space="preserve"> que definem um método é chamad</w:t>
      </w:r>
      <w:r w:rsidR="00923E30">
        <w:rPr>
          <w:color w:val="FF0000"/>
        </w:rPr>
        <w:t>a</w:t>
      </w:r>
      <w:r>
        <w:t xml:space="preserve"> de </w:t>
      </w:r>
      <w:r w:rsidRPr="0077240F">
        <w:rPr>
          <w:i/>
        </w:rPr>
        <w:t>assinatura de métodos</w:t>
      </w:r>
      <w:r>
        <w:rPr>
          <w:i/>
        </w:rPr>
        <w:t xml:space="preserve">, </w:t>
      </w:r>
      <w:r>
        <w:t xml:space="preserve">que inclui elementos como: </w:t>
      </w:r>
      <w:r w:rsidR="006569F3" w:rsidRPr="00477491">
        <w:rPr>
          <w:rFonts w:ascii="Courier New" w:hAnsi="Courier New" w:cs="Courier New"/>
          <w:szCs w:val="20"/>
        </w:rPr>
        <w:t>accessSpecifier, returnType, methodName, argumentList</w:t>
      </w:r>
      <w:r w:rsidRPr="0077240F">
        <w:rPr>
          <w:rFonts w:ascii="Consolas" w:hAnsi="Consolas" w:cs="Lucida Console"/>
          <w:szCs w:val="20"/>
        </w:rPr>
        <w:t>.</w:t>
      </w:r>
    </w:p>
    <w:p w14:paraId="1C23B84F" w14:textId="77777777" w:rsidR="000D5EE7" w:rsidRPr="0077240F" w:rsidRDefault="000D5EE7" w:rsidP="0006090F">
      <w:pPr>
        <w:autoSpaceDE w:val="0"/>
        <w:autoSpaceDN w:val="0"/>
        <w:adjustRightInd w:val="0"/>
        <w:rPr>
          <w:rFonts w:cs="Lucida Console"/>
        </w:rPr>
      </w:pPr>
    </w:p>
    <w:p w14:paraId="2162707D" w14:textId="61AD7A88" w:rsidR="00D8569D" w:rsidRDefault="0011259E" w:rsidP="00477491">
      <w:pPr>
        <w:pStyle w:val="Ttulo4"/>
      </w:pPr>
      <w:r>
        <w:t xml:space="preserve">2.7.1 - </w:t>
      </w:r>
      <w:r w:rsidR="0006090F">
        <w:t>Métodos construtores</w:t>
      </w:r>
    </w:p>
    <w:p w14:paraId="58823151" w14:textId="77777777" w:rsidR="0006090F" w:rsidRDefault="0006090F" w:rsidP="0006090F"/>
    <w:p w14:paraId="15AADC53" w14:textId="77777777" w:rsidR="000D5EE7" w:rsidRDefault="000D5EE7" w:rsidP="0006090F">
      <w:r>
        <w:t>Estes métodos, utilizados para instanciar uma classe são declarados da seguinte forma:</w:t>
      </w:r>
    </w:p>
    <w:p w14:paraId="56D32535" w14:textId="77777777" w:rsidR="000D5EE7" w:rsidRDefault="000D5EE7" w:rsidP="0006090F"/>
    <w:p w14:paraId="7D473FE9" w14:textId="77777777" w:rsidR="000D5EE7" w:rsidRPr="0077240F" w:rsidRDefault="000D5EE7" w:rsidP="0006090F">
      <w:pPr>
        <w:numPr>
          <w:ilvl w:val="0"/>
          <w:numId w:val="35"/>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77240F">
        <w:rPr>
          <w:rFonts w:ascii="Consolas" w:eastAsia="Times New Roman" w:hAnsi="Consolas"/>
          <w:color w:val="000000"/>
          <w:sz w:val="18"/>
          <w:szCs w:val="18"/>
          <w:bdr w:val="none" w:sz="0" w:space="0" w:color="auto" w:frame="1"/>
          <w:lang w:val="en-US" w:eastAsia="en-US"/>
        </w:rPr>
        <w:t>accessSpecifier ClassName([argumentList]) {  </w:t>
      </w:r>
    </w:p>
    <w:p w14:paraId="316BCFCC" w14:textId="44C58473" w:rsidR="000D5EE7" w:rsidRPr="0077240F" w:rsidRDefault="00477491" w:rsidP="0006090F">
      <w:pPr>
        <w:numPr>
          <w:ilvl w:val="0"/>
          <w:numId w:val="35"/>
        </w:numPr>
        <w:pBdr>
          <w:left w:val="single" w:sz="18" w:space="0" w:color="6CE26C"/>
        </w:pBdr>
        <w:shd w:val="clear" w:color="auto" w:fill="F8F8F8"/>
        <w:ind w:firstLine="0"/>
        <w:rPr>
          <w:rFonts w:ascii="Consolas" w:eastAsia="Times New Roman" w:hAnsi="Consolas"/>
          <w:color w:val="5C5C5C"/>
          <w:sz w:val="18"/>
          <w:szCs w:val="18"/>
          <w:lang w:val="en-US" w:eastAsia="en-US"/>
        </w:rPr>
      </w:pPr>
      <w:r>
        <w:rPr>
          <w:rFonts w:ascii="Consolas" w:eastAsia="Times New Roman" w:hAnsi="Consolas"/>
          <w:color w:val="000000"/>
          <w:sz w:val="18"/>
          <w:szCs w:val="18"/>
          <w:bdr w:val="none" w:sz="0" w:space="0" w:color="auto" w:frame="1"/>
          <w:lang w:val="en-US" w:eastAsia="en-US"/>
        </w:rPr>
        <w:t xml:space="preserve">    </w:t>
      </w:r>
      <w:r w:rsidR="000D5EE7" w:rsidRPr="0077240F">
        <w:rPr>
          <w:rFonts w:ascii="Consolas" w:eastAsia="Times New Roman" w:hAnsi="Consolas"/>
          <w:color w:val="000000"/>
          <w:sz w:val="18"/>
          <w:szCs w:val="18"/>
          <w:bdr w:val="none" w:sz="0" w:space="0" w:color="auto" w:frame="1"/>
          <w:lang w:val="en-US" w:eastAsia="en-US"/>
        </w:rPr>
        <w:t>constructorStatement(s)  </w:t>
      </w:r>
    </w:p>
    <w:p w14:paraId="100F8C38" w14:textId="77777777" w:rsidR="000D5EE7" w:rsidRPr="0077240F" w:rsidRDefault="000D5EE7" w:rsidP="0006090F">
      <w:pPr>
        <w:numPr>
          <w:ilvl w:val="0"/>
          <w:numId w:val="35"/>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77240F">
        <w:rPr>
          <w:rFonts w:ascii="Consolas" w:eastAsia="Times New Roman" w:hAnsi="Consolas"/>
          <w:color w:val="000000"/>
          <w:sz w:val="18"/>
          <w:szCs w:val="18"/>
          <w:bdr w:val="none" w:sz="0" w:space="0" w:color="auto" w:frame="1"/>
          <w:lang w:val="en-US" w:eastAsia="en-US"/>
        </w:rPr>
        <w:t>}  </w:t>
      </w:r>
    </w:p>
    <w:p w14:paraId="3F830248" w14:textId="77777777" w:rsidR="000D5EE7" w:rsidRDefault="000D5EE7" w:rsidP="0006090F"/>
    <w:p w14:paraId="24BD82C0" w14:textId="654E16C9" w:rsidR="004E27F0" w:rsidRDefault="004E27F0" w:rsidP="004E27F0">
      <w:pPr>
        <w:pStyle w:val="Listagem-Imagem-Tabela"/>
        <w:rPr>
          <w:rStyle w:val="comment"/>
        </w:rPr>
      </w:pPr>
      <w:r w:rsidRPr="00195497">
        <w:rPr>
          <w:rStyle w:val="comment"/>
        </w:rPr>
        <w:t>Listagem 2</w:t>
      </w:r>
      <w:r>
        <w:rPr>
          <w:rStyle w:val="comment"/>
        </w:rPr>
        <w:t>.9</w:t>
      </w:r>
    </w:p>
    <w:p w14:paraId="0B325397" w14:textId="77777777" w:rsidR="004E27F0" w:rsidRPr="004E27F0" w:rsidRDefault="004E27F0" w:rsidP="0006090F"/>
    <w:p w14:paraId="1FFB5801" w14:textId="297C4189" w:rsidR="00923E30" w:rsidRDefault="000D5EE7" w:rsidP="0006090F">
      <w:r>
        <w:t xml:space="preserve">O </w:t>
      </w:r>
      <w:r w:rsidR="006569F3" w:rsidRPr="00477491">
        <w:rPr>
          <w:rFonts w:ascii="Courier New" w:hAnsi="Courier New" w:cs="Courier New"/>
        </w:rPr>
        <w:t>accssesSpecifier</w:t>
      </w:r>
      <w:r>
        <w:t xml:space="preserve"> dos construtores são semelhantes aos das variáveis, pois são ligados a atributos de privacidade dos métodos. O nome do construtor deve corresponder ao nome da classe. Se </w:t>
      </w:r>
      <w:r w:rsidR="00923E30" w:rsidRPr="00923E30">
        <w:rPr>
          <w:color w:val="FF0000"/>
        </w:rPr>
        <w:t>tivermos</w:t>
      </w:r>
      <w:r>
        <w:t xml:space="preserve"> a classe </w:t>
      </w:r>
      <w:r w:rsidR="006569F3" w:rsidRPr="00477491">
        <w:rPr>
          <w:rFonts w:ascii="Courier New" w:hAnsi="Courier New" w:cs="Courier New"/>
        </w:rPr>
        <w:t>Car</w:t>
      </w:r>
      <w:r>
        <w:t>, então nosso</w:t>
      </w:r>
      <w:r w:rsidR="00923E30">
        <w:rPr>
          <w:color w:val="FF0000"/>
        </w:rPr>
        <w:t>o</w:t>
      </w:r>
      <w:r>
        <w:t xml:space="preserve"> método construtor também de chamará </w:t>
      </w:r>
      <w:r w:rsidR="006569F3" w:rsidRPr="00477491">
        <w:rPr>
          <w:rFonts w:ascii="Courier New" w:hAnsi="Courier New" w:cs="Courier New"/>
        </w:rPr>
        <w:t>Car</w:t>
      </w:r>
      <w:r>
        <w:t>.</w:t>
      </w:r>
    </w:p>
    <w:p w14:paraId="086BDBA9" w14:textId="77777777" w:rsidR="000D5EE7" w:rsidRDefault="000D5EE7" w:rsidP="0006090F">
      <w:r>
        <w:t>Os construtores são métodos opcionais, se este</w:t>
      </w:r>
      <w:r w:rsidR="00923E30">
        <w:rPr>
          <w:color w:val="FF0000"/>
        </w:rPr>
        <w:t>s</w:t>
      </w:r>
      <w:r>
        <w:t xml:space="preserve"> não for</w:t>
      </w:r>
      <w:r w:rsidR="00923E30">
        <w:rPr>
          <w:color w:val="FF0000"/>
        </w:rPr>
        <w:t>em</w:t>
      </w:r>
      <w:r>
        <w:t xml:space="preserve"> fornecido</w:t>
      </w:r>
      <w:r w:rsidR="00923E30" w:rsidRPr="00923E30">
        <w:rPr>
          <w:color w:val="FF0000"/>
        </w:rPr>
        <w:t>s</w:t>
      </w:r>
      <w:r>
        <w:t>, o compilador fará um construtor padrão, sem argumento</w:t>
      </w:r>
      <w:r w:rsidR="00923E30">
        <w:rPr>
          <w:color w:val="FF0000"/>
        </w:rPr>
        <w:t>s</w:t>
      </w:r>
      <w:r>
        <w:t>. Caso forneça um construtor sem argumento</w:t>
      </w:r>
      <w:r w:rsidR="00923E30">
        <w:rPr>
          <w:color w:val="FF0000"/>
        </w:rPr>
        <w:t>s</w:t>
      </w:r>
      <w:r>
        <w:t xml:space="preserve"> (</w:t>
      </w:r>
      <w:r w:rsidRPr="00163004">
        <w:rPr>
          <w:i/>
        </w:rPr>
        <w:t>no-arg</w:t>
      </w:r>
      <w:r>
        <w:t>) o compilador não fornecerá um padrão à você.</w:t>
      </w:r>
    </w:p>
    <w:p w14:paraId="2CD685D6" w14:textId="77777777" w:rsidR="00676D9D" w:rsidRDefault="00676D9D" w:rsidP="0006090F"/>
    <w:p w14:paraId="3CD9395C" w14:textId="1EEADC25" w:rsidR="000D5EE7" w:rsidRDefault="000D5EE7" w:rsidP="0006090F">
      <w:r>
        <w:t xml:space="preserve">Os </w:t>
      </w:r>
      <w:r w:rsidR="006569F3" w:rsidRPr="00477491">
        <w:rPr>
          <w:rFonts w:ascii="Courier New" w:hAnsi="Courier New" w:cs="Courier New"/>
        </w:rPr>
        <w:t>argumentList</w:t>
      </w:r>
      <w:r>
        <w:t xml:space="preserve"> são listas de argumentos (</w:t>
      </w:r>
      <w:r w:rsidR="006569F3" w:rsidRPr="00477491">
        <w:rPr>
          <w:rFonts w:ascii="Courier New" w:hAnsi="Courier New" w:cs="Courier New"/>
        </w:rPr>
        <w:t>argumentType</w:t>
      </w:r>
      <w:r>
        <w:t xml:space="preserve">) ou parâmetros usados dentro dos construtores, delimitadas por parênteses e são semelhantes aos </w:t>
      </w:r>
      <w:r w:rsidR="006569F3" w:rsidRPr="00477491">
        <w:rPr>
          <w:rFonts w:ascii="Courier New" w:hAnsi="Courier New" w:cs="Courier New"/>
        </w:rPr>
        <w:t>argumentType</w:t>
      </w:r>
      <w:r>
        <w:t xml:space="preserve"> das variáveis. Os </w:t>
      </w:r>
      <w:r w:rsidR="006569F3" w:rsidRPr="00477491">
        <w:rPr>
          <w:rFonts w:ascii="Courier New" w:hAnsi="Courier New" w:cs="Courier New"/>
        </w:rPr>
        <w:t>argumentType</w:t>
      </w:r>
      <w:r w:rsidR="00ED1443">
        <w:rPr>
          <w:rFonts w:cs="Courier New"/>
          <w:sz w:val="20"/>
        </w:rPr>
        <w:t>s</w:t>
      </w:r>
      <w:r>
        <w:t xml:space="preserve"> são do tipo primitivo ou outro tipo de classe assim como </w:t>
      </w:r>
      <w:r>
        <w:lastRenderedPageBreak/>
        <w:t xml:space="preserve">nas variáveis, e em uma </w:t>
      </w:r>
      <w:r w:rsidR="006569F3" w:rsidRPr="00477491">
        <w:rPr>
          <w:rFonts w:ascii="Courier New" w:hAnsi="Courier New" w:cs="Courier New"/>
        </w:rPr>
        <w:t>argumentList</w:t>
      </w:r>
      <w:r>
        <w:t xml:space="preserve">, os </w:t>
      </w:r>
      <w:r w:rsidR="006569F3" w:rsidRPr="00477491">
        <w:rPr>
          <w:rFonts w:ascii="Courier New" w:hAnsi="Courier New" w:cs="Courier New"/>
        </w:rPr>
        <w:t>argumentTypes</w:t>
      </w:r>
      <w:r>
        <w:t xml:space="preserve"> listados são separados com vírgula e não podem ter o mesmo nome entre si. </w:t>
      </w:r>
    </w:p>
    <w:p w14:paraId="747A575C" w14:textId="77777777" w:rsidR="00ED1443" w:rsidRDefault="00ED1443" w:rsidP="0006090F"/>
    <w:p w14:paraId="14765591" w14:textId="77777777" w:rsidR="00ED1443" w:rsidRDefault="00ED1443" w:rsidP="0006090F">
      <w:r>
        <w:t>O exemplo carro ficaria da seguinte maneira:</w:t>
      </w:r>
    </w:p>
    <w:p w14:paraId="1ABD59F2" w14:textId="77777777" w:rsidR="00ED1443" w:rsidRDefault="00ED1443" w:rsidP="0006090F"/>
    <w:p w14:paraId="6D304A37" w14:textId="77777777" w:rsidR="00A41B5A" w:rsidRPr="00A41B5A" w:rsidRDefault="00A41B5A" w:rsidP="00A41B5A">
      <w:pPr>
        <w:numPr>
          <w:ilvl w:val="0"/>
          <w:numId w:val="5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b/>
          <w:bCs/>
          <w:color w:val="006699"/>
          <w:sz w:val="18"/>
          <w:szCs w:val="18"/>
          <w:bdr w:val="none" w:sz="0" w:space="0" w:color="auto" w:frame="1"/>
        </w:rPr>
        <w:t>public</w:t>
      </w: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ar {</w:t>
      </w:r>
      <w:r w:rsidRPr="00A41B5A">
        <w:rPr>
          <w:rFonts w:ascii="Consolas" w:eastAsia="Times New Roman" w:hAnsi="Consolas"/>
          <w:color w:val="000000"/>
          <w:sz w:val="18"/>
          <w:szCs w:val="18"/>
          <w:bdr w:val="none" w:sz="0" w:space="0" w:color="auto" w:frame="1"/>
        </w:rPr>
        <w:t> </w:t>
      </w:r>
    </w:p>
    <w:p w14:paraId="709C0DBF" w14:textId="77777777" w:rsidR="00A41B5A" w:rsidRPr="00A41B5A" w:rsidRDefault="00A41B5A" w:rsidP="00A41B5A">
      <w:pPr>
        <w:numPr>
          <w:ilvl w:val="0"/>
          <w:numId w:val="5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p>
    <w:p w14:paraId="2DC85CA3" w14:textId="77777777" w:rsidR="00A41B5A" w:rsidRPr="00A41B5A" w:rsidRDefault="00A41B5A" w:rsidP="00A41B5A">
      <w:pPr>
        <w:numPr>
          <w:ilvl w:val="0"/>
          <w:numId w:val="5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model;</w:t>
      </w:r>
      <w:r w:rsidRPr="00A41B5A">
        <w:rPr>
          <w:rFonts w:ascii="Consolas" w:eastAsia="Times New Roman" w:hAnsi="Consolas"/>
          <w:color w:val="000000"/>
          <w:sz w:val="18"/>
          <w:szCs w:val="18"/>
          <w:bdr w:val="none" w:sz="0" w:space="0" w:color="auto" w:frame="1"/>
        </w:rPr>
        <w:t>   </w:t>
      </w:r>
    </w:p>
    <w:p w14:paraId="7A96A39E" w14:textId="77777777" w:rsidR="00A41B5A" w:rsidRPr="00A41B5A" w:rsidRDefault="00A41B5A" w:rsidP="00A41B5A">
      <w:pPr>
        <w:numPr>
          <w:ilvl w:val="0"/>
          <w:numId w:val="5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private</w:t>
      </w: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ear;</w:t>
      </w:r>
      <w:r w:rsidRPr="00A41B5A">
        <w:rPr>
          <w:rFonts w:ascii="Consolas" w:eastAsia="Times New Roman" w:hAnsi="Consolas"/>
          <w:color w:val="000000"/>
          <w:sz w:val="18"/>
          <w:szCs w:val="18"/>
          <w:bdr w:val="none" w:sz="0" w:space="0" w:color="auto" w:frame="1"/>
        </w:rPr>
        <w:t>  </w:t>
      </w:r>
    </w:p>
    <w:p w14:paraId="000FCC67" w14:textId="77777777" w:rsidR="00A41B5A" w:rsidRPr="00A41B5A" w:rsidRDefault="00A41B5A" w:rsidP="00A41B5A">
      <w:pPr>
        <w:numPr>
          <w:ilvl w:val="0"/>
          <w:numId w:val="5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ED0712">
        <w:rPr>
          <w:rFonts w:ascii="Consolas" w:eastAsia="Times New Roman" w:hAnsi="Consolas"/>
          <w:b/>
          <w:bCs/>
          <w:color w:val="006699"/>
          <w:sz w:val="18"/>
          <w:szCs w:val="18"/>
          <w:bdr w:val="none" w:sz="0" w:space="0" w:color="auto" w:frame="1"/>
          <w:lang w:val="en-US" w:eastAsia="en-US"/>
        </w:rPr>
        <w:t>private</w:t>
      </w:r>
      <w:r>
        <w:rPr>
          <w:rFonts w:ascii="Consolas" w:eastAsia="Times New Roman" w:hAnsi="Consolas"/>
          <w:color w:val="000000"/>
          <w:sz w:val="18"/>
          <w:szCs w:val="18"/>
          <w:bdr w:val="none" w:sz="0" w:space="0" w:color="auto" w:frame="1"/>
          <w:lang w:val="en-US" w:eastAsia="en-US"/>
        </w:rPr>
        <w:t> String color</w:t>
      </w:r>
      <w:r w:rsidRPr="00ED0712">
        <w:rPr>
          <w:rFonts w:ascii="Consolas" w:eastAsia="Times New Roman" w:hAnsi="Consolas"/>
          <w:color w:val="000000"/>
          <w:sz w:val="18"/>
          <w:szCs w:val="18"/>
          <w:bdr w:val="none" w:sz="0" w:space="0" w:color="auto" w:frame="1"/>
          <w:lang w:val="en-US" w:eastAsia="en-US"/>
        </w:rPr>
        <w:t> = </w:t>
      </w:r>
      <w:r>
        <w:rPr>
          <w:rFonts w:ascii="Consolas" w:eastAsia="Times New Roman" w:hAnsi="Consolas"/>
          <w:color w:val="000000"/>
          <w:sz w:val="18"/>
          <w:szCs w:val="18"/>
          <w:bdr w:val="none" w:sz="0" w:space="0" w:color="auto" w:frame="1"/>
          <w:lang w:val="en-US" w:eastAsia="en-US"/>
        </w:rPr>
        <w:t>“red”</w:t>
      </w:r>
      <w:r w:rsidRPr="00ED0712">
        <w:rPr>
          <w:rFonts w:ascii="Consolas" w:eastAsia="Times New Roman" w:hAnsi="Consolas"/>
          <w:color w:val="000000"/>
          <w:sz w:val="18"/>
          <w:szCs w:val="18"/>
          <w:bdr w:val="none" w:sz="0" w:space="0" w:color="auto" w:frame="1"/>
          <w:lang w:val="en-US" w:eastAsia="en-US"/>
        </w:rPr>
        <w:t>;  </w:t>
      </w:r>
    </w:p>
    <w:p w14:paraId="79214363" w14:textId="77777777" w:rsidR="00A41B5A" w:rsidRPr="00A41B5A" w:rsidRDefault="00A41B5A" w:rsidP="00A41B5A">
      <w:pPr>
        <w:numPr>
          <w:ilvl w:val="0"/>
          <w:numId w:val="5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p>
    <w:p w14:paraId="0C23211C" w14:textId="77777777" w:rsidR="00A41B5A" w:rsidRPr="00477491" w:rsidRDefault="00A41B5A" w:rsidP="00A41B5A">
      <w:pPr>
        <w:numPr>
          <w:ilvl w:val="0"/>
          <w:numId w:val="5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lang w:val="en-US"/>
        </w:rPr>
      </w:pPr>
      <w:r w:rsidRPr="00477491">
        <w:rPr>
          <w:rFonts w:ascii="Consolas" w:eastAsia="Times New Roman" w:hAnsi="Consolas"/>
          <w:color w:val="000000"/>
          <w:sz w:val="18"/>
          <w:szCs w:val="18"/>
          <w:bdr w:val="none" w:sz="0" w:space="0" w:color="auto" w:frame="1"/>
          <w:lang w:val="en-US"/>
        </w:rPr>
        <w:t>    </w:t>
      </w:r>
      <w:r w:rsidR="006569F3" w:rsidRPr="00477491">
        <w:rPr>
          <w:rFonts w:ascii="Consolas" w:eastAsia="Times New Roman" w:hAnsi="Consolas"/>
          <w:b/>
          <w:bCs/>
          <w:color w:val="006699"/>
          <w:sz w:val="18"/>
          <w:szCs w:val="18"/>
          <w:bdr w:val="none" w:sz="0" w:space="0" w:color="auto" w:frame="1"/>
          <w:lang w:val="en-US"/>
        </w:rPr>
        <w:t>public</w:t>
      </w:r>
      <w:r w:rsidR="006569F3" w:rsidRPr="00477491">
        <w:rPr>
          <w:rFonts w:ascii="Consolas" w:eastAsia="Times New Roman" w:hAnsi="Consolas"/>
          <w:color w:val="000000"/>
          <w:sz w:val="18"/>
          <w:szCs w:val="18"/>
          <w:bdr w:val="none" w:sz="0" w:space="0" w:color="auto" w:frame="1"/>
          <w:lang w:val="en-US"/>
        </w:rPr>
        <w:t> Car(String model, </w:t>
      </w:r>
      <w:r w:rsidR="006569F3" w:rsidRPr="00477491">
        <w:rPr>
          <w:rFonts w:ascii="Consolas" w:eastAsia="Times New Roman" w:hAnsi="Consolas"/>
          <w:b/>
          <w:bCs/>
          <w:color w:val="006699"/>
          <w:sz w:val="18"/>
          <w:szCs w:val="18"/>
          <w:bdr w:val="none" w:sz="0" w:space="0" w:color="auto" w:frame="1"/>
          <w:lang w:val="en-US"/>
        </w:rPr>
        <w:t>int</w:t>
      </w:r>
      <w:r w:rsidR="006569F3" w:rsidRPr="00477491">
        <w:rPr>
          <w:rFonts w:ascii="Consolas" w:eastAsia="Times New Roman" w:hAnsi="Consolas"/>
          <w:color w:val="000000"/>
          <w:sz w:val="18"/>
          <w:szCs w:val="18"/>
          <w:bdr w:val="none" w:sz="0" w:space="0" w:color="auto" w:frame="1"/>
          <w:lang w:val="en-US"/>
        </w:rPr>
        <w:t> year, String color) {  </w:t>
      </w:r>
    </w:p>
    <w:p w14:paraId="3AB9DEE7" w14:textId="77777777" w:rsidR="00A41B5A" w:rsidRPr="00A41B5A" w:rsidRDefault="006569F3" w:rsidP="00A41B5A">
      <w:pPr>
        <w:numPr>
          <w:ilvl w:val="0"/>
          <w:numId w:val="5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477491">
        <w:rPr>
          <w:rFonts w:ascii="Consolas" w:eastAsia="Times New Roman" w:hAnsi="Consolas"/>
          <w:color w:val="000000"/>
          <w:sz w:val="18"/>
          <w:szCs w:val="18"/>
          <w:bdr w:val="none" w:sz="0" w:space="0" w:color="auto" w:frame="1"/>
          <w:lang w:val="en-US"/>
        </w:rPr>
        <w:t>        </w:t>
      </w:r>
      <w:r w:rsidR="00A41B5A" w:rsidRPr="00A41B5A">
        <w:rPr>
          <w:rFonts w:ascii="Consolas" w:eastAsia="Times New Roman" w:hAnsi="Consolas"/>
          <w:b/>
          <w:bCs/>
          <w:color w:val="006699"/>
          <w:sz w:val="18"/>
          <w:szCs w:val="18"/>
          <w:bdr w:val="none" w:sz="0" w:space="0" w:color="auto" w:frame="1"/>
        </w:rPr>
        <w:t>this</w:t>
      </w:r>
      <w:r w:rsidR="00A41B5A" w:rsidRPr="00A41B5A">
        <w:rPr>
          <w:rFonts w:ascii="Consolas" w:eastAsia="Times New Roman" w:hAnsi="Consolas"/>
          <w:color w:val="000000"/>
          <w:sz w:val="18"/>
          <w:szCs w:val="18"/>
          <w:bdr w:val="none" w:sz="0" w:space="0" w:color="auto" w:frame="1"/>
        </w:rPr>
        <w:t>.model = model;  </w:t>
      </w:r>
    </w:p>
    <w:p w14:paraId="07A91272" w14:textId="77777777" w:rsidR="00A41B5A" w:rsidRPr="00A41B5A" w:rsidRDefault="00A41B5A" w:rsidP="00A41B5A">
      <w:pPr>
        <w:numPr>
          <w:ilvl w:val="0"/>
          <w:numId w:val="5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this</w:t>
      </w:r>
      <w:r w:rsidRPr="00A41B5A">
        <w:rPr>
          <w:rFonts w:ascii="Consolas" w:eastAsia="Times New Roman" w:hAnsi="Consolas"/>
          <w:color w:val="000000"/>
          <w:sz w:val="18"/>
          <w:szCs w:val="18"/>
          <w:bdr w:val="none" w:sz="0" w:space="0" w:color="auto" w:frame="1"/>
        </w:rPr>
        <w:t>.year = year;  </w:t>
      </w:r>
    </w:p>
    <w:p w14:paraId="7C3560AC" w14:textId="77777777" w:rsidR="00A41B5A" w:rsidRPr="00A41B5A" w:rsidRDefault="00A41B5A" w:rsidP="00A41B5A">
      <w:pPr>
        <w:numPr>
          <w:ilvl w:val="0"/>
          <w:numId w:val="5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this</w:t>
      </w:r>
      <w:r w:rsidRPr="00A41B5A">
        <w:rPr>
          <w:rFonts w:ascii="Consolas" w:eastAsia="Times New Roman" w:hAnsi="Consolas"/>
          <w:color w:val="000000"/>
          <w:sz w:val="18"/>
          <w:szCs w:val="18"/>
          <w:bdr w:val="none" w:sz="0" w:space="0" w:color="auto" w:frame="1"/>
        </w:rPr>
        <w:t>.color = color;  </w:t>
      </w:r>
    </w:p>
    <w:p w14:paraId="26CAAEB5" w14:textId="77777777" w:rsidR="00A41B5A" w:rsidRPr="00A41B5A" w:rsidRDefault="00A41B5A" w:rsidP="00A41B5A">
      <w:pPr>
        <w:numPr>
          <w:ilvl w:val="0"/>
          <w:numId w:val="5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p>
    <w:p w14:paraId="489D11EC" w14:textId="77777777" w:rsidR="00A41B5A" w:rsidRPr="00A41B5A" w:rsidRDefault="00A41B5A" w:rsidP="00A41B5A">
      <w:pPr>
        <w:numPr>
          <w:ilvl w:val="0"/>
          <w:numId w:val="5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  </w:t>
      </w:r>
    </w:p>
    <w:p w14:paraId="4CC55F1A" w14:textId="77777777" w:rsidR="00A41B5A" w:rsidRPr="00A41B5A" w:rsidRDefault="00A41B5A" w:rsidP="00A41B5A">
      <w:pPr>
        <w:numPr>
          <w:ilvl w:val="0"/>
          <w:numId w:val="5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7FCD1055" w14:textId="77777777" w:rsidR="004E27F0" w:rsidRDefault="004E27F0" w:rsidP="0006090F"/>
    <w:p w14:paraId="36198114" w14:textId="5706FE95" w:rsidR="004E27F0" w:rsidRDefault="004E27F0" w:rsidP="004E27F0">
      <w:pPr>
        <w:pStyle w:val="Listagem-Imagem-Tabela"/>
        <w:rPr>
          <w:rStyle w:val="comment"/>
        </w:rPr>
      </w:pPr>
      <w:r w:rsidRPr="00195497">
        <w:rPr>
          <w:rStyle w:val="comment"/>
        </w:rPr>
        <w:t>Listagem 2</w:t>
      </w:r>
      <w:r>
        <w:rPr>
          <w:rStyle w:val="comment"/>
        </w:rPr>
        <w:t>.10</w:t>
      </w:r>
    </w:p>
    <w:p w14:paraId="75A0D508" w14:textId="77777777" w:rsidR="004E27F0" w:rsidRDefault="004E27F0" w:rsidP="0006090F"/>
    <w:p w14:paraId="32EC5D43" w14:textId="41BDA9D4" w:rsidR="004E27F0" w:rsidRDefault="00A41B5A" w:rsidP="0006090F">
      <w:r>
        <w:t>Neste caso podemos atribuir todos os valores de Car no momento de sua construção:</w:t>
      </w:r>
    </w:p>
    <w:p w14:paraId="65012BAB" w14:textId="44C0BD2D" w:rsidR="00A41B5A" w:rsidRPr="00477491" w:rsidRDefault="006569F3" w:rsidP="00C10106">
      <w:pPr>
        <w:jc w:val="center"/>
        <w:rPr>
          <w:rFonts w:ascii="Courier New" w:eastAsia="Times New Roman" w:hAnsi="Courier New" w:cs="Courier New"/>
          <w:color w:val="5C5C5C"/>
          <w:sz w:val="18"/>
          <w:szCs w:val="18"/>
          <w:lang w:val="en-US"/>
        </w:rPr>
      </w:pPr>
      <w:r w:rsidRPr="00477491">
        <w:rPr>
          <w:rFonts w:ascii="Courier New" w:eastAsia="Times New Roman" w:hAnsi="Courier New" w:cs="Courier New"/>
          <w:color w:val="000000"/>
          <w:sz w:val="18"/>
          <w:szCs w:val="18"/>
          <w:bdr w:val="none" w:sz="0" w:space="0" w:color="auto" w:frame="1"/>
          <w:lang w:val="en-US"/>
        </w:rPr>
        <w:t>Car car = </w:t>
      </w:r>
      <w:r w:rsidRPr="00477491">
        <w:rPr>
          <w:rStyle w:val="keyword"/>
          <w:rFonts w:ascii="Courier New" w:eastAsia="Times New Roman" w:hAnsi="Courier New" w:cs="Courier New"/>
          <w:b/>
          <w:bCs/>
          <w:color w:val="006699"/>
          <w:sz w:val="18"/>
          <w:szCs w:val="18"/>
          <w:bdr w:val="none" w:sz="0" w:space="0" w:color="auto" w:frame="1"/>
          <w:lang w:val="en-US"/>
        </w:rPr>
        <w:t>new</w:t>
      </w:r>
      <w:r w:rsidRPr="00477491">
        <w:rPr>
          <w:rFonts w:ascii="Courier New" w:eastAsia="Times New Roman" w:hAnsi="Courier New" w:cs="Courier New"/>
          <w:color w:val="000000"/>
          <w:sz w:val="18"/>
          <w:szCs w:val="18"/>
          <w:bdr w:val="none" w:sz="0" w:space="0" w:color="auto" w:frame="1"/>
          <w:lang w:val="en-US"/>
        </w:rPr>
        <w:t> Car(</w:t>
      </w:r>
      <w:r w:rsidRPr="00477491">
        <w:rPr>
          <w:rStyle w:val="string"/>
          <w:rFonts w:ascii="Courier New" w:eastAsia="Times New Roman" w:hAnsi="Courier New" w:cs="Courier New"/>
          <w:color w:val="0000FF"/>
          <w:sz w:val="18"/>
          <w:szCs w:val="18"/>
          <w:bdr w:val="none" w:sz="0" w:space="0" w:color="auto" w:frame="1"/>
          <w:lang w:val="en-US"/>
        </w:rPr>
        <w:t>"Up"</w:t>
      </w:r>
      <w:r w:rsidRPr="00477491">
        <w:rPr>
          <w:rFonts w:ascii="Courier New" w:eastAsia="Times New Roman" w:hAnsi="Courier New" w:cs="Courier New"/>
          <w:color w:val="000000"/>
          <w:sz w:val="18"/>
          <w:szCs w:val="18"/>
          <w:bdr w:val="none" w:sz="0" w:space="0" w:color="auto" w:frame="1"/>
          <w:lang w:val="en-US"/>
        </w:rPr>
        <w:t>, </w:t>
      </w:r>
      <w:r w:rsidRPr="00477491">
        <w:rPr>
          <w:rStyle w:val="number"/>
          <w:rFonts w:ascii="Courier New" w:eastAsia="Times New Roman" w:hAnsi="Courier New" w:cs="Courier New"/>
          <w:color w:val="C00000"/>
          <w:sz w:val="18"/>
          <w:szCs w:val="18"/>
          <w:bdr w:val="none" w:sz="0" w:space="0" w:color="auto" w:frame="1"/>
          <w:lang w:val="en-US"/>
        </w:rPr>
        <w:t>2014</w:t>
      </w:r>
      <w:r w:rsidRPr="00477491">
        <w:rPr>
          <w:rFonts w:ascii="Courier New" w:eastAsia="Times New Roman" w:hAnsi="Courier New" w:cs="Courier New"/>
          <w:color w:val="000000"/>
          <w:sz w:val="18"/>
          <w:szCs w:val="18"/>
          <w:bdr w:val="none" w:sz="0" w:space="0" w:color="auto" w:frame="1"/>
          <w:lang w:val="en-US"/>
        </w:rPr>
        <w:t>, </w:t>
      </w:r>
      <w:r w:rsidRPr="00477491">
        <w:rPr>
          <w:rStyle w:val="string"/>
          <w:rFonts w:ascii="Courier New" w:eastAsia="Times New Roman" w:hAnsi="Courier New" w:cs="Courier New"/>
          <w:color w:val="0000FF"/>
          <w:sz w:val="18"/>
          <w:szCs w:val="18"/>
          <w:bdr w:val="none" w:sz="0" w:space="0" w:color="auto" w:frame="1"/>
          <w:lang w:val="en-US"/>
        </w:rPr>
        <w:t>"white"</w:t>
      </w:r>
      <w:r w:rsidRPr="00477491">
        <w:rPr>
          <w:rFonts w:ascii="Courier New" w:eastAsia="Times New Roman" w:hAnsi="Courier New" w:cs="Courier New"/>
          <w:color w:val="000000"/>
          <w:sz w:val="18"/>
          <w:szCs w:val="18"/>
          <w:bdr w:val="none" w:sz="0" w:space="0" w:color="auto" w:frame="1"/>
          <w:lang w:val="en-US"/>
        </w:rPr>
        <w:t> );</w:t>
      </w:r>
    </w:p>
    <w:p w14:paraId="78F525C5" w14:textId="77777777" w:rsidR="00A41B5A" w:rsidRPr="00477491" w:rsidRDefault="00A41B5A" w:rsidP="0006090F">
      <w:pPr>
        <w:rPr>
          <w:rFonts w:ascii="Courier New" w:hAnsi="Courier New" w:cs="Courier New"/>
          <w:lang w:val="en-US"/>
        </w:rPr>
      </w:pPr>
    </w:p>
    <w:p w14:paraId="6FB6F0EC" w14:textId="77777777" w:rsidR="00A41B5A" w:rsidRPr="00477491" w:rsidRDefault="00A41B5A" w:rsidP="0006090F">
      <w:pPr>
        <w:rPr>
          <w:lang w:val="en-US"/>
        </w:rPr>
      </w:pPr>
    </w:p>
    <w:p w14:paraId="58457F66" w14:textId="77777777" w:rsidR="000D5EE7" w:rsidRPr="00477491" w:rsidRDefault="000D5EE7" w:rsidP="0006090F">
      <w:pPr>
        <w:rPr>
          <w:lang w:val="en-US"/>
        </w:rPr>
      </w:pPr>
    </w:p>
    <w:p w14:paraId="7D355B05" w14:textId="57429CAE" w:rsidR="00D8569D" w:rsidRDefault="0011259E" w:rsidP="00477491">
      <w:pPr>
        <w:pStyle w:val="Ttulo4"/>
      </w:pPr>
      <w:r>
        <w:t xml:space="preserve">2.7.2 - </w:t>
      </w:r>
      <w:r w:rsidR="0006090F">
        <w:t xml:space="preserve">Definição de classe com um construtor </w:t>
      </w:r>
    </w:p>
    <w:p w14:paraId="02F1CF66" w14:textId="77777777" w:rsidR="0006090F" w:rsidRDefault="0006090F" w:rsidP="0006090F"/>
    <w:p w14:paraId="11AE23D8" w14:textId="77777777" w:rsidR="000D5EE7" w:rsidRDefault="000D5EE7" w:rsidP="0006090F">
      <w:r>
        <w:t xml:space="preserve">Um construtor </w:t>
      </w:r>
      <w:r w:rsidRPr="00477491">
        <w:rPr>
          <w:rFonts w:ascii="Courier New" w:hAnsi="Courier New" w:cs="Courier New"/>
        </w:rPr>
        <w:t>no-arg</w:t>
      </w:r>
      <w:r>
        <w:t xml:space="preserve"> e um construtor com uma </w:t>
      </w:r>
      <w:r w:rsidRPr="00477491">
        <w:rPr>
          <w:rFonts w:ascii="Courier New" w:hAnsi="Courier New" w:cs="Courier New"/>
        </w:rPr>
        <w:t>argumentList</w:t>
      </w:r>
      <w:r>
        <w:t xml:space="preserve"> podem ser exemplificados na Listagem :</w:t>
      </w:r>
    </w:p>
    <w:p w14:paraId="60A1DA41" w14:textId="77777777" w:rsidR="000D5EE7" w:rsidRDefault="000D5EE7" w:rsidP="0006090F"/>
    <w:p w14:paraId="3C3ED6B7" w14:textId="77777777" w:rsidR="00A41B5A" w:rsidRPr="00A41B5A" w:rsidRDefault="00A41B5A" w:rsidP="00A41B5A">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b/>
          <w:bCs/>
          <w:color w:val="006699"/>
          <w:sz w:val="18"/>
          <w:szCs w:val="18"/>
          <w:bdr w:val="none" w:sz="0" w:space="0" w:color="auto" w:frame="1"/>
        </w:rPr>
        <w:t>public</w:t>
      </w: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ar {</w:t>
      </w:r>
      <w:r w:rsidRPr="00A41B5A">
        <w:rPr>
          <w:rFonts w:ascii="Consolas" w:eastAsia="Times New Roman" w:hAnsi="Consolas"/>
          <w:color w:val="000000"/>
          <w:sz w:val="18"/>
          <w:szCs w:val="18"/>
          <w:bdr w:val="none" w:sz="0" w:space="0" w:color="auto" w:frame="1"/>
        </w:rPr>
        <w:t> </w:t>
      </w:r>
    </w:p>
    <w:p w14:paraId="51C001EC" w14:textId="77777777" w:rsidR="00A41B5A" w:rsidRPr="00A41B5A" w:rsidRDefault="00A41B5A" w:rsidP="00A41B5A">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p>
    <w:p w14:paraId="4E169399" w14:textId="77777777" w:rsidR="00A41B5A" w:rsidRPr="00A41B5A" w:rsidRDefault="00A41B5A" w:rsidP="00A41B5A">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model;</w:t>
      </w:r>
      <w:r w:rsidRPr="00A41B5A">
        <w:rPr>
          <w:rFonts w:ascii="Consolas" w:eastAsia="Times New Roman" w:hAnsi="Consolas"/>
          <w:color w:val="000000"/>
          <w:sz w:val="18"/>
          <w:szCs w:val="18"/>
          <w:bdr w:val="none" w:sz="0" w:space="0" w:color="auto" w:frame="1"/>
        </w:rPr>
        <w:t>   </w:t>
      </w:r>
    </w:p>
    <w:p w14:paraId="53293EC1" w14:textId="77777777" w:rsidR="00A41B5A" w:rsidRPr="00A41B5A" w:rsidRDefault="00A41B5A" w:rsidP="00A41B5A">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private</w:t>
      </w: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ear;</w:t>
      </w:r>
      <w:r w:rsidRPr="00A41B5A">
        <w:rPr>
          <w:rFonts w:ascii="Consolas" w:eastAsia="Times New Roman" w:hAnsi="Consolas"/>
          <w:color w:val="000000"/>
          <w:sz w:val="18"/>
          <w:szCs w:val="18"/>
          <w:bdr w:val="none" w:sz="0" w:space="0" w:color="auto" w:frame="1"/>
        </w:rPr>
        <w:t>  </w:t>
      </w:r>
    </w:p>
    <w:p w14:paraId="70595AB6" w14:textId="77777777" w:rsidR="00A41B5A" w:rsidRPr="00A41B5A" w:rsidRDefault="00A41B5A" w:rsidP="00A41B5A">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ED0712">
        <w:rPr>
          <w:rFonts w:ascii="Consolas" w:eastAsia="Times New Roman" w:hAnsi="Consolas"/>
          <w:b/>
          <w:bCs/>
          <w:color w:val="006699"/>
          <w:sz w:val="18"/>
          <w:szCs w:val="18"/>
          <w:bdr w:val="none" w:sz="0" w:space="0" w:color="auto" w:frame="1"/>
          <w:lang w:val="en-US" w:eastAsia="en-US"/>
        </w:rPr>
        <w:t>private</w:t>
      </w:r>
      <w:r>
        <w:rPr>
          <w:rFonts w:ascii="Consolas" w:eastAsia="Times New Roman" w:hAnsi="Consolas"/>
          <w:color w:val="000000"/>
          <w:sz w:val="18"/>
          <w:szCs w:val="18"/>
          <w:bdr w:val="none" w:sz="0" w:space="0" w:color="auto" w:frame="1"/>
          <w:lang w:val="en-US" w:eastAsia="en-US"/>
        </w:rPr>
        <w:t> String color</w:t>
      </w:r>
      <w:r w:rsidRPr="00ED0712">
        <w:rPr>
          <w:rFonts w:ascii="Consolas" w:eastAsia="Times New Roman" w:hAnsi="Consolas"/>
          <w:color w:val="000000"/>
          <w:sz w:val="18"/>
          <w:szCs w:val="18"/>
          <w:bdr w:val="none" w:sz="0" w:space="0" w:color="auto" w:frame="1"/>
          <w:lang w:val="en-US" w:eastAsia="en-US"/>
        </w:rPr>
        <w:t> = </w:t>
      </w:r>
      <w:r>
        <w:rPr>
          <w:rFonts w:ascii="Consolas" w:eastAsia="Times New Roman" w:hAnsi="Consolas"/>
          <w:color w:val="000000"/>
          <w:sz w:val="18"/>
          <w:szCs w:val="18"/>
          <w:bdr w:val="none" w:sz="0" w:space="0" w:color="auto" w:frame="1"/>
          <w:lang w:val="en-US" w:eastAsia="en-US"/>
        </w:rPr>
        <w:t>“red”</w:t>
      </w:r>
      <w:r w:rsidRPr="00ED0712">
        <w:rPr>
          <w:rFonts w:ascii="Consolas" w:eastAsia="Times New Roman" w:hAnsi="Consolas"/>
          <w:color w:val="000000"/>
          <w:sz w:val="18"/>
          <w:szCs w:val="18"/>
          <w:bdr w:val="none" w:sz="0" w:space="0" w:color="auto" w:frame="1"/>
          <w:lang w:val="en-US" w:eastAsia="en-US"/>
        </w:rPr>
        <w:t>;  </w:t>
      </w:r>
    </w:p>
    <w:p w14:paraId="2EF9E7D6" w14:textId="77777777" w:rsidR="00A41B5A" w:rsidRPr="00A41B5A" w:rsidRDefault="00A41B5A" w:rsidP="00A41B5A">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p>
    <w:p w14:paraId="443FCFFD" w14:textId="77777777" w:rsidR="00A41B5A" w:rsidRPr="00477491" w:rsidRDefault="00A41B5A" w:rsidP="00A41B5A">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lang w:val="en-US"/>
        </w:rPr>
      </w:pPr>
      <w:r w:rsidRPr="00477491">
        <w:rPr>
          <w:rFonts w:ascii="Consolas" w:eastAsia="Times New Roman" w:hAnsi="Consolas"/>
          <w:color w:val="000000"/>
          <w:sz w:val="18"/>
          <w:szCs w:val="18"/>
          <w:bdr w:val="none" w:sz="0" w:space="0" w:color="auto" w:frame="1"/>
          <w:lang w:val="en-US"/>
        </w:rPr>
        <w:t>    </w:t>
      </w:r>
      <w:r w:rsidR="006569F3" w:rsidRPr="00477491">
        <w:rPr>
          <w:rFonts w:ascii="Consolas" w:eastAsia="Times New Roman" w:hAnsi="Consolas"/>
          <w:b/>
          <w:bCs/>
          <w:color w:val="006699"/>
          <w:sz w:val="18"/>
          <w:szCs w:val="18"/>
          <w:bdr w:val="none" w:sz="0" w:space="0" w:color="auto" w:frame="1"/>
          <w:lang w:val="en-US"/>
        </w:rPr>
        <w:t>public</w:t>
      </w:r>
      <w:r w:rsidR="006569F3" w:rsidRPr="00477491">
        <w:rPr>
          <w:rFonts w:ascii="Consolas" w:eastAsia="Times New Roman" w:hAnsi="Consolas"/>
          <w:color w:val="000000"/>
          <w:sz w:val="18"/>
          <w:szCs w:val="18"/>
          <w:bdr w:val="none" w:sz="0" w:space="0" w:color="auto" w:frame="1"/>
          <w:lang w:val="en-US"/>
        </w:rPr>
        <w:t> Car(String model, </w:t>
      </w:r>
      <w:r w:rsidR="006569F3" w:rsidRPr="00477491">
        <w:rPr>
          <w:rFonts w:ascii="Consolas" w:eastAsia="Times New Roman" w:hAnsi="Consolas"/>
          <w:b/>
          <w:bCs/>
          <w:color w:val="006699"/>
          <w:sz w:val="18"/>
          <w:szCs w:val="18"/>
          <w:bdr w:val="none" w:sz="0" w:space="0" w:color="auto" w:frame="1"/>
          <w:lang w:val="en-US"/>
        </w:rPr>
        <w:t>int</w:t>
      </w:r>
      <w:r w:rsidR="006569F3" w:rsidRPr="00477491">
        <w:rPr>
          <w:rFonts w:ascii="Consolas" w:eastAsia="Times New Roman" w:hAnsi="Consolas"/>
          <w:color w:val="000000"/>
          <w:sz w:val="18"/>
          <w:szCs w:val="18"/>
          <w:bdr w:val="none" w:sz="0" w:space="0" w:color="auto" w:frame="1"/>
          <w:lang w:val="en-US"/>
        </w:rPr>
        <w:t> year, String color) {  </w:t>
      </w:r>
    </w:p>
    <w:p w14:paraId="5F1AEF2E" w14:textId="77777777" w:rsidR="00A41B5A" w:rsidRPr="00A41B5A" w:rsidRDefault="006569F3" w:rsidP="00A41B5A">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477491">
        <w:rPr>
          <w:rFonts w:ascii="Consolas" w:eastAsia="Times New Roman" w:hAnsi="Consolas"/>
          <w:color w:val="000000"/>
          <w:sz w:val="18"/>
          <w:szCs w:val="18"/>
          <w:bdr w:val="none" w:sz="0" w:space="0" w:color="auto" w:frame="1"/>
          <w:lang w:val="en-US"/>
        </w:rPr>
        <w:t>        </w:t>
      </w:r>
      <w:r w:rsidR="00A41B5A" w:rsidRPr="00A41B5A">
        <w:rPr>
          <w:rFonts w:ascii="Consolas" w:eastAsia="Times New Roman" w:hAnsi="Consolas"/>
          <w:b/>
          <w:bCs/>
          <w:color w:val="006699"/>
          <w:sz w:val="18"/>
          <w:szCs w:val="18"/>
          <w:bdr w:val="none" w:sz="0" w:space="0" w:color="auto" w:frame="1"/>
        </w:rPr>
        <w:t>this</w:t>
      </w:r>
      <w:r w:rsidR="00A41B5A" w:rsidRPr="00A41B5A">
        <w:rPr>
          <w:rFonts w:ascii="Consolas" w:eastAsia="Times New Roman" w:hAnsi="Consolas"/>
          <w:color w:val="000000"/>
          <w:sz w:val="18"/>
          <w:szCs w:val="18"/>
          <w:bdr w:val="none" w:sz="0" w:space="0" w:color="auto" w:frame="1"/>
        </w:rPr>
        <w:t>.model = model;  </w:t>
      </w:r>
    </w:p>
    <w:p w14:paraId="2756A27C" w14:textId="77777777" w:rsidR="00A41B5A" w:rsidRPr="00A41B5A" w:rsidRDefault="00A41B5A" w:rsidP="00A41B5A">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this</w:t>
      </w:r>
      <w:r w:rsidRPr="00A41B5A">
        <w:rPr>
          <w:rFonts w:ascii="Consolas" w:eastAsia="Times New Roman" w:hAnsi="Consolas"/>
          <w:color w:val="000000"/>
          <w:sz w:val="18"/>
          <w:szCs w:val="18"/>
          <w:bdr w:val="none" w:sz="0" w:space="0" w:color="auto" w:frame="1"/>
        </w:rPr>
        <w:t>.year = year;  </w:t>
      </w:r>
    </w:p>
    <w:p w14:paraId="41A442AB" w14:textId="77777777" w:rsidR="00A41B5A" w:rsidRPr="00A41B5A" w:rsidRDefault="00A41B5A" w:rsidP="00A41B5A">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r w:rsidRPr="00A41B5A">
        <w:rPr>
          <w:rFonts w:ascii="Consolas" w:eastAsia="Times New Roman" w:hAnsi="Consolas"/>
          <w:b/>
          <w:bCs/>
          <w:color w:val="006699"/>
          <w:sz w:val="18"/>
          <w:szCs w:val="18"/>
          <w:bdr w:val="none" w:sz="0" w:space="0" w:color="auto" w:frame="1"/>
        </w:rPr>
        <w:t>this</w:t>
      </w:r>
      <w:r w:rsidRPr="00A41B5A">
        <w:rPr>
          <w:rFonts w:ascii="Consolas" w:eastAsia="Times New Roman" w:hAnsi="Consolas"/>
          <w:color w:val="000000"/>
          <w:sz w:val="18"/>
          <w:szCs w:val="18"/>
          <w:bdr w:val="none" w:sz="0" w:space="0" w:color="auto" w:frame="1"/>
        </w:rPr>
        <w:t>.color = color;  </w:t>
      </w:r>
    </w:p>
    <w:p w14:paraId="559E68DF" w14:textId="77777777" w:rsidR="00A41B5A" w:rsidRPr="00A41B5A" w:rsidRDefault="00A41B5A" w:rsidP="00A41B5A">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w:t>
      </w:r>
    </w:p>
    <w:p w14:paraId="392A092E" w14:textId="77777777" w:rsidR="00A41B5A" w:rsidRPr="00A41B5A" w:rsidRDefault="00A41B5A" w:rsidP="00A41B5A">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A41B5A">
        <w:rPr>
          <w:rFonts w:ascii="Consolas" w:eastAsia="Times New Roman" w:hAnsi="Consolas"/>
          <w:color w:val="000000"/>
          <w:sz w:val="18"/>
          <w:szCs w:val="18"/>
          <w:bdr w:val="none" w:sz="0" w:space="0" w:color="auto" w:frame="1"/>
        </w:rPr>
        <w:t>    }  </w:t>
      </w:r>
    </w:p>
    <w:p w14:paraId="1CAEFF35" w14:textId="77777777" w:rsidR="00A41B5A" w:rsidRPr="00A41B5A" w:rsidRDefault="00A41B5A" w:rsidP="00A41B5A">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2BC7344C" w14:textId="77777777" w:rsidR="000D5EE7" w:rsidRDefault="000D5EE7" w:rsidP="0006090F"/>
    <w:p w14:paraId="31263C78" w14:textId="615B1C33" w:rsidR="004E27F0" w:rsidRDefault="004E27F0" w:rsidP="00C10106">
      <w:pPr>
        <w:pStyle w:val="Listagem-Imagem-Tabela"/>
      </w:pPr>
      <w:r w:rsidRPr="00195497">
        <w:rPr>
          <w:rStyle w:val="comment"/>
        </w:rPr>
        <w:t>Listagem 2</w:t>
      </w:r>
      <w:r>
        <w:rPr>
          <w:rStyle w:val="comment"/>
        </w:rPr>
        <w:t>.11</w:t>
      </w:r>
    </w:p>
    <w:p w14:paraId="142E1158" w14:textId="77777777" w:rsidR="000D5EE7" w:rsidRDefault="00A41B5A" w:rsidP="0006090F">
      <w:r>
        <w:lastRenderedPageBreak/>
        <w:t>Observe a palavra-chave “</w:t>
      </w:r>
      <w:r w:rsidRPr="00186C64">
        <w:rPr>
          <w:rFonts w:ascii="Courier New" w:hAnsi="Courier New" w:cs="Courier New"/>
        </w:rPr>
        <w:t>this</w:t>
      </w:r>
      <w:r>
        <w:t>” que é abreviação de “</w:t>
      </w:r>
      <w:r w:rsidRPr="007E39B9">
        <w:rPr>
          <w:i/>
        </w:rPr>
        <w:t>thisobject</w:t>
      </w:r>
      <w:r>
        <w:t xml:space="preserve">”, se referindo a um objeto deste construtor, ou seja, quando há duas variáveis com o mesmo nome, você deve usar a palavra </w:t>
      </w:r>
      <w:r w:rsidRPr="00186C64">
        <w:rPr>
          <w:rFonts w:ascii="Courier New" w:hAnsi="Courier New" w:cs="Courier New"/>
        </w:rPr>
        <w:t>this</w:t>
      </w:r>
      <w:r>
        <w:t xml:space="preserve"> para se referir a uma delas. No caso, </w:t>
      </w:r>
      <w:r w:rsidRPr="00186C64">
        <w:rPr>
          <w:rFonts w:ascii="Courier New" w:hAnsi="Courier New" w:cs="Courier New"/>
        </w:rPr>
        <w:t>year</w:t>
      </w:r>
      <w:r>
        <w:t xml:space="preserve"> é uma variável de classe e um parâmetro de construtor, então </w:t>
      </w:r>
      <w:r w:rsidRPr="00186C64">
        <w:rPr>
          <w:rFonts w:ascii="Courier New" w:hAnsi="Courier New" w:cs="Courier New"/>
        </w:rPr>
        <w:t>this.year</w:t>
      </w:r>
      <w:r>
        <w:t xml:space="preserve">, como está dentro do bloco está se referindo ao parâmetro </w:t>
      </w:r>
      <w:r w:rsidRPr="00186C64">
        <w:rPr>
          <w:rFonts w:ascii="Courier New" w:hAnsi="Courier New" w:cs="Courier New"/>
        </w:rPr>
        <w:t>year</w:t>
      </w:r>
      <w:r>
        <w:t xml:space="preserve"> do construtor e atribuindo um valor a ele (que é um numero inteiro também chamado de “</w:t>
      </w:r>
      <w:r w:rsidRPr="00186C64">
        <w:rPr>
          <w:rFonts w:ascii="Courier New" w:hAnsi="Courier New" w:cs="Courier New"/>
        </w:rPr>
        <w:t>year</w:t>
      </w:r>
      <w:r>
        <w:t xml:space="preserve">”). Para </w:t>
      </w:r>
      <w:r w:rsidRPr="00186C64">
        <w:rPr>
          <w:rFonts w:ascii="Courier New" w:hAnsi="Courier New" w:cs="Courier New"/>
        </w:rPr>
        <w:t>Car</w:t>
      </w:r>
      <w:r>
        <w:t xml:space="preserve"> ficar mais interessante, vamos utilizar mais tipos de métodos.</w:t>
      </w:r>
    </w:p>
    <w:p w14:paraId="465C0641" w14:textId="77777777" w:rsidR="00A6438C" w:rsidRDefault="00A6438C" w:rsidP="00676D9D">
      <w:pPr>
        <w:pStyle w:val="Ttulo3"/>
      </w:pPr>
    </w:p>
    <w:p w14:paraId="5368C8AC" w14:textId="3181A0EB" w:rsidR="00D8569D" w:rsidRDefault="0011259E" w:rsidP="00477491">
      <w:pPr>
        <w:pStyle w:val="Ttulo4"/>
      </w:pPr>
      <w:r>
        <w:t xml:space="preserve">2.7.3 - </w:t>
      </w:r>
      <w:r w:rsidR="0006090F">
        <w:t>Outros métodos</w:t>
      </w:r>
    </w:p>
    <w:p w14:paraId="75E75F40" w14:textId="77777777" w:rsidR="000D5EE7" w:rsidRDefault="000D5EE7" w:rsidP="0006090F"/>
    <w:p w14:paraId="483E0240" w14:textId="40D02A24" w:rsidR="000D5EE7" w:rsidRDefault="000D5EE7" w:rsidP="0006090F">
      <w:r>
        <w:t>Assim como o método construtor, muitos outros tipos de métodos rodam funções específicas. E diferente dos métodos construtores, os outros métodos possuem algum tipo de retorno, que veremos no decorrer do curso.</w:t>
      </w:r>
    </w:p>
    <w:p w14:paraId="0DE92F97" w14:textId="77777777" w:rsidR="000D5EE7" w:rsidRDefault="000D5EE7" w:rsidP="0006090F"/>
    <w:p w14:paraId="45D35B45" w14:textId="55072BD0" w:rsidR="00D8569D" w:rsidRDefault="0011259E" w:rsidP="00477491">
      <w:pPr>
        <w:pStyle w:val="Ttulo4"/>
      </w:pPr>
      <w:r>
        <w:t xml:space="preserve">2.7.4 - </w:t>
      </w:r>
      <w:r w:rsidR="0006090F">
        <w:t>Métodos estáticos e de instância</w:t>
      </w:r>
    </w:p>
    <w:p w14:paraId="58612E5F" w14:textId="77777777" w:rsidR="0006090F" w:rsidRDefault="0006090F" w:rsidP="0006090F"/>
    <w:p w14:paraId="233CD738" w14:textId="69AA1BCA" w:rsidR="003B12E3" w:rsidRDefault="003B12E3" w:rsidP="003B12E3">
      <w:pPr>
        <w:autoSpaceDE w:val="0"/>
        <w:autoSpaceDN w:val="0"/>
        <w:adjustRightInd w:val="0"/>
        <w:rPr>
          <w:rFonts w:cs="Arial"/>
          <w:color w:val="222222"/>
        </w:rPr>
      </w:pPr>
      <w:r w:rsidRPr="00726ACC">
        <w:rPr>
          <w:rFonts w:cs="Arial"/>
          <w:color w:val="222222"/>
        </w:rPr>
        <w:t xml:space="preserve">Métodos de </w:t>
      </w:r>
      <w:r w:rsidRPr="007E39B9">
        <w:rPr>
          <w:rFonts w:cs="Arial"/>
          <w:i/>
          <w:color w:val="222222"/>
        </w:rPr>
        <w:t>instância</w:t>
      </w:r>
      <w:r w:rsidRPr="00726ACC">
        <w:rPr>
          <w:rFonts w:cs="Arial"/>
          <w:color w:val="222222"/>
        </w:rPr>
        <w:t xml:space="preserve"> dependem do estado de uma instância de objeto específica para seus</w:t>
      </w:r>
      <w:r w:rsidR="007638B2">
        <w:rPr>
          <w:rFonts w:cs="Arial"/>
          <w:color w:val="222222"/>
        </w:rPr>
        <w:t xml:space="preserve"> </w:t>
      </w:r>
      <w:r w:rsidRPr="00726ACC">
        <w:rPr>
          <w:rFonts w:cs="Arial"/>
          <w:color w:val="222222"/>
        </w:rPr>
        <w:t xml:space="preserve">comportamentos. </w:t>
      </w:r>
      <w:r w:rsidRPr="007E39B9">
        <w:rPr>
          <w:rFonts w:cs="Arial"/>
          <w:i/>
          <w:color w:val="222222"/>
        </w:rPr>
        <w:t xml:space="preserve">Métodos estáticos </w:t>
      </w:r>
      <w:r>
        <w:rPr>
          <w:rFonts w:cs="Arial"/>
          <w:color w:val="222222"/>
        </w:rPr>
        <w:t xml:space="preserve">são aqueles cujos </w:t>
      </w:r>
      <w:r w:rsidRPr="00726ACC">
        <w:rPr>
          <w:rFonts w:cs="Arial"/>
          <w:color w:val="222222"/>
        </w:rPr>
        <w:t>comportamentos não dependem de qualquer estado do objeto</w:t>
      </w:r>
      <w:r>
        <w:rPr>
          <w:rFonts w:cs="Arial"/>
          <w:color w:val="222222"/>
        </w:rPr>
        <w:t xml:space="preserve">, por isso são chamados às vezes de métodos de classe eseu </w:t>
      </w:r>
      <w:r w:rsidRPr="00726ACC">
        <w:rPr>
          <w:rFonts w:cs="Arial"/>
          <w:color w:val="222222"/>
        </w:rPr>
        <w:t>comportamento ocorre no nível de classe.</w:t>
      </w:r>
    </w:p>
    <w:p w14:paraId="7019379D" w14:textId="77777777" w:rsidR="003B12E3" w:rsidRPr="00726ACC" w:rsidRDefault="003B12E3" w:rsidP="003B12E3">
      <w:pPr>
        <w:autoSpaceDE w:val="0"/>
        <w:autoSpaceDN w:val="0"/>
        <w:adjustRightInd w:val="0"/>
        <w:rPr>
          <w:rFonts w:cs="Arial"/>
          <w:color w:val="222222"/>
        </w:rPr>
      </w:pPr>
    </w:p>
    <w:p w14:paraId="12776BB0" w14:textId="3DF90A9F" w:rsidR="003B12E3" w:rsidRDefault="003B12E3" w:rsidP="003B12E3">
      <w:pPr>
        <w:autoSpaceDE w:val="0"/>
        <w:autoSpaceDN w:val="0"/>
        <w:adjustRightInd w:val="0"/>
        <w:rPr>
          <w:rFonts w:cs="Arial"/>
          <w:color w:val="222222"/>
        </w:rPr>
      </w:pPr>
      <w:r w:rsidRPr="00726ACC">
        <w:rPr>
          <w:rFonts w:cs="Arial"/>
          <w:color w:val="222222"/>
        </w:rPr>
        <w:t xml:space="preserve">Por exemplo, </w:t>
      </w:r>
      <w:r>
        <w:rPr>
          <w:rFonts w:cs="Arial"/>
          <w:color w:val="222222"/>
        </w:rPr>
        <w:t>utiliza-se</w:t>
      </w:r>
      <w:r w:rsidRPr="00726ACC">
        <w:rPr>
          <w:rFonts w:cs="Arial"/>
          <w:color w:val="222222"/>
        </w:rPr>
        <w:t xml:space="preserve"> a classe </w:t>
      </w:r>
      <w:r w:rsidRPr="00186C64">
        <w:rPr>
          <w:rFonts w:ascii="Courier New" w:hAnsi="Courier New" w:cs="Courier New"/>
          <w:color w:val="222222"/>
        </w:rPr>
        <w:t xml:space="preserve">JDK </w:t>
      </w:r>
      <w:r w:rsidRPr="00186C64">
        <w:rPr>
          <w:rFonts w:ascii="Courier New" w:hAnsi="Courier New" w:cs="Courier New"/>
          <w:color w:val="000000"/>
        </w:rPr>
        <w:t>Logger</w:t>
      </w:r>
      <w:r w:rsidR="00173A44">
        <w:rPr>
          <w:rFonts w:ascii="Courier New" w:hAnsi="Courier New" w:cs="Courier New"/>
          <w:color w:val="000000"/>
        </w:rPr>
        <w:t xml:space="preserve"> </w:t>
      </w:r>
      <w:r w:rsidRPr="00726ACC">
        <w:rPr>
          <w:rFonts w:cs="Arial"/>
          <w:color w:val="222222"/>
        </w:rPr>
        <w:t>para informações de saída para o console.</w:t>
      </w:r>
      <w:r w:rsidR="007638B2">
        <w:rPr>
          <w:rFonts w:cs="Arial"/>
          <w:color w:val="222222"/>
        </w:rPr>
        <w:t xml:space="preserve"> </w:t>
      </w:r>
      <w:r w:rsidRPr="00726ACC">
        <w:rPr>
          <w:rFonts w:cs="Arial"/>
          <w:color w:val="222222"/>
        </w:rPr>
        <w:t xml:space="preserve">Para criar uma instância da classe </w:t>
      </w:r>
      <w:r>
        <w:rPr>
          <w:rFonts w:ascii="Courier New" w:hAnsi="Courier New" w:cs="Courier New"/>
          <w:color w:val="000000"/>
        </w:rPr>
        <w:t>Logger</w:t>
      </w:r>
      <w:r w:rsidRPr="00726ACC">
        <w:rPr>
          <w:rFonts w:cs="Arial"/>
          <w:color w:val="222222"/>
        </w:rPr>
        <w:t xml:space="preserve">, você não instancia uma classe </w:t>
      </w:r>
      <w:r w:rsidRPr="00186C64">
        <w:rPr>
          <w:rFonts w:ascii="Courier New" w:hAnsi="Courier New" w:cs="Courier New"/>
          <w:color w:val="000000"/>
        </w:rPr>
        <w:t>Logger</w:t>
      </w:r>
      <w:r w:rsidR="00173A44">
        <w:rPr>
          <w:rFonts w:ascii="Courier New" w:hAnsi="Courier New" w:cs="Courier New"/>
          <w:color w:val="000000"/>
        </w:rPr>
        <w:t xml:space="preserve"> </w:t>
      </w:r>
      <w:r w:rsidRPr="00726ACC">
        <w:rPr>
          <w:rFonts w:cs="Arial"/>
          <w:color w:val="222222"/>
        </w:rPr>
        <w:t>e sim, você</w:t>
      </w:r>
      <w:r w:rsidR="00173A44">
        <w:rPr>
          <w:rFonts w:cs="Arial"/>
          <w:color w:val="222222"/>
        </w:rPr>
        <w:t xml:space="preserve"> </w:t>
      </w:r>
      <w:r w:rsidRPr="00726ACC">
        <w:rPr>
          <w:rFonts w:cs="Arial"/>
          <w:color w:val="222222"/>
        </w:rPr>
        <w:t xml:space="preserve">chama um método estático chamado </w:t>
      </w:r>
      <w:r w:rsidRPr="00186C64">
        <w:rPr>
          <w:rFonts w:ascii="Courier New" w:hAnsi="Courier New" w:cs="Courier New"/>
          <w:color w:val="000000"/>
        </w:rPr>
        <w:t>getLogger()</w:t>
      </w:r>
      <w:r w:rsidRPr="00726ACC">
        <w:rPr>
          <w:rFonts w:cs="Arial"/>
          <w:color w:val="222222"/>
        </w:rPr>
        <w:t>.</w:t>
      </w:r>
      <w:r>
        <w:rPr>
          <w:rFonts w:cs="Arial"/>
          <w:color w:val="222222"/>
        </w:rPr>
        <w:t xml:space="preserve"> Para chamar um método estático, usa-se</w:t>
      </w:r>
      <w:r w:rsidRPr="00726ACC">
        <w:rPr>
          <w:rFonts w:cs="Arial"/>
          <w:color w:val="222222"/>
        </w:rPr>
        <w:t xml:space="preserve"> o nome da classe que contém o método estático, </w:t>
      </w:r>
      <w:r>
        <w:rPr>
          <w:rFonts w:cs="Arial"/>
          <w:color w:val="222222"/>
        </w:rPr>
        <w:t>desta maneira:</w:t>
      </w:r>
    </w:p>
    <w:p w14:paraId="0A6AF6EA" w14:textId="77777777" w:rsidR="003B12E3" w:rsidRPr="00477491" w:rsidRDefault="003B12E3" w:rsidP="003B12E3">
      <w:pPr>
        <w:autoSpaceDE w:val="0"/>
        <w:autoSpaceDN w:val="0"/>
        <w:adjustRightInd w:val="0"/>
        <w:rPr>
          <w:rFonts w:ascii="Courier New" w:hAnsi="Courier New" w:cs="Courier New"/>
          <w:color w:val="222222"/>
        </w:rPr>
      </w:pPr>
    </w:p>
    <w:p w14:paraId="448F166C" w14:textId="77777777" w:rsidR="003B12E3" w:rsidRPr="00477491" w:rsidRDefault="003B12E3" w:rsidP="003B12E3">
      <w:pPr>
        <w:autoSpaceDE w:val="0"/>
        <w:autoSpaceDN w:val="0"/>
        <w:adjustRightInd w:val="0"/>
        <w:jc w:val="center"/>
        <w:rPr>
          <w:rFonts w:ascii="Courier New" w:hAnsi="Courier New" w:cs="Courier New"/>
          <w:color w:val="222222"/>
          <w:lang w:val="en-US"/>
        </w:rPr>
      </w:pPr>
      <w:r w:rsidRPr="00477491">
        <w:rPr>
          <w:rFonts w:ascii="Courier New" w:eastAsia="Times New Roman" w:hAnsi="Courier New" w:cs="Courier New"/>
          <w:color w:val="000000"/>
          <w:sz w:val="18"/>
          <w:szCs w:val="18"/>
          <w:bdr w:val="none" w:sz="0" w:space="0" w:color="auto" w:frame="1"/>
          <w:lang w:val="en-US" w:eastAsia="en-US"/>
        </w:rPr>
        <w:t>Logger l = Logger.getLogger(</w:t>
      </w:r>
      <w:r w:rsidRPr="00477491">
        <w:rPr>
          <w:rFonts w:ascii="Courier New" w:eastAsia="Times New Roman" w:hAnsi="Courier New" w:cs="Courier New"/>
          <w:color w:val="0000FF"/>
          <w:sz w:val="18"/>
          <w:szCs w:val="18"/>
          <w:bdr w:val="none" w:sz="0" w:space="0" w:color="auto" w:frame="1"/>
          <w:lang w:val="en-US" w:eastAsia="en-US"/>
        </w:rPr>
        <w:t>"NewLogger"</w:t>
      </w:r>
      <w:r w:rsidRPr="00477491">
        <w:rPr>
          <w:rFonts w:ascii="Courier New" w:eastAsia="Times New Roman" w:hAnsi="Courier New" w:cs="Courier New"/>
          <w:color w:val="000000"/>
          <w:sz w:val="18"/>
          <w:szCs w:val="18"/>
          <w:bdr w:val="none" w:sz="0" w:space="0" w:color="auto" w:frame="1"/>
          <w:lang w:val="en-US" w:eastAsia="en-US"/>
        </w:rPr>
        <w:t>);</w:t>
      </w:r>
    </w:p>
    <w:p w14:paraId="405BF58A" w14:textId="77777777" w:rsidR="003B12E3" w:rsidRPr="00477491" w:rsidRDefault="003B12E3" w:rsidP="003B12E3">
      <w:pPr>
        <w:autoSpaceDE w:val="0"/>
        <w:autoSpaceDN w:val="0"/>
        <w:adjustRightInd w:val="0"/>
        <w:rPr>
          <w:rFonts w:ascii="Courier New" w:hAnsi="Courier New" w:cs="Courier New"/>
          <w:color w:val="222222"/>
          <w:lang w:val="en-US"/>
        </w:rPr>
      </w:pPr>
    </w:p>
    <w:p w14:paraId="22E793D7" w14:textId="14D37D72" w:rsidR="003B12E3" w:rsidRPr="00726ACC" w:rsidRDefault="003B12E3" w:rsidP="003B12E3">
      <w:pPr>
        <w:autoSpaceDE w:val="0"/>
        <w:autoSpaceDN w:val="0"/>
        <w:adjustRightInd w:val="0"/>
      </w:pPr>
      <w:r>
        <w:rPr>
          <w:rFonts w:cs="Arial"/>
          <w:color w:val="222222"/>
        </w:rPr>
        <w:t>Aqui o nome da classe</w:t>
      </w:r>
      <w:r w:rsidR="00173A44">
        <w:rPr>
          <w:rFonts w:cs="Arial"/>
          <w:color w:val="222222"/>
        </w:rPr>
        <w:t xml:space="preserve"> </w:t>
      </w:r>
      <w:r>
        <w:rPr>
          <w:rFonts w:cs="Arial"/>
          <w:color w:val="222222"/>
        </w:rPr>
        <w:t>é</w:t>
      </w:r>
      <w:r w:rsidR="00173A44">
        <w:rPr>
          <w:rFonts w:cs="Arial"/>
          <w:color w:val="222222"/>
        </w:rPr>
        <w:t xml:space="preserve"> </w:t>
      </w:r>
      <w:r w:rsidRPr="00186C64">
        <w:rPr>
          <w:rFonts w:ascii="Courier New" w:hAnsi="Courier New" w:cs="Courier New"/>
          <w:color w:val="000000"/>
        </w:rPr>
        <w:t>Logger</w:t>
      </w:r>
      <w:r w:rsidR="00173A44">
        <w:rPr>
          <w:rFonts w:ascii="Courier New" w:hAnsi="Courier New" w:cs="Courier New"/>
          <w:color w:val="000000"/>
        </w:rPr>
        <w:t xml:space="preserve"> </w:t>
      </w:r>
      <w:r w:rsidRPr="00726ACC">
        <w:rPr>
          <w:rFonts w:cs="Arial"/>
          <w:color w:val="222222"/>
        </w:rPr>
        <w:t>e</w:t>
      </w:r>
      <w:r w:rsidR="00173A44">
        <w:rPr>
          <w:rFonts w:cs="Arial"/>
          <w:color w:val="222222"/>
        </w:rPr>
        <w:t xml:space="preserve"> </w:t>
      </w:r>
      <w:r w:rsidRPr="00186C64">
        <w:rPr>
          <w:rFonts w:ascii="Courier New" w:hAnsi="Courier New" w:cs="Courier New"/>
          <w:color w:val="000000"/>
        </w:rPr>
        <w:t>getLogger(...)</w:t>
      </w:r>
      <w:r w:rsidRPr="00726ACC">
        <w:rPr>
          <w:rFonts w:cs="Arial"/>
          <w:color w:val="222222"/>
        </w:rPr>
        <w:t>é o nome do método. Assim, parachamar um método estático, é necessárioapenas o nome da classe.</w:t>
      </w:r>
    </w:p>
    <w:p w14:paraId="291F5761" w14:textId="77777777" w:rsidR="000D5EE7" w:rsidRDefault="000D5EE7" w:rsidP="0006090F">
      <w:pPr>
        <w:pStyle w:val="Ttulo5"/>
        <w:shd w:val="clear" w:color="auto" w:fill="FFFFFF"/>
        <w:spacing w:before="0"/>
        <w:textAlignment w:val="baseline"/>
        <w:rPr>
          <w:rFonts w:asciiTheme="minorHAnsi" w:eastAsia="Times New Roman" w:hAnsiTheme="minorHAnsi" w:cs="Arial"/>
          <w:color w:val="000000"/>
        </w:rPr>
      </w:pPr>
    </w:p>
    <w:p w14:paraId="3267E786" w14:textId="77777777" w:rsidR="000D5EE7" w:rsidRDefault="0006090F" w:rsidP="00676D9D">
      <w:pPr>
        <w:pStyle w:val="Ttulo3"/>
      </w:pPr>
      <w:r>
        <w:t>2.8 – Tipo de dados primitivos</w:t>
      </w:r>
    </w:p>
    <w:p w14:paraId="5729DDDD" w14:textId="77777777" w:rsidR="0006090F" w:rsidRDefault="0006090F" w:rsidP="0006090F"/>
    <w:p w14:paraId="7C314D7C" w14:textId="77777777" w:rsidR="000D5EE7" w:rsidRDefault="000D5EE7" w:rsidP="0006090F">
      <w:r>
        <w:t xml:space="preserve">Você já viu brevemente os </w:t>
      </w:r>
      <w:r w:rsidRPr="003B12E3">
        <w:rPr>
          <w:rFonts w:ascii="Courier New" w:hAnsi="Courier New" w:cs="Courier New"/>
        </w:rPr>
        <w:t>accessSpecifier</w:t>
      </w:r>
      <w:r>
        <w:t xml:space="preserve"> e </w:t>
      </w:r>
      <w:r w:rsidRPr="003B12E3">
        <w:rPr>
          <w:rFonts w:ascii="Courier New" w:hAnsi="Courier New" w:cs="Courier New"/>
        </w:rPr>
        <w:t>variableName</w:t>
      </w:r>
      <w:r>
        <w:t xml:space="preserve"> que as variáveis podem ter, agora veremos alguns tipos de </w:t>
      </w:r>
      <w:r w:rsidRPr="003B12E3">
        <w:rPr>
          <w:rFonts w:ascii="Courier New" w:hAnsi="Courier New" w:cs="Courier New"/>
        </w:rPr>
        <w:t>dataTypes</w:t>
      </w:r>
      <w:r>
        <w:t xml:space="preserve"> que podemos atribuir à</w:t>
      </w:r>
      <w:r w:rsidR="00D206ED">
        <w:rPr>
          <w:color w:val="FF0000"/>
        </w:rPr>
        <w:t>s</w:t>
      </w:r>
      <w:r>
        <w:t xml:space="preserve"> variáveis. Entre os</w:t>
      </w:r>
      <w:r w:rsidR="00D206ED">
        <w:t xml:space="preserve"> tipos de variáveis, temos </w:t>
      </w:r>
      <w:r w:rsidR="008E46D0">
        <w:rPr>
          <w:color w:val="FF0000"/>
        </w:rPr>
        <w:t xml:space="preserve">as que armazenam </w:t>
      </w:r>
      <w:r w:rsidR="00D206ED" w:rsidRPr="008E46D0">
        <w:t>os</w:t>
      </w:r>
      <w:r w:rsidR="00173A44">
        <w:t xml:space="preserve"> </w:t>
      </w:r>
      <w:r w:rsidR="008E46D0">
        <w:rPr>
          <w:color w:val="FF0000"/>
        </w:rPr>
        <w:t xml:space="preserve">valores de </w:t>
      </w:r>
      <w:r>
        <w:t>tipo</w:t>
      </w:r>
      <w:r w:rsidR="008E46D0">
        <w:rPr>
          <w:color w:val="FF0000"/>
        </w:rPr>
        <w:t>s</w:t>
      </w:r>
      <w:r>
        <w:t xml:space="preserve"> primitivo</w:t>
      </w:r>
      <w:r w:rsidR="008E46D0">
        <w:t>s</w:t>
      </w:r>
      <w:r>
        <w:t xml:space="preserve"> de dado, não pode ser um objeto, apenas um valor puro. Na Tabela a seguir </w:t>
      </w:r>
      <w:r w:rsidR="008E46D0">
        <w:t xml:space="preserve">são </w:t>
      </w:r>
      <w:r>
        <w:t>mostrado</w:t>
      </w:r>
      <w:r w:rsidR="008E46D0">
        <w:rPr>
          <w:color w:val="FF0000"/>
        </w:rPr>
        <w:t>s</w:t>
      </w:r>
      <w:r>
        <w:t xml:space="preserve"> os tipos de dado</w:t>
      </w:r>
      <w:r w:rsidR="008E46D0">
        <w:rPr>
          <w:color w:val="FF0000"/>
        </w:rPr>
        <w:t>s</w:t>
      </w:r>
      <w:r>
        <w:t xml:space="preserve"> e seus parâmetros.</w:t>
      </w:r>
    </w:p>
    <w:p w14:paraId="258E64BF" w14:textId="77777777" w:rsidR="0011259E" w:rsidRDefault="0011259E" w:rsidP="0006090F"/>
    <w:p w14:paraId="0A7684F6" w14:textId="07728184" w:rsidR="000D5EE7" w:rsidRPr="00C10106" w:rsidRDefault="0011259E" w:rsidP="00C10106">
      <w:pPr>
        <w:pStyle w:val="Ttulo5"/>
        <w:shd w:val="clear" w:color="auto" w:fill="FFFFFF"/>
        <w:spacing w:before="75"/>
        <w:textAlignment w:val="baseline"/>
        <w:rPr>
          <w:rFonts w:ascii="Arial" w:hAnsi="Arial" w:cs="Arial"/>
          <w:color w:val="000000"/>
        </w:rPr>
      </w:pPr>
      <w:r>
        <w:rPr>
          <w:rFonts w:ascii="Arial" w:hAnsi="Arial" w:cs="Arial"/>
          <w:color w:val="000000"/>
        </w:rPr>
        <w:t>Tabela 1. Tipos primitivos da linguagem J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3"/>
        <w:gridCol w:w="1074"/>
        <w:gridCol w:w="1579"/>
        <w:gridCol w:w="4822"/>
      </w:tblGrid>
      <w:tr w:rsidR="000D5EE7" w:rsidRPr="00533CB4" w14:paraId="5EB9E901" w14:textId="77777777" w:rsidTr="000D5EE7">
        <w:trPr>
          <w:tblHeader/>
        </w:trPr>
        <w:tc>
          <w:tcPr>
            <w:tcW w:w="0" w:type="auto"/>
            <w:shd w:val="clear" w:color="auto" w:fill="FFFFFF"/>
            <w:tcMar>
              <w:top w:w="150" w:type="dxa"/>
              <w:left w:w="45" w:type="dxa"/>
              <w:bottom w:w="150" w:type="dxa"/>
              <w:right w:w="75" w:type="dxa"/>
            </w:tcMar>
            <w:hideMark/>
          </w:tcPr>
          <w:p w14:paraId="7FD78F08" w14:textId="77777777" w:rsidR="000D5EE7" w:rsidRPr="007E39B9" w:rsidRDefault="000D5EE7" w:rsidP="0006090F">
            <w:pPr>
              <w:spacing w:line="230" w:lineRule="atLeast"/>
              <w:jc w:val="center"/>
              <w:rPr>
                <w:rFonts w:ascii="Arial" w:eastAsia="Times New Roman" w:hAnsi="Arial" w:cs="Arial"/>
                <w:b/>
                <w:bCs/>
                <w:sz w:val="19"/>
                <w:szCs w:val="19"/>
                <w:lang w:val="en-US" w:eastAsia="en-US"/>
              </w:rPr>
            </w:pPr>
            <w:r w:rsidRPr="007E39B9">
              <w:rPr>
                <w:rFonts w:ascii="Arial" w:eastAsia="Times New Roman" w:hAnsi="Arial" w:cs="Arial"/>
                <w:b/>
                <w:bCs/>
                <w:sz w:val="19"/>
                <w:szCs w:val="19"/>
                <w:lang w:val="en-US" w:eastAsia="en-US"/>
              </w:rPr>
              <w:t>Tipo</w:t>
            </w:r>
          </w:p>
        </w:tc>
        <w:tc>
          <w:tcPr>
            <w:tcW w:w="0" w:type="auto"/>
            <w:shd w:val="clear" w:color="auto" w:fill="FFFFFF"/>
            <w:tcMar>
              <w:top w:w="150" w:type="dxa"/>
              <w:left w:w="45" w:type="dxa"/>
              <w:bottom w:w="150" w:type="dxa"/>
              <w:right w:w="75" w:type="dxa"/>
            </w:tcMar>
            <w:hideMark/>
          </w:tcPr>
          <w:p w14:paraId="0B97128E" w14:textId="77777777" w:rsidR="000D5EE7" w:rsidRPr="007E39B9" w:rsidRDefault="000D5EE7" w:rsidP="0006090F">
            <w:pPr>
              <w:spacing w:line="230" w:lineRule="atLeast"/>
              <w:jc w:val="center"/>
              <w:rPr>
                <w:rFonts w:ascii="Arial" w:eastAsia="Times New Roman" w:hAnsi="Arial" w:cs="Arial"/>
                <w:b/>
                <w:bCs/>
                <w:sz w:val="19"/>
                <w:szCs w:val="19"/>
                <w:lang w:val="en-US" w:eastAsia="en-US"/>
              </w:rPr>
            </w:pPr>
            <w:r w:rsidRPr="007E39B9">
              <w:rPr>
                <w:rFonts w:ascii="Arial" w:eastAsia="Times New Roman" w:hAnsi="Arial" w:cs="Arial"/>
                <w:b/>
                <w:bCs/>
                <w:sz w:val="19"/>
                <w:szCs w:val="19"/>
                <w:lang w:val="en-US" w:eastAsia="en-US"/>
              </w:rPr>
              <w:t>Tamanho</w:t>
            </w:r>
          </w:p>
        </w:tc>
        <w:tc>
          <w:tcPr>
            <w:tcW w:w="0" w:type="auto"/>
            <w:shd w:val="clear" w:color="auto" w:fill="FFFFFF"/>
            <w:tcMar>
              <w:top w:w="150" w:type="dxa"/>
              <w:left w:w="45" w:type="dxa"/>
              <w:bottom w:w="150" w:type="dxa"/>
              <w:right w:w="75" w:type="dxa"/>
            </w:tcMar>
            <w:hideMark/>
          </w:tcPr>
          <w:p w14:paraId="3DAF93C0" w14:textId="77777777" w:rsidR="000D5EE7" w:rsidRPr="007E39B9" w:rsidRDefault="000D5EE7" w:rsidP="0006090F">
            <w:pPr>
              <w:spacing w:line="230" w:lineRule="atLeast"/>
              <w:jc w:val="center"/>
              <w:rPr>
                <w:rFonts w:ascii="Arial" w:eastAsia="Times New Roman" w:hAnsi="Arial" w:cs="Arial"/>
                <w:b/>
                <w:bCs/>
                <w:sz w:val="19"/>
                <w:szCs w:val="19"/>
                <w:lang w:val="en-US" w:eastAsia="en-US"/>
              </w:rPr>
            </w:pPr>
            <w:r w:rsidRPr="007E39B9">
              <w:rPr>
                <w:rFonts w:ascii="Arial" w:eastAsia="Times New Roman" w:hAnsi="Arial" w:cs="Arial"/>
                <w:b/>
                <w:bCs/>
                <w:sz w:val="19"/>
                <w:szCs w:val="19"/>
                <w:lang w:val="en-US" w:eastAsia="en-US"/>
              </w:rPr>
              <w:t xml:space="preserve">Valor </w:t>
            </w:r>
            <w:r w:rsidRPr="008E46D0">
              <w:rPr>
                <w:rFonts w:ascii="Arial" w:eastAsia="Times New Roman" w:hAnsi="Arial" w:cs="Arial"/>
                <w:b/>
                <w:bCs/>
                <w:sz w:val="19"/>
                <w:szCs w:val="19"/>
                <w:lang w:eastAsia="en-US"/>
              </w:rPr>
              <w:t>padrão</w:t>
            </w:r>
          </w:p>
        </w:tc>
        <w:tc>
          <w:tcPr>
            <w:tcW w:w="0" w:type="auto"/>
            <w:shd w:val="clear" w:color="auto" w:fill="FFFFFF"/>
            <w:tcMar>
              <w:top w:w="150" w:type="dxa"/>
              <w:left w:w="45" w:type="dxa"/>
              <w:bottom w:w="150" w:type="dxa"/>
              <w:right w:w="75" w:type="dxa"/>
            </w:tcMar>
            <w:hideMark/>
          </w:tcPr>
          <w:p w14:paraId="13C3EF24" w14:textId="77777777" w:rsidR="000D5EE7" w:rsidRPr="007E39B9" w:rsidRDefault="000D5EE7" w:rsidP="0006090F">
            <w:pPr>
              <w:spacing w:line="230" w:lineRule="atLeast"/>
              <w:jc w:val="center"/>
              <w:rPr>
                <w:rFonts w:ascii="Arial" w:eastAsia="Times New Roman" w:hAnsi="Arial" w:cs="Arial"/>
                <w:b/>
                <w:bCs/>
                <w:sz w:val="19"/>
                <w:szCs w:val="19"/>
                <w:lang w:val="en-US" w:eastAsia="en-US"/>
              </w:rPr>
            </w:pPr>
            <w:r w:rsidRPr="008E46D0">
              <w:rPr>
                <w:rFonts w:ascii="Arial" w:eastAsia="Times New Roman" w:hAnsi="Arial" w:cs="Arial"/>
                <w:b/>
                <w:bCs/>
                <w:sz w:val="19"/>
                <w:szCs w:val="19"/>
                <w:lang w:eastAsia="en-US"/>
              </w:rPr>
              <w:t>Faixa</w:t>
            </w:r>
            <w:r w:rsidRPr="007E39B9">
              <w:rPr>
                <w:rFonts w:ascii="Arial" w:eastAsia="Times New Roman" w:hAnsi="Arial" w:cs="Arial"/>
                <w:b/>
                <w:bCs/>
                <w:sz w:val="19"/>
                <w:szCs w:val="19"/>
                <w:lang w:val="en-US" w:eastAsia="en-US"/>
              </w:rPr>
              <w:t xml:space="preserve"> de </w:t>
            </w:r>
            <w:r w:rsidRPr="008E46D0">
              <w:rPr>
                <w:rFonts w:ascii="Arial" w:eastAsia="Times New Roman" w:hAnsi="Arial" w:cs="Arial"/>
                <w:b/>
                <w:bCs/>
                <w:sz w:val="19"/>
                <w:szCs w:val="19"/>
                <w:lang w:eastAsia="en-US"/>
              </w:rPr>
              <w:t>valores</w:t>
            </w:r>
          </w:p>
        </w:tc>
      </w:tr>
      <w:tr w:rsidR="000D5EE7" w:rsidRPr="00533CB4" w14:paraId="23666CA6" w14:textId="77777777" w:rsidTr="000D5EE7">
        <w:tc>
          <w:tcPr>
            <w:tcW w:w="0" w:type="auto"/>
            <w:shd w:val="clear" w:color="auto" w:fill="FFFFFF"/>
            <w:tcMar>
              <w:top w:w="120" w:type="dxa"/>
              <w:left w:w="45" w:type="dxa"/>
              <w:bottom w:w="75" w:type="dxa"/>
              <w:right w:w="150" w:type="dxa"/>
            </w:tcMar>
            <w:hideMark/>
          </w:tcPr>
          <w:p w14:paraId="1D2CBCA8" w14:textId="77777777" w:rsidR="000D5EE7" w:rsidRPr="007E39B9" w:rsidRDefault="000D5EE7" w:rsidP="0006090F">
            <w:pPr>
              <w:spacing w:line="230" w:lineRule="atLeast"/>
              <w:jc w:val="center"/>
              <w:rPr>
                <w:rFonts w:ascii="Consolas" w:eastAsia="Times New Roman" w:hAnsi="Consolas" w:cs="Arial"/>
                <w:sz w:val="19"/>
                <w:szCs w:val="19"/>
                <w:lang w:val="en-US" w:eastAsia="en-US"/>
              </w:rPr>
            </w:pPr>
            <w:r w:rsidRPr="007E39B9">
              <w:rPr>
                <w:rFonts w:ascii="Consolas" w:eastAsia="Times New Roman" w:hAnsi="Consolas" w:cs="Courier New"/>
                <w:sz w:val="20"/>
                <w:szCs w:val="20"/>
                <w:bdr w:val="none" w:sz="0" w:space="0" w:color="auto" w:frame="1"/>
                <w:lang w:val="en-US" w:eastAsia="en-US"/>
              </w:rPr>
              <w:lastRenderedPageBreak/>
              <w:t>boolean</w:t>
            </w:r>
          </w:p>
        </w:tc>
        <w:tc>
          <w:tcPr>
            <w:tcW w:w="0" w:type="auto"/>
            <w:shd w:val="clear" w:color="auto" w:fill="FFFFFF"/>
            <w:tcMar>
              <w:top w:w="120" w:type="dxa"/>
              <w:left w:w="45" w:type="dxa"/>
              <w:bottom w:w="75" w:type="dxa"/>
              <w:right w:w="75" w:type="dxa"/>
            </w:tcMar>
            <w:hideMark/>
          </w:tcPr>
          <w:p w14:paraId="584E4515"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n/a</w:t>
            </w:r>
          </w:p>
        </w:tc>
        <w:tc>
          <w:tcPr>
            <w:tcW w:w="0" w:type="auto"/>
            <w:shd w:val="clear" w:color="auto" w:fill="FFFFFF"/>
            <w:tcMar>
              <w:top w:w="120" w:type="dxa"/>
              <w:left w:w="45" w:type="dxa"/>
              <w:bottom w:w="75" w:type="dxa"/>
            </w:tcMar>
            <w:hideMark/>
          </w:tcPr>
          <w:p w14:paraId="4DBD1E7B"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false</w:t>
            </w:r>
          </w:p>
        </w:tc>
        <w:tc>
          <w:tcPr>
            <w:tcW w:w="0" w:type="auto"/>
            <w:shd w:val="clear" w:color="auto" w:fill="FFFFFF"/>
            <w:tcMar>
              <w:top w:w="120" w:type="dxa"/>
              <w:left w:w="45" w:type="dxa"/>
              <w:bottom w:w="75" w:type="dxa"/>
            </w:tcMar>
            <w:hideMark/>
          </w:tcPr>
          <w:p w14:paraId="6B472514" w14:textId="77777777" w:rsidR="000D5EE7" w:rsidRPr="007E39B9" w:rsidRDefault="000D5EE7" w:rsidP="0006090F">
            <w:pPr>
              <w:spacing w:line="230" w:lineRule="atLeast"/>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true ou false</w:t>
            </w:r>
          </w:p>
        </w:tc>
      </w:tr>
      <w:tr w:rsidR="000D5EE7" w:rsidRPr="00533CB4" w14:paraId="5AFADFDE" w14:textId="77777777" w:rsidTr="000D5EE7">
        <w:tc>
          <w:tcPr>
            <w:tcW w:w="0" w:type="auto"/>
            <w:shd w:val="clear" w:color="auto" w:fill="FFFFFF"/>
            <w:tcMar>
              <w:top w:w="120" w:type="dxa"/>
              <w:left w:w="45" w:type="dxa"/>
              <w:bottom w:w="75" w:type="dxa"/>
              <w:right w:w="150" w:type="dxa"/>
            </w:tcMar>
            <w:hideMark/>
          </w:tcPr>
          <w:p w14:paraId="2B62E3DD" w14:textId="77777777" w:rsidR="000D5EE7" w:rsidRPr="007E39B9" w:rsidRDefault="000D5EE7" w:rsidP="0006090F">
            <w:pPr>
              <w:spacing w:line="230" w:lineRule="atLeast"/>
              <w:jc w:val="center"/>
              <w:rPr>
                <w:rFonts w:ascii="Consolas" w:eastAsia="Times New Roman" w:hAnsi="Consolas" w:cs="Arial"/>
                <w:sz w:val="19"/>
                <w:szCs w:val="19"/>
                <w:lang w:val="en-US" w:eastAsia="en-US"/>
              </w:rPr>
            </w:pPr>
            <w:r w:rsidRPr="007E39B9">
              <w:rPr>
                <w:rFonts w:ascii="Consolas" w:eastAsia="Times New Roman" w:hAnsi="Consolas" w:cs="Courier New"/>
                <w:sz w:val="20"/>
                <w:szCs w:val="20"/>
                <w:bdr w:val="none" w:sz="0" w:space="0" w:color="auto" w:frame="1"/>
                <w:lang w:val="en-US" w:eastAsia="en-US"/>
              </w:rPr>
              <w:t>byte</w:t>
            </w:r>
          </w:p>
        </w:tc>
        <w:tc>
          <w:tcPr>
            <w:tcW w:w="0" w:type="auto"/>
            <w:shd w:val="clear" w:color="auto" w:fill="FFFFFF"/>
            <w:tcMar>
              <w:top w:w="120" w:type="dxa"/>
              <w:left w:w="45" w:type="dxa"/>
              <w:bottom w:w="75" w:type="dxa"/>
              <w:right w:w="75" w:type="dxa"/>
            </w:tcMar>
            <w:hideMark/>
          </w:tcPr>
          <w:p w14:paraId="0BCC5AAC"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8 bits</w:t>
            </w:r>
          </w:p>
        </w:tc>
        <w:tc>
          <w:tcPr>
            <w:tcW w:w="0" w:type="auto"/>
            <w:shd w:val="clear" w:color="auto" w:fill="FFFFFF"/>
            <w:tcMar>
              <w:top w:w="120" w:type="dxa"/>
              <w:left w:w="45" w:type="dxa"/>
              <w:bottom w:w="75" w:type="dxa"/>
            </w:tcMar>
            <w:hideMark/>
          </w:tcPr>
          <w:p w14:paraId="39BF339A"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0</w:t>
            </w:r>
          </w:p>
        </w:tc>
        <w:tc>
          <w:tcPr>
            <w:tcW w:w="0" w:type="auto"/>
            <w:shd w:val="clear" w:color="auto" w:fill="FFFFFF"/>
            <w:tcMar>
              <w:top w:w="120" w:type="dxa"/>
              <w:left w:w="45" w:type="dxa"/>
              <w:bottom w:w="75" w:type="dxa"/>
            </w:tcMar>
            <w:hideMark/>
          </w:tcPr>
          <w:p w14:paraId="772B80D8" w14:textId="77777777" w:rsidR="000D5EE7" w:rsidRPr="007E39B9" w:rsidRDefault="000D5EE7" w:rsidP="0006090F">
            <w:pPr>
              <w:spacing w:line="230" w:lineRule="atLeast"/>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128 a 127</w:t>
            </w:r>
          </w:p>
        </w:tc>
      </w:tr>
      <w:tr w:rsidR="000D5EE7" w:rsidRPr="00533CB4" w14:paraId="650F701C" w14:textId="77777777" w:rsidTr="000D5EE7">
        <w:tc>
          <w:tcPr>
            <w:tcW w:w="0" w:type="auto"/>
            <w:shd w:val="clear" w:color="auto" w:fill="FFFFFF"/>
            <w:tcMar>
              <w:top w:w="120" w:type="dxa"/>
              <w:left w:w="45" w:type="dxa"/>
              <w:bottom w:w="75" w:type="dxa"/>
              <w:right w:w="150" w:type="dxa"/>
            </w:tcMar>
            <w:hideMark/>
          </w:tcPr>
          <w:p w14:paraId="656B3C29" w14:textId="77777777" w:rsidR="000D5EE7" w:rsidRPr="007E39B9" w:rsidRDefault="000D5EE7" w:rsidP="0006090F">
            <w:pPr>
              <w:spacing w:line="230" w:lineRule="atLeast"/>
              <w:jc w:val="center"/>
              <w:rPr>
                <w:rFonts w:ascii="Consolas" w:eastAsia="Times New Roman" w:hAnsi="Consolas" w:cs="Arial"/>
                <w:sz w:val="19"/>
                <w:szCs w:val="19"/>
                <w:lang w:val="en-US" w:eastAsia="en-US"/>
              </w:rPr>
            </w:pPr>
            <w:r w:rsidRPr="007E39B9">
              <w:rPr>
                <w:rFonts w:ascii="Consolas" w:eastAsia="Times New Roman" w:hAnsi="Consolas" w:cs="Courier New"/>
                <w:sz w:val="20"/>
                <w:szCs w:val="20"/>
                <w:bdr w:val="none" w:sz="0" w:space="0" w:color="auto" w:frame="1"/>
                <w:lang w:val="en-US" w:eastAsia="en-US"/>
              </w:rPr>
              <w:t>char</w:t>
            </w:r>
          </w:p>
        </w:tc>
        <w:tc>
          <w:tcPr>
            <w:tcW w:w="0" w:type="auto"/>
            <w:shd w:val="clear" w:color="auto" w:fill="FFFFFF"/>
            <w:tcMar>
              <w:top w:w="120" w:type="dxa"/>
              <w:left w:w="45" w:type="dxa"/>
              <w:bottom w:w="75" w:type="dxa"/>
              <w:right w:w="75" w:type="dxa"/>
            </w:tcMar>
            <w:hideMark/>
          </w:tcPr>
          <w:p w14:paraId="5DEFDC0A"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16 bits</w:t>
            </w:r>
          </w:p>
        </w:tc>
        <w:tc>
          <w:tcPr>
            <w:tcW w:w="0" w:type="auto"/>
            <w:shd w:val="clear" w:color="auto" w:fill="FFFFFF"/>
            <w:tcMar>
              <w:top w:w="120" w:type="dxa"/>
              <w:left w:w="45" w:type="dxa"/>
              <w:bottom w:w="75" w:type="dxa"/>
            </w:tcMar>
            <w:hideMark/>
          </w:tcPr>
          <w:p w14:paraId="55D96218" w14:textId="1619415E"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não</w:t>
            </w:r>
            <w:r w:rsidR="007638B2">
              <w:rPr>
                <w:rFonts w:ascii="Arial" w:eastAsia="Times New Roman" w:hAnsi="Arial" w:cs="Arial"/>
                <w:sz w:val="19"/>
                <w:szCs w:val="19"/>
                <w:lang w:val="en-US" w:eastAsia="en-US"/>
              </w:rPr>
              <w:t xml:space="preserve"> </w:t>
            </w:r>
            <w:r w:rsidRPr="007E39B9">
              <w:rPr>
                <w:rFonts w:ascii="Arial" w:eastAsia="Times New Roman" w:hAnsi="Arial" w:cs="Arial"/>
                <w:sz w:val="19"/>
                <w:szCs w:val="19"/>
                <w:lang w:val="en-US" w:eastAsia="en-US"/>
              </w:rPr>
              <w:t>designado)</w:t>
            </w:r>
          </w:p>
        </w:tc>
        <w:tc>
          <w:tcPr>
            <w:tcW w:w="0" w:type="auto"/>
            <w:shd w:val="clear" w:color="auto" w:fill="FFFFFF"/>
            <w:tcMar>
              <w:top w:w="120" w:type="dxa"/>
              <w:left w:w="45" w:type="dxa"/>
              <w:bottom w:w="75" w:type="dxa"/>
            </w:tcMar>
            <w:hideMark/>
          </w:tcPr>
          <w:p w14:paraId="0F95133B" w14:textId="77777777" w:rsidR="000D5EE7" w:rsidRPr="007E39B9" w:rsidRDefault="000D5EE7" w:rsidP="0006090F">
            <w:pPr>
              <w:spacing w:line="230" w:lineRule="atLeast"/>
              <w:rPr>
                <w:rFonts w:ascii="Arial" w:eastAsia="Times New Roman" w:hAnsi="Arial" w:cs="Arial"/>
                <w:sz w:val="19"/>
                <w:szCs w:val="19"/>
                <w:lang w:eastAsia="en-US"/>
              </w:rPr>
            </w:pPr>
            <w:r w:rsidRPr="007E39B9">
              <w:rPr>
                <w:rFonts w:ascii="Arial" w:eastAsia="Times New Roman" w:hAnsi="Arial" w:cs="Arial"/>
                <w:sz w:val="19"/>
                <w:szCs w:val="19"/>
                <w:lang w:eastAsia="en-US"/>
              </w:rPr>
              <w:t>Faixa dos hexadecimais</w:t>
            </w:r>
          </w:p>
        </w:tc>
      </w:tr>
      <w:tr w:rsidR="000D5EE7" w:rsidRPr="00533CB4" w14:paraId="10173FF6" w14:textId="77777777" w:rsidTr="000D5EE7">
        <w:tc>
          <w:tcPr>
            <w:tcW w:w="0" w:type="auto"/>
            <w:shd w:val="clear" w:color="auto" w:fill="FFFFFF"/>
            <w:tcMar>
              <w:top w:w="120" w:type="dxa"/>
              <w:left w:w="45" w:type="dxa"/>
              <w:bottom w:w="75" w:type="dxa"/>
              <w:right w:w="150" w:type="dxa"/>
            </w:tcMar>
            <w:hideMark/>
          </w:tcPr>
          <w:p w14:paraId="1C4CCC6C" w14:textId="77777777" w:rsidR="000D5EE7" w:rsidRPr="007E39B9" w:rsidRDefault="000D5EE7" w:rsidP="0006090F">
            <w:pPr>
              <w:spacing w:line="230" w:lineRule="atLeast"/>
              <w:jc w:val="center"/>
              <w:rPr>
                <w:rFonts w:ascii="Consolas" w:eastAsia="Times New Roman" w:hAnsi="Consolas" w:cs="Arial"/>
                <w:sz w:val="19"/>
                <w:szCs w:val="19"/>
                <w:lang w:val="en-US" w:eastAsia="en-US"/>
              </w:rPr>
            </w:pPr>
            <w:r w:rsidRPr="007E39B9">
              <w:rPr>
                <w:rFonts w:ascii="Consolas" w:eastAsia="Times New Roman" w:hAnsi="Consolas" w:cs="Courier New"/>
                <w:sz w:val="20"/>
                <w:szCs w:val="20"/>
                <w:bdr w:val="none" w:sz="0" w:space="0" w:color="auto" w:frame="1"/>
                <w:lang w:val="en-US" w:eastAsia="en-US"/>
              </w:rPr>
              <w:t>short</w:t>
            </w:r>
          </w:p>
        </w:tc>
        <w:tc>
          <w:tcPr>
            <w:tcW w:w="0" w:type="auto"/>
            <w:shd w:val="clear" w:color="auto" w:fill="FFFFFF"/>
            <w:tcMar>
              <w:top w:w="120" w:type="dxa"/>
              <w:left w:w="45" w:type="dxa"/>
              <w:bottom w:w="75" w:type="dxa"/>
              <w:right w:w="75" w:type="dxa"/>
            </w:tcMar>
            <w:hideMark/>
          </w:tcPr>
          <w:p w14:paraId="494B1470"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16 bits</w:t>
            </w:r>
          </w:p>
        </w:tc>
        <w:tc>
          <w:tcPr>
            <w:tcW w:w="0" w:type="auto"/>
            <w:shd w:val="clear" w:color="auto" w:fill="FFFFFF"/>
            <w:tcMar>
              <w:top w:w="120" w:type="dxa"/>
              <w:left w:w="45" w:type="dxa"/>
              <w:bottom w:w="75" w:type="dxa"/>
            </w:tcMar>
            <w:hideMark/>
          </w:tcPr>
          <w:p w14:paraId="605BF848"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0</w:t>
            </w:r>
          </w:p>
        </w:tc>
        <w:tc>
          <w:tcPr>
            <w:tcW w:w="0" w:type="auto"/>
            <w:shd w:val="clear" w:color="auto" w:fill="FFFFFF"/>
            <w:tcMar>
              <w:top w:w="120" w:type="dxa"/>
              <w:left w:w="45" w:type="dxa"/>
              <w:bottom w:w="75" w:type="dxa"/>
            </w:tcMar>
            <w:hideMark/>
          </w:tcPr>
          <w:p w14:paraId="4350DC11" w14:textId="77777777" w:rsidR="000D5EE7" w:rsidRPr="007E39B9" w:rsidRDefault="000D5EE7" w:rsidP="0006090F">
            <w:pPr>
              <w:spacing w:line="230" w:lineRule="atLeast"/>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32768 a 32767</w:t>
            </w:r>
          </w:p>
        </w:tc>
      </w:tr>
      <w:tr w:rsidR="000D5EE7" w:rsidRPr="00533CB4" w14:paraId="7DA0D641" w14:textId="77777777" w:rsidTr="000D5EE7">
        <w:tc>
          <w:tcPr>
            <w:tcW w:w="0" w:type="auto"/>
            <w:shd w:val="clear" w:color="auto" w:fill="FFFFFF"/>
            <w:tcMar>
              <w:top w:w="120" w:type="dxa"/>
              <w:left w:w="45" w:type="dxa"/>
              <w:bottom w:w="75" w:type="dxa"/>
              <w:right w:w="150" w:type="dxa"/>
            </w:tcMar>
            <w:hideMark/>
          </w:tcPr>
          <w:p w14:paraId="66FD744A" w14:textId="77777777" w:rsidR="000D5EE7" w:rsidRPr="007E39B9" w:rsidRDefault="000D5EE7" w:rsidP="0006090F">
            <w:pPr>
              <w:spacing w:line="230" w:lineRule="atLeast"/>
              <w:jc w:val="center"/>
              <w:rPr>
                <w:rFonts w:ascii="Consolas" w:eastAsia="Times New Roman" w:hAnsi="Consolas" w:cs="Arial"/>
                <w:sz w:val="19"/>
                <w:szCs w:val="19"/>
                <w:lang w:val="en-US" w:eastAsia="en-US"/>
              </w:rPr>
            </w:pPr>
            <w:r w:rsidRPr="007E39B9">
              <w:rPr>
                <w:rFonts w:ascii="Consolas" w:eastAsia="Times New Roman" w:hAnsi="Consolas" w:cs="Courier New"/>
                <w:sz w:val="20"/>
                <w:szCs w:val="20"/>
                <w:bdr w:val="none" w:sz="0" w:space="0" w:color="auto" w:frame="1"/>
                <w:lang w:val="en-US" w:eastAsia="en-US"/>
              </w:rPr>
              <w:t>int</w:t>
            </w:r>
          </w:p>
        </w:tc>
        <w:tc>
          <w:tcPr>
            <w:tcW w:w="0" w:type="auto"/>
            <w:shd w:val="clear" w:color="auto" w:fill="FFFFFF"/>
            <w:tcMar>
              <w:top w:w="120" w:type="dxa"/>
              <w:left w:w="45" w:type="dxa"/>
              <w:bottom w:w="75" w:type="dxa"/>
              <w:right w:w="75" w:type="dxa"/>
            </w:tcMar>
            <w:hideMark/>
          </w:tcPr>
          <w:p w14:paraId="2463365E"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32 bits</w:t>
            </w:r>
          </w:p>
        </w:tc>
        <w:tc>
          <w:tcPr>
            <w:tcW w:w="0" w:type="auto"/>
            <w:shd w:val="clear" w:color="auto" w:fill="FFFFFF"/>
            <w:tcMar>
              <w:top w:w="120" w:type="dxa"/>
              <w:left w:w="45" w:type="dxa"/>
              <w:bottom w:w="75" w:type="dxa"/>
            </w:tcMar>
            <w:hideMark/>
          </w:tcPr>
          <w:p w14:paraId="0D2974D1"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0</w:t>
            </w:r>
          </w:p>
        </w:tc>
        <w:tc>
          <w:tcPr>
            <w:tcW w:w="0" w:type="auto"/>
            <w:shd w:val="clear" w:color="auto" w:fill="FFFFFF"/>
            <w:tcMar>
              <w:top w:w="120" w:type="dxa"/>
              <w:left w:w="45" w:type="dxa"/>
              <w:bottom w:w="75" w:type="dxa"/>
            </w:tcMar>
            <w:hideMark/>
          </w:tcPr>
          <w:p w14:paraId="0A73200A" w14:textId="77777777" w:rsidR="000D5EE7" w:rsidRPr="007E39B9" w:rsidRDefault="000D5EE7" w:rsidP="0006090F">
            <w:pPr>
              <w:spacing w:line="230" w:lineRule="atLeast"/>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2147483648 a 2147483647</w:t>
            </w:r>
          </w:p>
        </w:tc>
      </w:tr>
      <w:tr w:rsidR="000D5EE7" w:rsidRPr="00533CB4" w14:paraId="4016EFFF" w14:textId="77777777" w:rsidTr="000D5EE7">
        <w:tc>
          <w:tcPr>
            <w:tcW w:w="0" w:type="auto"/>
            <w:shd w:val="clear" w:color="auto" w:fill="FFFFFF"/>
            <w:tcMar>
              <w:top w:w="120" w:type="dxa"/>
              <w:left w:w="45" w:type="dxa"/>
              <w:bottom w:w="75" w:type="dxa"/>
              <w:right w:w="150" w:type="dxa"/>
            </w:tcMar>
            <w:hideMark/>
          </w:tcPr>
          <w:p w14:paraId="1E48656A" w14:textId="77777777" w:rsidR="000D5EE7" w:rsidRPr="007E39B9" w:rsidRDefault="000D5EE7" w:rsidP="0006090F">
            <w:pPr>
              <w:spacing w:line="230" w:lineRule="atLeast"/>
              <w:jc w:val="center"/>
              <w:rPr>
                <w:rFonts w:ascii="Consolas" w:eastAsia="Times New Roman" w:hAnsi="Consolas" w:cs="Arial"/>
                <w:sz w:val="19"/>
                <w:szCs w:val="19"/>
                <w:lang w:val="en-US" w:eastAsia="en-US"/>
              </w:rPr>
            </w:pPr>
            <w:r w:rsidRPr="007E39B9">
              <w:rPr>
                <w:rFonts w:ascii="Consolas" w:eastAsia="Times New Roman" w:hAnsi="Consolas" w:cs="Courier New"/>
                <w:sz w:val="20"/>
                <w:szCs w:val="20"/>
                <w:bdr w:val="none" w:sz="0" w:space="0" w:color="auto" w:frame="1"/>
                <w:lang w:val="en-US" w:eastAsia="en-US"/>
              </w:rPr>
              <w:t>long</w:t>
            </w:r>
          </w:p>
        </w:tc>
        <w:tc>
          <w:tcPr>
            <w:tcW w:w="0" w:type="auto"/>
            <w:shd w:val="clear" w:color="auto" w:fill="FFFFFF"/>
            <w:tcMar>
              <w:top w:w="120" w:type="dxa"/>
              <w:left w:w="45" w:type="dxa"/>
              <w:bottom w:w="75" w:type="dxa"/>
              <w:right w:w="75" w:type="dxa"/>
            </w:tcMar>
            <w:hideMark/>
          </w:tcPr>
          <w:p w14:paraId="5A675944"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64 bits</w:t>
            </w:r>
          </w:p>
        </w:tc>
        <w:tc>
          <w:tcPr>
            <w:tcW w:w="0" w:type="auto"/>
            <w:shd w:val="clear" w:color="auto" w:fill="FFFFFF"/>
            <w:tcMar>
              <w:top w:w="120" w:type="dxa"/>
              <w:left w:w="45" w:type="dxa"/>
              <w:bottom w:w="75" w:type="dxa"/>
            </w:tcMar>
            <w:hideMark/>
          </w:tcPr>
          <w:p w14:paraId="49D863AA"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0</w:t>
            </w:r>
          </w:p>
        </w:tc>
        <w:tc>
          <w:tcPr>
            <w:tcW w:w="0" w:type="auto"/>
            <w:shd w:val="clear" w:color="auto" w:fill="FFFFFF"/>
            <w:tcMar>
              <w:top w:w="120" w:type="dxa"/>
              <w:left w:w="45" w:type="dxa"/>
              <w:bottom w:w="75" w:type="dxa"/>
            </w:tcMar>
            <w:hideMark/>
          </w:tcPr>
          <w:p w14:paraId="0D74420F" w14:textId="77777777" w:rsidR="000D5EE7" w:rsidRPr="007E39B9" w:rsidRDefault="000D5EE7" w:rsidP="0006090F">
            <w:pPr>
              <w:spacing w:line="230" w:lineRule="atLeast"/>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9223372036854775808 a 9223372036854775807</w:t>
            </w:r>
          </w:p>
        </w:tc>
      </w:tr>
      <w:tr w:rsidR="000D5EE7" w:rsidRPr="00533CB4" w14:paraId="570A0F94" w14:textId="77777777" w:rsidTr="000D5EE7">
        <w:tc>
          <w:tcPr>
            <w:tcW w:w="0" w:type="auto"/>
            <w:shd w:val="clear" w:color="auto" w:fill="FFFFFF"/>
            <w:tcMar>
              <w:top w:w="120" w:type="dxa"/>
              <w:left w:w="45" w:type="dxa"/>
              <w:bottom w:w="75" w:type="dxa"/>
              <w:right w:w="150" w:type="dxa"/>
            </w:tcMar>
            <w:hideMark/>
          </w:tcPr>
          <w:p w14:paraId="4B01EC77" w14:textId="77777777" w:rsidR="000D5EE7" w:rsidRPr="007E39B9" w:rsidRDefault="000D5EE7" w:rsidP="0006090F">
            <w:pPr>
              <w:spacing w:line="230" w:lineRule="atLeast"/>
              <w:jc w:val="center"/>
              <w:rPr>
                <w:rFonts w:ascii="Consolas" w:eastAsia="Times New Roman" w:hAnsi="Consolas" w:cs="Arial"/>
                <w:sz w:val="19"/>
                <w:szCs w:val="19"/>
                <w:lang w:val="en-US" w:eastAsia="en-US"/>
              </w:rPr>
            </w:pPr>
            <w:r w:rsidRPr="007E39B9">
              <w:rPr>
                <w:rFonts w:ascii="Consolas" w:eastAsia="Times New Roman" w:hAnsi="Consolas" w:cs="Courier New"/>
                <w:sz w:val="20"/>
                <w:szCs w:val="20"/>
                <w:bdr w:val="none" w:sz="0" w:space="0" w:color="auto" w:frame="1"/>
                <w:lang w:val="en-US" w:eastAsia="en-US"/>
              </w:rPr>
              <w:t>float</w:t>
            </w:r>
          </w:p>
        </w:tc>
        <w:tc>
          <w:tcPr>
            <w:tcW w:w="0" w:type="auto"/>
            <w:shd w:val="clear" w:color="auto" w:fill="FFFFFF"/>
            <w:tcMar>
              <w:top w:w="120" w:type="dxa"/>
              <w:left w:w="45" w:type="dxa"/>
              <w:bottom w:w="75" w:type="dxa"/>
              <w:right w:w="75" w:type="dxa"/>
            </w:tcMar>
            <w:hideMark/>
          </w:tcPr>
          <w:p w14:paraId="23D9817A"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32 bits</w:t>
            </w:r>
          </w:p>
        </w:tc>
        <w:tc>
          <w:tcPr>
            <w:tcW w:w="0" w:type="auto"/>
            <w:shd w:val="clear" w:color="auto" w:fill="FFFFFF"/>
            <w:tcMar>
              <w:top w:w="120" w:type="dxa"/>
              <w:left w:w="45" w:type="dxa"/>
              <w:bottom w:w="75" w:type="dxa"/>
            </w:tcMar>
            <w:hideMark/>
          </w:tcPr>
          <w:p w14:paraId="6A48DC8A" w14:textId="77777777" w:rsidR="000D5EE7" w:rsidRPr="007E39B9" w:rsidRDefault="000D5EE7" w:rsidP="0006090F">
            <w:pPr>
              <w:spacing w:line="230" w:lineRule="atLeast"/>
              <w:jc w:val="center"/>
              <w:rPr>
                <w:rFonts w:ascii="Arial" w:eastAsia="Times New Roman" w:hAnsi="Arial" w:cs="Arial"/>
                <w:sz w:val="19"/>
                <w:szCs w:val="19"/>
                <w:lang w:val="en-US" w:eastAsia="en-US"/>
              </w:rPr>
            </w:pPr>
            <w:r w:rsidRPr="007E39B9">
              <w:rPr>
                <w:rFonts w:ascii="Arial" w:eastAsia="Times New Roman" w:hAnsi="Arial" w:cs="Arial"/>
                <w:sz w:val="19"/>
                <w:szCs w:val="19"/>
                <w:lang w:val="en-US" w:eastAsia="en-US"/>
              </w:rPr>
              <w:t>0</w:t>
            </w:r>
            <w:r w:rsidRPr="008E46D0">
              <w:rPr>
                <w:rFonts w:ascii="Arial" w:eastAsia="Times New Roman" w:hAnsi="Arial" w:cs="Arial"/>
                <w:sz w:val="19"/>
                <w:szCs w:val="19"/>
                <w:lang w:val="en-US" w:eastAsia="en-US"/>
              </w:rPr>
              <w:t>,</w:t>
            </w:r>
            <w:r w:rsidRPr="007E39B9">
              <w:rPr>
                <w:rFonts w:ascii="Arial" w:eastAsia="Times New Roman" w:hAnsi="Arial" w:cs="Arial"/>
                <w:sz w:val="19"/>
                <w:szCs w:val="19"/>
                <w:lang w:val="en-US" w:eastAsia="en-US"/>
              </w:rPr>
              <w:t>0</w:t>
            </w:r>
          </w:p>
        </w:tc>
        <w:tc>
          <w:tcPr>
            <w:tcW w:w="0" w:type="auto"/>
            <w:shd w:val="clear" w:color="auto" w:fill="FFFFFF"/>
            <w:tcMar>
              <w:top w:w="120" w:type="dxa"/>
              <w:left w:w="45" w:type="dxa"/>
              <w:bottom w:w="75" w:type="dxa"/>
            </w:tcMar>
            <w:hideMark/>
          </w:tcPr>
          <w:p w14:paraId="08419552" w14:textId="77777777" w:rsidR="000D5EE7" w:rsidRPr="007E39B9" w:rsidRDefault="000D5EE7" w:rsidP="0006090F">
            <w:pPr>
              <w:spacing w:line="230" w:lineRule="atLeast"/>
              <w:rPr>
                <w:rFonts w:ascii="Arial" w:eastAsia="Times New Roman" w:hAnsi="Arial" w:cs="Arial"/>
                <w:sz w:val="19"/>
                <w:szCs w:val="19"/>
                <w:lang w:eastAsia="en-US"/>
              </w:rPr>
            </w:pPr>
            <w:r w:rsidRPr="007E39B9">
              <w:rPr>
                <w:rFonts w:ascii="Arial" w:eastAsia="Times New Roman" w:hAnsi="Arial" w:cs="Arial"/>
                <w:sz w:val="19"/>
                <w:szCs w:val="19"/>
                <w:lang w:eastAsia="en-US"/>
              </w:rPr>
              <w:t>1,17549435.10</w:t>
            </w:r>
            <w:r w:rsidRPr="007E39B9">
              <w:rPr>
                <w:rFonts w:ascii="Arial" w:eastAsia="Times New Roman" w:hAnsi="Arial" w:cs="Arial"/>
                <w:sz w:val="19"/>
                <w:szCs w:val="19"/>
                <w:vertAlign w:val="superscript"/>
                <w:lang w:eastAsia="en-US"/>
              </w:rPr>
              <w:t xml:space="preserve">-38 </w:t>
            </w:r>
            <w:r w:rsidRPr="007E39B9">
              <w:rPr>
                <w:rFonts w:ascii="Arial" w:eastAsia="Times New Roman" w:hAnsi="Arial" w:cs="Arial"/>
                <w:sz w:val="19"/>
                <w:szCs w:val="19"/>
                <w:lang w:eastAsia="en-US"/>
              </w:rPr>
              <w:t>a 3,4028235.10</w:t>
            </w:r>
            <w:r w:rsidRPr="007E39B9">
              <w:rPr>
                <w:rFonts w:ascii="Arial" w:eastAsia="Times New Roman" w:hAnsi="Arial" w:cs="Arial"/>
                <w:sz w:val="19"/>
                <w:szCs w:val="19"/>
                <w:vertAlign w:val="superscript"/>
                <w:lang w:eastAsia="en-US"/>
              </w:rPr>
              <w:t>38</w:t>
            </w:r>
          </w:p>
        </w:tc>
      </w:tr>
      <w:tr w:rsidR="000D5EE7" w:rsidRPr="00533CB4" w14:paraId="47E0B04C" w14:textId="77777777" w:rsidTr="000D5EE7">
        <w:tc>
          <w:tcPr>
            <w:tcW w:w="0" w:type="auto"/>
            <w:shd w:val="clear" w:color="auto" w:fill="FFFFFF"/>
            <w:tcMar>
              <w:top w:w="120" w:type="dxa"/>
              <w:left w:w="45" w:type="dxa"/>
              <w:bottom w:w="75" w:type="dxa"/>
              <w:right w:w="150" w:type="dxa"/>
            </w:tcMar>
            <w:hideMark/>
          </w:tcPr>
          <w:p w14:paraId="380481B9" w14:textId="77777777" w:rsidR="000D5EE7" w:rsidRPr="007E39B9" w:rsidRDefault="000D5EE7" w:rsidP="0006090F">
            <w:pPr>
              <w:spacing w:line="230" w:lineRule="atLeast"/>
              <w:jc w:val="center"/>
              <w:rPr>
                <w:rFonts w:ascii="Consolas" w:eastAsia="Times New Roman" w:hAnsi="Consolas" w:cs="Arial"/>
                <w:sz w:val="19"/>
                <w:szCs w:val="19"/>
                <w:lang w:eastAsia="en-US"/>
              </w:rPr>
            </w:pPr>
            <w:r w:rsidRPr="007E39B9">
              <w:rPr>
                <w:rFonts w:ascii="Consolas" w:eastAsia="Times New Roman" w:hAnsi="Consolas" w:cs="Courier New"/>
                <w:sz w:val="20"/>
                <w:szCs w:val="20"/>
                <w:bdr w:val="none" w:sz="0" w:space="0" w:color="auto" w:frame="1"/>
                <w:lang w:eastAsia="en-US"/>
              </w:rPr>
              <w:t>double</w:t>
            </w:r>
          </w:p>
        </w:tc>
        <w:tc>
          <w:tcPr>
            <w:tcW w:w="0" w:type="auto"/>
            <w:shd w:val="clear" w:color="auto" w:fill="FFFFFF"/>
            <w:tcMar>
              <w:top w:w="120" w:type="dxa"/>
              <w:left w:w="45" w:type="dxa"/>
              <w:bottom w:w="75" w:type="dxa"/>
              <w:right w:w="75" w:type="dxa"/>
            </w:tcMar>
            <w:hideMark/>
          </w:tcPr>
          <w:p w14:paraId="1FF171B2" w14:textId="77777777" w:rsidR="000D5EE7" w:rsidRPr="007E39B9" w:rsidRDefault="000D5EE7" w:rsidP="0006090F">
            <w:pPr>
              <w:spacing w:line="230" w:lineRule="atLeast"/>
              <w:jc w:val="center"/>
              <w:rPr>
                <w:rFonts w:ascii="Arial" w:eastAsia="Times New Roman" w:hAnsi="Arial" w:cs="Arial"/>
                <w:sz w:val="19"/>
                <w:szCs w:val="19"/>
                <w:lang w:eastAsia="en-US"/>
              </w:rPr>
            </w:pPr>
            <w:r w:rsidRPr="007E39B9">
              <w:rPr>
                <w:rFonts w:ascii="Arial" w:eastAsia="Times New Roman" w:hAnsi="Arial" w:cs="Arial"/>
                <w:sz w:val="19"/>
                <w:szCs w:val="19"/>
                <w:lang w:eastAsia="en-US"/>
              </w:rPr>
              <w:t>64 bits</w:t>
            </w:r>
          </w:p>
        </w:tc>
        <w:tc>
          <w:tcPr>
            <w:tcW w:w="0" w:type="auto"/>
            <w:shd w:val="clear" w:color="auto" w:fill="FFFFFF"/>
            <w:tcMar>
              <w:top w:w="120" w:type="dxa"/>
              <w:left w:w="45" w:type="dxa"/>
              <w:bottom w:w="75" w:type="dxa"/>
            </w:tcMar>
            <w:hideMark/>
          </w:tcPr>
          <w:p w14:paraId="0CA38B31" w14:textId="77777777" w:rsidR="000D5EE7" w:rsidRPr="007E39B9" w:rsidRDefault="000D5EE7" w:rsidP="0006090F">
            <w:pPr>
              <w:spacing w:line="230" w:lineRule="atLeast"/>
              <w:jc w:val="center"/>
              <w:rPr>
                <w:rFonts w:ascii="Arial" w:eastAsia="Times New Roman" w:hAnsi="Arial" w:cs="Arial"/>
                <w:sz w:val="19"/>
                <w:szCs w:val="19"/>
                <w:lang w:eastAsia="en-US"/>
              </w:rPr>
            </w:pPr>
            <w:r w:rsidRPr="007E39B9">
              <w:rPr>
                <w:rFonts w:ascii="Arial" w:eastAsia="Times New Roman" w:hAnsi="Arial" w:cs="Arial"/>
                <w:sz w:val="19"/>
                <w:szCs w:val="19"/>
                <w:lang w:eastAsia="en-US"/>
              </w:rPr>
              <w:t>0,0</w:t>
            </w:r>
          </w:p>
        </w:tc>
        <w:tc>
          <w:tcPr>
            <w:tcW w:w="0" w:type="auto"/>
            <w:shd w:val="clear" w:color="auto" w:fill="FFFFFF"/>
            <w:tcMar>
              <w:top w:w="120" w:type="dxa"/>
              <w:left w:w="45" w:type="dxa"/>
              <w:bottom w:w="75" w:type="dxa"/>
            </w:tcMar>
            <w:hideMark/>
          </w:tcPr>
          <w:p w14:paraId="791F7BE3" w14:textId="77777777" w:rsidR="000D5EE7" w:rsidRPr="007E39B9" w:rsidRDefault="000D5EE7" w:rsidP="0006090F">
            <w:pPr>
              <w:spacing w:line="230" w:lineRule="atLeast"/>
              <w:rPr>
                <w:rFonts w:ascii="Arial" w:eastAsia="Times New Roman" w:hAnsi="Arial" w:cs="Arial"/>
                <w:sz w:val="19"/>
                <w:szCs w:val="19"/>
                <w:lang w:eastAsia="en-US"/>
              </w:rPr>
            </w:pPr>
            <w:r w:rsidRPr="007E39B9">
              <w:rPr>
                <w:rFonts w:ascii="Arial" w:eastAsia="Times New Roman" w:hAnsi="Arial" w:cs="Arial"/>
                <w:sz w:val="19"/>
                <w:szCs w:val="19"/>
                <w:lang w:eastAsia="en-US"/>
              </w:rPr>
              <w:t>4,9.10</w:t>
            </w:r>
            <w:r w:rsidRPr="007E39B9">
              <w:rPr>
                <w:rFonts w:ascii="Arial" w:eastAsia="Times New Roman" w:hAnsi="Arial" w:cs="Arial"/>
                <w:sz w:val="19"/>
                <w:szCs w:val="19"/>
                <w:vertAlign w:val="superscript"/>
                <w:lang w:eastAsia="en-US"/>
              </w:rPr>
              <w:t>-24</w:t>
            </w:r>
            <w:r w:rsidRPr="007E39B9">
              <w:rPr>
                <w:rFonts w:ascii="Arial" w:eastAsia="Times New Roman" w:hAnsi="Arial" w:cs="Arial"/>
                <w:sz w:val="19"/>
                <w:szCs w:val="19"/>
                <w:lang w:eastAsia="en-US"/>
              </w:rPr>
              <w:t xml:space="preserve"> a 1,7976931348623157.10</w:t>
            </w:r>
            <w:r w:rsidRPr="007E39B9">
              <w:rPr>
                <w:rFonts w:ascii="Arial" w:eastAsia="Times New Roman" w:hAnsi="Arial" w:cs="Arial"/>
                <w:sz w:val="19"/>
                <w:szCs w:val="19"/>
                <w:vertAlign w:val="superscript"/>
                <w:lang w:eastAsia="en-US"/>
              </w:rPr>
              <w:t>308</w:t>
            </w:r>
          </w:p>
        </w:tc>
      </w:tr>
    </w:tbl>
    <w:p w14:paraId="11D81EC4" w14:textId="77777777" w:rsidR="000D5EE7" w:rsidRDefault="000D5EE7" w:rsidP="0006090F"/>
    <w:p w14:paraId="2B20FFCC" w14:textId="2328F0EE" w:rsidR="000D5EE7" w:rsidRDefault="000D5EE7" w:rsidP="0006090F">
      <w:r>
        <w:t xml:space="preserve">A escolha da sua variável vai depender da </w:t>
      </w:r>
      <w:r w:rsidR="003B12E3">
        <w:t>precisão</w:t>
      </w:r>
      <w:r w:rsidR="00173A44">
        <w:t xml:space="preserve"> </w:t>
      </w:r>
      <w:r>
        <w:t>de seus dados. Quanto maior a faixa de valores, maior será o consumo de memória para a compilação.</w:t>
      </w:r>
    </w:p>
    <w:p w14:paraId="2C021099" w14:textId="77777777" w:rsidR="000D5EE7" w:rsidRDefault="000D5EE7" w:rsidP="0006090F"/>
    <w:p w14:paraId="66438F1A" w14:textId="74AFA41D" w:rsidR="000D5EE7" w:rsidRDefault="0006090F" w:rsidP="0006090F">
      <w:pPr>
        <w:pStyle w:val="Ttulo3"/>
      </w:pPr>
      <w:r>
        <w:t>2.9 – Strings</w:t>
      </w:r>
    </w:p>
    <w:p w14:paraId="48D5CA43" w14:textId="77777777" w:rsidR="0006090F" w:rsidRDefault="0006090F" w:rsidP="0006090F"/>
    <w:p w14:paraId="13B8CA35" w14:textId="687C8E4A" w:rsidR="00D8569D" w:rsidRDefault="00F10AE2" w:rsidP="00477491">
      <w:pPr>
        <w:pStyle w:val="Ttulo4"/>
      </w:pPr>
      <w:r>
        <w:t xml:space="preserve">2.9.1 - </w:t>
      </w:r>
      <w:r w:rsidR="0006090F">
        <w:t>Strings</w:t>
      </w:r>
    </w:p>
    <w:p w14:paraId="3331FFEA" w14:textId="0F28BF9B" w:rsidR="000D5EE7" w:rsidRDefault="000D5EE7" w:rsidP="0006090F">
      <w:r>
        <w:t>Variáveis</w:t>
      </w:r>
      <w:r w:rsidR="008E46D0">
        <w:rPr>
          <w:color w:val="FF0000"/>
        </w:rPr>
        <w:t xml:space="preserve"> do tipo</w:t>
      </w:r>
      <w:r w:rsidR="00173A44">
        <w:rPr>
          <w:color w:val="FF0000"/>
        </w:rPr>
        <w:t xml:space="preserve"> </w:t>
      </w:r>
      <w:r w:rsidRPr="007E39B9">
        <w:rPr>
          <w:i/>
        </w:rPr>
        <w:t xml:space="preserve">strings </w:t>
      </w:r>
      <w:r>
        <w:t xml:space="preserve">são objetos de primeira classe do tipo </w:t>
      </w:r>
      <w:r w:rsidR="006569F3" w:rsidRPr="00477491">
        <w:rPr>
          <w:rFonts w:ascii="Courier New" w:hAnsi="Courier New" w:cs="Courier New"/>
        </w:rPr>
        <w:t>String</w:t>
      </w:r>
      <w:r>
        <w:t xml:space="preserve">, que comparado à linguagem C, é semelhante ao tipo de dado primitivo </w:t>
      </w:r>
      <w:r w:rsidR="006569F3" w:rsidRPr="00477491">
        <w:rPr>
          <w:rFonts w:ascii="Courier New" w:hAnsi="Courier New" w:cs="Courier New"/>
        </w:rPr>
        <w:t>char</w:t>
      </w:r>
      <w:r>
        <w:t xml:space="preserve">, mas este pode manter somente um </w:t>
      </w:r>
      <w:r w:rsidRPr="008E46D0">
        <w:t>car</w:t>
      </w:r>
      <w:r w:rsidR="008E46D0" w:rsidRPr="008E46D0">
        <w:rPr>
          <w:color w:val="FF0000"/>
        </w:rPr>
        <w:t>a</w:t>
      </w:r>
      <w:r w:rsidRPr="008E46D0">
        <w:t>ctere</w:t>
      </w:r>
      <w:r>
        <w:t xml:space="preserve"> Unicode, e no </w:t>
      </w:r>
      <w:r w:rsidR="006569F3" w:rsidRPr="00477491">
        <w:rPr>
          <w:rFonts w:ascii="Courier New" w:hAnsi="Courier New" w:cs="Courier New"/>
        </w:rPr>
        <w:t>String</w:t>
      </w:r>
      <w:r>
        <w:t xml:space="preserve"> pode-se </w:t>
      </w:r>
      <w:r w:rsidR="003B12E3">
        <w:rPr>
          <w:color w:val="FF0000"/>
        </w:rPr>
        <w:t>armazenar</w:t>
      </w:r>
      <w:r w:rsidR="0011259E">
        <w:rPr>
          <w:color w:val="FF0000"/>
        </w:rPr>
        <w:t xml:space="preserve"> </w:t>
      </w:r>
      <w:r>
        <w:t>palavras ou frases como valor.</w:t>
      </w:r>
    </w:p>
    <w:p w14:paraId="20337160" w14:textId="77777777" w:rsidR="000D5EE7" w:rsidRDefault="000D5EE7" w:rsidP="0006090F">
      <w:r>
        <w:t xml:space="preserve">Há vários modos para instanciar um objeto </w:t>
      </w:r>
      <w:r w:rsidR="006569F3" w:rsidRPr="00477491">
        <w:rPr>
          <w:rFonts w:ascii="Courier New" w:hAnsi="Courier New" w:cs="Courier New"/>
        </w:rPr>
        <w:t>String</w:t>
      </w:r>
      <w:r>
        <w:t xml:space="preserve"> e atribuir seu valor. Dois deles são:</w:t>
      </w:r>
    </w:p>
    <w:p w14:paraId="709140A5" w14:textId="77777777" w:rsidR="000D5EE7" w:rsidRDefault="000D5EE7" w:rsidP="0006090F"/>
    <w:p w14:paraId="0F69F2CE" w14:textId="77777777" w:rsidR="000D5EE7" w:rsidRPr="00085671" w:rsidRDefault="000D5EE7" w:rsidP="0006090F">
      <w:pPr>
        <w:numPr>
          <w:ilvl w:val="0"/>
          <w:numId w:val="38"/>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085671">
        <w:rPr>
          <w:rFonts w:ascii="Consolas" w:eastAsia="Times New Roman" w:hAnsi="Consolas"/>
          <w:color w:val="000000"/>
          <w:sz w:val="18"/>
          <w:szCs w:val="18"/>
          <w:bdr w:val="none" w:sz="0" w:space="0" w:color="auto" w:frame="1"/>
          <w:lang w:val="en-US" w:eastAsia="en-US"/>
        </w:rPr>
        <w:t>String greeting = </w:t>
      </w:r>
      <w:r w:rsidRPr="00085671">
        <w:rPr>
          <w:rFonts w:ascii="Consolas" w:eastAsia="Times New Roman" w:hAnsi="Consolas"/>
          <w:color w:val="0000FF"/>
          <w:sz w:val="18"/>
          <w:szCs w:val="18"/>
          <w:bdr w:val="none" w:sz="0" w:space="0" w:color="auto" w:frame="1"/>
          <w:lang w:val="en-US" w:eastAsia="en-US"/>
        </w:rPr>
        <w:t>"hello"</w:t>
      </w:r>
      <w:r w:rsidRPr="00085671">
        <w:rPr>
          <w:rFonts w:ascii="Consolas" w:eastAsia="Times New Roman" w:hAnsi="Consolas"/>
          <w:color w:val="000000"/>
          <w:sz w:val="18"/>
          <w:szCs w:val="18"/>
          <w:bdr w:val="none" w:sz="0" w:space="0" w:color="auto" w:frame="1"/>
          <w:lang w:val="en-US" w:eastAsia="en-US"/>
        </w:rPr>
        <w:t>;  </w:t>
      </w:r>
    </w:p>
    <w:p w14:paraId="6E947BDC" w14:textId="77777777" w:rsidR="000D5EE7" w:rsidRPr="00085671" w:rsidRDefault="000D5EE7" w:rsidP="0006090F">
      <w:pPr>
        <w:numPr>
          <w:ilvl w:val="0"/>
          <w:numId w:val="38"/>
        </w:numPr>
        <w:pBdr>
          <w:left w:val="single" w:sz="18" w:space="0" w:color="6CE26C"/>
        </w:pBdr>
        <w:shd w:val="clear" w:color="auto" w:fill="F8F8F8"/>
        <w:ind w:firstLine="0"/>
        <w:rPr>
          <w:rFonts w:ascii="Consolas" w:eastAsia="Times New Roman" w:hAnsi="Consolas"/>
          <w:color w:val="5C5C5C"/>
          <w:sz w:val="18"/>
          <w:szCs w:val="18"/>
          <w:lang w:val="en-US" w:eastAsia="en-US"/>
        </w:rPr>
      </w:pPr>
      <w:r w:rsidRPr="00085671">
        <w:rPr>
          <w:rFonts w:ascii="Consolas" w:eastAsia="Times New Roman" w:hAnsi="Consolas"/>
          <w:color w:val="008200"/>
          <w:sz w:val="18"/>
          <w:szCs w:val="18"/>
          <w:bdr w:val="none" w:sz="0" w:space="0" w:color="auto" w:frame="1"/>
          <w:lang w:val="en-US" w:eastAsia="en-US"/>
        </w:rPr>
        <w:t>//ou</w:t>
      </w:r>
      <w:r w:rsidRPr="00085671">
        <w:rPr>
          <w:rFonts w:ascii="Consolas" w:eastAsia="Times New Roman" w:hAnsi="Consolas"/>
          <w:color w:val="000000"/>
          <w:sz w:val="18"/>
          <w:szCs w:val="18"/>
          <w:bdr w:val="none" w:sz="0" w:space="0" w:color="auto" w:frame="1"/>
          <w:lang w:val="en-US" w:eastAsia="en-US"/>
        </w:rPr>
        <w:t>  </w:t>
      </w:r>
    </w:p>
    <w:p w14:paraId="51609B82" w14:textId="77777777" w:rsidR="000D5EE7" w:rsidRPr="00085671" w:rsidRDefault="000D5EE7" w:rsidP="0006090F">
      <w:pPr>
        <w:numPr>
          <w:ilvl w:val="0"/>
          <w:numId w:val="38"/>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085671">
        <w:rPr>
          <w:rFonts w:ascii="Consolas" w:eastAsia="Times New Roman" w:hAnsi="Consolas"/>
          <w:color w:val="000000"/>
          <w:sz w:val="18"/>
          <w:szCs w:val="18"/>
          <w:bdr w:val="none" w:sz="0" w:space="0" w:color="auto" w:frame="1"/>
          <w:lang w:val="en-US" w:eastAsia="en-US"/>
        </w:rPr>
        <w:t>greeting = </w:t>
      </w:r>
      <w:r w:rsidRPr="00085671">
        <w:rPr>
          <w:rFonts w:ascii="Consolas" w:eastAsia="Times New Roman" w:hAnsi="Consolas"/>
          <w:b/>
          <w:bCs/>
          <w:color w:val="006699"/>
          <w:sz w:val="18"/>
          <w:szCs w:val="18"/>
          <w:bdr w:val="none" w:sz="0" w:space="0" w:color="auto" w:frame="1"/>
          <w:lang w:val="en-US" w:eastAsia="en-US"/>
        </w:rPr>
        <w:t>new</w:t>
      </w:r>
      <w:r w:rsidRPr="00085671">
        <w:rPr>
          <w:rFonts w:ascii="Consolas" w:eastAsia="Times New Roman" w:hAnsi="Consolas"/>
          <w:color w:val="000000"/>
          <w:sz w:val="18"/>
          <w:szCs w:val="18"/>
          <w:bdr w:val="none" w:sz="0" w:space="0" w:color="auto" w:frame="1"/>
          <w:lang w:val="en-US" w:eastAsia="en-US"/>
        </w:rPr>
        <w:t> String(</w:t>
      </w:r>
      <w:r w:rsidRPr="00085671">
        <w:rPr>
          <w:rFonts w:ascii="Consolas" w:eastAsia="Times New Roman" w:hAnsi="Consolas"/>
          <w:color w:val="0000FF"/>
          <w:sz w:val="18"/>
          <w:szCs w:val="18"/>
          <w:bdr w:val="none" w:sz="0" w:space="0" w:color="auto" w:frame="1"/>
          <w:lang w:val="en-US" w:eastAsia="en-US"/>
        </w:rPr>
        <w:t>"hello"</w:t>
      </w:r>
      <w:r w:rsidRPr="00085671">
        <w:rPr>
          <w:rFonts w:ascii="Consolas" w:eastAsia="Times New Roman" w:hAnsi="Consolas"/>
          <w:color w:val="000000"/>
          <w:sz w:val="18"/>
          <w:szCs w:val="18"/>
          <w:bdr w:val="none" w:sz="0" w:space="0" w:color="auto" w:frame="1"/>
          <w:lang w:val="en-US" w:eastAsia="en-US"/>
        </w:rPr>
        <w:t>); </w:t>
      </w:r>
    </w:p>
    <w:p w14:paraId="294B4625" w14:textId="77777777" w:rsidR="0011259E" w:rsidRDefault="0011259E" w:rsidP="0006090F"/>
    <w:p w14:paraId="6483A337" w14:textId="4CBAAB66" w:rsidR="0011259E" w:rsidRDefault="0011259E" w:rsidP="0011259E">
      <w:pPr>
        <w:pStyle w:val="Listagem-Imagem-Tabela"/>
        <w:rPr>
          <w:rStyle w:val="comment"/>
        </w:rPr>
      </w:pPr>
      <w:r w:rsidRPr="00195497">
        <w:rPr>
          <w:rStyle w:val="comment"/>
        </w:rPr>
        <w:t>Listagem 2</w:t>
      </w:r>
      <w:r>
        <w:rPr>
          <w:rStyle w:val="comment"/>
        </w:rPr>
        <w:t>.12</w:t>
      </w:r>
    </w:p>
    <w:p w14:paraId="47CED30E" w14:textId="77777777" w:rsidR="0011259E" w:rsidRDefault="0011259E" w:rsidP="0006090F"/>
    <w:p w14:paraId="023ABC59" w14:textId="77777777" w:rsidR="000D5EE7" w:rsidRDefault="000D5EE7" w:rsidP="0006090F">
      <w:r w:rsidRPr="00085671">
        <w:t>Como Strings são objetos de primeira classe na linguagem Java, você pode usar</w:t>
      </w:r>
      <w:r w:rsidR="00173A44">
        <w:t xml:space="preserve"> </w:t>
      </w:r>
      <w:r w:rsidR="007935E6">
        <w:rPr>
          <w:color w:val="FF0000"/>
        </w:rPr>
        <w:t>a palavra reservada</w:t>
      </w:r>
      <w:r w:rsidRPr="00085671">
        <w:t xml:space="preserve"> new para instanciá</w:t>
      </w:r>
      <w:r>
        <w:t>-</w:t>
      </w:r>
      <w:r w:rsidRPr="00085671">
        <w:t>los</w:t>
      </w:r>
      <w:r>
        <w:t>.</w:t>
      </w:r>
    </w:p>
    <w:p w14:paraId="2FCCEFCD" w14:textId="77777777" w:rsidR="000D5EE7" w:rsidRPr="00085671" w:rsidRDefault="000D5EE7" w:rsidP="0006090F"/>
    <w:p w14:paraId="13DA236E" w14:textId="304E3E60" w:rsidR="00D8569D" w:rsidRDefault="00F10AE2" w:rsidP="00C10106">
      <w:pPr>
        <w:pStyle w:val="Ttulo4"/>
        <w:numPr>
          <w:ilvl w:val="2"/>
          <w:numId w:val="67"/>
        </w:numPr>
      </w:pPr>
      <w:r>
        <w:lastRenderedPageBreak/>
        <w:t xml:space="preserve">- </w:t>
      </w:r>
      <w:r w:rsidR="000D5EE7">
        <w:t>Concatenando</w:t>
      </w:r>
      <w:r w:rsidR="007638B2">
        <w:t xml:space="preserve"> </w:t>
      </w:r>
      <w:r w:rsidR="000D5EE7">
        <w:t>strings</w:t>
      </w:r>
    </w:p>
    <w:p w14:paraId="3215B947" w14:textId="0CED7D8C" w:rsidR="0011259E" w:rsidRDefault="000D5EE7" w:rsidP="0006090F">
      <w:r>
        <w:t xml:space="preserve">O sinal de soma </w:t>
      </w:r>
      <w:r w:rsidRPr="007E39B9">
        <w:rPr>
          <w:rFonts w:ascii="Consolas" w:hAnsi="Consolas"/>
        </w:rPr>
        <w:t>(+)</w:t>
      </w:r>
      <w:r>
        <w:t xml:space="preserve"> é uma abreviação para concatenar </w:t>
      </w:r>
      <w:r w:rsidRPr="00477491">
        <w:rPr>
          <w:rFonts w:ascii="Courier New" w:hAnsi="Courier New" w:cs="Courier New"/>
        </w:rPr>
        <w:t>String</w:t>
      </w:r>
      <w:r w:rsidR="007935E6" w:rsidRPr="007935E6">
        <w:rPr>
          <w:rFonts w:ascii="Consolas" w:hAnsi="Consolas"/>
          <w:color w:val="FF0000"/>
        </w:rPr>
        <w:t>,</w:t>
      </w:r>
      <w:r>
        <w:t xml:space="preserve"> ou seja, combinar Strings, ou String com outros tipos de variáveis ou objetos.</w:t>
      </w:r>
    </w:p>
    <w:p w14:paraId="559A032B" w14:textId="0671AA3E" w:rsidR="000D5EE7" w:rsidRPr="00C10106" w:rsidRDefault="000D5EE7" w:rsidP="00C10106">
      <w:pPr>
        <w:jc w:val="center"/>
        <w:rPr>
          <w:rFonts w:ascii="Courier New" w:eastAsia="Times New Roman" w:hAnsi="Courier New" w:cs="Courier New"/>
          <w:color w:val="5C5C5C"/>
          <w:sz w:val="18"/>
          <w:szCs w:val="18"/>
          <w:lang w:eastAsia="en-US"/>
        </w:rPr>
      </w:pPr>
      <w:r w:rsidRPr="00C10106">
        <w:rPr>
          <w:rFonts w:ascii="Courier New" w:eastAsia="Times New Roman" w:hAnsi="Courier New" w:cs="Courier New"/>
          <w:color w:val="000000"/>
          <w:sz w:val="18"/>
          <w:szCs w:val="18"/>
          <w:bdr w:val="none" w:sz="0" w:space="0" w:color="auto" w:frame="1"/>
          <w:lang w:eastAsia="en-US"/>
        </w:rPr>
        <w:t>info(</w:t>
      </w:r>
      <w:r w:rsidRPr="00C10106">
        <w:rPr>
          <w:rFonts w:ascii="Courier New" w:eastAsia="Times New Roman" w:hAnsi="Courier New" w:cs="Courier New"/>
          <w:color w:val="0000FF"/>
          <w:sz w:val="18"/>
          <w:szCs w:val="18"/>
          <w:bdr w:val="none" w:sz="0" w:space="0" w:color="auto" w:frame="1"/>
          <w:lang w:eastAsia="en-US"/>
        </w:rPr>
        <w:t>"Name: "</w:t>
      </w:r>
      <w:r w:rsidRPr="00C10106">
        <w:rPr>
          <w:rFonts w:ascii="Courier New" w:eastAsia="Times New Roman" w:hAnsi="Courier New" w:cs="Courier New"/>
          <w:color w:val="000000"/>
          <w:sz w:val="18"/>
          <w:szCs w:val="18"/>
          <w:bdr w:val="none" w:sz="0" w:space="0" w:color="auto" w:frame="1"/>
          <w:lang w:eastAsia="en-US"/>
        </w:rPr>
        <w:t> + p.getName());</w:t>
      </w:r>
    </w:p>
    <w:p w14:paraId="74B6C26D" w14:textId="77777777" w:rsidR="000D5EE7" w:rsidRPr="00085671" w:rsidRDefault="000D5EE7" w:rsidP="0006090F"/>
    <w:p w14:paraId="224DBE32" w14:textId="73FC17C5" w:rsidR="00D8569D" w:rsidRDefault="00F10AE2" w:rsidP="00477491">
      <w:pPr>
        <w:pStyle w:val="Ttulo4"/>
        <w:jc w:val="left"/>
      </w:pPr>
      <w:r>
        <w:t xml:space="preserve">2.9.3 - </w:t>
      </w:r>
      <w:r w:rsidR="000D5EE7">
        <w:t>Encadeando chamadas de métodos</w:t>
      </w:r>
    </w:p>
    <w:p w14:paraId="1B863B8A" w14:textId="77777777" w:rsidR="000D5EE7" w:rsidRDefault="000D5EE7" w:rsidP="0006090F"/>
    <w:p w14:paraId="07A6D987" w14:textId="77777777" w:rsidR="000D5EE7" w:rsidRDefault="000D5EE7" w:rsidP="0006090F">
      <w:r>
        <w:t>O encadeamento é uma prática usada com objetos imutáveis como String, na qual uma modificação sempre retorna a modificação, mas não muda o original, e então se trabalha com a modificação. Podemos associar como uma memória, que armazena o valor original e passa a usar o valor modificado para objetos imutáveis. As variáveis primitivas quando mudadas, perdem seu valor original.</w:t>
      </w:r>
    </w:p>
    <w:p w14:paraId="26F3D2F5" w14:textId="77777777" w:rsidR="000D5EE7" w:rsidRDefault="000D5EE7" w:rsidP="0006090F"/>
    <w:p w14:paraId="72F0BC58" w14:textId="0F3AC125" w:rsidR="00AF15AB" w:rsidRDefault="008F7B8C" w:rsidP="008F7B8C">
      <w:pPr>
        <w:pStyle w:val="Ttulo3"/>
      </w:pPr>
      <w:r>
        <w:t xml:space="preserve">2.10 – </w:t>
      </w:r>
      <w:r w:rsidR="0006090F">
        <w:t xml:space="preserve">Operadores </w:t>
      </w:r>
    </w:p>
    <w:p w14:paraId="187676C7" w14:textId="77777777" w:rsidR="0006090F" w:rsidRPr="00AF15AB" w:rsidRDefault="0006090F" w:rsidP="0006090F"/>
    <w:p w14:paraId="13B77F0C" w14:textId="77777777" w:rsidR="000D5EE7" w:rsidRDefault="000D5EE7" w:rsidP="0006090F">
      <w:pPr>
        <w:pStyle w:val="Ttulo5"/>
        <w:shd w:val="clear" w:color="auto" w:fill="FFFFFF"/>
        <w:spacing w:before="0"/>
        <w:textAlignment w:val="baseline"/>
        <w:rPr>
          <w:rFonts w:ascii="Arial" w:eastAsia="Times New Roman" w:hAnsi="Arial" w:cs="Arial"/>
          <w:color w:val="000000"/>
        </w:rPr>
      </w:pPr>
      <w:r>
        <w:rPr>
          <w:rFonts w:ascii="Arial" w:eastAsia="Times New Roman" w:hAnsi="Arial" w:cs="Arial"/>
          <w:color w:val="000000"/>
        </w:rPr>
        <w:t>Operadores aritméticos da linguagem Java</w:t>
      </w:r>
    </w:p>
    <w:p w14:paraId="01919F2B" w14:textId="77777777" w:rsidR="000D5EE7" w:rsidRDefault="000D5EE7" w:rsidP="0006090F"/>
    <w:p w14:paraId="4A93E3C0" w14:textId="654933DB" w:rsidR="000D5EE7" w:rsidRDefault="000D5EE7" w:rsidP="0006090F">
      <w:r>
        <w:t>Utilizados para operações aritmética</w:t>
      </w:r>
      <w:r w:rsidR="007935E6">
        <w:rPr>
          <w:color w:val="FF0000"/>
        </w:rPr>
        <w:t>s</w:t>
      </w:r>
      <w:r>
        <w:t xml:space="preserve"> e outras expressões</w:t>
      </w:r>
      <w:r w:rsidR="00ED712C">
        <w:t xml:space="preserve"> </w:t>
      </w:r>
      <w:bookmarkStart w:id="2" w:name="_GoBack"/>
      <w:bookmarkEnd w:id="2"/>
      <w:r>
        <w:t>estes podem ser: Unários, onde apenas um operador é necessário para realizar a operação</w:t>
      </w:r>
      <w:r w:rsidR="007935E6">
        <w:rPr>
          <w:color w:val="FF0000"/>
        </w:rPr>
        <w:t>ou</w:t>
      </w:r>
      <w:r>
        <w:t xml:space="preserve"> Binários, onde dois operadores são necessários para realizar a operação. Estes operadores estão listados na seguinte Tabela:</w:t>
      </w:r>
    </w:p>
    <w:p w14:paraId="7D4535B3" w14:textId="77777777" w:rsidR="007638B2" w:rsidRPr="007638B2" w:rsidRDefault="007638B2" w:rsidP="007638B2"/>
    <w:p w14:paraId="42034B4F" w14:textId="0334C840" w:rsidR="000D5EE7" w:rsidRDefault="007935E6" w:rsidP="0006090F">
      <w:pPr>
        <w:pStyle w:val="Ttulo5"/>
        <w:shd w:val="clear" w:color="auto" w:fill="FFFFFF"/>
        <w:spacing w:before="75"/>
        <w:textAlignment w:val="baseline"/>
        <w:rPr>
          <w:rFonts w:ascii="Arial" w:hAnsi="Arial" w:cs="Arial"/>
          <w:color w:val="000000"/>
        </w:rPr>
      </w:pPr>
      <w:r>
        <w:rPr>
          <w:rFonts w:ascii="Arial" w:hAnsi="Arial" w:cs="Arial"/>
          <w:color w:val="000000"/>
        </w:rPr>
        <w:t>Tabela</w:t>
      </w:r>
      <w:r w:rsidR="000D5EE7">
        <w:rPr>
          <w:rFonts w:ascii="Arial" w:hAnsi="Arial" w:cs="Arial"/>
          <w:color w:val="000000"/>
        </w:rPr>
        <w:t xml:space="preserve"> 2. Operadores aritméticos da linguagem Java</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9"/>
        <w:gridCol w:w="913"/>
        <w:gridCol w:w="6556"/>
      </w:tblGrid>
      <w:tr w:rsidR="000D5EE7" w14:paraId="35433130" w14:textId="77777777" w:rsidTr="0006090F">
        <w:trPr>
          <w:tblHeader/>
        </w:trPr>
        <w:tc>
          <w:tcPr>
            <w:tcW w:w="631" w:type="pct"/>
            <w:shd w:val="clear" w:color="auto" w:fill="FFFFFF"/>
            <w:tcMar>
              <w:top w:w="150" w:type="dxa"/>
              <w:left w:w="45" w:type="dxa"/>
              <w:bottom w:w="150" w:type="dxa"/>
              <w:right w:w="75" w:type="dxa"/>
            </w:tcMar>
            <w:hideMark/>
          </w:tcPr>
          <w:p w14:paraId="136CEC8B" w14:textId="77777777" w:rsidR="000D5EE7" w:rsidRPr="00B27B81" w:rsidRDefault="000D5EE7" w:rsidP="0006090F">
            <w:pPr>
              <w:rPr>
                <w:b/>
              </w:rPr>
            </w:pPr>
            <w:r w:rsidRPr="00B27B81">
              <w:rPr>
                <w:b/>
              </w:rPr>
              <w:t>Operador</w:t>
            </w:r>
          </w:p>
        </w:tc>
        <w:tc>
          <w:tcPr>
            <w:tcW w:w="534" w:type="pct"/>
            <w:shd w:val="clear" w:color="auto" w:fill="FFFFFF"/>
            <w:tcMar>
              <w:top w:w="150" w:type="dxa"/>
              <w:left w:w="45" w:type="dxa"/>
              <w:bottom w:w="150" w:type="dxa"/>
              <w:right w:w="75" w:type="dxa"/>
            </w:tcMar>
            <w:hideMark/>
          </w:tcPr>
          <w:p w14:paraId="54BB57FA" w14:textId="77777777" w:rsidR="000D5EE7" w:rsidRPr="00B27B81" w:rsidRDefault="000D5EE7" w:rsidP="0006090F">
            <w:pPr>
              <w:jc w:val="center"/>
              <w:rPr>
                <w:b/>
              </w:rPr>
            </w:pPr>
            <w:r w:rsidRPr="00B27B81">
              <w:rPr>
                <w:b/>
              </w:rPr>
              <w:t>Uso</w:t>
            </w:r>
          </w:p>
        </w:tc>
        <w:tc>
          <w:tcPr>
            <w:tcW w:w="3835" w:type="pct"/>
            <w:shd w:val="clear" w:color="auto" w:fill="FFFFFF"/>
            <w:tcMar>
              <w:top w:w="150" w:type="dxa"/>
              <w:left w:w="45" w:type="dxa"/>
              <w:bottom w:w="150" w:type="dxa"/>
              <w:right w:w="75" w:type="dxa"/>
            </w:tcMar>
            <w:hideMark/>
          </w:tcPr>
          <w:p w14:paraId="322AF69A" w14:textId="77777777" w:rsidR="000D5EE7" w:rsidRPr="00B27B81" w:rsidRDefault="000D5EE7" w:rsidP="0006090F">
            <w:pPr>
              <w:jc w:val="center"/>
              <w:rPr>
                <w:b/>
              </w:rPr>
            </w:pPr>
            <w:r w:rsidRPr="00B27B81">
              <w:rPr>
                <w:b/>
              </w:rPr>
              <w:t>Descrição</w:t>
            </w:r>
          </w:p>
        </w:tc>
      </w:tr>
      <w:tr w:rsidR="000D5EE7" w14:paraId="345E248B" w14:textId="77777777" w:rsidTr="0006090F">
        <w:tc>
          <w:tcPr>
            <w:tcW w:w="631" w:type="pct"/>
            <w:shd w:val="clear" w:color="auto" w:fill="FFFFFF"/>
            <w:tcMar>
              <w:top w:w="120" w:type="dxa"/>
              <w:left w:w="45" w:type="dxa"/>
              <w:bottom w:w="75" w:type="dxa"/>
              <w:right w:w="150" w:type="dxa"/>
            </w:tcMar>
            <w:hideMark/>
          </w:tcPr>
          <w:p w14:paraId="6DC2BD99"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62F09B81"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438A86B2" w14:textId="77777777" w:rsidR="000D5EE7" w:rsidRPr="00062DAE" w:rsidRDefault="000D5EE7" w:rsidP="0006090F">
            <w:r w:rsidRPr="00062DAE">
              <w:t>Inclui </w:t>
            </w:r>
            <w:r>
              <w:t>x</w:t>
            </w:r>
            <w:r w:rsidRPr="00062DAE">
              <w:t> e </w:t>
            </w:r>
            <w:r>
              <w:t>y</w:t>
            </w:r>
          </w:p>
        </w:tc>
      </w:tr>
      <w:tr w:rsidR="000D5EE7" w14:paraId="2D29E17F" w14:textId="77777777" w:rsidTr="0006090F">
        <w:tc>
          <w:tcPr>
            <w:tcW w:w="631" w:type="pct"/>
            <w:shd w:val="clear" w:color="auto" w:fill="FFFFFF"/>
            <w:tcMar>
              <w:top w:w="120" w:type="dxa"/>
              <w:left w:w="45" w:type="dxa"/>
              <w:bottom w:w="75" w:type="dxa"/>
              <w:right w:w="150" w:type="dxa"/>
            </w:tcMar>
            <w:hideMark/>
          </w:tcPr>
          <w:p w14:paraId="1AACC616"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7137E872"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08DD4EEF" w14:textId="77777777" w:rsidR="000D5EE7" w:rsidRPr="00062DAE" w:rsidRDefault="000D5EE7" w:rsidP="0006090F">
            <w:r w:rsidRPr="00062DAE">
              <w:t>Subtrai </w:t>
            </w:r>
            <w:r>
              <w:t>y</w:t>
            </w:r>
            <w:r w:rsidRPr="00062DAE">
              <w:t> de </w:t>
            </w:r>
            <w:r>
              <w:t>x</w:t>
            </w:r>
          </w:p>
        </w:tc>
      </w:tr>
      <w:tr w:rsidR="000D5EE7" w14:paraId="7AC545FB" w14:textId="77777777" w:rsidTr="0006090F">
        <w:tc>
          <w:tcPr>
            <w:tcW w:w="631" w:type="pct"/>
            <w:shd w:val="clear" w:color="auto" w:fill="FFFFFF"/>
            <w:tcMar>
              <w:top w:w="120" w:type="dxa"/>
              <w:left w:w="45" w:type="dxa"/>
              <w:bottom w:w="75" w:type="dxa"/>
              <w:right w:w="150" w:type="dxa"/>
            </w:tcMar>
            <w:hideMark/>
          </w:tcPr>
          <w:p w14:paraId="3ABC813B"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6CB681D5" w14:textId="77777777" w:rsidR="000D5EE7" w:rsidRPr="00B27B81" w:rsidRDefault="000D5EE7" w:rsidP="0006090F">
            <w:pPr>
              <w:jc w:val="center"/>
              <w:rPr>
                <w:rFonts w:ascii="Consolas" w:hAnsi="Consolas"/>
                <w:sz w:val="20"/>
              </w:rPr>
            </w:pPr>
            <w:r w:rsidRPr="00B27B81">
              <w:rPr>
                <w:rFonts w:ascii="Consolas" w:hAnsi="Consolas"/>
                <w:sz w:val="20"/>
              </w:rPr>
              <w:t>-x</w:t>
            </w:r>
          </w:p>
        </w:tc>
        <w:tc>
          <w:tcPr>
            <w:tcW w:w="3835" w:type="pct"/>
            <w:shd w:val="clear" w:color="auto" w:fill="FFFFFF"/>
            <w:tcMar>
              <w:top w:w="120" w:type="dxa"/>
              <w:left w:w="45" w:type="dxa"/>
              <w:bottom w:w="75" w:type="dxa"/>
            </w:tcMar>
            <w:hideMark/>
          </w:tcPr>
          <w:p w14:paraId="309FBA92" w14:textId="77777777" w:rsidR="000D5EE7" w:rsidRPr="00062DAE" w:rsidRDefault="000D5EE7" w:rsidP="0006090F">
            <w:r w:rsidRPr="00062DAE">
              <w:t>Negativa</w:t>
            </w:r>
            <w:r w:rsidR="007935E6">
              <w:rPr>
                <w:color w:val="FF0000"/>
              </w:rPr>
              <w:t xml:space="preserve"> de</w:t>
            </w:r>
            <w:r w:rsidRPr="00062DAE">
              <w:t> </w:t>
            </w:r>
            <w:r>
              <w:t>x</w:t>
            </w:r>
          </w:p>
        </w:tc>
      </w:tr>
      <w:tr w:rsidR="000D5EE7" w14:paraId="5CB8E718" w14:textId="77777777" w:rsidTr="0006090F">
        <w:tc>
          <w:tcPr>
            <w:tcW w:w="631" w:type="pct"/>
            <w:shd w:val="clear" w:color="auto" w:fill="FFFFFF"/>
            <w:tcMar>
              <w:top w:w="120" w:type="dxa"/>
              <w:left w:w="45" w:type="dxa"/>
              <w:bottom w:w="75" w:type="dxa"/>
              <w:right w:w="150" w:type="dxa"/>
            </w:tcMar>
            <w:hideMark/>
          </w:tcPr>
          <w:p w14:paraId="7D1AB14E"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0410F8BF"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1A237129" w14:textId="77777777" w:rsidR="000D5EE7" w:rsidRPr="00062DAE" w:rsidRDefault="000D5EE7" w:rsidP="0006090F">
            <w:r w:rsidRPr="00062DAE">
              <w:t>Multiplica </w:t>
            </w:r>
            <w:r>
              <w:t>x</w:t>
            </w:r>
            <w:r w:rsidRPr="00062DAE">
              <w:t> e </w:t>
            </w:r>
            <w:r>
              <w:t>y</w:t>
            </w:r>
          </w:p>
        </w:tc>
      </w:tr>
      <w:tr w:rsidR="000D5EE7" w14:paraId="136423BF" w14:textId="77777777" w:rsidTr="0006090F">
        <w:tc>
          <w:tcPr>
            <w:tcW w:w="631" w:type="pct"/>
            <w:shd w:val="clear" w:color="auto" w:fill="FFFFFF"/>
            <w:tcMar>
              <w:top w:w="120" w:type="dxa"/>
              <w:left w:w="45" w:type="dxa"/>
              <w:bottom w:w="75" w:type="dxa"/>
              <w:right w:w="150" w:type="dxa"/>
            </w:tcMar>
            <w:hideMark/>
          </w:tcPr>
          <w:p w14:paraId="3C865C36"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098C4AF4"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6624231E" w14:textId="77777777" w:rsidR="000D5EE7" w:rsidRPr="00062DAE" w:rsidRDefault="000D5EE7" w:rsidP="0006090F">
            <w:r w:rsidRPr="00062DAE">
              <w:t>Divide </w:t>
            </w:r>
            <w:r>
              <w:t>x</w:t>
            </w:r>
            <w:r w:rsidRPr="00062DAE">
              <w:t> por </w:t>
            </w:r>
            <w:r>
              <w:t>y</w:t>
            </w:r>
          </w:p>
        </w:tc>
      </w:tr>
      <w:tr w:rsidR="000D5EE7" w14:paraId="2F3AD286" w14:textId="77777777" w:rsidTr="0006090F">
        <w:tc>
          <w:tcPr>
            <w:tcW w:w="631" w:type="pct"/>
            <w:shd w:val="clear" w:color="auto" w:fill="FFFFFF"/>
            <w:tcMar>
              <w:top w:w="120" w:type="dxa"/>
              <w:left w:w="45" w:type="dxa"/>
              <w:bottom w:w="75" w:type="dxa"/>
              <w:right w:w="150" w:type="dxa"/>
            </w:tcMar>
            <w:hideMark/>
          </w:tcPr>
          <w:p w14:paraId="03BC14CE"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6176E213"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28CBD86F" w14:textId="77777777" w:rsidR="000D5EE7" w:rsidRPr="00062DAE" w:rsidRDefault="000D5EE7" w:rsidP="0006090F">
            <w:r w:rsidRPr="00062DAE">
              <w:t>Retorna o restante da divisão de </w:t>
            </w:r>
            <w:r>
              <w:t>x</w:t>
            </w:r>
            <w:r w:rsidRPr="00062DAE">
              <w:t> por </w:t>
            </w:r>
            <w:r>
              <w:t>y</w:t>
            </w:r>
            <w:r w:rsidRPr="00062DAE">
              <w:t> (o operador de módulo)</w:t>
            </w:r>
          </w:p>
        </w:tc>
      </w:tr>
      <w:tr w:rsidR="000D5EE7" w14:paraId="51D8CE4F" w14:textId="77777777" w:rsidTr="0006090F">
        <w:tc>
          <w:tcPr>
            <w:tcW w:w="631" w:type="pct"/>
            <w:shd w:val="clear" w:color="auto" w:fill="FFFFFF"/>
            <w:tcMar>
              <w:top w:w="120" w:type="dxa"/>
              <w:left w:w="45" w:type="dxa"/>
              <w:bottom w:w="75" w:type="dxa"/>
              <w:right w:w="150" w:type="dxa"/>
            </w:tcMar>
            <w:hideMark/>
          </w:tcPr>
          <w:p w14:paraId="7EAB1AFE"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05378AF2" w14:textId="77777777" w:rsidR="000D5EE7" w:rsidRPr="00B27B81" w:rsidRDefault="000D5EE7" w:rsidP="0006090F">
            <w:pPr>
              <w:jc w:val="center"/>
              <w:rPr>
                <w:rFonts w:ascii="Consolas" w:hAnsi="Consolas"/>
                <w:sz w:val="20"/>
              </w:rPr>
            </w:pPr>
            <w:r w:rsidRPr="00B27B81">
              <w:rPr>
                <w:rFonts w:ascii="Consolas" w:hAnsi="Consolas"/>
                <w:sz w:val="20"/>
              </w:rPr>
              <w:t>x++</w:t>
            </w:r>
          </w:p>
        </w:tc>
        <w:tc>
          <w:tcPr>
            <w:tcW w:w="3835" w:type="pct"/>
            <w:shd w:val="clear" w:color="auto" w:fill="FFFFFF"/>
            <w:tcMar>
              <w:top w:w="120" w:type="dxa"/>
              <w:left w:w="45" w:type="dxa"/>
              <w:bottom w:w="75" w:type="dxa"/>
            </w:tcMar>
            <w:hideMark/>
          </w:tcPr>
          <w:p w14:paraId="3EDA2561" w14:textId="77777777" w:rsidR="000D5EE7" w:rsidRPr="00062DAE" w:rsidRDefault="000D5EE7" w:rsidP="0006090F">
            <w:r w:rsidRPr="00062DAE">
              <w:t>Incrementa a por 1; calcula o valor de </w:t>
            </w:r>
            <w:r>
              <w:t>x</w:t>
            </w:r>
            <w:r w:rsidRPr="00062DAE">
              <w:t> antes de incrementar</w:t>
            </w:r>
          </w:p>
        </w:tc>
      </w:tr>
      <w:tr w:rsidR="000D5EE7" w14:paraId="1DCCB79E" w14:textId="77777777" w:rsidTr="0006090F">
        <w:tc>
          <w:tcPr>
            <w:tcW w:w="631" w:type="pct"/>
            <w:shd w:val="clear" w:color="auto" w:fill="FFFFFF"/>
            <w:tcMar>
              <w:top w:w="120" w:type="dxa"/>
              <w:left w:w="45" w:type="dxa"/>
              <w:bottom w:w="75" w:type="dxa"/>
              <w:right w:w="150" w:type="dxa"/>
            </w:tcMar>
            <w:hideMark/>
          </w:tcPr>
          <w:p w14:paraId="056F7EE6" w14:textId="77777777" w:rsidR="000D5EE7" w:rsidRPr="00B27B81" w:rsidRDefault="000D5EE7" w:rsidP="0006090F">
            <w:pPr>
              <w:jc w:val="center"/>
              <w:rPr>
                <w:rFonts w:ascii="Consolas" w:hAnsi="Consolas"/>
                <w:sz w:val="20"/>
              </w:rPr>
            </w:pPr>
            <w:r w:rsidRPr="00B27B81">
              <w:rPr>
                <w:rFonts w:ascii="Consolas" w:hAnsi="Consolas"/>
                <w:sz w:val="20"/>
              </w:rPr>
              <w:lastRenderedPageBreak/>
              <w:t>++</w:t>
            </w:r>
          </w:p>
        </w:tc>
        <w:tc>
          <w:tcPr>
            <w:tcW w:w="534" w:type="pct"/>
            <w:shd w:val="clear" w:color="auto" w:fill="FFFFFF"/>
            <w:tcMar>
              <w:top w:w="120" w:type="dxa"/>
              <w:left w:w="45" w:type="dxa"/>
              <w:bottom w:w="75" w:type="dxa"/>
              <w:right w:w="75" w:type="dxa"/>
            </w:tcMar>
            <w:hideMark/>
          </w:tcPr>
          <w:p w14:paraId="2163FB00" w14:textId="77777777" w:rsidR="000D5EE7" w:rsidRPr="00B27B81" w:rsidRDefault="000D5EE7" w:rsidP="0006090F">
            <w:pPr>
              <w:jc w:val="center"/>
              <w:rPr>
                <w:rFonts w:ascii="Consolas" w:hAnsi="Consolas"/>
                <w:sz w:val="20"/>
              </w:rPr>
            </w:pPr>
            <w:r w:rsidRPr="00B27B81">
              <w:rPr>
                <w:rFonts w:ascii="Consolas" w:hAnsi="Consolas"/>
                <w:sz w:val="20"/>
              </w:rPr>
              <w:t>++x</w:t>
            </w:r>
          </w:p>
        </w:tc>
        <w:tc>
          <w:tcPr>
            <w:tcW w:w="3835" w:type="pct"/>
            <w:shd w:val="clear" w:color="auto" w:fill="FFFFFF"/>
            <w:tcMar>
              <w:top w:w="120" w:type="dxa"/>
              <w:left w:w="45" w:type="dxa"/>
              <w:bottom w:w="75" w:type="dxa"/>
            </w:tcMar>
            <w:hideMark/>
          </w:tcPr>
          <w:p w14:paraId="13A0E061" w14:textId="77777777" w:rsidR="000D5EE7" w:rsidRPr="00062DAE" w:rsidRDefault="000D5EE7" w:rsidP="0006090F">
            <w:r w:rsidRPr="00062DAE">
              <w:t>Incrementa </w:t>
            </w:r>
            <w:r>
              <w:t>x</w:t>
            </w:r>
            <w:r w:rsidRPr="00062DAE">
              <w:t> por 1; calcula o valor de </w:t>
            </w:r>
            <w:r>
              <w:t>x</w:t>
            </w:r>
            <w:r w:rsidRPr="00062DAE">
              <w:t> depois de incrementar</w:t>
            </w:r>
          </w:p>
        </w:tc>
      </w:tr>
      <w:tr w:rsidR="000D5EE7" w14:paraId="2D5BE6A5" w14:textId="77777777" w:rsidTr="0006090F">
        <w:tc>
          <w:tcPr>
            <w:tcW w:w="631" w:type="pct"/>
            <w:shd w:val="clear" w:color="auto" w:fill="FFFFFF"/>
            <w:tcMar>
              <w:top w:w="120" w:type="dxa"/>
              <w:left w:w="45" w:type="dxa"/>
              <w:bottom w:w="75" w:type="dxa"/>
              <w:right w:w="150" w:type="dxa"/>
            </w:tcMar>
            <w:hideMark/>
          </w:tcPr>
          <w:p w14:paraId="51ACDBB9"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6F76324E" w14:textId="77777777" w:rsidR="000D5EE7" w:rsidRPr="00B27B81" w:rsidRDefault="000D5EE7" w:rsidP="0006090F">
            <w:pPr>
              <w:jc w:val="center"/>
              <w:rPr>
                <w:rFonts w:ascii="Consolas" w:hAnsi="Consolas"/>
                <w:sz w:val="20"/>
              </w:rPr>
            </w:pPr>
            <w:r w:rsidRPr="00B27B81">
              <w:rPr>
                <w:rFonts w:ascii="Consolas" w:hAnsi="Consolas"/>
                <w:sz w:val="20"/>
              </w:rPr>
              <w:t>x--</w:t>
            </w:r>
          </w:p>
        </w:tc>
        <w:tc>
          <w:tcPr>
            <w:tcW w:w="3835" w:type="pct"/>
            <w:shd w:val="clear" w:color="auto" w:fill="FFFFFF"/>
            <w:tcMar>
              <w:top w:w="120" w:type="dxa"/>
              <w:left w:w="45" w:type="dxa"/>
              <w:bottom w:w="75" w:type="dxa"/>
            </w:tcMar>
            <w:hideMark/>
          </w:tcPr>
          <w:p w14:paraId="2474BBF8" w14:textId="77777777" w:rsidR="000D5EE7" w:rsidRPr="00062DAE" w:rsidRDefault="000D5EE7" w:rsidP="0006090F">
            <w:r w:rsidRPr="00062DAE">
              <w:t>Decrementa </w:t>
            </w:r>
            <w:r>
              <w:t>x</w:t>
            </w:r>
            <w:r w:rsidRPr="00062DAE">
              <w:t> por 1; calcula o valor de </w:t>
            </w:r>
            <w:r>
              <w:t>x</w:t>
            </w:r>
            <w:r w:rsidRPr="00062DAE">
              <w:t> antes do decremento de</w:t>
            </w:r>
          </w:p>
        </w:tc>
      </w:tr>
      <w:tr w:rsidR="000D5EE7" w14:paraId="2579D44E" w14:textId="77777777" w:rsidTr="0006090F">
        <w:tc>
          <w:tcPr>
            <w:tcW w:w="631" w:type="pct"/>
            <w:shd w:val="clear" w:color="auto" w:fill="FFFFFF"/>
            <w:tcMar>
              <w:top w:w="120" w:type="dxa"/>
              <w:left w:w="45" w:type="dxa"/>
              <w:bottom w:w="75" w:type="dxa"/>
              <w:right w:w="150" w:type="dxa"/>
            </w:tcMar>
            <w:hideMark/>
          </w:tcPr>
          <w:p w14:paraId="39AC21B5"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1B95E776" w14:textId="77777777" w:rsidR="000D5EE7" w:rsidRPr="00B27B81" w:rsidRDefault="000D5EE7" w:rsidP="0006090F">
            <w:pPr>
              <w:jc w:val="center"/>
              <w:rPr>
                <w:rFonts w:ascii="Consolas" w:hAnsi="Consolas"/>
                <w:sz w:val="20"/>
              </w:rPr>
            </w:pPr>
            <w:r w:rsidRPr="00B27B81">
              <w:rPr>
                <w:rFonts w:ascii="Consolas" w:hAnsi="Consolas"/>
                <w:sz w:val="20"/>
              </w:rPr>
              <w:t>--x</w:t>
            </w:r>
          </w:p>
        </w:tc>
        <w:tc>
          <w:tcPr>
            <w:tcW w:w="3835" w:type="pct"/>
            <w:shd w:val="clear" w:color="auto" w:fill="FFFFFF"/>
            <w:tcMar>
              <w:top w:w="120" w:type="dxa"/>
              <w:left w:w="45" w:type="dxa"/>
              <w:bottom w:w="75" w:type="dxa"/>
            </w:tcMar>
            <w:hideMark/>
          </w:tcPr>
          <w:p w14:paraId="60DD5103" w14:textId="77777777" w:rsidR="000D5EE7" w:rsidRPr="00062DAE" w:rsidRDefault="000D5EE7" w:rsidP="0006090F">
            <w:r w:rsidRPr="00062DAE">
              <w:t>Decrementa </w:t>
            </w:r>
            <w:r>
              <w:t>x</w:t>
            </w:r>
            <w:r w:rsidRPr="00062DAE">
              <w:t> por 1; calcula o valor de </w:t>
            </w:r>
            <w:r>
              <w:t>x</w:t>
            </w:r>
            <w:r w:rsidRPr="00062DAE">
              <w:t> após decremento de</w:t>
            </w:r>
          </w:p>
        </w:tc>
      </w:tr>
      <w:tr w:rsidR="000D5EE7" w14:paraId="546BFDE3" w14:textId="77777777" w:rsidTr="0006090F">
        <w:tc>
          <w:tcPr>
            <w:tcW w:w="631" w:type="pct"/>
            <w:shd w:val="clear" w:color="auto" w:fill="FFFFFF"/>
            <w:tcMar>
              <w:top w:w="120" w:type="dxa"/>
              <w:left w:w="45" w:type="dxa"/>
              <w:bottom w:w="75" w:type="dxa"/>
              <w:right w:w="150" w:type="dxa"/>
            </w:tcMar>
            <w:hideMark/>
          </w:tcPr>
          <w:p w14:paraId="4DD2839C"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200FD842"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1AE814A0" w14:textId="77777777" w:rsidR="000D5EE7" w:rsidRPr="00062DAE" w:rsidRDefault="000D5EE7" w:rsidP="0006090F">
            <w:r w:rsidRPr="00062DAE">
              <w:t>Abreviação de </w:t>
            </w:r>
            <w:r>
              <w:t>x</w:t>
            </w:r>
            <w:r w:rsidRPr="00062DAE">
              <w:t xml:space="preserve"> = </w:t>
            </w:r>
            <w:r>
              <w:t>x</w:t>
            </w:r>
            <w:r w:rsidRPr="00062DAE">
              <w:t xml:space="preserve"> + </w:t>
            </w:r>
            <w:r>
              <w:t>y</w:t>
            </w:r>
          </w:p>
        </w:tc>
      </w:tr>
      <w:tr w:rsidR="000D5EE7" w14:paraId="29F37BF1" w14:textId="77777777" w:rsidTr="0006090F">
        <w:tc>
          <w:tcPr>
            <w:tcW w:w="631" w:type="pct"/>
            <w:shd w:val="clear" w:color="auto" w:fill="FFFFFF"/>
            <w:tcMar>
              <w:top w:w="120" w:type="dxa"/>
              <w:left w:w="45" w:type="dxa"/>
              <w:bottom w:w="75" w:type="dxa"/>
              <w:right w:w="150" w:type="dxa"/>
            </w:tcMar>
            <w:hideMark/>
          </w:tcPr>
          <w:p w14:paraId="4DF7DD68"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38F5C6DB"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47DAA4DD" w14:textId="2D933CEA" w:rsidR="000D5EE7" w:rsidRPr="00062DAE" w:rsidRDefault="000D5EE7" w:rsidP="0006090F">
            <w:r w:rsidRPr="00062DAE">
              <w:t>Abreviação de </w:t>
            </w:r>
            <w:r>
              <w:t>x</w:t>
            </w:r>
            <w:r w:rsidRPr="00062DAE">
              <w:t xml:space="preserve"> = </w:t>
            </w:r>
            <w:r>
              <w:t>x</w:t>
            </w:r>
            <w:r w:rsidRPr="00062DAE">
              <w:t xml:space="preserve"> </w:t>
            </w:r>
            <w:r w:rsidR="00DE61A4">
              <w:t>–</w:t>
            </w:r>
            <w:r w:rsidRPr="00062DAE">
              <w:t xml:space="preserve"> </w:t>
            </w:r>
            <w:r>
              <w:t>y</w:t>
            </w:r>
          </w:p>
        </w:tc>
      </w:tr>
      <w:tr w:rsidR="000D5EE7" w14:paraId="59D7BCFD" w14:textId="77777777" w:rsidTr="0006090F">
        <w:tc>
          <w:tcPr>
            <w:tcW w:w="631" w:type="pct"/>
            <w:shd w:val="clear" w:color="auto" w:fill="FFFFFF"/>
            <w:tcMar>
              <w:top w:w="120" w:type="dxa"/>
              <w:left w:w="45" w:type="dxa"/>
              <w:bottom w:w="75" w:type="dxa"/>
              <w:right w:w="150" w:type="dxa"/>
            </w:tcMar>
            <w:hideMark/>
          </w:tcPr>
          <w:p w14:paraId="7CE6953A"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34F7D99E"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23644C81" w14:textId="77777777" w:rsidR="000D5EE7" w:rsidRPr="00062DAE" w:rsidRDefault="000D5EE7" w:rsidP="0006090F">
            <w:r w:rsidRPr="00062DAE">
              <w:t>Abreviação de </w:t>
            </w:r>
            <w:r>
              <w:t>x</w:t>
            </w:r>
            <w:r w:rsidRPr="00062DAE">
              <w:t xml:space="preserve"> = </w:t>
            </w:r>
            <w:r>
              <w:t>x</w:t>
            </w:r>
            <w:r w:rsidRPr="00062DAE">
              <w:t xml:space="preserve"> * </w:t>
            </w:r>
            <w:r>
              <w:t>y</w:t>
            </w:r>
          </w:p>
        </w:tc>
      </w:tr>
      <w:tr w:rsidR="000D5EE7" w14:paraId="1F954321" w14:textId="77777777" w:rsidTr="0006090F">
        <w:tc>
          <w:tcPr>
            <w:tcW w:w="631" w:type="pct"/>
            <w:shd w:val="clear" w:color="auto" w:fill="FFFFFF"/>
            <w:tcMar>
              <w:top w:w="120" w:type="dxa"/>
              <w:left w:w="45" w:type="dxa"/>
              <w:bottom w:w="75" w:type="dxa"/>
              <w:right w:w="150" w:type="dxa"/>
            </w:tcMar>
            <w:hideMark/>
          </w:tcPr>
          <w:p w14:paraId="447A24BB" w14:textId="77777777" w:rsidR="000D5EE7" w:rsidRPr="00B27B81" w:rsidRDefault="000D5EE7" w:rsidP="0006090F">
            <w:pPr>
              <w:jc w:val="center"/>
              <w:rPr>
                <w:rFonts w:ascii="Consolas" w:hAnsi="Consolas"/>
                <w:sz w:val="20"/>
              </w:rPr>
            </w:pPr>
            <w:r w:rsidRPr="00B27B81">
              <w:rPr>
                <w:rFonts w:ascii="Consolas" w:hAnsi="Consolas"/>
                <w:sz w:val="20"/>
              </w:rPr>
              <w:t>%=</w:t>
            </w:r>
          </w:p>
        </w:tc>
        <w:tc>
          <w:tcPr>
            <w:tcW w:w="534" w:type="pct"/>
            <w:shd w:val="clear" w:color="auto" w:fill="FFFFFF"/>
            <w:tcMar>
              <w:top w:w="120" w:type="dxa"/>
              <w:left w:w="45" w:type="dxa"/>
              <w:bottom w:w="75" w:type="dxa"/>
              <w:right w:w="75" w:type="dxa"/>
            </w:tcMar>
            <w:hideMark/>
          </w:tcPr>
          <w:p w14:paraId="1CDFE637" w14:textId="77777777" w:rsidR="000D5EE7" w:rsidRPr="00B27B81" w:rsidRDefault="000D5EE7" w:rsidP="0006090F">
            <w:pPr>
              <w:jc w:val="center"/>
              <w:rPr>
                <w:rFonts w:ascii="Consolas" w:hAnsi="Consolas"/>
                <w:sz w:val="20"/>
              </w:rPr>
            </w:pPr>
            <w:r w:rsidRPr="00B27B81">
              <w:rPr>
                <w:rFonts w:ascii="Consolas" w:hAnsi="Consolas"/>
                <w:sz w:val="20"/>
              </w:rPr>
              <w:t>x %= y</w:t>
            </w:r>
          </w:p>
        </w:tc>
        <w:tc>
          <w:tcPr>
            <w:tcW w:w="3835" w:type="pct"/>
            <w:shd w:val="clear" w:color="auto" w:fill="FFFFFF"/>
            <w:tcMar>
              <w:top w:w="120" w:type="dxa"/>
              <w:left w:w="45" w:type="dxa"/>
              <w:bottom w:w="75" w:type="dxa"/>
            </w:tcMar>
            <w:hideMark/>
          </w:tcPr>
          <w:p w14:paraId="548F7C02" w14:textId="77777777" w:rsidR="000D5EE7" w:rsidRPr="00062DAE" w:rsidRDefault="000D5EE7" w:rsidP="0006090F">
            <w:r w:rsidRPr="00062DAE">
              <w:t>Abreviação de </w:t>
            </w:r>
            <w:r>
              <w:t>x</w:t>
            </w:r>
            <w:r w:rsidRPr="00062DAE">
              <w:t xml:space="preserve"> = </w:t>
            </w:r>
            <w:r>
              <w:t>x</w:t>
            </w:r>
            <w:r w:rsidRPr="00062DAE">
              <w:t xml:space="preserve"> % </w:t>
            </w:r>
            <w:r>
              <w:t>y</w:t>
            </w:r>
          </w:p>
        </w:tc>
      </w:tr>
    </w:tbl>
    <w:p w14:paraId="3C3CF9C4" w14:textId="77777777" w:rsidR="000D5EE7" w:rsidRDefault="000D5EE7" w:rsidP="0006090F"/>
    <w:p w14:paraId="0A46B790" w14:textId="77777777" w:rsidR="000D5EE7" w:rsidRPr="00117195" w:rsidRDefault="000D5EE7" w:rsidP="0006090F"/>
    <w:p w14:paraId="55FCBD3E" w14:textId="77777777" w:rsidR="000D5EE7" w:rsidRDefault="000D5EE7" w:rsidP="0006090F">
      <w:pPr>
        <w:pStyle w:val="Ttulo4"/>
        <w:shd w:val="clear" w:color="auto" w:fill="FFFFFF"/>
        <w:spacing w:before="0"/>
        <w:textAlignment w:val="baseline"/>
        <w:rPr>
          <w:rFonts w:ascii="Helvetica Neue" w:eastAsia="Times New Roman" w:hAnsi="Helvetica Neue"/>
          <w:color w:val="000000"/>
        </w:rPr>
      </w:pPr>
      <w:r>
        <w:rPr>
          <w:rFonts w:ascii="Helvetica Neue" w:eastAsia="Times New Roman" w:hAnsi="Helvetica Neue"/>
          <w:color w:val="000000"/>
        </w:rPr>
        <w:t>Operadores adicionais</w:t>
      </w:r>
    </w:p>
    <w:p w14:paraId="5BF4DAA0" w14:textId="77777777" w:rsidR="000D5EE7" w:rsidRPr="00B27B81" w:rsidRDefault="000D5EE7" w:rsidP="0006090F"/>
    <w:p w14:paraId="5B740391" w14:textId="77777777" w:rsidR="000D5EE7" w:rsidRDefault="000D5EE7" w:rsidP="0006090F">
      <w:r>
        <w:t>Além deste</w:t>
      </w:r>
      <w:r w:rsidR="007935E6">
        <w:rPr>
          <w:color w:val="FF0000"/>
        </w:rPr>
        <w:t>s</w:t>
      </w:r>
      <w:r>
        <w:t>, outros símbolos são utilizados como operadores em Java:</w:t>
      </w:r>
    </w:p>
    <w:p w14:paraId="0CB9AA8B" w14:textId="77777777" w:rsidR="000D5EE7" w:rsidRPr="00530DAC" w:rsidRDefault="000D5EE7" w:rsidP="00C10106">
      <w:pPr>
        <w:pStyle w:val="PargrafodaLista"/>
        <w:numPr>
          <w:ilvl w:val="0"/>
          <w:numId w:val="66"/>
        </w:numPr>
      </w:pPr>
      <w:r w:rsidRPr="00530DAC">
        <w:t>Ponto (</w:t>
      </w:r>
      <w:r w:rsidRPr="007638B2">
        <w:rPr>
          <w:rFonts w:ascii="Consolas" w:hAnsi="Consolas"/>
        </w:rPr>
        <w:t>.</w:t>
      </w:r>
      <w:r w:rsidRPr="00530DAC">
        <w:t>), que qu</w:t>
      </w:r>
      <w:r>
        <w:t>alifica nomes de pacotes e insta</w:t>
      </w:r>
      <w:r w:rsidR="00676D9D">
        <w:t>n</w:t>
      </w:r>
      <w:r>
        <w:t>cia</w:t>
      </w:r>
      <w:r w:rsidRPr="00530DAC">
        <w:t xml:space="preserve"> métodos</w:t>
      </w:r>
      <w:r w:rsidR="007935E6" w:rsidRPr="007638B2">
        <w:rPr>
          <w:color w:val="FF0000"/>
        </w:rPr>
        <w:t>.</w:t>
      </w:r>
    </w:p>
    <w:p w14:paraId="49D05A4E" w14:textId="043949D1" w:rsidR="000D5EE7" w:rsidRPr="00530DAC" w:rsidRDefault="000D5EE7" w:rsidP="00C10106">
      <w:pPr>
        <w:pStyle w:val="PargrafodaLista"/>
        <w:numPr>
          <w:ilvl w:val="0"/>
          <w:numId w:val="66"/>
        </w:numPr>
      </w:pPr>
      <w:r w:rsidRPr="00530DAC">
        <w:t>Parênteses (</w:t>
      </w:r>
      <w:r w:rsidRPr="007638B2">
        <w:rPr>
          <w:rFonts w:ascii="Consolas" w:hAnsi="Consolas"/>
        </w:rPr>
        <w:t>()</w:t>
      </w:r>
      <w:r w:rsidRPr="00530DAC">
        <w:t>), que delimita</w:t>
      </w:r>
      <w:r w:rsidR="007935E6" w:rsidRPr="007638B2">
        <w:rPr>
          <w:color w:val="FF0000"/>
        </w:rPr>
        <w:t>m</w:t>
      </w:r>
      <w:r w:rsidRPr="00530DAC">
        <w:t xml:space="preserve"> uma lista de parâmetros separados por vírgula </w:t>
      </w:r>
      <w:r w:rsidR="007935E6" w:rsidRPr="007638B2">
        <w:rPr>
          <w:color w:val="FF0000"/>
        </w:rPr>
        <w:t>em</w:t>
      </w:r>
      <w:r w:rsidRPr="00530DAC">
        <w:t xml:space="preserve"> um método</w:t>
      </w:r>
      <w:r w:rsidR="007935E6" w:rsidRPr="007638B2">
        <w:rPr>
          <w:color w:val="FF0000"/>
        </w:rPr>
        <w:t>.</w:t>
      </w:r>
    </w:p>
    <w:p w14:paraId="59254AEF" w14:textId="77777777" w:rsidR="000D5EE7" w:rsidRDefault="000D5EE7" w:rsidP="00C10106">
      <w:pPr>
        <w:pStyle w:val="PargrafodaLista"/>
        <w:numPr>
          <w:ilvl w:val="0"/>
          <w:numId w:val="66"/>
        </w:numPr>
      </w:pPr>
      <w:r w:rsidRPr="007638B2">
        <w:rPr>
          <w:rFonts w:ascii="Courier New" w:hAnsi="Courier New" w:cs="Courier New"/>
          <w:b/>
        </w:rPr>
        <w:t>new</w:t>
      </w:r>
      <w:r w:rsidRPr="00530DAC">
        <w:t>, que (quando seguido por um nome de construtor) instancia um objeto</w:t>
      </w:r>
      <w:r w:rsidR="007935E6" w:rsidRPr="007638B2">
        <w:rPr>
          <w:color w:val="FF0000"/>
        </w:rPr>
        <w:t>.</w:t>
      </w:r>
    </w:p>
    <w:p w14:paraId="06B8A28C" w14:textId="60A83843" w:rsidR="000D5EE7" w:rsidRDefault="000D5EE7" w:rsidP="0006090F">
      <w:r>
        <w:t>Outros operadores, como os condicionais</w:t>
      </w:r>
      <w:r w:rsidR="007935E6">
        <w:rPr>
          <w:color w:val="FF0000"/>
        </w:rPr>
        <w:t>,</w:t>
      </w:r>
      <w:r w:rsidR="007935E6">
        <w:t xml:space="preserve"> serão</w:t>
      </w:r>
      <w:r>
        <w:t xml:space="preserve"> visto</w:t>
      </w:r>
      <w:r w:rsidR="007935E6">
        <w:rPr>
          <w:color w:val="FF0000"/>
        </w:rPr>
        <w:t>s</w:t>
      </w:r>
      <w:r>
        <w:t xml:space="preserve"> a seguir.</w:t>
      </w:r>
    </w:p>
    <w:p w14:paraId="744081AA" w14:textId="77777777" w:rsidR="00AF15AB" w:rsidRPr="00530DAC" w:rsidRDefault="00AF15AB" w:rsidP="0006090F"/>
    <w:p w14:paraId="69BB486C" w14:textId="30833FED" w:rsidR="000D5EE7" w:rsidRDefault="008F7B8C" w:rsidP="008F7B8C">
      <w:pPr>
        <w:pStyle w:val="Ttulo3"/>
      </w:pPr>
      <w:r>
        <w:t xml:space="preserve">2.11 – </w:t>
      </w:r>
      <w:r w:rsidR="0006090F">
        <w:t>Operadores condicionais e instruções de controle</w:t>
      </w:r>
    </w:p>
    <w:p w14:paraId="50D64634" w14:textId="77777777" w:rsidR="0006090F" w:rsidRDefault="0006090F" w:rsidP="0006090F"/>
    <w:p w14:paraId="4750131B" w14:textId="77777777" w:rsidR="000D5EE7" w:rsidRDefault="000D5EE7" w:rsidP="0006090F">
      <w:r>
        <w:t xml:space="preserve">Aqui aprenderemos como informar aos seus programas como eles devem atuar em </w:t>
      </w:r>
      <w:r w:rsidRPr="00C27513">
        <w:t>co</w:t>
      </w:r>
      <w:r w:rsidR="00C27513" w:rsidRPr="00C27513">
        <w:rPr>
          <w:color w:val="FF0000"/>
        </w:rPr>
        <w:t>n</w:t>
      </w:r>
      <w:r w:rsidRPr="00C27513">
        <w:t>dições</w:t>
      </w:r>
      <w:r>
        <w:t xml:space="preserve"> diferentes utilizando operadores de condição e instrução como </w:t>
      </w:r>
      <w:r w:rsidR="006569F3" w:rsidRPr="00477491">
        <w:rPr>
          <w:rFonts w:ascii="Courier New" w:hAnsi="Courier New" w:cs="Courier New"/>
        </w:rPr>
        <w:t>if</w:t>
      </w:r>
      <w:r>
        <w:t xml:space="preserve">, </w:t>
      </w:r>
      <w:r w:rsidR="006569F3" w:rsidRPr="00477491">
        <w:rPr>
          <w:rFonts w:ascii="Courier New" w:hAnsi="Courier New" w:cs="Courier New"/>
        </w:rPr>
        <w:t>else</w:t>
      </w:r>
      <w:r>
        <w:t xml:space="preserve">, </w:t>
      </w:r>
      <w:r w:rsidR="006569F3" w:rsidRPr="00477491">
        <w:rPr>
          <w:rFonts w:ascii="Courier New" w:hAnsi="Courier New" w:cs="Courier New"/>
        </w:rPr>
        <w:t>else</w:t>
      </w:r>
      <w:r w:rsidR="009A38BE">
        <w:rPr>
          <w:rFonts w:ascii="Courier New" w:hAnsi="Courier New" w:cs="Courier New"/>
        </w:rPr>
        <w:t xml:space="preserve"> </w:t>
      </w:r>
      <w:r w:rsidR="006569F3" w:rsidRPr="00477491">
        <w:rPr>
          <w:rFonts w:ascii="Courier New" w:hAnsi="Courier New" w:cs="Courier New"/>
        </w:rPr>
        <w:t>if</w:t>
      </w:r>
      <w:r>
        <w:t xml:space="preserve"> e também </w:t>
      </w:r>
      <w:r w:rsidRPr="00477491">
        <w:rPr>
          <w:rFonts w:ascii="Courier New" w:hAnsi="Courier New" w:cs="Courier New"/>
        </w:rPr>
        <w:t>&gt;</w:t>
      </w:r>
      <w:r>
        <w:t xml:space="preserve">, </w:t>
      </w:r>
      <w:r w:rsidRPr="00B27B81">
        <w:rPr>
          <w:rFonts w:ascii="Consolas" w:hAnsi="Consolas"/>
        </w:rPr>
        <w:t>==</w:t>
      </w:r>
      <w:r>
        <w:t xml:space="preserve"> e </w:t>
      </w:r>
      <w:r w:rsidRPr="00477491">
        <w:rPr>
          <w:rFonts w:ascii="Courier New" w:hAnsi="Courier New" w:cs="Courier New"/>
        </w:rPr>
        <w:t>&amp;&amp;</w:t>
      </w:r>
      <w:r w:rsidRPr="00B27B81">
        <w:rPr>
          <w:rFonts w:ascii="Consolas" w:hAnsi="Consolas"/>
        </w:rPr>
        <w:t>.</w:t>
      </w:r>
    </w:p>
    <w:p w14:paraId="65F9C0F5" w14:textId="77777777" w:rsidR="000D5EE7" w:rsidRDefault="000D5EE7" w:rsidP="0006090F"/>
    <w:p w14:paraId="396C6227" w14:textId="2928CD24" w:rsidR="00D8569D" w:rsidRDefault="00F10AE2" w:rsidP="00477491">
      <w:pPr>
        <w:pStyle w:val="Ttulo4"/>
      </w:pPr>
      <w:r>
        <w:t xml:space="preserve">2.11.1 - </w:t>
      </w:r>
      <w:r w:rsidR="0006090F" w:rsidRPr="00DE61A4">
        <w:t>Operadores relacionais e condicionais</w:t>
      </w:r>
    </w:p>
    <w:p w14:paraId="0DFE4245" w14:textId="77777777" w:rsidR="0006090F" w:rsidRDefault="0006090F" w:rsidP="0006090F"/>
    <w:p w14:paraId="6E410B35" w14:textId="77777777" w:rsidR="000D5EE7" w:rsidRDefault="000D5EE7" w:rsidP="0006090F">
      <w:r>
        <w:t>Estes operadores servem para tomadas de decisões que frequentemente se inicia</w:t>
      </w:r>
      <w:r w:rsidR="00C27513">
        <w:rPr>
          <w:color w:val="FF0000"/>
        </w:rPr>
        <w:t>m</w:t>
      </w:r>
      <w:r>
        <w:t xml:space="preserve"> como uma expressão booleana (avaliada como </w:t>
      </w:r>
      <w:r w:rsidR="006569F3" w:rsidRPr="00477491">
        <w:rPr>
          <w:rFonts w:ascii="Courier New" w:hAnsi="Courier New" w:cs="Courier New"/>
        </w:rPr>
        <w:t>true</w:t>
      </w:r>
      <w:r>
        <w:t xml:space="preserve"> ou </w:t>
      </w:r>
      <w:r w:rsidR="006569F3" w:rsidRPr="00477491">
        <w:rPr>
          <w:rFonts w:ascii="Courier New" w:hAnsi="Courier New" w:cs="Courier New"/>
        </w:rPr>
        <w:t>false</w:t>
      </w:r>
      <w:r>
        <w:t>). Essas expressões usam operadores relacionais e condicionais que são descritos na Tabela</w:t>
      </w:r>
      <w:r w:rsidR="008E33BE">
        <w:t xml:space="preserve"> </w:t>
      </w:r>
      <w:r w:rsidR="00C27513">
        <w:rPr>
          <w:color w:val="FF0000"/>
        </w:rPr>
        <w:t>abaixo</w:t>
      </w:r>
      <w:r>
        <w:t>.</w:t>
      </w:r>
    </w:p>
    <w:p w14:paraId="5057EEA8" w14:textId="77777777" w:rsidR="000D5EE7" w:rsidRDefault="000D5EE7" w:rsidP="0006090F"/>
    <w:p w14:paraId="586B8D5A" w14:textId="4257F508" w:rsidR="000D5EE7" w:rsidRDefault="00C27513" w:rsidP="0006090F">
      <w:pPr>
        <w:pStyle w:val="Ttulo5"/>
        <w:shd w:val="clear" w:color="auto" w:fill="FFFFFF"/>
        <w:spacing w:before="75"/>
        <w:textAlignment w:val="baseline"/>
        <w:rPr>
          <w:rFonts w:ascii="Arial" w:hAnsi="Arial" w:cs="Arial"/>
          <w:color w:val="000000"/>
        </w:rPr>
      </w:pPr>
      <w:r>
        <w:rPr>
          <w:rFonts w:ascii="Arial" w:hAnsi="Arial" w:cs="Arial"/>
          <w:color w:val="000000"/>
        </w:rPr>
        <w:t>Tab</w:t>
      </w:r>
      <w:r w:rsidR="000D5EE7">
        <w:rPr>
          <w:rFonts w:ascii="Arial" w:hAnsi="Arial" w:cs="Arial"/>
          <w:color w:val="000000"/>
        </w:rPr>
        <w:t>ela 3. Operadores relacionais e condicionai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10"/>
        <w:gridCol w:w="838"/>
        <w:gridCol w:w="6407"/>
      </w:tblGrid>
      <w:tr w:rsidR="000D5EE7" w14:paraId="34EC0EF0" w14:textId="77777777" w:rsidTr="0006090F">
        <w:trPr>
          <w:tblHeader/>
        </w:trPr>
        <w:tc>
          <w:tcPr>
            <w:tcW w:w="1210" w:type="dxa"/>
            <w:shd w:val="clear" w:color="auto" w:fill="FFFFFF"/>
            <w:tcMar>
              <w:top w:w="150" w:type="dxa"/>
              <w:left w:w="45" w:type="dxa"/>
              <w:bottom w:w="150" w:type="dxa"/>
              <w:right w:w="75" w:type="dxa"/>
            </w:tcMar>
            <w:hideMark/>
          </w:tcPr>
          <w:p w14:paraId="311AAC3C" w14:textId="77777777" w:rsidR="000D5EE7" w:rsidRPr="00B27B81" w:rsidRDefault="000D5EE7" w:rsidP="0006090F">
            <w:pPr>
              <w:spacing w:line="230" w:lineRule="atLeast"/>
              <w:jc w:val="center"/>
              <w:rPr>
                <w:rFonts w:cs="Arial"/>
                <w:b/>
                <w:bCs/>
                <w:sz w:val="20"/>
                <w:szCs w:val="20"/>
              </w:rPr>
            </w:pPr>
            <w:r w:rsidRPr="00B27B81">
              <w:rPr>
                <w:rFonts w:cs="Arial"/>
                <w:b/>
                <w:bCs/>
                <w:sz w:val="20"/>
                <w:szCs w:val="20"/>
              </w:rPr>
              <w:t>Operador</w:t>
            </w:r>
          </w:p>
        </w:tc>
        <w:tc>
          <w:tcPr>
            <w:tcW w:w="838" w:type="dxa"/>
            <w:shd w:val="clear" w:color="auto" w:fill="FFFFFF"/>
            <w:tcMar>
              <w:top w:w="150" w:type="dxa"/>
              <w:left w:w="45" w:type="dxa"/>
              <w:bottom w:w="150" w:type="dxa"/>
              <w:right w:w="75" w:type="dxa"/>
            </w:tcMar>
            <w:hideMark/>
          </w:tcPr>
          <w:p w14:paraId="674E3AE8" w14:textId="77777777" w:rsidR="000D5EE7" w:rsidRPr="00B27B81" w:rsidRDefault="000D5EE7" w:rsidP="0006090F">
            <w:pPr>
              <w:spacing w:line="230" w:lineRule="atLeast"/>
              <w:jc w:val="center"/>
              <w:rPr>
                <w:rFonts w:cs="Arial"/>
                <w:b/>
                <w:bCs/>
                <w:sz w:val="20"/>
                <w:szCs w:val="20"/>
              </w:rPr>
            </w:pPr>
            <w:r w:rsidRPr="00B27B81">
              <w:rPr>
                <w:rFonts w:cs="Arial"/>
                <w:b/>
                <w:bCs/>
                <w:sz w:val="20"/>
                <w:szCs w:val="20"/>
              </w:rPr>
              <w:t>Uso</w:t>
            </w:r>
          </w:p>
        </w:tc>
        <w:tc>
          <w:tcPr>
            <w:tcW w:w="6407" w:type="dxa"/>
            <w:shd w:val="clear" w:color="auto" w:fill="FFFFFF"/>
            <w:tcMar>
              <w:top w:w="150" w:type="dxa"/>
              <w:left w:w="45" w:type="dxa"/>
              <w:bottom w:w="150" w:type="dxa"/>
              <w:right w:w="75" w:type="dxa"/>
            </w:tcMar>
            <w:hideMark/>
          </w:tcPr>
          <w:p w14:paraId="3F36D091" w14:textId="77777777" w:rsidR="000D5EE7" w:rsidRPr="00B27B81" w:rsidRDefault="000D5EE7" w:rsidP="0006090F">
            <w:pPr>
              <w:spacing w:line="230" w:lineRule="atLeast"/>
              <w:jc w:val="center"/>
              <w:rPr>
                <w:rFonts w:cs="Arial"/>
                <w:b/>
                <w:bCs/>
                <w:sz w:val="20"/>
                <w:szCs w:val="20"/>
              </w:rPr>
            </w:pPr>
            <w:r w:rsidRPr="00B27B81">
              <w:rPr>
                <w:rFonts w:cs="Arial"/>
                <w:b/>
                <w:bCs/>
                <w:sz w:val="20"/>
                <w:szCs w:val="20"/>
              </w:rPr>
              <w:t>Retorna true se...</w:t>
            </w:r>
          </w:p>
        </w:tc>
      </w:tr>
      <w:tr w:rsidR="000D5EE7" w14:paraId="155CF032" w14:textId="77777777" w:rsidTr="0006090F">
        <w:tc>
          <w:tcPr>
            <w:tcW w:w="1210" w:type="dxa"/>
            <w:shd w:val="clear" w:color="auto" w:fill="auto"/>
            <w:tcMar>
              <w:top w:w="120" w:type="dxa"/>
              <w:left w:w="45" w:type="dxa"/>
              <w:bottom w:w="75" w:type="dxa"/>
              <w:right w:w="150" w:type="dxa"/>
            </w:tcMar>
            <w:hideMark/>
          </w:tcPr>
          <w:p w14:paraId="5F05D2DF"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gt;</w:t>
            </w:r>
          </w:p>
        </w:tc>
        <w:tc>
          <w:tcPr>
            <w:tcW w:w="838" w:type="dxa"/>
            <w:shd w:val="clear" w:color="auto" w:fill="auto"/>
            <w:tcMar>
              <w:top w:w="120" w:type="dxa"/>
              <w:left w:w="45" w:type="dxa"/>
              <w:bottom w:w="75" w:type="dxa"/>
              <w:right w:w="75" w:type="dxa"/>
            </w:tcMar>
            <w:hideMark/>
          </w:tcPr>
          <w:p w14:paraId="7D778C00"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gt; y</w:t>
            </w:r>
          </w:p>
        </w:tc>
        <w:tc>
          <w:tcPr>
            <w:tcW w:w="6407" w:type="dxa"/>
            <w:shd w:val="clear" w:color="auto" w:fill="auto"/>
            <w:tcMar>
              <w:top w:w="120" w:type="dxa"/>
              <w:left w:w="45" w:type="dxa"/>
              <w:bottom w:w="75" w:type="dxa"/>
            </w:tcMar>
            <w:hideMark/>
          </w:tcPr>
          <w:p w14:paraId="6E42D7C7"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for maior que</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3E0AE5DE" w14:textId="77777777" w:rsidTr="0006090F">
        <w:tc>
          <w:tcPr>
            <w:tcW w:w="1210" w:type="dxa"/>
            <w:shd w:val="clear" w:color="auto" w:fill="FFFFFF"/>
            <w:tcMar>
              <w:top w:w="120" w:type="dxa"/>
              <w:left w:w="45" w:type="dxa"/>
              <w:bottom w:w="75" w:type="dxa"/>
              <w:right w:w="150" w:type="dxa"/>
            </w:tcMar>
            <w:hideMark/>
          </w:tcPr>
          <w:p w14:paraId="29776E3B"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gt;=</w:t>
            </w:r>
          </w:p>
        </w:tc>
        <w:tc>
          <w:tcPr>
            <w:tcW w:w="838" w:type="dxa"/>
            <w:shd w:val="clear" w:color="auto" w:fill="FFFFFF"/>
            <w:tcMar>
              <w:top w:w="120" w:type="dxa"/>
              <w:left w:w="45" w:type="dxa"/>
              <w:bottom w:w="75" w:type="dxa"/>
              <w:right w:w="75" w:type="dxa"/>
            </w:tcMar>
            <w:hideMark/>
          </w:tcPr>
          <w:p w14:paraId="65CC8C85"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gt;= y</w:t>
            </w:r>
          </w:p>
        </w:tc>
        <w:tc>
          <w:tcPr>
            <w:tcW w:w="6407" w:type="dxa"/>
            <w:shd w:val="clear" w:color="auto" w:fill="FFFFFF"/>
            <w:tcMar>
              <w:top w:w="120" w:type="dxa"/>
              <w:left w:w="45" w:type="dxa"/>
              <w:bottom w:w="75" w:type="dxa"/>
            </w:tcMar>
            <w:hideMark/>
          </w:tcPr>
          <w:p w14:paraId="7337C845"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é maior que ou igual a</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70264703" w14:textId="77777777" w:rsidTr="0006090F">
        <w:tc>
          <w:tcPr>
            <w:tcW w:w="1210" w:type="dxa"/>
            <w:shd w:val="clear" w:color="auto" w:fill="FFFFFF"/>
            <w:tcMar>
              <w:top w:w="120" w:type="dxa"/>
              <w:left w:w="45" w:type="dxa"/>
              <w:bottom w:w="75" w:type="dxa"/>
              <w:right w:w="150" w:type="dxa"/>
            </w:tcMar>
            <w:hideMark/>
          </w:tcPr>
          <w:p w14:paraId="43215794"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lt;</w:t>
            </w:r>
          </w:p>
        </w:tc>
        <w:tc>
          <w:tcPr>
            <w:tcW w:w="838" w:type="dxa"/>
            <w:shd w:val="clear" w:color="auto" w:fill="FFFFFF"/>
            <w:tcMar>
              <w:top w:w="120" w:type="dxa"/>
              <w:left w:w="45" w:type="dxa"/>
              <w:bottom w:w="75" w:type="dxa"/>
              <w:right w:w="75" w:type="dxa"/>
            </w:tcMar>
            <w:hideMark/>
          </w:tcPr>
          <w:p w14:paraId="7129B21D"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lt; y</w:t>
            </w:r>
          </w:p>
        </w:tc>
        <w:tc>
          <w:tcPr>
            <w:tcW w:w="6407" w:type="dxa"/>
            <w:shd w:val="clear" w:color="auto" w:fill="FFFFFF"/>
            <w:tcMar>
              <w:top w:w="120" w:type="dxa"/>
              <w:left w:w="45" w:type="dxa"/>
              <w:bottom w:w="75" w:type="dxa"/>
            </w:tcMar>
            <w:hideMark/>
          </w:tcPr>
          <w:p w14:paraId="67A2EB35"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é menor que</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17F110BA" w14:textId="77777777" w:rsidTr="0006090F">
        <w:tc>
          <w:tcPr>
            <w:tcW w:w="1210" w:type="dxa"/>
            <w:shd w:val="clear" w:color="auto" w:fill="FFFFFF"/>
            <w:tcMar>
              <w:top w:w="120" w:type="dxa"/>
              <w:left w:w="45" w:type="dxa"/>
              <w:bottom w:w="75" w:type="dxa"/>
              <w:right w:w="150" w:type="dxa"/>
            </w:tcMar>
            <w:hideMark/>
          </w:tcPr>
          <w:p w14:paraId="077F3A79"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lt;=</w:t>
            </w:r>
          </w:p>
        </w:tc>
        <w:tc>
          <w:tcPr>
            <w:tcW w:w="838" w:type="dxa"/>
            <w:shd w:val="clear" w:color="auto" w:fill="FFFFFF"/>
            <w:tcMar>
              <w:top w:w="120" w:type="dxa"/>
              <w:left w:w="45" w:type="dxa"/>
              <w:bottom w:w="75" w:type="dxa"/>
              <w:right w:w="75" w:type="dxa"/>
            </w:tcMar>
            <w:hideMark/>
          </w:tcPr>
          <w:p w14:paraId="36F2FB84"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lt;= y</w:t>
            </w:r>
          </w:p>
        </w:tc>
        <w:tc>
          <w:tcPr>
            <w:tcW w:w="6407" w:type="dxa"/>
            <w:shd w:val="clear" w:color="auto" w:fill="FFFFFF"/>
            <w:tcMar>
              <w:top w:w="120" w:type="dxa"/>
              <w:left w:w="45" w:type="dxa"/>
              <w:bottom w:w="75" w:type="dxa"/>
            </w:tcMar>
            <w:hideMark/>
          </w:tcPr>
          <w:p w14:paraId="22A7BC57"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é menor que ou igual a</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6FF9FB7A" w14:textId="77777777" w:rsidTr="0006090F">
        <w:tc>
          <w:tcPr>
            <w:tcW w:w="1210" w:type="dxa"/>
            <w:shd w:val="clear" w:color="auto" w:fill="FFFFFF"/>
            <w:tcMar>
              <w:top w:w="120" w:type="dxa"/>
              <w:left w:w="45" w:type="dxa"/>
              <w:bottom w:w="75" w:type="dxa"/>
              <w:right w:w="150" w:type="dxa"/>
            </w:tcMar>
            <w:hideMark/>
          </w:tcPr>
          <w:p w14:paraId="161B6F1D"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w:t>
            </w:r>
          </w:p>
        </w:tc>
        <w:tc>
          <w:tcPr>
            <w:tcW w:w="838" w:type="dxa"/>
            <w:shd w:val="clear" w:color="auto" w:fill="FFFFFF"/>
            <w:tcMar>
              <w:top w:w="120" w:type="dxa"/>
              <w:left w:w="45" w:type="dxa"/>
              <w:bottom w:w="75" w:type="dxa"/>
              <w:right w:w="75" w:type="dxa"/>
            </w:tcMar>
            <w:hideMark/>
          </w:tcPr>
          <w:p w14:paraId="35826036"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 y</w:t>
            </w:r>
          </w:p>
        </w:tc>
        <w:tc>
          <w:tcPr>
            <w:tcW w:w="6407" w:type="dxa"/>
            <w:shd w:val="clear" w:color="auto" w:fill="FFFFFF"/>
            <w:tcMar>
              <w:top w:w="120" w:type="dxa"/>
              <w:left w:w="45" w:type="dxa"/>
              <w:bottom w:w="75" w:type="dxa"/>
            </w:tcMar>
            <w:hideMark/>
          </w:tcPr>
          <w:p w14:paraId="65B1C5B1"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é igual a</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449BC203" w14:textId="77777777" w:rsidTr="0006090F">
        <w:tc>
          <w:tcPr>
            <w:tcW w:w="1210" w:type="dxa"/>
            <w:shd w:val="clear" w:color="auto" w:fill="FFFFFF"/>
            <w:tcMar>
              <w:top w:w="120" w:type="dxa"/>
              <w:left w:w="45" w:type="dxa"/>
              <w:bottom w:w="75" w:type="dxa"/>
              <w:right w:w="150" w:type="dxa"/>
            </w:tcMar>
            <w:hideMark/>
          </w:tcPr>
          <w:p w14:paraId="643171E7"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w:t>
            </w:r>
          </w:p>
        </w:tc>
        <w:tc>
          <w:tcPr>
            <w:tcW w:w="838" w:type="dxa"/>
            <w:shd w:val="clear" w:color="auto" w:fill="FFFFFF"/>
            <w:tcMar>
              <w:top w:w="120" w:type="dxa"/>
              <w:left w:w="45" w:type="dxa"/>
              <w:bottom w:w="75" w:type="dxa"/>
              <w:right w:w="75" w:type="dxa"/>
            </w:tcMar>
            <w:hideMark/>
          </w:tcPr>
          <w:p w14:paraId="57EB8B0D"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 y</w:t>
            </w:r>
          </w:p>
        </w:tc>
        <w:tc>
          <w:tcPr>
            <w:tcW w:w="6407" w:type="dxa"/>
            <w:shd w:val="clear" w:color="auto" w:fill="FFFFFF"/>
            <w:tcMar>
              <w:top w:w="120" w:type="dxa"/>
              <w:left w:w="45" w:type="dxa"/>
              <w:bottom w:w="75" w:type="dxa"/>
            </w:tcMar>
            <w:hideMark/>
          </w:tcPr>
          <w:p w14:paraId="02424D4A"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não é igual a</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4FBAA89A" w14:textId="77777777" w:rsidTr="0006090F">
        <w:tc>
          <w:tcPr>
            <w:tcW w:w="1210" w:type="dxa"/>
            <w:shd w:val="clear" w:color="auto" w:fill="FFFFFF"/>
            <w:tcMar>
              <w:top w:w="120" w:type="dxa"/>
              <w:left w:w="45" w:type="dxa"/>
              <w:bottom w:w="75" w:type="dxa"/>
              <w:right w:w="150" w:type="dxa"/>
            </w:tcMar>
            <w:hideMark/>
          </w:tcPr>
          <w:p w14:paraId="266EB46D"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amp;&amp;</w:t>
            </w:r>
          </w:p>
        </w:tc>
        <w:tc>
          <w:tcPr>
            <w:tcW w:w="838" w:type="dxa"/>
            <w:shd w:val="clear" w:color="auto" w:fill="FFFFFF"/>
            <w:tcMar>
              <w:top w:w="120" w:type="dxa"/>
              <w:left w:w="45" w:type="dxa"/>
              <w:bottom w:w="75" w:type="dxa"/>
              <w:right w:w="75" w:type="dxa"/>
            </w:tcMar>
            <w:hideMark/>
          </w:tcPr>
          <w:p w14:paraId="000C8115"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amp;&amp; y</w:t>
            </w:r>
          </w:p>
        </w:tc>
        <w:tc>
          <w:tcPr>
            <w:tcW w:w="6407" w:type="dxa"/>
            <w:shd w:val="clear" w:color="auto" w:fill="FFFFFF"/>
            <w:tcMar>
              <w:top w:w="120" w:type="dxa"/>
              <w:left w:w="45" w:type="dxa"/>
              <w:bottom w:w="75" w:type="dxa"/>
            </w:tcMar>
            <w:hideMark/>
          </w:tcPr>
          <w:p w14:paraId="7AC0C10A"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e</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são true, condicionalmente avalia</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se</w:t>
            </w:r>
            <w:r w:rsidRPr="00B27B81">
              <w:rPr>
                <w:rStyle w:val="apple-converted-space"/>
                <w:rFonts w:cs="Arial"/>
                <w:sz w:val="20"/>
                <w:szCs w:val="20"/>
              </w:rPr>
              <w:t> x </w:t>
            </w:r>
            <w:r w:rsidRPr="00B27B81">
              <w:rPr>
                <w:rFonts w:cs="Arial"/>
                <w:sz w:val="20"/>
                <w:szCs w:val="20"/>
              </w:rPr>
              <w:t>for false,</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não será avaliado)</w:t>
            </w:r>
          </w:p>
        </w:tc>
      </w:tr>
      <w:tr w:rsidR="000D5EE7" w14:paraId="52062DA6" w14:textId="77777777" w:rsidTr="0006090F">
        <w:tc>
          <w:tcPr>
            <w:tcW w:w="1210" w:type="dxa"/>
            <w:shd w:val="clear" w:color="auto" w:fill="FFFFFF"/>
            <w:tcMar>
              <w:top w:w="120" w:type="dxa"/>
              <w:left w:w="45" w:type="dxa"/>
              <w:bottom w:w="75" w:type="dxa"/>
              <w:right w:w="150" w:type="dxa"/>
            </w:tcMar>
            <w:hideMark/>
          </w:tcPr>
          <w:p w14:paraId="46E2E8E6"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w:t>
            </w:r>
          </w:p>
        </w:tc>
        <w:tc>
          <w:tcPr>
            <w:tcW w:w="838" w:type="dxa"/>
            <w:shd w:val="clear" w:color="auto" w:fill="FFFFFF"/>
            <w:tcMar>
              <w:top w:w="120" w:type="dxa"/>
              <w:left w:w="45" w:type="dxa"/>
              <w:bottom w:w="75" w:type="dxa"/>
              <w:right w:w="75" w:type="dxa"/>
            </w:tcMar>
            <w:hideMark/>
          </w:tcPr>
          <w:p w14:paraId="0A0D87F0"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 y</w:t>
            </w:r>
          </w:p>
        </w:tc>
        <w:tc>
          <w:tcPr>
            <w:tcW w:w="6407" w:type="dxa"/>
            <w:shd w:val="clear" w:color="auto" w:fill="FFFFFF"/>
            <w:tcMar>
              <w:top w:w="120" w:type="dxa"/>
              <w:left w:w="45" w:type="dxa"/>
              <w:bottom w:w="75" w:type="dxa"/>
            </w:tcMar>
            <w:hideMark/>
          </w:tcPr>
          <w:p w14:paraId="4424C77F"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ou</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é true; condicionalmente avalia</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se</w:t>
            </w:r>
            <w:r w:rsidRPr="00B27B81">
              <w:rPr>
                <w:rStyle w:val="apple-converted-space"/>
                <w:rFonts w:cs="Arial"/>
                <w:sz w:val="20"/>
                <w:szCs w:val="20"/>
              </w:rPr>
              <w:t> </w:t>
            </w: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for true,</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não será avaliado)</w:t>
            </w:r>
          </w:p>
        </w:tc>
      </w:tr>
      <w:tr w:rsidR="000D5EE7" w14:paraId="5B5F2F1E" w14:textId="77777777" w:rsidTr="0006090F">
        <w:tc>
          <w:tcPr>
            <w:tcW w:w="1210" w:type="dxa"/>
            <w:shd w:val="clear" w:color="auto" w:fill="FFFFFF"/>
            <w:tcMar>
              <w:top w:w="120" w:type="dxa"/>
              <w:left w:w="45" w:type="dxa"/>
              <w:bottom w:w="75" w:type="dxa"/>
              <w:right w:w="150" w:type="dxa"/>
            </w:tcMar>
            <w:hideMark/>
          </w:tcPr>
          <w:p w14:paraId="52122354"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w:t>
            </w:r>
          </w:p>
        </w:tc>
        <w:tc>
          <w:tcPr>
            <w:tcW w:w="838" w:type="dxa"/>
            <w:shd w:val="clear" w:color="auto" w:fill="FFFFFF"/>
            <w:tcMar>
              <w:top w:w="120" w:type="dxa"/>
              <w:left w:w="45" w:type="dxa"/>
              <w:bottom w:w="75" w:type="dxa"/>
              <w:right w:w="75" w:type="dxa"/>
            </w:tcMar>
            <w:hideMark/>
          </w:tcPr>
          <w:p w14:paraId="1CE2282E"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w:t>
            </w:r>
          </w:p>
        </w:tc>
        <w:tc>
          <w:tcPr>
            <w:tcW w:w="6407" w:type="dxa"/>
            <w:shd w:val="clear" w:color="auto" w:fill="FFFFFF"/>
            <w:tcMar>
              <w:top w:w="120" w:type="dxa"/>
              <w:left w:w="45" w:type="dxa"/>
              <w:bottom w:w="75" w:type="dxa"/>
            </w:tcMar>
            <w:hideMark/>
          </w:tcPr>
          <w:p w14:paraId="2B2C3E4F"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é false</w:t>
            </w:r>
          </w:p>
        </w:tc>
      </w:tr>
      <w:tr w:rsidR="000D5EE7" w14:paraId="7E13D192" w14:textId="77777777" w:rsidTr="0006090F">
        <w:tc>
          <w:tcPr>
            <w:tcW w:w="1210" w:type="dxa"/>
            <w:shd w:val="clear" w:color="auto" w:fill="FFFFFF"/>
            <w:tcMar>
              <w:top w:w="120" w:type="dxa"/>
              <w:left w:w="45" w:type="dxa"/>
              <w:bottom w:w="75" w:type="dxa"/>
              <w:right w:w="150" w:type="dxa"/>
            </w:tcMar>
            <w:hideMark/>
          </w:tcPr>
          <w:p w14:paraId="6D9F8A9B"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amp;</w:t>
            </w:r>
          </w:p>
        </w:tc>
        <w:tc>
          <w:tcPr>
            <w:tcW w:w="838" w:type="dxa"/>
            <w:shd w:val="clear" w:color="auto" w:fill="FFFFFF"/>
            <w:tcMar>
              <w:top w:w="120" w:type="dxa"/>
              <w:left w:w="45" w:type="dxa"/>
              <w:bottom w:w="75" w:type="dxa"/>
              <w:right w:w="75" w:type="dxa"/>
            </w:tcMar>
            <w:hideMark/>
          </w:tcPr>
          <w:p w14:paraId="1C954E0D"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amp; y</w:t>
            </w:r>
          </w:p>
        </w:tc>
        <w:tc>
          <w:tcPr>
            <w:tcW w:w="6407" w:type="dxa"/>
            <w:shd w:val="clear" w:color="auto" w:fill="FFFFFF"/>
            <w:tcMar>
              <w:top w:w="120" w:type="dxa"/>
              <w:left w:w="45" w:type="dxa"/>
              <w:bottom w:w="75" w:type="dxa"/>
            </w:tcMar>
            <w:hideMark/>
          </w:tcPr>
          <w:p w14:paraId="26E01860"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e</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são true; sempre avalia</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7A1092EE" w14:textId="77777777" w:rsidTr="0006090F">
        <w:tc>
          <w:tcPr>
            <w:tcW w:w="1210" w:type="dxa"/>
            <w:shd w:val="clear" w:color="auto" w:fill="FFFFFF"/>
            <w:tcMar>
              <w:top w:w="120" w:type="dxa"/>
              <w:left w:w="45" w:type="dxa"/>
              <w:bottom w:w="75" w:type="dxa"/>
              <w:right w:w="150" w:type="dxa"/>
            </w:tcMar>
            <w:hideMark/>
          </w:tcPr>
          <w:p w14:paraId="595BBECE"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w:t>
            </w:r>
          </w:p>
        </w:tc>
        <w:tc>
          <w:tcPr>
            <w:tcW w:w="838" w:type="dxa"/>
            <w:shd w:val="clear" w:color="auto" w:fill="FFFFFF"/>
            <w:tcMar>
              <w:top w:w="120" w:type="dxa"/>
              <w:left w:w="45" w:type="dxa"/>
              <w:bottom w:w="75" w:type="dxa"/>
              <w:right w:w="75" w:type="dxa"/>
            </w:tcMar>
            <w:hideMark/>
          </w:tcPr>
          <w:p w14:paraId="2FB3CCEA"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 y</w:t>
            </w:r>
          </w:p>
        </w:tc>
        <w:tc>
          <w:tcPr>
            <w:tcW w:w="6407" w:type="dxa"/>
            <w:shd w:val="clear" w:color="auto" w:fill="FFFFFF"/>
            <w:tcMar>
              <w:top w:w="120" w:type="dxa"/>
              <w:left w:w="45" w:type="dxa"/>
              <w:bottom w:w="75" w:type="dxa"/>
            </w:tcMar>
            <w:hideMark/>
          </w:tcPr>
          <w:p w14:paraId="1FC8EBF3"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ou</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é true; sempre avalia</w:t>
            </w:r>
            <w:r w:rsidRPr="00B27B81">
              <w:rPr>
                <w:rStyle w:val="apple-converted-space"/>
                <w:rFonts w:cs="Arial"/>
                <w:sz w:val="20"/>
                <w:szCs w:val="20"/>
              </w:rPr>
              <w:t> </w:t>
            </w:r>
            <w:r w:rsidRPr="00B27B81">
              <w:rPr>
                <w:rStyle w:val="CdigoHTML"/>
                <w:rFonts w:asciiTheme="minorHAnsi" w:hAnsiTheme="minorHAnsi"/>
                <w:bdr w:val="none" w:sz="0" w:space="0" w:color="auto" w:frame="1"/>
              </w:rPr>
              <w:t>y</w:t>
            </w:r>
          </w:p>
        </w:tc>
      </w:tr>
      <w:tr w:rsidR="000D5EE7" w14:paraId="0121A846" w14:textId="77777777" w:rsidTr="0006090F">
        <w:tc>
          <w:tcPr>
            <w:tcW w:w="1210" w:type="dxa"/>
            <w:shd w:val="clear" w:color="auto" w:fill="FFFFFF"/>
            <w:tcMar>
              <w:top w:w="120" w:type="dxa"/>
              <w:left w:w="45" w:type="dxa"/>
              <w:bottom w:w="75" w:type="dxa"/>
              <w:right w:w="150" w:type="dxa"/>
            </w:tcMar>
            <w:hideMark/>
          </w:tcPr>
          <w:p w14:paraId="68E1A381"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w:t>
            </w:r>
          </w:p>
        </w:tc>
        <w:tc>
          <w:tcPr>
            <w:tcW w:w="838" w:type="dxa"/>
            <w:shd w:val="clear" w:color="auto" w:fill="FFFFFF"/>
            <w:tcMar>
              <w:top w:w="120" w:type="dxa"/>
              <w:left w:w="45" w:type="dxa"/>
              <w:bottom w:w="75" w:type="dxa"/>
              <w:right w:w="75" w:type="dxa"/>
            </w:tcMar>
            <w:hideMark/>
          </w:tcPr>
          <w:p w14:paraId="334A6D32" w14:textId="77777777" w:rsidR="000D5EE7" w:rsidRPr="00B27B81" w:rsidRDefault="000D5EE7" w:rsidP="0006090F">
            <w:pPr>
              <w:spacing w:line="230" w:lineRule="atLeast"/>
              <w:jc w:val="center"/>
              <w:rPr>
                <w:rFonts w:ascii="Consolas" w:hAnsi="Consolas" w:cs="Arial"/>
                <w:sz w:val="20"/>
                <w:szCs w:val="20"/>
              </w:rPr>
            </w:pPr>
            <w:r w:rsidRPr="00B27B81">
              <w:rPr>
                <w:rStyle w:val="CdigoHTML"/>
                <w:rFonts w:ascii="Consolas" w:hAnsi="Consolas"/>
                <w:bdr w:val="none" w:sz="0" w:space="0" w:color="auto" w:frame="1"/>
              </w:rPr>
              <w:t>x ^ y</w:t>
            </w:r>
          </w:p>
        </w:tc>
        <w:tc>
          <w:tcPr>
            <w:tcW w:w="6407" w:type="dxa"/>
            <w:shd w:val="clear" w:color="auto" w:fill="FFFFFF"/>
            <w:tcMar>
              <w:top w:w="120" w:type="dxa"/>
              <w:left w:w="45" w:type="dxa"/>
              <w:bottom w:w="75" w:type="dxa"/>
            </w:tcMar>
            <w:hideMark/>
          </w:tcPr>
          <w:p w14:paraId="494BEF21" w14:textId="77777777" w:rsidR="000D5EE7" w:rsidRPr="00B27B81" w:rsidRDefault="000D5EE7" w:rsidP="0006090F">
            <w:pPr>
              <w:spacing w:line="230" w:lineRule="atLeast"/>
              <w:rPr>
                <w:rFonts w:cs="Arial"/>
                <w:sz w:val="20"/>
                <w:szCs w:val="20"/>
              </w:rPr>
            </w:pPr>
            <w:r w:rsidRPr="00B27B81">
              <w:rPr>
                <w:rStyle w:val="CdigoHTML"/>
                <w:rFonts w:asciiTheme="minorHAnsi" w:hAnsiTheme="minorHAnsi"/>
                <w:bdr w:val="none" w:sz="0" w:space="0" w:color="auto" w:frame="1"/>
              </w:rPr>
              <w:t>x</w:t>
            </w:r>
            <w:r w:rsidRPr="00B27B81">
              <w:rPr>
                <w:rStyle w:val="apple-converted-space"/>
                <w:rFonts w:cs="Arial"/>
                <w:sz w:val="20"/>
                <w:szCs w:val="20"/>
              </w:rPr>
              <w:t> </w:t>
            </w:r>
            <w:r w:rsidRPr="00B27B81">
              <w:rPr>
                <w:rFonts w:cs="Arial"/>
                <w:sz w:val="20"/>
                <w:szCs w:val="20"/>
              </w:rPr>
              <w:t>e</w:t>
            </w:r>
            <w:r w:rsidRPr="00B27B81">
              <w:rPr>
                <w:rStyle w:val="apple-converted-space"/>
                <w:rFonts w:cs="Arial"/>
                <w:sz w:val="20"/>
                <w:szCs w:val="20"/>
              </w:rPr>
              <w:t> </w:t>
            </w:r>
            <w:r w:rsidRPr="00B27B81">
              <w:rPr>
                <w:rStyle w:val="CdigoHTML"/>
                <w:rFonts w:asciiTheme="minorHAnsi" w:hAnsiTheme="minorHAnsi"/>
                <w:bdr w:val="none" w:sz="0" w:space="0" w:color="auto" w:frame="1"/>
              </w:rPr>
              <w:t>y</w:t>
            </w:r>
            <w:r w:rsidRPr="00B27B81">
              <w:rPr>
                <w:rStyle w:val="apple-converted-space"/>
                <w:rFonts w:cs="Arial"/>
                <w:sz w:val="20"/>
                <w:szCs w:val="20"/>
              </w:rPr>
              <w:t> </w:t>
            </w:r>
            <w:r w:rsidRPr="00B27B81">
              <w:rPr>
                <w:rFonts w:cs="Arial"/>
                <w:sz w:val="20"/>
                <w:szCs w:val="20"/>
              </w:rPr>
              <w:t>são diferentes</w:t>
            </w:r>
          </w:p>
        </w:tc>
      </w:tr>
    </w:tbl>
    <w:p w14:paraId="03412C65" w14:textId="77777777" w:rsidR="000D5EE7" w:rsidRDefault="000D5EE7" w:rsidP="0006090F">
      <w:pPr>
        <w:pStyle w:val="Ttulo5"/>
        <w:shd w:val="clear" w:color="auto" w:fill="FFFFFF"/>
        <w:spacing w:before="75"/>
        <w:textAlignment w:val="baseline"/>
        <w:rPr>
          <w:rFonts w:ascii="Arial" w:eastAsia="Times New Roman" w:hAnsi="Arial" w:cs="Arial"/>
          <w:color w:val="000000"/>
          <w:sz w:val="20"/>
          <w:szCs w:val="20"/>
        </w:rPr>
      </w:pPr>
    </w:p>
    <w:p w14:paraId="7650E38C" w14:textId="1D529933" w:rsidR="00D8569D" w:rsidRDefault="00F10AE2" w:rsidP="00477491">
      <w:pPr>
        <w:pStyle w:val="Ttulo4"/>
      </w:pPr>
      <w:r>
        <w:t xml:space="preserve">2.11.2 - </w:t>
      </w:r>
      <w:r w:rsidR="0006090F">
        <w:t>A instrução if</w:t>
      </w:r>
    </w:p>
    <w:p w14:paraId="18367ACB" w14:textId="77777777" w:rsidR="0006090F" w:rsidRDefault="0006090F" w:rsidP="0006090F"/>
    <w:p w14:paraId="7D116B86" w14:textId="77777777" w:rsidR="000D5EE7" w:rsidRDefault="000D5EE7" w:rsidP="0006090F">
      <w:r>
        <w:t>Vamos usar alguns dos operadores aprendidos:</w:t>
      </w:r>
    </w:p>
    <w:p w14:paraId="2056F336" w14:textId="77777777" w:rsidR="000D5EE7" w:rsidRDefault="000D5EE7" w:rsidP="0006090F"/>
    <w:p w14:paraId="42BD1816" w14:textId="77777777" w:rsidR="000D5EE7" w:rsidRPr="002B497F" w:rsidRDefault="000D5EE7" w:rsidP="0006090F">
      <w:pPr>
        <w:numPr>
          <w:ilvl w:val="0"/>
          <w:numId w:val="41"/>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2B497F">
        <w:rPr>
          <w:rFonts w:ascii="Consolas" w:eastAsia="Times New Roman" w:hAnsi="Consolas"/>
          <w:b/>
          <w:bCs/>
          <w:color w:val="006699"/>
          <w:sz w:val="18"/>
          <w:szCs w:val="18"/>
          <w:bdr w:val="none" w:sz="0" w:space="0" w:color="auto" w:frame="1"/>
          <w:lang w:val="en-US" w:eastAsia="en-US"/>
        </w:rPr>
        <w:t>int</w:t>
      </w:r>
      <w:r w:rsidRPr="002B497F">
        <w:rPr>
          <w:rFonts w:ascii="Consolas" w:eastAsia="Times New Roman" w:hAnsi="Consolas"/>
          <w:color w:val="000000"/>
          <w:sz w:val="18"/>
          <w:szCs w:val="18"/>
          <w:bdr w:val="none" w:sz="0" w:space="0" w:color="auto" w:frame="1"/>
          <w:lang w:val="en-US" w:eastAsia="en-US"/>
        </w:rPr>
        <w:t> number = </w:t>
      </w:r>
      <w:r w:rsidRPr="002B497F">
        <w:rPr>
          <w:rFonts w:ascii="Consolas" w:eastAsia="Times New Roman" w:hAnsi="Consolas"/>
          <w:color w:val="C00000"/>
          <w:sz w:val="18"/>
          <w:szCs w:val="18"/>
          <w:bdr w:val="none" w:sz="0" w:space="0" w:color="auto" w:frame="1"/>
          <w:lang w:val="en-US" w:eastAsia="en-US"/>
        </w:rPr>
        <w:t>8</w:t>
      </w:r>
      <w:r w:rsidRPr="002B497F">
        <w:rPr>
          <w:rFonts w:ascii="Consolas" w:eastAsia="Times New Roman" w:hAnsi="Consolas"/>
          <w:color w:val="000000"/>
          <w:sz w:val="18"/>
          <w:szCs w:val="18"/>
          <w:bdr w:val="none" w:sz="0" w:space="0" w:color="auto" w:frame="1"/>
          <w:lang w:val="en-US" w:eastAsia="en-US"/>
        </w:rPr>
        <w:t>;  </w:t>
      </w:r>
    </w:p>
    <w:p w14:paraId="6B51EA0B" w14:textId="77777777" w:rsidR="000D5EE7" w:rsidRPr="002B497F" w:rsidRDefault="000D5EE7" w:rsidP="0006090F">
      <w:pPr>
        <w:numPr>
          <w:ilvl w:val="0"/>
          <w:numId w:val="41"/>
        </w:numPr>
        <w:pBdr>
          <w:left w:val="single" w:sz="18" w:space="0" w:color="6CE26C"/>
        </w:pBdr>
        <w:shd w:val="clear" w:color="auto" w:fill="F8F8F8"/>
        <w:ind w:firstLine="0"/>
        <w:rPr>
          <w:rFonts w:ascii="Consolas" w:eastAsia="Times New Roman" w:hAnsi="Consolas"/>
          <w:color w:val="5C5C5C"/>
          <w:sz w:val="18"/>
          <w:szCs w:val="18"/>
          <w:lang w:val="en-US" w:eastAsia="en-US"/>
        </w:rPr>
      </w:pPr>
      <w:r w:rsidRPr="002B497F">
        <w:rPr>
          <w:rFonts w:ascii="Consolas" w:eastAsia="Times New Roman" w:hAnsi="Consolas"/>
          <w:color w:val="000000"/>
          <w:sz w:val="18"/>
          <w:szCs w:val="18"/>
          <w:bdr w:val="none" w:sz="0" w:space="0" w:color="auto" w:frame="1"/>
          <w:lang w:val="en-US" w:eastAsia="en-US"/>
        </w:rPr>
        <w:t>  </w:t>
      </w:r>
    </w:p>
    <w:p w14:paraId="408C90F9" w14:textId="77777777" w:rsidR="000D5EE7" w:rsidRPr="002B497F" w:rsidRDefault="000D5EE7" w:rsidP="0006090F">
      <w:pPr>
        <w:numPr>
          <w:ilvl w:val="0"/>
          <w:numId w:val="41"/>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2B497F">
        <w:rPr>
          <w:rFonts w:ascii="Consolas" w:eastAsia="Times New Roman" w:hAnsi="Consolas"/>
          <w:b/>
          <w:bCs/>
          <w:color w:val="006699"/>
          <w:sz w:val="18"/>
          <w:szCs w:val="18"/>
          <w:bdr w:val="none" w:sz="0" w:space="0" w:color="auto" w:frame="1"/>
          <w:lang w:val="en-US" w:eastAsia="en-US"/>
        </w:rPr>
        <w:t>if</w:t>
      </w:r>
      <w:r w:rsidRPr="002B497F">
        <w:rPr>
          <w:rFonts w:ascii="Consolas" w:eastAsia="Times New Roman" w:hAnsi="Consolas"/>
          <w:color w:val="000000"/>
          <w:sz w:val="18"/>
          <w:szCs w:val="18"/>
          <w:bdr w:val="none" w:sz="0" w:space="0" w:color="auto" w:frame="1"/>
          <w:lang w:val="en-US" w:eastAsia="en-US"/>
        </w:rPr>
        <w:t>((number %</w:t>
      </w:r>
      <w:r w:rsidRPr="002B497F">
        <w:rPr>
          <w:rFonts w:ascii="Consolas" w:eastAsia="Times New Roman" w:hAnsi="Consolas"/>
          <w:color w:val="C00000"/>
          <w:sz w:val="18"/>
          <w:szCs w:val="18"/>
          <w:bdr w:val="none" w:sz="0" w:space="0" w:color="auto" w:frame="1"/>
          <w:lang w:val="en-US" w:eastAsia="en-US"/>
        </w:rPr>
        <w:t>2</w:t>
      </w:r>
      <w:r w:rsidRPr="002B497F">
        <w:rPr>
          <w:rFonts w:ascii="Consolas" w:eastAsia="Times New Roman" w:hAnsi="Consolas"/>
          <w:color w:val="000000"/>
          <w:sz w:val="18"/>
          <w:szCs w:val="18"/>
          <w:bdr w:val="none" w:sz="0" w:space="0" w:color="auto" w:frame="1"/>
          <w:lang w:val="en-US" w:eastAsia="en-US"/>
        </w:rPr>
        <w:t> == </w:t>
      </w:r>
      <w:r w:rsidRPr="002B497F">
        <w:rPr>
          <w:rFonts w:ascii="Consolas" w:eastAsia="Times New Roman" w:hAnsi="Consolas"/>
          <w:color w:val="C00000"/>
          <w:sz w:val="18"/>
          <w:szCs w:val="18"/>
          <w:bdr w:val="none" w:sz="0" w:space="0" w:color="auto" w:frame="1"/>
          <w:lang w:val="en-US" w:eastAsia="en-US"/>
        </w:rPr>
        <w:t>0</w:t>
      </w:r>
      <w:r w:rsidRPr="002B497F">
        <w:rPr>
          <w:rFonts w:ascii="Consolas" w:eastAsia="Times New Roman" w:hAnsi="Consolas"/>
          <w:color w:val="000000"/>
          <w:sz w:val="18"/>
          <w:szCs w:val="18"/>
          <w:bdr w:val="none" w:sz="0" w:space="0" w:color="auto" w:frame="1"/>
          <w:lang w:val="en-US" w:eastAsia="en-US"/>
        </w:rPr>
        <w:t>) &amp;&amp; (number &lt; </w:t>
      </w:r>
      <w:r w:rsidRPr="002B497F">
        <w:rPr>
          <w:rFonts w:ascii="Consolas" w:eastAsia="Times New Roman" w:hAnsi="Consolas"/>
          <w:color w:val="C00000"/>
          <w:sz w:val="18"/>
          <w:szCs w:val="18"/>
          <w:bdr w:val="none" w:sz="0" w:space="0" w:color="auto" w:frame="1"/>
          <w:lang w:val="en-US" w:eastAsia="en-US"/>
        </w:rPr>
        <w:t>10</w:t>
      </w:r>
      <w:r w:rsidRPr="002B497F">
        <w:rPr>
          <w:rFonts w:ascii="Consolas" w:eastAsia="Times New Roman" w:hAnsi="Consolas"/>
          <w:color w:val="000000"/>
          <w:sz w:val="18"/>
          <w:szCs w:val="18"/>
          <w:bdr w:val="none" w:sz="0" w:space="0" w:color="auto" w:frame="1"/>
          <w:lang w:val="en-US" w:eastAsia="en-US"/>
        </w:rPr>
        <w:t>)){  </w:t>
      </w:r>
    </w:p>
    <w:p w14:paraId="6BA2665D" w14:textId="77777777" w:rsidR="000D5EE7" w:rsidRPr="002B497F" w:rsidRDefault="000D5EE7" w:rsidP="0006090F">
      <w:pPr>
        <w:numPr>
          <w:ilvl w:val="0"/>
          <w:numId w:val="41"/>
        </w:numPr>
        <w:pBdr>
          <w:left w:val="single" w:sz="18" w:space="0" w:color="6CE26C"/>
        </w:pBdr>
        <w:shd w:val="clear" w:color="auto" w:fill="F8F8F8"/>
        <w:ind w:firstLine="0"/>
        <w:rPr>
          <w:rFonts w:ascii="Consolas" w:eastAsia="Times New Roman" w:hAnsi="Consolas"/>
          <w:color w:val="5C5C5C"/>
          <w:sz w:val="18"/>
          <w:szCs w:val="18"/>
          <w:lang w:eastAsia="en-US"/>
        </w:rPr>
      </w:pPr>
      <w:r w:rsidRPr="002B497F">
        <w:rPr>
          <w:rFonts w:ascii="Consolas" w:eastAsia="Times New Roman" w:hAnsi="Consolas"/>
          <w:color w:val="000000"/>
          <w:sz w:val="18"/>
          <w:szCs w:val="18"/>
          <w:bdr w:val="none" w:sz="0" w:space="0" w:color="auto" w:frame="1"/>
          <w:lang w:eastAsia="en-US"/>
        </w:rPr>
        <w:t>System.out.print(number + </w:t>
      </w:r>
      <w:r>
        <w:rPr>
          <w:rFonts w:ascii="Consolas" w:eastAsia="Times New Roman" w:hAnsi="Consolas"/>
          <w:color w:val="0000FF"/>
          <w:sz w:val="18"/>
          <w:szCs w:val="18"/>
          <w:bdr w:val="none" w:sz="0" w:space="0" w:color="auto" w:frame="1"/>
          <w:lang w:eastAsia="en-US"/>
        </w:rPr>
        <w:t>" e</w:t>
      </w:r>
      <w:r w:rsidRPr="002B497F">
        <w:rPr>
          <w:rFonts w:ascii="Consolas" w:eastAsia="Times New Roman" w:hAnsi="Consolas"/>
          <w:color w:val="0000FF"/>
          <w:sz w:val="18"/>
          <w:szCs w:val="18"/>
          <w:bdr w:val="none" w:sz="0" w:space="0" w:color="auto" w:frame="1"/>
          <w:lang w:eastAsia="en-US"/>
        </w:rPr>
        <w:t> par e menor que 8"</w:t>
      </w:r>
      <w:r w:rsidRPr="002B497F">
        <w:rPr>
          <w:rFonts w:ascii="Consolas" w:eastAsia="Times New Roman" w:hAnsi="Consolas"/>
          <w:color w:val="000000"/>
          <w:sz w:val="18"/>
          <w:szCs w:val="18"/>
          <w:bdr w:val="none" w:sz="0" w:space="0" w:color="auto" w:frame="1"/>
          <w:lang w:eastAsia="en-US"/>
        </w:rPr>
        <w:t>);  </w:t>
      </w:r>
    </w:p>
    <w:p w14:paraId="503DE9AE" w14:textId="77777777" w:rsidR="000D5EE7" w:rsidRPr="002B497F" w:rsidRDefault="000D5EE7" w:rsidP="0006090F">
      <w:pPr>
        <w:numPr>
          <w:ilvl w:val="0"/>
          <w:numId w:val="41"/>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2B497F">
        <w:rPr>
          <w:rFonts w:ascii="Consolas" w:eastAsia="Times New Roman" w:hAnsi="Consolas"/>
          <w:color w:val="000000"/>
          <w:sz w:val="18"/>
          <w:szCs w:val="18"/>
          <w:bdr w:val="none" w:sz="0" w:space="0" w:color="auto" w:frame="1"/>
          <w:lang w:val="en-US" w:eastAsia="en-US"/>
        </w:rPr>
        <w:t>}  </w:t>
      </w:r>
    </w:p>
    <w:p w14:paraId="723AA7A0" w14:textId="77777777" w:rsidR="000D5EE7" w:rsidRDefault="000D5EE7" w:rsidP="0006090F"/>
    <w:p w14:paraId="72F84508" w14:textId="16B32C06" w:rsidR="0011259E" w:rsidRDefault="0011259E" w:rsidP="0011259E">
      <w:pPr>
        <w:pStyle w:val="Listagem-Imagem-Tabela"/>
        <w:rPr>
          <w:rStyle w:val="comment"/>
        </w:rPr>
      </w:pPr>
      <w:r w:rsidRPr="00195497">
        <w:rPr>
          <w:rStyle w:val="comment"/>
        </w:rPr>
        <w:lastRenderedPageBreak/>
        <w:t>Listagem 2</w:t>
      </w:r>
      <w:r>
        <w:rPr>
          <w:rStyle w:val="comment"/>
        </w:rPr>
        <w:t>.13</w:t>
      </w:r>
    </w:p>
    <w:p w14:paraId="68B7EC7C" w14:textId="77777777" w:rsidR="0011259E" w:rsidRDefault="0011259E" w:rsidP="0006090F"/>
    <w:p w14:paraId="4F3DA926" w14:textId="6AC4A503" w:rsidR="000D5EE7" w:rsidRDefault="000D5EE7" w:rsidP="0006090F">
      <w:r>
        <w:t xml:space="preserve">Aqui conhecemos </w:t>
      </w:r>
      <w:r w:rsidRPr="00C27513">
        <w:rPr>
          <w:color w:val="FF0000"/>
        </w:rPr>
        <w:t>um</w:t>
      </w:r>
      <w:r w:rsidR="003B12E3">
        <w:rPr>
          <w:color w:val="FF0000"/>
        </w:rPr>
        <w:t>a</w:t>
      </w:r>
      <w:r w:rsidR="007638B2">
        <w:rPr>
          <w:color w:val="FF0000"/>
        </w:rPr>
        <w:t xml:space="preserve"> </w:t>
      </w:r>
      <w:r w:rsidR="003B12E3">
        <w:rPr>
          <w:color w:val="FF0000"/>
        </w:rPr>
        <w:t>instrução</w:t>
      </w:r>
      <w:r w:rsidR="007638B2">
        <w:rPr>
          <w:color w:val="FF0000"/>
        </w:rPr>
        <w:t xml:space="preserve"> </w:t>
      </w:r>
      <w:r>
        <w:t>nov</w:t>
      </w:r>
      <w:r w:rsidR="003B12E3">
        <w:t>a: a</w:t>
      </w:r>
      <w:r>
        <w:t xml:space="preserve">condicional </w:t>
      </w:r>
      <w:r w:rsidR="006569F3" w:rsidRPr="00477491">
        <w:rPr>
          <w:rFonts w:ascii="Courier New" w:hAnsi="Courier New" w:cs="Courier New"/>
        </w:rPr>
        <w:t>if</w:t>
      </w:r>
      <w:r>
        <w:t xml:space="preserve"> (se). Est</w:t>
      </w:r>
      <w:r w:rsidR="003B12E3">
        <w:t>a</w:t>
      </w:r>
      <w:r w:rsidR="007638B2">
        <w:t xml:space="preserve"> </w:t>
      </w:r>
      <w:r w:rsidR="003B12E3">
        <w:t>instrução</w:t>
      </w:r>
      <w:r w:rsidR="007638B2">
        <w:t xml:space="preserve"> </w:t>
      </w:r>
      <w:r>
        <w:t>avalia as expressões booleana</w:t>
      </w:r>
      <w:r w:rsidR="00C27513">
        <w:rPr>
          <w:color w:val="FF0000"/>
        </w:rPr>
        <w:t>s</w:t>
      </w:r>
      <w:r>
        <w:t xml:space="preserve"> entre parênteses e as executa se estas forem verdadeiras. Aqui, a variável </w:t>
      </w:r>
      <w:r w:rsidR="006569F3" w:rsidRPr="00477491">
        <w:rPr>
          <w:rFonts w:ascii="Courier New" w:hAnsi="Courier New" w:cs="Courier New"/>
        </w:rPr>
        <w:t>number</w:t>
      </w:r>
      <w:r>
        <w:t xml:space="preserve"> recebe o valor </w:t>
      </w:r>
      <w:r w:rsidRPr="00B27B81">
        <w:rPr>
          <w:rFonts w:ascii="Consolas" w:hAnsi="Consolas"/>
        </w:rPr>
        <w:t>8</w:t>
      </w:r>
      <w:r>
        <w:t>, então podemos interpretar o código da seguinte forma: Se o resto da divisão de 8 por dois for 0 (ou seja, se 8 é par) e 8 é menor que 10, então imprima na tela “8 é par e menor que 10). Como não há mais nenhuma instrução, a execução para por aqui.</w:t>
      </w:r>
    </w:p>
    <w:p w14:paraId="0B8EF2BF" w14:textId="77777777" w:rsidR="000D5EE7" w:rsidRDefault="000D5EE7" w:rsidP="0006090F"/>
    <w:p w14:paraId="060337FF" w14:textId="6D4D59AF" w:rsidR="000D5EE7" w:rsidRDefault="0006090F" w:rsidP="0006090F">
      <w:pPr>
        <w:pStyle w:val="Ttulo3"/>
      </w:pPr>
      <w:r>
        <w:t>2.1</w:t>
      </w:r>
      <w:r w:rsidR="007566AA">
        <w:t>2</w:t>
      </w:r>
      <w:r>
        <w:t xml:space="preserve"> – Escopo da variável</w:t>
      </w:r>
    </w:p>
    <w:p w14:paraId="4487E45D" w14:textId="77777777" w:rsidR="0006090F" w:rsidRDefault="0006090F" w:rsidP="0006090F"/>
    <w:p w14:paraId="2C509C80" w14:textId="4B76784C" w:rsidR="000D5EE7" w:rsidRDefault="000D5EE7" w:rsidP="0006090F">
      <w:r>
        <w:t xml:space="preserve">Cada variável de um aplicativo está em um </w:t>
      </w:r>
      <w:r w:rsidRPr="00B27B81">
        <w:rPr>
          <w:i/>
        </w:rPr>
        <w:t>escopo</w:t>
      </w:r>
      <w:r>
        <w:t xml:space="preserve">, ou um </w:t>
      </w:r>
      <w:r w:rsidRPr="00B27B81">
        <w:rPr>
          <w:i/>
        </w:rPr>
        <w:t>name</w:t>
      </w:r>
      <w:r w:rsidR="00B66ED1">
        <w:rPr>
          <w:i/>
        </w:rPr>
        <w:t>space</w:t>
      </w:r>
      <w:r>
        <w:t>. Se esta variável for requisitada e ela estiver fora do escopo, ocorrerá um erro de compilação. Veja um exemplo de variáveis fora do escopo:</w:t>
      </w:r>
    </w:p>
    <w:p w14:paraId="2B90B6BD" w14:textId="77777777" w:rsidR="000D5EE7" w:rsidRDefault="000D5EE7" w:rsidP="0006090F"/>
    <w:p w14:paraId="69BF3B23" w14:textId="77777777" w:rsidR="000D5EE7" w:rsidRPr="009E610B" w:rsidRDefault="000D5EE7" w:rsidP="00C10106">
      <w:pPr>
        <w:numPr>
          <w:ilvl w:val="0"/>
          <w:numId w:val="42"/>
        </w:numPr>
        <w:pBdr>
          <w:left w:val="single" w:sz="18" w:space="0" w:color="6CE26C"/>
        </w:pBdr>
        <w:shd w:val="clear" w:color="auto" w:fill="FFFFFF"/>
        <w:ind w:left="284" w:firstLine="0"/>
        <w:rPr>
          <w:rFonts w:ascii="Consolas" w:eastAsia="Times New Roman" w:hAnsi="Consolas"/>
          <w:color w:val="5C5C5C"/>
          <w:sz w:val="18"/>
          <w:szCs w:val="18"/>
          <w:lang w:val="en-US" w:eastAsia="en-US"/>
        </w:rPr>
      </w:pPr>
      <w:r w:rsidRPr="009E610B">
        <w:rPr>
          <w:rFonts w:ascii="Consolas" w:eastAsia="Times New Roman" w:hAnsi="Consolas"/>
          <w:b/>
          <w:bCs/>
          <w:color w:val="006699"/>
          <w:sz w:val="18"/>
          <w:szCs w:val="18"/>
          <w:bdr w:val="none" w:sz="0" w:space="0" w:color="auto" w:frame="1"/>
          <w:lang w:val="en-US" w:eastAsia="en-US"/>
        </w:rPr>
        <w:t>public</w:t>
      </w:r>
      <w:r w:rsidRPr="009E610B">
        <w:rPr>
          <w:rFonts w:ascii="Consolas" w:eastAsia="Times New Roman" w:hAnsi="Consolas"/>
          <w:color w:val="000000"/>
          <w:sz w:val="18"/>
          <w:szCs w:val="18"/>
          <w:bdr w:val="none" w:sz="0" w:space="0" w:color="auto" w:frame="1"/>
          <w:lang w:val="en-US" w:eastAsia="en-US"/>
        </w:rPr>
        <w:t> </w:t>
      </w:r>
      <w:r w:rsidRPr="009E610B">
        <w:rPr>
          <w:rFonts w:ascii="Consolas" w:eastAsia="Times New Roman" w:hAnsi="Consolas"/>
          <w:b/>
          <w:bCs/>
          <w:color w:val="006699"/>
          <w:sz w:val="18"/>
          <w:szCs w:val="18"/>
          <w:bdr w:val="none" w:sz="0" w:space="0" w:color="auto" w:frame="1"/>
          <w:lang w:val="en-US" w:eastAsia="en-US"/>
        </w:rPr>
        <w:t>class</w:t>
      </w:r>
      <w:r w:rsidRPr="009E610B">
        <w:rPr>
          <w:rFonts w:ascii="Consolas" w:eastAsia="Times New Roman" w:hAnsi="Consolas"/>
          <w:color w:val="000000"/>
          <w:sz w:val="18"/>
          <w:szCs w:val="18"/>
          <w:bdr w:val="none" w:sz="0" w:space="0" w:color="auto" w:frame="1"/>
          <w:lang w:val="en-US" w:eastAsia="en-US"/>
        </w:rPr>
        <w:t> SomeClass {  </w:t>
      </w:r>
    </w:p>
    <w:p w14:paraId="684C9CAE" w14:textId="3F7E41E5"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b/>
          <w:bCs/>
          <w:color w:val="006699"/>
          <w:sz w:val="18"/>
          <w:szCs w:val="18"/>
          <w:bdr w:val="none" w:sz="0" w:space="0" w:color="auto" w:frame="1"/>
          <w:lang w:val="en-US" w:eastAsia="en-US"/>
        </w:rPr>
        <w:t>private</w:t>
      </w:r>
      <w:r w:rsidRPr="009E610B">
        <w:rPr>
          <w:rFonts w:ascii="Consolas" w:eastAsia="Times New Roman" w:hAnsi="Consolas"/>
          <w:color w:val="000000"/>
          <w:sz w:val="18"/>
          <w:szCs w:val="18"/>
          <w:bdr w:val="none" w:sz="0" w:space="0" w:color="auto" w:frame="1"/>
          <w:lang w:val="en-US" w:eastAsia="en-US"/>
        </w:rPr>
        <w:t> String someClassVariable;  </w:t>
      </w:r>
    </w:p>
    <w:p w14:paraId="5E23BFC9" w14:textId="69B2C688" w:rsidR="000D5EE7" w:rsidRPr="009E610B" w:rsidRDefault="000D5EE7" w:rsidP="00C10106">
      <w:pPr>
        <w:numPr>
          <w:ilvl w:val="0"/>
          <w:numId w:val="42"/>
        </w:numPr>
        <w:pBdr>
          <w:left w:val="single" w:sz="18" w:space="0" w:color="6CE26C"/>
        </w:pBdr>
        <w:shd w:val="clear" w:color="auto" w:fill="FFFFFF"/>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b/>
          <w:bCs/>
          <w:color w:val="006699"/>
          <w:sz w:val="18"/>
          <w:szCs w:val="18"/>
          <w:bdr w:val="none" w:sz="0" w:space="0" w:color="auto" w:frame="1"/>
          <w:lang w:val="en-US" w:eastAsia="en-US"/>
        </w:rPr>
        <w:t>public</w:t>
      </w:r>
      <w:r w:rsidRPr="009E610B">
        <w:rPr>
          <w:rFonts w:ascii="Consolas" w:eastAsia="Times New Roman" w:hAnsi="Consolas"/>
          <w:color w:val="000000"/>
          <w:sz w:val="18"/>
          <w:szCs w:val="18"/>
          <w:bdr w:val="none" w:sz="0" w:space="0" w:color="auto" w:frame="1"/>
          <w:lang w:val="en-US" w:eastAsia="en-US"/>
        </w:rPr>
        <w:t> </w:t>
      </w:r>
      <w:r w:rsidRPr="009E610B">
        <w:rPr>
          <w:rFonts w:ascii="Consolas" w:eastAsia="Times New Roman" w:hAnsi="Consolas"/>
          <w:b/>
          <w:bCs/>
          <w:color w:val="006699"/>
          <w:sz w:val="18"/>
          <w:szCs w:val="18"/>
          <w:bdr w:val="none" w:sz="0" w:space="0" w:color="auto" w:frame="1"/>
          <w:lang w:val="en-US" w:eastAsia="en-US"/>
        </w:rPr>
        <w:t>void</w:t>
      </w:r>
      <w:r w:rsidRPr="009E610B">
        <w:rPr>
          <w:rFonts w:ascii="Consolas" w:eastAsia="Times New Roman" w:hAnsi="Consolas"/>
          <w:color w:val="000000"/>
          <w:sz w:val="18"/>
          <w:szCs w:val="18"/>
          <w:bdr w:val="none" w:sz="0" w:space="0" w:color="auto" w:frame="1"/>
          <w:lang w:val="en-US" w:eastAsia="en-US"/>
        </w:rPr>
        <w:t> someMethod(String someParameter) {  </w:t>
      </w:r>
    </w:p>
    <w:p w14:paraId="1C817689" w14:textId="0A772F2B"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color w:val="000000"/>
          <w:sz w:val="18"/>
          <w:szCs w:val="18"/>
          <w:bdr w:val="none" w:sz="0" w:space="0" w:color="auto" w:frame="1"/>
          <w:lang w:val="en-US" w:eastAsia="en-US"/>
        </w:rPr>
        <w:t>String someLocalVariable = </w:t>
      </w:r>
      <w:r w:rsidRPr="009E610B">
        <w:rPr>
          <w:rFonts w:ascii="Consolas" w:eastAsia="Times New Roman" w:hAnsi="Consolas"/>
          <w:color w:val="0000FF"/>
          <w:sz w:val="18"/>
          <w:szCs w:val="18"/>
          <w:bdr w:val="none" w:sz="0" w:space="0" w:color="auto" w:frame="1"/>
          <w:lang w:val="en-US" w:eastAsia="en-US"/>
        </w:rPr>
        <w:t>"Hello"</w:t>
      </w:r>
      <w:r w:rsidRPr="009E610B">
        <w:rPr>
          <w:rFonts w:ascii="Consolas" w:eastAsia="Times New Roman" w:hAnsi="Consolas"/>
          <w:color w:val="000000"/>
          <w:sz w:val="18"/>
          <w:szCs w:val="18"/>
          <w:bdr w:val="none" w:sz="0" w:space="0" w:color="auto" w:frame="1"/>
          <w:lang w:val="en-US" w:eastAsia="en-US"/>
        </w:rPr>
        <w:t>;  </w:t>
      </w:r>
    </w:p>
    <w:p w14:paraId="2DAD2A8E" w14:textId="77777777" w:rsidR="000D5EE7" w:rsidRPr="009E610B" w:rsidRDefault="000D5EE7" w:rsidP="00C10106">
      <w:pPr>
        <w:numPr>
          <w:ilvl w:val="0"/>
          <w:numId w:val="42"/>
        </w:numPr>
        <w:pBdr>
          <w:left w:val="single" w:sz="18" w:space="0" w:color="6CE26C"/>
        </w:pBdr>
        <w:shd w:val="clear" w:color="auto" w:fill="FFFFFF"/>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p>
    <w:p w14:paraId="674659AF" w14:textId="19593D58"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b/>
          <w:bCs/>
          <w:color w:val="006699"/>
          <w:sz w:val="18"/>
          <w:szCs w:val="18"/>
          <w:bdr w:val="none" w:sz="0" w:space="0" w:color="auto" w:frame="1"/>
          <w:lang w:val="en-US" w:eastAsia="en-US"/>
        </w:rPr>
        <w:t>if</w:t>
      </w:r>
      <w:r w:rsidRPr="009E610B">
        <w:rPr>
          <w:rFonts w:ascii="Consolas" w:eastAsia="Times New Roman" w:hAnsi="Consolas"/>
          <w:color w:val="000000"/>
          <w:sz w:val="18"/>
          <w:szCs w:val="18"/>
          <w:bdr w:val="none" w:sz="0" w:space="0" w:color="auto" w:frame="1"/>
          <w:lang w:val="en-US" w:eastAsia="en-US"/>
        </w:rPr>
        <w:t> (</w:t>
      </w:r>
      <w:r w:rsidRPr="009E610B">
        <w:rPr>
          <w:rFonts w:ascii="Consolas" w:eastAsia="Times New Roman" w:hAnsi="Consolas"/>
          <w:b/>
          <w:bCs/>
          <w:color w:val="006699"/>
          <w:sz w:val="18"/>
          <w:szCs w:val="18"/>
          <w:bdr w:val="none" w:sz="0" w:space="0" w:color="auto" w:frame="1"/>
          <w:lang w:val="en-US" w:eastAsia="en-US"/>
        </w:rPr>
        <w:t>true</w:t>
      </w:r>
      <w:r w:rsidRPr="009E610B">
        <w:rPr>
          <w:rFonts w:ascii="Consolas" w:eastAsia="Times New Roman" w:hAnsi="Consolas"/>
          <w:color w:val="000000"/>
          <w:sz w:val="18"/>
          <w:szCs w:val="18"/>
          <w:bdr w:val="none" w:sz="0" w:space="0" w:color="auto" w:frame="1"/>
          <w:lang w:val="en-US" w:eastAsia="en-US"/>
        </w:rPr>
        <w:t>) {  </w:t>
      </w:r>
    </w:p>
    <w:p w14:paraId="10EB6F16" w14:textId="0F931FB4" w:rsidR="000D5EE7" w:rsidRPr="009E610B" w:rsidRDefault="000D5EE7" w:rsidP="00C10106">
      <w:pPr>
        <w:numPr>
          <w:ilvl w:val="0"/>
          <w:numId w:val="42"/>
        </w:numPr>
        <w:pBdr>
          <w:left w:val="single" w:sz="18" w:space="0" w:color="6CE26C"/>
        </w:pBdr>
        <w:shd w:val="clear" w:color="auto" w:fill="FFFFFF"/>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color w:val="000000"/>
          <w:sz w:val="18"/>
          <w:szCs w:val="18"/>
          <w:bdr w:val="none" w:sz="0" w:space="0" w:color="auto" w:frame="1"/>
          <w:lang w:val="en-US" w:eastAsia="en-US"/>
        </w:rPr>
        <w:t>String someOtherLocalVariable = </w:t>
      </w:r>
      <w:r w:rsidRPr="009E610B">
        <w:rPr>
          <w:rFonts w:ascii="Consolas" w:eastAsia="Times New Roman" w:hAnsi="Consolas"/>
          <w:color w:val="0000FF"/>
          <w:sz w:val="18"/>
          <w:szCs w:val="18"/>
          <w:bdr w:val="none" w:sz="0" w:space="0" w:color="auto" w:frame="1"/>
          <w:lang w:val="en-US" w:eastAsia="en-US"/>
        </w:rPr>
        <w:t>"Howdy"</w:t>
      </w:r>
      <w:r w:rsidRPr="009E610B">
        <w:rPr>
          <w:rFonts w:ascii="Consolas" w:eastAsia="Times New Roman" w:hAnsi="Consolas"/>
          <w:color w:val="000000"/>
          <w:sz w:val="18"/>
          <w:szCs w:val="18"/>
          <w:bdr w:val="none" w:sz="0" w:space="0" w:color="auto" w:frame="1"/>
          <w:lang w:val="en-US" w:eastAsia="en-US"/>
        </w:rPr>
        <w:t>;  </w:t>
      </w:r>
    </w:p>
    <w:p w14:paraId="331150AC" w14:textId="1A3401DA"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color w:val="000000"/>
          <w:sz w:val="18"/>
          <w:szCs w:val="18"/>
          <w:bdr w:val="none" w:sz="0" w:space="0" w:color="auto" w:frame="1"/>
          <w:lang w:val="en-US" w:eastAsia="en-US"/>
        </w:rPr>
        <w:t>}  </w:t>
      </w:r>
    </w:p>
    <w:p w14:paraId="3A509A5F" w14:textId="5837CA48" w:rsidR="000D5EE7" w:rsidRPr="009E610B" w:rsidRDefault="000D5EE7" w:rsidP="00C10106">
      <w:pPr>
        <w:numPr>
          <w:ilvl w:val="0"/>
          <w:numId w:val="42"/>
        </w:numPr>
        <w:pBdr>
          <w:left w:val="single" w:sz="18" w:space="0" w:color="6CE26C"/>
        </w:pBdr>
        <w:shd w:val="clear" w:color="auto" w:fill="FFFFFF"/>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color w:val="000000"/>
          <w:sz w:val="18"/>
          <w:szCs w:val="18"/>
          <w:bdr w:val="none" w:sz="0" w:space="0" w:color="auto" w:frame="1"/>
          <w:lang w:val="en-US" w:eastAsia="en-US"/>
        </w:rPr>
        <w:t>someClassVariable = someParameter; </w:t>
      </w:r>
      <w:r w:rsidRPr="009E610B">
        <w:rPr>
          <w:rFonts w:ascii="Consolas" w:eastAsia="Times New Roman" w:hAnsi="Consolas"/>
          <w:color w:val="008200"/>
          <w:sz w:val="18"/>
          <w:szCs w:val="18"/>
          <w:bdr w:val="none" w:sz="0" w:space="0" w:color="auto" w:frame="1"/>
          <w:lang w:val="en-US" w:eastAsia="en-US"/>
        </w:rPr>
        <w:t>// </w:t>
      </w:r>
      <w:r>
        <w:rPr>
          <w:rFonts w:ascii="Consolas" w:eastAsia="Times New Roman" w:hAnsi="Consolas"/>
          <w:color w:val="008200"/>
          <w:sz w:val="18"/>
          <w:szCs w:val="18"/>
          <w:bdr w:val="none" w:sz="0" w:space="0" w:color="auto" w:frame="1"/>
          <w:lang w:val="en-US" w:eastAsia="en-US"/>
        </w:rPr>
        <w:t>permitido</w:t>
      </w:r>
      <w:r w:rsidRPr="009E610B">
        <w:rPr>
          <w:rFonts w:ascii="Consolas" w:eastAsia="Times New Roman" w:hAnsi="Consolas"/>
          <w:color w:val="000000"/>
          <w:sz w:val="18"/>
          <w:szCs w:val="18"/>
          <w:bdr w:val="none" w:sz="0" w:space="0" w:color="auto" w:frame="1"/>
          <w:lang w:val="en-US" w:eastAsia="en-US"/>
        </w:rPr>
        <w:t> </w:t>
      </w:r>
    </w:p>
    <w:p w14:paraId="413EF7B8" w14:textId="6F580DEF"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color w:val="000000"/>
          <w:sz w:val="18"/>
          <w:szCs w:val="18"/>
          <w:bdr w:val="none" w:sz="0" w:space="0" w:color="auto" w:frame="1"/>
          <w:lang w:val="en-US" w:eastAsia="en-US"/>
        </w:rPr>
        <w:t>someLocalVariable = someClassVariable; </w:t>
      </w:r>
      <w:r w:rsidRPr="009E610B">
        <w:rPr>
          <w:rFonts w:ascii="Consolas" w:eastAsia="Times New Roman" w:hAnsi="Consolas"/>
          <w:color w:val="008200"/>
          <w:sz w:val="18"/>
          <w:szCs w:val="18"/>
          <w:bdr w:val="none" w:sz="0" w:space="0" w:color="auto" w:frame="1"/>
          <w:lang w:val="en-US" w:eastAsia="en-US"/>
        </w:rPr>
        <w:t>// </w:t>
      </w:r>
      <w:r>
        <w:rPr>
          <w:rFonts w:ascii="Consolas" w:eastAsia="Times New Roman" w:hAnsi="Consolas"/>
          <w:color w:val="008200"/>
          <w:sz w:val="18"/>
          <w:szCs w:val="18"/>
          <w:bdr w:val="none" w:sz="0" w:space="0" w:color="auto" w:frame="1"/>
          <w:lang w:val="en-US" w:eastAsia="en-US"/>
        </w:rPr>
        <w:t>permitido</w:t>
      </w:r>
      <w:r w:rsidRPr="009E610B">
        <w:rPr>
          <w:rFonts w:ascii="Consolas" w:eastAsia="Times New Roman" w:hAnsi="Consolas"/>
          <w:color w:val="000000"/>
          <w:sz w:val="18"/>
          <w:szCs w:val="18"/>
          <w:bdr w:val="none" w:sz="0" w:space="0" w:color="auto" w:frame="1"/>
          <w:lang w:val="en-US" w:eastAsia="en-US"/>
        </w:rPr>
        <w:t>  </w:t>
      </w:r>
    </w:p>
    <w:p w14:paraId="27B21314" w14:textId="201B8B9A" w:rsidR="000D5EE7" w:rsidRPr="009E610B" w:rsidRDefault="000D5EE7" w:rsidP="00C10106">
      <w:pPr>
        <w:numPr>
          <w:ilvl w:val="0"/>
          <w:numId w:val="42"/>
        </w:numPr>
        <w:pBdr>
          <w:left w:val="single" w:sz="18" w:space="0" w:color="6CE26C"/>
        </w:pBdr>
        <w:shd w:val="clear" w:color="auto" w:fill="FFFFFF"/>
        <w:ind w:left="284" w:right="-450" w:firstLine="0"/>
        <w:rPr>
          <w:rFonts w:ascii="Consolas" w:eastAsia="Times New Roman" w:hAnsi="Consolas"/>
          <w:color w:val="5C5C5C"/>
          <w:sz w:val="18"/>
          <w:szCs w:val="18"/>
          <w:lang w:eastAsia="en-US"/>
        </w:rPr>
      </w:pPr>
      <w:r w:rsidRPr="009E610B">
        <w:rPr>
          <w:rFonts w:ascii="Consolas" w:eastAsia="Times New Roman" w:hAnsi="Consolas"/>
          <w:color w:val="000000"/>
          <w:sz w:val="18"/>
          <w:szCs w:val="18"/>
          <w:bdr w:val="none" w:sz="0" w:space="0" w:color="auto" w:frame="1"/>
          <w:lang w:eastAsia="en-US"/>
        </w:rPr>
        <w:t>    </w:t>
      </w:r>
      <w:r w:rsidR="007638B2">
        <w:rPr>
          <w:rFonts w:ascii="Consolas" w:eastAsia="Times New Roman" w:hAnsi="Consolas"/>
          <w:color w:val="000000"/>
          <w:sz w:val="18"/>
          <w:szCs w:val="18"/>
          <w:bdr w:val="none" w:sz="0" w:space="0" w:color="auto" w:frame="1"/>
          <w:lang w:eastAsia="en-US"/>
        </w:rPr>
        <w:t xml:space="preserve">    </w:t>
      </w:r>
      <w:r w:rsidRPr="009E610B">
        <w:rPr>
          <w:rFonts w:ascii="Consolas" w:eastAsia="Times New Roman" w:hAnsi="Consolas"/>
          <w:color w:val="000000"/>
          <w:sz w:val="18"/>
          <w:szCs w:val="18"/>
          <w:bdr w:val="none" w:sz="0" w:space="0" w:color="auto" w:frame="1"/>
          <w:lang w:eastAsia="en-US"/>
        </w:rPr>
        <w:t>someOtherLocalVariable = someLocalVariable;</w:t>
      </w:r>
      <w:r w:rsidRPr="00EE47BC">
        <w:rPr>
          <w:rFonts w:ascii="Consolas" w:eastAsia="Times New Roman" w:hAnsi="Consolas"/>
          <w:color w:val="008200"/>
          <w:sz w:val="18"/>
          <w:szCs w:val="18"/>
          <w:bdr w:val="none" w:sz="0" w:space="0" w:color="auto" w:frame="1"/>
          <w:lang w:eastAsia="en-US"/>
        </w:rPr>
        <w:t>// Variavel fora de escopo</w:t>
      </w:r>
    </w:p>
    <w:p w14:paraId="7592B9CF" w14:textId="5BC75D7F"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eastAsia="en-US"/>
        </w:rPr>
        <w:t>  </w:t>
      </w:r>
      <w:r w:rsidR="007638B2">
        <w:rPr>
          <w:rFonts w:ascii="Consolas" w:eastAsia="Times New Roman" w:hAnsi="Consolas"/>
          <w:color w:val="000000"/>
          <w:sz w:val="18"/>
          <w:szCs w:val="18"/>
          <w:bdr w:val="none" w:sz="0" w:space="0" w:color="auto" w:frame="1"/>
          <w:lang w:eastAsia="en-US"/>
        </w:rPr>
        <w:t xml:space="preserve">    </w:t>
      </w:r>
      <w:r w:rsidRPr="009E610B">
        <w:rPr>
          <w:rFonts w:ascii="Consolas" w:eastAsia="Times New Roman" w:hAnsi="Consolas"/>
          <w:color w:val="000000"/>
          <w:sz w:val="18"/>
          <w:szCs w:val="18"/>
          <w:bdr w:val="none" w:sz="0" w:space="0" w:color="auto" w:frame="1"/>
          <w:lang w:val="en-US" w:eastAsia="en-US"/>
        </w:rPr>
        <w:t>}  </w:t>
      </w:r>
    </w:p>
    <w:p w14:paraId="18EF2859" w14:textId="0A5AC714" w:rsidR="000D5EE7" w:rsidRPr="009E610B" w:rsidRDefault="000D5EE7" w:rsidP="00C10106">
      <w:pPr>
        <w:numPr>
          <w:ilvl w:val="0"/>
          <w:numId w:val="42"/>
        </w:numPr>
        <w:pBdr>
          <w:left w:val="single" w:sz="18" w:space="0" w:color="6CE26C"/>
        </w:pBdr>
        <w:shd w:val="clear" w:color="auto" w:fill="FFFFFF"/>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b/>
          <w:bCs/>
          <w:color w:val="006699"/>
          <w:sz w:val="18"/>
          <w:szCs w:val="18"/>
          <w:bdr w:val="none" w:sz="0" w:space="0" w:color="auto" w:frame="1"/>
          <w:lang w:val="en-US" w:eastAsia="en-US"/>
        </w:rPr>
        <w:t>public</w:t>
      </w:r>
      <w:r w:rsidRPr="009E610B">
        <w:rPr>
          <w:rFonts w:ascii="Consolas" w:eastAsia="Times New Roman" w:hAnsi="Consolas"/>
          <w:color w:val="000000"/>
          <w:sz w:val="18"/>
          <w:szCs w:val="18"/>
          <w:bdr w:val="none" w:sz="0" w:space="0" w:color="auto" w:frame="1"/>
          <w:lang w:val="en-US" w:eastAsia="en-US"/>
        </w:rPr>
        <w:t> </w:t>
      </w:r>
      <w:r w:rsidRPr="009E610B">
        <w:rPr>
          <w:rFonts w:ascii="Consolas" w:eastAsia="Times New Roman" w:hAnsi="Consolas"/>
          <w:b/>
          <w:bCs/>
          <w:color w:val="006699"/>
          <w:sz w:val="18"/>
          <w:szCs w:val="18"/>
          <w:bdr w:val="none" w:sz="0" w:space="0" w:color="auto" w:frame="1"/>
          <w:lang w:val="en-US" w:eastAsia="en-US"/>
        </w:rPr>
        <w:t>void</w:t>
      </w:r>
      <w:r w:rsidRPr="009E610B">
        <w:rPr>
          <w:rFonts w:ascii="Consolas" w:eastAsia="Times New Roman" w:hAnsi="Consolas"/>
          <w:color w:val="000000"/>
          <w:sz w:val="18"/>
          <w:szCs w:val="18"/>
          <w:bdr w:val="none" w:sz="0" w:space="0" w:color="auto" w:frame="1"/>
          <w:lang w:val="en-US" w:eastAsia="en-US"/>
        </w:rPr>
        <w:t> someOtherMethod() {  </w:t>
      </w:r>
    </w:p>
    <w:p w14:paraId="29EB9269" w14:textId="5793F9FE"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color w:val="000000"/>
          <w:sz w:val="18"/>
          <w:szCs w:val="18"/>
          <w:bdr w:val="none" w:sz="0" w:space="0" w:color="auto" w:frame="1"/>
          <w:lang w:val="en-US" w:eastAsia="en-US"/>
        </w:rPr>
        <w:t>someLocalVariable = </w:t>
      </w:r>
      <w:r w:rsidRPr="009E610B">
        <w:rPr>
          <w:rFonts w:ascii="Consolas" w:eastAsia="Times New Roman" w:hAnsi="Consolas"/>
          <w:color w:val="0000FF"/>
          <w:sz w:val="18"/>
          <w:szCs w:val="18"/>
          <w:bdr w:val="none" w:sz="0" w:space="0" w:color="auto" w:frame="1"/>
          <w:lang w:val="en-US" w:eastAsia="en-US"/>
        </w:rPr>
        <w:t>"Hello there"</w:t>
      </w:r>
      <w:r w:rsidRPr="009E610B">
        <w:rPr>
          <w:rFonts w:ascii="Consolas" w:eastAsia="Times New Roman" w:hAnsi="Consolas"/>
          <w:color w:val="000000"/>
          <w:sz w:val="18"/>
          <w:szCs w:val="18"/>
          <w:bdr w:val="none" w:sz="0" w:space="0" w:color="auto" w:frame="1"/>
          <w:lang w:val="en-US" w:eastAsia="en-US"/>
        </w:rPr>
        <w:t>;</w:t>
      </w:r>
      <w:r w:rsidRPr="009E610B">
        <w:rPr>
          <w:rFonts w:ascii="Consolas" w:eastAsia="Times New Roman" w:hAnsi="Consolas"/>
          <w:color w:val="008200"/>
          <w:sz w:val="18"/>
          <w:szCs w:val="18"/>
          <w:bdr w:val="none" w:sz="0" w:space="0" w:color="auto" w:frame="1"/>
          <w:lang w:val="en-US" w:eastAsia="en-US"/>
        </w:rPr>
        <w:t>// </w:t>
      </w:r>
      <w:r>
        <w:rPr>
          <w:rFonts w:ascii="Consolas" w:eastAsia="Times New Roman" w:hAnsi="Consolas"/>
          <w:color w:val="008200"/>
          <w:sz w:val="18"/>
          <w:szCs w:val="18"/>
          <w:bdr w:val="none" w:sz="0" w:space="0" w:color="auto" w:frame="1"/>
          <w:lang w:val="en-US" w:eastAsia="en-US"/>
        </w:rPr>
        <w:t>Variável for a de escopo</w:t>
      </w:r>
      <w:r w:rsidRPr="009E610B">
        <w:rPr>
          <w:rFonts w:ascii="Consolas" w:eastAsia="Times New Roman" w:hAnsi="Consolas"/>
          <w:color w:val="000000"/>
          <w:sz w:val="18"/>
          <w:szCs w:val="18"/>
          <w:bdr w:val="none" w:sz="0" w:space="0" w:color="auto" w:frame="1"/>
          <w:lang w:val="en-US" w:eastAsia="en-US"/>
        </w:rPr>
        <w:t>  </w:t>
      </w:r>
    </w:p>
    <w:p w14:paraId="4D5C82D6" w14:textId="62EA7A29" w:rsidR="000D5EE7" w:rsidRPr="009E610B" w:rsidRDefault="000D5EE7" w:rsidP="00C10106">
      <w:pPr>
        <w:numPr>
          <w:ilvl w:val="0"/>
          <w:numId w:val="42"/>
        </w:numPr>
        <w:pBdr>
          <w:left w:val="single" w:sz="18" w:space="0" w:color="6CE26C"/>
        </w:pBdr>
        <w:shd w:val="clear" w:color="auto" w:fill="FFFFFF"/>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 xml:space="preserve">  </w:t>
      </w:r>
      <w:r w:rsidRPr="009E610B">
        <w:rPr>
          <w:rFonts w:ascii="Consolas" w:eastAsia="Times New Roman" w:hAnsi="Consolas"/>
          <w:color w:val="000000"/>
          <w:sz w:val="18"/>
          <w:szCs w:val="18"/>
          <w:bdr w:val="none" w:sz="0" w:space="0" w:color="auto" w:frame="1"/>
          <w:lang w:val="en-US" w:eastAsia="en-US"/>
        </w:rPr>
        <w:t>}  </w:t>
      </w:r>
    </w:p>
    <w:p w14:paraId="71142A86" w14:textId="77777777" w:rsidR="000D5EE7" w:rsidRPr="009E610B" w:rsidRDefault="000D5EE7" w:rsidP="00C10106">
      <w:pPr>
        <w:numPr>
          <w:ilvl w:val="0"/>
          <w:numId w:val="42"/>
        </w:numPr>
        <w:pBdr>
          <w:left w:val="single" w:sz="18" w:space="0" w:color="6CE26C"/>
        </w:pBdr>
        <w:shd w:val="clear" w:color="auto" w:fill="F8F8F8"/>
        <w:ind w:left="284" w:firstLine="0"/>
        <w:rPr>
          <w:rFonts w:ascii="Consolas" w:eastAsia="Times New Roman" w:hAnsi="Consolas"/>
          <w:color w:val="5C5C5C"/>
          <w:sz w:val="18"/>
          <w:szCs w:val="18"/>
          <w:lang w:val="en-US" w:eastAsia="en-US"/>
        </w:rPr>
      </w:pPr>
      <w:r w:rsidRPr="009E610B">
        <w:rPr>
          <w:rFonts w:ascii="Consolas" w:eastAsia="Times New Roman" w:hAnsi="Consolas"/>
          <w:color w:val="000000"/>
          <w:sz w:val="18"/>
          <w:szCs w:val="18"/>
          <w:bdr w:val="none" w:sz="0" w:space="0" w:color="auto" w:frame="1"/>
          <w:lang w:val="en-US" w:eastAsia="en-US"/>
        </w:rPr>
        <w:t>} </w:t>
      </w:r>
    </w:p>
    <w:p w14:paraId="2DB04E44" w14:textId="77777777" w:rsidR="000D5EE7" w:rsidRDefault="000D5EE7" w:rsidP="0006090F"/>
    <w:p w14:paraId="639CACB1" w14:textId="06C45590" w:rsidR="0011259E" w:rsidRDefault="0011259E" w:rsidP="0011259E">
      <w:pPr>
        <w:pStyle w:val="Listagem-Imagem-Tabela"/>
        <w:rPr>
          <w:rStyle w:val="comment"/>
        </w:rPr>
      </w:pPr>
      <w:r w:rsidRPr="00195497">
        <w:rPr>
          <w:rStyle w:val="comment"/>
        </w:rPr>
        <w:t>Listagem 2</w:t>
      </w:r>
      <w:r>
        <w:rPr>
          <w:rStyle w:val="comment"/>
        </w:rPr>
        <w:t>.14</w:t>
      </w:r>
    </w:p>
    <w:p w14:paraId="72ACA0AB" w14:textId="77777777" w:rsidR="0011259E" w:rsidRDefault="0011259E" w:rsidP="0006090F"/>
    <w:p w14:paraId="5FB75CA5" w14:textId="14FB656B" w:rsidR="000D5EE7" w:rsidRDefault="000D5EE7" w:rsidP="0006090F">
      <w:r w:rsidRPr="00EE47BC">
        <w:t>Dentro de </w:t>
      </w:r>
      <w:r w:rsidR="006569F3" w:rsidRPr="00477491">
        <w:rPr>
          <w:rFonts w:ascii="Courier New" w:hAnsi="Courier New" w:cs="Courier New"/>
        </w:rPr>
        <w:t>SomeClass</w:t>
      </w:r>
      <w:r w:rsidRPr="00EE47BC">
        <w:t>, </w:t>
      </w:r>
      <w:r w:rsidR="006569F3" w:rsidRPr="00477491">
        <w:rPr>
          <w:rFonts w:ascii="Courier New" w:hAnsi="Courier New" w:cs="Courier New"/>
        </w:rPr>
        <w:t>someClassVariable</w:t>
      </w:r>
      <w:r w:rsidRPr="00EE47BC">
        <w:t> é acessível por todos os métodos não estáticos. Dentro de </w:t>
      </w:r>
      <w:r w:rsidR="006569F3" w:rsidRPr="00477491">
        <w:rPr>
          <w:rFonts w:ascii="Courier New" w:hAnsi="Courier New" w:cs="Courier New"/>
        </w:rPr>
        <w:t>someMethod</w:t>
      </w:r>
      <w:r w:rsidRPr="00DE61A4">
        <w:rPr>
          <w:rFonts w:cs="Courier New"/>
        </w:rPr>
        <w:t>,</w:t>
      </w:r>
      <w:r w:rsidR="007638B2">
        <w:rPr>
          <w:rFonts w:cs="Courier New"/>
        </w:rPr>
        <w:t xml:space="preserve"> </w:t>
      </w:r>
      <w:r w:rsidR="006569F3" w:rsidRPr="00477491">
        <w:rPr>
          <w:rFonts w:ascii="Courier New" w:hAnsi="Courier New" w:cs="Courier New"/>
        </w:rPr>
        <w:t>someParameter</w:t>
      </w:r>
      <w:r w:rsidRPr="00EE47BC">
        <w:t> é visível, mas fora desse método não é, e o mesmo ocorre para </w:t>
      </w:r>
      <w:r w:rsidRPr="00B27B81">
        <w:rPr>
          <w:rFonts w:ascii="Consolas" w:hAnsi="Consolas"/>
        </w:rPr>
        <w:t>someLocalVariable</w:t>
      </w:r>
      <w:r w:rsidRPr="00EE47BC">
        <w:t>. Dentro do bloco </w:t>
      </w:r>
      <w:r w:rsidR="006569F3" w:rsidRPr="00477491">
        <w:rPr>
          <w:rFonts w:ascii="Courier New" w:hAnsi="Courier New" w:cs="Courier New"/>
        </w:rPr>
        <w:t>if</w:t>
      </w:r>
      <w:r w:rsidRPr="00EE47BC">
        <w:t>,</w:t>
      </w:r>
      <w:r w:rsidR="0067414F">
        <w:t xml:space="preserve"> </w:t>
      </w:r>
      <w:r w:rsidR="006569F3" w:rsidRPr="00477491">
        <w:rPr>
          <w:rFonts w:ascii="Courier New" w:hAnsi="Courier New" w:cs="Courier New"/>
        </w:rPr>
        <w:t>someOtherLocalVariable</w:t>
      </w:r>
      <w:r w:rsidR="0067414F">
        <w:rPr>
          <w:rFonts w:ascii="Courier New" w:hAnsi="Courier New" w:cs="Courier New"/>
        </w:rPr>
        <w:t xml:space="preserve"> </w:t>
      </w:r>
      <w:r w:rsidRPr="00EE47BC">
        <w:t> é declarado e, fora desse bloco </w:t>
      </w:r>
      <w:r w:rsidR="006569F3" w:rsidRPr="00477491">
        <w:rPr>
          <w:rFonts w:ascii="Courier New" w:hAnsi="Courier New" w:cs="Courier New"/>
        </w:rPr>
        <w:t>if</w:t>
      </w:r>
      <w:r w:rsidRPr="00EE47BC">
        <w:t xml:space="preserve"> , ele está fora do escopo. Por essa razão, dizemos que Java tem escopo de bloco, pois </w:t>
      </w:r>
      <w:r>
        <w:t>blocos (delimitados por </w:t>
      </w:r>
      <w:r w:rsidRPr="00B27B81">
        <w:rPr>
          <w:rFonts w:ascii="Consolas" w:hAnsi="Consolas"/>
        </w:rPr>
        <w:t>{</w:t>
      </w:r>
      <w:r>
        <w:t> </w:t>
      </w:r>
      <w:r w:rsidRPr="00B27B81">
        <w:rPr>
          <w:rFonts w:ascii="Consolas" w:hAnsi="Consolas"/>
        </w:rPr>
        <w:t>chaves</w:t>
      </w:r>
      <w:r w:rsidRPr="00EE47BC">
        <w:t> </w:t>
      </w:r>
      <w:r w:rsidRPr="00B27B81">
        <w:rPr>
          <w:rFonts w:ascii="Consolas" w:hAnsi="Consolas"/>
        </w:rPr>
        <w:t>})</w:t>
      </w:r>
      <w:r w:rsidRPr="00EE47BC">
        <w:t xml:space="preserve"> definem os limites do escopo.</w:t>
      </w:r>
    </w:p>
    <w:p w14:paraId="186A0CE5" w14:textId="77777777" w:rsidR="000D5EE7" w:rsidRDefault="000D5EE7" w:rsidP="0006090F"/>
    <w:p w14:paraId="377D76B2" w14:textId="04CBF912" w:rsidR="00D8569D" w:rsidRDefault="00F10AE2" w:rsidP="00477491">
      <w:pPr>
        <w:pStyle w:val="Ttulo4"/>
      </w:pPr>
      <w:r>
        <w:lastRenderedPageBreak/>
        <w:t xml:space="preserve">2.12.1 - </w:t>
      </w:r>
      <w:r w:rsidR="0006090F" w:rsidRPr="00DE61A4">
        <w:t>A instrução else</w:t>
      </w:r>
    </w:p>
    <w:p w14:paraId="633F6BC5" w14:textId="77777777" w:rsidR="0006090F" w:rsidRDefault="0006090F" w:rsidP="0006090F"/>
    <w:p w14:paraId="13164DFE" w14:textId="77777777" w:rsidR="000D5EE7" w:rsidRDefault="000D5EE7" w:rsidP="0006090F">
      <w:r>
        <w:t xml:space="preserve">Muitas vezes, em programação, desejamos efetuar uma operação apenas se outra for </w:t>
      </w:r>
      <w:r w:rsidRPr="00B27B81">
        <w:rPr>
          <w:rFonts w:ascii="Consolas" w:hAnsi="Consolas"/>
        </w:rPr>
        <w:t>falsa</w:t>
      </w:r>
      <w:r>
        <w:t xml:space="preserve"> (ou falhar) ao ser avaliada em um</w:t>
      </w:r>
      <w:r w:rsidR="00DD18B9">
        <w:rPr>
          <w:color w:val="FF0000"/>
        </w:rPr>
        <w:t>a</w:t>
      </w:r>
      <w:r w:rsidR="00DE61A4">
        <w:rPr>
          <w:color w:val="FF0000"/>
        </w:rPr>
        <w:t xml:space="preserve"> </w:t>
      </w:r>
      <w:r w:rsidR="00DD18B9" w:rsidRPr="00DD18B9">
        <w:rPr>
          <w:color w:val="FF0000"/>
        </w:rPr>
        <w:t>expressão</w:t>
      </w:r>
      <w:r w:rsidR="00DE61A4">
        <w:rPr>
          <w:color w:val="FF0000"/>
        </w:rPr>
        <w:t xml:space="preserve"> </w:t>
      </w:r>
      <w:r>
        <w:t xml:space="preserve">condicional. O </w:t>
      </w:r>
      <w:r w:rsidR="006569F3" w:rsidRPr="00477491">
        <w:rPr>
          <w:rFonts w:ascii="Courier New" w:hAnsi="Courier New" w:cs="Courier New"/>
        </w:rPr>
        <w:t>else</w:t>
      </w:r>
      <w:r>
        <w:t xml:space="preserve"> é utilizado para que, caso a expressão em </w:t>
      </w:r>
      <w:r w:rsidR="006569F3" w:rsidRPr="00477491">
        <w:rPr>
          <w:rFonts w:ascii="Courier New" w:hAnsi="Courier New" w:cs="Courier New"/>
        </w:rPr>
        <w:t>if</w:t>
      </w:r>
      <w:r>
        <w:t xml:space="preserve"> for falsa, ele execute a expressão dentro de seu bloco. Traduzindo, </w:t>
      </w:r>
      <w:r w:rsidR="006569F3" w:rsidRPr="00477491">
        <w:rPr>
          <w:rFonts w:ascii="Courier New" w:hAnsi="Courier New" w:cs="Courier New"/>
        </w:rPr>
        <w:t>else</w:t>
      </w:r>
      <w:r>
        <w:t xml:space="preserve"> significa “senão”.</w:t>
      </w:r>
    </w:p>
    <w:p w14:paraId="59BAD28D" w14:textId="77777777" w:rsidR="00A6438C" w:rsidRDefault="00A6438C" w:rsidP="0006090F"/>
    <w:p w14:paraId="048E77D4" w14:textId="77777777" w:rsidR="000D5EE7" w:rsidRPr="00ED06F4" w:rsidRDefault="000D5EE7" w:rsidP="0006090F">
      <w:pPr>
        <w:numPr>
          <w:ilvl w:val="0"/>
          <w:numId w:val="43"/>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ED06F4">
        <w:rPr>
          <w:rFonts w:ascii="Consolas" w:eastAsia="Times New Roman" w:hAnsi="Consolas"/>
          <w:b/>
          <w:bCs/>
          <w:color w:val="006699"/>
          <w:sz w:val="18"/>
          <w:szCs w:val="18"/>
          <w:bdr w:val="none" w:sz="0" w:space="0" w:color="auto" w:frame="1"/>
          <w:lang w:val="en-US" w:eastAsia="en-US"/>
        </w:rPr>
        <w:t>int</w:t>
      </w:r>
      <w:r w:rsidRPr="00ED06F4">
        <w:rPr>
          <w:rFonts w:ascii="Consolas" w:eastAsia="Times New Roman" w:hAnsi="Consolas"/>
          <w:color w:val="000000"/>
          <w:sz w:val="18"/>
          <w:szCs w:val="18"/>
          <w:bdr w:val="none" w:sz="0" w:space="0" w:color="auto" w:frame="1"/>
          <w:lang w:val="en-US" w:eastAsia="en-US"/>
        </w:rPr>
        <w:t> year;  </w:t>
      </w:r>
    </w:p>
    <w:p w14:paraId="6897C087" w14:textId="77777777" w:rsidR="000D5EE7" w:rsidRPr="00ED06F4" w:rsidRDefault="000D5EE7" w:rsidP="0006090F">
      <w:pPr>
        <w:numPr>
          <w:ilvl w:val="0"/>
          <w:numId w:val="43"/>
        </w:numPr>
        <w:pBdr>
          <w:left w:val="single" w:sz="18" w:space="0" w:color="6CE26C"/>
        </w:pBdr>
        <w:shd w:val="clear" w:color="auto" w:fill="F8F8F8"/>
        <w:ind w:firstLine="0"/>
        <w:rPr>
          <w:rFonts w:ascii="Consolas" w:eastAsia="Times New Roman" w:hAnsi="Consolas"/>
          <w:color w:val="5C5C5C"/>
          <w:sz w:val="18"/>
          <w:szCs w:val="18"/>
          <w:lang w:val="en-US" w:eastAsia="en-US"/>
        </w:rPr>
      </w:pPr>
      <w:r w:rsidRPr="00ED06F4">
        <w:rPr>
          <w:rFonts w:ascii="Consolas" w:eastAsia="Times New Roman" w:hAnsi="Consolas"/>
          <w:color w:val="000000"/>
          <w:sz w:val="18"/>
          <w:szCs w:val="18"/>
          <w:bdr w:val="none" w:sz="0" w:space="0" w:color="auto" w:frame="1"/>
          <w:lang w:val="en-US" w:eastAsia="en-US"/>
        </w:rPr>
        <w:t>  </w:t>
      </w:r>
    </w:p>
    <w:p w14:paraId="20C1E3F2" w14:textId="77777777" w:rsidR="000D5EE7" w:rsidRPr="00ED06F4" w:rsidRDefault="000D5EE7" w:rsidP="0006090F">
      <w:pPr>
        <w:numPr>
          <w:ilvl w:val="0"/>
          <w:numId w:val="43"/>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ED06F4">
        <w:rPr>
          <w:rFonts w:ascii="Consolas" w:eastAsia="Times New Roman" w:hAnsi="Consolas"/>
          <w:b/>
          <w:bCs/>
          <w:color w:val="006699"/>
          <w:sz w:val="18"/>
          <w:szCs w:val="18"/>
          <w:bdr w:val="none" w:sz="0" w:space="0" w:color="auto" w:frame="1"/>
          <w:lang w:val="en-US" w:eastAsia="en-US"/>
        </w:rPr>
        <w:t>if</w:t>
      </w:r>
      <w:r>
        <w:rPr>
          <w:rFonts w:ascii="Consolas" w:eastAsia="Times New Roman" w:hAnsi="Consolas"/>
          <w:color w:val="000000"/>
          <w:sz w:val="18"/>
          <w:szCs w:val="18"/>
          <w:bdr w:val="none" w:sz="0" w:space="0" w:color="auto" w:frame="1"/>
          <w:lang w:val="en-US" w:eastAsia="en-US"/>
        </w:rPr>
        <w:t> (year &lt;=</w:t>
      </w:r>
      <w:r w:rsidRPr="00ED06F4">
        <w:rPr>
          <w:rFonts w:ascii="Consolas" w:eastAsia="Times New Roman" w:hAnsi="Consolas"/>
          <w:color w:val="000000"/>
          <w:sz w:val="18"/>
          <w:szCs w:val="18"/>
          <w:bdr w:val="none" w:sz="0" w:space="0" w:color="auto" w:frame="1"/>
          <w:lang w:val="en-US" w:eastAsia="en-US"/>
        </w:rPr>
        <w:t> </w:t>
      </w:r>
      <w:r>
        <w:rPr>
          <w:rFonts w:ascii="Consolas" w:eastAsia="Times New Roman" w:hAnsi="Consolas"/>
          <w:color w:val="C00000"/>
          <w:sz w:val="18"/>
          <w:szCs w:val="18"/>
          <w:bdr w:val="none" w:sz="0" w:space="0" w:color="auto" w:frame="1"/>
          <w:lang w:val="en-US" w:eastAsia="en-US"/>
        </w:rPr>
        <w:t>1990</w:t>
      </w:r>
      <w:r w:rsidRPr="00ED06F4">
        <w:rPr>
          <w:rFonts w:ascii="Consolas" w:eastAsia="Times New Roman" w:hAnsi="Consolas"/>
          <w:color w:val="000000"/>
          <w:sz w:val="18"/>
          <w:szCs w:val="18"/>
          <w:bdr w:val="none" w:sz="0" w:space="0" w:color="auto" w:frame="1"/>
          <w:lang w:val="en-US" w:eastAsia="en-US"/>
        </w:rPr>
        <w:t>){  </w:t>
      </w:r>
    </w:p>
    <w:p w14:paraId="495279C7" w14:textId="43600F3E" w:rsidR="000D5EE7" w:rsidRPr="00ED06F4" w:rsidRDefault="007638B2" w:rsidP="0006090F">
      <w:pPr>
        <w:numPr>
          <w:ilvl w:val="0"/>
          <w:numId w:val="43"/>
        </w:numPr>
        <w:pBdr>
          <w:left w:val="single" w:sz="18" w:space="0" w:color="6CE26C"/>
        </w:pBdr>
        <w:shd w:val="clear" w:color="auto" w:fill="F8F8F8"/>
        <w:ind w:firstLine="0"/>
        <w:rPr>
          <w:rFonts w:ascii="Consolas" w:eastAsia="Times New Roman" w:hAnsi="Consolas"/>
          <w:color w:val="5C5C5C"/>
          <w:sz w:val="18"/>
          <w:szCs w:val="18"/>
          <w:lang w:eastAsia="en-US"/>
        </w:rPr>
      </w:pPr>
      <w:r>
        <w:rPr>
          <w:rFonts w:ascii="Consolas" w:eastAsia="Times New Roman" w:hAnsi="Consolas"/>
          <w:color w:val="000000"/>
          <w:sz w:val="18"/>
          <w:szCs w:val="18"/>
          <w:bdr w:val="none" w:sz="0" w:space="0" w:color="auto" w:frame="1"/>
          <w:lang w:eastAsia="en-US"/>
        </w:rPr>
        <w:t xml:space="preserve">    </w:t>
      </w:r>
      <w:r w:rsidR="000D5EE7" w:rsidRPr="00ED06F4">
        <w:rPr>
          <w:rFonts w:ascii="Consolas" w:eastAsia="Times New Roman" w:hAnsi="Consolas"/>
          <w:color w:val="000000"/>
          <w:sz w:val="18"/>
          <w:szCs w:val="18"/>
          <w:bdr w:val="none" w:sz="0" w:space="0" w:color="auto" w:frame="1"/>
          <w:lang w:eastAsia="en-US"/>
        </w:rPr>
        <w:t>System.out.print(</w:t>
      </w:r>
      <w:r w:rsidR="000D5EE7">
        <w:rPr>
          <w:rFonts w:ascii="Consolas" w:eastAsia="Times New Roman" w:hAnsi="Consolas"/>
          <w:color w:val="0000FF"/>
          <w:sz w:val="18"/>
          <w:szCs w:val="18"/>
          <w:bdr w:val="none" w:sz="0" w:space="0" w:color="auto" w:frame="1"/>
          <w:lang w:eastAsia="en-US"/>
        </w:rPr>
        <w:t>"Carro cl</w:t>
      </w:r>
      <w:r>
        <w:rPr>
          <w:rFonts w:ascii="Consolas" w:eastAsia="Times New Roman" w:hAnsi="Consolas"/>
          <w:color w:val="0000FF"/>
          <w:sz w:val="18"/>
          <w:szCs w:val="18"/>
          <w:bdr w:val="none" w:sz="0" w:space="0" w:color="auto" w:frame="1"/>
          <w:lang w:eastAsia="en-US"/>
        </w:rPr>
        <w:t>á</w:t>
      </w:r>
      <w:r w:rsidR="000D5EE7">
        <w:rPr>
          <w:rFonts w:ascii="Consolas" w:eastAsia="Times New Roman" w:hAnsi="Consolas"/>
          <w:color w:val="0000FF"/>
          <w:sz w:val="18"/>
          <w:szCs w:val="18"/>
          <w:bdr w:val="none" w:sz="0" w:space="0" w:color="auto" w:frame="1"/>
          <w:lang w:eastAsia="en-US"/>
        </w:rPr>
        <w:t>ssico</w:t>
      </w:r>
      <w:r w:rsidR="000D5EE7" w:rsidRPr="00ED06F4">
        <w:rPr>
          <w:rFonts w:ascii="Consolas" w:eastAsia="Times New Roman" w:hAnsi="Consolas"/>
          <w:color w:val="0000FF"/>
          <w:sz w:val="18"/>
          <w:szCs w:val="18"/>
          <w:bdr w:val="none" w:sz="0" w:space="0" w:color="auto" w:frame="1"/>
          <w:lang w:eastAsia="en-US"/>
        </w:rPr>
        <w:t>"</w:t>
      </w:r>
      <w:r w:rsidR="000D5EE7" w:rsidRPr="00ED06F4">
        <w:rPr>
          <w:rFonts w:ascii="Consolas" w:eastAsia="Times New Roman" w:hAnsi="Consolas"/>
          <w:color w:val="000000"/>
          <w:sz w:val="18"/>
          <w:szCs w:val="18"/>
          <w:bdr w:val="none" w:sz="0" w:space="0" w:color="auto" w:frame="1"/>
          <w:lang w:eastAsia="en-US"/>
        </w:rPr>
        <w:t>);  </w:t>
      </w:r>
    </w:p>
    <w:p w14:paraId="4CC32273" w14:textId="701D7F41" w:rsidR="000D5EE7" w:rsidRPr="00ED06F4" w:rsidRDefault="000D5EE7" w:rsidP="00A6438C">
      <w:pPr>
        <w:numPr>
          <w:ilvl w:val="0"/>
          <w:numId w:val="43"/>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ED06F4">
        <w:rPr>
          <w:rFonts w:ascii="Consolas" w:eastAsia="Times New Roman" w:hAnsi="Consolas"/>
          <w:color w:val="000000"/>
          <w:sz w:val="18"/>
          <w:szCs w:val="18"/>
          <w:bdr w:val="none" w:sz="0" w:space="0" w:color="auto" w:frame="1"/>
          <w:lang w:val="en-US" w:eastAsia="en-US"/>
        </w:rPr>
        <w:t>}</w:t>
      </w:r>
      <w:r w:rsidRPr="00ED06F4">
        <w:rPr>
          <w:rFonts w:ascii="Consolas" w:eastAsia="Times New Roman" w:hAnsi="Consolas"/>
          <w:b/>
          <w:bCs/>
          <w:color w:val="006699"/>
          <w:sz w:val="18"/>
          <w:szCs w:val="18"/>
          <w:bdr w:val="none" w:sz="0" w:space="0" w:color="auto" w:frame="1"/>
          <w:lang w:val="en-US" w:eastAsia="en-US"/>
        </w:rPr>
        <w:t>else</w:t>
      </w:r>
      <w:r w:rsidRPr="00ED06F4">
        <w:rPr>
          <w:rFonts w:ascii="Consolas" w:eastAsia="Times New Roman" w:hAnsi="Consolas"/>
          <w:color w:val="000000"/>
          <w:sz w:val="18"/>
          <w:szCs w:val="18"/>
          <w:bdr w:val="none" w:sz="0" w:space="0" w:color="auto" w:frame="1"/>
          <w:lang w:val="en-US" w:eastAsia="en-US"/>
        </w:rPr>
        <w:t> {  </w:t>
      </w:r>
    </w:p>
    <w:p w14:paraId="750D6A4B" w14:textId="5735A779" w:rsidR="000D5EE7" w:rsidRPr="00ED06F4" w:rsidRDefault="007638B2" w:rsidP="0006090F">
      <w:pPr>
        <w:numPr>
          <w:ilvl w:val="0"/>
          <w:numId w:val="43"/>
        </w:numPr>
        <w:pBdr>
          <w:left w:val="single" w:sz="18" w:space="0" w:color="6CE26C"/>
        </w:pBdr>
        <w:shd w:val="clear" w:color="auto" w:fill="F8F8F8"/>
        <w:ind w:firstLine="0"/>
        <w:rPr>
          <w:rFonts w:ascii="Consolas" w:eastAsia="Times New Roman" w:hAnsi="Consolas"/>
          <w:color w:val="5C5C5C"/>
          <w:sz w:val="18"/>
          <w:szCs w:val="18"/>
          <w:lang w:eastAsia="en-US"/>
        </w:rPr>
      </w:pPr>
      <w:r>
        <w:rPr>
          <w:rFonts w:ascii="Consolas" w:eastAsia="Times New Roman" w:hAnsi="Consolas"/>
          <w:color w:val="000000"/>
          <w:sz w:val="18"/>
          <w:szCs w:val="18"/>
          <w:bdr w:val="none" w:sz="0" w:space="0" w:color="auto" w:frame="1"/>
          <w:lang w:eastAsia="en-US"/>
        </w:rPr>
        <w:t xml:space="preserve">    </w:t>
      </w:r>
      <w:r w:rsidR="000D5EE7" w:rsidRPr="00ED06F4">
        <w:rPr>
          <w:rFonts w:ascii="Consolas" w:eastAsia="Times New Roman" w:hAnsi="Consolas"/>
          <w:color w:val="000000"/>
          <w:sz w:val="18"/>
          <w:szCs w:val="18"/>
          <w:bdr w:val="none" w:sz="0" w:space="0" w:color="auto" w:frame="1"/>
          <w:lang w:eastAsia="en-US"/>
        </w:rPr>
        <w:t>System.out.print(</w:t>
      </w:r>
      <w:r w:rsidR="000D5EE7">
        <w:rPr>
          <w:rFonts w:ascii="Consolas" w:eastAsia="Times New Roman" w:hAnsi="Consolas"/>
          <w:color w:val="0000FF"/>
          <w:sz w:val="18"/>
          <w:szCs w:val="18"/>
          <w:bdr w:val="none" w:sz="0" w:space="0" w:color="auto" w:frame="1"/>
          <w:lang w:eastAsia="en-US"/>
        </w:rPr>
        <w:t>"Carro </w:t>
      </w:r>
      <w:r>
        <w:rPr>
          <w:rFonts w:ascii="Consolas" w:eastAsia="Times New Roman" w:hAnsi="Consolas"/>
          <w:color w:val="0000FF"/>
          <w:sz w:val="18"/>
          <w:szCs w:val="18"/>
          <w:bdr w:val="none" w:sz="0" w:space="0" w:color="auto" w:frame="1"/>
          <w:lang w:eastAsia="en-US"/>
        </w:rPr>
        <w:t>contemporâneo</w:t>
      </w:r>
      <w:r w:rsidR="000D5EE7" w:rsidRPr="00ED06F4">
        <w:rPr>
          <w:rFonts w:ascii="Consolas" w:eastAsia="Times New Roman" w:hAnsi="Consolas"/>
          <w:color w:val="0000FF"/>
          <w:sz w:val="18"/>
          <w:szCs w:val="18"/>
          <w:bdr w:val="none" w:sz="0" w:space="0" w:color="auto" w:frame="1"/>
          <w:lang w:eastAsia="en-US"/>
        </w:rPr>
        <w:t>"</w:t>
      </w:r>
      <w:r w:rsidR="000D5EE7" w:rsidRPr="00ED06F4">
        <w:rPr>
          <w:rFonts w:ascii="Consolas" w:eastAsia="Times New Roman" w:hAnsi="Consolas"/>
          <w:color w:val="000000"/>
          <w:sz w:val="18"/>
          <w:szCs w:val="18"/>
          <w:bdr w:val="none" w:sz="0" w:space="0" w:color="auto" w:frame="1"/>
          <w:lang w:eastAsia="en-US"/>
        </w:rPr>
        <w:t>);  </w:t>
      </w:r>
    </w:p>
    <w:p w14:paraId="702377C4" w14:textId="4CE2CFD0" w:rsidR="000D5EE7" w:rsidRPr="00A6438C" w:rsidRDefault="000D5EE7" w:rsidP="00A6438C">
      <w:pPr>
        <w:numPr>
          <w:ilvl w:val="0"/>
          <w:numId w:val="43"/>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A6438C">
        <w:rPr>
          <w:rFonts w:ascii="Consolas" w:eastAsia="Times New Roman" w:hAnsi="Consolas"/>
          <w:color w:val="000000"/>
          <w:sz w:val="18"/>
          <w:szCs w:val="18"/>
          <w:bdr w:val="none" w:sz="0" w:space="0" w:color="auto" w:frame="1"/>
          <w:lang w:val="en-US" w:eastAsia="en-US"/>
        </w:rPr>
        <w:t>}   </w:t>
      </w:r>
    </w:p>
    <w:p w14:paraId="1BB67B2A" w14:textId="77777777" w:rsidR="000D5EE7" w:rsidRPr="00270132" w:rsidRDefault="000D5EE7" w:rsidP="0006090F"/>
    <w:p w14:paraId="3B3E9CFC" w14:textId="22ADDACB" w:rsidR="0011259E" w:rsidRDefault="0011259E" w:rsidP="0011259E">
      <w:pPr>
        <w:pStyle w:val="Listagem-Imagem-Tabela"/>
        <w:rPr>
          <w:rStyle w:val="comment"/>
        </w:rPr>
      </w:pPr>
      <w:r w:rsidRPr="00195497">
        <w:rPr>
          <w:rStyle w:val="comment"/>
        </w:rPr>
        <w:t>Listagem 2</w:t>
      </w:r>
      <w:r>
        <w:rPr>
          <w:rStyle w:val="comment"/>
        </w:rPr>
        <w:t>.15</w:t>
      </w:r>
    </w:p>
    <w:p w14:paraId="351329FD" w14:textId="77777777" w:rsidR="0011259E" w:rsidRDefault="0011259E" w:rsidP="0006090F"/>
    <w:p w14:paraId="429FAF88" w14:textId="3C2DFC63" w:rsidR="000D5EE7" w:rsidRDefault="000D5EE7" w:rsidP="0006090F">
      <w:r>
        <w:t xml:space="preserve">Ou seja, o </w:t>
      </w:r>
      <w:r w:rsidR="006569F3" w:rsidRPr="00477491">
        <w:rPr>
          <w:rFonts w:ascii="Courier New" w:hAnsi="Courier New" w:cs="Courier New"/>
        </w:rPr>
        <w:t>else</w:t>
      </w:r>
      <w:r>
        <w:t xml:space="preserve"> é parecido com o </w:t>
      </w:r>
      <w:r w:rsidR="006569F3" w:rsidRPr="00477491">
        <w:rPr>
          <w:rFonts w:ascii="Courier New" w:hAnsi="Courier New" w:cs="Courier New"/>
        </w:rPr>
        <w:t>if</w:t>
      </w:r>
      <w:r>
        <w:t xml:space="preserve"> mas ele somente irá executar se  a condição  </w:t>
      </w:r>
      <w:r w:rsidR="006569F3" w:rsidRPr="00477491">
        <w:rPr>
          <w:rFonts w:ascii="Courier New" w:hAnsi="Courier New" w:cs="Courier New"/>
        </w:rPr>
        <w:t>if</w:t>
      </w:r>
      <w:r>
        <w:t xml:space="preserve"> for falsa, ou seja, </w:t>
      </w:r>
      <w:r w:rsidRPr="00344052">
        <w:rPr>
          <w:b/>
        </w:rPr>
        <w:t xml:space="preserve">se </w:t>
      </w:r>
      <w:r>
        <w:t xml:space="preserve">(year for maior ou igual a 2015), {imprimir na tela “ Carro </w:t>
      </w:r>
      <w:r w:rsidR="007638B2">
        <w:t>clássico</w:t>
      </w:r>
      <w:r>
        <w:t xml:space="preserve">”, </w:t>
      </w:r>
      <w:r w:rsidRPr="00344052">
        <w:rPr>
          <w:b/>
        </w:rPr>
        <w:t>senão</w:t>
      </w:r>
      <w:r>
        <w:t xml:space="preserve">, {imprimir na tela “Carro </w:t>
      </w:r>
      <w:r w:rsidR="007638B2">
        <w:t>contemporâneo</w:t>
      </w:r>
      <w:r>
        <w:t>”}.</w:t>
      </w:r>
    </w:p>
    <w:p w14:paraId="031DD3DE" w14:textId="77777777" w:rsidR="000D5EE7" w:rsidRDefault="000D5EE7" w:rsidP="000D5EE7">
      <w:pPr>
        <w:ind w:firstLine="706"/>
      </w:pPr>
    </w:p>
    <w:p w14:paraId="2A55AEDC" w14:textId="77777777" w:rsidR="000D5EE7" w:rsidRDefault="000D5EE7" w:rsidP="0006090F">
      <w:r>
        <w:t xml:space="preserve">Também é possível usar </w:t>
      </w:r>
      <w:r w:rsidR="006569F3" w:rsidRPr="00477491">
        <w:rPr>
          <w:rFonts w:ascii="Courier New" w:hAnsi="Courier New" w:cs="Courier New"/>
        </w:rPr>
        <w:t xml:space="preserve">else </w:t>
      </w:r>
      <w:r>
        <w:t xml:space="preserve">para uma verificação </w:t>
      </w:r>
      <w:r w:rsidR="006569F3" w:rsidRPr="00477491">
        <w:rPr>
          <w:rFonts w:ascii="Courier New" w:hAnsi="Courier New" w:cs="Courier New"/>
        </w:rPr>
        <w:t>if</w:t>
      </w:r>
      <w:r>
        <w:t xml:space="preserve"> adicional usando “</w:t>
      </w:r>
      <w:r w:rsidR="006569F3" w:rsidRPr="00477491">
        <w:rPr>
          <w:rFonts w:ascii="Courier New" w:hAnsi="Courier New" w:cs="Courier New"/>
        </w:rPr>
        <w:t>else</w:t>
      </w:r>
      <w:r w:rsidR="009A38BE">
        <w:rPr>
          <w:rFonts w:ascii="Courier New" w:hAnsi="Courier New" w:cs="Courier New"/>
        </w:rPr>
        <w:t xml:space="preserve"> </w:t>
      </w:r>
      <w:r w:rsidR="006569F3" w:rsidRPr="00477491">
        <w:rPr>
          <w:rFonts w:ascii="Courier New" w:hAnsi="Courier New" w:cs="Courier New"/>
        </w:rPr>
        <w:t>if</w:t>
      </w:r>
      <w:r>
        <w:rPr>
          <w:rFonts w:ascii="Consolas" w:hAnsi="Consolas"/>
        </w:rPr>
        <w:t>”.</w:t>
      </w:r>
    </w:p>
    <w:p w14:paraId="34220524" w14:textId="77777777" w:rsidR="000D5EE7" w:rsidRDefault="000D5EE7" w:rsidP="0006090F"/>
    <w:p w14:paraId="182C110B" w14:textId="77777777" w:rsidR="000D5EE7" w:rsidRPr="009D350C" w:rsidRDefault="000D5EE7" w:rsidP="0006090F">
      <w:pPr>
        <w:numPr>
          <w:ilvl w:val="0"/>
          <w:numId w:val="44"/>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9D350C">
        <w:rPr>
          <w:rFonts w:ascii="Consolas" w:eastAsia="Times New Roman" w:hAnsi="Consolas"/>
          <w:b/>
          <w:bCs/>
          <w:color w:val="006699"/>
          <w:sz w:val="18"/>
          <w:szCs w:val="18"/>
          <w:bdr w:val="none" w:sz="0" w:space="0" w:color="auto" w:frame="1"/>
          <w:lang w:val="en-US" w:eastAsia="en-US"/>
        </w:rPr>
        <w:t>if</w:t>
      </w:r>
      <w:r w:rsidRPr="009D350C">
        <w:rPr>
          <w:rFonts w:ascii="Consolas" w:eastAsia="Times New Roman" w:hAnsi="Consolas"/>
          <w:color w:val="000000"/>
          <w:sz w:val="18"/>
          <w:szCs w:val="18"/>
          <w:bdr w:val="none" w:sz="0" w:space="0" w:color="auto" w:frame="1"/>
          <w:lang w:val="en-US" w:eastAsia="en-US"/>
        </w:rPr>
        <w:t> (conditional) {  </w:t>
      </w:r>
    </w:p>
    <w:p w14:paraId="6D969A1A" w14:textId="77777777" w:rsidR="000D5EE7" w:rsidRPr="009D350C" w:rsidRDefault="000D5EE7" w:rsidP="0006090F">
      <w:pPr>
        <w:numPr>
          <w:ilvl w:val="0"/>
          <w:numId w:val="44"/>
        </w:numPr>
        <w:pBdr>
          <w:left w:val="single" w:sz="18" w:space="0" w:color="6CE26C"/>
        </w:pBdr>
        <w:shd w:val="clear" w:color="auto" w:fill="F8F8F8"/>
        <w:ind w:firstLine="0"/>
        <w:rPr>
          <w:rFonts w:ascii="Consolas" w:eastAsia="Times New Roman" w:hAnsi="Consolas"/>
          <w:color w:val="5C5C5C"/>
          <w:sz w:val="18"/>
          <w:szCs w:val="18"/>
          <w:lang w:val="en-US" w:eastAsia="en-US"/>
        </w:rPr>
      </w:pPr>
      <w:r w:rsidRPr="009D350C">
        <w:rPr>
          <w:rFonts w:ascii="Consolas" w:eastAsia="Times New Roman" w:hAnsi="Consolas"/>
          <w:color w:val="000000"/>
          <w:sz w:val="18"/>
          <w:szCs w:val="18"/>
          <w:bdr w:val="none" w:sz="0" w:space="0" w:color="auto" w:frame="1"/>
          <w:lang w:val="en-US" w:eastAsia="en-US"/>
        </w:rPr>
        <w:t>} </w:t>
      </w:r>
      <w:r w:rsidRPr="009D350C">
        <w:rPr>
          <w:rFonts w:ascii="Consolas" w:eastAsia="Times New Roman" w:hAnsi="Consolas"/>
          <w:b/>
          <w:bCs/>
          <w:color w:val="006699"/>
          <w:sz w:val="18"/>
          <w:szCs w:val="18"/>
          <w:bdr w:val="none" w:sz="0" w:space="0" w:color="auto" w:frame="1"/>
          <w:lang w:val="en-US" w:eastAsia="en-US"/>
        </w:rPr>
        <w:t>else</w:t>
      </w:r>
      <w:r w:rsidRPr="009D350C">
        <w:rPr>
          <w:rFonts w:ascii="Consolas" w:eastAsia="Times New Roman" w:hAnsi="Consolas"/>
          <w:color w:val="000000"/>
          <w:sz w:val="18"/>
          <w:szCs w:val="18"/>
          <w:bdr w:val="none" w:sz="0" w:space="0" w:color="auto" w:frame="1"/>
          <w:lang w:val="en-US" w:eastAsia="en-US"/>
        </w:rPr>
        <w:t> </w:t>
      </w:r>
      <w:r w:rsidRPr="009D350C">
        <w:rPr>
          <w:rFonts w:ascii="Consolas" w:eastAsia="Times New Roman" w:hAnsi="Consolas"/>
          <w:b/>
          <w:bCs/>
          <w:color w:val="006699"/>
          <w:sz w:val="18"/>
          <w:szCs w:val="18"/>
          <w:bdr w:val="none" w:sz="0" w:space="0" w:color="auto" w:frame="1"/>
          <w:lang w:val="en-US" w:eastAsia="en-US"/>
        </w:rPr>
        <w:t>if</w:t>
      </w:r>
      <w:r w:rsidRPr="009D350C">
        <w:rPr>
          <w:rFonts w:ascii="Consolas" w:eastAsia="Times New Roman" w:hAnsi="Consolas"/>
          <w:color w:val="000000"/>
          <w:sz w:val="18"/>
          <w:szCs w:val="18"/>
          <w:bdr w:val="none" w:sz="0" w:space="0" w:color="auto" w:frame="1"/>
          <w:lang w:val="en-US" w:eastAsia="en-US"/>
        </w:rPr>
        <w:t> (conditional2) {  </w:t>
      </w:r>
    </w:p>
    <w:p w14:paraId="45A2BFBF" w14:textId="77777777" w:rsidR="000D5EE7" w:rsidRPr="009D350C" w:rsidRDefault="000D5EE7" w:rsidP="0006090F">
      <w:pPr>
        <w:numPr>
          <w:ilvl w:val="0"/>
          <w:numId w:val="44"/>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9D350C">
        <w:rPr>
          <w:rFonts w:ascii="Consolas" w:eastAsia="Times New Roman" w:hAnsi="Consolas"/>
          <w:color w:val="000000"/>
          <w:sz w:val="18"/>
          <w:szCs w:val="18"/>
          <w:bdr w:val="none" w:sz="0" w:space="0" w:color="auto" w:frame="1"/>
          <w:lang w:val="en-US" w:eastAsia="en-US"/>
        </w:rPr>
        <w:t>} </w:t>
      </w:r>
      <w:r w:rsidRPr="009D350C">
        <w:rPr>
          <w:rFonts w:ascii="Consolas" w:eastAsia="Times New Roman" w:hAnsi="Consolas"/>
          <w:b/>
          <w:bCs/>
          <w:color w:val="006699"/>
          <w:sz w:val="18"/>
          <w:szCs w:val="18"/>
          <w:bdr w:val="none" w:sz="0" w:space="0" w:color="auto" w:frame="1"/>
          <w:lang w:val="en-US" w:eastAsia="en-US"/>
        </w:rPr>
        <w:t>else</w:t>
      </w:r>
      <w:r w:rsidRPr="009D350C">
        <w:rPr>
          <w:rFonts w:ascii="Consolas" w:eastAsia="Times New Roman" w:hAnsi="Consolas"/>
          <w:color w:val="000000"/>
          <w:sz w:val="18"/>
          <w:szCs w:val="18"/>
          <w:bdr w:val="none" w:sz="0" w:space="0" w:color="auto" w:frame="1"/>
          <w:lang w:val="en-US" w:eastAsia="en-US"/>
        </w:rPr>
        <w:t> </w:t>
      </w:r>
      <w:r w:rsidRPr="009D350C">
        <w:rPr>
          <w:rFonts w:ascii="Consolas" w:eastAsia="Times New Roman" w:hAnsi="Consolas"/>
          <w:b/>
          <w:bCs/>
          <w:color w:val="006699"/>
          <w:sz w:val="18"/>
          <w:szCs w:val="18"/>
          <w:bdr w:val="none" w:sz="0" w:space="0" w:color="auto" w:frame="1"/>
          <w:lang w:val="en-US" w:eastAsia="en-US"/>
        </w:rPr>
        <w:t>if</w:t>
      </w:r>
      <w:r w:rsidRPr="009D350C">
        <w:rPr>
          <w:rFonts w:ascii="Consolas" w:eastAsia="Times New Roman" w:hAnsi="Consolas"/>
          <w:color w:val="000000"/>
          <w:sz w:val="18"/>
          <w:szCs w:val="18"/>
          <w:bdr w:val="none" w:sz="0" w:space="0" w:color="auto" w:frame="1"/>
          <w:lang w:val="en-US" w:eastAsia="en-US"/>
        </w:rPr>
        <w:t> (conditional3) {  </w:t>
      </w:r>
    </w:p>
    <w:p w14:paraId="0FA2D63C" w14:textId="77777777" w:rsidR="000D5EE7" w:rsidRPr="009D350C" w:rsidRDefault="000D5EE7" w:rsidP="0006090F">
      <w:pPr>
        <w:numPr>
          <w:ilvl w:val="0"/>
          <w:numId w:val="44"/>
        </w:numPr>
        <w:pBdr>
          <w:left w:val="single" w:sz="18" w:space="0" w:color="6CE26C"/>
        </w:pBdr>
        <w:shd w:val="clear" w:color="auto" w:fill="F8F8F8"/>
        <w:ind w:firstLine="0"/>
        <w:rPr>
          <w:rFonts w:ascii="Consolas" w:eastAsia="Times New Roman" w:hAnsi="Consolas"/>
          <w:color w:val="5C5C5C"/>
          <w:sz w:val="18"/>
          <w:szCs w:val="18"/>
          <w:lang w:val="en-US" w:eastAsia="en-US"/>
        </w:rPr>
      </w:pPr>
      <w:r w:rsidRPr="009D350C">
        <w:rPr>
          <w:rFonts w:ascii="Consolas" w:eastAsia="Times New Roman" w:hAnsi="Consolas"/>
          <w:color w:val="000000"/>
          <w:sz w:val="18"/>
          <w:szCs w:val="18"/>
          <w:bdr w:val="none" w:sz="0" w:space="0" w:color="auto" w:frame="1"/>
          <w:lang w:val="en-US" w:eastAsia="en-US"/>
        </w:rPr>
        <w:t>} </w:t>
      </w:r>
      <w:r w:rsidRPr="009D350C">
        <w:rPr>
          <w:rFonts w:ascii="Consolas" w:eastAsia="Times New Roman" w:hAnsi="Consolas"/>
          <w:b/>
          <w:bCs/>
          <w:color w:val="006699"/>
          <w:sz w:val="18"/>
          <w:szCs w:val="18"/>
          <w:bdr w:val="none" w:sz="0" w:space="0" w:color="auto" w:frame="1"/>
          <w:lang w:val="en-US" w:eastAsia="en-US"/>
        </w:rPr>
        <w:t>else</w:t>
      </w:r>
      <w:r w:rsidRPr="009D350C">
        <w:rPr>
          <w:rFonts w:ascii="Consolas" w:eastAsia="Times New Roman" w:hAnsi="Consolas"/>
          <w:color w:val="000000"/>
          <w:sz w:val="18"/>
          <w:szCs w:val="18"/>
          <w:bdr w:val="none" w:sz="0" w:space="0" w:color="auto" w:frame="1"/>
          <w:lang w:val="en-US" w:eastAsia="en-US"/>
        </w:rPr>
        <w:t> {  </w:t>
      </w:r>
    </w:p>
    <w:p w14:paraId="75017916" w14:textId="77777777" w:rsidR="000D5EE7" w:rsidRPr="009D350C" w:rsidRDefault="000D5EE7" w:rsidP="0006090F">
      <w:pPr>
        <w:numPr>
          <w:ilvl w:val="0"/>
          <w:numId w:val="44"/>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9D350C">
        <w:rPr>
          <w:rFonts w:ascii="Consolas" w:eastAsia="Times New Roman" w:hAnsi="Consolas"/>
          <w:color w:val="000000"/>
          <w:sz w:val="18"/>
          <w:szCs w:val="18"/>
          <w:bdr w:val="none" w:sz="0" w:space="0" w:color="auto" w:frame="1"/>
          <w:lang w:val="en-US" w:eastAsia="en-US"/>
        </w:rPr>
        <w:t>} </w:t>
      </w:r>
    </w:p>
    <w:p w14:paraId="548F3129" w14:textId="77777777" w:rsidR="000D5EE7" w:rsidRDefault="000D5EE7" w:rsidP="0006090F"/>
    <w:p w14:paraId="02AF5785" w14:textId="470CF359" w:rsidR="0011259E" w:rsidRDefault="0011259E" w:rsidP="00C10106">
      <w:pPr>
        <w:pStyle w:val="Listagem-Imagem-Tabela"/>
        <w:rPr>
          <w:rStyle w:val="comment"/>
        </w:rPr>
      </w:pPr>
      <w:r w:rsidRPr="00195497">
        <w:rPr>
          <w:rStyle w:val="comment"/>
        </w:rPr>
        <w:t>Listagem 2</w:t>
      </w:r>
      <w:r>
        <w:rPr>
          <w:rStyle w:val="comment"/>
        </w:rPr>
        <w:t>.16</w:t>
      </w:r>
    </w:p>
    <w:p w14:paraId="26FCB087" w14:textId="77777777" w:rsidR="0011259E" w:rsidRDefault="0011259E" w:rsidP="00C10106">
      <w:pPr>
        <w:pStyle w:val="Listagem-Imagem-Tabela"/>
      </w:pPr>
    </w:p>
    <w:p w14:paraId="145DC897" w14:textId="4618A299" w:rsidR="000D5EE7" w:rsidRDefault="000D5EE7" w:rsidP="0006090F">
      <w:r>
        <w:t xml:space="preserve">Se </w:t>
      </w:r>
      <w:r w:rsidR="00DD18B9" w:rsidRPr="00DD18B9">
        <w:rPr>
          <w:color w:val="FF0000"/>
        </w:rPr>
        <w:t>a</w:t>
      </w:r>
      <w:r>
        <w:t xml:space="preserve"> condicional for </w:t>
      </w:r>
      <w:r w:rsidR="006569F3" w:rsidRPr="00477491">
        <w:rPr>
          <w:rFonts w:ascii="Courier New" w:hAnsi="Courier New" w:cs="Courier New"/>
        </w:rPr>
        <w:t>false</w:t>
      </w:r>
      <w:r>
        <w:t xml:space="preserve">, </w:t>
      </w:r>
      <w:r w:rsidR="00DD18B9" w:rsidRPr="00DD18B9">
        <w:rPr>
          <w:color w:val="FF0000"/>
        </w:rPr>
        <w:t>a</w:t>
      </w:r>
      <w:r w:rsidR="00E46B2F">
        <w:rPr>
          <w:color w:val="FF0000"/>
        </w:rPr>
        <w:t xml:space="preserve"> </w:t>
      </w:r>
      <w:r w:rsidR="006569F3" w:rsidRPr="00477491">
        <w:rPr>
          <w:rFonts w:ascii="Courier New" w:hAnsi="Courier New" w:cs="Courier New"/>
        </w:rPr>
        <w:t>condicional2</w:t>
      </w:r>
      <w:r w:rsidR="00DD18B9">
        <w:t xml:space="preserve"> será avaliad</w:t>
      </w:r>
      <w:r w:rsidR="00DD18B9">
        <w:rPr>
          <w:color w:val="FF0000"/>
        </w:rPr>
        <w:t>a</w:t>
      </w:r>
      <w:r w:rsidR="00DD18B9">
        <w:t>, se ess</w:t>
      </w:r>
      <w:r w:rsidR="00DD18B9">
        <w:rPr>
          <w:color w:val="FF0000"/>
        </w:rPr>
        <w:t>a</w:t>
      </w:r>
      <w:r>
        <w:t xml:space="preserve"> for </w:t>
      </w:r>
      <w:r w:rsidR="006569F3" w:rsidRPr="00477491">
        <w:rPr>
          <w:rFonts w:ascii="Courier New" w:hAnsi="Courier New" w:cs="Courier New"/>
        </w:rPr>
        <w:t>false</w:t>
      </w:r>
      <w:r>
        <w:t xml:space="preserve">, </w:t>
      </w:r>
      <w:r w:rsidR="00DD18B9" w:rsidRPr="00DD18B9">
        <w:rPr>
          <w:color w:val="FF0000"/>
        </w:rPr>
        <w:t>a</w:t>
      </w:r>
      <w:r w:rsidR="0067414F">
        <w:rPr>
          <w:color w:val="FF0000"/>
        </w:rPr>
        <w:t xml:space="preserve"> </w:t>
      </w:r>
      <w:r w:rsidR="006569F3" w:rsidRPr="00477491">
        <w:rPr>
          <w:rFonts w:ascii="Courier New" w:hAnsi="Courier New" w:cs="Courier New"/>
        </w:rPr>
        <w:t>condicional3</w:t>
      </w:r>
      <w:r w:rsidR="00DD18B9">
        <w:t xml:space="preserve"> será avaliad</w:t>
      </w:r>
      <w:r w:rsidR="00DD18B9">
        <w:rPr>
          <w:color w:val="FF0000"/>
        </w:rPr>
        <w:t>a</w:t>
      </w:r>
      <w:r w:rsidR="00DD18B9">
        <w:t xml:space="preserve"> e se est</w:t>
      </w:r>
      <w:r w:rsidR="00DD18B9" w:rsidRPr="00DD18B9">
        <w:rPr>
          <w:color w:val="FF0000"/>
        </w:rPr>
        <w:t>a</w:t>
      </w:r>
      <w:r>
        <w:t xml:space="preserve"> também for </w:t>
      </w:r>
      <w:r w:rsidR="006569F3" w:rsidRPr="00477491">
        <w:rPr>
          <w:rFonts w:ascii="Courier New" w:hAnsi="Courier New" w:cs="Courier New"/>
        </w:rPr>
        <w:t>fals</w:t>
      </w:r>
      <w:r w:rsidR="00C10106">
        <w:rPr>
          <w:rFonts w:ascii="Courier New" w:hAnsi="Courier New" w:cs="Courier New"/>
        </w:rPr>
        <w:t>a</w:t>
      </w:r>
      <w:r>
        <w:t xml:space="preserve">, o </w:t>
      </w:r>
      <w:r w:rsidR="006569F3" w:rsidRPr="00477491">
        <w:rPr>
          <w:rFonts w:ascii="Courier New" w:hAnsi="Courier New" w:cs="Courier New"/>
        </w:rPr>
        <w:t>else</w:t>
      </w:r>
      <w:r>
        <w:t xml:space="preserve"> será aplicado.</w:t>
      </w:r>
    </w:p>
    <w:p w14:paraId="6CE50266" w14:textId="77777777" w:rsidR="000D5EE7" w:rsidRDefault="000D5EE7" w:rsidP="0006090F"/>
    <w:p w14:paraId="2899F014" w14:textId="210304C6" w:rsidR="000D5EE7" w:rsidRDefault="0006090F" w:rsidP="0006090F">
      <w:pPr>
        <w:pStyle w:val="Ttulo3"/>
      </w:pPr>
      <w:r>
        <w:t>2.1</w:t>
      </w:r>
      <w:r w:rsidR="007566AA">
        <w:t>3</w:t>
      </w:r>
      <w:r>
        <w:t xml:space="preserve"> – Loops </w:t>
      </w:r>
    </w:p>
    <w:p w14:paraId="349BEDD5" w14:textId="77777777" w:rsidR="0006090F" w:rsidRDefault="0006090F" w:rsidP="0006090F"/>
    <w:p w14:paraId="5CFFD18E" w14:textId="77777777" w:rsidR="000D5EE7" w:rsidRDefault="000D5EE7" w:rsidP="0006090F">
      <w:r>
        <w:t>Para que nosso código execute a mesma ação repetidas vezes</w:t>
      </w:r>
      <w:r w:rsidR="00DD18B9" w:rsidRPr="00DD18B9">
        <w:rPr>
          <w:color w:val="FF0000"/>
        </w:rPr>
        <w:t>,</w:t>
      </w:r>
      <w:r>
        <w:t xml:space="preserve"> até um limite de vezes estabelecido, poderemos usar duas construções de loops: o </w:t>
      </w:r>
      <w:r w:rsidRPr="00C10106">
        <w:rPr>
          <w:rFonts w:ascii="Courier New" w:hAnsi="Courier New" w:cs="Courier New"/>
        </w:rPr>
        <w:t>for</w:t>
      </w:r>
      <w:r>
        <w:t xml:space="preserve"> e o </w:t>
      </w:r>
      <w:r w:rsidRPr="00C10106">
        <w:rPr>
          <w:rFonts w:ascii="Courier New" w:hAnsi="Courier New" w:cs="Courier New"/>
        </w:rPr>
        <w:t>while</w:t>
      </w:r>
      <w:r>
        <w:t>.</w:t>
      </w:r>
    </w:p>
    <w:p w14:paraId="5D1711DF" w14:textId="77777777" w:rsidR="000D5EE7" w:rsidRDefault="000D5EE7" w:rsidP="0006090F"/>
    <w:p w14:paraId="59157752" w14:textId="7AF3A5EB" w:rsidR="00D8569D" w:rsidRDefault="00F10AE2" w:rsidP="00477491">
      <w:pPr>
        <w:pStyle w:val="Ttulo4"/>
      </w:pPr>
      <w:r>
        <w:lastRenderedPageBreak/>
        <w:t xml:space="preserve">2.13.1 - </w:t>
      </w:r>
      <w:r w:rsidR="0006090F" w:rsidRPr="008B321B">
        <w:t xml:space="preserve">O que é um loop? </w:t>
      </w:r>
    </w:p>
    <w:p w14:paraId="278F606E" w14:textId="77777777" w:rsidR="0006090F" w:rsidRPr="00AB5FB0" w:rsidRDefault="0006090F" w:rsidP="0006090F"/>
    <w:p w14:paraId="4273150E" w14:textId="5F99D44D" w:rsidR="000D5EE7" w:rsidRDefault="000D5EE7" w:rsidP="0006090F">
      <w:r>
        <w:t xml:space="preserve">É uma construção de programação que executa repetidamente enquanto uma condição </w:t>
      </w:r>
      <w:r w:rsidR="00DD18B9">
        <w:rPr>
          <w:color w:val="FF0000"/>
        </w:rPr>
        <w:t xml:space="preserve">não </w:t>
      </w:r>
      <w:r>
        <w:t>é atendida, como por exemplo</w:t>
      </w:r>
      <w:r w:rsidR="00DD18B9">
        <w:t>,</w:t>
      </w:r>
      <w:r>
        <w:t xml:space="preserve"> solicitar que um programa leia os registros de </w:t>
      </w:r>
      <w:r w:rsidR="00682DAB">
        <w:rPr>
          <w:color w:val="FF0000"/>
        </w:rPr>
        <w:t xml:space="preserve">um </w:t>
      </w:r>
      <w:r>
        <w:t xml:space="preserve">arquivo até que chegue em um </w:t>
      </w:r>
      <w:r w:rsidR="00DD18B9">
        <w:rPr>
          <w:color w:val="FF0000"/>
        </w:rPr>
        <w:t xml:space="preserve">registro específico do </w:t>
      </w:r>
      <w:r>
        <w:t>arquivo, processando cada um deles.</w:t>
      </w:r>
    </w:p>
    <w:p w14:paraId="53FBA3A9" w14:textId="77777777" w:rsidR="000D5EE7" w:rsidRPr="009D350C" w:rsidRDefault="000D5EE7" w:rsidP="0006090F"/>
    <w:p w14:paraId="77C2619C" w14:textId="77777777" w:rsidR="000D5EE7" w:rsidRDefault="000D5EE7" w:rsidP="0006090F">
      <w:pPr>
        <w:pStyle w:val="Ttulo4"/>
        <w:shd w:val="clear" w:color="auto" w:fill="FFFFFF"/>
        <w:spacing w:before="0"/>
        <w:textAlignment w:val="baseline"/>
        <w:rPr>
          <w:rStyle w:val="CdigoHTML"/>
          <w:rFonts w:ascii="Andale Mono" w:hAnsi="Andale Mono"/>
          <w:color w:val="000000"/>
          <w:bdr w:val="none" w:sz="0" w:space="0" w:color="auto" w:frame="1"/>
        </w:rPr>
      </w:pPr>
      <w:r>
        <w:rPr>
          <w:rFonts w:ascii="Helvetica Neue" w:eastAsia="Times New Roman" w:hAnsi="Helvetica Neue"/>
          <w:color w:val="000000"/>
        </w:rPr>
        <w:t>Exemplo de um loop</w:t>
      </w:r>
      <w:r>
        <w:rPr>
          <w:rStyle w:val="apple-converted-space"/>
          <w:rFonts w:ascii="Helvetica Neue" w:eastAsia="Times New Roman" w:hAnsi="Helvetica Neue"/>
          <w:color w:val="000000"/>
        </w:rPr>
        <w:t> </w:t>
      </w:r>
      <w:r w:rsidRPr="00AB5FB0">
        <w:rPr>
          <w:rStyle w:val="CdigoHTML"/>
          <w:rFonts w:ascii="Consolas" w:hAnsi="Consolas"/>
          <w:i/>
          <w:color w:val="000000"/>
          <w:bdr w:val="none" w:sz="0" w:space="0" w:color="auto" w:frame="1"/>
        </w:rPr>
        <w:t>for</w:t>
      </w:r>
    </w:p>
    <w:p w14:paraId="772787FE" w14:textId="77777777" w:rsidR="000D5EE7" w:rsidRDefault="000D5EE7" w:rsidP="0006090F"/>
    <w:p w14:paraId="429911E3" w14:textId="77777777" w:rsidR="000D5EE7" w:rsidRDefault="000D5EE7" w:rsidP="0006090F">
      <w:r>
        <w:t>Um loop for é construído da seguinte forma:</w:t>
      </w:r>
    </w:p>
    <w:p w14:paraId="054FF9A0" w14:textId="77777777" w:rsidR="000D5EE7" w:rsidRDefault="000D5EE7" w:rsidP="0006090F"/>
    <w:p w14:paraId="68281F87" w14:textId="77777777" w:rsidR="000D5EE7" w:rsidRPr="006D0747" w:rsidRDefault="000D5EE7" w:rsidP="0006090F">
      <w:pPr>
        <w:numPr>
          <w:ilvl w:val="0"/>
          <w:numId w:val="45"/>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6D0747">
        <w:rPr>
          <w:rFonts w:ascii="Consolas" w:eastAsia="Times New Roman" w:hAnsi="Consolas"/>
          <w:b/>
          <w:bCs/>
          <w:color w:val="006699"/>
          <w:sz w:val="18"/>
          <w:szCs w:val="18"/>
          <w:bdr w:val="none" w:sz="0" w:space="0" w:color="auto" w:frame="1"/>
          <w:lang w:val="en-US" w:eastAsia="en-US"/>
        </w:rPr>
        <w:t>for</w:t>
      </w:r>
      <w:r w:rsidRPr="006D0747">
        <w:rPr>
          <w:rFonts w:ascii="Consolas" w:eastAsia="Times New Roman" w:hAnsi="Consolas"/>
          <w:color w:val="000000"/>
          <w:sz w:val="18"/>
          <w:szCs w:val="18"/>
          <w:bdr w:val="none" w:sz="0" w:space="0" w:color="auto" w:frame="1"/>
          <w:lang w:val="en-US" w:eastAsia="en-US"/>
        </w:rPr>
        <w:t>(</w:t>
      </w:r>
      <w:r w:rsidRPr="006D0747">
        <w:rPr>
          <w:rFonts w:ascii="Consolas" w:eastAsia="Times New Roman" w:hAnsi="Consolas"/>
          <w:b/>
          <w:bCs/>
          <w:color w:val="006699"/>
          <w:sz w:val="18"/>
          <w:szCs w:val="18"/>
          <w:bdr w:val="none" w:sz="0" w:space="0" w:color="auto" w:frame="1"/>
          <w:lang w:val="en-US" w:eastAsia="en-US"/>
        </w:rPr>
        <w:t>int</w:t>
      </w:r>
      <w:r w:rsidRPr="006D0747">
        <w:rPr>
          <w:rFonts w:ascii="Consolas" w:eastAsia="Times New Roman" w:hAnsi="Consolas"/>
          <w:color w:val="000000"/>
          <w:sz w:val="18"/>
          <w:szCs w:val="18"/>
          <w:bdr w:val="none" w:sz="0" w:space="0" w:color="auto" w:frame="1"/>
          <w:lang w:val="en-US" w:eastAsia="en-US"/>
        </w:rPr>
        <w:t> a=</w:t>
      </w:r>
      <w:r w:rsidRPr="006D0747">
        <w:rPr>
          <w:rFonts w:ascii="Consolas" w:eastAsia="Times New Roman" w:hAnsi="Consolas"/>
          <w:color w:val="C00000"/>
          <w:sz w:val="18"/>
          <w:szCs w:val="18"/>
          <w:bdr w:val="none" w:sz="0" w:space="0" w:color="auto" w:frame="1"/>
          <w:lang w:val="en-US" w:eastAsia="en-US"/>
        </w:rPr>
        <w:t>0</w:t>
      </w:r>
      <w:r w:rsidRPr="006D0747">
        <w:rPr>
          <w:rFonts w:ascii="Consolas" w:eastAsia="Times New Roman" w:hAnsi="Consolas"/>
          <w:color w:val="000000"/>
          <w:sz w:val="18"/>
          <w:szCs w:val="18"/>
          <w:bdr w:val="none" w:sz="0" w:space="0" w:color="auto" w:frame="1"/>
          <w:lang w:val="en-US" w:eastAsia="en-US"/>
        </w:rPr>
        <w:t>, a&lt;</w:t>
      </w:r>
      <w:r w:rsidRPr="006D0747">
        <w:rPr>
          <w:rFonts w:ascii="Consolas" w:eastAsia="Times New Roman" w:hAnsi="Consolas"/>
          <w:color w:val="C00000"/>
          <w:sz w:val="18"/>
          <w:szCs w:val="18"/>
          <w:bdr w:val="none" w:sz="0" w:space="0" w:color="auto" w:frame="1"/>
          <w:lang w:val="en-US" w:eastAsia="en-US"/>
        </w:rPr>
        <w:t>11</w:t>
      </w:r>
      <w:r w:rsidRPr="006D0747">
        <w:rPr>
          <w:rFonts w:ascii="Consolas" w:eastAsia="Times New Roman" w:hAnsi="Consolas"/>
          <w:color w:val="000000"/>
          <w:sz w:val="18"/>
          <w:szCs w:val="18"/>
          <w:bdr w:val="none" w:sz="0" w:space="0" w:color="auto" w:frame="1"/>
          <w:lang w:val="en-US" w:eastAsia="en-US"/>
        </w:rPr>
        <w:t>, a++){  </w:t>
      </w:r>
    </w:p>
    <w:p w14:paraId="664E64EB" w14:textId="4040218C" w:rsidR="000D5EE7" w:rsidRPr="006D0747" w:rsidRDefault="007638B2" w:rsidP="0006090F">
      <w:pPr>
        <w:numPr>
          <w:ilvl w:val="0"/>
          <w:numId w:val="45"/>
        </w:numPr>
        <w:pBdr>
          <w:left w:val="single" w:sz="18" w:space="0" w:color="6CE26C"/>
        </w:pBdr>
        <w:shd w:val="clear" w:color="auto" w:fill="F8F8F8"/>
        <w:ind w:firstLine="0"/>
        <w:rPr>
          <w:rFonts w:ascii="Consolas" w:eastAsia="Times New Roman" w:hAnsi="Consolas"/>
          <w:color w:val="5C5C5C"/>
          <w:sz w:val="18"/>
          <w:szCs w:val="18"/>
          <w:lang w:val="en-US" w:eastAsia="en-US"/>
        </w:rPr>
      </w:pPr>
      <w:r>
        <w:rPr>
          <w:rFonts w:ascii="Consolas" w:eastAsia="Times New Roman" w:hAnsi="Consolas"/>
          <w:color w:val="000000"/>
          <w:sz w:val="18"/>
          <w:szCs w:val="18"/>
          <w:bdr w:val="none" w:sz="0" w:space="0" w:color="auto" w:frame="1"/>
          <w:lang w:val="en-US" w:eastAsia="en-US"/>
        </w:rPr>
        <w:t xml:space="preserve">    </w:t>
      </w:r>
      <w:r w:rsidR="000D5EE7" w:rsidRPr="006D0747">
        <w:rPr>
          <w:rFonts w:ascii="Consolas" w:eastAsia="Times New Roman" w:hAnsi="Consolas"/>
          <w:color w:val="000000"/>
          <w:sz w:val="18"/>
          <w:szCs w:val="18"/>
          <w:bdr w:val="none" w:sz="0" w:space="0" w:color="auto" w:frame="1"/>
          <w:lang w:val="en-US" w:eastAsia="en-US"/>
        </w:rPr>
        <w:t>System.out.print(a + </w:t>
      </w:r>
      <w:r w:rsidR="000D5EE7" w:rsidRPr="006D0747">
        <w:rPr>
          <w:rFonts w:ascii="Consolas" w:eastAsia="Times New Roman" w:hAnsi="Consolas"/>
          <w:color w:val="0000FF"/>
          <w:sz w:val="18"/>
          <w:szCs w:val="18"/>
          <w:bdr w:val="none" w:sz="0" w:space="0" w:color="auto" w:frame="1"/>
          <w:lang w:val="en-US" w:eastAsia="en-US"/>
        </w:rPr>
        <w:t>" ,"</w:t>
      </w:r>
      <w:r w:rsidR="000D5EE7" w:rsidRPr="006D0747">
        <w:rPr>
          <w:rFonts w:ascii="Consolas" w:eastAsia="Times New Roman" w:hAnsi="Consolas"/>
          <w:color w:val="000000"/>
          <w:sz w:val="18"/>
          <w:szCs w:val="18"/>
          <w:bdr w:val="none" w:sz="0" w:space="0" w:color="auto" w:frame="1"/>
          <w:lang w:val="en-US" w:eastAsia="en-US"/>
        </w:rPr>
        <w:t>);  </w:t>
      </w:r>
    </w:p>
    <w:p w14:paraId="68827445" w14:textId="77777777" w:rsidR="000D5EE7" w:rsidRPr="006D0747" w:rsidRDefault="000D5EE7" w:rsidP="0006090F">
      <w:pPr>
        <w:numPr>
          <w:ilvl w:val="0"/>
          <w:numId w:val="45"/>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6D0747">
        <w:rPr>
          <w:rFonts w:ascii="Consolas" w:eastAsia="Times New Roman" w:hAnsi="Consolas"/>
          <w:color w:val="000000"/>
          <w:sz w:val="18"/>
          <w:szCs w:val="18"/>
          <w:bdr w:val="none" w:sz="0" w:space="0" w:color="auto" w:frame="1"/>
          <w:lang w:val="en-US" w:eastAsia="en-US"/>
        </w:rPr>
        <w:t>}  </w:t>
      </w:r>
    </w:p>
    <w:p w14:paraId="6FB3604B" w14:textId="77777777" w:rsidR="000D5EE7" w:rsidRDefault="000D5EE7" w:rsidP="0006090F"/>
    <w:p w14:paraId="2E0E4C3D" w14:textId="1C1A5CF7" w:rsidR="0011259E" w:rsidRDefault="0011259E" w:rsidP="0011259E">
      <w:pPr>
        <w:pStyle w:val="Listagem-Imagem-Tabela"/>
        <w:rPr>
          <w:rStyle w:val="comment"/>
        </w:rPr>
      </w:pPr>
      <w:r w:rsidRPr="00195497">
        <w:rPr>
          <w:rStyle w:val="comment"/>
        </w:rPr>
        <w:t>Listagem 2</w:t>
      </w:r>
      <w:r>
        <w:rPr>
          <w:rStyle w:val="comment"/>
        </w:rPr>
        <w:t>.17</w:t>
      </w:r>
    </w:p>
    <w:p w14:paraId="56E08209" w14:textId="77777777" w:rsidR="0011259E" w:rsidRDefault="0011259E" w:rsidP="0006090F"/>
    <w:p w14:paraId="4F82064C" w14:textId="5E44E5DD" w:rsidR="000D5EE7" w:rsidRDefault="000D5EE7" w:rsidP="0006090F">
      <w:r>
        <w:t>As condições para que haja a repetição do bloco for</w:t>
      </w:r>
      <w:r w:rsidR="00682DAB">
        <w:rPr>
          <w:color w:val="FF0000"/>
        </w:rPr>
        <w:t xml:space="preserve"> são</w:t>
      </w:r>
      <w:r>
        <w:t xml:space="preserve"> escrita</w:t>
      </w:r>
      <w:r w:rsidR="00682DAB">
        <w:rPr>
          <w:color w:val="FF0000"/>
        </w:rPr>
        <w:t>s</w:t>
      </w:r>
      <w:r>
        <w:t xml:space="preserve"> entre parênteses, logo à frente</w:t>
      </w:r>
      <w:r w:rsidR="0067414F">
        <w:t xml:space="preserve"> </w:t>
      </w:r>
      <w:r w:rsidR="00682DAB">
        <w:rPr>
          <w:color w:val="FF0000"/>
        </w:rPr>
        <w:t>dessa palavra reservada</w:t>
      </w:r>
      <w:r>
        <w:t xml:space="preserve">. </w:t>
      </w:r>
      <w:r w:rsidR="00682DAB" w:rsidRPr="00682DAB">
        <w:rPr>
          <w:color w:val="FF0000"/>
        </w:rPr>
        <w:t>Tais</w:t>
      </w:r>
      <w:r>
        <w:t xml:space="preserve"> condições são: a variável </w:t>
      </w:r>
      <w:r w:rsidR="006569F3" w:rsidRPr="00477491">
        <w:rPr>
          <w:rFonts w:ascii="Courier New" w:hAnsi="Courier New" w:cs="Courier New"/>
          <w:sz w:val="28"/>
        </w:rPr>
        <w:t>a</w:t>
      </w:r>
      <w:r w:rsidR="00E46B2F">
        <w:rPr>
          <w:rFonts w:ascii="Consolas" w:hAnsi="Consolas"/>
          <w:sz w:val="28"/>
        </w:rPr>
        <w:t xml:space="preserve"> </w:t>
      </w:r>
      <w:r w:rsidR="006569F3" w:rsidRPr="00477491">
        <w:rPr>
          <w:color w:val="FF0000"/>
          <w:szCs w:val="22"/>
        </w:rPr>
        <w:t>que</w:t>
      </w:r>
      <w:r w:rsidR="00E46B2F">
        <w:rPr>
          <w:color w:val="FF0000"/>
          <w:szCs w:val="22"/>
        </w:rPr>
        <w:t xml:space="preserve"> </w:t>
      </w:r>
      <w:r>
        <w:t>é inicializada com</w:t>
      </w:r>
      <w:r w:rsidR="006569F3" w:rsidRPr="00477491">
        <w:rPr>
          <w:rFonts w:ascii="Courier New" w:hAnsi="Courier New" w:cs="Courier New"/>
          <w:sz w:val="28"/>
        </w:rPr>
        <w:t>0</w:t>
      </w:r>
      <w:r w:rsidR="00682DAB" w:rsidRPr="00682DAB">
        <w:t>,</w:t>
      </w:r>
      <w:r w:rsidRPr="00682DAB">
        <w:t xml:space="preserve"> se</w:t>
      </w:r>
      <w:r w:rsidR="00E46B2F">
        <w:t xml:space="preserve"> </w:t>
      </w:r>
      <w:r>
        <w:t xml:space="preserve">a condição </w:t>
      </w:r>
      <w:r w:rsidR="006569F3" w:rsidRPr="00477491">
        <w:rPr>
          <w:rFonts w:ascii="Courier New" w:hAnsi="Courier New" w:cs="Courier New"/>
          <w:sz w:val="28"/>
        </w:rPr>
        <w:t>a&lt;11</w:t>
      </w:r>
      <w:r w:rsidR="00E46B2F">
        <w:rPr>
          <w:rFonts w:ascii="Consolas" w:hAnsi="Consolas"/>
          <w:sz w:val="28"/>
        </w:rPr>
        <w:t xml:space="preserve"> </w:t>
      </w:r>
      <w:r>
        <w:t xml:space="preserve">for </w:t>
      </w:r>
      <w:r w:rsidR="006569F3" w:rsidRPr="00477491">
        <w:rPr>
          <w:rFonts w:ascii="Courier New" w:hAnsi="Courier New" w:cs="Courier New"/>
        </w:rPr>
        <w:t>true</w:t>
      </w:r>
      <w:r>
        <w:t xml:space="preserve">, então o bloco </w:t>
      </w:r>
      <w:r w:rsidR="00682DAB">
        <w:t>será executado, imprimindo um n</w:t>
      </w:r>
      <w:r w:rsidR="00682DAB" w:rsidRPr="00682DAB">
        <w:rPr>
          <w:color w:val="FF0000"/>
        </w:rPr>
        <w:t>ú</w:t>
      </w:r>
      <w:r>
        <w:t xml:space="preserve">mero na tela e incrementando </w:t>
      </w:r>
      <w:r w:rsidR="006569F3" w:rsidRPr="00477491">
        <w:rPr>
          <w:rFonts w:ascii="Courier New" w:hAnsi="Courier New" w:cs="Courier New"/>
          <w:sz w:val="28"/>
        </w:rPr>
        <w:t>a</w:t>
      </w:r>
      <w:r w:rsidR="00266DAC">
        <w:rPr>
          <w:rFonts w:ascii="Consolas" w:hAnsi="Consolas"/>
          <w:sz w:val="28"/>
        </w:rPr>
        <w:t xml:space="preserve"> </w:t>
      </w:r>
      <w:r>
        <w:t xml:space="preserve">com </w:t>
      </w:r>
      <w:r w:rsidR="006569F3" w:rsidRPr="00477491">
        <w:rPr>
          <w:rFonts w:ascii="Courier New" w:hAnsi="Courier New" w:cs="Courier New"/>
          <w:sz w:val="28"/>
        </w:rPr>
        <w:t>1</w:t>
      </w:r>
      <w:r w:rsidRPr="00AB5FB0">
        <w:rPr>
          <w:rFonts w:ascii="Consolas" w:hAnsi="Consolas"/>
          <w:sz w:val="28"/>
        </w:rPr>
        <w:t>.</w:t>
      </w:r>
      <w:r>
        <w:t xml:space="preserve">A variável </w:t>
      </w:r>
      <w:r w:rsidR="006569F3" w:rsidRPr="00477491">
        <w:rPr>
          <w:rFonts w:ascii="Courier New" w:hAnsi="Courier New" w:cs="Courier New"/>
          <w:sz w:val="28"/>
        </w:rPr>
        <w:t>a</w:t>
      </w:r>
      <w:r w:rsidR="00266DAC">
        <w:rPr>
          <w:rFonts w:ascii="Consolas" w:hAnsi="Consolas"/>
          <w:sz w:val="28"/>
        </w:rPr>
        <w:t xml:space="preserve"> </w:t>
      </w:r>
      <w:r>
        <w:t xml:space="preserve">agora possui o valor anterior acrescentado de </w:t>
      </w:r>
      <w:r w:rsidR="006569F3" w:rsidRPr="00477491">
        <w:rPr>
          <w:rFonts w:ascii="Courier New" w:hAnsi="Courier New" w:cs="Courier New"/>
          <w:sz w:val="28"/>
        </w:rPr>
        <w:t>1</w:t>
      </w:r>
      <w:r w:rsidR="00266DAC">
        <w:rPr>
          <w:rFonts w:ascii="Courier New" w:hAnsi="Courier New" w:cs="Courier New"/>
          <w:sz w:val="28"/>
        </w:rPr>
        <w:t xml:space="preserve"> </w:t>
      </w:r>
      <w:r>
        <w:t xml:space="preserve">(0+1), e passa a ter o valor </w:t>
      </w:r>
      <w:r w:rsidR="006569F3" w:rsidRPr="00477491">
        <w:rPr>
          <w:rFonts w:ascii="Courier New" w:hAnsi="Courier New" w:cs="Courier New"/>
        </w:rPr>
        <w:t>1</w:t>
      </w:r>
      <w:r>
        <w:t>, assim os loops são realizados até que a condição</w:t>
      </w:r>
      <w:r w:rsidRPr="00AB5FB0">
        <w:rPr>
          <w:rFonts w:ascii="Consolas" w:hAnsi="Consolas"/>
        </w:rPr>
        <w:t xml:space="preserve"> </w:t>
      </w:r>
      <w:r w:rsidR="006569F3" w:rsidRPr="00477491">
        <w:rPr>
          <w:rFonts w:ascii="Courier New" w:hAnsi="Courier New" w:cs="Courier New"/>
        </w:rPr>
        <w:t>a&lt;11</w:t>
      </w:r>
      <w:r w:rsidR="00682DAB" w:rsidRPr="00682DAB">
        <w:rPr>
          <w:color w:val="FF0000"/>
        </w:rPr>
        <w:t xml:space="preserve"> seja</w:t>
      </w:r>
      <w:r>
        <w:t xml:space="preserve"> verdadeira, ou seja, quando a variável </w:t>
      </w:r>
      <w:r w:rsidR="006569F3" w:rsidRPr="00477491">
        <w:rPr>
          <w:rFonts w:ascii="Courier New" w:hAnsi="Courier New" w:cs="Courier New"/>
          <w:sz w:val="28"/>
        </w:rPr>
        <w:t>a</w:t>
      </w:r>
      <w:r>
        <w:t xml:space="preserve"> receber o valor </w:t>
      </w:r>
      <w:r w:rsidR="006569F3" w:rsidRPr="00477491">
        <w:rPr>
          <w:rFonts w:ascii="Courier New" w:hAnsi="Courier New" w:cs="Courier New"/>
        </w:rPr>
        <w:t>10</w:t>
      </w:r>
      <w:r>
        <w:t>, o bloco será executado pela última vez e o loop terminará.</w:t>
      </w:r>
    </w:p>
    <w:p w14:paraId="4A385E8F" w14:textId="77777777" w:rsidR="000D5EE7" w:rsidRDefault="000D5EE7" w:rsidP="0006090F"/>
    <w:p w14:paraId="15F2ABFA" w14:textId="70312EDD" w:rsidR="00D8569D" w:rsidRDefault="00F10AE2" w:rsidP="00477491">
      <w:pPr>
        <w:pStyle w:val="Ttulo4"/>
      </w:pPr>
      <w:r>
        <w:t xml:space="preserve">2.13.2 - </w:t>
      </w:r>
      <w:r w:rsidR="0006090F">
        <w:t>Loops while</w:t>
      </w:r>
    </w:p>
    <w:p w14:paraId="19BC4A0C" w14:textId="77777777" w:rsidR="0006090F" w:rsidRDefault="0006090F" w:rsidP="0006090F"/>
    <w:p w14:paraId="677178FC" w14:textId="77777777" w:rsidR="000D5EE7" w:rsidRDefault="000D5EE7" w:rsidP="0006090F">
      <w:r>
        <w:t xml:space="preserve">Um loop </w:t>
      </w:r>
      <w:r w:rsidR="006569F3" w:rsidRPr="00477491">
        <w:rPr>
          <w:rFonts w:ascii="Courier New" w:hAnsi="Courier New" w:cs="Courier New"/>
        </w:rPr>
        <w:t>while</w:t>
      </w:r>
      <w:r>
        <w:t xml:space="preserve"> é construído da seguinte forma:</w:t>
      </w:r>
    </w:p>
    <w:p w14:paraId="073B5875" w14:textId="77777777" w:rsidR="000D5EE7" w:rsidRDefault="000D5EE7" w:rsidP="0006090F"/>
    <w:p w14:paraId="0ABD2C1E" w14:textId="46302CF5" w:rsidR="000D5EE7" w:rsidRPr="006D0747" w:rsidRDefault="000D5EE7" w:rsidP="0006090F">
      <w:pPr>
        <w:numPr>
          <w:ilvl w:val="0"/>
          <w:numId w:val="46"/>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6D0747">
        <w:rPr>
          <w:rFonts w:ascii="Consolas" w:eastAsia="Times New Roman" w:hAnsi="Consolas"/>
          <w:b/>
          <w:bCs/>
          <w:color w:val="006699"/>
          <w:sz w:val="18"/>
          <w:szCs w:val="18"/>
          <w:bdr w:val="none" w:sz="0" w:space="0" w:color="auto" w:frame="1"/>
          <w:lang w:val="en-US" w:eastAsia="en-US"/>
        </w:rPr>
        <w:t>while</w:t>
      </w:r>
      <w:r w:rsidRPr="006D0747">
        <w:rPr>
          <w:rFonts w:ascii="Consolas" w:eastAsia="Times New Roman" w:hAnsi="Consolas"/>
          <w:color w:val="000000"/>
          <w:sz w:val="18"/>
          <w:szCs w:val="18"/>
          <w:bdr w:val="none" w:sz="0" w:space="0" w:color="auto" w:frame="1"/>
          <w:lang w:val="en-US" w:eastAsia="en-US"/>
        </w:rPr>
        <w:t> (</w:t>
      </w:r>
      <w:r w:rsidR="007638B2">
        <w:rPr>
          <w:rFonts w:ascii="Consolas" w:eastAsia="Times New Roman" w:hAnsi="Consolas"/>
          <w:color w:val="000000"/>
          <w:sz w:val="18"/>
          <w:szCs w:val="18"/>
          <w:bdr w:val="none" w:sz="0" w:space="0" w:color="auto" w:frame="1"/>
          <w:lang w:val="en-US" w:eastAsia="en-US"/>
        </w:rPr>
        <w:t>condição</w:t>
      </w:r>
      <w:r w:rsidRPr="006D0747">
        <w:rPr>
          <w:rFonts w:ascii="Consolas" w:eastAsia="Times New Roman" w:hAnsi="Consolas"/>
          <w:color w:val="000000"/>
          <w:sz w:val="18"/>
          <w:szCs w:val="18"/>
          <w:bdr w:val="none" w:sz="0" w:space="0" w:color="auto" w:frame="1"/>
          <w:lang w:val="en-US" w:eastAsia="en-US"/>
        </w:rPr>
        <w:t>) {  </w:t>
      </w:r>
    </w:p>
    <w:p w14:paraId="16522370" w14:textId="413992FD" w:rsidR="000D5EE7" w:rsidRPr="006D0747" w:rsidRDefault="007638B2" w:rsidP="0006090F">
      <w:pPr>
        <w:numPr>
          <w:ilvl w:val="0"/>
          <w:numId w:val="46"/>
        </w:numPr>
        <w:pBdr>
          <w:left w:val="single" w:sz="18" w:space="0" w:color="6CE26C"/>
        </w:pBdr>
        <w:shd w:val="clear" w:color="auto" w:fill="F8F8F8"/>
        <w:ind w:firstLine="0"/>
        <w:rPr>
          <w:rFonts w:ascii="Consolas" w:eastAsia="Times New Roman" w:hAnsi="Consolas"/>
          <w:color w:val="5C5C5C"/>
          <w:sz w:val="18"/>
          <w:szCs w:val="18"/>
          <w:lang w:val="en-US" w:eastAsia="en-US"/>
        </w:rPr>
      </w:pPr>
      <w:r>
        <w:rPr>
          <w:rFonts w:ascii="Consolas" w:eastAsia="Times New Roman" w:hAnsi="Consolas"/>
          <w:color w:val="000000"/>
          <w:sz w:val="18"/>
          <w:szCs w:val="18"/>
          <w:bdr w:val="none" w:sz="0" w:space="0" w:color="auto" w:frame="1"/>
          <w:lang w:val="en-US" w:eastAsia="en-US"/>
        </w:rPr>
        <w:t xml:space="preserve">    </w:t>
      </w:r>
      <w:r w:rsidRPr="003755A5">
        <w:rPr>
          <w:rFonts w:ascii="Consolas" w:eastAsia="Times New Roman" w:hAnsi="Consolas"/>
          <w:color w:val="008200"/>
          <w:sz w:val="18"/>
          <w:szCs w:val="18"/>
          <w:bdr w:val="none" w:sz="0" w:space="0" w:color="auto" w:frame="1"/>
          <w:lang w:val="en-US" w:eastAsia="en-US"/>
        </w:rPr>
        <w:t>//</w:t>
      </w:r>
      <w:r>
        <w:rPr>
          <w:rFonts w:ascii="Consolas" w:eastAsia="Times New Roman" w:hAnsi="Consolas"/>
          <w:color w:val="008200"/>
          <w:sz w:val="18"/>
          <w:szCs w:val="18"/>
          <w:bdr w:val="none" w:sz="0" w:space="0" w:color="auto" w:frame="1"/>
          <w:lang w:val="en-US" w:eastAsia="en-US"/>
        </w:rPr>
        <w:t xml:space="preserve"> comandos</w:t>
      </w:r>
    </w:p>
    <w:p w14:paraId="68263D6D" w14:textId="77777777" w:rsidR="000D5EE7" w:rsidRPr="006D0747" w:rsidRDefault="000D5EE7" w:rsidP="0006090F">
      <w:pPr>
        <w:numPr>
          <w:ilvl w:val="0"/>
          <w:numId w:val="46"/>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6D0747">
        <w:rPr>
          <w:rFonts w:ascii="Consolas" w:eastAsia="Times New Roman" w:hAnsi="Consolas"/>
          <w:color w:val="000000"/>
          <w:sz w:val="18"/>
          <w:szCs w:val="18"/>
          <w:bdr w:val="none" w:sz="0" w:space="0" w:color="auto" w:frame="1"/>
          <w:lang w:val="en-US" w:eastAsia="en-US"/>
        </w:rPr>
        <w:t>}  </w:t>
      </w:r>
    </w:p>
    <w:p w14:paraId="1E0F7237" w14:textId="77777777" w:rsidR="000D5EE7" w:rsidRDefault="000D5EE7" w:rsidP="0006090F"/>
    <w:p w14:paraId="0B3F53A6" w14:textId="639DB624" w:rsidR="0011259E" w:rsidRDefault="0011259E" w:rsidP="00C10106">
      <w:pPr>
        <w:pStyle w:val="Listagem-Imagem-Tabela"/>
        <w:rPr>
          <w:rStyle w:val="comment"/>
        </w:rPr>
      </w:pPr>
      <w:r w:rsidRPr="00195497">
        <w:rPr>
          <w:rStyle w:val="comment"/>
        </w:rPr>
        <w:t>Listagem 2</w:t>
      </w:r>
      <w:r>
        <w:rPr>
          <w:rStyle w:val="comment"/>
        </w:rPr>
        <w:t>.18</w:t>
      </w:r>
    </w:p>
    <w:p w14:paraId="3383D561" w14:textId="77777777" w:rsidR="0011259E" w:rsidRDefault="0011259E" w:rsidP="00C10106">
      <w:pPr>
        <w:pStyle w:val="Listagem-Imagem-Tabela"/>
      </w:pPr>
    </w:p>
    <w:p w14:paraId="519D65DF" w14:textId="246B265A" w:rsidR="000D5EE7" w:rsidRDefault="000D5EE7" w:rsidP="0006090F">
      <w:r>
        <w:t xml:space="preserve">Como é de se notar, o </w:t>
      </w:r>
      <w:r w:rsidR="006569F3" w:rsidRPr="00477491">
        <w:rPr>
          <w:rFonts w:ascii="Courier New" w:hAnsi="Courier New" w:cs="Courier New"/>
        </w:rPr>
        <w:t>while</w:t>
      </w:r>
      <w:r>
        <w:t xml:space="preserve"> é bem parecido com o </w:t>
      </w:r>
      <w:r w:rsidR="006569F3" w:rsidRPr="00477491">
        <w:rPr>
          <w:rFonts w:ascii="Courier New" w:hAnsi="Courier New" w:cs="Courier New"/>
        </w:rPr>
        <w:t>for</w:t>
      </w:r>
      <w:r>
        <w:t xml:space="preserve">, mas ele continua executando o </w:t>
      </w:r>
      <w:r w:rsidRPr="00E31FB3">
        <w:t>te</w:t>
      </w:r>
      <w:r w:rsidR="00E31FB3" w:rsidRPr="00E31FB3">
        <w:rPr>
          <w:color w:val="FF0000"/>
        </w:rPr>
        <w:t>s</w:t>
      </w:r>
      <w:r w:rsidRPr="00E31FB3">
        <w:t>te</w:t>
      </w:r>
      <w:r>
        <w:t xml:space="preserve"> condicional enquanto ele for </w:t>
      </w:r>
      <w:r w:rsidR="006569F3" w:rsidRPr="00477491">
        <w:rPr>
          <w:rFonts w:ascii="Courier New" w:hAnsi="Courier New" w:cs="Courier New"/>
        </w:rPr>
        <w:t>true</w:t>
      </w:r>
      <w:r>
        <w:t xml:space="preserve">, e por causa disso ele pode nunca ser executado se </w:t>
      </w:r>
      <w:r w:rsidR="00E31FB3">
        <w:rPr>
          <w:color w:val="FF0000"/>
        </w:rPr>
        <w:t>a</w:t>
      </w:r>
      <w:r>
        <w:t xml:space="preserve"> condicional for </w:t>
      </w:r>
      <w:r w:rsidR="006569F3" w:rsidRPr="00477491">
        <w:rPr>
          <w:rFonts w:ascii="Courier New" w:hAnsi="Courier New" w:cs="Courier New"/>
        </w:rPr>
        <w:t>false</w:t>
      </w:r>
      <w:r w:rsidR="00E46B2F">
        <w:rPr>
          <w:rFonts w:ascii="Consolas" w:hAnsi="Consolas"/>
        </w:rPr>
        <w:t xml:space="preserve"> </w:t>
      </w:r>
      <w:r w:rsidR="00E31FB3" w:rsidRPr="00E31FB3">
        <w:rPr>
          <w:color w:val="FF0000"/>
        </w:rPr>
        <w:t>logo na primeira vez da execução</w:t>
      </w:r>
      <w:r w:rsidR="00A6438C">
        <w:rPr>
          <w:color w:val="FF0000"/>
        </w:rPr>
        <w:t>.</w:t>
      </w:r>
    </w:p>
    <w:p w14:paraId="1E59F734" w14:textId="77777777" w:rsidR="000D5EE7" w:rsidRDefault="000D5EE7" w:rsidP="0006090F"/>
    <w:p w14:paraId="7C6D3B89" w14:textId="77777777" w:rsidR="000D5EE7" w:rsidRDefault="000D5EE7" w:rsidP="0006090F">
      <w:r>
        <w:t xml:space="preserve">Em </w:t>
      </w:r>
      <w:r w:rsidR="006569F3" w:rsidRPr="00477491">
        <w:rPr>
          <w:rFonts w:ascii="Courier New" w:hAnsi="Courier New" w:cs="Courier New"/>
        </w:rPr>
        <w:t>do/while</w:t>
      </w:r>
      <w:r>
        <w:t>, os comandos são realizados antes da verificação condicional. Sendo assim, os comandos são verificados ao menos uma vez</w:t>
      </w:r>
      <w:r w:rsidR="00E46B2F">
        <w:t xml:space="preserve"> </w:t>
      </w:r>
      <w:r w:rsidR="00E31FB3">
        <w:rPr>
          <w:color w:val="FF0000"/>
        </w:rPr>
        <w:t>sempre</w:t>
      </w:r>
      <w:r>
        <w:t>:</w:t>
      </w:r>
    </w:p>
    <w:p w14:paraId="0591F913" w14:textId="77777777" w:rsidR="000D5EE7" w:rsidRDefault="000D5EE7" w:rsidP="0006090F"/>
    <w:p w14:paraId="4C0CFC95" w14:textId="77777777" w:rsidR="000D5EE7" w:rsidRPr="003755A5" w:rsidRDefault="000D5EE7" w:rsidP="0006090F">
      <w:pPr>
        <w:numPr>
          <w:ilvl w:val="0"/>
          <w:numId w:val="47"/>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3755A5">
        <w:rPr>
          <w:rFonts w:ascii="Consolas" w:eastAsia="Times New Roman" w:hAnsi="Consolas"/>
          <w:b/>
          <w:bCs/>
          <w:color w:val="006699"/>
          <w:sz w:val="18"/>
          <w:szCs w:val="18"/>
          <w:bdr w:val="none" w:sz="0" w:space="0" w:color="auto" w:frame="1"/>
          <w:lang w:val="en-US" w:eastAsia="en-US"/>
        </w:rPr>
        <w:t>do</w:t>
      </w:r>
      <w:r w:rsidRPr="003755A5">
        <w:rPr>
          <w:rFonts w:ascii="Consolas" w:eastAsia="Times New Roman" w:hAnsi="Consolas"/>
          <w:color w:val="000000"/>
          <w:sz w:val="18"/>
          <w:szCs w:val="18"/>
          <w:bdr w:val="none" w:sz="0" w:space="0" w:color="auto" w:frame="1"/>
          <w:lang w:val="en-US" w:eastAsia="en-US"/>
        </w:rPr>
        <w:t>{  </w:t>
      </w:r>
    </w:p>
    <w:p w14:paraId="2942C030" w14:textId="28B58581" w:rsidR="000D5EE7" w:rsidRPr="003755A5" w:rsidRDefault="007638B2" w:rsidP="0006090F">
      <w:pPr>
        <w:numPr>
          <w:ilvl w:val="0"/>
          <w:numId w:val="47"/>
        </w:numPr>
        <w:pBdr>
          <w:left w:val="single" w:sz="18" w:space="0" w:color="6CE26C"/>
        </w:pBdr>
        <w:shd w:val="clear" w:color="auto" w:fill="F8F8F8"/>
        <w:ind w:firstLine="0"/>
        <w:rPr>
          <w:rFonts w:ascii="Consolas" w:eastAsia="Times New Roman" w:hAnsi="Consolas"/>
          <w:color w:val="5C5C5C"/>
          <w:sz w:val="18"/>
          <w:szCs w:val="18"/>
          <w:lang w:val="en-US" w:eastAsia="en-US"/>
        </w:rPr>
      </w:pPr>
      <w:r>
        <w:rPr>
          <w:rFonts w:ascii="Consolas" w:eastAsia="Times New Roman" w:hAnsi="Consolas"/>
          <w:color w:val="008200"/>
          <w:sz w:val="18"/>
          <w:szCs w:val="18"/>
          <w:bdr w:val="none" w:sz="0" w:space="0" w:color="auto" w:frame="1"/>
          <w:lang w:val="en-US" w:eastAsia="en-US"/>
        </w:rPr>
        <w:t xml:space="preserve">    </w:t>
      </w:r>
      <w:r w:rsidR="000D5EE7" w:rsidRPr="003755A5">
        <w:rPr>
          <w:rFonts w:ascii="Consolas" w:eastAsia="Times New Roman" w:hAnsi="Consolas"/>
          <w:color w:val="008200"/>
          <w:sz w:val="18"/>
          <w:szCs w:val="18"/>
          <w:bdr w:val="none" w:sz="0" w:space="0" w:color="auto" w:frame="1"/>
          <w:lang w:val="en-US" w:eastAsia="en-US"/>
        </w:rPr>
        <w:t>//comandos</w:t>
      </w:r>
    </w:p>
    <w:p w14:paraId="00D3C609" w14:textId="77777777" w:rsidR="000D5EE7" w:rsidRPr="003755A5" w:rsidRDefault="000D5EE7" w:rsidP="0006090F">
      <w:pPr>
        <w:numPr>
          <w:ilvl w:val="0"/>
          <w:numId w:val="47"/>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3755A5">
        <w:rPr>
          <w:rFonts w:ascii="Consolas" w:eastAsia="Times New Roman" w:hAnsi="Consolas"/>
          <w:color w:val="000000"/>
          <w:sz w:val="18"/>
          <w:szCs w:val="18"/>
          <w:bdr w:val="none" w:sz="0" w:space="0" w:color="auto" w:frame="1"/>
          <w:lang w:val="en-US" w:eastAsia="en-US"/>
        </w:rPr>
        <w:t>} </w:t>
      </w:r>
      <w:r w:rsidRPr="003755A5">
        <w:rPr>
          <w:rFonts w:ascii="Consolas" w:eastAsia="Times New Roman" w:hAnsi="Consolas"/>
          <w:b/>
          <w:bCs/>
          <w:color w:val="006699"/>
          <w:sz w:val="18"/>
          <w:szCs w:val="18"/>
          <w:bdr w:val="none" w:sz="0" w:space="0" w:color="auto" w:frame="1"/>
          <w:lang w:val="en-US" w:eastAsia="en-US"/>
        </w:rPr>
        <w:t>while</w:t>
      </w:r>
      <w:r w:rsidRPr="003755A5">
        <w:rPr>
          <w:rFonts w:ascii="Consolas" w:eastAsia="Times New Roman" w:hAnsi="Consolas"/>
          <w:color w:val="000000"/>
          <w:sz w:val="18"/>
          <w:szCs w:val="18"/>
          <w:bdr w:val="none" w:sz="0" w:space="0" w:color="auto" w:frame="1"/>
          <w:lang w:val="en-US" w:eastAsia="en-US"/>
        </w:rPr>
        <w:t> (condicao);  </w:t>
      </w:r>
    </w:p>
    <w:p w14:paraId="5760FD84" w14:textId="77777777" w:rsidR="000D5EE7" w:rsidRPr="006D0747" w:rsidRDefault="000D5EE7" w:rsidP="0006090F"/>
    <w:p w14:paraId="307B6A47" w14:textId="31B48EEC" w:rsidR="0011259E" w:rsidRDefault="0011259E" w:rsidP="0011259E">
      <w:pPr>
        <w:pStyle w:val="Listagem-Imagem-Tabela"/>
        <w:rPr>
          <w:rStyle w:val="comment"/>
        </w:rPr>
      </w:pPr>
      <w:r w:rsidRPr="00195497">
        <w:rPr>
          <w:rStyle w:val="comment"/>
        </w:rPr>
        <w:t>Listagem 2</w:t>
      </w:r>
      <w:r>
        <w:rPr>
          <w:rStyle w:val="comment"/>
        </w:rPr>
        <w:t>.19</w:t>
      </w:r>
    </w:p>
    <w:p w14:paraId="34615CFE" w14:textId="77777777" w:rsidR="0011259E" w:rsidRDefault="0011259E" w:rsidP="00477491">
      <w:pPr>
        <w:pStyle w:val="Ttulo4"/>
      </w:pPr>
    </w:p>
    <w:p w14:paraId="163954EB" w14:textId="77777777" w:rsidR="0011259E" w:rsidRDefault="0011259E" w:rsidP="00477491">
      <w:pPr>
        <w:pStyle w:val="Ttulo4"/>
      </w:pPr>
    </w:p>
    <w:p w14:paraId="3EEA9E46" w14:textId="47527944" w:rsidR="00D8569D" w:rsidRDefault="00F10AE2" w:rsidP="00477491">
      <w:pPr>
        <w:pStyle w:val="Ttulo4"/>
      </w:pPr>
      <w:r>
        <w:t xml:space="preserve">2.13.3 - </w:t>
      </w:r>
      <w:r w:rsidR="0006090F">
        <w:t>Ramificação de loop</w:t>
      </w:r>
    </w:p>
    <w:p w14:paraId="49C6C942" w14:textId="77777777" w:rsidR="0006090F" w:rsidRDefault="0006090F" w:rsidP="0006090F"/>
    <w:p w14:paraId="6A23BD0B" w14:textId="77777777" w:rsidR="000D5EE7" w:rsidRDefault="000D5EE7" w:rsidP="0006090F">
      <w:r>
        <w:t xml:space="preserve">Par resgatar um loop antes que a expressão condicional seja avaliada como </w:t>
      </w:r>
      <w:r w:rsidR="006569F3" w:rsidRPr="00477491">
        <w:rPr>
          <w:rFonts w:ascii="Courier New" w:hAnsi="Courier New" w:cs="Courier New"/>
        </w:rPr>
        <w:t>false</w:t>
      </w:r>
      <w:r>
        <w:t xml:space="preserve">, na linguagem Java temos a instrução </w:t>
      </w:r>
      <w:r w:rsidR="006569F3" w:rsidRPr="00477491">
        <w:rPr>
          <w:rFonts w:ascii="Courier New" w:hAnsi="Courier New" w:cs="Courier New"/>
          <w:b/>
        </w:rPr>
        <w:t>break</w:t>
      </w:r>
      <w:r>
        <w:t>.</w:t>
      </w:r>
    </w:p>
    <w:p w14:paraId="7818478D" w14:textId="77777777" w:rsidR="000D5EE7" w:rsidRDefault="000D5EE7" w:rsidP="0006090F"/>
    <w:p w14:paraId="567DF664" w14:textId="77777777" w:rsidR="000D5EE7" w:rsidRPr="00C07ED8" w:rsidRDefault="000D5EE7" w:rsidP="0006090F">
      <w:pPr>
        <w:numPr>
          <w:ilvl w:val="0"/>
          <w:numId w:val="48"/>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C07ED8">
        <w:rPr>
          <w:rFonts w:ascii="Consolas" w:eastAsia="Times New Roman" w:hAnsi="Consolas"/>
          <w:b/>
          <w:bCs/>
          <w:color w:val="006699"/>
          <w:sz w:val="18"/>
          <w:szCs w:val="18"/>
          <w:bdr w:val="none" w:sz="0" w:space="0" w:color="auto" w:frame="1"/>
          <w:lang w:val="en-US" w:eastAsia="en-US"/>
        </w:rPr>
        <w:t>int</w:t>
      </w:r>
      <w:r w:rsidRPr="00C07ED8">
        <w:rPr>
          <w:rFonts w:ascii="Consolas" w:eastAsia="Times New Roman" w:hAnsi="Consolas"/>
          <w:color w:val="000000"/>
          <w:sz w:val="18"/>
          <w:szCs w:val="18"/>
          <w:bdr w:val="none" w:sz="0" w:space="0" w:color="auto" w:frame="1"/>
          <w:lang w:val="en-US" w:eastAsia="en-US"/>
        </w:rPr>
        <w:t> a = </w:t>
      </w:r>
      <w:r w:rsidRPr="00C07ED8">
        <w:rPr>
          <w:rFonts w:ascii="Consolas" w:eastAsia="Times New Roman" w:hAnsi="Consolas"/>
          <w:color w:val="C00000"/>
          <w:sz w:val="18"/>
          <w:szCs w:val="18"/>
          <w:bdr w:val="none" w:sz="0" w:space="0" w:color="auto" w:frame="1"/>
          <w:lang w:val="en-US" w:eastAsia="en-US"/>
        </w:rPr>
        <w:t>0</w:t>
      </w:r>
      <w:r w:rsidRPr="00C07ED8">
        <w:rPr>
          <w:rFonts w:ascii="Consolas" w:eastAsia="Times New Roman" w:hAnsi="Consolas"/>
          <w:color w:val="000000"/>
          <w:sz w:val="18"/>
          <w:szCs w:val="18"/>
          <w:bdr w:val="none" w:sz="0" w:space="0" w:color="auto" w:frame="1"/>
          <w:lang w:val="en-US" w:eastAsia="en-US"/>
        </w:rPr>
        <w:t>;  </w:t>
      </w:r>
    </w:p>
    <w:p w14:paraId="39623212" w14:textId="77777777" w:rsidR="000D5EE7" w:rsidRPr="00C07ED8" w:rsidRDefault="000D5EE7" w:rsidP="0006090F">
      <w:pPr>
        <w:numPr>
          <w:ilvl w:val="0"/>
          <w:numId w:val="48"/>
        </w:numPr>
        <w:pBdr>
          <w:left w:val="single" w:sz="18" w:space="0" w:color="6CE26C"/>
        </w:pBdr>
        <w:shd w:val="clear" w:color="auto" w:fill="F8F8F8"/>
        <w:ind w:firstLine="0"/>
        <w:rPr>
          <w:rFonts w:ascii="Consolas" w:eastAsia="Times New Roman" w:hAnsi="Consolas"/>
          <w:color w:val="5C5C5C"/>
          <w:sz w:val="18"/>
          <w:szCs w:val="18"/>
          <w:lang w:val="en-US" w:eastAsia="en-US"/>
        </w:rPr>
      </w:pPr>
      <w:r w:rsidRPr="00C07ED8">
        <w:rPr>
          <w:rFonts w:ascii="Consolas" w:eastAsia="Times New Roman" w:hAnsi="Consolas"/>
          <w:b/>
          <w:bCs/>
          <w:color w:val="006699"/>
          <w:sz w:val="18"/>
          <w:szCs w:val="18"/>
          <w:bdr w:val="none" w:sz="0" w:space="0" w:color="auto" w:frame="1"/>
          <w:lang w:val="en-US" w:eastAsia="en-US"/>
        </w:rPr>
        <w:t>while</w:t>
      </w:r>
      <w:r w:rsidRPr="00C07ED8">
        <w:rPr>
          <w:rFonts w:ascii="Consolas" w:eastAsia="Times New Roman" w:hAnsi="Consolas"/>
          <w:color w:val="000000"/>
          <w:sz w:val="18"/>
          <w:szCs w:val="18"/>
          <w:bdr w:val="none" w:sz="0" w:space="0" w:color="auto" w:frame="1"/>
          <w:lang w:val="en-US" w:eastAsia="en-US"/>
        </w:rPr>
        <w:t> (a &lt; </w:t>
      </w:r>
      <w:r w:rsidRPr="00C07ED8">
        <w:rPr>
          <w:rFonts w:ascii="Consolas" w:eastAsia="Times New Roman" w:hAnsi="Consolas"/>
          <w:color w:val="C00000"/>
          <w:sz w:val="18"/>
          <w:szCs w:val="18"/>
          <w:bdr w:val="none" w:sz="0" w:space="0" w:color="auto" w:frame="1"/>
          <w:lang w:val="en-US" w:eastAsia="en-US"/>
        </w:rPr>
        <w:t>3</w:t>
      </w:r>
      <w:r w:rsidRPr="00C07ED8">
        <w:rPr>
          <w:rFonts w:ascii="Consolas" w:eastAsia="Times New Roman" w:hAnsi="Consolas"/>
          <w:color w:val="000000"/>
          <w:sz w:val="18"/>
          <w:szCs w:val="18"/>
          <w:bdr w:val="none" w:sz="0" w:space="0" w:color="auto" w:frame="1"/>
          <w:lang w:val="en-US" w:eastAsia="en-US"/>
        </w:rPr>
        <w:t>) {  </w:t>
      </w:r>
    </w:p>
    <w:p w14:paraId="0727AAEB" w14:textId="57C9CF6C" w:rsidR="000D5EE7" w:rsidRPr="00C07ED8" w:rsidRDefault="007638B2" w:rsidP="0006090F">
      <w:pPr>
        <w:numPr>
          <w:ilvl w:val="0"/>
          <w:numId w:val="48"/>
        </w:numPr>
        <w:pBdr>
          <w:left w:val="single" w:sz="18" w:space="0" w:color="6CE26C"/>
        </w:pBdr>
        <w:shd w:val="clear" w:color="auto" w:fill="FFFFFF"/>
        <w:ind w:firstLine="0"/>
        <w:rPr>
          <w:rFonts w:ascii="Consolas" w:eastAsia="Times New Roman" w:hAnsi="Consolas"/>
          <w:color w:val="5C5C5C"/>
          <w:sz w:val="18"/>
          <w:szCs w:val="18"/>
          <w:lang w:val="en-US" w:eastAsia="en-US"/>
        </w:rPr>
      </w:pPr>
      <w:r>
        <w:rPr>
          <w:rFonts w:ascii="Consolas" w:eastAsia="Times New Roman" w:hAnsi="Consolas"/>
          <w:b/>
          <w:bCs/>
          <w:color w:val="006699"/>
          <w:sz w:val="18"/>
          <w:szCs w:val="18"/>
          <w:bdr w:val="none" w:sz="0" w:space="0" w:color="auto" w:frame="1"/>
          <w:lang w:val="en-US" w:eastAsia="en-US"/>
        </w:rPr>
        <w:t xml:space="preserve">    </w:t>
      </w:r>
      <w:r w:rsidR="000D5EE7" w:rsidRPr="00C07ED8">
        <w:rPr>
          <w:rFonts w:ascii="Consolas" w:eastAsia="Times New Roman" w:hAnsi="Consolas"/>
          <w:b/>
          <w:bCs/>
          <w:color w:val="006699"/>
          <w:sz w:val="18"/>
          <w:szCs w:val="18"/>
          <w:bdr w:val="none" w:sz="0" w:space="0" w:color="auto" w:frame="1"/>
          <w:lang w:val="en-US" w:eastAsia="en-US"/>
        </w:rPr>
        <w:t>if</w:t>
      </w:r>
      <w:r w:rsidR="000D5EE7" w:rsidRPr="00C07ED8">
        <w:rPr>
          <w:rFonts w:ascii="Consolas" w:eastAsia="Times New Roman" w:hAnsi="Consolas"/>
          <w:color w:val="000000"/>
          <w:sz w:val="18"/>
          <w:szCs w:val="18"/>
          <w:bdr w:val="none" w:sz="0" w:space="0" w:color="auto" w:frame="1"/>
          <w:lang w:val="en-US" w:eastAsia="en-US"/>
        </w:rPr>
        <w:t> (a == </w:t>
      </w:r>
      <w:r w:rsidR="000D5EE7" w:rsidRPr="00C07ED8">
        <w:rPr>
          <w:rFonts w:ascii="Consolas" w:eastAsia="Times New Roman" w:hAnsi="Consolas"/>
          <w:color w:val="C00000"/>
          <w:sz w:val="18"/>
          <w:szCs w:val="18"/>
          <w:bdr w:val="none" w:sz="0" w:space="0" w:color="auto" w:frame="1"/>
          <w:lang w:val="en-US" w:eastAsia="en-US"/>
        </w:rPr>
        <w:t>1</w:t>
      </w:r>
      <w:r w:rsidR="000D5EE7" w:rsidRPr="00C07ED8">
        <w:rPr>
          <w:rFonts w:ascii="Consolas" w:eastAsia="Times New Roman" w:hAnsi="Consolas"/>
          <w:color w:val="000000"/>
          <w:sz w:val="18"/>
          <w:szCs w:val="18"/>
          <w:bdr w:val="none" w:sz="0" w:space="0" w:color="auto" w:frame="1"/>
          <w:lang w:val="en-US" w:eastAsia="en-US"/>
        </w:rPr>
        <w:t>) </w:t>
      </w:r>
      <w:r w:rsidR="000D5EE7">
        <w:rPr>
          <w:rFonts w:ascii="Consolas" w:eastAsia="Times New Roman" w:hAnsi="Consolas"/>
          <w:color w:val="000000"/>
          <w:sz w:val="18"/>
          <w:szCs w:val="18"/>
          <w:bdr w:val="none" w:sz="0" w:space="0" w:color="auto" w:frame="1"/>
          <w:lang w:val="en-US" w:eastAsia="en-US"/>
        </w:rPr>
        <w:t>{</w:t>
      </w:r>
      <w:r w:rsidR="000D5EE7" w:rsidRPr="00C07ED8">
        <w:rPr>
          <w:rFonts w:ascii="Consolas" w:eastAsia="Times New Roman" w:hAnsi="Consolas"/>
          <w:color w:val="000000"/>
          <w:sz w:val="18"/>
          <w:szCs w:val="18"/>
          <w:bdr w:val="none" w:sz="0" w:space="0" w:color="auto" w:frame="1"/>
          <w:lang w:val="en-US" w:eastAsia="en-US"/>
        </w:rPr>
        <w:t> </w:t>
      </w:r>
    </w:p>
    <w:p w14:paraId="17D4ACB3" w14:textId="74274ECD" w:rsidR="000D5EE7" w:rsidRPr="00C07ED8" w:rsidRDefault="007638B2" w:rsidP="0006090F">
      <w:pPr>
        <w:numPr>
          <w:ilvl w:val="0"/>
          <w:numId w:val="48"/>
        </w:numPr>
        <w:pBdr>
          <w:left w:val="single" w:sz="18" w:space="0" w:color="6CE26C"/>
        </w:pBdr>
        <w:shd w:val="clear" w:color="auto" w:fill="F8F8F8"/>
        <w:ind w:firstLine="0"/>
        <w:rPr>
          <w:rFonts w:ascii="Consolas" w:eastAsia="Times New Roman" w:hAnsi="Consolas"/>
          <w:color w:val="5C5C5C"/>
          <w:sz w:val="18"/>
          <w:szCs w:val="18"/>
          <w:lang w:val="en-US" w:eastAsia="en-US"/>
        </w:rPr>
      </w:pPr>
      <w:r>
        <w:rPr>
          <w:rFonts w:ascii="Consolas" w:eastAsia="Times New Roman" w:hAnsi="Consolas"/>
          <w:b/>
          <w:bCs/>
          <w:color w:val="006699"/>
          <w:sz w:val="18"/>
          <w:szCs w:val="18"/>
          <w:bdr w:val="none" w:sz="0" w:space="0" w:color="auto" w:frame="1"/>
          <w:lang w:val="en-US" w:eastAsia="en-US"/>
        </w:rPr>
        <w:t xml:space="preserve">        </w:t>
      </w:r>
      <w:r w:rsidR="000D5EE7" w:rsidRPr="00C07ED8">
        <w:rPr>
          <w:rFonts w:ascii="Consolas" w:eastAsia="Times New Roman" w:hAnsi="Consolas"/>
          <w:b/>
          <w:bCs/>
          <w:color w:val="006699"/>
          <w:sz w:val="18"/>
          <w:szCs w:val="18"/>
          <w:bdr w:val="none" w:sz="0" w:space="0" w:color="auto" w:frame="1"/>
          <w:lang w:val="en-US" w:eastAsia="en-US"/>
        </w:rPr>
        <w:t>break</w:t>
      </w:r>
      <w:r w:rsidR="000D5EE7" w:rsidRPr="00C07ED8">
        <w:rPr>
          <w:rFonts w:ascii="Consolas" w:eastAsia="Times New Roman" w:hAnsi="Consolas"/>
          <w:color w:val="000000"/>
          <w:sz w:val="18"/>
          <w:szCs w:val="18"/>
          <w:bdr w:val="none" w:sz="0" w:space="0" w:color="auto" w:frame="1"/>
          <w:lang w:val="en-US" w:eastAsia="en-US"/>
        </w:rPr>
        <w:t>;</w:t>
      </w:r>
    </w:p>
    <w:p w14:paraId="54F212C3" w14:textId="2307163F" w:rsidR="000D5EE7" w:rsidRPr="00C07ED8" w:rsidRDefault="007638B2" w:rsidP="0006090F">
      <w:pPr>
        <w:numPr>
          <w:ilvl w:val="0"/>
          <w:numId w:val="48"/>
        </w:numPr>
        <w:pBdr>
          <w:left w:val="single" w:sz="18" w:space="0" w:color="6CE26C"/>
        </w:pBdr>
        <w:shd w:val="clear" w:color="auto" w:fill="FFFFFF"/>
        <w:ind w:firstLine="0"/>
        <w:rPr>
          <w:rFonts w:ascii="Consolas" w:eastAsia="Times New Roman" w:hAnsi="Consolas"/>
          <w:color w:val="5C5C5C"/>
          <w:sz w:val="18"/>
          <w:szCs w:val="18"/>
          <w:lang w:val="en-US" w:eastAsia="en-US"/>
        </w:rPr>
      </w:pPr>
      <w:r>
        <w:rPr>
          <w:rFonts w:ascii="Consolas" w:eastAsia="Times New Roman" w:hAnsi="Consolas"/>
          <w:color w:val="000000"/>
          <w:sz w:val="18"/>
          <w:szCs w:val="18"/>
          <w:bdr w:val="none" w:sz="0" w:space="0" w:color="auto" w:frame="1"/>
          <w:lang w:val="en-US" w:eastAsia="en-US"/>
        </w:rPr>
        <w:t xml:space="preserve">    </w:t>
      </w:r>
      <w:r w:rsidR="000D5EE7" w:rsidRPr="00C07ED8">
        <w:rPr>
          <w:rFonts w:ascii="Consolas" w:eastAsia="Times New Roman" w:hAnsi="Consolas"/>
          <w:color w:val="000000"/>
          <w:sz w:val="18"/>
          <w:szCs w:val="18"/>
          <w:bdr w:val="none" w:sz="0" w:space="0" w:color="auto" w:frame="1"/>
          <w:lang w:val="en-US" w:eastAsia="en-US"/>
        </w:rPr>
        <w:t>}  </w:t>
      </w:r>
    </w:p>
    <w:p w14:paraId="65C6A478" w14:textId="61ED2775" w:rsidR="000D5EE7" w:rsidRPr="00C07ED8" w:rsidRDefault="007638B2" w:rsidP="0006090F">
      <w:pPr>
        <w:numPr>
          <w:ilvl w:val="0"/>
          <w:numId w:val="48"/>
        </w:numPr>
        <w:pBdr>
          <w:left w:val="single" w:sz="18" w:space="0" w:color="6CE26C"/>
        </w:pBdr>
        <w:shd w:val="clear" w:color="auto" w:fill="FFFFFF"/>
        <w:ind w:firstLine="0"/>
        <w:rPr>
          <w:rFonts w:ascii="Consolas" w:eastAsia="Times New Roman" w:hAnsi="Consolas"/>
          <w:color w:val="5C5C5C"/>
          <w:sz w:val="18"/>
          <w:szCs w:val="18"/>
          <w:lang w:val="en-US" w:eastAsia="en-US"/>
        </w:rPr>
      </w:pPr>
      <w:r>
        <w:rPr>
          <w:rFonts w:ascii="Consolas" w:eastAsia="Times New Roman" w:hAnsi="Consolas"/>
          <w:color w:val="000000"/>
          <w:sz w:val="18"/>
          <w:szCs w:val="18"/>
          <w:bdr w:val="none" w:sz="0" w:space="0" w:color="auto" w:frame="1"/>
          <w:lang w:val="en-US" w:eastAsia="en-US"/>
        </w:rPr>
        <w:t xml:space="preserve">    </w:t>
      </w:r>
      <w:r w:rsidR="000D5EE7">
        <w:rPr>
          <w:rFonts w:ascii="Consolas" w:eastAsia="Times New Roman" w:hAnsi="Consolas"/>
          <w:color w:val="000000"/>
          <w:sz w:val="18"/>
          <w:szCs w:val="18"/>
          <w:bdr w:val="none" w:sz="0" w:space="0" w:color="auto" w:frame="1"/>
          <w:lang w:val="en-US" w:eastAsia="en-US"/>
        </w:rPr>
        <w:t>a++;</w:t>
      </w:r>
      <w:r w:rsidR="000D5EE7" w:rsidRPr="00C07ED8">
        <w:rPr>
          <w:rFonts w:ascii="Consolas" w:eastAsia="Times New Roman" w:hAnsi="Consolas"/>
          <w:color w:val="000000"/>
          <w:sz w:val="18"/>
          <w:szCs w:val="18"/>
          <w:bdr w:val="none" w:sz="0" w:space="0" w:color="auto" w:frame="1"/>
          <w:lang w:val="en-US" w:eastAsia="en-US"/>
        </w:rPr>
        <w:t>  </w:t>
      </w:r>
    </w:p>
    <w:p w14:paraId="78DF0C1E" w14:textId="77777777" w:rsidR="000D5EE7" w:rsidRPr="00C07ED8" w:rsidRDefault="000D5EE7" w:rsidP="0006090F">
      <w:pPr>
        <w:numPr>
          <w:ilvl w:val="0"/>
          <w:numId w:val="48"/>
        </w:numPr>
        <w:pBdr>
          <w:left w:val="single" w:sz="18" w:space="0" w:color="6CE26C"/>
        </w:pBdr>
        <w:shd w:val="clear" w:color="auto" w:fill="FFFFFF"/>
        <w:ind w:firstLine="0"/>
        <w:rPr>
          <w:rFonts w:ascii="Consolas" w:eastAsia="Times New Roman" w:hAnsi="Consolas"/>
          <w:color w:val="5C5C5C"/>
          <w:sz w:val="18"/>
          <w:szCs w:val="18"/>
          <w:lang w:val="en-US" w:eastAsia="en-US"/>
        </w:rPr>
      </w:pPr>
      <w:r w:rsidRPr="00C07ED8">
        <w:rPr>
          <w:rFonts w:ascii="Consolas" w:eastAsia="Times New Roman" w:hAnsi="Consolas"/>
          <w:color w:val="000000"/>
          <w:sz w:val="18"/>
          <w:szCs w:val="18"/>
          <w:bdr w:val="none" w:sz="0" w:space="0" w:color="auto" w:frame="1"/>
          <w:lang w:val="en-US" w:eastAsia="en-US"/>
        </w:rPr>
        <w:t>}  </w:t>
      </w:r>
    </w:p>
    <w:p w14:paraId="76DBD177" w14:textId="77777777" w:rsidR="0011259E" w:rsidRDefault="0011259E" w:rsidP="0006090F"/>
    <w:p w14:paraId="69FFCB59" w14:textId="5D29425F" w:rsidR="0011259E" w:rsidRDefault="0011259E" w:rsidP="00C10106">
      <w:pPr>
        <w:pStyle w:val="Listagem-Imagem-Tabela"/>
        <w:rPr>
          <w:rStyle w:val="comment"/>
        </w:rPr>
      </w:pPr>
      <w:r w:rsidRPr="00195497">
        <w:rPr>
          <w:rStyle w:val="comment"/>
        </w:rPr>
        <w:t>Listagem 2</w:t>
      </w:r>
      <w:r>
        <w:rPr>
          <w:rStyle w:val="comment"/>
        </w:rPr>
        <w:t>.20</w:t>
      </w:r>
    </w:p>
    <w:p w14:paraId="1A1971A3" w14:textId="77777777" w:rsidR="0011259E" w:rsidRDefault="0011259E" w:rsidP="00C10106">
      <w:pPr>
        <w:pStyle w:val="Listagem-Imagem-Tabela"/>
      </w:pPr>
    </w:p>
    <w:p w14:paraId="1FE0D017" w14:textId="77777777" w:rsidR="000D5EE7" w:rsidRDefault="000D5EE7" w:rsidP="0006090F">
      <w:r>
        <w:t xml:space="preserve">Aqui a instrução break encerra o loop quando </w:t>
      </w:r>
      <w:r w:rsidR="006569F3" w:rsidRPr="00477491">
        <w:rPr>
          <w:rFonts w:ascii="Courier New" w:hAnsi="Courier New" w:cs="Courier New"/>
          <w:sz w:val="28"/>
        </w:rPr>
        <w:t>a</w:t>
      </w:r>
      <w:r w:rsidR="00266DAC">
        <w:rPr>
          <w:rFonts w:ascii="Consolas" w:hAnsi="Consolas"/>
          <w:sz w:val="28"/>
        </w:rPr>
        <w:t xml:space="preserve"> </w:t>
      </w:r>
      <w:r>
        <w:t xml:space="preserve">é igual a 1, ou seja, antes da condição ser avaliada como false (quando </w:t>
      </w:r>
      <w:r w:rsidRPr="00477491">
        <w:rPr>
          <w:rFonts w:ascii="Courier New" w:hAnsi="Courier New" w:cs="Courier New"/>
        </w:rPr>
        <w:t>a &gt;= 3</w:t>
      </w:r>
      <w:r>
        <w:t>), a instrução break encerrará o loop.</w:t>
      </w:r>
    </w:p>
    <w:p w14:paraId="789F33FC" w14:textId="77777777" w:rsidR="00BC4AA2" w:rsidRDefault="00BC4AA2" w:rsidP="0006090F"/>
    <w:p w14:paraId="0E9A3134" w14:textId="57A3B0A6" w:rsidR="00BC4AA2" w:rsidRDefault="00BC4AA2" w:rsidP="00BC4AA2">
      <w:pPr>
        <w:pStyle w:val="Ttulo3"/>
      </w:pPr>
      <w:r>
        <w:t>2.14 -  Resumo</w:t>
      </w:r>
    </w:p>
    <w:p w14:paraId="403A3AA0" w14:textId="56CF6C72" w:rsidR="00BC4AA2" w:rsidRPr="00BC4AA2" w:rsidRDefault="00BC4AA2" w:rsidP="00BC4AA2">
      <w:pPr>
        <w:rPr>
          <w:rFonts w:ascii="Times New Roman" w:hAnsi="Times New Roman"/>
          <w:sz w:val="24"/>
        </w:rPr>
      </w:pPr>
      <w:r w:rsidRPr="00BC4AA2">
        <w:rPr>
          <w:shd w:val="clear" w:color="auto" w:fill="FFFFFF"/>
        </w:rPr>
        <w:t xml:space="preserve">Nesta aula você aprendeu sobre itens que servirão de referência para uma Programação Java, que também serão utilizados em aulas seguintes. Aprendemos que na linguagem Java existe um conjunto de palavras reservadas, e que cada uma terá um propósito específico na linguagem. Comentários no código é tido como uma boa prática que os programadores devem adotar, para de melhorar o entendimento do programa. Você também pôde entender o que as variáveis representam dentro de uma classe e alguns tipos de dados primitivos que podemos atribuir à elas. Um dos tipos de variáveis importantes dentro da </w:t>
      </w:r>
      <w:r w:rsidR="007638B2" w:rsidRPr="00BC4AA2">
        <w:rPr>
          <w:shd w:val="clear" w:color="auto" w:fill="FFFFFF"/>
        </w:rPr>
        <w:t>linguagem</w:t>
      </w:r>
      <w:r w:rsidRPr="00BC4AA2">
        <w:rPr>
          <w:shd w:val="clear" w:color="auto" w:fill="FFFFFF"/>
        </w:rPr>
        <w:t xml:space="preserve"> Java são as Strings. Outros itens abordados foram os Operadores, Escopo da Variável e Loops.</w:t>
      </w:r>
    </w:p>
    <w:p w14:paraId="3E4103C7" w14:textId="77777777" w:rsidR="00BC4AA2" w:rsidRDefault="00BC4AA2" w:rsidP="00BC4AA2">
      <w:pPr>
        <w:rPr>
          <w:shd w:val="clear" w:color="auto" w:fill="FFFFFF"/>
        </w:rPr>
      </w:pPr>
    </w:p>
    <w:p w14:paraId="5F3AB2F2" w14:textId="5AE31FB0" w:rsidR="00BC4AA2" w:rsidRPr="00BC4AA2" w:rsidRDefault="00BC4AA2" w:rsidP="00BC4AA2">
      <w:pPr>
        <w:pStyle w:val="Ttulo3"/>
        <w:rPr>
          <w:rFonts w:ascii="Times New Roman" w:hAnsi="Times New Roman"/>
          <w:sz w:val="24"/>
        </w:rPr>
      </w:pPr>
      <w:r>
        <w:rPr>
          <w:shd w:val="clear" w:color="auto" w:fill="FFFFFF"/>
        </w:rPr>
        <w:t>2.15 – Exercícios</w:t>
      </w:r>
    </w:p>
    <w:tbl>
      <w:tblPr>
        <w:tblW w:w="0" w:type="auto"/>
        <w:tblCellMar>
          <w:left w:w="0" w:type="dxa"/>
          <w:right w:w="0" w:type="dxa"/>
        </w:tblCellMar>
        <w:tblLook w:val="04A0" w:firstRow="1" w:lastRow="0" w:firstColumn="1" w:lastColumn="0" w:noHBand="0" w:noVBand="1"/>
      </w:tblPr>
      <w:tblGrid>
        <w:gridCol w:w="369"/>
        <w:gridCol w:w="8219"/>
      </w:tblGrid>
      <w:tr w:rsidR="00BC4AA2" w:rsidRPr="00BC4AA2" w14:paraId="25E6A0AD" w14:textId="77777777" w:rsidTr="00BC4AA2">
        <w:trPr>
          <w:trHeight w:val="315"/>
        </w:trPr>
        <w:tc>
          <w:tcPr>
            <w:tcW w:w="0" w:type="auto"/>
            <w:tcMar>
              <w:top w:w="30" w:type="dxa"/>
              <w:left w:w="45" w:type="dxa"/>
              <w:bottom w:w="30" w:type="dxa"/>
              <w:right w:w="45" w:type="dxa"/>
            </w:tcMar>
            <w:vAlign w:val="center"/>
            <w:hideMark/>
          </w:tcPr>
          <w:p w14:paraId="46E5F4D7" w14:textId="4AB37E18"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1</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7EEEB019" w14:textId="77777777" w:rsidR="00BC4AA2" w:rsidRPr="00BC4AA2" w:rsidRDefault="00BC4AA2" w:rsidP="00BC4AA2">
            <w:r w:rsidRPr="00BC4AA2">
              <w:t>O que são palavras reservadas? Cite exemplos.</w:t>
            </w:r>
          </w:p>
        </w:tc>
      </w:tr>
      <w:tr w:rsidR="00BC4AA2" w:rsidRPr="00BC4AA2" w14:paraId="2EA9987D" w14:textId="77777777" w:rsidTr="00BC4AA2">
        <w:trPr>
          <w:trHeight w:val="315"/>
        </w:trPr>
        <w:tc>
          <w:tcPr>
            <w:tcW w:w="0" w:type="auto"/>
            <w:tcMar>
              <w:top w:w="30" w:type="dxa"/>
              <w:left w:w="45" w:type="dxa"/>
              <w:bottom w:w="30" w:type="dxa"/>
              <w:right w:w="45" w:type="dxa"/>
            </w:tcMar>
            <w:vAlign w:val="center"/>
            <w:hideMark/>
          </w:tcPr>
          <w:p w14:paraId="1BAECE6A" w14:textId="62F947FE"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lastRenderedPageBreak/>
              <w:t>2</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1C316983" w14:textId="77777777" w:rsidR="00BC4AA2" w:rsidRPr="00BC4AA2" w:rsidRDefault="00BC4AA2" w:rsidP="00BC4AA2">
            <w:r w:rsidRPr="00BC4AA2">
              <w:t>Para que servem os comentários? Quais são os tipos de comentários? Cite exemplos.</w:t>
            </w:r>
          </w:p>
        </w:tc>
      </w:tr>
      <w:tr w:rsidR="00BC4AA2" w:rsidRPr="00BC4AA2" w14:paraId="49E41841" w14:textId="77777777" w:rsidTr="00BC4AA2">
        <w:trPr>
          <w:trHeight w:val="315"/>
        </w:trPr>
        <w:tc>
          <w:tcPr>
            <w:tcW w:w="0" w:type="auto"/>
            <w:tcMar>
              <w:top w:w="30" w:type="dxa"/>
              <w:left w:w="45" w:type="dxa"/>
              <w:bottom w:w="30" w:type="dxa"/>
              <w:right w:w="45" w:type="dxa"/>
            </w:tcMar>
            <w:vAlign w:val="center"/>
            <w:hideMark/>
          </w:tcPr>
          <w:p w14:paraId="3B4BBB58" w14:textId="104BBCFC"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3</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635EE0D4" w14:textId="77777777" w:rsidR="00BC4AA2" w:rsidRPr="00BC4AA2" w:rsidRDefault="00BC4AA2" w:rsidP="00BC4AA2">
            <w:r w:rsidRPr="00BC4AA2">
              <w:t>Como as classes devem ser declaradas/nomeadas?</w:t>
            </w:r>
          </w:p>
        </w:tc>
      </w:tr>
      <w:tr w:rsidR="00BC4AA2" w:rsidRPr="00BC4AA2" w14:paraId="174B829E" w14:textId="77777777" w:rsidTr="00BC4AA2">
        <w:trPr>
          <w:trHeight w:val="315"/>
        </w:trPr>
        <w:tc>
          <w:tcPr>
            <w:tcW w:w="0" w:type="auto"/>
            <w:tcMar>
              <w:top w:w="30" w:type="dxa"/>
              <w:left w:w="45" w:type="dxa"/>
              <w:bottom w:w="30" w:type="dxa"/>
              <w:right w:w="45" w:type="dxa"/>
            </w:tcMar>
            <w:vAlign w:val="center"/>
            <w:hideMark/>
          </w:tcPr>
          <w:p w14:paraId="4E835D63" w14:textId="449DBDA1"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4</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20A28EC3" w14:textId="77777777" w:rsidR="00BC4AA2" w:rsidRPr="00BC4AA2" w:rsidRDefault="00BC4AA2" w:rsidP="00BC4AA2">
            <w:r w:rsidRPr="00BC4AA2">
              <w:t>O que são pacotes?</w:t>
            </w:r>
          </w:p>
        </w:tc>
      </w:tr>
      <w:tr w:rsidR="00BC4AA2" w:rsidRPr="00BC4AA2" w14:paraId="0A6A4FFF" w14:textId="77777777" w:rsidTr="00BC4AA2">
        <w:trPr>
          <w:trHeight w:val="315"/>
        </w:trPr>
        <w:tc>
          <w:tcPr>
            <w:tcW w:w="0" w:type="auto"/>
            <w:tcMar>
              <w:top w:w="30" w:type="dxa"/>
              <w:left w:w="45" w:type="dxa"/>
              <w:bottom w:w="30" w:type="dxa"/>
              <w:right w:w="45" w:type="dxa"/>
            </w:tcMar>
            <w:vAlign w:val="center"/>
            <w:hideMark/>
          </w:tcPr>
          <w:p w14:paraId="46DEAE95" w14:textId="72809829"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5</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67DC5308" w14:textId="77777777" w:rsidR="00BC4AA2" w:rsidRPr="00BC4AA2" w:rsidRDefault="00BC4AA2" w:rsidP="00BC4AA2">
            <w:r w:rsidRPr="00BC4AA2">
              <w:t>Para que serve uma instrução de importação? Mostre um exemplo de importação de uma classe específica e outro para importa de um pacote inteiro.</w:t>
            </w:r>
          </w:p>
        </w:tc>
      </w:tr>
      <w:tr w:rsidR="00BC4AA2" w:rsidRPr="00BC4AA2" w14:paraId="787C92C5" w14:textId="77777777" w:rsidTr="00BC4AA2">
        <w:trPr>
          <w:trHeight w:val="315"/>
        </w:trPr>
        <w:tc>
          <w:tcPr>
            <w:tcW w:w="0" w:type="auto"/>
            <w:tcMar>
              <w:top w:w="30" w:type="dxa"/>
              <w:left w:w="45" w:type="dxa"/>
              <w:bottom w:w="30" w:type="dxa"/>
              <w:right w:w="45" w:type="dxa"/>
            </w:tcMar>
            <w:vAlign w:val="center"/>
            <w:hideMark/>
          </w:tcPr>
          <w:p w14:paraId="2B8BA74E" w14:textId="4A5A5275"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6</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279E219F" w14:textId="77777777" w:rsidR="00BC4AA2" w:rsidRPr="00BC4AA2" w:rsidRDefault="00BC4AA2" w:rsidP="00BC4AA2">
            <w:r w:rsidRPr="00BC4AA2">
              <w:t>O que são as variáveis e constantes? Quando utilizar uma constante no lugar de uma variável?</w:t>
            </w:r>
          </w:p>
        </w:tc>
      </w:tr>
      <w:tr w:rsidR="00BC4AA2" w:rsidRPr="00BC4AA2" w14:paraId="52074021" w14:textId="77777777" w:rsidTr="00BC4AA2">
        <w:trPr>
          <w:trHeight w:val="315"/>
        </w:trPr>
        <w:tc>
          <w:tcPr>
            <w:tcW w:w="0" w:type="auto"/>
            <w:tcMar>
              <w:top w:w="30" w:type="dxa"/>
              <w:left w:w="45" w:type="dxa"/>
              <w:bottom w:w="30" w:type="dxa"/>
              <w:right w:w="45" w:type="dxa"/>
            </w:tcMar>
            <w:vAlign w:val="center"/>
            <w:hideMark/>
          </w:tcPr>
          <w:p w14:paraId="5E1790BE" w14:textId="061A2C32"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7</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4918A88F" w14:textId="77777777" w:rsidR="00BC4AA2" w:rsidRPr="00BC4AA2" w:rsidRDefault="00BC4AA2" w:rsidP="00BC4AA2">
            <w:r w:rsidRPr="00BC4AA2">
              <w:t>Quando utilizar a palavra "this"?</w:t>
            </w:r>
          </w:p>
        </w:tc>
      </w:tr>
      <w:tr w:rsidR="00BC4AA2" w:rsidRPr="00BC4AA2" w14:paraId="30D8202B" w14:textId="77777777" w:rsidTr="00BC4AA2">
        <w:trPr>
          <w:trHeight w:val="315"/>
        </w:trPr>
        <w:tc>
          <w:tcPr>
            <w:tcW w:w="0" w:type="auto"/>
            <w:tcMar>
              <w:top w:w="30" w:type="dxa"/>
              <w:left w:w="45" w:type="dxa"/>
              <w:bottom w:w="30" w:type="dxa"/>
              <w:right w:w="45" w:type="dxa"/>
            </w:tcMar>
            <w:vAlign w:val="center"/>
            <w:hideMark/>
          </w:tcPr>
          <w:p w14:paraId="7B340515" w14:textId="351E3DE6"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8</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15B3E154" w14:textId="77777777" w:rsidR="00BC4AA2" w:rsidRPr="00BC4AA2" w:rsidRDefault="00BC4AA2" w:rsidP="00BC4AA2">
            <w:r w:rsidRPr="00BC4AA2">
              <w:t>O que são Strings? Como concatenar Strings?</w:t>
            </w:r>
          </w:p>
        </w:tc>
      </w:tr>
      <w:tr w:rsidR="00BC4AA2" w:rsidRPr="00BC4AA2" w14:paraId="0F5F12C5" w14:textId="77777777" w:rsidTr="00BC4AA2">
        <w:trPr>
          <w:trHeight w:val="315"/>
        </w:trPr>
        <w:tc>
          <w:tcPr>
            <w:tcW w:w="0" w:type="auto"/>
            <w:tcMar>
              <w:top w:w="30" w:type="dxa"/>
              <w:left w:w="45" w:type="dxa"/>
              <w:bottom w:w="30" w:type="dxa"/>
              <w:right w:w="45" w:type="dxa"/>
            </w:tcMar>
            <w:vAlign w:val="center"/>
            <w:hideMark/>
          </w:tcPr>
          <w:p w14:paraId="6E56E47D" w14:textId="6439822F"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9</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16888B92" w14:textId="77777777" w:rsidR="00BC4AA2" w:rsidRPr="00BC4AA2" w:rsidRDefault="00BC4AA2" w:rsidP="00BC4AA2">
            <w:r w:rsidRPr="00BC4AA2">
              <w:t>Cite os tipos de operadores.</w:t>
            </w:r>
          </w:p>
        </w:tc>
      </w:tr>
      <w:tr w:rsidR="00BC4AA2" w:rsidRPr="00BC4AA2" w14:paraId="0F189B27" w14:textId="77777777" w:rsidTr="00BC4AA2">
        <w:trPr>
          <w:trHeight w:val="315"/>
        </w:trPr>
        <w:tc>
          <w:tcPr>
            <w:tcW w:w="0" w:type="auto"/>
            <w:tcMar>
              <w:top w:w="30" w:type="dxa"/>
              <w:left w:w="45" w:type="dxa"/>
              <w:bottom w:w="30" w:type="dxa"/>
              <w:right w:w="45" w:type="dxa"/>
            </w:tcMar>
            <w:vAlign w:val="center"/>
            <w:hideMark/>
          </w:tcPr>
          <w:p w14:paraId="4D5FC1EB" w14:textId="0D4438EB"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10</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6D9F309B" w14:textId="77777777" w:rsidR="00BC4AA2" w:rsidRPr="00BC4AA2" w:rsidRDefault="00BC4AA2" w:rsidP="00BC4AA2">
            <w:r w:rsidRPr="00BC4AA2">
              <w:t>Quais são os modificadores de acesso? Cite as diferenças</w:t>
            </w:r>
          </w:p>
        </w:tc>
      </w:tr>
      <w:tr w:rsidR="00BC4AA2" w:rsidRPr="00BC4AA2" w14:paraId="4D48825F" w14:textId="77777777" w:rsidTr="00BC4AA2">
        <w:trPr>
          <w:trHeight w:val="315"/>
        </w:trPr>
        <w:tc>
          <w:tcPr>
            <w:tcW w:w="0" w:type="auto"/>
            <w:tcMar>
              <w:top w:w="30" w:type="dxa"/>
              <w:left w:w="45" w:type="dxa"/>
              <w:bottom w:w="30" w:type="dxa"/>
              <w:right w:w="45" w:type="dxa"/>
            </w:tcMar>
            <w:vAlign w:val="center"/>
            <w:hideMark/>
          </w:tcPr>
          <w:p w14:paraId="3E04EFEC" w14:textId="0D483BCF"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11</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5E7518E2" w14:textId="77777777" w:rsidR="00BC4AA2" w:rsidRPr="00BC4AA2" w:rsidRDefault="00BC4AA2" w:rsidP="00BC4AA2">
            <w:r w:rsidRPr="00BC4AA2">
              <w:t>Explique o funcionamento da instrução "if". Quando utilizar a instrução "else"?</w:t>
            </w:r>
          </w:p>
        </w:tc>
      </w:tr>
      <w:tr w:rsidR="00BC4AA2" w:rsidRPr="00BC4AA2" w14:paraId="2B03C544" w14:textId="77777777" w:rsidTr="00BC4AA2">
        <w:trPr>
          <w:trHeight w:val="315"/>
        </w:trPr>
        <w:tc>
          <w:tcPr>
            <w:tcW w:w="0" w:type="auto"/>
            <w:tcMar>
              <w:top w:w="30" w:type="dxa"/>
              <w:left w:w="45" w:type="dxa"/>
              <w:bottom w:w="30" w:type="dxa"/>
              <w:right w:w="45" w:type="dxa"/>
            </w:tcMar>
            <w:vAlign w:val="center"/>
            <w:hideMark/>
          </w:tcPr>
          <w:p w14:paraId="71BE6268" w14:textId="272B1CAA" w:rsidR="00BC4AA2" w:rsidRPr="00BC4AA2" w:rsidRDefault="00BC4AA2" w:rsidP="00BC4AA2">
            <w:pPr>
              <w:spacing w:before="0" w:after="0"/>
              <w:jc w:val="center"/>
              <w:rPr>
                <w:rFonts w:ascii="Arial" w:eastAsia="Times New Roman" w:hAnsi="Arial" w:cs="Arial"/>
                <w:sz w:val="20"/>
                <w:szCs w:val="20"/>
              </w:rPr>
            </w:pPr>
            <w:r w:rsidRPr="00BC4AA2">
              <w:rPr>
                <w:rFonts w:ascii="Arial" w:eastAsia="Times New Roman" w:hAnsi="Arial" w:cs="Arial"/>
                <w:sz w:val="20"/>
                <w:szCs w:val="20"/>
              </w:rPr>
              <w:t>12</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2FD21F33" w14:textId="77777777" w:rsidR="00BC4AA2" w:rsidRPr="00BC4AA2" w:rsidRDefault="00BC4AA2" w:rsidP="00BC4AA2">
            <w:r w:rsidRPr="00BC4AA2">
              <w:t>O que são Loops? Quais tipos de loops existentes? O que é ramificação de loop?</w:t>
            </w:r>
          </w:p>
        </w:tc>
      </w:tr>
      <w:tr w:rsidR="00E803F1" w:rsidRPr="00BC4AA2" w14:paraId="2F215F5F" w14:textId="77777777" w:rsidTr="00BC4AA2">
        <w:trPr>
          <w:trHeight w:val="315"/>
        </w:trPr>
        <w:tc>
          <w:tcPr>
            <w:tcW w:w="0" w:type="auto"/>
            <w:tcMar>
              <w:top w:w="30" w:type="dxa"/>
              <w:left w:w="45" w:type="dxa"/>
              <w:bottom w:w="30" w:type="dxa"/>
              <w:right w:w="45" w:type="dxa"/>
            </w:tcMar>
            <w:vAlign w:val="center"/>
          </w:tcPr>
          <w:p w14:paraId="77B66F51" w14:textId="77777777" w:rsidR="00E803F1" w:rsidRPr="00BC4AA2" w:rsidRDefault="00E803F1" w:rsidP="00BC4AA2">
            <w:pPr>
              <w:spacing w:before="0" w:after="0"/>
              <w:jc w:val="center"/>
              <w:rPr>
                <w:rFonts w:ascii="Arial" w:eastAsia="Times New Roman" w:hAnsi="Arial" w:cs="Arial"/>
                <w:sz w:val="20"/>
                <w:szCs w:val="20"/>
              </w:rPr>
            </w:pPr>
          </w:p>
        </w:tc>
        <w:tc>
          <w:tcPr>
            <w:tcW w:w="0" w:type="auto"/>
            <w:tcMar>
              <w:top w:w="30" w:type="dxa"/>
              <w:left w:w="45" w:type="dxa"/>
              <w:bottom w:w="30" w:type="dxa"/>
              <w:right w:w="45" w:type="dxa"/>
            </w:tcMar>
            <w:vAlign w:val="center"/>
          </w:tcPr>
          <w:p w14:paraId="2CD98072" w14:textId="77777777" w:rsidR="00E803F1" w:rsidRPr="00BC4AA2" w:rsidRDefault="00E803F1" w:rsidP="00BC4AA2"/>
        </w:tc>
      </w:tr>
    </w:tbl>
    <w:p w14:paraId="4C5E45AC" w14:textId="3BF75C88" w:rsidR="00BC4AA2" w:rsidRDefault="00BC4AA2" w:rsidP="00BC4AA2">
      <w:pPr>
        <w:pStyle w:val="Ttulo3"/>
      </w:pPr>
      <w:r>
        <w:t xml:space="preserve">2.16 - </w:t>
      </w:r>
      <w:commentRangeStart w:id="3"/>
      <w:commentRangeStart w:id="4"/>
      <w:r>
        <w:t>TDP</w:t>
      </w:r>
      <w:commentRangeEnd w:id="3"/>
      <w:r w:rsidR="007638B2">
        <w:rPr>
          <w:rStyle w:val="Refdecomentrio"/>
          <w:rFonts w:eastAsiaTheme="minorEastAsia" w:cs="Times New Roman"/>
          <w:b w:val="0"/>
          <w:color w:val="auto"/>
        </w:rPr>
        <w:commentReference w:id="3"/>
      </w:r>
      <w:commentRangeEnd w:id="4"/>
      <w:r w:rsidR="00C10106">
        <w:rPr>
          <w:rStyle w:val="Refdecomentrio"/>
          <w:rFonts w:eastAsiaTheme="minorEastAsia" w:cs="Times New Roman"/>
          <w:b w:val="0"/>
          <w:color w:val="auto"/>
        </w:rPr>
        <w:commentReference w:id="4"/>
      </w:r>
    </w:p>
    <w:p w14:paraId="3EC78CC2" w14:textId="354E0B42" w:rsidR="00E803F1" w:rsidRPr="00F4007F" w:rsidRDefault="00E803F1" w:rsidP="00E803F1"/>
    <w:p w14:paraId="086FBFC7" w14:textId="4202F8CC" w:rsidR="00E803F1" w:rsidRDefault="00F10AE2" w:rsidP="00E803F1">
      <w:pPr>
        <w:pStyle w:val="Ttulo4"/>
        <w:rPr>
          <w:rFonts w:cs="Times New Roman"/>
          <w:sz w:val="27"/>
          <w:szCs w:val="27"/>
        </w:rPr>
      </w:pPr>
      <w:r>
        <w:t xml:space="preserve">2.16.1 - </w:t>
      </w:r>
      <w:r w:rsidR="00E803F1">
        <w:t>A reunião</w:t>
      </w:r>
    </w:p>
    <w:p w14:paraId="421CEBD7" w14:textId="77777777" w:rsidR="00E803F1" w:rsidRDefault="00E803F1" w:rsidP="00E803F1">
      <w:r>
        <w:t xml:space="preserve">O dia da reunião chegou e adivinha? Você se destacou! Você havia sido o único a preparar o ambiente e a realizar uma pesquisa de mercado (sim a pesquisa sobre filmes que você fez, é chamada de pesquisa de mercado). Nelson gostou muito da pesquisa de mercado, pois é uma etapa do processo de desenvolvimento de software designada aos gerentes. </w:t>
      </w:r>
    </w:p>
    <w:p w14:paraId="6A9079EF" w14:textId="77777777" w:rsidR="00E803F1" w:rsidRDefault="00E803F1" w:rsidP="00E803F1">
      <w:r>
        <w:t>O resultado desta reunião foi que você agora é o substituto de Nelson. Ele vai tirar um período de licença médica e você deverá tocar o barco daqui para frente.</w:t>
      </w:r>
    </w:p>
    <w:p w14:paraId="43A2B611" w14:textId="070F94D0" w:rsidR="00E803F1" w:rsidRDefault="00F10AE2" w:rsidP="00C10106">
      <w:pPr>
        <w:pStyle w:val="Ttulo4"/>
      </w:pPr>
      <w:r>
        <w:t xml:space="preserve">2.16.2 - </w:t>
      </w:r>
      <w:r w:rsidR="00E803F1">
        <w:t>Estudo de caso</w:t>
      </w:r>
    </w:p>
    <w:p w14:paraId="542F87C3" w14:textId="77777777" w:rsidR="00E803F1" w:rsidRDefault="00E803F1" w:rsidP="00E803F1">
      <w:r>
        <w:t>Nelson falou com o cliente e coletou uma série de informações para você. Leia o caso:</w:t>
      </w:r>
    </w:p>
    <w:p w14:paraId="3E7818A9" w14:textId="77777777" w:rsidR="00E803F1" w:rsidRDefault="00E803F1" w:rsidP="00E803F1">
      <w:pPr>
        <w:ind w:left="567"/>
      </w:pPr>
      <w:r>
        <w:t xml:space="preserve">“O cliente é chamado </w:t>
      </w:r>
      <w:r w:rsidRPr="0024102C">
        <w:rPr>
          <w:b/>
        </w:rPr>
        <w:t>Júlio</w:t>
      </w:r>
      <w:r>
        <w:t>. Júlio é um cinéfilo, crítico e colunista de um jornal famoso. Ele é simplesmente obcecado por filmes e qualquer outra arte audiovisual.</w:t>
      </w:r>
    </w:p>
    <w:p w14:paraId="2056D68D" w14:textId="77777777" w:rsidR="00E803F1" w:rsidRDefault="00E803F1" w:rsidP="00E803F1">
      <w:pPr>
        <w:ind w:left="567"/>
      </w:pPr>
      <w:r>
        <w:t>Júlio possui uma agenda, onde anota a data de lançamento de praticamente todos os filmes. Ele sempre monitora esta agenda, pois quando tais datas chegam, ele vai ao cinema, assiste o filme e publica uma crítica sobre ele em uma coluna do jornal. Faz isso religiosamente e praticamente todas as semanas ele assiste alguns filmes.</w:t>
      </w:r>
    </w:p>
    <w:p w14:paraId="3E7199D1" w14:textId="77777777" w:rsidR="00E803F1" w:rsidRDefault="00E803F1" w:rsidP="00E803F1">
      <w:pPr>
        <w:ind w:left="567"/>
      </w:pPr>
      <w:r>
        <w:t xml:space="preserve">No início do ano Júlio saiu de férias e foi fazer um passeio em seu barco à vela, e como era de se esperar, não desgrudou de sua agenda. </w:t>
      </w:r>
    </w:p>
    <w:p w14:paraId="2726C26A" w14:textId="77777777" w:rsidR="00E803F1" w:rsidRDefault="00E803F1" w:rsidP="00E803F1">
      <w:pPr>
        <w:ind w:left="567"/>
      </w:pPr>
      <w:r>
        <w:lastRenderedPageBreak/>
        <w:t xml:space="preserve">Por um pequeno descuido, ele a deixou cair no mar. Ela afundou como uma âncora. </w:t>
      </w:r>
    </w:p>
    <w:p w14:paraId="14FD2E08" w14:textId="77777777" w:rsidR="00E803F1" w:rsidRDefault="00E803F1" w:rsidP="00E803F1">
      <w:pPr>
        <w:ind w:left="567"/>
      </w:pPr>
      <w:r>
        <w:t xml:space="preserve">Júlio no desespero, abortou suas férias e tentou reescrever sua agenda, que tinha registros lançamentos de filmes até o ano 2020. Perdeu dois dias árduos nesta empreitada. </w:t>
      </w:r>
    </w:p>
    <w:p w14:paraId="4FDBB45C" w14:textId="77777777" w:rsidR="00E803F1" w:rsidRDefault="00E803F1" w:rsidP="00E803F1">
      <w:pPr>
        <w:ind w:left="567"/>
      </w:pPr>
      <w:r>
        <w:t>Agora, para não ter férias perdidas, resolveu contratar nossa empresa para criar um aplicativo desktop que cadastre estes filmes e os mantenham seguros”</w:t>
      </w:r>
    </w:p>
    <w:p w14:paraId="3AA303E4" w14:textId="77777777" w:rsidR="00E803F1" w:rsidRDefault="00E803F1" w:rsidP="00E803F1"/>
    <w:p w14:paraId="1AD90CD5" w14:textId="77777777" w:rsidR="00E803F1" w:rsidRDefault="00E803F1" w:rsidP="00E803F1">
      <w:r>
        <w:t>A próxima etapa é a que chamamos de Storyboard.</w:t>
      </w:r>
    </w:p>
    <w:p w14:paraId="13CE1A67" w14:textId="729D9F10" w:rsidR="00E803F1" w:rsidRDefault="00F10AE2" w:rsidP="00E803F1">
      <w:pPr>
        <w:pStyle w:val="Ttulo4"/>
      </w:pPr>
      <w:r>
        <w:t xml:space="preserve">2.16 - </w:t>
      </w:r>
      <w:r w:rsidR="00E803F1">
        <w:t>Storyboard</w:t>
      </w:r>
    </w:p>
    <w:p w14:paraId="64D79EC8" w14:textId="77777777" w:rsidR="00E803F1" w:rsidRDefault="00E803F1" w:rsidP="00E803F1">
      <w:r>
        <w:t>O storyboard é uma sequencia de imagens que narra uma história de forma simples e objetiva. Em Análise de Projetos, ela é uma forma de simular o uso de um produto antes mesmo dele começar a ser desenvolvido.</w:t>
      </w:r>
    </w:p>
    <w:p w14:paraId="3EF355CB" w14:textId="77777777" w:rsidR="00E803F1" w:rsidRDefault="00E803F1" w:rsidP="00E803F1">
      <w:r>
        <w:t xml:space="preserve">Esta simulação revela se o produto realmente é viável ou não. </w:t>
      </w:r>
    </w:p>
    <w:p w14:paraId="182F1F3F" w14:textId="77777777" w:rsidR="00E803F1" w:rsidRDefault="00E803F1" w:rsidP="00E803F1">
      <w:r>
        <w:t>Dado um caso, ou problema, o storyboard deve narrar o mesmo caso, introduzindo o produto como uma solução.</w:t>
      </w:r>
    </w:p>
    <w:p w14:paraId="62CE66D6" w14:textId="77777777" w:rsidR="00E803F1" w:rsidRDefault="00ED712C" w:rsidP="00E803F1">
      <w:r>
        <w:rPr>
          <w:rFonts w:ascii="Calibri" w:eastAsia="Times New Roman" w:hAnsi="Calibri"/>
          <w:b/>
          <w:bCs/>
          <w:i/>
          <w:iCs/>
          <w:color w:val="4FA1DB"/>
          <w:szCs w:val="22"/>
        </w:rPr>
        <w:pict w14:anchorId="0D9343A5">
          <v:rect id="_x0000_i1028" style="width:0;height:1.5pt" o:hralign="center" o:hrstd="t" o:hr="t" fillcolor="#aaa" stroked="f"/>
        </w:pict>
      </w:r>
    </w:p>
    <w:p w14:paraId="234C0D5D" w14:textId="77777777" w:rsidR="00E803F1" w:rsidRDefault="00E803F1" w:rsidP="00E803F1">
      <w:pPr>
        <w:pStyle w:val="Ttulo4"/>
        <w:ind w:left="567" w:right="560"/>
      </w:pPr>
      <w:commentRangeStart w:id="5"/>
      <w:r>
        <w:t>Tarefa</w:t>
      </w:r>
    </w:p>
    <w:p w14:paraId="37A978A9" w14:textId="1211FC91" w:rsidR="00E803F1" w:rsidRDefault="00E803F1" w:rsidP="00E803F1">
      <w:pPr>
        <w:ind w:left="567" w:right="560"/>
      </w:pPr>
      <w:r>
        <w:t>Crie um storyboard que narre o acidente de Júlio mas que</w:t>
      </w:r>
      <w:r w:rsidR="007638B2">
        <w:t>,</w:t>
      </w:r>
      <w:r>
        <w:t xml:space="preserve"> com a introdução do aplicativo</w:t>
      </w:r>
      <w:r w:rsidR="007638B2">
        <w:t>,</w:t>
      </w:r>
      <w:r>
        <w:t xml:space="preserve"> prive-o da necessidade de reescrever sua agenda.</w:t>
      </w:r>
      <w:commentRangeEnd w:id="5"/>
      <w:r w:rsidR="00FA513F">
        <w:rPr>
          <w:rStyle w:val="Refdecomentrio"/>
        </w:rPr>
        <w:commentReference w:id="5"/>
      </w:r>
    </w:p>
    <w:p w14:paraId="3BC91C2C" w14:textId="641FC4E2" w:rsidR="00BC4AA2" w:rsidRPr="00E803F1" w:rsidRDefault="00E803F1" w:rsidP="00E803F1">
      <w:r>
        <w:br w:type="page"/>
      </w:r>
    </w:p>
    <w:p w14:paraId="0A59C54E" w14:textId="3CF2F70C" w:rsidR="00CB5E06" w:rsidRDefault="007566AA" w:rsidP="00CB5E06">
      <w:pPr>
        <w:pStyle w:val="Ttulo2"/>
      </w:pPr>
      <w:r>
        <w:lastRenderedPageBreak/>
        <w:t>Aula 3 –Java em Prática</w:t>
      </w:r>
    </w:p>
    <w:p w14:paraId="30F2F9AF" w14:textId="77777777" w:rsidR="00CB5E06" w:rsidRDefault="00CB5E06" w:rsidP="00CB5E06"/>
    <w:p w14:paraId="746178D3" w14:textId="6AA4DE90" w:rsidR="00CB5E06" w:rsidRDefault="00CB5E06" w:rsidP="00E31FB3">
      <w:r>
        <w:t>Agora que sabemos o básico de Java, iremos simular o funcionamento e as características de um carro, desde sua cor e tamanho até o cálculo de consumo</w:t>
      </w:r>
      <w:r w:rsidR="00E46B2F">
        <w:t xml:space="preserve"> </w:t>
      </w:r>
      <w:r w:rsidR="00E31FB3">
        <w:rPr>
          <w:color w:val="FF0000"/>
        </w:rPr>
        <w:t>de</w:t>
      </w:r>
      <w:r>
        <w:t xml:space="preserve"> combustível por litro. Est</w:t>
      </w:r>
      <w:r w:rsidR="00C243B5">
        <w:t>a atividade</w:t>
      </w:r>
      <w:r>
        <w:t xml:space="preserve"> não possui nenhum atrativo visual, então você não verá um carro vermelho andando na tela, pois iremos utilizar apenas os recursos do console Java (aquele que mostrava o “Hello World” ou um monte de erro, lembra</w:t>
      </w:r>
      <w:r w:rsidR="00E31FB3">
        <w:t>-se</w:t>
      </w:r>
      <w:r>
        <w:t>?). Então aperte o cinto e deixe a imaginação fluir, afinal POO é uma abstração do mundo real.</w:t>
      </w:r>
    </w:p>
    <w:p w14:paraId="77FEE0FD" w14:textId="77777777" w:rsidR="00CB5E06" w:rsidRPr="005805EC" w:rsidRDefault="00CB5E06" w:rsidP="00CB5E06"/>
    <w:p w14:paraId="080A4B3D" w14:textId="77777777" w:rsidR="00CB5E06" w:rsidRDefault="00CB5E06" w:rsidP="00CB5E06">
      <w:pPr>
        <w:pStyle w:val="Ttulo3"/>
      </w:pPr>
      <w:r>
        <w:t xml:space="preserve">3.1 – Análise </w:t>
      </w:r>
      <w:r w:rsidR="00E31FB3">
        <w:rPr>
          <w:color w:val="FF0000"/>
        </w:rPr>
        <w:t xml:space="preserve">de </w:t>
      </w:r>
      <w:r>
        <w:t>Requisitos do Projeto</w:t>
      </w:r>
    </w:p>
    <w:p w14:paraId="0DF52A6C" w14:textId="77777777" w:rsidR="00CB5E06" w:rsidRPr="005805EC" w:rsidRDefault="00CB5E06" w:rsidP="00CB5E06"/>
    <w:p w14:paraId="11691ABF" w14:textId="77777777" w:rsidR="00CB5E06" w:rsidRDefault="00CB5E06" w:rsidP="00CB5E06">
      <w:pPr>
        <w:rPr>
          <w:b/>
        </w:rPr>
      </w:pPr>
      <w:r>
        <w:t xml:space="preserve">O desenvolvimento de um projeto de software bem estruturado começa com a fase de Análise de Requisitos. Nela devemos coletar qualquer informação que possa ser útil, inclusive os </w:t>
      </w:r>
      <w:r>
        <w:rPr>
          <w:i/>
        </w:rPr>
        <w:t xml:space="preserve">requisitos. </w:t>
      </w:r>
    </w:p>
    <w:p w14:paraId="0833DCFE" w14:textId="50EF4BC7" w:rsidR="00CB5E06" w:rsidRDefault="007566AA" w:rsidP="00E31FB3">
      <w:r>
        <w:t>Resumidamente</w:t>
      </w:r>
      <w:r w:rsidR="00CB5E06">
        <w:t xml:space="preserve"> existem dois tipos de requisitos de software: os requisitos funcionais e os não funcionais. Os requisitos não funcionais </w:t>
      </w:r>
      <w:r w:rsidR="00E31FB3" w:rsidRPr="00E31FB3">
        <w:rPr>
          <w:color w:val="FF0000"/>
        </w:rPr>
        <w:t>são</w:t>
      </w:r>
      <w:r w:rsidR="00CB5E06">
        <w:t xml:space="preserve"> definido</w:t>
      </w:r>
      <w:r w:rsidR="003B28CA">
        <w:rPr>
          <w:color w:val="FF0000"/>
        </w:rPr>
        <w:t>s</w:t>
      </w:r>
      <w:r w:rsidR="00CB5E06">
        <w:t xml:space="preserve"> nesta etapa</w:t>
      </w:r>
      <w:r w:rsidR="003B28CA">
        <w:t>,</w:t>
      </w:r>
      <w:r w:rsidR="00CB5E06">
        <w:t xml:space="preserve"> pois devem estar implícitos em qualquer projeto. Exemplos de requisitos não funcionais:</w:t>
      </w:r>
    </w:p>
    <w:p w14:paraId="48B1BA50" w14:textId="77777777" w:rsidR="00CB5E06" w:rsidRDefault="00CB5E06" w:rsidP="00557B73">
      <w:pPr>
        <w:pStyle w:val="PargrafodaLista"/>
        <w:numPr>
          <w:ilvl w:val="0"/>
          <w:numId w:val="9"/>
        </w:numPr>
      </w:pPr>
      <w:r>
        <w:t>Performance</w:t>
      </w:r>
    </w:p>
    <w:p w14:paraId="6545782F" w14:textId="77777777" w:rsidR="00CB5E06" w:rsidRDefault="00CB5E06" w:rsidP="00557B73">
      <w:pPr>
        <w:pStyle w:val="PargrafodaLista"/>
        <w:numPr>
          <w:ilvl w:val="0"/>
          <w:numId w:val="9"/>
        </w:numPr>
      </w:pPr>
      <w:r>
        <w:t>Usabilidade</w:t>
      </w:r>
    </w:p>
    <w:p w14:paraId="35209D35" w14:textId="77777777" w:rsidR="00CB5E06" w:rsidRDefault="00CB5E06" w:rsidP="00557B73">
      <w:pPr>
        <w:pStyle w:val="PargrafodaLista"/>
        <w:numPr>
          <w:ilvl w:val="0"/>
          <w:numId w:val="9"/>
        </w:numPr>
      </w:pPr>
      <w:r>
        <w:t>Manutenibilidade</w:t>
      </w:r>
    </w:p>
    <w:p w14:paraId="3F3BD6F1" w14:textId="77777777" w:rsidR="00CB5E06" w:rsidRDefault="00CB5E06" w:rsidP="00557B73">
      <w:pPr>
        <w:pStyle w:val="PargrafodaLista"/>
        <w:numPr>
          <w:ilvl w:val="0"/>
          <w:numId w:val="9"/>
        </w:numPr>
      </w:pPr>
      <w:r>
        <w:t>Segurança</w:t>
      </w:r>
    </w:p>
    <w:p w14:paraId="75B1A979" w14:textId="77777777" w:rsidR="00CB5E06" w:rsidRDefault="00CB5E06" w:rsidP="00557B73">
      <w:pPr>
        <w:pStyle w:val="PargrafodaLista"/>
        <w:numPr>
          <w:ilvl w:val="0"/>
          <w:numId w:val="9"/>
        </w:numPr>
      </w:pPr>
      <w:r>
        <w:t>Etc.</w:t>
      </w:r>
    </w:p>
    <w:p w14:paraId="3BBF8390" w14:textId="77777777" w:rsidR="00CB5E06" w:rsidRDefault="00CB5E06" w:rsidP="00CB5E06">
      <w:pPr>
        <w:pStyle w:val="PargrafodaLista"/>
      </w:pPr>
    </w:p>
    <w:p w14:paraId="3D2707D9" w14:textId="6FA130C6" w:rsidR="00CB5E06" w:rsidRDefault="00CB5E06" w:rsidP="00CB5E06">
      <w:pPr>
        <w:pStyle w:val="PargrafodaLista"/>
        <w:ind w:left="0"/>
      </w:pPr>
      <w:r>
        <w:t xml:space="preserve">Os requisitos funcionais caracterizam as funcionalidades que o software terá e geralmente </w:t>
      </w:r>
      <w:r w:rsidR="003B28CA" w:rsidRPr="00E31FB3">
        <w:rPr>
          <w:color w:val="FF0000"/>
        </w:rPr>
        <w:t>são</w:t>
      </w:r>
      <w:r>
        <w:t xml:space="preserve"> definida</w:t>
      </w:r>
      <w:r w:rsidR="003B28CA" w:rsidRPr="003B28CA">
        <w:rPr>
          <w:color w:val="FF0000"/>
        </w:rPr>
        <w:t>s</w:t>
      </w:r>
      <w:r>
        <w:t xml:space="preserve"> pelo cliente. Exemplos de requisitos funcionais (um sistema de controle de biblioteca):</w:t>
      </w:r>
    </w:p>
    <w:p w14:paraId="1D64F630" w14:textId="77777777" w:rsidR="00CB5E06" w:rsidRDefault="00CB5E06" w:rsidP="00557B73">
      <w:pPr>
        <w:pStyle w:val="PargrafodaLista"/>
        <w:numPr>
          <w:ilvl w:val="0"/>
          <w:numId w:val="10"/>
        </w:numPr>
      </w:pPr>
      <w:r>
        <w:t>Como usuário eu gostaria de pegar livros emprestados</w:t>
      </w:r>
    </w:p>
    <w:p w14:paraId="4545478F" w14:textId="77777777" w:rsidR="00CB5E06" w:rsidRDefault="00CB5E06" w:rsidP="00557B73">
      <w:pPr>
        <w:pStyle w:val="PargrafodaLista"/>
        <w:numPr>
          <w:ilvl w:val="0"/>
          <w:numId w:val="10"/>
        </w:numPr>
      </w:pPr>
      <w:r>
        <w:t>Como usuário eu gostaria de ver a data de devolução do livro</w:t>
      </w:r>
    </w:p>
    <w:p w14:paraId="0DD714AA" w14:textId="77777777" w:rsidR="00CB5E06" w:rsidRDefault="00CB5E06" w:rsidP="00557B73">
      <w:pPr>
        <w:pStyle w:val="PargrafodaLista"/>
        <w:numPr>
          <w:ilvl w:val="0"/>
          <w:numId w:val="10"/>
        </w:numPr>
      </w:pPr>
      <w:r>
        <w:t>Como usuário eu gostaria de pesquisar por livros do acervo</w:t>
      </w:r>
    </w:p>
    <w:p w14:paraId="0F407DD3" w14:textId="77777777" w:rsidR="00CB5E06" w:rsidRDefault="00CB5E06" w:rsidP="00557B73">
      <w:pPr>
        <w:pStyle w:val="PargrafodaLista"/>
        <w:numPr>
          <w:ilvl w:val="0"/>
          <w:numId w:val="10"/>
        </w:numPr>
      </w:pPr>
      <w:r>
        <w:t>Como administrador eu gostaria de aplicar multa de atraso de devolução dos livros.</w:t>
      </w:r>
    </w:p>
    <w:p w14:paraId="3827C6BE" w14:textId="77777777" w:rsidR="00CB5E06" w:rsidRDefault="00CB5E06" w:rsidP="00CB5E06">
      <w:pPr>
        <w:pStyle w:val="PargrafodaLista"/>
      </w:pPr>
    </w:p>
    <w:p w14:paraId="69003E9D" w14:textId="77777777" w:rsidR="00CB5E06" w:rsidRDefault="00CB5E06" w:rsidP="00CB5E06">
      <w:pPr>
        <w:pStyle w:val="PargrafodaLista"/>
        <w:ind w:left="0"/>
      </w:pPr>
      <w:r>
        <w:t xml:space="preserve">Pois bem, vamos entender melhor na prática. </w:t>
      </w:r>
    </w:p>
    <w:p w14:paraId="496EF3D6" w14:textId="77777777" w:rsidR="00CB5E06" w:rsidRDefault="00CB5E06" w:rsidP="00CB5E06">
      <w:pPr>
        <w:pStyle w:val="PargrafodaLista"/>
        <w:ind w:left="0"/>
      </w:pPr>
    </w:p>
    <w:p w14:paraId="408D3AAC" w14:textId="25C2F7FB" w:rsidR="00D8569D" w:rsidRDefault="00F10AE2" w:rsidP="00477491">
      <w:pPr>
        <w:pStyle w:val="Ttulo4"/>
      </w:pPr>
      <w:r>
        <w:t xml:space="preserve">3.1.1 - </w:t>
      </w:r>
      <w:r w:rsidR="00CB5E06">
        <w:t>Definindo os requisitos</w:t>
      </w:r>
    </w:p>
    <w:p w14:paraId="0510C1D6" w14:textId="77777777" w:rsidR="00CB5E06" w:rsidRDefault="00CB5E06" w:rsidP="00CB5E06"/>
    <w:p w14:paraId="6EE8F10D" w14:textId="77777777" w:rsidR="00CB5E06" w:rsidRDefault="00CB5E06" w:rsidP="00BC4AA2">
      <w:r>
        <w:t>Imagine que estamos numa sala de reunião com o cliente. Ele irá dizer o que ele pretende com o projeto, então é a nossa hora de ouvir:</w:t>
      </w:r>
    </w:p>
    <w:p w14:paraId="79747668" w14:textId="77777777" w:rsidR="00CB5E06" w:rsidRDefault="00CB5E06" w:rsidP="00BC4AA2"/>
    <w:p w14:paraId="03EF6933" w14:textId="409B49D4" w:rsidR="00CB5E06" w:rsidRDefault="00CB5E06" w:rsidP="002C1C25">
      <w:r>
        <w:t xml:space="preserve">Cliente – “O intuito deste software é que ele me auxilie qual é o carro que possui consumo de combustível, para que eu possa compra-lo. Gostaria de testar diversos modelos de carro, inserindo suas características e simulando viagens para ver seu consumo de combustível e durabilidade. Mais precisamente eu gostaria que o sistema recebesse a cor, modelo, marca, ano de fabricação de um conjunto de carros. Como ações eu gostaria que os carros andassem </w:t>
      </w:r>
      <w:r>
        <w:lastRenderedPageBreak/>
        <w:t>por um tempo por mim em uma velocidade fixa de 30km/h e ao final de cada viagem o sistema perguntasse quanto foi o gasto de combustível. Por fim como resultado final e</w:t>
      </w:r>
      <w:r w:rsidR="003B28CA">
        <w:t xml:space="preserve">u gostaria de ver o cálculo de </w:t>
      </w:r>
      <w:r w:rsidR="003B28CA" w:rsidRPr="003B28CA">
        <w:rPr>
          <w:color w:val="FF0000"/>
        </w:rPr>
        <w:t>km/</w:t>
      </w:r>
      <w:r w:rsidR="00E177A1">
        <w:rPr>
          <w:color w:val="FF0000"/>
        </w:rPr>
        <w:t>L</w:t>
      </w:r>
      <w:r>
        <w:t xml:space="preserve"> de cada carro e comparar qual foi o mais econômico”.</w:t>
      </w:r>
    </w:p>
    <w:p w14:paraId="12A36EEB" w14:textId="77777777" w:rsidR="00CB5E06" w:rsidRDefault="00CB5E06" w:rsidP="002C1C25"/>
    <w:p w14:paraId="22E2F95A" w14:textId="77777777" w:rsidR="00CB5E06" w:rsidRDefault="00CB5E06" w:rsidP="00E803F1">
      <w:r>
        <w:t xml:space="preserve">Ok. Vamos interpretar. O cliente quer cadastrar um conjunto de carros e ver qual é o mais econômico entre eles. Para isso o sistema deverá permitir que o usuário cadastre alguns carros, informando sua cor, modelo, marca e ano de fabricação. Após ter cadastrado os carros, devemos colocá-los para andar numa velocidade fixa de 30km/h, mas antes o usuário informará o tempo que cada um andará. No final de cada viagem o usuário deverá informar o consumo de combustível do carro nesta viagem. </w:t>
      </w:r>
    </w:p>
    <w:p w14:paraId="7884AC36" w14:textId="77777777" w:rsidR="00CB5E06" w:rsidRDefault="00CB5E06" w:rsidP="00E803F1"/>
    <w:p w14:paraId="14CF8E81" w14:textId="2FF84546" w:rsidR="00CB5E06" w:rsidRDefault="00CB5E06" w:rsidP="00E803F1">
      <w:r>
        <w:t>A ideia é bastante simples</w:t>
      </w:r>
      <w:r w:rsidR="003B28CA" w:rsidRPr="003B28CA">
        <w:rPr>
          <w:color w:val="FF0000"/>
        </w:rPr>
        <w:t>,</w:t>
      </w:r>
      <w:r>
        <w:t xml:space="preserve"> pois se pensarmos logicamente, o carro mais econômico é aquele no qual o consumo de combustível foi menor em um tempo de viagem maior. Poderíamos fazer este cálculo numa planilha de Excel, mas o cliente quer um programa Java. Já que somos programadores Java, não vamos discutir.</w:t>
      </w:r>
    </w:p>
    <w:p w14:paraId="799A9A24" w14:textId="77777777" w:rsidR="00CB5E06" w:rsidRDefault="00CB5E06" w:rsidP="00E803F1"/>
    <w:p w14:paraId="3B184885" w14:textId="77777777" w:rsidR="00CB5E06" w:rsidRDefault="00CB5E06" w:rsidP="00E803F1">
      <w:r>
        <w:t>Finalmente vamos listar os requisitos:</w:t>
      </w:r>
    </w:p>
    <w:p w14:paraId="2DA2F075" w14:textId="77777777" w:rsidR="00CB5E06" w:rsidRDefault="00CB5E06"/>
    <w:p w14:paraId="5EEF7FAF" w14:textId="77777777" w:rsidR="00CB5E06" w:rsidRDefault="00CB5E06">
      <w:pPr>
        <w:pStyle w:val="PargrafodaLista"/>
        <w:numPr>
          <w:ilvl w:val="0"/>
          <w:numId w:val="11"/>
        </w:numPr>
      </w:pPr>
      <w:r>
        <w:t>Cadastro de carros:</w:t>
      </w:r>
    </w:p>
    <w:p w14:paraId="25024BD8" w14:textId="77777777" w:rsidR="00CB5E06" w:rsidRDefault="00CB5E06">
      <w:pPr>
        <w:pStyle w:val="PargrafodaLista"/>
        <w:numPr>
          <w:ilvl w:val="1"/>
          <w:numId w:val="11"/>
        </w:numPr>
      </w:pPr>
      <w:r>
        <w:t>Especificar COR, MARCA, MODELO, ANO DE FABRICAÇÃO e VELOCIDADE.</w:t>
      </w:r>
    </w:p>
    <w:p w14:paraId="64246D31" w14:textId="77777777" w:rsidR="00CB5E06" w:rsidRDefault="00CB5E06">
      <w:pPr>
        <w:pStyle w:val="PargrafodaLista"/>
        <w:numPr>
          <w:ilvl w:val="0"/>
          <w:numId w:val="11"/>
        </w:numPr>
      </w:pPr>
      <w:r>
        <w:t>Viagem:</w:t>
      </w:r>
    </w:p>
    <w:p w14:paraId="647DD4D4" w14:textId="77777777" w:rsidR="00CB5E06" w:rsidRDefault="00CB5E06">
      <w:pPr>
        <w:pStyle w:val="PargrafodaLista"/>
        <w:numPr>
          <w:ilvl w:val="1"/>
          <w:numId w:val="11"/>
        </w:numPr>
      </w:pPr>
      <w:r>
        <w:t>Especificar o tempo em que o carro irá andar.</w:t>
      </w:r>
    </w:p>
    <w:p w14:paraId="4A5AB5A9" w14:textId="77777777" w:rsidR="00CB5E06" w:rsidRDefault="00CB5E06">
      <w:pPr>
        <w:pStyle w:val="PargrafodaLista"/>
        <w:numPr>
          <w:ilvl w:val="1"/>
          <w:numId w:val="11"/>
        </w:numPr>
      </w:pPr>
      <w:r>
        <w:t>Fazer o carro andar.</w:t>
      </w:r>
    </w:p>
    <w:p w14:paraId="14F7FCC6" w14:textId="77777777" w:rsidR="00CB5E06" w:rsidRDefault="00CB5E06">
      <w:pPr>
        <w:pStyle w:val="PargrafodaLista"/>
        <w:numPr>
          <w:ilvl w:val="1"/>
          <w:numId w:val="11"/>
        </w:numPr>
      </w:pPr>
      <w:r>
        <w:t>Pedir o consumo de combustível após a viagem.</w:t>
      </w:r>
    </w:p>
    <w:p w14:paraId="08A8EC62" w14:textId="77777777" w:rsidR="00CB5E06" w:rsidRDefault="00CB5E06">
      <w:pPr>
        <w:pStyle w:val="PargrafodaLista"/>
        <w:numPr>
          <w:ilvl w:val="0"/>
          <w:numId w:val="11"/>
        </w:numPr>
      </w:pPr>
      <w:r>
        <w:t>Analisar viagem:</w:t>
      </w:r>
    </w:p>
    <w:p w14:paraId="538124C5" w14:textId="77777777" w:rsidR="00CB5E06" w:rsidRDefault="003B28CA">
      <w:pPr>
        <w:pStyle w:val="PargrafodaLista"/>
        <w:numPr>
          <w:ilvl w:val="1"/>
          <w:numId w:val="11"/>
        </w:numPr>
      </w:pPr>
      <w:r>
        <w:t>Fazer o c</w:t>
      </w:r>
      <w:r w:rsidRPr="003B28CA">
        <w:rPr>
          <w:color w:val="FF0000"/>
        </w:rPr>
        <w:t>á</w:t>
      </w:r>
      <w:r w:rsidR="00CB5E06">
        <w:t>lculo de quilômetros por litro.</w:t>
      </w:r>
    </w:p>
    <w:p w14:paraId="1C6C8A1C" w14:textId="77777777" w:rsidR="00CB5E06" w:rsidRDefault="00CB5E06">
      <w:pPr>
        <w:pStyle w:val="PargrafodaLista"/>
        <w:numPr>
          <w:ilvl w:val="1"/>
          <w:numId w:val="11"/>
        </w:numPr>
      </w:pPr>
      <w:r>
        <w:t>Exibir o carro mais econômico dentre os cadastrados.</w:t>
      </w:r>
    </w:p>
    <w:p w14:paraId="0AFB2745" w14:textId="77777777" w:rsidR="00CB5E06" w:rsidRDefault="00CB5E06">
      <w:pPr>
        <w:ind w:left="708"/>
      </w:pPr>
    </w:p>
    <w:p w14:paraId="601E4666" w14:textId="77777777" w:rsidR="00CB5E06" w:rsidRDefault="00CB5E06">
      <w:r>
        <w:t>Finalizamos a fase de Análise de Requisitos.</w:t>
      </w:r>
    </w:p>
    <w:p w14:paraId="047FAA13" w14:textId="77777777" w:rsidR="00CB5E06" w:rsidRDefault="00CB5E06" w:rsidP="00CB5E06"/>
    <w:p w14:paraId="30AC4769" w14:textId="77777777" w:rsidR="00CB5E06" w:rsidRPr="00E76FBC" w:rsidRDefault="00CB5E06" w:rsidP="00C10106">
      <w:pPr>
        <w:pStyle w:val="CitaoIntensa"/>
        <w:jc w:val="left"/>
      </w:pPr>
      <w:r>
        <w:t>DICA: “Em Análise de Projeto Orientado a Objetos a fase de análise de requisitos é bem mais ampla e complexa. Isto que fizemos foi uma mini-análise. Se você quiser saber mais sobre este assunto pesquise por Análise de Projeto Orientado a Objetos.”</w:t>
      </w:r>
    </w:p>
    <w:p w14:paraId="5C3C5CF0" w14:textId="77777777" w:rsidR="00CB5E06" w:rsidRDefault="00CB5E06" w:rsidP="00CB5E06">
      <w:pPr>
        <w:pStyle w:val="Ttulo3"/>
      </w:pPr>
      <w:r w:rsidRPr="0042055A">
        <w:t>3</w:t>
      </w:r>
      <w:r w:rsidRPr="0042055A">
        <w:rPr>
          <w:b w:val="0"/>
        </w:rPr>
        <w:t>.</w:t>
      </w:r>
      <w:r>
        <w:t>2 – Mão na massa</w:t>
      </w:r>
    </w:p>
    <w:p w14:paraId="12C63C35" w14:textId="77777777" w:rsidR="00CB5E06" w:rsidRDefault="00CB5E06" w:rsidP="00CB5E06">
      <w:pPr>
        <w:pStyle w:val="PargrafodaLista"/>
        <w:ind w:left="0"/>
      </w:pPr>
    </w:p>
    <w:p w14:paraId="5A0068A3" w14:textId="62866CB0" w:rsidR="00CB5E06" w:rsidRDefault="00CB5E06" w:rsidP="00BC4AA2">
      <w:pPr>
        <w:pStyle w:val="PargrafodaLista"/>
        <w:ind w:left="0"/>
      </w:pPr>
      <w:r>
        <w:t xml:space="preserve">Após termos coletados os requisitos, abra seu NetBeans e crie um novo projeto com </w:t>
      </w:r>
      <w:r w:rsidR="003B28CA">
        <w:t>(</w:t>
      </w:r>
      <w:r>
        <w:t xml:space="preserve">com </w:t>
      </w:r>
      <w:r w:rsidR="003B28CA">
        <w:t xml:space="preserve">– retirar) </w:t>
      </w:r>
      <w:r>
        <w:t xml:space="preserve">um nome de sua escolha. Neste curso o nome deste projeto será </w:t>
      </w:r>
      <w:r w:rsidRPr="00B52796">
        <w:rPr>
          <w:i/>
        </w:rPr>
        <w:t>ProjetoCarro</w:t>
      </w:r>
      <w:r>
        <w:rPr>
          <w:i/>
        </w:rPr>
        <w:t xml:space="preserve">. </w:t>
      </w:r>
      <w:r>
        <w:t>Se você quiser obter exatamente os mesmos resultados apresentados nas imagens a seguir, escolha o mesmo nome. Escolha um local para salvá-lo e renomeie a classe principal para Main (também é opcional)</w:t>
      </w:r>
      <w:r w:rsidR="00F2129A">
        <w:t>, como já visto em aulas anteriores.</w:t>
      </w:r>
    </w:p>
    <w:p w14:paraId="5CBB1592" w14:textId="77777777" w:rsidR="00CB5E06" w:rsidRDefault="00CB5E06" w:rsidP="00CB5E06">
      <w:pPr>
        <w:pStyle w:val="PargrafodaLista"/>
        <w:ind w:left="0"/>
      </w:pPr>
    </w:p>
    <w:p w14:paraId="10377282" w14:textId="43B01DF1" w:rsidR="00D8569D" w:rsidRDefault="00F10AE2" w:rsidP="00477491">
      <w:pPr>
        <w:pStyle w:val="Ttulo4"/>
      </w:pPr>
      <w:r>
        <w:lastRenderedPageBreak/>
        <w:t xml:space="preserve">3.2.1 - </w:t>
      </w:r>
      <w:r w:rsidR="00CB5E06">
        <w:t>Criando uma nova classe</w:t>
      </w:r>
    </w:p>
    <w:p w14:paraId="3A30B15B" w14:textId="77777777" w:rsidR="00CB5E06" w:rsidRDefault="00CB5E06" w:rsidP="00CB5E06"/>
    <w:p w14:paraId="7910B883" w14:textId="77777777" w:rsidR="00CB5E06" w:rsidRDefault="00CB5E06" w:rsidP="00CB5E06">
      <w:r>
        <w:t xml:space="preserve">Agora vamos criar a classe </w:t>
      </w:r>
      <w:r w:rsidRPr="00C409FF">
        <w:rPr>
          <w:i/>
        </w:rPr>
        <w:t>Carro</w:t>
      </w:r>
      <w:r>
        <w:t>. Siga os seguintes passos:</w:t>
      </w:r>
    </w:p>
    <w:p w14:paraId="11836C3C" w14:textId="77777777" w:rsidR="00CB5E06" w:rsidRDefault="00CB5E06" w:rsidP="00CB5E06"/>
    <w:p w14:paraId="79DBE9F9" w14:textId="77777777" w:rsidR="00CB5E06" w:rsidRDefault="00CB5E06" w:rsidP="00CB5E06">
      <w:r>
        <w:t xml:space="preserve">Clique em </w:t>
      </w:r>
      <w:r w:rsidRPr="004E23DC">
        <w:rPr>
          <w:b/>
        </w:rPr>
        <w:t>Arquivo &gt; Novo Arquivo</w:t>
      </w:r>
      <w:r>
        <w:t xml:space="preserve"> e a seguinte tela aparecerá: </w:t>
      </w:r>
    </w:p>
    <w:p w14:paraId="04ABEDCC" w14:textId="77777777" w:rsidR="00CB5E06" w:rsidRDefault="00CB5E06" w:rsidP="00CB5E06"/>
    <w:p w14:paraId="354C7929" w14:textId="77777777" w:rsidR="0011259E" w:rsidRDefault="00CB5E06" w:rsidP="00C10106">
      <w:pPr>
        <w:keepNext/>
        <w:jc w:val="center"/>
      </w:pPr>
      <w:r>
        <w:rPr>
          <w:noProof/>
        </w:rPr>
        <w:drawing>
          <wp:inline distT="0" distB="0" distL="0" distR="0" wp14:anchorId="717BF516" wp14:editId="3B764F5E">
            <wp:extent cx="5393690" cy="3811905"/>
            <wp:effectExtent l="25400" t="25400" r="16510" b="23495"/>
            <wp:docPr id="7" name="Imagem 7" descr="../Desktop/Cap02-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02-img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690" cy="3811905"/>
                    </a:xfrm>
                    <a:prstGeom prst="rect">
                      <a:avLst/>
                    </a:prstGeom>
                    <a:noFill/>
                    <a:ln>
                      <a:solidFill>
                        <a:schemeClr val="tx1">
                          <a:lumMod val="50000"/>
                          <a:lumOff val="50000"/>
                        </a:schemeClr>
                      </a:solidFill>
                    </a:ln>
                  </pic:spPr>
                </pic:pic>
              </a:graphicData>
            </a:graphic>
          </wp:inline>
        </w:drawing>
      </w:r>
    </w:p>
    <w:p w14:paraId="52CE53CB" w14:textId="04BFCDDD" w:rsidR="008B321B" w:rsidRDefault="0011259E" w:rsidP="00C10106">
      <w:pPr>
        <w:pStyle w:val="Legenda"/>
        <w:jc w:val="center"/>
      </w:pPr>
      <w:r>
        <w:t xml:space="preserve">Figura 2. </w:t>
      </w:r>
      <w:fldSimple w:instr=" SEQ Figura_2. \* ARABIC ">
        <w:r>
          <w:rPr>
            <w:noProof/>
          </w:rPr>
          <w:t>5</w:t>
        </w:r>
      </w:fldSimple>
      <w:r>
        <w:t xml:space="preserve"> - Novo Arquivo</w:t>
      </w:r>
    </w:p>
    <w:p w14:paraId="2DFFFE65" w14:textId="77777777" w:rsidR="00D8569D" w:rsidRDefault="00D8569D" w:rsidP="00477491">
      <w:pPr>
        <w:pStyle w:val="Legenda"/>
      </w:pPr>
    </w:p>
    <w:p w14:paraId="50CF2755" w14:textId="77777777" w:rsidR="00CB5E06" w:rsidRDefault="00CB5E06" w:rsidP="00CB5E06">
      <w:pPr>
        <w:pStyle w:val="PargrafodaLista"/>
        <w:ind w:left="0"/>
      </w:pPr>
    </w:p>
    <w:p w14:paraId="3624BC06" w14:textId="77777777" w:rsidR="00CB5E06" w:rsidRPr="007F4BBB" w:rsidRDefault="00CB5E06" w:rsidP="00CB5E06">
      <w:r>
        <w:t xml:space="preserve">Escolha a opção </w:t>
      </w:r>
      <w:r w:rsidRPr="007F4BBB">
        <w:rPr>
          <w:b/>
        </w:rPr>
        <w:t>Java</w:t>
      </w:r>
      <w:r w:rsidR="00E46B2F">
        <w:rPr>
          <w:b/>
        </w:rPr>
        <w:t xml:space="preserve"> </w:t>
      </w:r>
      <w:r>
        <w:t xml:space="preserve">em Categorias e em seguida </w:t>
      </w:r>
      <w:r>
        <w:rPr>
          <w:b/>
        </w:rPr>
        <w:t xml:space="preserve">Classe Java </w:t>
      </w:r>
      <w:r>
        <w:t xml:space="preserve">em Tipos de Arquivos. Clique em </w:t>
      </w:r>
      <w:r>
        <w:rPr>
          <w:b/>
        </w:rPr>
        <w:t>Próximo</w:t>
      </w:r>
      <w:r>
        <w:t>.</w:t>
      </w:r>
    </w:p>
    <w:p w14:paraId="3A4E0B58" w14:textId="77777777" w:rsidR="00CB5E06" w:rsidRPr="0042055A" w:rsidRDefault="00CB5E06" w:rsidP="00CB5E06">
      <w:pPr>
        <w:pStyle w:val="PargrafodaLista"/>
        <w:ind w:left="0"/>
      </w:pPr>
    </w:p>
    <w:p w14:paraId="4656A819" w14:textId="77777777" w:rsidR="0011259E" w:rsidRDefault="00CB5E06" w:rsidP="0011259E">
      <w:pPr>
        <w:pStyle w:val="PargrafodaLista"/>
        <w:keepNext/>
        <w:ind w:left="0"/>
        <w:jc w:val="center"/>
      </w:pPr>
      <w:r>
        <w:rPr>
          <w:noProof/>
        </w:rPr>
        <w:lastRenderedPageBreak/>
        <w:drawing>
          <wp:inline distT="0" distB="0" distL="0" distR="0" wp14:anchorId="44CFA516" wp14:editId="6CFD11F5">
            <wp:extent cx="5393690" cy="3799840"/>
            <wp:effectExtent l="25400" t="25400" r="16510" b="35560"/>
            <wp:docPr id="8" name="Imagem 8" descr="../Desktop/Cap02-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02-img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3690" cy="3799840"/>
                    </a:xfrm>
                    <a:prstGeom prst="rect">
                      <a:avLst/>
                    </a:prstGeom>
                    <a:noFill/>
                    <a:ln>
                      <a:solidFill>
                        <a:schemeClr val="tx1">
                          <a:lumMod val="50000"/>
                          <a:lumOff val="50000"/>
                        </a:schemeClr>
                      </a:solidFill>
                    </a:ln>
                  </pic:spPr>
                </pic:pic>
              </a:graphicData>
            </a:graphic>
          </wp:inline>
        </w:drawing>
      </w:r>
    </w:p>
    <w:p w14:paraId="5F160EA7" w14:textId="00EEA378" w:rsidR="00D8569D" w:rsidRDefault="0011259E" w:rsidP="00C10106">
      <w:pPr>
        <w:pStyle w:val="Legenda"/>
        <w:jc w:val="center"/>
      </w:pPr>
      <w:r>
        <w:t xml:space="preserve">Figura 2. </w:t>
      </w:r>
      <w:fldSimple w:instr=" SEQ Figura_2. \* ARABIC ">
        <w:r>
          <w:rPr>
            <w:noProof/>
          </w:rPr>
          <w:t>6</w:t>
        </w:r>
      </w:fldSimple>
      <w:r>
        <w:t xml:space="preserve"> – Nome e localização do arquivo</w:t>
      </w:r>
    </w:p>
    <w:p w14:paraId="79878DDF" w14:textId="77777777" w:rsidR="00CB5E06" w:rsidRDefault="00CB5E06" w:rsidP="00CB5E06">
      <w:pPr>
        <w:pStyle w:val="PargrafodaLista"/>
        <w:ind w:left="0"/>
      </w:pPr>
    </w:p>
    <w:p w14:paraId="605A8F88" w14:textId="77777777" w:rsidR="00CB5E06" w:rsidRDefault="00CB5E06" w:rsidP="00BC4AA2">
      <w:pPr>
        <w:pStyle w:val="PargrafodaLista"/>
        <w:ind w:left="0"/>
      </w:pPr>
      <w:r>
        <w:t xml:space="preserve">Uma boa prática de programaçãoé utilizar a nomenclatura de classes, métodos e variáveis em inglês, então no campo </w:t>
      </w:r>
      <w:r w:rsidRPr="007F4BBB">
        <w:rPr>
          <w:b/>
        </w:rPr>
        <w:t>Nome da Classe</w:t>
      </w:r>
      <w:r w:rsidR="00C96A14">
        <w:rPr>
          <w:b/>
        </w:rPr>
        <w:t xml:space="preserve"> </w:t>
      </w:r>
      <w:r>
        <w:t xml:space="preserve">insira o nome </w:t>
      </w:r>
      <w:r>
        <w:rPr>
          <w:i/>
        </w:rPr>
        <w:t xml:space="preserve">Car. </w:t>
      </w:r>
      <w:r>
        <w:t xml:space="preserve">Localize o campo </w:t>
      </w:r>
      <w:r>
        <w:rPr>
          <w:b/>
        </w:rPr>
        <w:t xml:space="preserve">Pacote </w:t>
      </w:r>
      <w:r>
        <w:t xml:space="preserve">e crie o pacote </w:t>
      </w:r>
      <w:r w:rsidRPr="007F4BBB">
        <w:rPr>
          <w:i/>
        </w:rPr>
        <w:t>Classes</w:t>
      </w:r>
      <w:r>
        <w:rPr>
          <w:i/>
        </w:rPr>
        <w:t xml:space="preserve">, </w:t>
      </w:r>
      <w:r>
        <w:t>pois é altamente recom</w:t>
      </w:r>
      <w:r w:rsidR="00DF2545">
        <w:t>endado que não criemos arquivos</w:t>
      </w:r>
      <w:r>
        <w:t xml:space="preserve">.java (a extensão do arquivo onde criaremos nossa classe) no </w:t>
      </w:r>
      <w:r>
        <w:rPr>
          <w:i/>
        </w:rPr>
        <w:t>pacote default.</w:t>
      </w:r>
      <w:r>
        <w:t xml:space="preserve"> O resultado final será uma tela similar a esta:</w:t>
      </w:r>
    </w:p>
    <w:p w14:paraId="0D41476D" w14:textId="77777777" w:rsidR="00CB5E06" w:rsidRDefault="00CB5E06" w:rsidP="00CB5E06">
      <w:pPr>
        <w:pStyle w:val="PargrafodaLista"/>
        <w:ind w:left="0"/>
      </w:pPr>
    </w:p>
    <w:p w14:paraId="54C6B9C7" w14:textId="77777777" w:rsidR="0011259E" w:rsidRDefault="00CB5E06" w:rsidP="0011259E">
      <w:pPr>
        <w:pStyle w:val="PargrafodaLista"/>
        <w:keepNext/>
        <w:ind w:left="0"/>
        <w:jc w:val="center"/>
      </w:pPr>
      <w:r>
        <w:rPr>
          <w:noProof/>
        </w:rPr>
        <w:lastRenderedPageBreak/>
        <w:drawing>
          <wp:inline distT="0" distB="0" distL="0" distR="0" wp14:anchorId="43A6E375" wp14:editId="7470D84B">
            <wp:extent cx="5393690" cy="4108450"/>
            <wp:effectExtent l="25400" t="25400" r="16510" b="31750"/>
            <wp:docPr id="9" name="Imagem 9" descr="../Desktop/Cap02-im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02-img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3690" cy="4108450"/>
                    </a:xfrm>
                    <a:prstGeom prst="rect">
                      <a:avLst/>
                    </a:prstGeom>
                    <a:noFill/>
                    <a:ln>
                      <a:solidFill>
                        <a:schemeClr val="tx1">
                          <a:lumMod val="50000"/>
                          <a:lumOff val="50000"/>
                        </a:schemeClr>
                      </a:solidFill>
                    </a:ln>
                  </pic:spPr>
                </pic:pic>
              </a:graphicData>
            </a:graphic>
          </wp:inline>
        </w:drawing>
      </w:r>
    </w:p>
    <w:p w14:paraId="1C5DCD1C" w14:textId="3F34D251" w:rsidR="00D8569D" w:rsidRDefault="0011259E" w:rsidP="00C10106">
      <w:pPr>
        <w:pStyle w:val="Legenda"/>
        <w:jc w:val="center"/>
      </w:pPr>
      <w:r>
        <w:t xml:space="preserve">Figura 2. </w:t>
      </w:r>
      <w:fldSimple w:instr=" SEQ Figura_2. \* ARABIC ">
        <w:r>
          <w:rPr>
            <w:noProof/>
          </w:rPr>
          <w:t>7</w:t>
        </w:r>
      </w:fldSimple>
      <w:r>
        <w:t xml:space="preserve"> - Estado inicial do projeto</w:t>
      </w:r>
    </w:p>
    <w:p w14:paraId="6AAA9EF5" w14:textId="77777777" w:rsidR="00CB5E06" w:rsidRDefault="00CB5E06" w:rsidP="00CB5E06">
      <w:pPr>
        <w:pStyle w:val="PargrafodaLista"/>
        <w:ind w:left="0"/>
      </w:pPr>
    </w:p>
    <w:p w14:paraId="2EA1151E" w14:textId="77777777" w:rsidR="00CB5E06" w:rsidRDefault="00CB5E06" w:rsidP="00CB5E06">
      <w:pPr>
        <w:pStyle w:val="PargrafodaLista"/>
        <w:ind w:left="0"/>
      </w:pPr>
      <w:r>
        <w:t>Repare que apareceu a linha:</w:t>
      </w:r>
    </w:p>
    <w:p w14:paraId="74B3D9E4" w14:textId="77777777" w:rsidR="00CB5E06" w:rsidRDefault="00CB5E06" w:rsidP="00CB5E06">
      <w:pPr>
        <w:pStyle w:val="PargrafodaLista"/>
        <w:ind w:left="0"/>
      </w:pPr>
    </w:p>
    <w:p w14:paraId="32BAF04C" w14:textId="77777777" w:rsidR="00CB5E06" w:rsidRPr="00477491" w:rsidRDefault="00CB5E06" w:rsidP="00CB5E06">
      <w:pPr>
        <w:pStyle w:val="PargrafodaLista"/>
        <w:ind w:left="0"/>
        <w:jc w:val="center"/>
        <w:rPr>
          <w:rFonts w:ascii="Courier New" w:eastAsia="Times New Roman" w:hAnsi="Courier New" w:cs="Courier New"/>
          <w:color w:val="000000"/>
          <w:sz w:val="18"/>
          <w:szCs w:val="18"/>
          <w:bdr w:val="none" w:sz="0" w:space="0" w:color="auto" w:frame="1"/>
        </w:rPr>
      </w:pPr>
      <w:r w:rsidRPr="00477491">
        <w:rPr>
          <w:rStyle w:val="keyword"/>
          <w:rFonts w:ascii="Courier New" w:eastAsia="Times New Roman" w:hAnsi="Courier New" w:cs="Courier New"/>
          <w:b/>
          <w:bCs/>
          <w:color w:val="006699"/>
          <w:sz w:val="18"/>
          <w:szCs w:val="18"/>
          <w:bdr w:val="none" w:sz="0" w:space="0" w:color="auto" w:frame="1"/>
        </w:rPr>
        <w:t>package</w:t>
      </w:r>
      <w:r w:rsidRPr="00477491">
        <w:rPr>
          <w:rFonts w:ascii="Courier New" w:eastAsia="Times New Roman" w:hAnsi="Courier New" w:cs="Courier New"/>
          <w:color w:val="000000"/>
          <w:sz w:val="18"/>
          <w:szCs w:val="18"/>
          <w:bdr w:val="none" w:sz="0" w:space="0" w:color="auto" w:frame="1"/>
        </w:rPr>
        <w:t> Classes;</w:t>
      </w:r>
    </w:p>
    <w:p w14:paraId="48A15FD0" w14:textId="77777777" w:rsidR="00CB5E06" w:rsidRPr="00477491" w:rsidRDefault="00CB5E06" w:rsidP="00CB5E06">
      <w:pPr>
        <w:pStyle w:val="PargrafodaLista"/>
        <w:ind w:left="0"/>
        <w:rPr>
          <w:rFonts w:ascii="Courier New" w:eastAsia="Times New Roman" w:hAnsi="Courier New" w:cs="Courier New"/>
          <w:color w:val="000000"/>
          <w:sz w:val="18"/>
          <w:szCs w:val="18"/>
          <w:bdr w:val="none" w:sz="0" w:space="0" w:color="auto" w:frame="1"/>
        </w:rPr>
      </w:pPr>
    </w:p>
    <w:p w14:paraId="71E57DFC" w14:textId="77777777" w:rsidR="00CB5E06" w:rsidRPr="001051F7" w:rsidRDefault="00CB5E06" w:rsidP="00BC4AA2">
      <w:r>
        <w:t>Esta linha é usada para definição de namespaces, ou seja, organizar um conjunto de itens que tem relação ao nome deste pacote. Neste caso, todas as classes serão inseridas no pacote Classes.</w:t>
      </w:r>
    </w:p>
    <w:p w14:paraId="0C1F1B12" w14:textId="77777777" w:rsidR="00CB5E06" w:rsidRDefault="00CB5E06" w:rsidP="00CB5E06">
      <w:pPr>
        <w:pStyle w:val="PargrafodaLista"/>
        <w:ind w:left="0"/>
      </w:pPr>
    </w:p>
    <w:p w14:paraId="205E3205" w14:textId="77777777" w:rsidR="00CB5E06" w:rsidRDefault="00CB5E06" w:rsidP="00CB5E06">
      <w:pPr>
        <w:pStyle w:val="PargrafodaLista"/>
        <w:ind w:left="0"/>
      </w:pPr>
    </w:p>
    <w:p w14:paraId="58B1B14C" w14:textId="5C11A170" w:rsidR="00D8569D" w:rsidRDefault="00AB273C" w:rsidP="00477491">
      <w:pPr>
        <w:pStyle w:val="Ttulo4"/>
      </w:pPr>
      <w:r>
        <w:t xml:space="preserve">3.2.2 - </w:t>
      </w:r>
      <w:r w:rsidR="00CB5E06">
        <w:t>Criando os atributos</w:t>
      </w:r>
    </w:p>
    <w:p w14:paraId="33EB9564" w14:textId="77777777" w:rsidR="00CB5E06" w:rsidRDefault="00CB5E06" w:rsidP="00CB5E06">
      <w:pPr>
        <w:pStyle w:val="PargrafodaLista"/>
        <w:ind w:left="0"/>
      </w:pPr>
    </w:p>
    <w:p w14:paraId="6FCEDC91" w14:textId="77777777" w:rsidR="00CB5E06" w:rsidRDefault="00CB5E06" w:rsidP="00BC4AA2">
      <w:pPr>
        <w:pStyle w:val="PargrafodaLista"/>
        <w:ind w:left="0"/>
      </w:pPr>
      <w:r>
        <w:t>Uma das características de uma classe é a definição de atributos. Os atributos são propriedades ou características que um objeto deve ter. A classe não define estas características, ela apenas dita quais são os tipos de características que um objeto/instância pode ter.</w:t>
      </w:r>
    </w:p>
    <w:p w14:paraId="6DF08C33" w14:textId="77777777" w:rsidR="00CB5E06" w:rsidRDefault="00CB5E06" w:rsidP="00CB5E06">
      <w:pPr>
        <w:pStyle w:val="PargrafodaLista"/>
        <w:ind w:left="0"/>
      </w:pPr>
    </w:p>
    <w:p w14:paraId="403F8586" w14:textId="77777777" w:rsidR="00CB5E06" w:rsidRDefault="00CB5E06" w:rsidP="00CB5E06">
      <w:pPr>
        <w:pStyle w:val="PargrafodaLista"/>
        <w:ind w:left="0"/>
      </w:pPr>
      <w:r>
        <w:t xml:space="preserve">No </w:t>
      </w:r>
      <w:r w:rsidRPr="00C10106">
        <w:rPr>
          <w:rFonts w:ascii="Courier New" w:hAnsi="Courier New" w:cs="Courier New"/>
        </w:rPr>
        <w:t>ProjetoCarro</w:t>
      </w:r>
      <w:r>
        <w:t xml:space="preserve"> podemos identificar algumas características que um carro deve ter:</w:t>
      </w:r>
    </w:p>
    <w:p w14:paraId="5FF24F67" w14:textId="77777777" w:rsidR="00CB5E06" w:rsidRDefault="00CB5E06" w:rsidP="00557B73">
      <w:pPr>
        <w:pStyle w:val="PargrafodaLista"/>
        <w:numPr>
          <w:ilvl w:val="0"/>
          <w:numId w:val="12"/>
        </w:numPr>
      </w:pPr>
      <w:r>
        <w:t>Cor</w:t>
      </w:r>
    </w:p>
    <w:p w14:paraId="6DDD0792" w14:textId="77777777" w:rsidR="00CB5E06" w:rsidRDefault="00CB5E06" w:rsidP="00557B73">
      <w:pPr>
        <w:pStyle w:val="PargrafodaLista"/>
        <w:numPr>
          <w:ilvl w:val="0"/>
          <w:numId w:val="12"/>
        </w:numPr>
      </w:pPr>
      <w:r>
        <w:t>Marca</w:t>
      </w:r>
    </w:p>
    <w:p w14:paraId="53784E1F" w14:textId="77777777" w:rsidR="00CB5E06" w:rsidRDefault="00CB5E06" w:rsidP="00557B73">
      <w:pPr>
        <w:pStyle w:val="PargrafodaLista"/>
        <w:numPr>
          <w:ilvl w:val="0"/>
          <w:numId w:val="12"/>
        </w:numPr>
      </w:pPr>
      <w:r>
        <w:t>Modelo</w:t>
      </w:r>
    </w:p>
    <w:p w14:paraId="4959CC42" w14:textId="77777777" w:rsidR="00CB5E06" w:rsidRDefault="00CB5E06" w:rsidP="00557B73">
      <w:pPr>
        <w:pStyle w:val="PargrafodaLista"/>
        <w:numPr>
          <w:ilvl w:val="0"/>
          <w:numId w:val="12"/>
        </w:numPr>
      </w:pPr>
      <w:r>
        <w:t>Ano</w:t>
      </w:r>
    </w:p>
    <w:p w14:paraId="14FDE761" w14:textId="77777777" w:rsidR="00CB5E06" w:rsidRDefault="00CB5E06" w:rsidP="00557B73">
      <w:pPr>
        <w:pStyle w:val="PargrafodaLista"/>
        <w:numPr>
          <w:ilvl w:val="0"/>
          <w:numId w:val="12"/>
        </w:numPr>
      </w:pPr>
      <w:r>
        <w:t>Velocidade</w:t>
      </w:r>
    </w:p>
    <w:p w14:paraId="6BA24130" w14:textId="77777777" w:rsidR="00CB5E06" w:rsidRDefault="00CB5E06" w:rsidP="00CB5E06">
      <w:pPr>
        <w:pStyle w:val="PargrafodaLista"/>
      </w:pPr>
    </w:p>
    <w:p w14:paraId="4AABBD2E" w14:textId="77777777" w:rsidR="00CB5E06" w:rsidRDefault="00CB5E06" w:rsidP="00CB5E06">
      <w:pPr>
        <w:pStyle w:val="PargrafodaLista"/>
        <w:ind w:left="0"/>
      </w:pPr>
      <w:r>
        <w:lastRenderedPageBreak/>
        <w:t>Estas são as características que conseguimos identificar na análise de requisitos. O próximo passo será inserir estes atributos na classe Car.</w:t>
      </w:r>
    </w:p>
    <w:p w14:paraId="39857989" w14:textId="77777777" w:rsidR="00CB5E06" w:rsidRDefault="00CB5E06" w:rsidP="00CB5E06">
      <w:pPr>
        <w:pStyle w:val="PargrafodaLista"/>
        <w:ind w:left="0"/>
      </w:pPr>
    </w:p>
    <w:p w14:paraId="50943EDB" w14:textId="2F6D9953" w:rsidR="00CB5E06" w:rsidRDefault="00CB5E06" w:rsidP="00CB5E06">
      <w:pPr>
        <w:pStyle w:val="PargrafodaLista"/>
        <w:ind w:left="0"/>
      </w:pPr>
      <w:r>
        <w:t xml:space="preserve">Os atributos </w:t>
      </w:r>
      <w:r w:rsidR="00DF2545">
        <w:t>deverão</w:t>
      </w:r>
      <w:r>
        <w:t xml:space="preserve"> possuir os seguintes tipos:</w:t>
      </w:r>
    </w:p>
    <w:p w14:paraId="623C3957" w14:textId="77777777" w:rsidR="00CB5E06" w:rsidRDefault="00CB5E06" w:rsidP="00CB5E06">
      <w:pPr>
        <w:pStyle w:val="PargrafodaLista"/>
        <w:ind w:left="0"/>
      </w:pPr>
    </w:p>
    <w:p w14:paraId="3B709A05" w14:textId="77777777" w:rsidR="00CB5E06" w:rsidRDefault="00CB5E06" w:rsidP="00557B73">
      <w:pPr>
        <w:pStyle w:val="PargrafodaLista"/>
        <w:numPr>
          <w:ilvl w:val="0"/>
          <w:numId w:val="12"/>
        </w:numPr>
      </w:pPr>
      <w:r>
        <w:t>Cor - String</w:t>
      </w:r>
    </w:p>
    <w:p w14:paraId="69D17C5E" w14:textId="77777777" w:rsidR="00CB5E06" w:rsidRDefault="00CB5E06" w:rsidP="00557B73">
      <w:pPr>
        <w:pStyle w:val="PargrafodaLista"/>
        <w:numPr>
          <w:ilvl w:val="0"/>
          <w:numId w:val="12"/>
        </w:numPr>
      </w:pPr>
      <w:r>
        <w:t>Marca - String</w:t>
      </w:r>
    </w:p>
    <w:p w14:paraId="249D1816" w14:textId="77777777" w:rsidR="00CB5E06" w:rsidRDefault="00CB5E06" w:rsidP="00557B73">
      <w:pPr>
        <w:pStyle w:val="PargrafodaLista"/>
        <w:numPr>
          <w:ilvl w:val="0"/>
          <w:numId w:val="12"/>
        </w:numPr>
      </w:pPr>
      <w:r>
        <w:t>Modelo - String</w:t>
      </w:r>
    </w:p>
    <w:p w14:paraId="39B1DA16" w14:textId="77777777" w:rsidR="00CB5E06" w:rsidRDefault="00CB5E06" w:rsidP="00557B73">
      <w:pPr>
        <w:pStyle w:val="PargrafodaLista"/>
        <w:numPr>
          <w:ilvl w:val="0"/>
          <w:numId w:val="12"/>
        </w:numPr>
      </w:pPr>
      <w:r>
        <w:t>Ano - Integer</w:t>
      </w:r>
    </w:p>
    <w:p w14:paraId="77084C84" w14:textId="77777777" w:rsidR="00CB5E06" w:rsidRDefault="00CB5E06" w:rsidP="00557B73">
      <w:pPr>
        <w:pStyle w:val="PargrafodaLista"/>
        <w:numPr>
          <w:ilvl w:val="0"/>
          <w:numId w:val="12"/>
        </w:numPr>
      </w:pPr>
      <w:r>
        <w:t>Velocidade -  Float</w:t>
      </w:r>
    </w:p>
    <w:p w14:paraId="146C4B95" w14:textId="77777777" w:rsidR="00CB5E06" w:rsidRDefault="00CB5E06" w:rsidP="00CB5E06">
      <w:pPr>
        <w:pStyle w:val="PargrafodaLista"/>
        <w:ind w:left="0"/>
      </w:pPr>
    </w:p>
    <w:p w14:paraId="199C4EB3" w14:textId="77777777" w:rsidR="00CB5E06" w:rsidRDefault="00CB5E06" w:rsidP="00CB5E06">
      <w:pPr>
        <w:pStyle w:val="PargrafodaLista"/>
        <w:ind w:left="0"/>
      </w:pPr>
      <w:r>
        <w:t>Agora feche o livro, tente declarar estes atributos e volte quando for finalizado.</w:t>
      </w:r>
    </w:p>
    <w:p w14:paraId="1C83EC04" w14:textId="77777777" w:rsidR="00CB5E06" w:rsidRDefault="00CB5E06" w:rsidP="00CB5E06">
      <w:pPr>
        <w:pStyle w:val="PargrafodaLista"/>
        <w:ind w:left="0"/>
      </w:pPr>
    </w:p>
    <w:p w14:paraId="0C0217C5" w14:textId="77777777" w:rsidR="00CB5E06" w:rsidRDefault="00CB5E06" w:rsidP="00BC4AA2">
      <w:pPr>
        <w:pStyle w:val="PargrafodaLista"/>
        <w:ind w:left="0"/>
      </w:pPr>
      <w:r>
        <w:t xml:space="preserve">Conseguiram? Para que possamos adicionar atributos </w:t>
      </w:r>
      <w:r w:rsidR="00DF2545">
        <w:t>à</w:t>
      </w:r>
      <w:r>
        <w:t xml:space="preserve"> classe </w:t>
      </w:r>
      <w:r w:rsidRPr="00FB1BEF">
        <w:rPr>
          <w:i/>
        </w:rPr>
        <w:t>Car</w:t>
      </w:r>
      <w:r>
        <w:t xml:space="preserve">, basta especificar o tipo e o identificador (nome único a ser escolhido) do atributo, lembrando que o ponto-e-virgula </w:t>
      </w:r>
      <w:r w:rsidR="00DF2545" w:rsidRPr="00DF2545">
        <w:rPr>
          <w:color w:val="FF0000"/>
        </w:rPr>
        <w:t>(;)</w:t>
      </w:r>
      <w:r>
        <w:t xml:space="preserve"> é obrigatório no final de cada comando. Um atributo também pode ser chamado de variável. Então vamos lá.</w:t>
      </w:r>
    </w:p>
    <w:p w14:paraId="47568A87" w14:textId="77777777" w:rsidR="00CB5E06" w:rsidRPr="00FB1BEF" w:rsidRDefault="00CB5E06" w:rsidP="002C1C25">
      <w:pPr>
        <w:pStyle w:val="PargrafodaLista"/>
        <w:ind w:left="0"/>
      </w:pPr>
      <w:r>
        <w:t xml:space="preserve">Dentro do bloco que corresponde </w:t>
      </w:r>
      <w:r w:rsidR="00DF2545">
        <w:t>à</w:t>
      </w:r>
      <w:r>
        <w:t xml:space="preserve"> classe </w:t>
      </w:r>
      <w:r w:rsidRPr="00FB1BEF">
        <w:rPr>
          <w:i/>
        </w:rPr>
        <w:t>Car</w:t>
      </w:r>
      <w:r>
        <w:t>, insira os seguintes atributos:</w:t>
      </w:r>
      <w:r>
        <w:rPr>
          <w:rFonts w:ascii="Consolas" w:eastAsia="Times New Roman" w:hAnsi="Consolas"/>
          <w:color w:val="000000"/>
          <w:sz w:val="18"/>
          <w:szCs w:val="18"/>
          <w:bdr w:val="none" w:sz="0" w:space="0" w:color="auto" w:frame="1"/>
        </w:rPr>
        <w:t>      </w:t>
      </w:r>
    </w:p>
    <w:p w14:paraId="5E0D2C17" w14:textId="77777777" w:rsidR="00CB5E06" w:rsidRDefault="00CB5E06" w:rsidP="00557B73">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tributos</w:t>
      </w:r>
      <w:r>
        <w:rPr>
          <w:rFonts w:ascii="Consolas" w:eastAsia="Times New Roman" w:hAnsi="Consolas"/>
          <w:color w:val="000000"/>
          <w:sz w:val="18"/>
          <w:szCs w:val="18"/>
          <w:bdr w:val="none" w:sz="0" w:space="0" w:color="auto" w:frame="1"/>
        </w:rPr>
        <w:t>  </w:t>
      </w:r>
    </w:p>
    <w:p w14:paraId="3A616066" w14:textId="77777777" w:rsidR="00CB5E06" w:rsidRDefault="00CB5E06" w:rsidP="00557B73">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olor;               </w:t>
      </w:r>
      <w:r>
        <w:rPr>
          <w:rStyle w:val="comment"/>
          <w:rFonts w:ascii="Consolas" w:eastAsia="Times New Roman" w:hAnsi="Consolas"/>
          <w:color w:val="008200"/>
          <w:sz w:val="18"/>
          <w:szCs w:val="18"/>
          <w:bdr w:val="none" w:sz="0" w:space="0" w:color="auto" w:frame="1"/>
        </w:rPr>
        <w:t>// Cor</w:t>
      </w:r>
      <w:r>
        <w:rPr>
          <w:rFonts w:ascii="Consolas" w:eastAsia="Times New Roman" w:hAnsi="Consolas"/>
          <w:color w:val="000000"/>
          <w:sz w:val="18"/>
          <w:szCs w:val="18"/>
          <w:bdr w:val="none" w:sz="0" w:space="0" w:color="auto" w:frame="1"/>
        </w:rPr>
        <w:t>  </w:t>
      </w:r>
    </w:p>
    <w:p w14:paraId="44BBEE10" w14:textId="77777777" w:rsidR="00CB5E06" w:rsidRDefault="00CB5E06" w:rsidP="00557B73">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odel;               </w:t>
      </w:r>
      <w:r>
        <w:rPr>
          <w:rStyle w:val="comment"/>
          <w:rFonts w:ascii="Consolas" w:eastAsia="Times New Roman" w:hAnsi="Consolas"/>
          <w:color w:val="008200"/>
          <w:sz w:val="18"/>
          <w:szCs w:val="18"/>
          <w:bdr w:val="none" w:sz="0" w:space="0" w:color="auto" w:frame="1"/>
        </w:rPr>
        <w:t>// Marca</w:t>
      </w:r>
      <w:r>
        <w:rPr>
          <w:rFonts w:ascii="Consolas" w:eastAsia="Times New Roman" w:hAnsi="Consolas"/>
          <w:color w:val="000000"/>
          <w:sz w:val="18"/>
          <w:szCs w:val="18"/>
          <w:bdr w:val="none" w:sz="0" w:space="0" w:color="auto" w:frame="1"/>
        </w:rPr>
        <w:t>  </w:t>
      </w:r>
    </w:p>
    <w:p w14:paraId="78A8C0D0" w14:textId="77777777" w:rsidR="00CB5E06" w:rsidRDefault="00CB5E06" w:rsidP="00557B73">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brand;               </w:t>
      </w:r>
      <w:r>
        <w:rPr>
          <w:rStyle w:val="comment"/>
          <w:rFonts w:ascii="Consolas" w:eastAsia="Times New Roman" w:hAnsi="Consolas"/>
          <w:color w:val="008200"/>
          <w:sz w:val="18"/>
          <w:szCs w:val="18"/>
          <w:bdr w:val="none" w:sz="0" w:space="0" w:color="auto" w:frame="1"/>
        </w:rPr>
        <w:t>// Modelo</w:t>
      </w:r>
      <w:r>
        <w:rPr>
          <w:rFonts w:ascii="Consolas" w:eastAsia="Times New Roman" w:hAnsi="Consolas"/>
          <w:color w:val="000000"/>
          <w:sz w:val="18"/>
          <w:szCs w:val="18"/>
          <w:bdr w:val="none" w:sz="0" w:space="0" w:color="auto" w:frame="1"/>
        </w:rPr>
        <w:t>  </w:t>
      </w:r>
    </w:p>
    <w:p w14:paraId="7CF9E611" w14:textId="77777777" w:rsidR="00CB5E06" w:rsidRDefault="00CB5E06" w:rsidP="00557B73">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manufacturingYear;  </w:t>
      </w:r>
      <w:r>
        <w:rPr>
          <w:rStyle w:val="comment"/>
          <w:rFonts w:ascii="Consolas" w:eastAsia="Times New Roman" w:hAnsi="Consolas"/>
          <w:color w:val="008200"/>
          <w:sz w:val="18"/>
          <w:szCs w:val="18"/>
          <w:bdr w:val="none" w:sz="0" w:space="0" w:color="auto" w:frame="1"/>
        </w:rPr>
        <w:t>// Ano de fabricação</w:t>
      </w:r>
    </w:p>
    <w:p w14:paraId="19FC19C8" w14:textId="77777777" w:rsidR="00CB5E06" w:rsidRPr="00FB1BEF" w:rsidRDefault="00CB5E06" w:rsidP="00557B73">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speed;                </w:t>
      </w:r>
      <w:r>
        <w:rPr>
          <w:rStyle w:val="comment"/>
          <w:rFonts w:ascii="Consolas" w:eastAsia="Times New Roman" w:hAnsi="Consolas"/>
          <w:color w:val="008200"/>
          <w:sz w:val="18"/>
          <w:szCs w:val="18"/>
          <w:bdr w:val="none" w:sz="0" w:space="0" w:color="auto" w:frame="1"/>
        </w:rPr>
        <w:t>// Velocidade</w:t>
      </w:r>
      <w:r>
        <w:rPr>
          <w:rFonts w:ascii="Consolas" w:eastAsia="Times New Roman" w:hAnsi="Consolas"/>
          <w:color w:val="000000"/>
          <w:sz w:val="18"/>
          <w:szCs w:val="18"/>
          <w:bdr w:val="none" w:sz="0" w:space="0" w:color="auto" w:frame="1"/>
        </w:rPr>
        <w:t> </w:t>
      </w:r>
    </w:p>
    <w:p w14:paraId="43CAA11F" w14:textId="77777777" w:rsidR="0011259E" w:rsidRDefault="0011259E" w:rsidP="00CB5E06"/>
    <w:p w14:paraId="43A4ACD5" w14:textId="2009739C" w:rsidR="0011259E" w:rsidRDefault="0011259E" w:rsidP="0011259E">
      <w:pPr>
        <w:pStyle w:val="Listagem-Imagem-Tabela"/>
        <w:rPr>
          <w:rStyle w:val="comment"/>
        </w:rPr>
      </w:pPr>
      <w:r w:rsidRPr="00195497">
        <w:rPr>
          <w:rStyle w:val="comment"/>
        </w:rPr>
        <w:t>Listagem 2</w:t>
      </w:r>
      <w:r>
        <w:rPr>
          <w:rStyle w:val="comment"/>
        </w:rPr>
        <w:t>.21</w:t>
      </w:r>
    </w:p>
    <w:p w14:paraId="13C99FA6" w14:textId="77777777" w:rsidR="0011259E" w:rsidRDefault="0011259E" w:rsidP="00CB5E06"/>
    <w:p w14:paraId="7775CE04" w14:textId="77777777" w:rsidR="00CB5E06" w:rsidRDefault="00CB5E06" w:rsidP="00CB5E06">
      <w:r>
        <w:t>O arquivo completo ficará assim:</w:t>
      </w:r>
    </w:p>
    <w:p w14:paraId="7D6D70C7" w14:textId="77777777" w:rsidR="00CB5E06" w:rsidRDefault="00CB5E06" w:rsidP="00CB5E06"/>
    <w:p w14:paraId="6A8C6FE9"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ackage</w:t>
      </w:r>
      <w:r>
        <w:rPr>
          <w:rFonts w:ascii="Consolas" w:eastAsia="Times New Roman" w:hAnsi="Consolas"/>
          <w:color w:val="000000"/>
          <w:sz w:val="18"/>
          <w:szCs w:val="18"/>
          <w:bdr w:val="none" w:sz="0" w:space="0" w:color="auto" w:frame="1"/>
        </w:rPr>
        <w:t> Classes;  </w:t>
      </w:r>
    </w:p>
    <w:p w14:paraId="28AE33F5"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1093"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FE4B7AF"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e Carro</w:t>
      </w:r>
      <w:r>
        <w:rPr>
          <w:rFonts w:ascii="Consolas" w:eastAsia="Times New Roman" w:hAnsi="Consolas"/>
          <w:color w:val="000000"/>
          <w:sz w:val="18"/>
          <w:szCs w:val="18"/>
          <w:bdr w:val="none" w:sz="0" w:space="0" w:color="auto" w:frame="1"/>
        </w:rPr>
        <w:t> </w:t>
      </w:r>
    </w:p>
    <w:p w14:paraId="34679E13"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uthor pearson</w:t>
      </w:r>
      <w:r>
        <w:rPr>
          <w:rFonts w:ascii="Consolas" w:eastAsia="Times New Roman" w:hAnsi="Consolas"/>
          <w:color w:val="000000"/>
          <w:sz w:val="18"/>
          <w:szCs w:val="18"/>
          <w:bdr w:val="none" w:sz="0" w:space="0" w:color="auto" w:frame="1"/>
        </w:rPr>
        <w:t> </w:t>
      </w:r>
    </w:p>
    <w:p w14:paraId="06280F28"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DA1340"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ar {  </w:t>
      </w:r>
    </w:p>
    <w:p w14:paraId="4E214E0C"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BC0D5B"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tributos</w:t>
      </w:r>
      <w:r>
        <w:rPr>
          <w:rFonts w:ascii="Consolas" w:eastAsia="Times New Roman" w:hAnsi="Consolas"/>
          <w:color w:val="000000"/>
          <w:sz w:val="18"/>
          <w:szCs w:val="18"/>
          <w:bdr w:val="none" w:sz="0" w:space="0" w:color="auto" w:frame="1"/>
        </w:rPr>
        <w:t>  </w:t>
      </w:r>
    </w:p>
    <w:p w14:paraId="3F594495"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olor;               </w:t>
      </w:r>
      <w:r>
        <w:rPr>
          <w:rStyle w:val="comment"/>
          <w:rFonts w:ascii="Consolas" w:eastAsia="Times New Roman" w:hAnsi="Consolas"/>
          <w:color w:val="008200"/>
          <w:sz w:val="18"/>
          <w:szCs w:val="18"/>
          <w:bdr w:val="none" w:sz="0" w:space="0" w:color="auto" w:frame="1"/>
        </w:rPr>
        <w:t>// Cor</w:t>
      </w:r>
      <w:r>
        <w:rPr>
          <w:rFonts w:ascii="Consolas" w:eastAsia="Times New Roman" w:hAnsi="Consolas"/>
          <w:color w:val="000000"/>
          <w:sz w:val="18"/>
          <w:szCs w:val="18"/>
          <w:bdr w:val="none" w:sz="0" w:space="0" w:color="auto" w:frame="1"/>
        </w:rPr>
        <w:t>  </w:t>
      </w:r>
    </w:p>
    <w:p w14:paraId="5EA8F0F4"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odel;               </w:t>
      </w:r>
      <w:r>
        <w:rPr>
          <w:rStyle w:val="comment"/>
          <w:rFonts w:ascii="Consolas" w:eastAsia="Times New Roman" w:hAnsi="Consolas"/>
          <w:color w:val="008200"/>
          <w:sz w:val="18"/>
          <w:szCs w:val="18"/>
          <w:bdr w:val="none" w:sz="0" w:space="0" w:color="auto" w:frame="1"/>
        </w:rPr>
        <w:t>// Marca</w:t>
      </w:r>
      <w:r>
        <w:rPr>
          <w:rFonts w:ascii="Consolas" w:eastAsia="Times New Roman" w:hAnsi="Consolas"/>
          <w:color w:val="000000"/>
          <w:sz w:val="18"/>
          <w:szCs w:val="18"/>
          <w:bdr w:val="none" w:sz="0" w:space="0" w:color="auto" w:frame="1"/>
        </w:rPr>
        <w:t>  </w:t>
      </w:r>
    </w:p>
    <w:p w14:paraId="12309EE7"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brand;               </w:t>
      </w:r>
      <w:r>
        <w:rPr>
          <w:rStyle w:val="comment"/>
          <w:rFonts w:ascii="Consolas" w:eastAsia="Times New Roman" w:hAnsi="Consolas"/>
          <w:color w:val="008200"/>
          <w:sz w:val="18"/>
          <w:szCs w:val="18"/>
          <w:bdr w:val="none" w:sz="0" w:space="0" w:color="auto" w:frame="1"/>
        </w:rPr>
        <w:t>// Modelo</w:t>
      </w:r>
      <w:r>
        <w:rPr>
          <w:rFonts w:ascii="Consolas" w:eastAsia="Times New Roman" w:hAnsi="Consolas"/>
          <w:color w:val="000000"/>
          <w:sz w:val="18"/>
          <w:szCs w:val="18"/>
          <w:bdr w:val="none" w:sz="0" w:space="0" w:color="auto" w:frame="1"/>
        </w:rPr>
        <w:t>  </w:t>
      </w:r>
    </w:p>
    <w:p w14:paraId="6E4CCAB9"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manufacturingYear;  </w:t>
      </w:r>
      <w:r>
        <w:rPr>
          <w:rStyle w:val="comment"/>
          <w:rFonts w:ascii="Consolas" w:eastAsia="Times New Roman" w:hAnsi="Consolas"/>
          <w:color w:val="008200"/>
          <w:sz w:val="18"/>
          <w:szCs w:val="18"/>
          <w:bdr w:val="none" w:sz="0" w:space="0" w:color="auto" w:frame="1"/>
        </w:rPr>
        <w:t>// Ano de fabricação</w:t>
      </w:r>
    </w:p>
    <w:p w14:paraId="130A0E00"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speed;                </w:t>
      </w:r>
      <w:r>
        <w:rPr>
          <w:rStyle w:val="comment"/>
          <w:rFonts w:ascii="Consolas" w:eastAsia="Times New Roman" w:hAnsi="Consolas"/>
          <w:color w:val="008200"/>
          <w:sz w:val="18"/>
          <w:szCs w:val="18"/>
          <w:bdr w:val="none" w:sz="0" w:space="0" w:color="auto" w:frame="1"/>
        </w:rPr>
        <w:t>// Velocidade</w:t>
      </w:r>
      <w:r>
        <w:rPr>
          <w:rFonts w:ascii="Consolas" w:eastAsia="Times New Roman" w:hAnsi="Consolas"/>
          <w:color w:val="000000"/>
          <w:sz w:val="18"/>
          <w:szCs w:val="18"/>
          <w:bdr w:val="none" w:sz="0" w:space="0" w:color="auto" w:frame="1"/>
        </w:rPr>
        <w:t>  </w:t>
      </w:r>
    </w:p>
    <w:p w14:paraId="03C7D3F8" w14:textId="77777777" w:rsidR="00CB5E06" w:rsidRDefault="00CB5E06" w:rsidP="00557B7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B8CE3" w14:textId="77777777" w:rsidR="00CB5E06" w:rsidRDefault="00CB5E06" w:rsidP="00557B7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40CE4E99" w14:textId="77777777" w:rsidR="0011259E" w:rsidRDefault="0011259E" w:rsidP="00BC4AA2"/>
    <w:p w14:paraId="45AA146E" w14:textId="44ED2537" w:rsidR="0011259E" w:rsidRDefault="0011259E" w:rsidP="00C10106">
      <w:pPr>
        <w:pStyle w:val="Listagem-Imagem-Tabela"/>
        <w:rPr>
          <w:rStyle w:val="comment"/>
        </w:rPr>
      </w:pPr>
      <w:r w:rsidRPr="00195497">
        <w:rPr>
          <w:rStyle w:val="comment"/>
        </w:rPr>
        <w:t>Listagem 2</w:t>
      </w:r>
      <w:r>
        <w:rPr>
          <w:rStyle w:val="comment"/>
        </w:rPr>
        <w:t>.22</w:t>
      </w:r>
    </w:p>
    <w:p w14:paraId="5A27D397" w14:textId="77777777" w:rsidR="0011259E" w:rsidRDefault="0011259E" w:rsidP="00C10106">
      <w:pPr>
        <w:pStyle w:val="Listagem-Imagem-Tabela"/>
      </w:pPr>
    </w:p>
    <w:p w14:paraId="4FF8B85B" w14:textId="1A9FD1A8" w:rsidR="00CB5E06" w:rsidRDefault="00CB5E06" w:rsidP="00BC4AA2">
      <w:r>
        <w:lastRenderedPageBreak/>
        <w:t xml:space="preserve">Os comentários </w:t>
      </w:r>
      <w:r w:rsidR="00F2129A">
        <w:t xml:space="preserve">descritos </w:t>
      </w:r>
      <w:r>
        <w:t>são opcionais. Foram colocados apenas para maior entendimento do código.</w:t>
      </w:r>
    </w:p>
    <w:p w14:paraId="13C55760" w14:textId="77777777" w:rsidR="00CB5E06" w:rsidRDefault="00CB5E06" w:rsidP="00CB5E06"/>
    <w:p w14:paraId="14B5A8F6" w14:textId="2B6B1A82" w:rsidR="00D8569D" w:rsidRDefault="00AB273C" w:rsidP="00477491">
      <w:pPr>
        <w:pStyle w:val="Ttulo4"/>
      </w:pPr>
      <w:r>
        <w:t xml:space="preserve">3.2.3 - </w:t>
      </w:r>
      <w:r w:rsidR="00CB5E06">
        <w:t xml:space="preserve">Testando os atributos da classe </w:t>
      </w:r>
      <w:r w:rsidR="00CB5E06" w:rsidRPr="00415D16">
        <w:t>Car</w:t>
      </w:r>
    </w:p>
    <w:p w14:paraId="181FA9DB" w14:textId="77777777" w:rsidR="00CB5E06" w:rsidRDefault="00CB5E06" w:rsidP="00CB5E06"/>
    <w:p w14:paraId="11C3EAC9" w14:textId="77777777" w:rsidR="00CB5E06" w:rsidRDefault="00CB5E06" w:rsidP="00BC4AA2">
      <w:r>
        <w:t xml:space="preserve">Se executarmos o programa, nada irá acontecer. Isto porque não há nada no método </w:t>
      </w:r>
      <w:r w:rsidRPr="00415D16">
        <w:rPr>
          <w:i/>
        </w:rPr>
        <w:t>main</w:t>
      </w:r>
      <w:r w:rsidR="00E46B2F">
        <w:rPr>
          <w:i/>
        </w:rPr>
        <w:t xml:space="preserve"> </w:t>
      </w:r>
      <w:r>
        <w:t xml:space="preserve">da classe </w:t>
      </w:r>
      <w:r>
        <w:rPr>
          <w:i/>
        </w:rPr>
        <w:t xml:space="preserve">Main. </w:t>
      </w:r>
      <w:r>
        <w:t xml:space="preserve">Como discutido anteriormente, o método </w:t>
      </w:r>
      <w:r w:rsidRPr="00477491">
        <w:rPr>
          <w:rFonts w:ascii="Courier New" w:hAnsi="Courier New" w:cs="Courier New"/>
          <w:i/>
        </w:rPr>
        <w:t>main</w:t>
      </w:r>
      <w:r w:rsidR="00E46B2F">
        <w:rPr>
          <w:i/>
        </w:rPr>
        <w:t xml:space="preserve"> </w:t>
      </w:r>
      <w:r>
        <w:t>é o ponto de partida de um programa em Java.</w:t>
      </w:r>
    </w:p>
    <w:p w14:paraId="2412EBA6" w14:textId="77777777" w:rsidR="00CB5E06" w:rsidRDefault="00CB5E06" w:rsidP="00CB5E06"/>
    <w:p w14:paraId="04E715DA" w14:textId="77777777" w:rsidR="00CB5E06" w:rsidRDefault="00CB5E06" w:rsidP="00BC4AA2">
      <w:r>
        <w:t xml:space="preserve">Localize o método </w:t>
      </w:r>
      <w:r w:rsidRPr="00477491">
        <w:rPr>
          <w:rFonts w:ascii="Courier New" w:hAnsi="Courier New" w:cs="Courier New"/>
          <w:i/>
        </w:rPr>
        <w:t>main</w:t>
      </w:r>
      <w:r w:rsidR="00D953AB">
        <w:rPr>
          <w:i/>
        </w:rPr>
        <w:t xml:space="preserve"> </w:t>
      </w:r>
      <w:r>
        <w:t>e instancie um objeto Car em uma variável do tipo Car. O código será o seguinte:</w:t>
      </w:r>
    </w:p>
    <w:p w14:paraId="3958018D" w14:textId="77777777" w:rsidR="0011259E" w:rsidRDefault="00CB5E06" w:rsidP="0011259E">
      <w:pPr>
        <w:keepNext/>
        <w:jc w:val="center"/>
      </w:pPr>
      <w:r>
        <w:rPr>
          <w:noProof/>
        </w:rPr>
        <w:drawing>
          <wp:inline distT="0" distB="0" distL="0" distR="0" wp14:anchorId="28269874" wp14:editId="6BB3607F">
            <wp:extent cx="2788457" cy="625719"/>
            <wp:effectExtent l="25400" t="25400" r="31115" b="34925"/>
            <wp:docPr id="11" name="Imagem 11" descr="../Desktop/Cap02-im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02-img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308" cy="634661"/>
                    </a:xfrm>
                    <a:prstGeom prst="rect">
                      <a:avLst/>
                    </a:prstGeom>
                    <a:noFill/>
                    <a:ln>
                      <a:solidFill>
                        <a:schemeClr val="tx1">
                          <a:lumMod val="50000"/>
                          <a:lumOff val="50000"/>
                        </a:schemeClr>
                      </a:solidFill>
                    </a:ln>
                  </pic:spPr>
                </pic:pic>
              </a:graphicData>
            </a:graphic>
          </wp:inline>
        </w:drawing>
      </w:r>
    </w:p>
    <w:p w14:paraId="303DF7CE" w14:textId="322F6297" w:rsidR="00D8569D" w:rsidRDefault="0011259E" w:rsidP="00C10106">
      <w:pPr>
        <w:pStyle w:val="Legenda"/>
        <w:jc w:val="center"/>
      </w:pPr>
      <w:r>
        <w:t xml:space="preserve">Figura 2. </w:t>
      </w:r>
      <w:fldSimple w:instr=" SEQ Figura_2. \* ARABIC ">
        <w:r>
          <w:rPr>
            <w:noProof/>
          </w:rPr>
          <w:t>8</w:t>
        </w:r>
      </w:fldSimple>
      <w:r>
        <w:t xml:space="preserve"> - Instanciando um objeto Car</w:t>
      </w:r>
    </w:p>
    <w:p w14:paraId="5EB6D866" w14:textId="77777777" w:rsidR="00CB5E06" w:rsidRDefault="00CB5E06" w:rsidP="00CB5E06"/>
    <w:p w14:paraId="2798B4AC" w14:textId="77777777" w:rsidR="00CB5E06" w:rsidRDefault="00CB5E06" w:rsidP="00BC4AA2">
      <w:r>
        <w:t>Parece que nosso código está com erro. Antes de mais nada, precisamos importar a classe Car para a classe Main. Isto porque ambas estão em pacotes diferentes, então a classe Main não consegue identificar de onde vem a classe Car. Use o seguinte comando antes da declaração da classe main:</w:t>
      </w:r>
    </w:p>
    <w:p w14:paraId="2857E860" w14:textId="77777777" w:rsidR="00CB5E06" w:rsidRDefault="00CB5E06" w:rsidP="00CB5E06"/>
    <w:p w14:paraId="4F7A8610" w14:textId="77777777" w:rsidR="00CB5E06" w:rsidRPr="00477491" w:rsidRDefault="00CB5E06" w:rsidP="00CB5E06">
      <w:pPr>
        <w:jc w:val="center"/>
        <w:rPr>
          <w:rFonts w:ascii="Courier New" w:hAnsi="Courier New" w:cs="Courier New"/>
        </w:rPr>
      </w:pPr>
      <w:r w:rsidRPr="00477491">
        <w:rPr>
          <w:rStyle w:val="keyword"/>
          <w:rFonts w:ascii="Courier New" w:eastAsia="Times New Roman" w:hAnsi="Courier New" w:cs="Courier New"/>
          <w:b/>
          <w:bCs/>
          <w:color w:val="006699"/>
          <w:sz w:val="18"/>
          <w:szCs w:val="18"/>
          <w:bdr w:val="none" w:sz="0" w:space="0" w:color="auto" w:frame="1"/>
        </w:rPr>
        <w:t>import</w:t>
      </w:r>
      <w:r w:rsidRPr="00477491">
        <w:rPr>
          <w:rFonts w:ascii="Courier New" w:eastAsia="Times New Roman" w:hAnsi="Courier New" w:cs="Courier New"/>
          <w:color w:val="000000"/>
          <w:sz w:val="18"/>
          <w:szCs w:val="18"/>
          <w:bdr w:val="none" w:sz="0" w:space="0" w:color="auto" w:frame="1"/>
        </w:rPr>
        <w:t> Classes.Car;</w:t>
      </w:r>
    </w:p>
    <w:p w14:paraId="2A75EFD3" w14:textId="77777777" w:rsidR="00CB5E06" w:rsidRPr="00477491" w:rsidRDefault="00CB5E06" w:rsidP="00CB5E06">
      <w:pPr>
        <w:rPr>
          <w:rFonts w:ascii="Courier New" w:hAnsi="Courier New" w:cs="Courier New"/>
        </w:rPr>
      </w:pPr>
    </w:p>
    <w:p w14:paraId="097E4D98" w14:textId="77777777" w:rsidR="00CB5E06" w:rsidRDefault="00CB5E06" w:rsidP="00CB5E06">
      <w:r>
        <w:t>O arquivo completo ficará assim:</w:t>
      </w:r>
    </w:p>
    <w:p w14:paraId="4D736ED3" w14:textId="77777777" w:rsidR="00CB5E06"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import</w:t>
      </w:r>
      <w:r>
        <w:rPr>
          <w:rFonts w:ascii="Consolas" w:eastAsia="Times New Roman" w:hAnsi="Consolas"/>
          <w:color w:val="000000"/>
          <w:sz w:val="18"/>
          <w:szCs w:val="18"/>
          <w:bdr w:val="none" w:sz="0" w:space="0" w:color="auto" w:frame="1"/>
        </w:rPr>
        <w:t> Classes.Car;  </w:t>
      </w:r>
    </w:p>
    <w:p w14:paraId="606F6DBE" w14:textId="77777777" w:rsidR="00CB5E06"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DD1EABD" w14:textId="77777777" w:rsidR="00CB5E06"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92730E5" w14:textId="77777777" w:rsidR="00CB5E06"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uthor pearson</w:t>
      </w:r>
      <w:r>
        <w:rPr>
          <w:rFonts w:ascii="Consolas" w:eastAsia="Times New Roman" w:hAnsi="Consolas"/>
          <w:color w:val="000000"/>
          <w:sz w:val="18"/>
          <w:szCs w:val="18"/>
          <w:bdr w:val="none" w:sz="0" w:space="0" w:color="auto" w:frame="1"/>
        </w:rPr>
        <w:t> </w:t>
      </w:r>
    </w:p>
    <w:p w14:paraId="1F8BB209" w14:textId="77777777" w:rsidR="00CB5E06"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39CBE0" w14:textId="77777777" w:rsidR="00CB5E06"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ain {  </w:t>
      </w:r>
    </w:p>
    <w:p w14:paraId="3D4F2A97" w14:textId="77777777" w:rsidR="00CB5E06"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21B102" w14:textId="77777777" w:rsidR="00CB5E06"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05E83" w14:textId="77777777" w:rsidR="00CB5E06"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args the command line arguments</w:t>
      </w:r>
      <w:r>
        <w:rPr>
          <w:rFonts w:ascii="Consolas" w:eastAsia="Times New Roman" w:hAnsi="Consolas"/>
          <w:color w:val="000000"/>
          <w:sz w:val="18"/>
          <w:szCs w:val="18"/>
          <w:bdr w:val="none" w:sz="0" w:space="0" w:color="auto" w:frame="1"/>
        </w:rPr>
        <w:t> </w:t>
      </w:r>
    </w:p>
    <w:p w14:paraId="518697B0" w14:textId="77777777" w:rsidR="00CB5E06"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3761B72" w14:textId="77777777" w:rsidR="00CB5E06" w:rsidRPr="000D5EE7"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60345F">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5507BC74" w14:textId="77777777" w:rsidR="00CB5E06" w:rsidRPr="000D5EE7"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24D59864" w14:textId="77777777" w:rsidR="00CB5E06"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Car myCa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ar();  </w:t>
      </w:r>
    </w:p>
    <w:p w14:paraId="3143FD89" w14:textId="77777777" w:rsidR="00CB5E06"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623602" w14:textId="77777777" w:rsidR="00CB5E06" w:rsidRDefault="00CB5E06" w:rsidP="00557B7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E97E9" w14:textId="77777777" w:rsidR="00CB5E06" w:rsidRDefault="00CB5E06" w:rsidP="00557B7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8B99542" w14:textId="1267DCE4" w:rsidR="0011259E" w:rsidRDefault="00CB5E06" w:rsidP="00C10106">
      <w:pPr>
        <w:numPr>
          <w:ilvl w:val="0"/>
          <w:numId w:val="15"/>
        </w:numPr>
        <w:pBdr>
          <w:left w:val="single" w:sz="18" w:space="0" w:color="6CE26C"/>
        </w:pBdr>
        <w:shd w:val="clear" w:color="auto" w:fill="FFFFFF"/>
        <w:spacing w:beforeAutospacing="1" w:afterAutospacing="1" w:line="210" w:lineRule="atLeast"/>
      </w:pPr>
      <w:r>
        <w:rPr>
          <w:rFonts w:ascii="Consolas" w:eastAsia="Times New Roman" w:hAnsi="Consolas"/>
          <w:color w:val="000000"/>
          <w:sz w:val="18"/>
          <w:szCs w:val="18"/>
          <w:bdr w:val="none" w:sz="0" w:space="0" w:color="auto" w:frame="1"/>
        </w:rPr>
        <w:t>} </w:t>
      </w:r>
    </w:p>
    <w:p w14:paraId="35652766" w14:textId="746E128E" w:rsidR="0011259E" w:rsidRDefault="0011259E" w:rsidP="0011259E">
      <w:pPr>
        <w:pStyle w:val="Listagem-Imagem-Tabela"/>
        <w:rPr>
          <w:rStyle w:val="comment"/>
        </w:rPr>
      </w:pPr>
      <w:r w:rsidRPr="00195497">
        <w:rPr>
          <w:rStyle w:val="comment"/>
        </w:rPr>
        <w:t>Listagem 2</w:t>
      </w:r>
      <w:r>
        <w:rPr>
          <w:rStyle w:val="comment"/>
        </w:rPr>
        <w:t>.23</w:t>
      </w:r>
    </w:p>
    <w:p w14:paraId="629FDC7E" w14:textId="77777777" w:rsidR="0011259E" w:rsidRDefault="0011259E" w:rsidP="00CB5E06"/>
    <w:p w14:paraId="5DFC68E2" w14:textId="77777777" w:rsidR="00CB5E06" w:rsidRDefault="00CB5E06" w:rsidP="00CB5E06">
      <w:r>
        <w:t>Vamos examinar a instanciação do objeto carro na variável myCar:</w:t>
      </w:r>
    </w:p>
    <w:p w14:paraId="3750A196" w14:textId="77777777" w:rsidR="00CB5E06" w:rsidRDefault="00CB5E06" w:rsidP="00CB5E06"/>
    <w:p w14:paraId="2B53B828" w14:textId="77777777" w:rsidR="00CB5E06" w:rsidRPr="00477491" w:rsidRDefault="00CB5E06" w:rsidP="00CB5E06">
      <w:pPr>
        <w:jc w:val="center"/>
        <w:rPr>
          <w:rFonts w:ascii="Courier New" w:eastAsia="Times New Roman" w:hAnsi="Courier New" w:cs="Courier New"/>
          <w:color w:val="000000"/>
          <w:sz w:val="18"/>
          <w:szCs w:val="18"/>
          <w:bdr w:val="none" w:sz="0" w:space="0" w:color="auto" w:frame="1"/>
        </w:rPr>
      </w:pPr>
      <w:r w:rsidRPr="00477491">
        <w:rPr>
          <w:rFonts w:ascii="Courier New" w:eastAsia="Times New Roman" w:hAnsi="Courier New" w:cs="Courier New"/>
          <w:color w:val="000000"/>
          <w:sz w:val="18"/>
          <w:szCs w:val="18"/>
          <w:bdr w:val="none" w:sz="0" w:space="0" w:color="auto" w:frame="1"/>
        </w:rPr>
        <w:lastRenderedPageBreak/>
        <w:t>Car myCar = </w:t>
      </w:r>
      <w:r w:rsidRPr="00477491">
        <w:rPr>
          <w:rStyle w:val="keyword"/>
          <w:rFonts w:ascii="Courier New" w:eastAsia="Times New Roman" w:hAnsi="Courier New" w:cs="Courier New"/>
          <w:b/>
          <w:bCs/>
          <w:color w:val="006699"/>
          <w:sz w:val="18"/>
          <w:szCs w:val="18"/>
          <w:bdr w:val="none" w:sz="0" w:space="0" w:color="auto" w:frame="1"/>
        </w:rPr>
        <w:t>new</w:t>
      </w:r>
      <w:r w:rsidRPr="00477491">
        <w:rPr>
          <w:rFonts w:ascii="Courier New" w:eastAsia="Times New Roman" w:hAnsi="Courier New" w:cs="Courier New"/>
          <w:color w:val="000000"/>
          <w:sz w:val="18"/>
          <w:szCs w:val="18"/>
          <w:bdr w:val="none" w:sz="0" w:space="0" w:color="auto" w:frame="1"/>
        </w:rPr>
        <w:t> Car();</w:t>
      </w:r>
    </w:p>
    <w:p w14:paraId="45CCA701" w14:textId="77777777" w:rsidR="00CB5E06" w:rsidRPr="00477491" w:rsidRDefault="00CB5E06" w:rsidP="00CB5E06">
      <w:pPr>
        <w:jc w:val="center"/>
        <w:rPr>
          <w:rFonts w:ascii="Courier New" w:eastAsia="Times New Roman" w:hAnsi="Courier New" w:cs="Courier New"/>
          <w:color w:val="000000"/>
          <w:sz w:val="18"/>
          <w:szCs w:val="18"/>
          <w:bdr w:val="none" w:sz="0" w:space="0" w:color="auto" w:frame="1"/>
        </w:rPr>
      </w:pPr>
    </w:p>
    <w:p w14:paraId="572FAE59" w14:textId="77777777" w:rsidR="00CB5E06" w:rsidRDefault="00CB5E06" w:rsidP="00BC4AA2">
      <w:pPr>
        <w:rPr>
          <w:bdr w:val="none" w:sz="0" w:space="0" w:color="auto" w:frame="1"/>
        </w:rPr>
      </w:pPr>
      <w:r>
        <w:rPr>
          <w:bdr w:val="none" w:sz="0" w:space="0" w:color="auto" w:frame="1"/>
        </w:rPr>
        <w:t xml:space="preserve">Primeiro estamos declarando a variável myCar com tipo Car. Depois podemos observar a presença da palavra reservada </w:t>
      </w:r>
      <w:r>
        <w:rPr>
          <w:b/>
          <w:i/>
          <w:bdr w:val="none" w:sz="0" w:space="0" w:color="auto" w:frame="1"/>
        </w:rPr>
        <w:t>new.</w:t>
      </w:r>
      <w:r w:rsidR="00D953AB">
        <w:rPr>
          <w:b/>
          <w:i/>
          <w:bdr w:val="none" w:sz="0" w:space="0" w:color="auto" w:frame="1"/>
        </w:rPr>
        <w:t xml:space="preserve"> </w:t>
      </w:r>
      <w:r>
        <w:rPr>
          <w:bdr w:val="none" w:sz="0" w:space="0" w:color="auto" w:frame="1"/>
        </w:rPr>
        <w:t xml:space="preserve">Esta palavra aloca um espaço de memória do computador para uma instância da classe Car. Para acessar este espaço de memória e modificá-lo, basta utilizar a </w:t>
      </w:r>
      <w:r w:rsidRPr="009E0DEE">
        <w:rPr>
          <w:bdr w:val="none" w:sz="0" w:space="0" w:color="auto" w:frame="1"/>
        </w:rPr>
        <w:t>var</w:t>
      </w:r>
      <w:r w:rsidR="009E0DEE" w:rsidRPr="009E0DEE">
        <w:rPr>
          <w:color w:val="FF0000"/>
          <w:bdr w:val="none" w:sz="0" w:space="0" w:color="auto" w:frame="1"/>
        </w:rPr>
        <w:t>i</w:t>
      </w:r>
      <w:r w:rsidRPr="009E0DEE">
        <w:rPr>
          <w:bdr w:val="none" w:sz="0" w:space="0" w:color="auto" w:frame="1"/>
        </w:rPr>
        <w:t>ável</w:t>
      </w:r>
      <w:r w:rsidR="00E46B2F">
        <w:rPr>
          <w:bdr w:val="none" w:sz="0" w:space="0" w:color="auto" w:frame="1"/>
        </w:rPr>
        <w:t xml:space="preserve"> </w:t>
      </w:r>
      <w:r w:rsidR="009E0DEE">
        <w:rPr>
          <w:bdr w:val="none" w:sz="0" w:space="0" w:color="auto" w:frame="1"/>
        </w:rPr>
        <w:t>myCar. O símbolo “=” atribui à</w:t>
      </w:r>
      <w:r>
        <w:rPr>
          <w:bdr w:val="none" w:sz="0" w:space="0" w:color="auto" w:frame="1"/>
        </w:rPr>
        <w:t xml:space="preserve"> variável myCar uma instância/objeto da classe Car.</w:t>
      </w:r>
    </w:p>
    <w:p w14:paraId="5B407621" w14:textId="77777777" w:rsidR="00CB5E06" w:rsidRDefault="00CB5E06" w:rsidP="00CB5E06">
      <w:pPr>
        <w:rPr>
          <w:bdr w:val="none" w:sz="0" w:space="0" w:color="auto" w:frame="1"/>
        </w:rPr>
      </w:pPr>
    </w:p>
    <w:p w14:paraId="5300BC1C" w14:textId="77777777" w:rsidR="00CB5E06" w:rsidRDefault="00CB5E06" w:rsidP="00CB5E06">
      <w:pPr>
        <w:rPr>
          <w:bdr w:val="none" w:sz="0" w:space="0" w:color="auto" w:frame="1"/>
        </w:rPr>
      </w:pPr>
      <w:r>
        <w:rPr>
          <w:bdr w:val="none" w:sz="0" w:space="0" w:color="auto" w:frame="1"/>
        </w:rPr>
        <w:t>Agora vamos dar as características ao objeto myCar. Escreva o seguinte código abaixo da declaração de myCar:</w:t>
      </w:r>
    </w:p>
    <w:p w14:paraId="5E3D5C21" w14:textId="77777777" w:rsidR="00CB5E06" w:rsidRDefault="00CB5E06" w:rsidP="00CB5E06">
      <w:pPr>
        <w:rPr>
          <w:bdr w:val="none" w:sz="0" w:space="0" w:color="auto" w:frame="1"/>
        </w:rPr>
      </w:pPr>
    </w:p>
    <w:p w14:paraId="730455A5" w14:textId="77777777" w:rsidR="00CB5E06" w:rsidRPr="00477491" w:rsidRDefault="00CB5E06" w:rsidP="00CB5E06">
      <w:pPr>
        <w:jc w:val="center"/>
        <w:rPr>
          <w:rFonts w:ascii="Courier New" w:eastAsia="Times New Roman" w:hAnsi="Courier New" w:cs="Courier New"/>
          <w:color w:val="000000"/>
          <w:sz w:val="18"/>
          <w:szCs w:val="18"/>
          <w:bdr w:val="none" w:sz="0" w:space="0" w:color="auto" w:frame="1"/>
          <w:shd w:val="clear" w:color="auto" w:fill="FFFFFF"/>
        </w:rPr>
      </w:pPr>
      <w:r w:rsidRPr="00477491">
        <w:rPr>
          <w:rFonts w:ascii="Courier New" w:eastAsia="Times New Roman" w:hAnsi="Courier New" w:cs="Courier New"/>
          <w:color w:val="000000"/>
          <w:sz w:val="18"/>
          <w:szCs w:val="18"/>
          <w:bdr w:val="none" w:sz="0" w:space="0" w:color="auto" w:frame="1"/>
          <w:shd w:val="clear" w:color="auto" w:fill="FFFFFF"/>
        </w:rPr>
        <w:t>myCar.color = </w:t>
      </w:r>
      <w:r w:rsidRPr="00477491">
        <w:rPr>
          <w:rStyle w:val="string"/>
          <w:rFonts w:ascii="Courier New" w:eastAsia="Times New Roman" w:hAnsi="Courier New" w:cs="Courier New"/>
          <w:color w:val="0000FF"/>
          <w:sz w:val="18"/>
          <w:szCs w:val="18"/>
          <w:bdr w:val="none" w:sz="0" w:space="0" w:color="auto" w:frame="1"/>
          <w:shd w:val="clear" w:color="auto" w:fill="FFFFFF"/>
        </w:rPr>
        <w:t>"Branco"</w:t>
      </w:r>
      <w:r w:rsidRPr="00477491">
        <w:rPr>
          <w:rFonts w:ascii="Courier New" w:eastAsia="Times New Roman" w:hAnsi="Courier New" w:cs="Courier New"/>
          <w:color w:val="000000"/>
          <w:sz w:val="18"/>
          <w:szCs w:val="18"/>
          <w:bdr w:val="none" w:sz="0" w:space="0" w:color="auto" w:frame="1"/>
          <w:shd w:val="clear" w:color="auto" w:fill="FFFFFF"/>
        </w:rPr>
        <w:t>;</w:t>
      </w:r>
    </w:p>
    <w:p w14:paraId="08569E38" w14:textId="77777777" w:rsidR="00CB5E06" w:rsidRDefault="00CB5E06" w:rsidP="00CB5E06">
      <w:pPr>
        <w:jc w:val="center"/>
        <w:rPr>
          <w:rFonts w:ascii="Consolas" w:eastAsia="Times New Roman" w:hAnsi="Consolas"/>
          <w:color w:val="000000"/>
          <w:sz w:val="18"/>
          <w:szCs w:val="18"/>
          <w:bdr w:val="none" w:sz="0" w:space="0" w:color="auto" w:frame="1"/>
          <w:shd w:val="clear" w:color="auto" w:fill="FFFFFF"/>
        </w:rPr>
      </w:pPr>
    </w:p>
    <w:p w14:paraId="7E0086CF" w14:textId="514115DB" w:rsidR="00CB5E06" w:rsidRDefault="00CB5E06" w:rsidP="00BC4AA2">
      <w:r>
        <w:t>Repare que um erro aconteceu. Uma das facilidades de se usar o NetBeans é que ele aponta os erros de programação. Neste caso ele diz: “color is</w:t>
      </w:r>
      <w:r w:rsidR="00E46B2F">
        <w:t xml:space="preserve"> </w:t>
      </w:r>
      <w:r>
        <w:t>not</w:t>
      </w:r>
      <w:r w:rsidR="00E46B2F">
        <w:t xml:space="preserve"> </w:t>
      </w:r>
      <w:r>
        <w:t>public in Car; cannot</w:t>
      </w:r>
      <w:r w:rsidR="00E46B2F">
        <w:t xml:space="preserve"> </w:t>
      </w:r>
      <w:r>
        <w:t>be</w:t>
      </w:r>
      <w:r w:rsidR="00E46B2F">
        <w:t xml:space="preserve"> </w:t>
      </w:r>
      <w:r>
        <w:t>accessed</w:t>
      </w:r>
      <w:r w:rsidR="00E46B2F">
        <w:t xml:space="preserve"> </w:t>
      </w:r>
      <w:r>
        <w:t>from</w:t>
      </w:r>
      <w:r w:rsidR="00E46B2F">
        <w:t xml:space="preserve"> </w:t>
      </w:r>
      <w:r>
        <w:t>outside</w:t>
      </w:r>
      <w:r w:rsidR="00E46B2F">
        <w:t xml:space="preserve"> </w:t>
      </w:r>
      <w:r>
        <w:t xml:space="preserve">package”, que significa que o atributo </w:t>
      </w:r>
      <w:r w:rsidRPr="00E96366">
        <w:rPr>
          <w:i/>
        </w:rPr>
        <w:t>color</w:t>
      </w:r>
      <w:r w:rsidR="00BC57BE">
        <w:rPr>
          <w:i/>
        </w:rPr>
        <w:t xml:space="preserve"> </w:t>
      </w:r>
      <w:r>
        <w:t xml:space="preserve">não pode ser acessado por uma classe fora do pacote Classes, isto porque não deixamos nenhum atributo com o modificador de acesso </w:t>
      </w:r>
      <w:r w:rsidRPr="00E96366">
        <w:rPr>
          <w:i/>
        </w:rPr>
        <w:t>public</w:t>
      </w:r>
      <w:r>
        <w:rPr>
          <w:i/>
        </w:rPr>
        <w:t xml:space="preserve">. </w:t>
      </w:r>
      <w:r>
        <w:t xml:space="preserve">Por padrão o modificador de acesso dos atributos é o </w:t>
      </w:r>
      <w:r>
        <w:rPr>
          <w:b/>
          <w:i/>
        </w:rPr>
        <w:t>protected</w:t>
      </w:r>
      <w:r>
        <w:rPr>
          <w:i/>
        </w:rPr>
        <w:t xml:space="preserve">, </w:t>
      </w:r>
      <w:r>
        <w:t xml:space="preserve">que permite que apenas classes do mesmo pacote ou classes que herdam (veremos herança mais para frente) a classe onde o atributo em questão está declarado acessem esta propriedade. Como Car está em um pacote diferente da classe Main, deixe todos os atributos da classe Car com o modificador de acesso </w:t>
      </w:r>
      <w:r>
        <w:rPr>
          <w:i/>
        </w:rPr>
        <w:t>public</w:t>
      </w:r>
      <w:r w:rsidR="00E46B2F">
        <w:rPr>
          <w:i/>
        </w:rPr>
        <w:t xml:space="preserve"> </w:t>
      </w:r>
      <w:r w:rsidRPr="006164EF">
        <w:t>(</w:t>
      </w:r>
      <w:r>
        <w:t>por enquanto</w:t>
      </w:r>
      <w:r w:rsidRPr="006164EF">
        <w:t>)</w:t>
      </w:r>
      <w:r>
        <w:t>. A classe Car ficará assim:</w:t>
      </w:r>
    </w:p>
    <w:p w14:paraId="7540A370" w14:textId="77777777" w:rsidR="00CB5E06" w:rsidRDefault="00CB5E06" w:rsidP="002C1C25"/>
    <w:p w14:paraId="4BCB03C9"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ackage</w:t>
      </w:r>
      <w:r>
        <w:rPr>
          <w:rFonts w:ascii="Consolas" w:eastAsia="Times New Roman" w:hAnsi="Consolas"/>
          <w:color w:val="000000"/>
          <w:sz w:val="18"/>
          <w:szCs w:val="18"/>
          <w:bdr w:val="none" w:sz="0" w:space="0" w:color="auto" w:frame="1"/>
        </w:rPr>
        <w:t> Classes;  </w:t>
      </w:r>
    </w:p>
    <w:p w14:paraId="465D18DA" w14:textId="77777777" w:rsidR="00CB5E06" w:rsidRDefault="00CB5E06" w:rsidP="00557B7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2D12"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C10F7E" w14:textId="77777777" w:rsidR="00CB5E06" w:rsidRDefault="00CB5E06" w:rsidP="00557B7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e Carro</w:t>
      </w:r>
      <w:r>
        <w:rPr>
          <w:rFonts w:ascii="Consolas" w:eastAsia="Times New Roman" w:hAnsi="Consolas"/>
          <w:color w:val="000000"/>
          <w:sz w:val="18"/>
          <w:szCs w:val="18"/>
          <w:bdr w:val="none" w:sz="0" w:space="0" w:color="auto" w:frame="1"/>
        </w:rPr>
        <w:t> </w:t>
      </w:r>
    </w:p>
    <w:p w14:paraId="587C034E"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uthor pearson</w:t>
      </w:r>
      <w:r>
        <w:rPr>
          <w:rFonts w:ascii="Consolas" w:eastAsia="Times New Roman" w:hAnsi="Consolas"/>
          <w:color w:val="000000"/>
          <w:sz w:val="18"/>
          <w:szCs w:val="18"/>
          <w:bdr w:val="none" w:sz="0" w:space="0" w:color="auto" w:frame="1"/>
        </w:rPr>
        <w:t> </w:t>
      </w:r>
    </w:p>
    <w:p w14:paraId="28979976" w14:textId="77777777" w:rsidR="00CB5E06" w:rsidRDefault="00CB5E06" w:rsidP="00557B7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AE6FA57"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ar {  </w:t>
      </w:r>
    </w:p>
    <w:p w14:paraId="6A1EB777" w14:textId="77777777" w:rsidR="00CB5E06" w:rsidRDefault="00CB5E06" w:rsidP="00557B7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14498"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tributos</w:t>
      </w:r>
      <w:r>
        <w:rPr>
          <w:rFonts w:ascii="Consolas" w:eastAsia="Times New Roman" w:hAnsi="Consolas"/>
          <w:color w:val="000000"/>
          <w:sz w:val="18"/>
          <w:szCs w:val="18"/>
          <w:bdr w:val="none" w:sz="0" w:space="0" w:color="auto" w:frame="1"/>
        </w:rPr>
        <w:t>  </w:t>
      </w:r>
    </w:p>
    <w:p w14:paraId="0F61586F" w14:textId="77777777" w:rsidR="00CB5E06" w:rsidRDefault="00CB5E06" w:rsidP="00557B7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lor;               </w:t>
      </w:r>
      <w:r>
        <w:rPr>
          <w:rStyle w:val="comment"/>
          <w:rFonts w:ascii="Consolas" w:eastAsia="Times New Roman" w:hAnsi="Consolas"/>
          <w:color w:val="008200"/>
          <w:sz w:val="18"/>
          <w:szCs w:val="18"/>
          <w:bdr w:val="none" w:sz="0" w:space="0" w:color="auto" w:frame="1"/>
        </w:rPr>
        <w:t>// Cor</w:t>
      </w:r>
      <w:r>
        <w:rPr>
          <w:rFonts w:ascii="Consolas" w:eastAsia="Times New Roman" w:hAnsi="Consolas"/>
          <w:color w:val="000000"/>
          <w:sz w:val="18"/>
          <w:szCs w:val="18"/>
          <w:bdr w:val="none" w:sz="0" w:space="0" w:color="auto" w:frame="1"/>
        </w:rPr>
        <w:t>  </w:t>
      </w:r>
    </w:p>
    <w:p w14:paraId="248A4C4E"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odel;               </w:t>
      </w:r>
      <w:r>
        <w:rPr>
          <w:rStyle w:val="comment"/>
          <w:rFonts w:ascii="Consolas" w:eastAsia="Times New Roman" w:hAnsi="Consolas"/>
          <w:color w:val="008200"/>
          <w:sz w:val="18"/>
          <w:szCs w:val="18"/>
          <w:bdr w:val="none" w:sz="0" w:space="0" w:color="auto" w:frame="1"/>
        </w:rPr>
        <w:t>// Marca</w:t>
      </w:r>
      <w:r>
        <w:rPr>
          <w:rFonts w:ascii="Consolas" w:eastAsia="Times New Roman" w:hAnsi="Consolas"/>
          <w:color w:val="000000"/>
          <w:sz w:val="18"/>
          <w:szCs w:val="18"/>
          <w:bdr w:val="none" w:sz="0" w:space="0" w:color="auto" w:frame="1"/>
        </w:rPr>
        <w:t>  </w:t>
      </w:r>
    </w:p>
    <w:p w14:paraId="689E05BB" w14:textId="77777777" w:rsidR="00CB5E06" w:rsidRDefault="00CB5E06" w:rsidP="00557B7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brand;               </w:t>
      </w:r>
      <w:r>
        <w:rPr>
          <w:rStyle w:val="comment"/>
          <w:rFonts w:ascii="Consolas" w:eastAsia="Times New Roman" w:hAnsi="Consolas"/>
          <w:color w:val="008200"/>
          <w:sz w:val="18"/>
          <w:szCs w:val="18"/>
          <w:bdr w:val="none" w:sz="0" w:space="0" w:color="auto" w:frame="1"/>
        </w:rPr>
        <w:t>// Modelo</w:t>
      </w:r>
      <w:r>
        <w:rPr>
          <w:rFonts w:ascii="Consolas" w:eastAsia="Times New Roman" w:hAnsi="Consolas"/>
          <w:color w:val="000000"/>
          <w:sz w:val="18"/>
          <w:szCs w:val="18"/>
          <w:bdr w:val="none" w:sz="0" w:space="0" w:color="auto" w:frame="1"/>
        </w:rPr>
        <w:t>  </w:t>
      </w:r>
    </w:p>
    <w:p w14:paraId="114EB605"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manufacturingYear;  </w:t>
      </w:r>
      <w:r>
        <w:rPr>
          <w:rStyle w:val="comment"/>
          <w:rFonts w:ascii="Consolas" w:eastAsia="Times New Roman" w:hAnsi="Consolas"/>
          <w:color w:val="008200"/>
          <w:sz w:val="18"/>
          <w:szCs w:val="18"/>
          <w:bdr w:val="none" w:sz="0" w:space="0" w:color="auto" w:frame="1"/>
        </w:rPr>
        <w:t>// Ano de fabricação</w:t>
      </w:r>
      <w:r>
        <w:rPr>
          <w:rFonts w:ascii="Consolas" w:eastAsia="Times New Roman" w:hAnsi="Consolas"/>
          <w:color w:val="000000"/>
          <w:sz w:val="18"/>
          <w:szCs w:val="18"/>
          <w:bdr w:val="none" w:sz="0" w:space="0" w:color="auto" w:frame="1"/>
        </w:rPr>
        <w:t>  </w:t>
      </w:r>
    </w:p>
    <w:p w14:paraId="13A9A48D" w14:textId="77777777" w:rsidR="00CB5E06" w:rsidRDefault="00CB5E06" w:rsidP="00557B7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Float speed;                </w:t>
      </w:r>
      <w:r>
        <w:rPr>
          <w:rStyle w:val="comment"/>
          <w:rFonts w:ascii="Consolas" w:eastAsia="Times New Roman" w:hAnsi="Consolas"/>
          <w:color w:val="008200"/>
          <w:sz w:val="18"/>
          <w:szCs w:val="18"/>
          <w:bdr w:val="none" w:sz="0" w:space="0" w:color="auto" w:frame="1"/>
        </w:rPr>
        <w:t>// Velocidade</w:t>
      </w:r>
      <w:r>
        <w:rPr>
          <w:rFonts w:ascii="Consolas" w:eastAsia="Times New Roman" w:hAnsi="Consolas"/>
          <w:color w:val="000000"/>
          <w:sz w:val="18"/>
          <w:szCs w:val="18"/>
          <w:bdr w:val="none" w:sz="0" w:space="0" w:color="auto" w:frame="1"/>
        </w:rPr>
        <w:t>  </w:t>
      </w:r>
    </w:p>
    <w:p w14:paraId="6E1A7AAE" w14:textId="77777777" w:rsidR="00CB5E06" w:rsidRPr="006164EF"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6164EF">
        <w:rPr>
          <w:rFonts w:ascii="Consolas" w:eastAsia="Times New Roman" w:hAnsi="Consolas"/>
          <w:color w:val="000000"/>
          <w:sz w:val="18"/>
          <w:szCs w:val="18"/>
          <w:bdr w:val="none" w:sz="0" w:space="0" w:color="auto" w:frame="1"/>
        </w:rPr>
        <w:t>  </w:t>
      </w:r>
    </w:p>
    <w:p w14:paraId="08E14DAA" w14:textId="77777777" w:rsidR="00CB5E06" w:rsidRDefault="00CB5E06" w:rsidP="00557B7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AC81F" w14:textId="77777777" w:rsidR="0011259E" w:rsidRDefault="0011259E" w:rsidP="00CB5E06"/>
    <w:p w14:paraId="77395CB0" w14:textId="23654E19" w:rsidR="0011259E" w:rsidRDefault="0011259E" w:rsidP="00C10106">
      <w:pPr>
        <w:pStyle w:val="Listagem-Imagem-Tabela"/>
        <w:rPr>
          <w:rStyle w:val="comment"/>
        </w:rPr>
      </w:pPr>
      <w:r w:rsidRPr="00195497">
        <w:rPr>
          <w:rStyle w:val="comment"/>
        </w:rPr>
        <w:t>Listagem 2</w:t>
      </w:r>
      <w:r>
        <w:rPr>
          <w:rStyle w:val="comment"/>
        </w:rPr>
        <w:t>.24</w:t>
      </w:r>
    </w:p>
    <w:p w14:paraId="718C033E" w14:textId="77777777" w:rsidR="0011259E" w:rsidRDefault="0011259E" w:rsidP="00C10106">
      <w:pPr>
        <w:pStyle w:val="Listagem-Imagem-Tabela"/>
      </w:pPr>
    </w:p>
    <w:p w14:paraId="466D2E53" w14:textId="77777777" w:rsidR="00CB5E06" w:rsidRDefault="00CB5E06" w:rsidP="00CB5E06">
      <w:r>
        <w:t>Veja que não há mais erros na classe Main, então preencha todos os atributos que faltam. Veja o exemplo:</w:t>
      </w:r>
    </w:p>
    <w:p w14:paraId="65970F80" w14:textId="77777777" w:rsidR="00CB5E06" w:rsidRDefault="00CB5E06" w:rsidP="00CB5E06"/>
    <w:p w14:paraId="6F3A8A2C" w14:textId="77777777" w:rsidR="00CB5E06" w:rsidRPr="000D5EE7" w:rsidRDefault="00CB5E06" w:rsidP="00557B7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33D3B0AC" w14:textId="77777777" w:rsidR="00CB5E06" w:rsidRPr="000D5EE7" w:rsidRDefault="00CB5E06" w:rsidP="00557B7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5B2D8588" w14:textId="77777777" w:rsidR="00CB5E06" w:rsidRDefault="00CB5E06" w:rsidP="00557B7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Instanciando um novo carro</w:t>
      </w:r>
      <w:r>
        <w:rPr>
          <w:rFonts w:ascii="Consolas" w:eastAsia="Times New Roman" w:hAnsi="Consolas"/>
          <w:color w:val="000000"/>
          <w:sz w:val="18"/>
          <w:szCs w:val="18"/>
          <w:bdr w:val="none" w:sz="0" w:space="0" w:color="auto" w:frame="1"/>
        </w:rPr>
        <w:t>  </w:t>
      </w:r>
    </w:p>
    <w:p w14:paraId="7C68A472" w14:textId="77777777" w:rsidR="00CB5E06" w:rsidRDefault="00CB5E06" w:rsidP="00557B7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ar myCa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ar();  </w:t>
      </w:r>
    </w:p>
    <w:p w14:paraId="557994C9" w14:textId="77777777" w:rsidR="00CB5E06" w:rsidRDefault="00CB5E06" w:rsidP="00557B7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DC819" w14:textId="77777777" w:rsidR="00CB5E06" w:rsidRDefault="00CB5E06" w:rsidP="00557B7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Dando características ao myCar</w:t>
      </w:r>
      <w:r>
        <w:rPr>
          <w:rFonts w:ascii="Consolas" w:eastAsia="Times New Roman" w:hAnsi="Consolas"/>
          <w:color w:val="000000"/>
          <w:sz w:val="18"/>
          <w:szCs w:val="18"/>
          <w:bdr w:val="none" w:sz="0" w:space="0" w:color="auto" w:frame="1"/>
        </w:rPr>
        <w:t>  </w:t>
      </w:r>
    </w:p>
    <w:p w14:paraId="27024232" w14:textId="77777777" w:rsidR="00CB5E06" w:rsidRDefault="00CB5E06" w:rsidP="00557B7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color = </w:t>
      </w:r>
      <w:r>
        <w:rPr>
          <w:rStyle w:val="string"/>
          <w:rFonts w:ascii="Consolas" w:eastAsia="Times New Roman" w:hAnsi="Consolas"/>
          <w:color w:val="0000FF"/>
          <w:sz w:val="18"/>
          <w:szCs w:val="18"/>
          <w:bdr w:val="none" w:sz="0" w:space="0" w:color="auto" w:frame="1"/>
        </w:rPr>
        <w:t>"Branco"</w:t>
      </w:r>
      <w:r>
        <w:rPr>
          <w:rFonts w:ascii="Consolas" w:eastAsia="Times New Roman" w:hAnsi="Consolas"/>
          <w:color w:val="000000"/>
          <w:sz w:val="18"/>
          <w:szCs w:val="18"/>
          <w:bdr w:val="none" w:sz="0" w:space="0" w:color="auto" w:frame="1"/>
        </w:rPr>
        <w:t>;  </w:t>
      </w:r>
    </w:p>
    <w:p w14:paraId="1CB24D36" w14:textId="77777777" w:rsidR="00CB5E06" w:rsidRDefault="00CB5E06" w:rsidP="00557B7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model = </w:t>
      </w:r>
      <w:r>
        <w:rPr>
          <w:rStyle w:val="string"/>
          <w:rFonts w:ascii="Consolas" w:eastAsia="Times New Roman" w:hAnsi="Consolas"/>
          <w:color w:val="0000FF"/>
          <w:sz w:val="18"/>
          <w:szCs w:val="18"/>
          <w:bdr w:val="none" w:sz="0" w:space="0" w:color="auto" w:frame="1"/>
        </w:rPr>
        <w:t>"Gol"</w:t>
      </w:r>
      <w:r>
        <w:rPr>
          <w:rFonts w:ascii="Consolas" w:eastAsia="Times New Roman" w:hAnsi="Consolas"/>
          <w:color w:val="000000"/>
          <w:sz w:val="18"/>
          <w:szCs w:val="18"/>
          <w:bdr w:val="none" w:sz="0" w:space="0" w:color="auto" w:frame="1"/>
        </w:rPr>
        <w:t>;  </w:t>
      </w:r>
    </w:p>
    <w:p w14:paraId="7F48CA4F" w14:textId="77777777" w:rsidR="00CB5E06" w:rsidRDefault="00CB5E06" w:rsidP="00557B7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brand = </w:t>
      </w:r>
      <w:r>
        <w:rPr>
          <w:rStyle w:val="string"/>
          <w:rFonts w:ascii="Consolas" w:eastAsia="Times New Roman" w:hAnsi="Consolas"/>
          <w:color w:val="0000FF"/>
          <w:sz w:val="18"/>
          <w:szCs w:val="18"/>
          <w:bdr w:val="none" w:sz="0" w:space="0" w:color="auto" w:frame="1"/>
        </w:rPr>
        <w:t>"Chevrolet"</w:t>
      </w:r>
      <w:r>
        <w:rPr>
          <w:rFonts w:ascii="Consolas" w:eastAsia="Times New Roman" w:hAnsi="Consolas"/>
          <w:color w:val="000000"/>
          <w:sz w:val="18"/>
          <w:szCs w:val="18"/>
          <w:bdr w:val="none" w:sz="0" w:space="0" w:color="auto" w:frame="1"/>
        </w:rPr>
        <w:t>;  </w:t>
      </w:r>
    </w:p>
    <w:p w14:paraId="268633A9" w14:textId="77777777" w:rsidR="00CB5E06" w:rsidRDefault="00CB5E06" w:rsidP="00557B7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manufacturingYear = </w:t>
      </w:r>
      <w:r>
        <w:rPr>
          <w:rStyle w:val="number"/>
          <w:rFonts w:ascii="Consolas" w:eastAsia="Times New Roman" w:hAnsi="Consolas"/>
          <w:color w:val="C00000"/>
          <w:sz w:val="18"/>
          <w:szCs w:val="18"/>
          <w:bdr w:val="none" w:sz="0" w:space="0" w:color="auto" w:frame="1"/>
        </w:rPr>
        <w:t>2014</w:t>
      </w:r>
      <w:r>
        <w:rPr>
          <w:rFonts w:ascii="Consolas" w:eastAsia="Times New Roman" w:hAnsi="Consolas"/>
          <w:color w:val="000000"/>
          <w:sz w:val="18"/>
          <w:szCs w:val="18"/>
          <w:bdr w:val="none" w:sz="0" w:space="0" w:color="auto" w:frame="1"/>
        </w:rPr>
        <w:t>;  </w:t>
      </w:r>
    </w:p>
    <w:p w14:paraId="057890B9" w14:textId="77777777" w:rsidR="00CB5E06" w:rsidRDefault="00CB5E06" w:rsidP="00557B7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speed = </w:t>
      </w:r>
      <w:r>
        <w:rPr>
          <w:rStyle w:val="number"/>
          <w:rFonts w:ascii="Consolas" w:eastAsia="Times New Roman" w:hAnsi="Consolas"/>
          <w:color w:val="C00000"/>
          <w:sz w:val="18"/>
          <w:szCs w:val="18"/>
          <w:bdr w:val="none" w:sz="0" w:space="0" w:color="auto" w:frame="1"/>
        </w:rPr>
        <w:t>30.0f</w:t>
      </w:r>
      <w:r>
        <w:rPr>
          <w:rFonts w:ascii="Consolas" w:eastAsia="Times New Roman" w:hAnsi="Consolas"/>
          <w:color w:val="000000"/>
          <w:sz w:val="18"/>
          <w:szCs w:val="18"/>
          <w:bdr w:val="none" w:sz="0" w:space="0" w:color="auto" w:frame="1"/>
        </w:rPr>
        <w:t>;  </w:t>
      </w:r>
    </w:p>
    <w:p w14:paraId="7D54B0C4" w14:textId="77777777" w:rsidR="00CB5E06" w:rsidRDefault="00CB5E06" w:rsidP="00557B7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0E4BCF" w14:textId="77777777" w:rsidR="00CB5E06" w:rsidRDefault="00CB5E06" w:rsidP="00557B7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1D034" w14:textId="77777777" w:rsidR="0011259E" w:rsidRDefault="0011259E" w:rsidP="00BC4AA2"/>
    <w:p w14:paraId="294D1A6E" w14:textId="14B57518" w:rsidR="0011259E" w:rsidRDefault="0011259E" w:rsidP="00C10106">
      <w:pPr>
        <w:pStyle w:val="Listagem-Imagem-Tabela"/>
        <w:rPr>
          <w:rStyle w:val="comment"/>
        </w:rPr>
      </w:pPr>
      <w:r w:rsidRPr="00195497">
        <w:rPr>
          <w:rStyle w:val="comment"/>
        </w:rPr>
        <w:t>Listagem 2</w:t>
      </w:r>
      <w:r>
        <w:rPr>
          <w:rStyle w:val="comment"/>
        </w:rPr>
        <w:t>.25</w:t>
      </w:r>
    </w:p>
    <w:p w14:paraId="6E24CC10" w14:textId="77777777" w:rsidR="0011259E" w:rsidRDefault="0011259E" w:rsidP="00C10106">
      <w:pPr>
        <w:pStyle w:val="Listagem-Imagem-Tabela"/>
      </w:pPr>
    </w:p>
    <w:p w14:paraId="007F20BD" w14:textId="0CF5FE91" w:rsidR="00CB5E06" w:rsidRDefault="00CB5E06" w:rsidP="00BC4AA2">
      <w:r>
        <w:t xml:space="preserve">Estamos quase lá. Agora vamos mostraro carro no console usando uma técnica sofisticada. Entre na classe Car e abaixo da declaração dos atributos nós vamos sobrescrever o método </w:t>
      </w:r>
      <w:r w:rsidRPr="006146F5">
        <w:rPr>
          <w:i/>
        </w:rPr>
        <w:t>toString()</w:t>
      </w:r>
      <w:r>
        <w:t xml:space="preserve">. Toda classe Java herda da classe </w:t>
      </w:r>
      <w:r w:rsidRPr="006146F5">
        <w:rPr>
          <w:i/>
        </w:rPr>
        <w:t>Object</w:t>
      </w:r>
      <w:r>
        <w:rPr>
          <w:i/>
        </w:rPr>
        <w:t>,</w:t>
      </w:r>
      <w:r>
        <w:t xml:space="preserve"> e a classe </w:t>
      </w:r>
      <w:r>
        <w:rPr>
          <w:i/>
        </w:rPr>
        <w:t>Object</w:t>
      </w:r>
      <w:r w:rsidR="005D1CF9">
        <w:rPr>
          <w:i/>
        </w:rPr>
        <w:t xml:space="preserve"> </w:t>
      </w:r>
      <w:r>
        <w:t xml:space="preserve">possui um método chamado </w:t>
      </w:r>
      <w:r w:rsidRPr="006146F5">
        <w:rPr>
          <w:i/>
        </w:rPr>
        <w:t>toString()</w:t>
      </w:r>
      <w:r>
        <w:t xml:space="preserve">que é responsável por converter um objeto para um texto que o represente. Pode </w:t>
      </w:r>
      <w:r w:rsidRPr="008D2311">
        <w:rPr>
          <w:color w:val="FF0000"/>
        </w:rPr>
        <w:t>parecer</w:t>
      </w:r>
      <w:r>
        <w:t xml:space="preserve"> complicado agora este conceito de herança</w:t>
      </w:r>
      <w:r w:rsidR="008D2311" w:rsidRPr="008D2311">
        <w:rPr>
          <w:color w:val="FF0000"/>
        </w:rPr>
        <w:t>,</w:t>
      </w:r>
      <w:r>
        <w:t xml:space="preserve"> mas iremos explicar a fundo no capítulo seguinte. Estamos utilizando o método </w:t>
      </w:r>
      <w:r w:rsidRPr="006146F5">
        <w:rPr>
          <w:i/>
        </w:rPr>
        <w:t>toString()</w:t>
      </w:r>
      <w:r>
        <w:t xml:space="preserve">apenas para facilitar a saída de dados e não precisar escrever tantos </w:t>
      </w:r>
      <w:r>
        <w:rPr>
          <w:i/>
        </w:rPr>
        <w:t>System.ou.println().</w:t>
      </w:r>
    </w:p>
    <w:p w14:paraId="2817B2A7" w14:textId="77777777" w:rsidR="00CB5E06" w:rsidRDefault="008D2311" w:rsidP="00BC4AA2">
      <w:pPr>
        <w:tabs>
          <w:tab w:val="left" w:pos="1935"/>
        </w:tabs>
      </w:pPr>
      <w:r>
        <w:tab/>
      </w:r>
    </w:p>
    <w:p w14:paraId="5919F498" w14:textId="235050EC" w:rsidR="00CB5E06" w:rsidRDefault="00CB5E06" w:rsidP="00CB5E06">
      <w:r>
        <w:t>O intuito do toString() é retornar uma String mais amigável. A String retorna</w:t>
      </w:r>
      <w:r w:rsidR="008D2311">
        <w:t xml:space="preserve">da deverá ser a seguinte: “Gol </w:t>
      </w:r>
      <w:r w:rsidR="008D2311" w:rsidRPr="008D2311">
        <w:rPr>
          <w:color w:val="FF0000"/>
        </w:rPr>
        <w:t>B</w:t>
      </w:r>
      <w:r>
        <w:t xml:space="preserve">ranco da marca Chevrolet, ano 2014” (ignore a velocidade). A classe Car ficará assim: </w:t>
      </w:r>
    </w:p>
    <w:p w14:paraId="53C9604B"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ar {  </w:t>
      </w:r>
    </w:p>
    <w:p w14:paraId="6F800325" w14:textId="77777777" w:rsidR="00CB5E06" w:rsidRDefault="00CB5E06" w:rsidP="00557B7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05A3D8"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tributos</w:t>
      </w:r>
      <w:r>
        <w:rPr>
          <w:rFonts w:ascii="Consolas" w:eastAsia="Times New Roman" w:hAnsi="Consolas"/>
          <w:color w:val="000000"/>
          <w:sz w:val="18"/>
          <w:szCs w:val="18"/>
          <w:bdr w:val="none" w:sz="0" w:space="0" w:color="auto" w:frame="1"/>
        </w:rPr>
        <w:t>  </w:t>
      </w:r>
    </w:p>
    <w:p w14:paraId="7C6B639E" w14:textId="77777777" w:rsidR="00CB5E06" w:rsidRDefault="00CB5E06" w:rsidP="00557B7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lor;               </w:t>
      </w:r>
      <w:r>
        <w:rPr>
          <w:rStyle w:val="comment"/>
          <w:rFonts w:ascii="Consolas" w:eastAsia="Times New Roman" w:hAnsi="Consolas"/>
          <w:color w:val="008200"/>
          <w:sz w:val="18"/>
          <w:szCs w:val="18"/>
          <w:bdr w:val="none" w:sz="0" w:space="0" w:color="auto" w:frame="1"/>
        </w:rPr>
        <w:t>// Cor</w:t>
      </w:r>
      <w:r>
        <w:rPr>
          <w:rFonts w:ascii="Consolas" w:eastAsia="Times New Roman" w:hAnsi="Consolas"/>
          <w:color w:val="000000"/>
          <w:sz w:val="18"/>
          <w:szCs w:val="18"/>
          <w:bdr w:val="none" w:sz="0" w:space="0" w:color="auto" w:frame="1"/>
        </w:rPr>
        <w:t>  </w:t>
      </w:r>
    </w:p>
    <w:p w14:paraId="3ED98F8C"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odel;               </w:t>
      </w:r>
      <w:r>
        <w:rPr>
          <w:rStyle w:val="comment"/>
          <w:rFonts w:ascii="Consolas" w:eastAsia="Times New Roman" w:hAnsi="Consolas"/>
          <w:color w:val="008200"/>
          <w:sz w:val="18"/>
          <w:szCs w:val="18"/>
          <w:bdr w:val="none" w:sz="0" w:space="0" w:color="auto" w:frame="1"/>
        </w:rPr>
        <w:t>// Marca</w:t>
      </w:r>
      <w:r>
        <w:rPr>
          <w:rFonts w:ascii="Consolas" w:eastAsia="Times New Roman" w:hAnsi="Consolas"/>
          <w:color w:val="000000"/>
          <w:sz w:val="18"/>
          <w:szCs w:val="18"/>
          <w:bdr w:val="none" w:sz="0" w:space="0" w:color="auto" w:frame="1"/>
        </w:rPr>
        <w:t>  </w:t>
      </w:r>
    </w:p>
    <w:p w14:paraId="3B64BE1C" w14:textId="77777777" w:rsidR="00CB5E06" w:rsidRDefault="00CB5E06" w:rsidP="00557B7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brand;               </w:t>
      </w:r>
      <w:r>
        <w:rPr>
          <w:rStyle w:val="comment"/>
          <w:rFonts w:ascii="Consolas" w:eastAsia="Times New Roman" w:hAnsi="Consolas"/>
          <w:color w:val="008200"/>
          <w:sz w:val="18"/>
          <w:szCs w:val="18"/>
          <w:bdr w:val="none" w:sz="0" w:space="0" w:color="auto" w:frame="1"/>
        </w:rPr>
        <w:t>// Modelo</w:t>
      </w:r>
      <w:r>
        <w:rPr>
          <w:rFonts w:ascii="Consolas" w:eastAsia="Times New Roman" w:hAnsi="Consolas"/>
          <w:color w:val="000000"/>
          <w:sz w:val="18"/>
          <w:szCs w:val="18"/>
          <w:bdr w:val="none" w:sz="0" w:space="0" w:color="auto" w:frame="1"/>
        </w:rPr>
        <w:t>  </w:t>
      </w:r>
    </w:p>
    <w:p w14:paraId="22DE0041"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manufacturingYear;  </w:t>
      </w:r>
      <w:r>
        <w:rPr>
          <w:rStyle w:val="comment"/>
          <w:rFonts w:ascii="Consolas" w:eastAsia="Times New Roman" w:hAnsi="Consolas"/>
          <w:color w:val="008200"/>
          <w:sz w:val="18"/>
          <w:szCs w:val="18"/>
          <w:bdr w:val="none" w:sz="0" w:space="0" w:color="auto" w:frame="1"/>
        </w:rPr>
        <w:t>// Ano de fabricação</w:t>
      </w:r>
      <w:r>
        <w:rPr>
          <w:rFonts w:ascii="Consolas" w:eastAsia="Times New Roman" w:hAnsi="Consolas"/>
          <w:color w:val="000000"/>
          <w:sz w:val="18"/>
          <w:szCs w:val="18"/>
          <w:bdr w:val="none" w:sz="0" w:space="0" w:color="auto" w:frame="1"/>
        </w:rPr>
        <w:t>  </w:t>
      </w:r>
    </w:p>
    <w:p w14:paraId="39BC8D6A" w14:textId="77777777" w:rsidR="00CB5E06" w:rsidRDefault="00CB5E06" w:rsidP="00557B7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Float speed;                </w:t>
      </w:r>
      <w:r>
        <w:rPr>
          <w:rStyle w:val="comment"/>
          <w:rFonts w:ascii="Consolas" w:eastAsia="Times New Roman" w:hAnsi="Consolas"/>
          <w:color w:val="008200"/>
          <w:sz w:val="18"/>
          <w:szCs w:val="18"/>
          <w:bdr w:val="none" w:sz="0" w:space="0" w:color="auto" w:frame="1"/>
        </w:rPr>
        <w:t>// Velocidade</w:t>
      </w:r>
      <w:r>
        <w:rPr>
          <w:rFonts w:ascii="Consolas" w:eastAsia="Times New Roman" w:hAnsi="Consolas"/>
          <w:color w:val="000000"/>
          <w:sz w:val="18"/>
          <w:szCs w:val="18"/>
          <w:bdr w:val="none" w:sz="0" w:space="0" w:color="auto" w:frame="1"/>
        </w:rPr>
        <w:t>  </w:t>
      </w:r>
    </w:p>
    <w:p w14:paraId="1189E025"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68AD9A" w14:textId="77777777" w:rsidR="00CB5E06" w:rsidRDefault="00CB5E06" w:rsidP="00557B7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57D8D5B2"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String() {  </w:t>
      </w:r>
    </w:p>
    <w:p w14:paraId="348AE51B" w14:textId="77777777" w:rsidR="00CB5E06" w:rsidRDefault="00CB5E06" w:rsidP="00557B7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del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color + </w:t>
      </w:r>
      <w:r>
        <w:rPr>
          <w:rStyle w:val="string"/>
          <w:rFonts w:ascii="Consolas" w:eastAsia="Times New Roman" w:hAnsi="Consolas"/>
          <w:color w:val="0000FF"/>
          <w:sz w:val="18"/>
          <w:szCs w:val="18"/>
          <w:bdr w:val="none" w:sz="0" w:space="0" w:color="auto" w:frame="1"/>
        </w:rPr>
        <w:t>" da marca "</w:t>
      </w:r>
      <w:r>
        <w:rPr>
          <w:rFonts w:ascii="Consolas" w:eastAsia="Times New Roman" w:hAnsi="Consolas"/>
          <w:color w:val="000000"/>
          <w:sz w:val="18"/>
          <w:szCs w:val="18"/>
          <w:bdr w:val="none" w:sz="0" w:space="0" w:color="auto" w:frame="1"/>
        </w:rPr>
        <w:t> + brand + </w:t>
      </w:r>
      <w:r>
        <w:rPr>
          <w:rStyle w:val="string"/>
          <w:rFonts w:ascii="Consolas" w:eastAsia="Times New Roman" w:hAnsi="Consolas"/>
          <w:color w:val="0000FF"/>
          <w:sz w:val="18"/>
          <w:szCs w:val="18"/>
          <w:bdr w:val="none" w:sz="0" w:space="0" w:color="auto" w:frame="1"/>
        </w:rPr>
        <w:t>", ano "</w:t>
      </w:r>
      <w:r>
        <w:rPr>
          <w:rFonts w:ascii="Consolas" w:eastAsia="Times New Roman" w:hAnsi="Consolas"/>
          <w:color w:val="000000"/>
          <w:sz w:val="18"/>
          <w:szCs w:val="18"/>
          <w:bdr w:val="none" w:sz="0" w:space="0" w:color="auto" w:frame="1"/>
        </w:rPr>
        <w:t> + manufacturingYear;  </w:t>
      </w:r>
    </w:p>
    <w:p w14:paraId="4F8415AC"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4051A9" w14:textId="77777777" w:rsidR="00CB5E06" w:rsidRDefault="00CB5E06" w:rsidP="00557B7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982A1" w14:textId="77777777" w:rsidR="00CB5E06" w:rsidRDefault="00CB5E06" w:rsidP="00557B7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654A34" w14:textId="77777777" w:rsidR="00CB5E06" w:rsidRPr="006146F5" w:rsidRDefault="00CB5E06" w:rsidP="00CB5E06"/>
    <w:p w14:paraId="1059CB8D" w14:textId="6461E46D" w:rsidR="0011259E" w:rsidRDefault="0011259E" w:rsidP="00C10106">
      <w:pPr>
        <w:pStyle w:val="Listagem-Imagem-Tabela"/>
        <w:rPr>
          <w:rStyle w:val="comment"/>
        </w:rPr>
      </w:pPr>
      <w:r w:rsidRPr="00195497">
        <w:rPr>
          <w:rStyle w:val="comment"/>
        </w:rPr>
        <w:t>Listagem 2</w:t>
      </w:r>
      <w:r>
        <w:rPr>
          <w:rStyle w:val="comment"/>
        </w:rPr>
        <w:t>.26</w:t>
      </w:r>
    </w:p>
    <w:p w14:paraId="78A17066" w14:textId="77777777" w:rsidR="0011259E" w:rsidRDefault="0011259E" w:rsidP="00C10106">
      <w:pPr>
        <w:pStyle w:val="Listagem-Imagem-Tabela"/>
      </w:pPr>
    </w:p>
    <w:p w14:paraId="11DCA66D" w14:textId="77777777" w:rsidR="00CB5E06" w:rsidRDefault="00CB5E06" w:rsidP="00BC4AA2">
      <w:r>
        <w:t xml:space="preserve">Agora basta exibir o conteúdo do objeto </w:t>
      </w:r>
      <w:r w:rsidRPr="00FC2BE2">
        <w:rPr>
          <w:i/>
        </w:rPr>
        <w:t>myCar</w:t>
      </w:r>
      <w:r>
        <w:t xml:space="preserve"> adicionado o seguinte comando no final do método </w:t>
      </w:r>
      <w:r w:rsidRPr="00FC2BE2">
        <w:rPr>
          <w:i/>
        </w:rPr>
        <w:t>main</w:t>
      </w:r>
      <w:r>
        <w:rPr>
          <w:i/>
        </w:rPr>
        <w:t xml:space="preserve">: </w:t>
      </w:r>
    </w:p>
    <w:p w14:paraId="58E96EE6" w14:textId="77777777" w:rsidR="00CB5E06" w:rsidRPr="00477491" w:rsidRDefault="00CB5E06" w:rsidP="00CB5E06">
      <w:pPr>
        <w:jc w:val="center"/>
        <w:rPr>
          <w:rFonts w:ascii="Courier New" w:eastAsia="Times New Roman" w:hAnsi="Courier New" w:cs="Courier New"/>
          <w:color w:val="000000"/>
          <w:sz w:val="18"/>
          <w:szCs w:val="18"/>
          <w:shd w:val="clear" w:color="auto" w:fill="FFFFFF"/>
        </w:rPr>
      </w:pPr>
      <w:r w:rsidRPr="00477491">
        <w:rPr>
          <w:rFonts w:ascii="Courier New" w:eastAsia="Times New Roman" w:hAnsi="Courier New" w:cs="Courier New"/>
          <w:color w:val="000000"/>
          <w:sz w:val="18"/>
          <w:szCs w:val="18"/>
          <w:shd w:val="clear" w:color="auto" w:fill="FFFFFF"/>
        </w:rPr>
        <w:t>System.out.println(myCar);</w:t>
      </w:r>
    </w:p>
    <w:p w14:paraId="0E505C74" w14:textId="77777777" w:rsidR="00CB5E06" w:rsidRDefault="00CB5E06" w:rsidP="00CB5E06">
      <w:pPr>
        <w:jc w:val="center"/>
        <w:rPr>
          <w:rFonts w:ascii="Consolas" w:eastAsia="Times New Roman" w:hAnsi="Consolas"/>
          <w:color w:val="000000"/>
          <w:sz w:val="18"/>
          <w:szCs w:val="18"/>
          <w:shd w:val="clear" w:color="auto" w:fill="FFFFFF"/>
        </w:rPr>
      </w:pPr>
    </w:p>
    <w:p w14:paraId="3BF77B06" w14:textId="77777777" w:rsidR="00CB5E06" w:rsidRDefault="00CB5E06" w:rsidP="00BC4AA2">
      <w:r>
        <w:t>Execute o programa e veja o resultado. Se uma String com as características do carro apareceu no console, deu tudo certo. Vamos para a próxima etapa.</w:t>
      </w:r>
    </w:p>
    <w:p w14:paraId="20376774" w14:textId="77777777" w:rsidR="00920FD4" w:rsidRDefault="00920FD4" w:rsidP="00CB5E06"/>
    <w:p w14:paraId="0888918E" w14:textId="77777777" w:rsidR="00920FD4" w:rsidRDefault="00920FD4" w:rsidP="00920FD4">
      <w:pPr>
        <w:pStyle w:val="Ttulo3"/>
      </w:pPr>
      <w:r>
        <w:lastRenderedPageBreak/>
        <w:t>3.3 – Resumo</w:t>
      </w:r>
    </w:p>
    <w:p w14:paraId="5562979B" w14:textId="5D072BB9" w:rsidR="00BC4AA2" w:rsidRPr="00BC4AA2" w:rsidRDefault="00BC4AA2" w:rsidP="00BC4AA2">
      <w:pPr>
        <w:spacing w:before="0" w:after="0"/>
        <w:jc w:val="left"/>
        <w:rPr>
          <w:rFonts w:ascii="Times New Roman" w:eastAsia="Times New Roman" w:hAnsi="Times New Roman"/>
          <w:sz w:val="24"/>
        </w:rPr>
      </w:pPr>
      <w:r w:rsidRPr="00BC4AA2">
        <w:rPr>
          <w:rFonts w:ascii="Arial" w:eastAsia="Times New Roman" w:hAnsi="Arial" w:cs="Arial"/>
          <w:color w:val="000000"/>
          <w:sz w:val="20"/>
          <w:szCs w:val="20"/>
          <w:shd w:val="clear" w:color="auto" w:fill="FFFFFF"/>
        </w:rPr>
        <w:t xml:space="preserve">Nesta aula, implementamos um projeto prático onde pudemos simular o funcionamento e as características de um carro. Você pôde ver a importância da fase de Análise de Requisitos no início do desenvolvimento de um projeto de software. É a partir daí que inicia a fase de desenvolvimento. Aprendemos como os atributos devem ser aplicados a uma classe e </w:t>
      </w:r>
      <w:r>
        <w:rPr>
          <w:rFonts w:ascii="Arial" w:eastAsia="Times New Roman" w:hAnsi="Arial" w:cs="Arial"/>
          <w:color w:val="000000"/>
          <w:sz w:val="20"/>
          <w:szCs w:val="20"/>
          <w:shd w:val="clear" w:color="auto" w:fill="FFFFFF"/>
        </w:rPr>
        <w:t>também foi abordado o método to</w:t>
      </w:r>
      <w:r w:rsidRPr="00BC4AA2">
        <w:rPr>
          <w:rFonts w:ascii="Arial" w:eastAsia="Times New Roman" w:hAnsi="Arial" w:cs="Arial"/>
          <w:color w:val="000000"/>
          <w:sz w:val="20"/>
          <w:szCs w:val="20"/>
          <w:shd w:val="clear" w:color="auto" w:fill="FFFFFF"/>
        </w:rPr>
        <w:t>String().</w:t>
      </w:r>
    </w:p>
    <w:p w14:paraId="3601AA38" w14:textId="77777777" w:rsidR="00920FD4" w:rsidRDefault="00920FD4" w:rsidP="00920FD4"/>
    <w:p w14:paraId="78EBFC95" w14:textId="77777777" w:rsidR="00920FD4" w:rsidRDefault="00920FD4" w:rsidP="00920FD4">
      <w:pPr>
        <w:pStyle w:val="Ttulo3"/>
      </w:pPr>
      <w:r>
        <w:t>3.4 – Exercícios</w:t>
      </w:r>
    </w:p>
    <w:tbl>
      <w:tblPr>
        <w:tblW w:w="0" w:type="auto"/>
        <w:tblCellMar>
          <w:left w:w="0" w:type="dxa"/>
          <w:right w:w="0" w:type="dxa"/>
        </w:tblCellMar>
        <w:tblLook w:val="04A0" w:firstRow="1" w:lastRow="0" w:firstColumn="1" w:lastColumn="0" w:noHBand="0" w:noVBand="1"/>
      </w:tblPr>
      <w:tblGrid>
        <w:gridCol w:w="258"/>
        <w:gridCol w:w="7714"/>
      </w:tblGrid>
      <w:tr w:rsidR="002C1C25" w:rsidRPr="002C1C25" w14:paraId="1ED8F957" w14:textId="77777777" w:rsidTr="002C1C25">
        <w:trPr>
          <w:trHeight w:val="315"/>
        </w:trPr>
        <w:tc>
          <w:tcPr>
            <w:tcW w:w="0" w:type="auto"/>
            <w:tcMar>
              <w:top w:w="30" w:type="dxa"/>
              <w:left w:w="45" w:type="dxa"/>
              <w:bottom w:w="30" w:type="dxa"/>
              <w:right w:w="45" w:type="dxa"/>
            </w:tcMar>
            <w:vAlign w:val="center"/>
            <w:hideMark/>
          </w:tcPr>
          <w:p w14:paraId="77D58C19" w14:textId="6DF19BB9" w:rsidR="002C1C25" w:rsidRPr="002C1C25" w:rsidRDefault="002C1C25" w:rsidP="002C1C25">
            <w:r w:rsidRPr="002C1C25">
              <w:t>1</w:t>
            </w:r>
            <w:r>
              <w:t>.</w:t>
            </w:r>
          </w:p>
        </w:tc>
        <w:tc>
          <w:tcPr>
            <w:tcW w:w="0" w:type="auto"/>
            <w:tcMar>
              <w:top w:w="30" w:type="dxa"/>
              <w:left w:w="45" w:type="dxa"/>
              <w:bottom w:w="30" w:type="dxa"/>
              <w:right w:w="45" w:type="dxa"/>
            </w:tcMar>
            <w:vAlign w:val="center"/>
            <w:hideMark/>
          </w:tcPr>
          <w:p w14:paraId="566C9690" w14:textId="77777777" w:rsidR="002C1C25" w:rsidRPr="002C1C25" w:rsidRDefault="002C1C25" w:rsidP="002C1C25">
            <w:r w:rsidRPr="002C1C25">
              <w:t>O que você entende por requisitos funcionais e não funcionais? Cite exemplos.</w:t>
            </w:r>
          </w:p>
        </w:tc>
      </w:tr>
      <w:tr w:rsidR="002C1C25" w:rsidRPr="002C1C25" w14:paraId="2584740D" w14:textId="77777777" w:rsidTr="002C1C25">
        <w:trPr>
          <w:trHeight w:val="315"/>
        </w:trPr>
        <w:tc>
          <w:tcPr>
            <w:tcW w:w="0" w:type="auto"/>
            <w:tcMar>
              <w:top w:w="30" w:type="dxa"/>
              <w:left w:w="45" w:type="dxa"/>
              <w:bottom w:w="30" w:type="dxa"/>
              <w:right w:w="45" w:type="dxa"/>
            </w:tcMar>
            <w:vAlign w:val="center"/>
            <w:hideMark/>
          </w:tcPr>
          <w:p w14:paraId="04E24F15" w14:textId="68EFFAC5" w:rsidR="002C1C25" w:rsidRPr="002C1C25" w:rsidRDefault="002C1C25" w:rsidP="002C1C25">
            <w:r w:rsidRPr="002C1C25">
              <w:t>2</w:t>
            </w:r>
            <w:r>
              <w:t>.</w:t>
            </w:r>
          </w:p>
        </w:tc>
        <w:tc>
          <w:tcPr>
            <w:tcW w:w="0" w:type="auto"/>
            <w:tcMar>
              <w:top w:w="30" w:type="dxa"/>
              <w:left w:w="45" w:type="dxa"/>
              <w:bottom w:w="30" w:type="dxa"/>
              <w:right w:w="45" w:type="dxa"/>
            </w:tcMar>
            <w:vAlign w:val="center"/>
            <w:hideMark/>
          </w:tcPr>
          <w:p w14:paraId="79008F40" w14:textId="77777777" w:rsidR="002C1C25" w:rsidRPr="002C1C25" w:rsidRDefault="002C1C25" w:rsidP="002C1C25">
            <w:r w:rsidRPr="002C1C25">
              <w:t>O que são atributos? Cite mais dois sinônimos de atributos.</w:t>
            </w:r>
          </w:p>
        </w:tc>
      </w:tr>
      <w:tr w:rsidR="002C1C25" w:rsidRPr="002C1C25" w14:paraId="5168E33D" w14:textId="77777777" w:rsidTr="002C1C25">
        <w:trPr>
          <w:trHeight w:val="315"/>
        </w:trPr>
        <w:tc>
          <w:tcPr>
            <w:tcW w:w="0" w:type="auto"/>
            <w:tcMar>
              <w:top w:w="30" w:type="dxa"/>
              <w:left w:w="45" w:type="dxa"/>
              <w:bottom w:w="30" w:type="dxa"/>
              <w:right w:w="45" w:type="dxa"/>
            </w:tcMar>
            <w:vAlign w:val="center"/>
            <w:hideMark/>
          </w:tcPr>
          <w:p w14:paraId="6564DC7B" w14:textId="59744D6D" w:rsidR="002C1C25" w:rsidRPr="002C1C25" w:rsidRDefault="002C1C25" w:rsidP="002C1C25">
            <w:r w:rsidRPr="002C1C25">
              <w:t>3</w:t>
            </w:r>
            <w:r>
              <w:t>.</w:t>
            </w:r>
          </w:p>
        </w:tc>
        <w:tc>
          <w:tcPr>
            <w:tcW w:w="0" w:type="auto"/>
            <w:tcMar>
              <w:top w:w="30" w:type="dxa"/>
              <w:left w:w="45" w:type="dxa"/>
              <w:bottom w:w="30" w:type="dxa"/>
              <w:right w:w="45" w:type="dxa"/>
            </w:tcMar>
            <w:vAlign w:val="center"/>
            <w:hideMark/>
          </w:tcPr>
          <w:p w14:paraId="696B38A4" w14:textId="77777777" w:rsidR="002C1C25" w:rsidRPr="002C1C25" w:rsidRDefault="002C1C25" w:rsidP="002C1C25">
            <w:r w:rsidRPr="002C1C25">
              <w:t>O que é necessário para adicionar um atributo a uma classe?</w:t>
            </w:r>
          </w:p>
        </w:tc>
      </w:tr>
      <w:tr w:rsidR="002C1C25" w:rsidRPr="002C1C25" w14:paraId="234A5F65" w14:textId="77777777" w:rsidTr="002C1C25">
        <w:trPr>
          <w:trHeight w:val="315"/>
        </w:trPr>
        <w:tc>
          <w:tcPr>
            <w:tcW w:w="0" w:type="auto"/>
            <w:tcMar>
              <w:top w:w="30" w:type="dxa"/>
              <w:left w:w="45" w:type="dxa"/>
              <w:bottom w:w="30" w:type="dxa"/>
              <w:right w:w="45" w:type="dxa"/>
            </w:tcMar>
            <w:vAlign w:val="center"/>
            <w:hideMark/>
          </w:tcPr>
          <w:p w14:paraId="3FE27812" w14:textId="5DCB4415" w:rsidR="002C1C25" w:rsidRPr="002C1C25" w:rsidRDefault="002C1C25" w:rsidP="002C1C25">
            <w:r w:rsidRPr="002C1C25">
              <w:t>4</w:t>
            </w:r>
            <w:r>
              <w:t>.</w:t>
            </w:r>
          </w:p>
        </w:tc>
        <w:tc>
          <w:tcPr>
            <w:tcW w:w="0" w:type="auto"/>
            <w:tcMar>
              <w:top w:w="30" w:type="dxa"/>
              <w:left w:w="45" w:type="dxa"/>
              <w:bottom w:w="30" w:type="dxa"/>
              <w:right w:w="45" w:type="dxa"/>
            </w:tcMar>
            <w:vAlign w:val="center"/>
            <w:hideMark/>
          </w:tcPr>
          <w:p w14:paraId="6E252D5E" w14:textId="77777777" w:rsidR="002C1C25" w:rsidRPr="002C1C25" w:rsidRDefault="002C1C25" w:rsidP="002C1C25">
            <w:r w:rsidRPr="002C1C25">
              <w:t>Para que serve o método toString(), de onde ele vem? Como é a sua implementação?</w:t>
            </w:r>
          </w:p>
        </w:tc>
      </w:tr>
      <w:tr w:rsidR="002C1C25" w:rsidRPr="002C1C25" w14:paraId="4ADBD119" w14:textId="77777777" w:rsidTr="002C1C25">
        <w:trPr>
          <w:trHeight w:val="315"/>
        </w:trPr>
        <w:tc>
          <w:tcPr>
            <w:tcW w:w="0" w:type="auto"/>
            <w:tcMar>
              <w:top w:w="30" w:type="dxa"/>
              <w:left w:w="45" w:type="dxa"/>
              <w:bottom w:w="30" w:type="dxa"/>
              <w:right w:w="45" w:type="dxa"/>
            </w:tcMar>
            <w:vAlign w:val="center"/>
            <w:hideMark/>
          </w:tcPr>
          <w:p w14:paraId="773A5D0F" w14:textId="59FFD2A3" w:rsidR="002C1C25" w:rsidRPr="002C1C25" w:rsidRDefault="002C1C25" w:rsidP="002C1C25">
            <w:r w:rsidRPr="002C1C25">
              <w:t>5</w:t>
            </w:r>
            <w:r>
              <w:t>.</w:t>
            </w:r>
          </w:p>
        </w:tc>
        <w:tc>
          <w:tcPr>
            <w:tcW w:w="0" w:type="auto"/>
            <w:tcMar>
              <w:top w:w="30" w:type="dxa"/>
              <w:left w:w="45" w:type="dxa"/>
              <w:bottom w:w="30" w:type="dxa"/>
              <w:right w:w="45" w:type="dxa"/>
            </w:tcMar>
            <w:vAlign w:val="center"/>
            <w:hideMark/>
          </w:tcPr>
          <w:p w14:paraId="15111192" w14:textId="77777777" w:rsidR="002C1C25" w:rsidRPr="002C1C25" w:rsidRDefault="002C1C25" w:rsidP="002C1C25">
            <w:r w:rsidRPr="002C1C25">
              <w:t>Como acessamos e atribuímos valor a um atributo de um objeto.</w:t>
            </w:r>
          </w:p>
        </w:tc>
      </w:tr>
    </w:tbl>
    <w:p w14:paraId="64208A2C" w14:textId="77777777" w:rsidR="00920FD4" w:rsidRDefault="00920FD4" w:rsidP="00CB5E06"/>
    <w:p w14:paraId="4F61AA87" w14:textId="2BA9152C" w:rsidR="00CB5E06" w:rsidRDefault="002C1C25" w:rsidP="002C1C25">
      <w:pPr>
        <w:pStyle w:val="Ttulo3"/>
      </w:pPr>
      <w:r>
        <w:t>3.5 – TDP</w:t>
      </w:r>
    </w:p>
    <w:p w14:paraId="094D5983" w14:textId="77777777" w:rsidR="00E803F1" w:rsidRDefault="00E803F1" w:rsidP="00E803F1">
      <w:pPr>
        <w:pStyle w:val="Ttulo4"/>
        <w:rPr>
          <w:rFonts w:cs="Times New Roman"/>
          <w:sz w:val="27"/>
          <w:szCs w:val="27"/>
        </w:rPr>
      </w:pPr>
      <w:r>
        <w:t>Fase de análise de requisitos</w:t>
      </w:r>
    </w:p>
    <w:p w14:paraId="776FACE9" w14:textId="77777777" w:rsidR="00E803F1" w:rsidRDefault="00E803F1" w:rsidP="00E803F1">
      <w:r>
        <w:t>Depois de escutarmos o caso do cliente, é preciso formalizar os requisitos. Os requisitos são funcionalidades que o software deverá ter.</w:t>
      </w:r>
    </w:p>
    <w:p w14:paraId="12495AF0" w14:textId="77777777" w:rsidR="00E803F1" w:rsidRDefault="00E803F1" w:rsidP="00E803F1">
      <w:r>
        <w:t>Após diversas reuniões com o cliente, o gerente de comercial formalizou os seguintes requisitos que entrarão no contrato:</w:t>
      </w:r>
    </w:p>
    <w:p w14:paraId="23325912" w14:textId="77777777" w:rsidR="00E803F1" w:rsidRDefault="00E803F1" w:rsidP="00E803F1">
      <w:pPr>
        <w:pStyle w:val="Ttulo4"/>
      </w:pPr>
      <w:r>
        <w:t>Projeto Filmes</w:t>
      </w:r>
    </w:p>
    <w:p w14:paraId="5D8FBDA3" w14:textId="77777777" w:rsidR="00E803F1" w:rsidRDefault="00E803F1" w:rsidP="00E803F1">
      <w:r>
        <w:t>O projeto filmes se trata de uma plataforma de cadastro e consulta de filmes e seriados. Detalhes como sinopse, data de lançamento e elenco estarão contidos no sistema. Os requisitos são os seguintes:</w:t>
      </w:r>
    </w:p>
    <w:p w14:paraId="6E6AF599" w14:textId="77777777" w:rsidR="00E803F1" w:rsidRDefault="00E803F1" w:rsidP="00E803F1">
      <w:pPr>
        <w:pStyle w:val="Ttulo5"/>
      </w:pPr>
      <w:r>
        <w:t>Requisitos não funcionais</w:t>
      </w:r>
    </w:p>
    <w:p w14:paraId="185CD131" w14:textId="77777777" w:rsidR="00E803F1" w:rsidRDefault="00E803F1" w:rsidP="00E803F1">
      <w:pPr>
        <w:pStyle w:val="PargrafodaLista"/>
        <w:numPr>
          <w:ilvl w:val="0"/>
          <w:numId w:val="63"/>
        </w:numPr>
      </w:pPr>
      <w:r>
        <w:t>O sistema deverá possuir uma interface gráfica</w:t>
      </w:r>
    </w:p>
    <w:p w14:paraId="3BD1F9C7" w14:textId="77777777" w:rsidR="00E803F1" w:rsidRDefault="00E803F1" w:rsidP="00E803F1">
      <w:pPr>
        <w:pStyle w:val="PargrafodaLista"/>
        <w:numPr>
          <w:ilvl w:val="0"/>
          <w:numId w:val="63"/>
        </w:numPr>
      </w:pPr>
      <w:r>
        <w:t>O sistema deverá armazenar os dados em arquivo</w:t>
      </w:r>
    </w:p>
    <w:p w14:paraId="01680AE2" w14:textId="77777777" w:rsidR="00E803F1" w:rsidRDefault="00E803F1" w:rsidP="00E803F1">
      <w:pPr>
        <w:pStyle w:val="PargrafodaLista"/>
        <w:numPr>
          <w:ilvl w:val="0"/>
          <w:numId w:val="63"/>
        </w:numPr>
      </w:pPr>
      <w:r>
        <w:t>O sistema deverá funcionar totalmente offline</w:t>
      </w:r>
    </w:p>
    <w:p w14:paraId="0F762D70" w14:textId="77777777" w:rsidR="00E803F1" w:rsidRDefault="00E803F1" w:rsidP="00E803F1">
      <w:pPr>
        <w:pStyle w:val="PargrafodaLista"/>
        <w:numPr>
          <w:ilvl w:val="0"/>
          <w:numId w:val="63"/>
        </w:numPr>
      </w:pPr>
      <w:r>
        <w:t>O sistema deverá fazer tratamento de erros, mostrando mensagens de alerta caso o usuário insira algum dado inválido.</w:t>
      </w:r>
    </w:p>
    <w:p w14:paraId="43B9D10B" w14:textId="77777777" w:rsidR="00E803F1" w:rsidRDefault="00E803F1" w:rsidP="00E803F1">
      <w:pPr>
        <w:pStyle w:val="Ttulo5"/>
        <w:rPr>
          <w:rFonts w:ascii="Times New Roman" w:hAnsi="Times New Roman" w:cs="Times New Roman"/>
          <w:color w:val="auto"/>
          <w:sz w:val="24"/>
        </w:rPr>
      </w:pPr>
      <w:r>
        <w:t>Requisitos funcionais</w:t>
      </w:r>
    </w:p>
    <w:p w14:paraId="4A95708B" w14:textId="77777777" w:rsidR="00E803F1" w:rsidRDefault="00E803F1" w:rsidP="00E803F1">
      <w:pPr>
        <w:pStyle w:val="PargrafodaLista"/>
        <w:numPr>
          <w:ilvl w:val="0"/>
          <w:numId w:val="64"/>
        </w:numPr>
      </w:pPr>
      <w:r>
        <w:t xml:space="preserve">O sistema deverá cadastrar filmes </w:t>
      </w:r>
    </w:p>
    <w:p w14:paraId="620B690C" w14:textId="77777777" w:rsidR="00E803F1" w:rsidRDefault="00E803F1" w:rsidP="00E803F1">
      <w:pPr>
        <w:pStyle w:val="PargrafodaLista"/>
        <w:numPr>
          <w:ilvl w:val="1"/>
          <w:numId w:val="64"/>
        </w:numPr>
      </w:pPr>
      <w:r>
        <w:t xml:space="preserve">Um filme terá como conteudo: </w:t>
      </w:r>
    </w:p>
    <w:p w14:paraId="6AC9E86B" w14:textId="77777777" w:rsidR="00E803F1" w:rsidRDefault="00E803F1" w:rsidP="00E803F1">
      <w:pPr>
        <w:pStyle w:val="PargrafodaLista"/>
        <w:numPr>
          <w:ilvl w:val="2"/>
          <w:numId w:val="64"/>
        </w:numPr>
      </w:pPr>
      <w:r>
        <w:t>Nome</w:t>
      </w:r>
    </w:p>
    <w:p w14:paraId="5EE642C3" w14:textId="77777777" w:rsidR="00E803F1" w:rsidRDefault="00E803F1" w:rsidP="00E803F1">
      <w:pPr>
        <w:pStyle w:val="PargrafodaLista"/>
        <w:numPr>
          <w:ilvl w:val="2"/>
          <w:numId w:val="64"/>
        </w:numPr>
      </w:pPr>
      <w:r>
        <w:t>Nome original</w:t>
      </w:r>
    </w:p>
    <w:p w14:paraId="429C1047" w14:textId="77777777" w:rsidR="00E803F1" w:rsidRDefault="00E803F1" w:rsidP="00E803F1">
      <w:pPr>
        <w:pStyle w:val="PargrafodaLista"/>
        <w:numPr>
          <w:ilvl w:val="2"/>
          <w:numId w:val="64"/>
        </w:numPr>
      </w:pPr>
      <w:r>
        <w:t>Data de lançamento</w:t>
      </w:r>
    </w:p>
    <w:p w14:paraId="78293AAC" w14:textId="77777777" w:rsidR="00E803F1" w:rsidRDefault="00E803F1" w:rsidP="00E803F1">
      <w:pPr>
        <w:pStyle w:val="PargrafodaLista"/>
        <w:numPr>
          <w:ilvl w:val="2"/>
          <w:numId w:val="64"/>
        </w:numPr>
      </w:pPr>
      <w:r>
        <w:t>Gênero</w:t>
      </w:r>
    </w:p>
    <w:p w14:paraId="60BCD23E" w14:textId="77777777" w:rsidR="00E803F1" w:rsidRDefault="00E803F1" w:rsidP="00E803F1">
      <w:pPr>
        <w:pStyle w:val="PargrafodaLista"/>
        <w:numPr>
          <w:ilvl w:val="2"/>
          <w:numId w:val="64"/>
        </w:numPr>
      </w:pPr>
      <w:r>
        <w:t>Duração</w:t>
      </w:r>
    </w:p>
    <w:p w14:paraId="46DA74CE" w14:textId="77777777" w:rsidR="00E803F1" w:rsidRDefault="00E803F1" w:rsidP="00E803F1">
      <w:pPr>
        <w:pStyle w:val="PargrafodaLista"/>
        <w:numPr>
          <w:ilvl w:val="2"/>
          <w:numId w:val="64"/>
        </w:numPr>
      </w:pPr>
      <w:r>
        <w:t>Sinopse</w:t>
      </w:r>
    </w:p>
    <w:p w14:paraId="45BFEC56" w14:textId="77777777" w:rsidR="00E803F1" w:rsidRDefault="00E803F1" w:rsidP="00E803F1">
      <w:pPr>
        <w:pStyle w:val="PargrafodaLista"/>
        <w:numPr>
          <w:ilvl w:val="2"/>
          <w:numId w:val="64"/>
        </w:numPr>
      </w:pPr>
      <w:r>
        <w:lastRenderedPageBreak/>
        <w:t>Produtoras</w:t>
      </w:r>
    </w:p>
    <w:p w14:paraId="6EDA6F7D" w14:textId="77777777" w:rsidR="00E803F1" w:rsidRDefault="00E803F1" w:rsidP="00E803F1">
      <w:pPr>
        <w:pStyle w:val="PargrafodaLista"/>
        <w:numPr>
          <w:ilvl w:val="2"/>
          <w:numId w:val="64"/>
        </w:numPr>
      </w:pPr>
      <w:r>
        <w:t>Países de origem</w:t>
      </w:r>
    </w:p>
    <w:p w14:paraId="4CF3FCDB" w14:textId="77777777" w:rsidR="00E803F1" w:rsidRDefault="00E803F1" w:rsidP="00E803F1">
      <w:pPr>
        <w:pStyle w:val="PargrafodaLista"/>
        <w:numPr>
          <w:ilvl w:val="2"/>
          <w:numId w:val="64"/>
        </w:numPr>
      </w:pPr>
      <w:r>
        <w:t>Orçamento</w:t>
      </w:r>
    </w:p>
    <w:p w14:paraId="47382D82" w14:textId="77777777" w:rsidR="00E803F1" w:rsidRDefault="00E803F1" w:rsidP="00E803F1">
      <w:pPr>
        <w:pStyle w:val="PargrafodaLista"/>
        <w:numPr>
          <w:ilvl w:val="2"/>
          <w:numId w:val="64"/>
        </w:numPr>
      </w:pPr>
      <w:r>
        <w:t>Receita</w:t>
      </w:r>
    </w:p>
    <w:p w14:paraId="5136A6CC" w14:textId="77777777" w:rsidR="00E803F1" w:rsidRDefault="00E803F1" w:rsidP="00E803F1">
      <w:pPr>
        <w:pStyle w:val="PargrafodaLista"/>
        <w:numPr>
          <w:ilvl w:val="0"/>
          <w:numId w:val="64"/>
        </w:numPr>
      </w:pPr>
      <w:r>
        <w:t xml:space="preserve">O sistema deverá cadastrar Gêneros </w:t>
      </w:r>
    </w:p>
    <w:p w14:paraId="38A9C065" w14:textId="77777777" w:rsidR="00E803F1" w:rsidRDefault="00E803F1" w:rsidP="00E803F1">
      <w:pPr>
        <w:pStyle w:val="PargrafodaLista"/>
        <w:numPr>
          <w:ilvl w:val="1"/>
          <w:numId w:val="64"/>
        </w:numPr>
      </w:pPr>
      <w:r>
        <w:t xml:space="preserve">O gênero deverá ser utilizado no cadastro e edição de filmes </w:t>
      </w:r>
    </w:p>
    <w:p w14:paraId="6346A5D3" w14:textId="77777777" w:rsidR="00E803F1" w:rsidRDefault="00E803F1" w:rsidP="00E803F1">
      <w:pPr>
        <w:pStyle w:val="PargrafodaLista"/>
        <w:numPr>
          <w:ilvl w:val="1"/>
          <w:numId w:val="64"/>
        </w:numPr>
      </w:pPr>
      <w:r>
        <w:t xml:space="preserve">Um gênero terá como conteúdo </w:t>
      </w:r>
    </w:p>
    <w:p w14:paraId="28548644" w14:textId="77777777" w:rsidR="00E803F1" w:rsidRDefault="00E803F1" w:rsidP="00E803F1">
      <w:pPr>
        <w:pStyle w:val="PargrafodaLista"/>
        <w:numPr>
          <w:ilvl w:val="2"/>
          <w:numId w:val="64"/>
        </w:numPr>
      </w:pPr>
      <w:r>
        <w:t>Nome</w:t>
      </w:r>
    </w:p>
    <w:p w14:paraId="4DAFA6C9" w14:textId="77777777" w:rsidR="00E803F1" w:rsidRDefault="00E803F1" w:rsidP="00E803F1">
      <w:pPr>
        <w:pStyle w:val="PargrafodaLista"/>
        <w:numPr>
          <w:ilvl w:val="2"/>
          <w:numId w:val="64"/>
        </w:numPr>
      </w:pPr>
      <w:r>
        <w:t>Identificador</w:t>
      </w:r>
    </w:p>
    <w:p w14:paraId="669E3CD1" w14:textId="77777777" w:rsidR="00E803F1" w:rsidRDefault="00E803F1" w:rsidP="00E803F1">
      <w:pPr>
        <w:pStyle w:val="PargrafodaLista"/>
        <w:numPr>
          <w:ilvl w:val="0"/>
          <w:numId w:val="64"/>
        </w:numPr>
      </w:pPr>
      <w:r>
        <w:t>O sistema deverá cadastrar os Créditos do Filme</w:t>
      </w:r>
    </w:p>
    <w:p w14:paraId="5F9008EC" w14:textId="77777777" w:rsidR="00E803F1" w:rsidRDefault="00E803F1" w:rsidP="00E803F1">
      <w:pPr>
        <w:pStyle w:val="PargrafodaLista"/>
        <w:numPr>
          <w:ilvl w:val="1"/>
          <w:numId w:val="64"/>
        </w:numPr>
      </w:pPr>
      <w:r>
        <w:t>O crédito de um filme terá como conteúdo:</w:t>
      </w:r>
    </w:p>
    <w:p w14:paraId="33B32E43" w14:textId="77777777" w:rsidR="00E803F1" w:rsidRDefault="00E803F1" w:rsidP="00E803F1">
      <w:pPr>
        <w:pStyle w:val="PargrafodaLista"/>
        <w:numPr>
          <w:ilvl w:val="2"/>
          <w:numId w:val="64"/>
        </w:numPr>
      </w:pPr>
      <w:r>
        <w:t>Equipe</w:t>
      </w:r>
    </w:p>
    <w:p w14:paraId="7C0282B9" w14:textId="77777777" w:rsidR="00E803F1" w:rsidRDefault="00E803F1" w:rsidP="00E803F1">
      <w:pPr>
        <w:pStyle w:val="PargrafodaLista"/>
        <w:numPr>
          <w:ilvl w:val="3"/>
          <w:numId w:val="64"/>
        </w:numPr>
      </w:pPr>
      <w:r>
        <w:t>Uma equipe é formada pelas pessoas que estiveram nos bastidores do filme.</w:t>
      </w:r>
    </w:p>
    <w:p w14:paraId="075DF0DE" w14:textId="77777777" w:rsidR="00E803F1" w:rsidRDefault="00E803F1" w:rsidP="00E803F1">
      <w:pPr>
        <w:pStyle w:val="PargrafodaLista"/>
        <w:numPr>
          <w:ilvl w:val="3"/>
          <w:numId w:val="64"/>
        </w:numPr>
      </w:pPr>
      <w:r>
        <w:t>Um integrante de equipe terá como conteúdo:</w:t>
      </w:r>
    </w:p>
    <w:p w14:paraId="39EE194A" w14:textId="77777777" w:rsidR="00E803F1" w:rsidRDefault="00E803F1" w:rsidP="00E803F1">
      <w:pPr>
        <w:pStyle w:val="PargrafodaLista"/>
        <w:numPr>
          <w:ilvl w:val="4"/>
          <w:numId w:val="64"/>
        </w:numPr>
      </w:pPr>
      <w:r>
        <w:t>Um nome</w:t>
      </w:r>
    </w:p>
    <w:p w14:paraId="7E4CFEE6" w14:textId="77777777" w:rsidR="00E803F1" w:rsidRDefault="00E803F1" w:rsidP="00E803F1">
      <w:pPr>
        <w:pStyle w:val="PargrafodaLista"/>
        <w:numPr>
          <w:ilvl w:val="4"/>
          <w:numId w:val="64"/>
        </w:numPr>
      </w:pPr>
      <w:r>
        <w:t>Um cargo ou posição</w:t>
      </w:r>
    </w:p>
    <w:p w14:paraId="6ADBC7A5" w14:textId="77777777" w:rsidR="00E803F1" w:rsidRDefault="00E803F1" w:rsidP="00E803F1">
      <w:pPr>
        <w:pStyle w:val="PargrafodaLista"/>
        <w:numPr>
          <w:ilvl w:val="2"/>
          <w:numId w:val="64"/>
        </w:numPr>
      </w:pPr>
      <w:r>
        <w:t>Elenco</w:t>
      </w:r>
    </w:p>
    <w:p w14:paraId="0C86FC28" w14:textId="77777777" w:rsidR="00E803F1" w:rsidRDefault="00E803F1" w:rsidP="00E803F1">
      <w:pPr>
        <w:pStyle w:val="PargrafodaLista"/>
        <w:numPr>
          <w:ilvl w:val="3"/>
          <w:numId w:val="64"/>
        </w:numPr>
      </w:pPr>
      <w:r>
        <w:t>Um elenco é formado por atores do filme.</w:t>
      </w:r>
    </w:p>
    <w:p w14:paraId="31843DB5" w14:textId="77777777" w:rsidR="00E803F1" w:rsidRDefault="00E803F1" w:rsidP="00E803F1">
      <w:pPr>
        <w:pStyle w:val="PargrafodaLista"/>
        <w:numPr>
          <w:ilvl w:val="3"/>
          <w:numId w:val="64"/>
        </w:numPr>
      </w:pPr>
      <w:r>
        <w:t>Um ator terá como conteúdo:</w:t>
      </w:r>
    </w:p>
    <w:p w14:paraId="394024EB" w14:textId="77777777" w:rsidR="00E803F1" w:rsidRDefault="00E803F1" w:rsidP="00E803F1">
      <w:pPr>
        <w:pStyle w:val="PargrafodaLista"/>
        <w:numPr>
          <w:ilvl w:val="4"/>
          <w:numId w:val="64"/>
        </w:numPr>
      </w:pPr>
      <w:r>
        <w:t>Um nome</w:t>
      </w:r>
    </w:p>
    <w:p w14:paraId="6CD50EE1" w14:textId="77777777" w:rsidR="00E803F1" w:rsidRDefault="00E803F1" w:rsidP="00E803F1">
      <w:pPr>
        <w:pStyle w:val="PargrafodaLista"/>
        <w:numPr>
          <w:ilvl w:val="4"/>
          <w:numId w:val="64"/>
        </w:numPr>
      </w:pPr>
      <w:r>
        <w:t xml:space="preserve">Nome do personagem </w:t>
      </w:r>
    </w:p>
    <w:p w14:paraId="44A8C0D4" w14:textId="77777777" w:rsidR="00E803F1" w:rsidRDefault="00E803F1" w:rsidP="00E803F1">
      <w:pPr>
        <w:pStyle w:val="PargrafodaLista"/>
        <w:ind w:left="792"/>
      </w:pPr>
    </w:p>
    <w:p w14:paraId="18FA5EDB" w14:textId="77777777" w:rsidR="00E803F1" w:rsidRDefault="00E803F1" w:rsidP="00E803F1">
      <w:pPr>
        <w:pStyle w:val="PargrafodaLista"/>
        <w:numPr>
          <w:ilvl w:val="0"/>
          <w:numId w:val="64"/>
        </w:numPr>
      </w:pPr>
      <w:r>
        <w:t>Os filmes deverão ser editáveis</w:t>
      </w:r>
    </w:p>
    <w:p w14:paraId="5815C93B" w14:textId="77777777" w:rsidR="00E803F1" w:rsidRDefault="00E803F1" w:rsidP="00E803F1">
      <w:pPr>
        <w:pStyle w:val="PargrafodaLista"/>
        <w:numPr>
          <w:ilvl w:val="0"/>
          <w:numId w:val="64"/>
        </w:numPr>
      </w:pPr>
      <w:r>
        <w:t>Os filmes deverão ser deletáveis</w:t>
      </w:r>
    </w:p>
    <w:p w14:paraId="56D5B5D2" w14:textId="77777777" w:rsidR="00E803F1" w:rsidRDefault="00E803F1" w:rsidP="00E803F1">
      <w:r>
        <w:t>Este é o documento inicial de requisitos. Você deve sentir-se a vontade em adicionar mais requisitos ao projeto. A próxima fase é localizar e definir as entidades que possivelmente virarão classes.</w:t>
      </w:r>
    </w:p>
    <w:p w14:paraId="5FAD2DE0" w14:textId="77777777" w:rsidR="00E803F1" w:rsidRDefault="00E803F1" w:rsidP="00E803F1"/>
    <w:p w14:paraId="11C5DC7E" w14:textId="77777777" w:rsidR="00E803F1" w:rsidRDefault="00ED712C" w:rsidP="00E803F1">
      <w:pPr>
        <w:rPr>
          <w:rFonts w:ascii="Times New Roman" w:hAnsi="Times New Roman"/>
          <w:sz w:val="24"/>
        </w:rPr>
      </w:pPr>
      <w:r>
        <w:rPr>
          <w:rFonts w:ascii="Calibri" w:eastAsia="Times New Roman" w:hAnsi="Calibri"/>
          <w:b/>
          <w:bCs/>
          <w:i/>
          <w:iCs/>
          <w:color w:val="4FA1DB"/>
          <w:szCs w:val="22"/>
        </w:rPr>
        <w:pict w14:anchorId="1B428F92">
          <v:rect id="_x0000_i1029" style="width:0;height:1.5pt" o:hralign="center" o:hrstd="t" o:hr="t" fillcolor="#aaa" stroked="f"/>
        </w:pict>
      </w:r>
    </w:p>
    <w:p w14:paraId="6EA899C0" w14:textId="77777777" w:rsidR="00E803F1" w:rsidRDefault="00E803F1" w:rsidP="00E803F1">
      <w:pPr>
        <w:pStyle w:val="Ttulo4"/>
        <w:ind w:left="567"/>
      </w:pPr>
      <w:r>
        <w:t>Tarefa</w:t>
      </w:r>
    </w:p>
    <w:p w14:paraId="70D7D023" w14:textId="551F3BA2" w:rsidR="00CB5E06" w:rsidRDefault="00E803F1" w:rsidP="00E803F1">
      <w:pPr>
        <w:ind w:firstLine="567"/>
      </w:pPr>
      <w:r>
        <w:t>Localize e liste todas as possíveis classes do projeto.</w:t>
      </w:r>
    </w:p>
    <w:p w14:paraId="16AD4F39" w14:textId="77777777" w:rsidR="002C1C25" w:rsidRDefault="002C1C25">
      <w:pPr>
        <w:spacing w:before="0" w:after="0"/>
        <w:jc w:val="left"/>
        <w:rPr>
          <w:rFonts w:asciiTheme="majorHAnsi" w:eastAsiaTheme="majorEastAsia" w:hAnsiTheme="majorHAnsi" w:cstheme="majorBidi"/>
          <w:color w:val="2E74B5" w:themeColor="accent1" w:themeShade="BF"/>
          <w:sz w:val="56"/>
          <w:szCs w:val="26"/>
        </w:rPr>
      </w:pPr>
      <w:r>
        <w:br w:type="page"/>
      </w:r>
    </w:p>
    <w:p w14:paraId="40CDE429" w14:textId="109DF42E" w:rsidR="00CB5E06" w:rsidRPr="00780949" w:rsidRDefault="00BC4AA2" w:rsidP="00CB5E06">
      <w:pPr>
        <w:pStyle w:val="Ttulo2"/>
      </w:pPr>
      <w:r>
        <w:lastRenderedPageBreak/>
        <w:t xml:space="preserve">Aula 4 - </w:t>
      </w:r>
      <w:r w:rsidR="00CB5E06">
        <w:t>Métodos e Encapsulamento</w:t>
      </w:r>
    </w:p>
    <w:p w14:paraId="35B6CBC4" w14:textId="77777777" w:rsidR="00CB5E06" w:rsidRDefault="00CB5E06" w:rsidP="00CB5E06"/>
    <w:p w14:paraId="40B3F3FF" w14:textId="77777777" w:rsidR="00CB5E06" w:rsidRDefault="00CB5E06" w:rsidP="00BC4AA2">
      <w:r>
        <w:t>Nossa classe Car já possui atributos que irão dar as características de seus objetos</w:t>
      </w:r>
      <w:r w:rsidR="008D2311" w:rsidRPr="008D2311">
        <w:rPr>
          <w:color w:val="FF0000"/>
        </w:rPr>
        <w:t>,</w:t>
      </w:r>
      <w:r>
        <w:t xml:space="preserve"> mas ainda precisamos adicionar certas ações aos nossos carros. Reveja a aula anterior e refresque os requisitos do projeto na sua cabeça.</w:t>
      </w:r>
    </w:p>
    <w:p w14:paraId="52A456A7" w14:textId="77777777" w:rsidR="00CB5E06" w:rsidRDefault="00CB5E06" w:rsidP="00BC4AA2"/>
    <w:p w14:paraId="059D166B" w14:textId="77777777" w:rsidR="00CB5E06" w:rsidRDefault="00CB5E06" w:rsidP="002C1C25">
      <w:pPr>
        <w:pStyle w:val="PargrafodaLista"/>
        <w:ind w:left="0"/>
      </w:pPr>
      <w:r>
        <w:t>No ProjetoCarro podemos identificar algumas ações que um carro deve realizar:</w:t>
      </w:r>
    </w:p>
    <w:p w14:paraId="7671C0DD" w14:textId="77777777" w:rsidR="00CB5E06" w:rsidRDefault="00CB5E06" w:rsidP="00557B73">
      <w:pPr>
        <w:pStyle w:val="PargrafodaLista"/>
        <w:numPr>
          <w:ilvl w:val="0"/>
          <w:numId w:val="19"/>
        </w:numPr>
      </w:pPr>
      <w:r>
        <w:t>Andar</w:t>
      </w:r>
    </w:p>
    <w:p w14:paraId="0500CEC2" w14:textId="77777777" w:rsidR="00CB5E06" w:rsidRDefault="00CB5E06" w:rsidP="00557B73">
      <w:pPr>
        <w:pStyle w:val="PargrafodaLista"/>
        <w:numPr>
          <w:ilvl w:val="0"/>
          <w:numId w:val="19"/>
        </w:numPr>
      </w:pPr>
      <w:r>
        <w:t>Parar</w:t>
      </w:r>
    </w:p>
    <w:p w14:paraId="0B088E52" w14:textId="77777777" w:rsidR="00CB5E06" w:rsidRDefault="00CB5E06" w:rsidP="00557B73">
      <w:pPr>
        <w:pStyle w:val="PargrafodaLista"/>
        <w:numPr>
          <w:ilvl w:val="0"/>
          <w:numId w:val="19"/>
        </w:numPr>
      </w:pPr>
      <w:r>
        <w:t>Receber informação sobre o consumo quando o carro termina a viagem</w:t>
      </w:r>
    </w:p>
    <w:p w14:paraId="624888D9" w14:textId="77777777" w:rsidR="00CB5E06" w:rsidRDefault="00CB5E06" w:rsidP="00557B73">
      <w:pPr>
        <w:pStyle w:val="PargrafodaLista"/>
        <w:numPr>
          <w:ilvl w:val="0"/>
          <w:numId w:val="19"/>
        </w:numPr>
      </w:pPr>
      <w:r>
        <w:t>Calcular a quantidade de quilômetros por litro que o carro faz.</w:t>
      </w:r>
    </w:p>
    <w:p w14:paraId="13B6DB5B" w14:textId="77777777" w:rsidR="00CB5E06" w:rsidRDefault="00CB5E06" w:rsidP="00CB5E06"/>
    <w:p w14:paraId="6909E276" w14:textId="77777777" w:rsidR="00CB5E06" w:rsidRDefault="00CB5E06" w:rsidP="00CB5E06">
      <w:pPr>
        <w:pStyle w:val="Ttulo3"/>
      </w:pPr>
      <w:r>
        <w:t>4.1 – Métodos</w:t>
      </w:r>
    </w:p>
    <w:p w14:paraId="3B41AFBF" w14:textId="77777777" w:rsidR="00CB5E06" w:rsidRDefault="00CB5E06" w:rsidP="00CB5E06"/>
    <w:p w14:paraId="61FFF4EC" w14:textId="77777777" w:rsidR="00CB5E06" w:rsidRDefault="00CB5E06" w:rsidP="00BC4AA2">
      <w:r>
        <w:t>Vamos criar o método Andar. Para seguir a convenção, nomearemos o método em inglês. Na análise de requisitos definimos que o usuário deverá informar o tempo em que o carro deverá andar. Em Java o método ficaria da seguinte maneira:</w:t>
      </w:r>
    </w:p>
    <w:p w14:paraId="3363E6F7" w14:textId="77777777" w:rsidR="00CB5E06" w:rsidRDefault="00CB5E06" w:rsidP="00CB5E06"/>
    <w:p w14:paraId="1AA0546B" w14:textId="77777777" w:rsidR="00CB5E06" w:rsidRPr="000D5EE7" w:rsidRDefault="00CB5E06" w:rsidP="00557B7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drive(Integer timeInMinutes){  </w:t>
      </w:r>
    </w:p>
    <w:p w14:paraId="13D359AD" w14:textId="77777777" w:rsidR="00CB5E06" w:rsidRDefault="00CB5E06" w:rsidP="00557B7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System.out.println(</w:t>
      </w:r>
      <w:r>
        <w:rPr>
          <w:rStyle w:val="string"/>
          <w:rFonts w:ascii="Consolas" w:eastAsia="Times New Roman" w:hAnsi="Consolas"/>
          <w:color w:val="0000FF"/>
          <w:sz w:val="18"/>
          <w:szCs w:val="18"/>
          <w:bdr w:val="none" w:sz="0" w:space="0" w:color="auto" w:frame="1"/>
        </w:rPr>
        <w:t>"O "</w:t>
      </w:r>
      <w:r>
        <w:rPr>
          <w:rFonts w:ascii="Consolas" w:eastAsia="Times New Roman" w:hAnsi="Consolas"/>
          <w:color w:val="000000"/>
          <w:sz w:val="18"/>
          <w:szCs w:val="18"/>
          <w:bdr w:val="none" w:sz="0" w:space="0" w:color="auto" w:frame="1"/>
        </w:rPr>
        <w:t>+ model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color + </w:t>
      </w:r>
      <w:r>
        <w:rPr>
          <w:rStyle w:val="string"/>
          <w:rFonts w:ascii="Consolas" w:eastAsia="Times New Roman" w:hAnsi="Consolas"/>
          <w:color w:val="0000FF"/>
          <w:sz w:val="18"/>
          <w:szCs w:val="18"/>
          <w:bdr w:val="none" w:sz="0" w:space="0" w:color="auto" w:frame="1"/>
        </w:rPr>
        <w:t>" está andando."</w:t>
      </w:r>
      <w:r>
        <w:rPr>
          <w:rFonts w:ascii="Consolas" w:eastAsia="Times New Roman" w:hAnsi="Consolas"/>
          <w:color w:val="000000"/>
          <w:sz w:val="18"/>
          <w:szCs w:val="18"/>
          <w:bdr w:val="none" w:sz="0" w:space="0" w:color="auto" w:frame="1"/>
        </w:rPr>
        <w:t>);  </w:t>
      </w:r>
    </w:p>
    <w:p w14:paraId="2E23FC4B" w14:textId="77777777" w:rsidR="00CB5E06" w:rsidRDefault="00CB5E06" w:rsidP="00557B7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9296CC" w14:textId="77777777" w:rsidR="00CB5E06" w:rsidRDefault="00CB5E06" w:rsidP="00CB5E06">
      <w:pPr>
        <w:rPr>
          <w:rStyle w:val="keyword"/>
          <w:rFonts w:ascii="Consolas" w:eastAsia="Times New Roman" w:hAnsi="Consolas"/>
          <w:b/>
          <w:bCs/>
          <w:color w:val="006699"/>
          <w:sz w:val="18"/>
          <w:szCs w:val="18"/>
          <w:bdr w:val="none" w:sz="0" w:space="0" w:color="auto" w:frame="1"/>
        </w:rPr>
      </w:pPr>
    </w:p>
    <w:p w14:paraId="10D4E17C" w14:textId="5B360E6D" w:rsidR="0011259E" w:rsidRDefault="0011259E" w:rsidP="0011259E">
      <w:pPr>
        <w:pStyle w:val="Listagem-Imagem-Tabela"/>
        <w:rPr>
          <w:rStyle w:val="comment"/>
        </w:rPr>
      </w:pPr>
      <w:r w:rsidRPr="00195497">
        <w:rPr>
          <w:rStyle w:val="comment"/>
        </w:rPr>
        <w:t>Listagem 2</w:t>
      </w:r>
      <w:r>
        <w:rPr>
          <w:rStyle w:val="comment"/>
        </w:rPr>
        <w:t>.27</w:t>
      </w:r>
    </w:p>
    <w:p w14:paraId="53AFE9DF" w14:textId="77777777" w:rsidR="00CB5E06" w:rsidRDefault="00CB5E06" w:rsidP="00CB5E06">
      <w:pPr>
        <w:rPr>
          <w:rStyle w:val="keyword"/>
          <w:rFonts w:ascii="Consolas" w:eastAsia="Times New Roman" w:hAnsi="Consolas"/>
          <w:b/>
          <w:bCs/>
          <w:color w:val="006699"/>
          <w:sz w:val="18"/>
          <w:szCs w:val="18"/>
          <w:bdr w:val="none" w:sz="0" w:space="0" w:color="auto" w:frame="1"/>
        </w:rPr>
      </w:pPr>
    </w:p>
    <w:p w14:paraId="1EAC0115" w14:textId="77777777" w:rsidR="00CB5E06" w:rsidRDefault="00CB5E06" w:rsidP="00BC4AA2">
      <w:r>
        <w:t xml:space="preserve">O método drive realiza a ação Andar, nesta etapa deveremos usar a imaginação, pois não veremos um carro andar na tela, apenas será exibido um texto informando que o carro está andando. Como parâmetro, drive recebe o tempo em minutos na variável </w:t>
      </w:r>
      <w:r w:rsidRPr="00477491">
        <w:rPr>
          <w:rFonts w:ascii="Courier New" w:hAnsi="Courier New" w:cs="Courier New"/>
        </w:rPr>
        <w:t>timeInMinutes</w:t>
      </w:r>
      <w:r>
        <w:t xml:space="preserve"> do tipo </w:t>
      </w:r>
      <w:r w:rsidRPr="00477491">
        <w:rPr>
          <w:rFonts w:ascii="Courier New" w:hAnsi="Courier New" w:cs="Courier New"/>
        </w:rPr>
        <w:t>Integer</w:t>
      </w:r>
      <w:r>
        <w:t>. Devemos utilizá-la futuramente</w:t>
      </w:r>
      <w:r w:rsidR="008D2311">
        <w:rPr>
          <w:color w:val="FF0000"/>
        </w:rPr>
        <w:t>,</w:t>
      </w:r>
      <w:r>
        <w:t xml:space="preserve"> mas quando o método drive terminar, a variável </w:t>
      </w:r>
      <w:r w:rsidRPr="00477491">
        <w:rPr>
          <w:rFonts w:ascii="Courier New" w:hAnsi="Courier New" w:cs="Courier New"/>
        </w:rPr>
        <w:t>timeInMinutes</w:t>
      </w:r>
      <w:r>
        <w:t xml:space="preserve"> será perdida, pois ela só existirá no bloco referente ao método </w:t>
      </w:r>
      <w:r w:rsidRPr="00477491">
        <w:rPr>
          <w:rFonts w:ascii="Courier New" w:hAnsi="Courier New" w:cs="Courier New"/>
        </w:rPr>
        <w:t>drive</w:t>
      </w:r>
      <w:r>
        <w:t>. Chamamos isto de escopo local.</w:t>
      </w:r>
    </w:p>
    <w:p w14:paraId="47B239C7" w14:textId="77777777" w:rsidR="00CB5E06" w:rsidRDefault="00CB5E06" w:rsidP="002C1C25"/>
    <w:p w14:paraId="1B5F5525" w14:textId="77777777" w:rsidR="00CB5E06" w:rsidRDefault="00CB5E06" w:rsidP="002C1C25">
      <w:r>
        <w:t xml:space="preserve">Um escopo local só existe dentro de um determinado bloco de código. Uma variável criada dentro de um método ou um parâmetro recebido pelo método serão descartados após a execução do mesmo. Então como iremos manter salvo o valor da variável </w:t>
      </w:r>
      <w:r w:rsidRPr="00477491">
        <w:rPr>
          <w:rFonts w:ascii="Courier New" w:hAnsi="Courier New" w:cs="Courier New"/>
        </w:rPr>
        <w:t>timeInMinutes</w:t>
      </w:r>
      <w:r>
        <w:t>? Criando mais um atributo na classe Car para armazenar este valor.</w:t>
      </w:r>
    </w:p>
    <w:p w14:paraId="33523BB7" w14:textId="77777777" w:rsidR="00CB5E06" w:rsidRDefault="00CB5E06" w:rsidP="00E803F1"/>
    <w:p w14:paraId="74C9BC0F" w14:textId="77777777" w:rsidR="00CB5E06" w:rsidRDefault="00CB5E06" w:rsidP="00E803F1">
      <w:r>
        <w:t xml:space="preserve">Crie um atributo chamado </w:t>
      </w:r>
      <w:r w:rsidRPr="00477491">
        <w:rPr>
          <w:rFonts w:ascii="Courier New" w:hAnsi="Courier New" w:cs="Courier New"/>
        </w:rPr>
        <w:t>timeInMinu</w:t>
      </w:r>
      <w:r w:rsidR="00616701">
        <w:rPr>
          <w:rFonts w:ascii="Courier New" w:hAnsi="Courier New" w:cs="Courier New"/>
        </w:rPr>
        <w:t>t</w:t>
      </w:r>
      <w:r w:rsidRPr="00477491">
        <w:rPr>
          <w:rFonts w:ascii="Courier New" w:hAnsi="Courier New" w:cs="Courier New"/>
        </w:rPr>
        <w:t>es</w:t>
      </w:r>
      <w:r>
        <w:t xml:space="preserve"> de tipo </w:t>
      </w:r>
      <w:r w:rsidRPr="00477491">
        <w:rPr>
          <w:rFonts w:ascii="Courier New" w:hAnsi="Courier New" w:cs="Courier New"/>
        </w:rPr>
        <w:t xml:space="preserve">Integer </w:t>
      </w:r>
      <w:r>
        <w:t xml:space="preserve">com modificador de acesso </w:t>
      </w:r>
      <w:r w:rsidRPr="00477491">
        <w:rPr>
          <w:rFonts w:ascii="Courier New" w:hAnsi="Courier New" w:cs="Courier New"/>
          <w:i/>
        </w:rPr>
        <w:t>private</w:t>
      </w:r>
      <w:r w:rsidR="00616701" w:rsidRPr="00477491">
        <w:rPr>
          <w:rFonts w:ascii="Courier New" w:hAnsi="Courier New" w:cs="Courier New"/>
          <w:i/>
        </w:rPr>
        <w:t xml:space="preserve"> </w:t>
      </w:r>
      <w:r>
        <w:t xml:space="preserve">(escolhemos </w:t>
      </w:r>
      <w:r w:rsidRPr="00477491">
        <w:rPr>
          <w:rFonts w:ascii="Courier New" w:hAnsi="Courier New" w:cs="Courier New"/>
          <w:i/>
        </w:rPr>
        <w:t>private</w:t>
      </w:r>
      <w:r w:rsidR="00616701">
        <w:rPr>
          <w:i/>
        </w:rPr>
        <w:t xml:space="preserve"> </w:t>
      </w:r>
      <w:r>
        <w:t xml:space="preserve">pois nenhuma outra classe precisará acessar este atributo)e no final do método </w:t>
      </w:r>
      <w:r w:rsidRPr="00477491">
        <w:rPr>
          <w:rFonts w:ascii="Courier New" w:hAnsi="Courier New" w:cs="Courier New"/>
        </w:rPr>
        <w:t xml:space="preserve">drive </w:t>
      </w:r>
      <w:r>
        <w:t>insira a seguinte linha de código:</w:t>
      </w:r>
    </w:p>
    <w:p w14:paraId="1A00AE6B" w14:textId="54BCBB85" w:rsidR="00CB5E06" w:rsidRDefault="00A6438C" w:rsidP="00A6438C">
      <w:pPr>
        <w:jc w:val="center"/>
        <w:rPr>
          <w:rFonts w:ascii="Consolas" w:eastAsia="Times New Roman" w:hAnsi="Consolas"/>
          <w:color w:val="000000"/>
          <w:sz w:val="18"/>
          <w:szCs w:val="18"/>
          <w:bdr w:val="none" w:sz="0" w:space="0" w:color="auto" w:frame="1"/>
        </w:rPr>
      </w:pP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timeInMinutes = timeInMinutes;</w:t>
      </w:r>
    </w:p>
    <w:p w14:paraId="78C3EBB8" w14:textId="77777777" w:rsidR="00CB5E06" w:rsidRDefault="00CB5E06" w:rsidP="00CB5E06"/>
    <w:p w14:paraId="0F36F964" w14:textId="77777777" w:rsidR="00CB5E06" w:rsidRDefault="00CB5E06" w:rsidP="00CB5E06">
      <w:r>
        <w:lastRenderedPageBreak/>
        <w:t>A classe Car ficará da seguinte maneira:</w:t>
      </w:r>
    </w:p>
    <w:p w14:paraId="4B0A3B6F" w14:textId="77777777" w:rsidR="00CB5E06" w:rsidRDefault="00CB5E06" w:rsidP="00CB5E06"/>
    <w:p w14:paraId="6296DD73"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ackage</w:t>
      </w:r>
      <w:r>
        <w:rPr>
          <w:rFonts w:ascii="Consolas" w:eastAsia="Times New Roman" w:hAnsi="Consolas"/>
          <w:color w:val="000000"/>
          <w:sz w:val="18"/>
          <w:szCs w:val="18"/>
          <w:bdr w:val="none" w:sz="0" w:space="0" w:color="auto" w:frame="1"/>
        </w:rPr>
        <w:t> Classes;  </w:t>
      </w:r>
    </w:p>
    <w:p w14:paraId="50BA7398"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180DD"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E94E51"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e Carro</w:t>
      </w:r>
      <w:r>
        <w:rPr>
          <w:rFonts w:ascii="Consolas" w:eastAsia="Times New Roman" w:hAnsi="Consolas"/>
          <w:color w:val="000000"/>
          <w:sz w:val="18"/>
          <w:szCs w:val="18"/>
          <w:bdr w:val="none" w:sz="0" w:space="0" w:color="auto" w:frame="1"/>
        </w:rPr>
        <w:t> </w:t>
      </w:r>
    </w:p>
    <w:p w14:paraId="036E3D77"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uthor pearson</w:t>
      </w:r>
      <w:r>
        <w:rPr>
          <w:rFonts w:ascii="Consolas" w:eastAsia="Times New Roman" w:hAnsi="Consolas"/>
          <w:color w:val="000000"/>
          <w:sz w:val="18"/>
          <w:szCs w:val="18"/>
          <w:bdr w:val="none" w:sz="0" w:space="0" w:color="auto" w:frame="1"/>
        </w:rPr>
        <w:t> </w:t>
      </w:r>
    </w:p>
    <w:p w14:paraId="3738AF02"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49EC316"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ar {  </w:t>
      </w:r>
    </w:p>
    <w:p w14:paraId="29AED0ED"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91D4D6"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tributos</w:t>
      </w:r>
      <w:r>
        <w:rPr>
          <w:rFonts w:ascii="Consolas" w:eastAsia="Times New Roman" w:hAnsi="Consolas"/>
          <w:color w:val="000000"/>
          <w:sz w:val="18"/>
          <w:szCs w:val="18"/>
          <w:bdr w:val="none" w:sz="0" w:space="0" w:color="auto" w:frame="1"/>
        </w:rPr>
        <w:t>  </w:t>
      </w:r>
    </w:p>
    <w:p w14:paraId="1F9EED30"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lor;               </w:t>
      </w:r>
      <w:r>
        <w:rPr>
          <w:rStyle w:val="comment"/>
          <w:rFonts w:ascii="Consolas" w:eastAsia="Times New Roman" w:hAnsi="Consolas"/>
          <w:color w:val="008200"/>
          <w:sz w:val="18"/>
          <w:szCs w:val="18"/>
          <w:bdr w:val="none" w:sz="0" w:space="0" w:color="auto" w:frame="1"/>
        </w:rPr>
        <w:t>// Cor</w:t>
      </w:r>
      <w:r>
        <w:rPr>
          <w:rFonts w:ascii="Consolas" w:eastAsia="Times New Roman" w:hAnsi="Consolas"/>
          <w:color w:val="000000"/>
          <w:sz w:val="18"/>
          <w:szCs w:val="18"/>
          <w:bdr w:val="none" w:sz="0" w:space="0" w:color="auto" w:frame="1"/>
        </w:rPr>
        <w:t>  </w:t>
      </w:r>
    </w:p>
    <w:p w14:paraId="2EFDFCF1"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odel;               </w:t>
      </w:r>
      <w:r>
        <w:rPr>
          <w:rStyle w:val="comment"/>
          <w:rFonts w:ascii="Consolas" w:eastAsia="Times New Roman" w:hAnsi="Consolas"/>
          <w:color w:val="008200"/>
          <w:sz w:val="18"/>
          <w:szCs w:val="18"/>
          <w:bdr w:val="none" w:sz="0" w:space="0" w:color="auto" w:frame="1"/>
        </w:rPr>
        <w:t>// Marca</w:t>
      </w:r>
      <w:r>
        <w:rPr>
          <w:rFonts w:ascii="Consolas" w:eastAsia="Times New Roman" w:hAnsi="Consolas"/>
          <w:color w:val="000000"/>
          <w:sz w:val="18"/>
          <w:szCs w:val="18"/>
          <w:bdr w:val="none" w:sz="0" w:space="0" w:color="auto" w:frame="1"/>
        </w:rPr>
        <w:t>  </w:t>
      </w:r>
    </w:p>
    <w:p w14:paraId="60DD6D5C"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brand;               </w:t>
      </w:r>
      <w:r>
        <w:rPr>
          <w:rStyle w:val="comment"/>
          <w:rFonts w:ascii="Consolas" w:eastAsia="Times New Roman" w:hAnsi="Consolas"/>
          <w:color w:val="008200"/>
          <w:sz w:val="18"/>
          <w:szCs w:val="18"/>
          <w:bdr w:val="none" w:sz="0" w:space="0" w:color="auto" w:frame="1"/>
        </w:rPr>
        <w:t>// Modelo</w:t>
      </w:r>
      <w:r>
        <w:rPr>
          <w:rFonts w:ascii="Consolas" w:eastAsia="Times New Roman" w:hAnsi="Consolas"/>
          <w:color w:val="000000"/>
          <w:sz w:val="18"/>
          <w:szCs w:val="18"/>
          <w:bdr w:val="none" w:sz="0" w:space="0" w:color="auto" w:frame="1"/>
        </w:rPr>
        <w:t>  </w:t>
      </w:r>
    </w:p>
    <w:p w14:paraId="29B94B06"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manufacturingYear;  </w:t>
      </w:r>
      <w:r>
        <w:rPr>
          <w:rStyle w:val="comment"/>
          <w:rFonts w:ascii="Consolas" w:eastAsia="Times New Roman" w:hAnsi="Consolas"/>
          <w:color w:val="008200"/>
          <w:sz w:val="18"/>
          <w:szCs w:val="18"/>
          <w:bdr w:val="none" w:sz="0" w:space="0" w:color="auto" w:frame="1"/>
        </w:rPr>
        <w:t>// Ano de fabricação</w:t>
      </w:r>
      <w:r>
        <w:rPr>
          <w:rFonts w:ascii="Consolas" w:eastAsia="Times New Roman" w:hAnsi="Consolas"/>
          <w:color w:val="000000"/>
          <w:sz w:val="18"/>
          <w:szCs w:val="18"/>
          <w:bdr w:val="none" w:sz="0" w:space="0" w:color="auto" w:frame="1"/>
        </w:rPr>
        <w:t>  </w:t>
      </w:r>
    </w:p>
    <w:p w14:paraId="447FEE89"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Float speed;                </w:t>
      </w:r>
      <w:r>
        <w:rPr>
          <w:rStyle w:val="comment"/>
          <w:rFonts w:ascii="Consolas" w:eastAsia="Times New Roman" w:hAnsi="Consolas"/>
          <w:color w:val="008200"/>
          <w:sz w:val="18"/>
          <w:szCs w:val="18"/>
          <w:bdr w:val="none" w:sz="0" w:space="0" w:color="auto" w:frame="1"/>
        </w:rPr>
        <w:t>// Velocidade</w:t>
      </w:r>
      <w:r>
        <w:rPr>
          <w:rFonts w:ascii="Consolas" w:eastAsia="Times New Roman" w:hAnsi="Consolas"/>
          <w:color w:val="000000"/>
          <w:sz w:val="18"/>
          <w:szCs w:val="18"/>
          <w:bdr w:val="none" w:sz="0" w:space="0" w:color="auto" w:frame="1"/>
        </w:rPr>
        <w:t>  </w:t>
      </w:r>
    </w:p>
    <w:p w14:paraId="7AEED0F0"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Integer timeInMinutes;  </w:t>
      </w:r>
    </w:p>
    <w:p w14:paraId="36D278DB"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73322A"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Métodos</w:t>
      </w:r>
      <w:r>
        <w:rPr>
          <w:rFonts w:ascii="Consolas" w:eastAsia="Times New Roman" w:hAnsi="Consolas"/>
          <w:color w:val="000000"/>
          <w:sz w:val="18"/>
          <w:szCs w:val="18"/>
          <w:bdr w:val="none" w:sz="0" w:space="0" w:color="auto" w:frame="1"/>
        </w:rPr>
        <w:t>  </w:t>
      </w:r>
    </w:p>
    <w:p w14:paraId="35584F79"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7EDA31C"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String() {  </w:t>
      </w:r>
    </w:p>
    <w:p w14:paraId="12972DF6"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del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color + </w:t>
      </w:r>
      <w:r>
        <w:rPr>
          <w:rStyle w:val="string"/>
          <w:rFonts w:ascii="Consolas" w:eastAsia="Times New Roman" w:hAnsi="Consolas"/>
          <w:color w:val="0000FF"/>
          <w:sz w:val="18"/>
          <w:szCs w:val="18"/>
          <w:bdr w:val="none" w:sz="0" w:space="0" w:color="auto" w:frame="1"/>
        </w:rPr>
        <w:t>" da marca "</w:t>
      </w:r>
      <w:r>
        <w:rPr>
          <w:rFonts w:ascii="Consolas" w:eastAsia="Times New Roman" w:hAnsi="Consolas"/>
          <w:color w:val="000000"/>
          <w:sz w:val="18"/>
          <w:szCs w:val="18"/>
          <w:bdr w:val="none" w:sz="0" w:space="0" w:color="auto" w:frame="1"/>
        </w:rPr>
        <w:t> + brand + </w:t>
      </w:r>
      <w:r>
        <w:rPr>
          <w:rStyle w:val="string"/>
          <w:rFonts w:ascii="Consolas" w:eastAsia="Times New Roman" w:hAnsi="Consolas"/>
          <w:color w:val="0000FF"/>
          <w:sz w:val="18"/>
          <w:szCs w:val="18"/>
          <w:bdr w:val="none" w:sz="0" w:space="0" w:color="auto" w:frame="1"/>
        </w:rPr>
        <w:t>", ano "</w:t>
      </w:r>
      <w:r>
        <w:rPr>
          <w:rFonts w:ascii="Consolas" w:eastAsia="Times New Roman" w:hAnsi="Consolas"/>
          <w:color w:val="000000"/>
          <w:sz w:val="18"/>
          <w:szCs w:val="18"/>
          <w:bdr w:val="none" w:sz="0" w:space="0" w:color="auto" w:frame="1"/>
        </w:rPr>
        <w:t> + manufacturingYear;  </w:t>
      </w:r>
    </w:p>
    <w:p w14:paraId="4CCAE01A"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0425F5"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30D9AF"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D1BD276"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étodo Andar</w:t>
      </w:r>
      <w:r>
        <w:rPr>
          <w:rFonts w:ascii="Consolas" w:eastAsia="Times New Roman" w:hAnsi="Consolas"/>
          <w:color w:val="000000"/>
          <w:sz w:val="18"/>
          <w:szCs w:val="18"/>
          <w:bdr w:val="none" w:sz="0" w:space="0" w:color="auto" w:frame="1"/>
        </w:rPr>
        <w:t> </w:t>
      </w:r>
    </w:p>
    <w:p w14:paraId="7F65C212"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timeInMinutes - Inteiro que representa os minutos que o carro andará</w:t>
      </w:r>
      <w:r>
        <w:rPr>
          <w:rFonts w:ascii="Consolas" w:eastAsia="Times New Roman" w:hAnsi="Consolas"/>
          <w:color w:val="000000"/>
          <w:sz w:val="18"/>
          <w:szCs w:val="18"/>
          <w:bdr w:val="none" w:sz="0" w:space="0" w:color="auto" w:frame="1"/>
        </w:rPr>
        <w:t> </w:t>
      </w:r>
    </w:p>
    <w:p w14:paraId="7DD31822"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651CA43" w14:textId="77777777" w:rsidR="00CB5E06" w:rsidRPr="000D5EE7"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60345F">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drive(Integer timeInMinutes){  </w:t>
      </w:r>
    </w:p>
    <w:p w14:paraId="2AC93433"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System.out.println(</w:t>
      </w:r>
      <w:r>
        <w:rPr>
          <w:rStyle w:val="string"/>
          <w:rFonts w:ascii="Consolas" w:eastAsia="Times New Roman" w:hAnsi="Consolas"/>
          <w:color w:val="0000FF"/>
          <w:sz w:val="18"/>
          <w:szCs w:val="18"/>
          <w:bdr w:val="none" w:sz="0" w:space="0" w:color="auto" w:frame="1"/>
        </w:rPr>
        <w:t>"O "</w:t>
      </w:r>
      <w:r>
        <w:rPr>
          <w:rFonts w:ascii="Consolas" w:eastAsia="Times New Roman" w:hAnsi="Consolas"/>
          <w:color w:val="000000"/>
          <w:sz w:val="18"/>
          <w:szCs w:val="18"/>
          <w:bdr w:val="none" w:sz="0" w:space="0" w:color="auto" w:frame="1"/>
        </w:rPr>
        <w:t>+ model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color + </w:t>
      </w:r>
      <w:r>
        <w:rPr>
          <w:rStyle w:val="string"/>
          <w:rFonts w:ascii="Consolas" w:eastAsia="Times New Roman" w:hAnsi="Consolas"/>
          <w:color w:val="0000FF"/>
          <w:sz w:val="18"/>
          <w:szCs w:val="18"/>
          <w:bdr w:val="none" w:sz="0" w:space="0" w:color="auto" w:frame="1"/>
        </w:rPr>
        <w:t>" está andando."</w:t>
      </w:r>
      <w:r>
        <w:rPr>
          <w:rFonts w:ascii="Consolas" w:eastAsia="Times New Roman" w:hAnsi="Consolas"/>
          <w:color w:val="000000"/>
          <w:sz w:val="18"/>
          <w:szCs w:val="18"/>
          <w:bdr w:val="none" w:sz="0" w:space="0" w:color="auto" w:frame="1"/>
        </w:rPr>
        <w:t>);  </w:t>
      </w:r>
    </w:p>
    <w:p w14:paraId="03E4436D"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timeInMinutes = timeInMinutes;  </w:t>
      </w:r>
    </w:p>
    <w:p w14:paraId="66FB573B"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4E59D5" w14:textId="77777777" w:rsidR="00CB5E06" w:rsidRDefault="00CB5E06" w:rsidP="00557B7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D933B1" w14:textId="77777777" w:rsidR="00CB5E06" w:rsidRDefault="00CB5E06" w:rsidP="00557B7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D45B8A" w14:textId="77777777" w:rsidR="0011259E" w:rsidRDefault="0011259E" w:rsidP="00CB5E06"/>
    <w:p w14:paraId="44C8A535" w14:textId="6C123DD2" w:rsidR="0011259E" w:rsidRDefault="0011259E" w:rsidP="00C10106">
      <w:pPr>
        <w:pStyle w:val="Listagem-Imagem-Tabela"/>
        <w:rPr>
          <w:rStyle w:val="comment"/>
        </w:rPr>
      </w:pPr>
      <w:r w:rsidRPr="00195497">
        <w:rPr>
          <w:rStyle w:val="comment"/>
        </w:rPr>
        <w:t>Listagem 2</w:t>
      </w:r>
      <w:r>
        <w:rPr>
          <w:rStyle w:val="comment"/>
        </w:rPr>
        <w:t>.28</w:t>
      </w:r>
    </w:p>
    <w:p w14:paraId="1BD59718" w14:textId="77777777" w:rsidR="0011259E" w:rsidRDefault="0011259E" w:rsidP="00C10106">
      <w:pPr>
        <w:pStyle w:val="Listagem-Imagem-Tabela"/>
      </w:pPr>
    </w:p>
    <w:p w14:paraId="4AA0FC0B" w14:textId="77777777" w:rsidR="00CB5E06" w:rsidRDefault="00CB5E06" w:rsidP="00CB5E06">
      <w:r>
        <w:t xml:space="preserve">No método </w:t>
      </w:r>
      <w:r w:rsidRPr="00477491">
        <w:rPr>
          <w:rFonts w:ascii="Courier New" w:hAnsi="Courier New" w:cs="Courier New"/>
        </w:rPr>
        <w:t>drive</w:t>
      </w:r>
      <w:r>
        <w:t>, podemos ver a seguinte linha de comando:</w:t>
      </w:r>
    </w:p>
    <w:p w14:paraId="1CF21DD2" w14:textId="77777777" w:rsidR="00CB5E06" w:rsidRDefault="00CB5E06" w:rsidP="00CB5E06"/>
    <w:p w14:paraId="0F6EC361" w14:textId="77777777" w:rsidR="00CB5E06" w:rsidRPr="00477491" w:rsidRDefault="00CB5E06" w:rsidP="00CB5E06">
      <w:pPr>
        <w:jc w:val="center"/>
        <w:rPr>
          <w:rFonts w:ascii="Courier New" w:eastAsia="Times New Roman" w:hAnsi="Courier New" w:cs="Courier New"/>
          <w:color w:val="000000"/>
          <w:sz w:val="18"/>
          <w:szCs w:val="18"/>
          <w:bdr w:val="none" w:sz="0" w:space="0" w:color="auto" w:frame="1"/>
        </w:rPr>
      </w:pPr>
      <w:r w:rsidRPr="00477491">
        <w:rPr>
          <w:rStyle w:val="keyword"/>
          <w:rFonts w:ascii="Courier New" w:eastAsia="Times New Roman" w:hAnsi="Courier New" w:cs="Courier New"/>
          <w:b/>
          <w:bCs/>
          <w:color w:val="006699"/>
          <w:sz w:val="18"/>
          <w:szCs w:val="18"/>
          <w:bdr w:val="none" w:sz="0" w:space="0" w:color="auto" w:frame="1"/>
        </w:rPr>
        <w:t>this</w:t>
      </w:r>
      <w:r w:rsidRPr="00477491">
        <w:rPr>
          <w:rFonts w:ascii="Courier New" w:eastAsia="Times New Roman" w:hAnsi="Courier New" w:cs="Courier New"/>
          <w:color w:val="000000"/>
          <w:sz w:val="18"/>
          <w:szCs w:val="18"/>
          <w:bdr w:val="none" w:sz="0" w:space="0" w:color="auto" w:frame="1"/>
        </w:rPr>
        <w:t>.timeInMinutes = timeInMinutes;</w:t>
      </w:r>
    </w:p>
    <w:p w14:paraId="274A1BA9" w14:textId="77777777" w:rsidR="00CB5E06" w:rsidRPr="00477491" w:rsidRDefault="00CB5E06" w:rsidP="00CB5E06">
      <w:pPr>
        <w:jc w:val="center"/>
        <w:rPr>
          <w:rFonts w:ascii="Courier New" w:eastAsia="Times New Roman" w:hAnsi="Courier New" w:cs="Courier New"/>
          <w:color w:val="000000"/>
          <w:sz w:val="18"/>
          <w:szCs w:val="18"/>
          <w:bdr w:val="none" w:sz="0" w:space="0" w:color="auto" w:frame="1"/>
        </w:rPr>
      </w:pPr>
    </w:p>
    <w:p w14:paraId="6113D771" w14:textId="77777777" w:rsidR="00CB5E06" w:rsidRDefault="00CB5E06" w:rsidP="00BC4AA2">
      <w:r>
        <w:t>O que está acontecendo é uma atribuição</w:t>
      </w:r>
      <w:r w:rsidR="007912CE">
        <w:t xml:space="preserve"> d</w:t>
      </w:r>
      <w:r w:rsidR="007912CE">
        <w:rPr>
          <w:color w:val="FF0000"/>
        </w:rPr>
        <w:t>e</w:t>
      </w:r>
      <w:r>
        <w:t xml:space="preserve"> valor </w:t>
      </w:r>
      <w:r w:rsidR="007912CE" w:rsidRPr="007912CE">
        <w:rPr>
          <w:color w:val="FF0000"/>
        </w:rPr>
        <w:t>n</w:t>
      </w:r>
      <w:r w:rsidR="007912CE">
        <w:t>a variável</w:t>
      </w:r>
      <w:r w:rsidR="006D3E34">
        <w:t xml:space="preserve"> </w:t>
      </w:r>
      <w:r w:rsidRPr="00477491">
        <w:rPr>
          <w:rFonts w:ascii="Courier New" w:hAnsi="Courier New" w:cs="Courier New"/>
        </w:rPr>
        <w:t>timeInMinutes</w:t>
      </w:r>
      <w:r>
        <w:t xml:space="preserve"> que está vindo como parâmetro do método no atributo da classe </w:t>
      </w:r>
      <w:r w:rsidRPr="00477491">
        <w:rPr>
          <w:rFonts w:ascii="Courier New" w:hAnsi="Courier New" w:cs="Courier New"/>
        </w:rPr>
        <w:t>timeInMinutes</w:t>
      </w:r>
      <w:r>
        <w:t xml:space="preserve">. O uso do </w:t>
      </w:r>
      <w:r w:rsidRPr="00477491">
        <w:rPr>
          <w:rFonts w:ascii="Courier New" w:hAnsi="Courier New" w:cs="Courier New"/>
          <w:i/>
        </w:rPr>
        <w:t>this</w:t>
      </w:r>
      <w:r w:rsidR="006D3E34">
        <w:rPr>
          <w:rFonts w:ascii="Courier New" w:hAnsi="Courier New" w:cs="Courier New"/>
          <w:i/>
        </w:rPr>
        <w:t xml:space="preserve"> </w:t>
      </w:r>
      <w:r>
        <w:t xml:space="preserve">é para diferenciar qual variável estamos acessando, sendo que this explicita o atributo da classe. Esta linha de código pode ser lida da seguinte forma: “A variável </w:t>
      </w:r>
      <w:r w:rsidRPr="00477491">
        <w:rPr>
          <w:rFonts w:ascii="Courier New" w:hAnsi="Courier New" w:cs="Courier New"/>
        </w:rPr>
        <w:t>timeInMinutes</w:t>
      </w:r>
      <w:r>
        <w:t xml:space="preserve"> DESTA classe recebe o valor de </w:t>
      </w:r>
      <w:r w:rsidRPr="00477491">
        <w:rPr>
          <w:rFonts w:ascii="Courier New" w:hAnsi="Courier New" w:cs="Courier New"/>
        </w:rPr>
        <w:t>timeInMinutos</w:t>
      </w:r>
      <w:r>
        <w:t xml:space="preserve"> que veio via parâmetro”.</w:t>
      </w:r>
    </w:p>
    <w:p w14:paraId="513CFAF8" w14:textId="77777777" w:rsidR="00CB5E06" w:rsidRDefault="00CB5E06" w:rsidP="002C1C25"/>
    <w:p w14:paraId="2B74CBAB" w14:textId="77777777" w:rsidR="00CB5E06" w:rsidRDefault="00CB5E06" w:rsidP="002C1C25">
      <w:r>
        <w:t xml:space="preserve">Entre no método </w:t>
      </w:r>
      <w:r w:rsidRPr="00477491">
        <w:rPr>
          <w:rFonts w:ascii="Courier New" w:hAnsi="Courier New" w:cs="Courier New"/>
        </w:rPr>
        <w:t xml:space="preserve">main </w:t>
      </w:r>
      <w:r>
        <w:t>e insira a seguinte linha de código para que possamos testar:</w:t>
      </w:r>
    </w:p>
    <w:p w14:paraId="3AB63537" w14:textId="77777777" w:rsidR="00CB5E06" w:rsidRDefault="00CB5E06" w:rsidP="00CB5E06"/>
    <w:p w14:paraId="7B244D81" w14:textId="77777777" w:rsidR="00CB5E06" w:rsidRPr="00477491" w:rsidRDefault="00CB5E06" w:rsidP="00CB5E06">
      <w:pPr>
        <w:jc w:val="center"/>
        <w:rPr>
          <w:rStyle w:val="comment"/>
          <w:rFonts w:ascii="Courier New" w:eastAsia="Times New Roman" w:hAnsi="Courier New" w:cs="Courier New"/>
          <w:color w:val="008200"/>
          <w:sz w:val="18"/>
          <w:szCs w:val="18"/>
          <w:bdr w:val="none" w:sz="0" w:space="0" w:color="auto" w:frame="1"/>
        </w:rPr>
      </w:pPr>
      <w:r w:rsidRPr="00477491">
        <w:rPr>
          <w:rFonts w:ascii="Courier New" w:eastAsia="Times New Roman" w:hAnsi="Courier New" w:cs="Courier New"/>
          <w:color w:val="000000"/>
          <w:sz w:val="18"/>
          <w:szCs w:val="18"/>
          <w:bdr w:val="none" w:sz="0" w:space="0" w:color="auto" w:frame="1"/>
        </w:rPr>
        <w:t xml:space="preserve">myCar.drive(25); </w:t>
      </w:r>
      <w:r w:rsidRPr="00477491">
        <w:rPr>
          <w:rStyle w:val="comment"/>
          <w:rFonts w:ascii="Courier New" w:eastAsia="Times New Roman" w:hAnsi="Courier New" w:cs="Courier New"/>
          <w:color w:val="008200"/>
          <w:sz w:val="18"/>
          <w:szCs w:val="18"/>
          <w:bdr w:val="none" w:sz="0" w:space="0" w:color="auto" w:frame="1"/>
        </w:rPr>
        <w:t>// Estamos informando que o carro irá andar por 25 minutos</w:t>
      </w:r>
    </w:p>
    <w:p w14:paraId="3ABE357D" w14:textId="77777777" w:rsidR="00CB5E06" w:rsidRPr="00477491" w:rsidRDefault="00CB5E06" w:rsidP="00CB5E06">
      <w:pPr>
        <w:jc w:val="center"/>
        <w:rPr>
          <w:rStyle w:val="comment"/>
          <w:rFonts w:ascii="Courier New" w:eastAsia="Times New Roman" w:hAnsi="Courier New" w:cs="Courier New"/>
          <w:color w:val="008200"/>
          <w:sz w:val="18"/>
          <w:szCs w:val="18"/>
          <w:bdr w:val="none" w:sz="0" w:space="0" w:color="auto" w:frame="1"/>
        </w:rPr>
      </w:pPr>
    </w:p>
    <w:p w14:paraId="2E16DE58" w14:textId="77777777" w:rsidR="00CB5E06" w:rsidRDefault="00CB5E06" w:rsidP="00CB5E06">
      <w:pPr>
        <w:rPr>
          <w:bdr w:val="none" w:sz="0" w:space="0" w:color="auto" w:frame="1"/>
        </w:rPr>
      </w:pPr>
      <w:r>
        <w:rPr>
          <w:bdr w:val="none" w:sz="0" w:space="0" w:color="auto" w:frame="1"/>
        </w:rPr>
        <w:t>A mensagem “O Gol Branco está andando.”. Agora vamos ao próximo passo.</w:t>
      </w:r>
    </w:p>
    <w:p w14:paraId="3E5C98F4" w14:textId="77777777" w:rsidR="00CB5E06" w:rsidRDefault="00CB5E06" w:rsidP="00CB5E06">
      <w:pPr>
        <w:rPr>
          <w:bdr w:val="none" w:sz="0" w:space="0" w:color="auto" w:frame="1"/>
        </w:rPr>
      </w:pPr>
    </w:p>
    <w:p w14:paraId="0164B152" w14:textId="77777777" w:rsidR="00CB5E06" w:rsidRPr="009811ED" w:rsidRDefault="00CB5E06" w:rsidP="00CB5E06">
      <w:pPr>
        <w:pStyle w:val="Ttulo3"/>
      </w:pPr>
      <w:r>
        <w:t>4</w:t>
      </w:r>
      <w:r w:rsidRPr="0042055A">
        <w:rPr>
          <w:b w:val="0"/>
        </w:rPr>
        <w:t>.</w:t>
      </w:r>
      <w:r>
        <w:t>2 –Encapsulamento</w:t>
      </w:r>
    </w:p>
    <w:p w14:paraId="0EF340C1" w14:textId="77777777" w:rsidR="00CB5E06" w:rsidRDefault="00CB5E06" w:rsidP="00CB5E06">
      <w:pPr>
        <w:rPr>
          <w:bdr w:val="none" w:sz="0" w:space="0" w:color="auto" w:frame="1"/>
        </w:rPr>
      </w:pPr>
    </w:p>
    <w:p w14:paraId="2507D4CD" w14:textId="77777777" w:rsidR="00CB5E06" w:rsidRDefault="00CB5E06" w:rsidP="00BC4AA2">
      <w:pPr>
        <w:rPr>
          <w:bdr w:val="none" w:sz="0" w:space="0" w:color="auto" w:frame="1"/>
        </w:rPr>
      </w:pPr>
      <w:r>
        <w:rPr>
          <w:bdr w:val="none" w:sz="0" w:space="0" w:color="auto" w:frame="1"/>
        </w:rPr>
        <w:t>Antes de implementar os próximos método</w:t>
      </w:r>
      <w:r w:rsidR="007912CE">
        <w:rPr>
          <w:color w:val="FF0000"/>
          <w:bdr w:val="none" w:sz="0" w:space="0" w:color="auto" w:frame="1"/>
        </w:rPr>
        <w:t>s</w:t>
      </w:r>
      <w:r>
        <w:rPr>
          <w:bdr w:val="none" w:sz="0" w:space="0" w:color="auto" w:frame="1"/>
        </w:rPr>
        <w:t xml:space="preserve"> é necessário encapsular os atributos e criar um construtor para a classe Car.</w:t>
      </w:r>
    </w:p>
    <w:p w14:paraId="387B93A7" w14:textId="77777777" w:rsidR="00CB5E06" w:rsidRDefault="00CB5E06" w:rsidP="002C1C25">
      <w:pPr>
        <w:rPr>
          <w:bdr w:val="none" w:sz="0" w:space="0" w:color="auto" w:frame="1"/>
        </w:rPr>
      </w:pPr>
    </w:p>
    <w:p w14:paraId="77DC4153" w14:textId="77777777" w:rsidR="00CB5E06" w:rsidRPr="00DF6FF5" w:rsidRDefault="00CB5E06" w:rsidP="002C1C25">
      <w:pPr>
        <w:pStyle w:val="PargrafodaLista"/>
        <w:numPr>
          <w:ilvl w:val="0"/>
          <w:numId w:val="22"/>
        </w:numPr>
      </w:pPr>
      <w:r w:rsidRPr="00DF6FF5">
        <w:rPr>
          <w:bdr w:val="none" w:sz="0" w:space="0" w:color="auto" w:frame="1"/>
        </w:rPr>
        <w:t xml:space="preserve">Encapsulamento: </w:t>
      </w:r>
      <w:r w:rsidRPr="00DF6FF5">
        <w:rPr>
          <w:shd w:val="clear" w:color="auto" w:fill="FFFFFF"/>
        </w:rPr>
        <w:t>Tem a utilidade de isolar partes do programa para que o acesso a estas partes fique, de forma controlada, limitada. A ideia é tornar o software mais flexível, fácil de modificar e de criar novas implementações.</w:t>
      </w:r>
      <w:r>
        <w:rPr>
          <w:shd w:val="clear" w:color="auto" w:fill="FFFFFF"/>
        </w:rPr>
        <w:t xml:space="preserve"> No nosso projeto já temos dois atributos que são de uso exclusivo da classe Car. Iremos encapsular todos os atributos como boa prática.</w:t>
      </w:r>
    </w:p>
    <w:p w14:paraId="57C2F29B" w14:textId="77777777" w:rsidR="00CB5E06" w:rsidRPr="00DF6FF5" w:rsidRDefault="00CB5E06" w:rsidP="00E803F1">
      <w:pPr>
        <w:pStyle w:val="PargrafodaLista"/>
        <w:numPr>
          <w:ilvl w:val="0"/>
          <w:numId w:val="22"/>
        </w:numPr>
      </w:pPr>
      <w:r>
        <w:rPr>
          <w:shd w:val="clear" w:color="auto" w:fill="FFFFFF"/>
        </w:rPr>
        <w:t>Construtores: Criar construtores é uma maneira mais fácil de dar as características ao objeto. Um construtor permite que seja passado via parâmetro todas as informações básicas que o objeto deve conter, no momento em que ele é instanciado.</w:t>
      </w:r>
    </w:p>
    <w:p w14:paraId="6CE1FC0C" w14:textId="77777777" w:rsidR="00CB5E06" w:rsidRDefault="00CB5E06" w:rsidP="00E803F1"/>
    <w:p w14:paraId="348F4D19" w14:textId="77777777" w:rsidR="00CB5E06" w:rsidRDefault="00CB5E06" w:rsidP="00E803F1">
      <w:r>
        <w:t>Vamos primeiro criar um construtor da nossa classe. O intuito é que não precisemos escrever as seguintes linhas para todo novo carro que for instanciado:</w:t>
      </w:r>
    </w:p>
    <w:p w14:paraId="788D91EB" w14:textId="77777777" w:rsidR="00CB5E06" w:rsidRDefault="00CB5E06" w:rsidP="00CB5E06"/>
    <w:p w14:paraId="6A23DC67" w14:textId="77777777" w:rsidR="00CB5E06" w:rsidRDefault="00CB5E06" w:rsidP="00557B7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yCar.color = </w:t>
      </w:r>
      <w:r>
        <w:rPr>
          <w:rStyle w:val="string"/>
          <w:rFonts w:ascii="Consolas" w:eastAsia="Times New Roman" w:hAnsi="Consolas"/>
          <w:color w:val="0000FF"/>
          <w:sz w:val="18"/>
          <w:szCs w:val="18"/>
          <w:bdr w:val="none" w:sz="0" w:space="0" w:color="auto" w:frame="1"/>
        </w:rPr>
        <w:t>"Branco"</w:t>
      </w:r>
      <w:r>
        <w:rPr>
          <w:rFonts w:ascii="Consolas" w:eastAsia="Times New Roman" w:hAnsi="Consolas"/>
          <w:color w:val="000000"/>
          <w:sz w:val="18"/>
          <w:szCs w:val="18"/>
          <w:bdr w:val="none" w:sz="0" w:space="0" w:color="auto" w:frame="1"/>
        </w:rPr>
        <w:t>;  </w:t>
      </w:r>
    </w:p>
    <w:p w14:paraId="7CCB5B51" w14:textId="6153D7CD" w:rsidR="00CB5E06" w:rsidRDefault="00CB5E06">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yCar.model = </w:t>
      </w:r>
      <w:r>
        <w:rPr>
          <w:rStyle w:val="string"/>
          <w:rFonts w:ascii="Consolas" w:eastAsia="Times New Roman" w:hAnsi="Consolas"/>
          <w:color w:val="0000FF"/>
          <w:sz w:val="18"/>
          <w:szCs w:val="18"/>
          <w:bdr w:val="none" w:sz="0" w:space="0" w:color="auto" w:frame="1"/>
        </w:rPr>
        <w:t>"Gol"</w:t>
      </w:r>
      <w:r>
        <w:rPr>
          <w:rFonts w:ascii="Consolas" w:eastAsia="Times New Roman" w:hAnsi="Consolas"/>
          <w:color w:val="000000"/>
          <w:sz w:val="18"/>
          <w:szCs w:val="18"/>
          <w:bdr w:val="none" w:sz="0" w:space="0" w:color="auto" w:frame="1"/>
        </w:rPr>
        <w:t>;  </w:t>
      </w:r>
    </w:p>
    <w:p w14:paraId="207B34F4" w14:textId="688ACF7A" w:rsidR="00CB5E06" w:rsidRDefault="00CB5E06">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yCar.brand = </w:t>
      </w:r>
      <w:r>
        <w:rPr>
          <w:rStyle w:val="string"/>
          <w:rFonts w:ascii="Consolas" w:eastAsia="Times New Roman" w:hAnsi="Consolas"/>
          <w:color w:val="0000FF"/>
          <w:sz w:val="18"/>
          <w:szCs w:val="18"/>
          <w:bdr w:val="none" w:sz="0" w:space="0" w:color="auto" w:frame="1"/>
        </w:rPr>
        <w:t>"Chevrolet"</w:t>
      </w:r>
      <w:r>
        <w:rPr>
          <w:rFonts w:ascii="Consolas" w:eastAsia="Times New Roman" w:hAnsi="Consolas"/>
          <w:color w:val="000000"/>
          <w:sz w:val="18"/>
          <w:szCs w:val="18"/>
          <w:bdr w:val="none" w:sz="0" w:space="0" w:color="auto" w:frame="1"/>
        </w:rPr>
        <w:t>;  </w:t>
      </w:r>
    </w:p>
    <w:p w14:paraId="31AB384D" w14:textId="30466CC3" w:rsidR="00CB5E06" w:rsidRDefault="00CB5E06">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yCar.manufacturingYear = </w:t>
      </w:r>
      <w:r>
        <w:rPr>
          <w:rStyle w:val="number"/>
          <w:rFonts w:ascii="Consolas" w:eastAsia="Times New Roman" w:hAnsi="Consolas"/>
          <w:color w:val="C00000"/>
          <w:sz w:val="18"/>
          <w:szCs w:val="18"/>
          <w:bdr w:val="none" w:sz="0" w:space="0" w:color="auto" w:frame="1"/>
        </w:rPr>
        <w:t>2014</w:t>
      </w:r>
      <w:r>
        <w:rPr>
          <w:rFonts w:ascii="Consolas" w:eastAsia="Times New Roman" w:hAnsi="Consolas"/>
          <w:color w:val="000000"/>
          <w:sz w:val="18"/>
          <w:szCs w:val="18"/>
          <w:bdr w:val="none" w:sz="0" w:space="0" w:color="auto" w:frame="1"/>
        </w:rPr>
        <w:t>;  </w:t>
      </w:r>
    </w:p>
    <w:p w14:paraId="109BBCA4" w14:textId="18C74ED5" w:rsidR="00CB5E06" w:rsidRDefault="00CB5E06">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yCar.speed = </w:t>
      </w:r>
      <w:r>
        <w:rPr>
          <w:rStyle w:val="number"/>
          <w:rFonts w:ascii="Consolas" w:eastAsia="Times New Roman" w:hAnsi="Consolas"/>
          <w:color w:val="C00000"/>
          <w:sz w:val="18"/>
          <w:szCs w:val="18"/>
          <w:bdr w:val="none" w:sz="0" w:space="0" w:color="auto" w:frame="1"/>
        </w:rPr>
        <w:t>30.0f</w:t>
      </w:r>
      <w:r>
        <w:rPr>
          <w:rFonts w:ascii="Consolas" w:eastAsia="Times New Roman" w:hAnsi="Consolas"/>
          <w:color w:val="000000"/>
          <w:sz w:val="18"/>
          <w:szCs w:val="18"/>
          <w:bdr w:val="none" w:sz="0" w:space="0" w:color="auto" w:frame="1"/>
        </w:rPr>
        <w:t>;  </w:t>
      </w:r>
    </w:p>
    <w:p w14:paraId="41A08AD0" w14:textId="77777777" w:rsidR="00CB5E06" w:rsidRDefault="00CB5E06" w:rsidP="00CB5E06"/>
    <w:p w14:paraId="12DA93C8" w14:textId="77777777" w:rsidR="0011259E" w:rsidRDefault="0011259E" w:rsidP="00BC4AA2"/>
    <w:p w14:paraId="6664281C" w14:textId="7903D15B" w:rsidR="0011259E" w:rsidRDefault="0011259E" w:rsidP="00C10106">
      <w:pPr>
        <w:pStyle w:val="Listagem-Imagem-Tabela"/>
        <w:rPr>
          <w:rStyle w:val="comment"/>
        </w:rPr>
      </w:pPr>
      <w:r w:rsidRPr="00195497">
        <w:rPr>
          <w:rStyle w:val="comment"/>
        </w:rPr>
        <w:t>Listagem 2</w:t>
      </w:r>
      <w:r>
        <w:rPr>
          <w:rStyle w:val="comment"/>
        </w:rPr>
        <w:t>.29</w:t>
      </w:r>
    </w:p>
    <w:p w14:paraId="60E62AC6" w14:textId="77777777" w:rsidR="0011259E" w:rsidRDefault="0011259E" w:rsidP="00C10106">
      <w:pPr>
        <w:pStyle w:val="Listagem-Imagem-Tabela"/>
      </w:pPr>
    </w:p>
    <w:p w14:paraId="46FA1FFC" w14:textId="77777777" w:rsidR="00CB5E06" w:rsidRDefault="00CB5E06" w:rsidP="00BC4AA2">
      <w:r>
        <w:t>Entre na classe Car e clique com o botão direito do mouse em uma linha após a declaração dos atributos. Confira na seguinte imagem:</w:t>
      </w:r>
    </w:p>
    <w:p w14:paraId="04A9D8E6" w14:textId="77777777" w:rsidR="00CB5E06" w:rsidRDefault="00CB5E06" w:rsidP="002C1C25"/>
    <w:p w14:paraId="02F29493" w14:textId="77777777" w:rsidR="00CB5E06" w:rsidRPr="00DF6FF5" w:rsidRDefault="00CB5E06" w:rsidP="00CB5E06"/>
    <w:p w14:paraId="1D1D5213" w14:textId="77777777" w:rsidR="0011259E" w:rsidRDefault="00CB5E06" w:rsidP="00C10106">
      <w:pPr>
        <w:pStyle w:val="PargrafodaLista"/>
        <w:keepNext/>
        <w:jc w:val="center"/>
      </w:pPr>
      <w:r>
        <w:rPr>
          <w:noProof/>
          <w:bdr w:val="none" w:sz="0" w:space="0" w:color="auto" w:frame="1"/>
        </w:rPr>
        <w:lastRenderedPageBreak/>
        <w:drawing>
          <wp:inline distT="0" distB="0" distL="0" distR="0" wp14:anchorId="5B89D77B" wp14:editId="521C6086">
            <wp:extent cx="5386705" cy="1892300"/>
            <wp:effectExtent l="25400" t="25400" r="23495" b="38100"/>
            <wp:docPr id="12" name="Imagem 12" descr="../Desktop/Cap04-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04-img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705" cy="1892300"/>
                    </a:xfrm>
                    <a:prstGeom prst="rect">
                      <a:avLst/>
                    </a:prstGeom>
                    <a:noFill/>
                    <a:ln>
                      <a:solidFill>
                        <a:schemeClr val="tx1">
                          <a:lumMod val="50000"/>
                          <a:lumOff val="50000"/>
                        </a:schemeClr>
                      </a:solidFill>
                    </a:ln>
                  </pic:spPr>
                </pic:pic>
              </a:graphicData>
            </a:graphic>
          </wp:inline>
        </w:drawing>
      </w:r>
    </w:p>
    <w:p w14:paraId="2F3A748A" w14:textId="2B7BFCDF" w:rsidR="00D8569D" w:rsidRDefault="0011259E" w:rsidP="00C10106">
      <w:pPr>
        <w:pStyle w:val="Legenda"/>
        <w:jc w:val="center"/>
      </w:pPr>
      <w:r>
        <w:t xml:space="preserve">Figura 2. </w:t>
      </w:r>
      <w:fldSimple w:instr=" SEQ Figura_2. \* ARABIC ">
        <w:r>
          <w:rPr>
            <w:noProof/>
          </w:rPr>
          <w:t>9</w:t>
        </w:r>
      </w:fldSimple>
      <w:r>
        <w:t xml:space="preserve"> - Atalho inserir código</w:t>
      </w:r>
    </w:p>
    <w:p w14:paraId="37584AA0" w14:textId="77777777" w:rsidR="00CB5E06" w:rsidRDefault="00CB5E06" w:rsidP="00CB5E06">
      <w:pPr>
        <w:pStyle w:val="PargrafodaLista"/>
        <w:rPr>
          <w:bdr w:val="none" w:sz="0" w:space="0" w:color="auto" w:frame="1"/>
        </w:rPr>
      </w:pPr>
    </w:p>
    <w:p w14:paraId="5133BA76" w14:textId="77777777" w:rsidR="00CB5E06" w:rsidRPr="004B1E63" w:rsidRDefault="00CB5E06" w:rsidP="00CB5E06">
      <w:pPr>
        <w:pStyle w:val="PargrafodaLista"/>
        <w:rPr>
          <w:b/>
          <w:bdr w:val="none" w:sz="0" w:space="0" w:color="auto" w:frame="1"/>
        </w:rPr>
      </w:pPr>
      <w:r>
        <w:rPr>
          <w:bdr w:val="none" w:sz="0" w:space="0" w:color="auto" w:frame="1"/>
        </w:rPr>
        <w:t xml:space="preserve">Clique em </w:t>
      </w:r>
      <w:r w:rsidRPr="004B1E63">
        <w:rPr>
          <w:b/>
          <w:bdr w:val="none" w:sz="0" w:space="0" w:color="auto" w:frame="1"/>
        </w:rPr>
        <w:t>Inserir Código...</w:t>
      </w:r>
      <w:r>
        <w:rPr>
          <w:bdr w:val="none" w:sz="0" w:space="0" w:color="auto" w:frame="1"/>
        </w:rPr>
        <w:t xml:space="preserve">e logo em seguida clique em </w:t>
      </w:r>
      <w:r>
        <w:rPr>
          <w:b/>
          <w:bdr w:val="none" w:sz="0" w:space="0" w:color="auto" w:frame="1"/>
        </w:rPr>
        <w:t>Construtor...</w:t>
      </w:r>
    </w:p>
    <w:p w14:paraId="5546FAEB" w14:textId="77777777" w:rsidR="0011259E" w:rsidRDefault="00CB5E06" w:rsidP="0011259E">
      <w:pPr>
        <w:keepNext/>
        <w:jc w:val="center"/>
      </w:pPr>
      <w:r>
        <w:rPr>
          <w:rFonts w:ascii="Consolas" w:eastAsia="Times New Roman" w:hAnsi="Consolas"/>
          <w:noProof/>
          <w:color w:val="000000"/>
          <w:sz w:val="18"/>
          <w:szCs w:val="18"/>
          <w:bdr w:val="none" w:sz="0" w:space="0" w:color="auto" w:frame="1"/>
        </w:rPr>
        <w:drawing>
          <wp:inline distT="0" distB="0" distL="0" distR="0" wp14:anchorId="25AFE287" wp14:editId="67921375">
            <wp:extent cx="1425634" cy="173514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04-img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3303" cy="1744481"/>
                    </a:xfrm>
                    <a:prstGeom prst="rect">
                      <a:avLst/>
                    </a:prstGeom>
                  </pic:spPr>
                </pic:pic>
              </a:graphicData>
            </a:graphic>
          </wp:inline>
        </w:drawing>
      </w:r>
    </w:p>
    <w:p w14:paraId="48850EA4" w14:textId="46DC6382" w:rsidR="00D8569D" w:rsidRDefault="0011259E" w:rsidP="00C10106">
      <w:pPr>
        <w:pStyle w:val="Legenda"/>
        <w:jc w:val="center"/>
      </w:pPr>
      <w:r>
        <w:t xml:space="preserve">Figura 2. </w:t>
      </w:r>
      <w:fldSimple w:instr=" SEQ Figura_2. \* ARABIC ">
        <w:r>
          <w:rPr>
            <w:noProof/>
          </w:rPr>
          <w:t>10</w:t>
        </w:r>
      </w:fldSimple>
      <w:r>
        <w:t xml:space="preserve"> - Atalho inserir construtor</w:t>
      </w:r>
    </w:p>
    <w:p w14:paraId="338F9840" w14:textId="15B53B7E" w:rsidR="00D8569D" w:rsidRDefault="00D8569D" w:rsidP="00C10106">
      <w:pPr>
        <w:pStyle w:val="Legenda"/>
        <w:jc w:val="center"/>
        <w:rPr>
          <w:rFonts w:ascii="Consolas" w:eastAsia="Times New Roman" w:hAnsi="Consolas"/>
          <w:color w:val="000000"/>
          <w:bdr w:val="none" w:sz="0" w:space="0" w:color="auto" w:frame="1"/>
        </w:rPr>
      </w:pPr>
    </w:p>
    <w:p w14:paraId="26D08D98" w14:textId="77777777" w:rsidR="00CB5E06" w:rsidRDefault="00CB5E06" w:rsidP="00CB5E06">
      <w:pPr>
        <w:jc w:val="center"/>
        <w:rPr>
          <w:rFonts w:ascii="Consolas" w:eastAsia="Times New Roman" w:hAnsi="Consolas"/>
          <w:color w:val="000000"/>
          <w:sz w:val="18"/>
          <w:szCs w:val="18"/>
          <w:bdr w:val="none" w:sz="0" w:space="0" w:color="auto" w:frame="1"/>
        </w:rPr>
      </w:pPr>
    </w:p>
    <w:p w14:paraId="29D4B87E" w14:textId="77777777" w:rsidR="00CB5E06" w:rsidRDefault="00CB5E06" w:rsidP="00CB5E06">
      <w:pPr>
        <w:rPr>
          <w:bdr w:val="none" w:sz="0" w:space="0" w:color="auto" w:frame="1"/>
        </w:rPr>
      </w:pPr>
      <w:r>
        <w:rPr>
          <w:bdr w:val="none" w:sz="0" w:space="0" w:color="auto" w:frame="1"/>
        </w:rPr>
        <w:t>A seguinte tela aparecerá:</w:t>
      </w:r>
    </w:p>
    <w:p w14:paraId="60B67D0F" w14:textId="77777777" w:rsidR="00CB5E06" w:rsidRDefault="00CB5E06" w:rsidP="00CB5E06">
      <w:pPr>
        <w:rPr>
          <w:bdr w:val="none" w:sz="0" w:space="0" w:color="auto" w:frame="1"/>
        </w:rPr>
      </w:pPr>
    </w:p>
    <w:p w14:paraId="69C5F2C7" w14:textId="77777777" w:rsidR="0011259E" w:rsidRDefault="00CB5E06" w:rsidP="0011259E">
      <w:pPr>
        <w:keepNext/>
        <w:jc w:val="center"/>
      </w:pPr>
      <w:r>
        <w:rPr>
          <w:noProof/>
          <w:bdr w:val="none" w:sz="0" w:space="0" w:color="auto" w:frame="1"/>
        </w:rPr>
        <w:lastRenderedPageBreak/>
        <w:drawing>
          <wp:inline distT="0" distB="0" distL="0" distR="0" wp14:anchorId="6A01551B" wp14:editId="502AD256">
            <wp:extent cx="3421880" cy="4135447"/>
            <wp:effectExtent l="0" t="0" r="762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04-img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3807" cy="4149861"/>
                    </a:xfrm>
                    <a:prstGeom prst="rect">
                      <a:avLst/>
                    </a:prstGeom>
                  </pic:spPr>
                </pic:pic>
              </a:graphicData>
            </a:graphic>
          </wp:inline>
        </w:drawing>
      </w:r>
    </w:p>
    <w:p w14:paraId="2BBE96C4" w14:textId="64B819E7" w:rsidR="0011259E" w:rsidRDefault="0011259E" w:rsidP="00C10106">
      <w:pPr>
        <w:pStyle w:val="Legenda"/>
        <w:jc w:val="center"/>
      </w:pPr>
      <w:r>
        <w:t>Figura 2.</w:t>
      </w:r>
      <w:r w:rsidR="00E9329B">
        <w:t>11</w:t>
      </w:r>
      <w:r>
        <w:t xml:space="preserve">  - Tela Gerar Construtor</w:t>
      </w:r>
    </w:p>
    <w:p w14:paraId="02BD78A3" w14:textId="77777777" w:rsidR="00CB5E06" w:rsidRDefault="00CB5E06" w:rsidP="00C10106">
      <w:pPr>
        <w:keepNext/>
        <w:jc w:val="center"/>
        <w:rPr>
          <w:bdr w:val="none" w:sz="0" w:space="0" w:color="auto" w:frame="1"/>
        </w:rPr>
      </w:pPr>
    </w:p>
    <w:p w14:paraId="39C9C2CE" w14:textId="77777777" w:rsidR="00CB5E06" w:rsidRDefault="00CB5E06" w:rsidP="00BC4AA2">
      <w:pPr>
        <w:rPr>
          <w:bdr w:val="none" w:sz="0" w:space="0" w:color="auto" w:frame="1"/>
        </w:rPr>
      </w:pPr>
      <w:r>
        <w:rPr>
          <w:bdr w:val="none" w:sz="0" w:space="0" w:color="auto" w:frame="1"/>
        </w:rPr>
        <w:t xml:space="preserve">Selecione todos os atributos, menos </w:t>
      </w:r>
      <w:r w:rsidRPr="00477491">
        <w:rPr>
          <w:rFonts w:ascii="Courier New" w:hAnsi="Courier New" w:cs="Courier New"/>
          <w:bdr w:val="none" w:sz="0" w:space="0" w:color="auto" w:frame="1"/>
        </w:rPr>
        <w:t>speed</w:t>
      </w:r>
      <w:r>
        <w:rPr>
          <w:bdr w:val="none" w:sz="0" w:space="0" w:color="auto" w:frame="1"/>
        </w:rPr>
        <w:t xml:space="preserve"> e </w:t>
      </w:r>
      <w:r w:rsidRPr="00477491">
        <w:rPr>
          <w:rFonts w:ascii="Courier New" w:hAnsi="Courier New" w:cs="Courier New"/>
          <w:bdr w:val="none" w:sz="0" w:space="0" w:color="auto" w:frame="1"/>
        </w:rPr>
        <w:t>timeInMinutes</w:t>
      </w:r>
      <w:r>
        <w:rPr>
          <w:bdr w:val="none" w:sz="0" w:space="0" w:color="auto" w:frame="1"/>
        </w:rPr>
        <w:t>, pois estes não serão manipulados fora da classe. Clique em gerar. O novo código ficará como mostrado abaixo:</w:t>
      </w:r>
    </w:p>
    <w:p w14:paraId="0C433E85" w14:textId="77777777" w:rsidR="00CB5E06" w:rsidRDefault="00CB5E06" w:rsidP="002C1C25">
      <w:pPr>
        <w:rPr>
          <w:bdr w:val="none" w:sz="0" w:space="0" w:color="auto" w:frame="1"/>
        </w:rPr>
      </w:pPr>
    </w:p>
    <w:p w14:paraId="0AC22B18" w14:textId="77777777" w:rsidR="00CB5E06" w:rsidRDefault="00CB5E06" w:rsidP="00557B7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Atributos</w:t>
      </w:r>
      <w:r>
        <w:rPr>
          <w:rFonts w:ascii="Consolas" w:eastAsia="Times New Roman" w:hAnsi="Consolas"/>
          <w:color w:val="000000"/>
          <w:sz w:val="18"/>
          <w:szCs w:val="18"/>
          <w:bdr w:val="none" w:sz="0" w:space="0" w:color="auto" w:frame="1"/>
        </w:rPr>
        <w:t>  </w:t>
      </w:r>
    </w:p>
    <w:p w14:paraId="55FBE2BA" w14:textId="77777777" w:rsidR="00CB5E06" w:rsidRDefault="00CB5E06" w:rsidP="00557B7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color;               </w:t>
      </w:r>
      <w:r>
        <w:rPr>
          <w:rStyle w:val="comment"/>
          <w:rFonts w:ascii="Consolas" w:eastAsia="Times New Roman" w:hAnsi="Consolas"/>
          <w:color w:val="008200"/>
          <w:sz w:val="18"/>
          <w:szCs w:val="18"/>
          <w:bdr w:val="none" w:sz="0" w:space="0" w:color="auto" w:frame="1"/>
        </w:rPr>
        <w:t>// Cor</w:t>
      </w:r>
      <w:r>
        <w:rPr>
          <w:rFonts w:ascii="Consolas" w:eastAsia="Times New Roman" w:hAnsi="Consolas"/>
          <w:color w:val="000000"/>
          <w:sz w:val="18"/>
          <w:szCs w:val="18"/>
          <w:bdr w:val="none" w:sz="0" w:space="0" w:color="auto" w:frame="1"/>
        </w:rPr>
        <w:t>  </w:t>
      </w:r>
    </w:p>
    <w:p w14:paraId="3B35DD73" w14:textId="77777777" w:rsidR="00CB5E06" w:rsidRDefault="00CB5E06" w:rsidP="00557B7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model;               </w:t>
      </w:r>
      <w:r>
        <w:rPr>
          <w:rStyle w:val="comment"/>
          <w:rFonts w:ascii="Consolas" w:eastAsia="Times New Roman" w:hAnsi="Consolas"/>
          <w:color w:val="008200"/>
          <w:sz w:val="18"/>
          <w:szCs w:val="18"/>
          <w:bdr w:val="none" w:sz="0" w:space="0" w:color="auto" w:frame="1"/>
        </w:rPr>
        <w:t>// Marca</w:t>
      </w:r>
      <w:r>
        <w:rPr>
          <w:rFonts w:ascii="Consolas" w:eastAsia="Times New Roman" w:hAnsi="Consolas"/>
          <w:color w:val="000000"/>
          <w:sz w:val="18"/>
          <w:szCs w:val="18"/>
          <w:bdr w:val="none" w:sz="0" w:space="0" w:color="auto" w:frame="1"/>
        </w:rPr>
        <w:t>  </w:t>
      </w:r>
    </w:p>
    <w:p w14:paraId="1C7D637D" w14:textId="77777777" w:rsidR="00CB5E06" w:rsidRDefault="00CB5E06" w:rsidP="00557B7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brand;               </w:t>
      </w:r>
      <w:r>
        <w:rPr>
          <w:rStyle w:val="comment"/>
          <w:rFonts w:ascii="Consolas" w:eastAsia="Times New Roman" w:hAnsi="Consolas"/>
          <w:color w:val="008200"/>
          <w:sz w:val="18"/>
          <w:szCs w:val="18"/>
          <w:bdr w:val="none" w:sz="0" w:space="0" w:color="auto" w:frame="1"/>
        </w:rPr>
        <w:t>// Modelo</w:t>
      </w:r>
      <w:r>
        <w:rPr>
          <w:rFonts w:ascii="Consolas" w:eastAsia="Times New Roman" w:hAnsi="Consolas"/>
          <w:color w:val="000000"/>
          <w:sz w:val="18"/>
          <w:szCs w:val="18"/>
          <w:bdr w:val="none" w:sz="0" w:space="0" w:color="auto" w:frame="1"/>
        </w:rPr>
        <w:t>  </w:t>
      </w:r>
    </w:p>
    <w:p w14:paraId="115E7CAB" w14:textId="77777777" w:rsidR="00CB5E06" w:rsidRDefault="00CB5E06" w:rsidP="00557B7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Integer manufacturingYear;  </w:t>
      </w:r>
      <w:r>
        <w:rPr>
          <w:rStyle w:val="comment"/>
          <w:rFonts w:ascii="Consolas" w:eastAsia="Times New Roman" w:hAnsi="Consolas"/>
          <w:color w:val="008200"/>
          <w:sz w:val="18"/>
          <w:szCs w:val="18"/>
          <w:bdr w:val="none" w:sz="0" w:space="0" w:color="auto" w:frame="1"/>
        </w:rPr>
        <w:t>// Ano de fabricaÃ§Ã£o</w:t>
      </w:r>
      <w:r>
        <w:rPr>
          <w:rFonts w:ascii="Consolas" w:eastAsia="Times New Roman" w:hAnsi="Consolas"/>
          <w:color w:val="000000"/>
          <w:sz w:val="18"/>
          <w:szCs w:val="18"/>
          <w:bdr w:val="none" w:sz="0" w:space="0" w:color="auto" w:frame="1"/>
        </w:rPr>
        <w:t>  </w:t>
      </w:r>
    </w:p>
    <w:p w14:paraId="70E15FD2" w14:textId="77777777" w:rsidR="00CB5E06" w:rsidRDefault="00CB5E06" w:rsidP="00557B7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Float speed;                </w:t>
      </w:r>
      <w:r>
        <w:rPr>
          <w:rStyle w:val="comment"/>
          <w:rFonts w:ascii="Consolas" w:eastAsia="Times New Roman" w:hAnsi="Consolas"/>
          <w:color w:val="008200"/>
          <w:sz w:val="18"/>
          <w:szCs w:val="18"/>
          <w:bdr w:val="none" w:sz="0" w:space="0" w:color="auto" w:frame="1"/>
        </w:rPr>
        <w:t>// Velocidade</w:t>
      </w:r>
      <w:r>
        <w:rPr>
          <w:rFonts w:ascii="Consolas" w:eastAsia="Times New Roman" w:hAnsi="Consolas"/>
          <w:color w:val="000000"/>
          <w:sz w:val="18"/>
          <w:szCs w:val="18"/>
          <w:bdr w:val="none" w:sz="0" w:space="0" w:color="auto" w:frame="1"/>
        </w:rPr>
        <w:t>  </w:t>
      </w:r>
    </w:p>
    <w:p w14:paraId="1125E1DE" w14:textId="77777777" w:rsidR="00CB5E06" w:rsidRDefault="00CB5E06" w:rsidP="00557B7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Integer timeInMinutes;  </w:t>
      </w:r>
    </w:p>
    <w:p w14:paraId="7556CEBF" w14:textId="77777777" w:rsidR="00CB5E06" w:rsidRDefault="00CB5E06" w:rsidP="00557B7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467212" w14:textId="77777777" w:rsidR="00CB5E06" w:rsidRPr="000D5EE7" w:rsidRDefault="00CB5E06" w:rsidP="00557B7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Car(String color, String model, String brand, Integer manufacturingYear) {  </w:t>
      </w:r>
    </w:p>
    <w:p w14:paraId="0F92D99C" w14:textId="77777777" w:rsidR="00CB5E06" w:rsidRDefault="00CB5E06" w:rsidP="00557B7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color = color;  </w:t>
      </w:r>
    </w:p>
    <w:p w14:paraId="0FB2EA93" w14:textId="77777777" w:rsidR="00CB5E06" w:rsidRDefault="00CB5E06" w:rsidP="00557B7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model = model;  </w:t>
      </w:r>
    </w:p>
    <w:p w14:paraId="5DDDC605" w14:textId="77777777" w:rsidR="00CB5E06" w:rsidRDefault="00CB5E06" w:rsidP="00557B7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brand = brand;  </w:t>
      </w:r>
    </w:p>
    <w:p w14:paraId="200285A2" w14:textId="77777777" w:rsidR="00CB5E06" w:rsidRDefault="00CB5E06" w:rsidP="00557B7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manufacturingYear = manufacturingYear;  </w:t>
      </w:r>
    </w:p>
    <w:p w14:paraId="1BCD6D33" w14:textId="77777777" w:rsidR="00CB5E06" w:rsidRDefault="00CB5E06" w:rsidP="00557B7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E70CF5" w14:textId="77777777" w:rsidR="00B7168D" w:rsidRDefault="00B7168D" w:rsidP="00CB5E06">
      <w:pPr>
        <w:rPr>
          <w:bdr w:val="none" w:sz="0" w:space="0" w:color="auto" w:frame="1"/>
        </w:rPr>
      </w:pPr>
    </w:p>
    <w:p w14:paraId="1D8461A7" w14:textId="5BA4D8F2" w:rsidR="00B7168D" w:rsidRDefault="00B7168D" w:rsidP="00B7168D">
      <w:pPr>
        <w:pStyle w:val="Listagem-Imagem-Tabela"/>
        <w:rPr>
          <w:rStyle w:val="comment"/>
        </w:rPr>
      </w:pPr>
      <w:r w:rsidRPr="00195497">
        <w:rPr>
          <w:rStyle w:val="comment"/>
        </w:rPr>
        <w:t>Listagem 2</w:t>
      </w:r>
      <w:r>
        <w:rPr>
          <w:rStyle w:val="comment"/>
        </w:rPr>
        <w:t>.30</w:t>
      </w:r>
    </w:p>
    <w:p w14:paraId="19E912D6" w14:textId="77777777" w:rsidR="00B7168D" w:rsidRDefault="00B7168D" w:rsidP="00CB5E06">
      <w:pPr>
        <w:rPr>
          <w:bdr w:val="none" w:sz="0" w:space="0" w:color="auto" w:frame="1"/>
        </w:rPr>
      </w:pPr>
    </w:p>
    <w:p w14:paraId="32E2ECBC" w14:textId="77777777" w:rsidR="00CB5E06" w:rsidRDefault="00CB5E06" w:rsidP="00CB5E06">
      <w:pPr>
        <w:rPr>
          <w:bdr w:val="none" w:sz="0" w:space="0" w:color="auto" w:frame="1"/>
        </w:rPr>
      </w:pPr>
      <w:r>
        <w:rPr>
          <w:bdr w:val="none" w:sz="0" w:space="0" w:color="auto" w:frame="1"/>
        </w:rPr>
        <w:t xml:space="preserve">Repare que o método </w:t>
      </w:r>
      <w:r w:rsidRPr="00477491">
        <w:rPr>
          <w:rFonts w:ascii="Courier New" w:hAnsi="Courier New" w:cs="Courier New"/>
          <w:bdr w:val="none" w:sz="0" w:space="0" w:color="auto" w:frame="1"/>
        </w:rPr>
        <w:t>main</w:t>
      </w:r>
      <w:r>
        <w:rPr>
          <w:bdr w:val="none" w:sz="0" w:space="0" w:color="auto" w:frame="1"/>
        </w:rPr>
        <w:t xml:space="preserve"> apontará erros. Apague tudo que está dentro do método </w:t>
      </w:r>
      <w:r w:rsidRPr="00477491">
        <w:rPr>
          <w:rFonts w:ascii="Courier New" w:hAnsi="Courier New" w:cs="Courier New"/>
          <w:bdr w:val="none" w:sz="0" w:space="0" w:color="auto" w:frame="1"/>
        </w:rPr>
        <w:t>main</w:t>
      </w:r>
      <w:r>
        <w:rPr>
          <w:bdr w:val="none" w:sz="0" w:space="0" w:color="auto" w:frame="1"/>
        </w:rPr>
        <w:t xml:space="preserve"> e substitua pelo seguinte código:</w:t>
      </w:r>
    </w:p>
    <w:p w14:paraId="46A0AC68" w14:textId="77777777" w:rsidR="00CB5E06" w:rsidRDefault="00CB5E06" w:rsidP="00CB5E06">
      <w:pPr>
        <w:rPr>
          <w:bdr w:val="none" w:sz="0" w:space="0" w:color="auto" w:frame="1"/>
        </w:rPr>
      </w:pPr>
    </w:p>
    <w:p w14:paraId="1D02EFE5" w14:textId="77777777" w:rsidR="00CB5E06" w:rsidRPr="000D5EE7" w:rsidRDefault="00CB5E06" w:rsidP="00557B7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14B9DD11" w14:textId="77777777" w:rsidR="00CB5E06" w:rsidRPr="000D5EE7" w:rsidRDefault="00CB5E06" w:rsidP="00557B73">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3962837B" w14:textId="77777777" w:rsidR="00CB5E06" w:rsidRDefault="00CB5E06" w:rsidP="00557B7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Instanciando um novo carro</w:t>
      </w:r>
      <w:r>
        <w:rPr>
          <w:rFonts w:ascii="Consolas" w:eastAsia="Times New Roman" w:hAnsi="Consolas"/>
          <w:color w:val="000000"/>
          <w:sz w:val="18"/>
          <w:szCs w:val="18"/>
          <w:bdr w:val="none" w:sz="0" w:space="0" w:color="auto" w:frame="1"/>
        </w:rPr>
        <w:t>  </w:t>
      </w:r>
    </w:p>
    <w:p w14:paraId="135AE944" w14:textId="77777777" w:rsidR="00CB5E06" w:rsidRPr="000D5EE7" w:rsidRDefault="00CB5E06" w:rsidP="00557B73">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60345F">
        <w:rPr>
          <w:rFonts w:ascii="Consolas" w:eastAsia="Times New Roman" w:hAnsi="Consolas"/>
          <w:color w:val="000000"/>
          <w:sz w:val="18"/>
          <w:szCs w:val="18"/>
          <w:bdr w:val="none" w:sz="0" w:space="0" w:color="auto" w:frame="1"/>
          <w:lang w:val="en-US"/>
        </w:rPr>
        <w:t>    </w:t>
      </w:r>
      <w:r w:rsidRPr="000D5EE7">
        <w:rPr>
          <w:rFonts w:ascii="Consolas" w:eastAsia="Times New Roman" w:hAnsi="Consolas"/>
          <w:color w:val="000000"/>
          <w:sz w:val="18"/>
          <w:szCs w:val="18"/>
          <w:bdr w:val="none" w:sz="0" w:space="0" w:color="auto" w:frame="1"/>
          <w:lang w:val="en-US"/>
        </w:rPr>
        <w:t>Car myCar = </w:t>
      </w:r>
      <w:r w:rsidRPr="000D5EE7">
        <w:rPr>
          <w:rStyle w:val="keyword"/>
          <w:rFonts w:ascii="Consolas" w:eastAsia="Times New Roman" w:hAnsi="Consolas"/>
          <w:b/>
          <w:bCs/>
          <w:color w:val="006699"/>
          <w:sz w:val="18"/>
          <w:szCs w:val="18"/>
          <w:bdr w:val="none" w:sz="0" w:space="0" w:color="auto" w:frame="1"/>
          <w:lang w:val="en-US"/>
        </w:rPr>
        <w:t>new</w:t>
      </w:r>
      <w:r w:rsidRPr="000D5EE7">
        <w:rPr>
          <w:rFonts w:ascii="Consolas" w:eastAsia="Times New Roman" w:hAnsi="Consolas"/>
          <w:color w:val="000000"/>
          <w:sz w:val="18"/>
          <w:szCs w:val="18"/>
          <w:bdr w:val="none" w:sz="0" w:space="0" w:color="auto" w:frame="1"/>
          <w:lang w:val="en-US"/>
        </w:rPr>
        <w:t> Car(</w:t>
      </w:r>
      <w:r w:rsidRPr="000D5EE7">
        <w:rPr>
          <w:rStyle w:val="string"/>
          <w:rFonts w:ascii="Consolas" w:eastAsia="Times New Roman" w:hAnsi="Consolas"/>
          <w:color w:val="0000FF"/>
          <w:sz w:val="18"/>
          <w:szCs w:val="18"/>
          <w:bdr w:val="none" w:sz="0" w:space="0" w:color="auto" w:frame="1"/>
          <w:lang w:val="en-US"/>
        </w:rPr>
        <w:t>"Branco"</w:t>
      </w:r>
      <w:r w:rsidRPr="000D5EE7">
        <w:rPr>
          <w:rFonts w:ascii="Consolas" w:eastAsia="Times New Roman" w:hAnsi="Consolas"/>
          <w:color w:val="000000"/>
          <w:sz w:val="18"/>
          <w:szCs w:val="18"/>
          <w:bdr w:val="none" w:sz="0" w:space="0" w:color="auto" w:frame="1"/>
          <w:lang w:val="en-US"/>
        </w:rPr>
        <w:t>, </w:t>
      </w:r>
      <w:r w:rsidRPr="000D5EE7">
        <w:rPr>
          <w:rStyle w:val="string"/>
          <w:rFonts w:ascii="Consolas" w:eastAsia="Times New Roman" w:hAnsi="Consolas"/>
          <w:color w:val="0000FF"/>
          <w:sz w:val="18"/>
          <w:szCs w:val="18"/>
          <w:bdr w:val="none" w:sz="0" w:space="0" w:color="auto" w:frame="1"/>
          <w:lang w:val="en-US"/>
        </w:rPr>
        <w:t>"Gol"</w:t>
      </w:r>
      <w:r w:rsidRPr="000D5EE7">
        <w:rPr>
          <w:rFonts w:ascii="Consolas" w:eastAsia="Times New Roman" w:hAnsi="Consolas"/>
          <w:color w:val="000000"/>
          <w:sz w:val="18"/>
          <w:szCs w:val="18"/>
          <w:bdr w:val="none" w:sz="0" w:space="0" w:color="auto" w:frame="1"/>
          <w:lang w:val="en-US"/>
        </w:rPr>
        <w:t>, </w:t>
      </w:r>
      <w:r w:rsidRPr="000D5EE7">
        <w:rPr>
          <w:rStyle w:val="string"/>
          <w:rFonts w:ascii="Consolas" w:eastAsia="Times New Roman" w:hAnsi="Consolas"/>
          <w:color w:val="0000FF"/>
          <w:sz w:val="18"/>
          <w:szCs w:val="18"/>
          <w:bdr w:val="none" w:sz="0" w:space="0" w:color="auto" w:frame="1"/>
          <w:lang w:val="en-US"/>
        </w:rPr>
        <w:t>"Chevrolet"</w:t>
      </w:r>
      <w:r w:rsidRPr="000D5EE7">
        <w:rPr>
          <w:rFonts w:ascii="Consolas" w:eastAsia="Times New Roman" w:hAnsi="Consolas"/>
          <w:color w:val="000000"/>
          <w:sz w:val="18"/>
          <w:szCs w:val="18"/>
          <w:bdr w:val="none" w:sz="0" w:space="0" w:color="auto" w:frame="1"/>
          <w:lang w:val="en-US"/>
        </w:rPr>
        <w:t>, </w:t>
      </w:r>
      <w:r w:rsidRPr="000D5EE7">
        <w:rPr>
          <w:rStyle w:val="number"/>
          <w:rFonts w:ascii="Consolas" w:eastAsia="Times New Roman" w:hAnsi="Consolas"/>
          <w:color w:val="C00000"/>
          <w:sz w:val="18"/>
          <w:szCs w:val="18"/>
          <w:bdr w:val="none" w:sz="0" w:space="0" w:color="auto" w:frame="1"/>
          <w:lang w:val="en-US"/>
        </w:rPr>
        <w:t>2014</w:t>
      </w:r>
      <w:r w:rsidRPr="000D5EE7">
        <w:rPr>
          <w:rFonts w:ascii="Consolas" w:eastAsia="Times New Roman" w:hAnsi="Consolas"/>
          <w:color w:val="000000"/>
          <w:sz w:val="18"/>
          <w:szCs w:val="18"/>
          <w:bdr w:val="none" w:sz="0" w:space="0" w:color="auto" w:frame="1"/>
          <w:lang w:val="en-US"/>
        </w:rPr>
        <w:t>);  </w:t>
      </w:r>
    </w:p>
    <w:p w14:paraId="01EFC0E0" w14:textId="77777777" w:rsidR="00CB5E06" w:rsidRPr="000D5EE7" w:rsidRDefault="00CB5E06" w:rsidP="00557B7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65C70393" w14:textId="77777777" w:rsidR="00CB5E06" w:rsidRDefault="00CB5E06" w:rsidP="00557B73">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System.out.println(myCar);  </w:t>
      </w:r>
    </w:p>
    <w:p w14:paraId="1EE11312" w14:textId="77777777" w:rsidR="00CB5E06" w:rsidRDefault="00CB5E06" w:rsidP="00557B7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A55CE6" w14:textId="77777777" w:rsidR="00CB5E06" w:rsidRDefault="00CB5E06" w:rsidP="00557B73">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drive(</w:t>
      </w:r>
      <w:r>
        <w:rPr>
          <w:rStyle w:val="number"/>
          <w:rFonts w:ascii="Consolas" w:eastAsia="Times New Roman" w:hAnsi="Consolas"/>
          <w:color w:val="C00000"/>
          <w:sz w:val="18"/>
          <w:szCs w:val="18"/>
          <w:bdr w:val="none" w:sz="0" w:space="0" w:color="auto" w:frame="1"/>
        </w:rPr>
        <w:t>25</w:t>
      </w:r>
      <w:r>
        <w:rPr>
          <w:rFonts w:ascii="Consolas" w:eastAsia="Times New Roman" w:hAnsi="Consolas"/>
          <w:color w:val="000000"/>
          <w:sz w:val="18"/>
          <w:szCs w:val="18"/>
          <w:bdr w:val="none" w:sz="0" w:space="0" w:color="auto" w:frame="1"/>
        </w:rPr>
        <w:t>);  </w:t>
      </w:r>
    </w:p>
    <w:p w14:paraId="51E9C8B5" w14:textId="77777777" w:rsidR="00CB5E06" w:rsidRDefault="00CB5E06" w:rsidP="00557B7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5A9D7" w14:textId="77777777" w:rsidR="00CB5E06" w:rsidRDefault="00CB5E06" w:rsidP="00557B73">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2399A6" w14:textId="77777777" w:rsidR="00B7168D" w:rsidRDefault="00B7168D" w:rsidP="00BC4AA2">
      <w:pPr>
        <w:rPr>
          <w:bdr w:val="none" w:sz="0" w:space="0" w:color="auto" w:frame="1"/>
        </w:rPr>
      </w:pPr>
    </w:p>
    <w:p w14:paraId="16CA5810" w14:textId="253AEBD1" w:rsidR="00B7168D" w:rsidRPr="00C10106" w:rsidRDefault="00B7168D" w:rsidP="00C10106">
      <w:pPr>
        <w:pStyle w:val="Listagem-Imagem-Tabela"/>
      </w:pPr>
      <w:r w:rsidRPr="00195497">
        <w:rPr>
          <w:rStyle w:val="comment"/>
        </w:rPr>
        <w:t>Listagem 2</w:t>
      </w:r>
      <w:r>
        <w:rPr>
          <w:rStyle w:val="comment"/>
        </w:rPr>
        <w:t>.31</w:t>
      </w:r>
    </w:p>
    <w:p w14:paraId="0A1147AB" w14:textId="77777777" w:rsidR="00CB5E06" w:rsidRDefault="00CB5E06" w:rsidP="00BC4AA2">
      <w:pPr>
        <w:rPr>
          <w:bdr w:val="none" w:sz="0" w:space="0" w:color="auto" w:frame="1"/>
        </w:rPr>
      </w:pPr>
      <w:r>
        <w:rPr>
          <w:bdr w:val="none" w:sz="0" w:space="0" w:color="auto" w:frame="1"/>
        </w:rPr>
        <w:t xml:space="preserve">Execute e veja que obtivemos o mesmo resultado, com menos linhas de código no método </w:t>
      </w:r>
      <w:r w:rsidRPr="00477491">
        <w:rPr>
          <w:rFonts w:ascii="Courier New" w:hAnsi="Courier New" w:cs="Courier New"/>
          <w:bdr w:val="none" w:sz="0" w:space="0" w:color="auto" w:frame="1"/>
        </w:rPr>
        <w:t>main</w:t>
      </w:r>
      <w:r>
        <w:rPr>
          <w:bdr w:val="none" w:sz="0" w:space="0" w:color="auto" w:frame="1"/>
        </w:rPr>
        <w:t>.</w:t>
      </w:r>
    </w:p>
    <w:p w14:paraId="53F72531" w14:textId="77777777" w:rsidR="00CB5E06" w:rsidRDefault="00CB5E06" w:rsidP="002C1C25">
      <w:pPr>
        <w:rPr>
          <w:bdr w:val="none" w:sz="0" w:space="0" w:color="auto" w:frame="1"/>
        </w:rPr>
      </w:pPr>
    </w:p>
    <w:p w14:paraId="4B5A99DF" w14:textId="77777777" w:rsidR="00CB5E06" w:rsidRDefault="00CB5E06" w:rsidP="00E803F1">
      <w:pPr>
        <w:rPr>
          <w:bdr w:val="none" w:sz="0" w:space="0" w:color="auto" w:frame="1"/>
        </w:rPr>
      </w:pPr>
      <w:r>
        <w:rPr>
          <w:bdr w:val="none" w:sz="0" w:space="0" w:color="auto" w:frame="1"/>
        </w:rPr>
        <w:t>Um construtor permite que passemos informações por parâmetro no momento da criação de uma nova instância. Qualquer tratamento especial que o objeto tiver que se submeter antes de ser instanciado pode ser feito no método construtor. Uma classe pode ter vários métodos construtores, devido ao que chamamos de Polimorfismo (veremos nos capítulos seguintes).</w:t>
      </w:r>
    </w:p>
    <w:p w14:paraId="6DCDEE61" w14:textId="77777777" w:rsidR="00CB5E06" w:rsidRDefault="00CB5E06" w:rsidP="00E803F1">
      <w:pPr>
        <w:rPr>
          <w:bdr w:val="none" w:sz="0" w:space="0" w:color="auto" w:frame="1"/>
        </w:rPr>
      </w:pPr>
    </w:p>
    <w:p w14:paraId="103EEE6F" w14:textId="77777777" w:rsidR="00CB5E06" w:rsidRDefault="007350C8" w:rsidP="00CB5E06">
      <w:pPr>
        <w:pStyle w:val="Ttulo3"/>
        <w:rPr>
          <w:bdr w:val="none" w:sz="0" w:space="0" w:color="auto" w:frame="1"/>
        </w:rPr>
      </w:pPr>
      <w:r>
        <w:rPr>
          <w:bdr w:val="none" w:sz="0" w:space="0" w:color="auto" w:frame="1"/>
        </w:rPr>
        <w:t>4.3 – Obtendo entrad</w:t>
      </w:r>
      <w:r>
        <w:rPr>
          <w:color w:val="FF0000"/>
          <w:bdr w:val="none" w:sz="0" w:space="0" w:color="auto" w:frame="1"/>
        </w:rPr>
        <w:t>a</w:t>
      </w:r>
      <w:r w:rsidR="00CB5E06">
        <w:rPr>
          <w:bdr w:val="none" w:sz="0" w:space="0" w:color="auto" w:frame="1"/>
        </w:rPr>
        <w:t xml:space="preserve"> do usuário</w:t>
      </w:r>
    </w:p>
    <w:p w14:paraId="594DE114" w14:textId="77777777" w:rsidR="00CB5E06" w:rsidRDefault="00CB5E06" w:rsidP="00CB5E06"/>
    <w:p w14:paraId="1BC0A46B" w14:textId="77777777" w:rsidR="00CB5E06" w:rsidRDefault="00CB5E06" w:rsidP="00BC4AA2">
      <w:r>
        <w:t>Voltando aos requisitos da Aula 1.3. Quando o carro parar deveremos informar o consumo de combustível naquela viagem. Vamos criar o método parar (stop).</w:t>
      </w:r>
    </w:p>
    <w:p w14:paraId="487062C7" w14:textId="77777777" w:rsidR="00CB5E06" w:rsidRDefault="00CB5E06" w:rsidP="002C1C25"/>
    <w:p w14:paraId="1A8A5831" w14:textId="77777777" w:rsidR="00CB5E06" w:rsidRDefault="00CB5E06" w:rsidP="00E803F1">
      <w:r>
        <w:t xml:space="preserve">O método stop irá pedir para o usuário informar o consumo de combustível da viagem. Crie mais um atributo privado chamado consumption do tipo Float. </w:t>
      </w:r>
      <w:r w:rsidR="007350C8">
        <w:t xml:space="preserve">Nele será armazenado a relação </w:t>
      </w:r>
      <w:r w:rsidR="007350C8">
        <w:rPr>
          <w:color w:val="FF0000"/>
        </w:rPr>
        <w:t>k</w:t>
      </w:r>
      <w:r w:rsidR="00AF50EC">
        <w:t>m/</w:t>
      </w:r>
      <w:r w:rsidR="00AF50EC">
        <w:rPr>
          <w:color w:val="FF0000"/>
        </w:rPr>
        <w:t>l</w:t>
      </w:r>
      <w:r>
        <w:t>.</w:t>
      </w:r>
    </w:p>
    <w:p w14:paraId="486618DB" w14:textId="77777777" w:rsidR="00CB5E06" w:rsidRDefault="00CB5E06" w:rsidP="00E803F1"/>
    <w:p w14:paraId="0FD46739" w14:textId="77777777" w:rsidR="00CB5E06" w:rsidRPr="00477491" w:rsidRDefault="00CB5E06" w:rsidP="00CB5E06">
      <w:pPr>
        <w:jc w:val="center"/>
        <w:rPr>
          <w:rFonts w:ascii="Courier New" w:hAnsi="Courier New" w:cs="Courier New"/>
          <w:color w:val="FF0000"/>
        </w:rPr>
      </w:pPr>
      <w:r w:rsidRPr="00477491">
        <w:rPr>
          <w:rStyle w:val="keyword"/>
          <w:rFonts w:ascii="Courier New" w:eastAsia="Times New Roman" w:hAnsi="Courier New" w:cs="Courier New"/>
          <w:b/>
          <w:bCs/>
          <w:color w:val="006699"/>
          <w:sz w:val="18"/>
          <w:szCs w:val="18"/>
          <w:bdr w:val="none" w:sz="0" w:space="0" w:color="auto" w:frame="1"/>
        </w:rPr>
        <w:t>private</w:t>
      </w:r>
      <w:r w:rsidRPr="00477491">
        <w:rPr>
          <w:rFonts w:ascii="Courier New" w:eastAsia="Times New Roman" w:hAnsi="Courier New" w:cs="Courier New"/>
          <w:color w:val="000000"/>
          <w:sz w:val="18"/>
          <w:szCs w:val="18"/>
          <w:bdr w:val="none" w:sz="0" w:space="0" w:color="auto" w:frame="1"/>
        </w:rPr>
        <w:t> Float consumption</w:t>
      </w:r>
      <w:r w:rsidR="007350C8" w:rsidRPr="00477491">
        <w:rPr>
          <w:rFonts w:ascii="Courier New" w:eastAsia="Times New Roman" w:hAnsi="Courier New" w:cs="Courier New"/>
          <w:color w:val="FF0000"/>
          <w:sz w:val="18"/>
          <w:szCs w:val="18"/>
          <w:bdr w:val="none" w:sz="0" w:space="0" w:color="auto" w:frame="1"/>
        </w:rPr>
        <w:t>;</w:t>
      </w:r>
    </w:p>
    <w:p w14:paraId="6288AB21" w14:textId="77777777" w:rsidR="00CB5E06" w:rsidRPr="00477491" w:rsidRDefault="00CB5E06" w:rsidP="00CB5E06">
      <w:pPr>
        <w:rPr>
          <w:rFonts w:ascii="Courier New" w:hAnsi="Courier New" w:cs="Courier New"/>
        </w:rPr>
      </w:pPr>
    </w:p>
    <w:p w14:paraId="3019FE63" w14:textId="77777777" w:rsidR="00CB5E06" w:rsidRDefault="00CB5E06" w:rsidP="00CB5E06">
      <w:r>
        <w:t>Por fim, insira o métod</w:t>
      </w:r>
      <w:r w:rsidR="00AF50EC">
        <w:t>o stop, faça o c</w:t>
      </w:r>
      <w:r w:rsidR="00AF50EC" w:rsidRPr="00AF50EC">
        <w:rPr>
          <w:color w:val="FF0000"/>
        </w:rPr>
        <w:t>á</w:t>
      </w:r>
      <w:r>
        <w:t xml:space="preserve">lculo de consumo </w:t>
      </w:r>
      <w:r w:rsidR="00AF50EC">
        <w:rPr>
          <w:color w:val="FF0000"/>
        </w:rPr>
        <w:t xml:space="preserve">de combustível </w:t>
      </w:r>
      <w:r>
        <w:t>do carro e exiba-o:</w:t>
      </w:r>
    </w:p>
    <w:p w14:paraId="7040D6EE" w14:textId="77777777" w:rsidR="00AF50EC" w:rsidRDefault="00AF50EC" w:rsidP="00CB5E06"/>
    <w:p w14:paraId="028266CB" w14:textId="77777777" w:rsidR="00AB398C" w:rsidRDefault="00AB398C" w:rsidP="00CB5E06">
      <w:r>
        <w:t>Ao utilizar o Scanner não se esqueça de importar a classe com o comando:</w:t>
      </w:r>
    </w:p>
    <w:p w14:paraId="5FAE36D0" w14:textId="6103879E" w:rsidR="00D8569D" w:rsidRDefault="00AF50EC" w:rsidP="00477491">
      <w:pPr>
        <w:jc w:val="center"/>
        <w:rPr>
          <w:color w:val="FF0000"/>
        </w:rPr>
      </w:pPr>
      <w:r>
        <w:rPr>
          <w:color w:val="FF0000"/>
        </w:rPr>
        <w:t>importjava.util.Scanner</w:t>
      </w:r>
      <w:r w:rsidR="00AB398C">
        <w:rPr>
          <w:color w:val="FF0000"/>
        </w:rPr>
        <w:t>;</w:t>
      </w:r>
    </w:p>
    <w:p w14:paraId="637E37F6" w14:textId="2FC75E0B" w:rsidR="00CC20EF" w:rsidRPr="00AF50EC" w:rsidRDefault="00CC20EF" w:rsidP="00CC20EF">
      <w:pPr>
        <w:rPr>
          <w:color w:val="FF0000"/>
        </w:rPr>
      </w:pPr>
    </w:p>
    <w:p w14:paraId="7C35D4E5" w14:textId="77777777" w:rsidR="00CB5E06" w:rsidRDefault="00CB5E06" w:rsidP="00CB5E06"/>
    <w:p w14:paraId="3835510C"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top() {  </w:t>
      </w:r>
    </w:p>
    <w:p w14:paraId="70731CF0" w14:textId="77777777" w:rsidR="00CB5E06"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forma que o carro parou</w:t>
      </w:r>
      <w:r>
        <w:rPr>
          <w:rFonts w:ascii="Consolas" w:eastAsia="Times New Roman" w:hAnsi="Consolas"/>
          <w:color w:val="000000"/>
          <w:sz w:val="18"/>
          <w:szCs w:val="18"/>
          <w:bdr w:val="none" w:sz="0" w:space="0" w:color="auto" w:frame="1"/>
        </w:rPr>
        <w:t>  </w:t>
      </w:r>
    </w:p>
    <w:p w14:paraId="0B2A0C64" w14:textId="77777777" w:rsidR="00CB5E06" w:rsidRPr="000D5EE7"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System.out.println(</w:t>
      </w:r>
      <w:r w:rsidRPr="000D5EE7">
        <w:rPr>
          <w:rStyle w:val="string"/>
          <w:rFonts w:ascii="Consolas" w:eastAsia="Times New Roman" w:hAnsi="Consolas"/>
          <w:color w:val="0000FF"/>
          <w:sz w:val="18"/>
          <w:szCs w:val="18"/>
          <w:bdr w:val="none" w:sz="0" w:space="0" w:color="auto" w:frame="1"/>
          <w:lang w:val="en-US"/>
        </w:rPr>
        <w:t>"O "</w:t>
      </w:r>
      <w:r w:rsidRPr="000D5EE7">
        <w:rPr>
          <w:rFonts w:ascii="Consolas" w:eastAsia="Times New Roman" w:hAnsi="Consolas"/>
          <w:color w:val="000000"/>
          <w:sz w:val="18"/>
          <w:szCs w:val="18"/>
          <w:bdr w:val="none" w:sz="0" w:space="0" w:color="auto" w:frame="1"/>
          <w:lang w:val="en-US"/>
        </w:rPr>
        <w:t>+ model + </w:t>
      </w:r>
      <w:r w:rsidRPr="000D5EE7">
        <w:rPr>
          <w:rStyle w:val="string"/>
          <w:rFonts w:ascii="Consolas" w:eastAsia="Times New Roman" w:hAnsi="Consolas"/>
          <w:color w:val="0000FF"/>
          <w:sz w:val="18"/>
          <w:szCs w:val="18"/>
          <w:bdr w:val="none" w:sz="0" w:space="0" w:color="auto" w:frame="1"/>
          <w:lang w:val="en-US"/>
        </w:rPr>
        <w:t>" "</w:t>
      </w:r>
      <w:r w:rsidRPr="000D5EE7">
        <w:rPr>
          <w:rFonts w:ascii="Consolas" w:eastAsia="Times New Roman" w:hAnsi="Consolas"/>
          <w:color w:val="000000"/>
          <w:sz w:val="18"/>
          <w:szCs w:val="18"/>
          <w:bdr w:val="none" w:sz="0" w:space="0" w:color="auto" w:frame="1"/>
          <w:lang w:val="en-US"/>
        </w:rPr>
        <w:t> + color + </w:t>
      </w:r>
      <w:r w:rsidRPr="000D5EE7">
        <w:rPr>
          <w:rStyle w:val="string"/>
          <w:rFonts w:ascii="Consolas" w:eastAsia="Times New Roman" w:hAnsi="Consolas"/>
          <w:color w:val="0000FF"/>
          <w:sz w:val="18"/>
          <w:szCs w:val="18"/>
          <w:bdr w:val="none" w:sz="0" w:space="0" w:color="auto" w:frame="1"/>
          <w:lang w:val="en-US"/>
        </w:rPr>
        <w:t>" parou."</w:t>
      </w:r>
      <w:r w:rsidRPr="000D5EE7">
        <w:rPr>
          <w:rFonts w:ascii="Consolas" w:eastAsia="Times New Roman" w:hAnsi="Consolas"/>
          <w:color w:val="000000"/>
          <w:sz w:val="18"/>
          <w:szCs w:val="18"/>
          <w:bdr w:val="none" w:sz="0" w:space="0" w:color="auto" w:frame="1"/>
          <w:lang w:val="en-US"/>
        </w:rPr>
        <w:t>);  </w:t>
      </w:r>
    </w:p>
    <w:p w14:paraId="672A0CB3" w14:textId="77777777" w:rsidR="00CB5E06" w:rsidRPr="000D5EE7"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53362DF4"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Instancia um Scanner que receberá a entrada</w:t>
      </w:r>
      <w:r>
        <w:rPr>
          <w:rFonts w:ascii="Consolas" w:eastAsia="Times New Roman" w:hAnsi="Consolas"/>
          <w:color w:val="000000"/>
          <w:sz w:val="18"/>
          <w:szCs w:val="18"/>
          <w:bdr w:val="none" w:sz="0" w:space="0" w:color="auto" w:frame="1"/>
        </w:rPr>
        <w:t>  </w:t>
      </w:r>
    </w:p>
    <w:p w14:paraId="608DDE4D" w14:textId="77777777" w:rsidR="00CB5E06" w:rsidRPr="000D5EE7"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Pr>
          <w:rFonts w:ascii="Consolas" w:eastAsia="Times New Roman" w:hAnsi="Consolas"/>
          <w:color w:val="000000"/>
          <w:sz w:val="18"/>
          <w:szCs w:val="18"/>
          <w:bdr w:val="none" w:sz="0" w:space="0" w:color="auto" w:frame="1"/>
        </w:rPr>
        <w:lastRenderedPageBreak/>
        <w:t>    </w:t>
      </w:r>
      <w:r w:rsidRPr="000D5EE7">
        <w:rPr>
          <w:rFonts w:ascii="Consolas" w:eastAsia="Times New Roman" w:hAnsi="Consolas"/>
          <w:color w:val="000000"/>
          <w:sz w:val="18"/>
          <w:szCs w:val="18"/>
          <w:bdr w:val="none" w:sz="0" w:space="0" w:color="auto" w:frame="1"/>
          <w:lang w:val="en-US"/>
        </w:rPr>
        <w:t>Scanner scanner = </w:t>
      </w:r>
      <w:r w:rsidRPr="000D5EE7">
        <w:rPr>
          <w:rStyle w:val="keyword"/>
          <w:rFonts w:ascii="Consolas" w:eastAsia="Times New Roman" w:hAnsi="Consolas"/>
          <w:b/>
          <w:bCs/>
          <w:color w:val="006699"/>
          <w:sz w:val="18"/>
          <w:szCs w:val="18"/>
          <w:bdr w:val="none" w:sz="0" w:space="0" w:color="auto" w:frame="1"/>
          <w:lang w:val="en-US"/>
        </w:rPr>
        <w:t>new</w:t>
      </w:r>
      <w:r w:rsidRPr="000D5EE7">
        <w:rPr>
          <w:rFonts w:ascii="Consolas" w:eastAsia="Times New Roman" w:hAnsi="Consolas"/>
          <w:color w:val="000000"/>
          <w:sz w:val="18"/>
          <w:szCs w:val="18"/>
          <w:bdr w:val="none" w:sz="0" w:space="0" w:color="auto" w:frame="1"/>
          <w:lang w:val="en-US"/>
        </w:rPr>
        <w:t> Scanner(System.in);  </w:t>
      </w:r>
    </w:p>
    <w:p w14:paraId="3D96290F"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System.out.print(</w:t>
      </w:r>
      <w:r>
        <w:rPr>
          <w:rStyle w:val="string"/>
          <w:rFonts w:ascii="Consolas" w:eastAsia="Times New Roman" w:hAnsi="Consolas"/>
          <w:color w:val="0000FF"/>
          <w:sz w:val="18"/>
          <w:szCs w:val="18"/>
          <w:bdr w:val="none" w:sz="0" w:space="0" w:color="auto" w:frame="1"/>
        </w:rPr>
        <w:t>"Digite o quanto foi gasto (em litros): "</w:t>
      </w:r>
      <w:r>
        <w:rPr>
          <w:rFonts w:ascii="Consolas" w:eastAsia="Times New Roman" w:hAnsi="Consolas"/>
          <w:color w:val="000000"/>
          <w:sz w:val="18"/>
          <w:szCs w:val="18"/>
          <w:bdr w:val="none" w:sz="0" w:space="0" w:color="auto" w:frame="1"/>
        </w:rPr>
        <w:t>);  </w:t>
      </w:r>
    </w:p>
    <w:p w14:paraId="44B1EC4E" w14:textId="77777777" w:rsidR="00CB5E06"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C34D97"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Pergunta quantos litros foram gastos</w:t>
      </w:r>
      <w:r>
        <w:rPr>
          <w:rFonts w:ascii="Consolas" w:eastAsia="Times New Roman" w:hAnsi="Consolas"/>
          <w:color w:val="000000"/>
          <w:sz w:val="18"/>
          <w:szCs w:val="18"/>
          <w:bdr w:val="none" w:sz="0" w:space="0" w:color="auto" w:frame="1"/>
        </w:rPr>
        <w:t>  </w:t>
      </w:r>
    </w:p>
    <w:p w14:paraId="77849137" w14:textId="77777777" w:rsidR="00CB5E06"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litersSpent = scanner.nextFloat();  </w:t>
      </w:r>
    </w:p>
    <w:p w14:paraId="33C3D275"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6DA67F" w14:textId="77777777" w:rsidR="00CB5E06"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Cálculo de consumo</w:t>
      </w:r>
      <w:r>
        <w:rPr>
          <w:rFonts w:ascii="Consolas" w:eastAsia="Times New Roman" w:hAnsi="Consolas"/>
          <w:color w:val="000000"/>
          <w:sz w:val="18"/>
          <w:szCs w:val="18"/>
          <w:bdr w:val="none" w:sz="0" w:space="0" w:color="auto" w:frame="1"/>
        </w:rPr>
        <w:t>  </w:t>
      </w:r>
    </w:p>
    <w:p w14:paraId="5B9947BA" w14:textId="4AFDDB73"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peed = </w:t>
      </w:r>
      <w:r>
        <w:rPr>
          <w:rStyle w:val="number"/>
          <w:rFonts w:ascii="Consolas" w:eastAsia="Times New Roman" w:hAnsi="Consolas"/>
          <w:color w:val="C00000"/>
          <w:sz w:val="18"/>
          <w:szCs w:val="18"/>
          <w:bdr w:val="none" w:sz="0" w:space="0" w:color="auto" w:frame="1"/>
        </w:rPr>
        <w:t>30</w:t>
      </w:r>
      <w:r>
        <w:rPr>
          <w:rFonts w:ascii="Consolas" w:eastAsia="Times New Roman" w:hAnsi="Consolas"/>
          <w:color w:val="000000"/>
          <w:sz w:val="18"/>
          <w:szCs w:val="18"/>
          <w:bdr w:val="none" w:sz="0" w:space="0" w:color="auto" w:frame="1"/>
        </w:rPr>
        <w:t>.0f; </w:t>
      </w:r>
      <w:r>
        <w:rPr>
          <w:rStyle w:val="comment"/>
          <w:rFonts w:ascii="Consolas" w:eastAsia="Times New Roman" w:hAnsi="Consolas"/>
          <w:color w:val="008200"/>
          <w:sz w:val="18"/>
          <w:szCs w:val="18"/>
          <w:bdr w:val="none" w:sz="0" w:space="0" w:color="auto" w:frame="1"/>
        </w:rPr>
        <w:t>// Assumindo que a velocidade </w:t>
      </w:r>
      <w:r w:rsidR="008E332B">
        <w:rPr>
          <w:rStyle w:val="comment"/>
          <w:rFonts w:ascii="Consolas" w:eastAsia="Times New Roman" w:hAnsi="Consolas"/>
          <w:color w:val="008200"/>
          <w:sz w:val="18"/>
          <w:szCs w:val="18"/>
          <w:bdr w:val="none" w:sz="0" w:space="0" w:color="auto" w:frame="1"/>
        </w:rPr>
        <w:t>é</w:t>
      </w:r>
      <w:r>
        <w:rPr>
          <w:rStyle w:val="comment"/>
          <w:rFonts w:ascii="Consolas" w:eastAsia="Times New Roman" w:hAnsi="Consolas"/>
          <w:color w:val="008200"/>
          <w:sz w:val="18"/>
          <w:szCs w:val="18"/>
          <w:bdr w:val="none" w:sz="0" w:space="0" w:color="auto" w:frame="1"/>
        </w:rPr>
        <w:t> de 30km/h</w:t>
      </w:r>
      <w:r>
        <w:rPr>
          <w:rFonts w:ascii="Consolas" w:eastAsia="Times New Roman" w:hAnsi="Consolas"/>
          <w:color w:val="000000"/>
          <w:sz w:val="18"/>
          <w:szCs w:val="18"/>
          <w:bdr w:val="none" w:sz="0" w:space="0" w:color="auto" w:frame="1"/>
        </w:rPr>
        <w:t>  </w:t>
      </w:r>
    </w:p>
    <w:p w14:paraId="2261927F" w14:textId="77777777" w:rsidR="00CB5E06"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hoursDriving = (</w:t>
      </w:r>
      <w:r>
        <w:rPr>
          <w:rStyle w:val="keyword"/>
          <w:rFonts w:ascii="Consolas" w:eastAsia="Times New Roman" w:hAnsi="Consolas"/>
          <w:b/>
          <w:bCs/>
          <w:color w:val="006699"/>
          <w:sz w:val="18"/>
          <w:szCs w:val="18"/>
          <w:bdr w:val="none" w:sz="0" w:space="0" w:color="auto" w:frame="1"/>
        </w:rPr>
        <w:t>float</w:t>
      </w:r>
      <w:r>
        <w:rPr>
          <w:rFonts w:ascii="Consolas" w:eastAsia="Times New Roman" w:hAnsi="Consolas"/>
          <w:color w:val="000000"/>
          <w:sz w:val="18"/>
          <w:szCs w:val="18"/>
          <w:bdr w:val="none" w:sz="0" w:space="0" w:color="auto" w:frame="1"/>
        </w:rPr>
        <w:t>)timeInMinutes/</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0f; </w:t>
      </w:r>
      <w:r>
        <w:rPr>
          <w:rStyle w:val="comment"/>
          <w:rFonts w:ascii="Consolas" w:eastAsia="Times New Roman" w:hAnsi="Consolas"/>
          <w:color w:val="008200"/>
          <w:sz w:val="18"/>
          <w:szCs w:val="18"/>
          <w:bdr w:val="none" w:sz="0" w:space="0" w:color="auto" w:frame="1"/>
        </w:rPr>
        <w:t>// Converte minutos para horas</w:t>
      </w:r>
      <w:r>
        <w:rPr>
          <w:rFonts w:ascii="Consolas" w:eastAsia="Times New Roman" w:hAnsi="Consolas"/>
          <w:color w:val="000000"/>
          <w:sz w:val="18"/>
          <w:szCs w:val="18"/>
          <w:bdr w:val="none" w:sz="0" w:space="0" w:color="auto" w:frame="1"/>
        </w:rPr>
        <w:t>  </w:t>
      </w:r>
    </w:p>
    <w:p w14:paraId="143DE982"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distanceDrove = speed * hoursDriving; </w:t>
      </w:r>
      <w:r>
        <w:rPr>
          <w:rStyle w:val="comment"/>
          <w:rFonts w:ascii="Consolas" w:eastAsia="Times New Roman" w:hAnsi="Consolas"/>
          <w:color w:val="008200"/>
          <w:sz w:val="18"/>
          <w:szCs w:val="18"/>
          <w:bdr w:val="none" w:sz="0" w:space="0" w:color="auto" w:frame="1"/>
        </w:rPr>
        <w:t>// Calcula a distância que o carro andou </w:t>
      </w:r>
      <w:r>
        <w:rPr>
          <w:rFonts w:ascii="Consolas" w:eastAsia="Times New Roman" w:hAnsi="Consolas"/>
          <w:color w:val="000000"/>
          <w:sz w:val="18"/>
          <w:szCs w:val="18"/>
          <w:bdr w:val="none" w:sz="0" w:space="0" w:color="auto" w:frame="1"/>
        </w:rPr>
        <w:t>  </w:t>
      </w:r>
    </w:p>
    <w:p w14:paraId="2633CBC3" w14:textId="77777777" w:rsidR="00CB5E06"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umption = distanceDrove/litersSpent; </w:t>
      </w:r>
      <w:r>
        <w:rPr>
          <w:rStyle w:val="comment"/>
          <w:rFonts w:ascii="Consolas" w:eastAsia="Times New Roman" w:hAnsi="Consolas"/>
          <w:color w:val="008200"/>
          <w:sz w:val="18"/>
          <w:szCs w:val="18"/>
          <w:bdr w:val="none" w:sz="0" w:space="0" w:color="auto" w:frame="1"/>
        </w:rPr>
        <w:t>// Calcula a relação Km/L</w:t>
      </w:r>
      <w:r>
        <w:rPr>
          <w:rFonts w:ascii="Consolas" w:eastAsia="Times New Roman" w:hAnsi="Consolas"/>
          <w:color w:val="000000"/>
          <w:sz w:val="18"/>
          <w:szCs w:val="18"/>
          <w:bdr w:val="none" w:sz="0" w:space="0" w:color="auto" w:frame="1"/>
        </w:rPr>
        <w:t>  </w:t>
      </w:r>
    </w:p>
    <w:p w14:paraId="2C1CBFC6"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F5D0CA" w14:textId="77777777" w:rsidR="00CB5E06"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Mostra o consumo na tela</w:t>
      </w:r>
      <w:r>
        <w:rPr>
          <w:rFonts w:ascii="Consolas" w:eastAsia="Times New Roman" w:hAnsi="Consolas"/>
          <w:color w:val="000000"/>
          <w:sz w:val="18"/>
          <w:szCs w:val="18"/>
          <w:bdr w:val="none" w:sz="0" w:space="0" w:color="auto" w:frame="1"/>
        </w:rPr>
        <w:t>  </w:t>
      </w:r>
    </w:p>
    <w:p w14:paraId="2257C8A0" w14:textId="77777777" w:rsidR="00CB5E06" w:rsidRPr="000D5EE7"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System.out.println(</w:t>
      </w:r>
      <w:r w:rsidRPr="000D5EE7">
        <w:rPr>
          <w:rStyle w:val="string"/>
          <w:rFonts w:ascii="Consolas" w:eastAsia="Times New Roman" w:hAnsi="Consolas"/>
          <w:color w:val="0000FF"/>
          <w:sz w:val="18"/>
          <w:szCs w:val="18"/>
          <w:bdr w:val="none" w:sz="0" w:space="0" w:color="auto" w:frame="1"/>
          <w:lang w:val="en-US"/>
        </w:rPr>
        <w:t>"O "</w:t>
      </w:r>
      <w:r w:rsidRPr="000D5EE7">
        <w:rPr>
          <w:rFonts w:ascii="Consolas" w:eastAsia="Times New Roman" w:hAnsi="Consolas"/>
          <w:color w:val="000000"/>
          <w:sz w:val="18"/>
          <w:szCs w:val="18"/>
          <w:bdr w:val="none" w:sz="0" w:space="0" w:color="auto" w:frame="1"/>
          <w:lang w:val="en-US"/>
        </w:rPr>
        <w:t>+ model + </w:t>
      </w:r>
      <w:r w:rsidRPr="000D5EE7">
        <w:rPr>
          <w:rStyle w:val="string"/>
          <w:rFonts w:ascii="Consolas" w:eastAsia="Times New Roman" w:hAnsi="Consolas"/>
          <w:color w:val="0000FF"/>
          <w:sz w:val="18"/>
          <w:szCs w:val="18"/>
          <w:bdr w:val="none" w:sz="0" w:space="0" w:color="auto" w:frame="1"/>
          <w:lang w:val="en-US"/>
        </w:rPr>
        <w:t>" "</w:t>
      </w:r>
      <w:r w:rsidRPr="000D5EE7">
        <w:rPr>
          <w:rFonts w:ascii="Consolas" w:eastAsia="Times New Roman" w:hAnsi="Consolas"/>
          <w:color w:val="000000"/>
          <w:sz w:val="18"/>
          <w:szCs w:val="18"/>
          <w:bdr w:val="none" w:sz="0" w:space="0" w:color="auto" w:frame="1"/>
          <w:lang w:val="en-US"/>
        </w:rPr>
        <w:t> + color + </w:t>
      </w:r>
      <w:r w:rsidRPr="000D5EE7">
        <w:rPr>
          <w:rStyle w:val="string"/>
          <w:rFonts w:ascii="Consolas" w:eastAsia="Times New Roman" w:hAnsi="Consolas"/>
          <w:color w:val="0000FF"/>
          <w:sz w:val="18"/>
          <w:szCs w:val="18"/>
          <w:bdr w:val="none" w:sz="0" w:space="0" w:color="auto" w:frame="1"/>
          <w:lang w:val="en-US"/>
        </w:rPr>
        <w:t>" faz "</w:t>
      </w:r>
      <w:r w:rsidRPr="000D5EE7">
        <w:rPr>
          <w:rFonts w:ascii="Consolas" w:eastAsia="Times New Roman" w:hAnsi="Consolas"/>
          <w:color w:val="000000"/>
          <w:sz w:val="18"/>
          <w:szCs w:val="18"/>
          <w:bdr w:val="none" w:sz="0" w:space="0" w:color="auto" w:frame="1"/>
          <w:lang w:val="en-US"/>
        </w:rPr>
        <w:t>+ consumption +</w:t>
      </w:r>
      <w:r w:rsidRPr="000D5EE7">
        <w:rPr>
          <w:rStyle w:val="string"/>
          <w:rFonts w:ascii="Consolas" w:eastAsia="Times New Roman" w:hAnsi="Consolas"/>
          <w:color w:val="0000FF"/>
          <w:sz w:val="18"/>
          <w:szCs w:val="18"/>
          <w:bdr w:val="none" w:sz="0" w:space="0" w:color="auto" w:frame="1"/>
          <w:lang w:val="en-US"/>
        </w:rPr>
        <w:t>" Km/L"</w:t>
      </w:r>
      <w:r w:rsidRPr="000D5EE7">
        <w:rPr>
          <w:rFonts w:ascii="Consolas" w:eastAsia="Times New Roman" w:hAnsi="Consolas"/>
          <w:color w:val="000000"/>
          <w:sz w:val="18"/>
          <w:szCs w:val="18"/>
          <w:bdr w:val="none" w:sz="0" w:space="0" w:color="auto" w:frame="1"/>
          <w:lang w:val="en-US"/>
        </w:rPr>
        <w:t>);  </w:t>
      </w:r>
    </w:p>
    <w:p w14:paraId="1CB8638A" w14:textId="77777777" w:rsidR="00CB5E06" w:rsidRPr="000D5EE7" w:rsidRDefault="00CB5E06" w:rsidP="00557B7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68CF6E8F" w14:textId="77777777" w:rsidR="00CB5E06" w:rsidRDefault="00CB5E06" w:rsidP="00557B7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D16473" w14:textId="77777777" w:rsidR="00CB5E06" w:rsidRDefault="00CB5E06" w:rsidP="00CB5E06"/>
    <w:p w14:paraId="1A5E3F75" w14:textId="3BA8F266" w:rsidR="00B7168D" w:rsidRPr="00427B78" w:rsidRDefault="00B7168D" w:rsidP="00B7168D">
      <w:pPr>
        <w:pStyle w:val="Listagem-Imagem-Tabela"/>
      </w:pPr>
      <w:r w:rsidRPr="00195497">
        <w:rPr>
          <w:rStyle w:val="comment"/>
        </w:rPr>
        <w:t>Listagem 2</w:t>
      </w:r>
      <w:r>
        <w:rPr>
          <w:rStyle w:val="comment"/>
        </w:rPr>
        <w:t>.32</w:t>
      </w:r>
    </w:p>
    <w:p w14:paraId="68943FBE" w14:textId="77777777" w:rsidR="00B7168D" w:rsidRDefault="00B7168D" w:rsidP="00CB5E06"/>
    <w:p w14:paraId="14077D53" w14:textId="77777777" w:rsidR="00CB5E06" w:rsidRDefault="00CB5E06" w:rsidP="00CB5E06">
      <w:r>
        <w:t>A explicação do código está nos comentários.</w:t>
      </w:r>
    </w:p>
    <w:p w14:paraId="7E5FA234" w14:textId="77777777" w:rsidR="00CB5E06" w:rsidRDefault="00CB5E06" w:rsidP="00CB5E06">
      <w:r>
        <w:t xml:space="preserve">Adicione a chamada do método </w:t>
      </w:r>
      <w:r w:rsidRPr="00477491">
        <w:rPr>
          <w:rFonts w:ascii="Courier New" w:hAnsi="Courier New" w:cs="Courier New"/>
        </w:rPr>
        <w:t>stop</w:t>
      </w:r>
      <w:r>
        <w:t xml:space="preserve"> na </w:t>
      </w:r>
      <w:r w:rsidRPr="006D3E34">
        <w:rPr>
          <w:rFonts w:cs="Courier New"/>
        </w:rPr>
        <w:t>main</w:t>
      </w:r>
      <w:r>
        <w:t xml:space="preserve"> e execute o código.</w:t>
      </w:r>
    </w:p>
    <w:p w14:paraId="35DEA8EA" w14:textId="77777777" w:rsidR="00CB5E06" w:rsidRDefault="00CB5E06" w:rsidP="00CB5E06"/>
    <w:p w14:paraId="3A02F4F2" w14:textId="77777777" w:rsidR="00CB5E06" w:rsidRDefault="00CB5E06" w:rsidP="00BC4AA2">
      <w:r>
        <w:t xml:space="preserve">Vamos também alterar o método </w:t>
      </w:r>
      <w:r w:rsidRPr="00477491">
        <w:rPr>
          <w:rFonts w:ascii="Courier New" w:hAnsi="Courier New" w:cs="Courier New"/>
        </w:rPr>
        <w:t>drive</w:t>
      </w:r>
      <w:r>
        <w:t xml:space="preserve"> para que o usuário possa especificar o tempo que o carro deve andar.</w:t>
      </w:r>
    </w:p>
    <w:p w14:paraId="1E7BBCE3" w14:textId="77777777" w:rsidR="00CB5E06" w:rsidRDefault="00CB5E06" w:rsidP="00CB5E06"/>
    <w:p w14:paraId="0C0A0332" w14:textId="77777777" w:rsidR="00CB5E06" w:rsidRDefault="00CB5E06" w:rsidP="00CB5E06">
      <w:r>
        <w:t>O novo método drive será:</w:t>
      </w:r>
    </w:p>
    <w:p w14:paraId="77294783" w14:textId="77777777" w:rsidR="00CB5E06" w:rsidRDefault="00CB5E06" w:rsidP="00CB5E06"/>
    <w:p w14:paraId="05A96F32" w14:textId="77777777" w:rsidR="00CB5E06" w:rsidRDefault="00CB5E06" w:rsidP="00557B7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rive(){  </w:t>
      </w:r>
    </w:p>
    <w:p w14:paraId="501B755B" w14:textId="77777777" w:rsidR="00CB5E06" w:rsidRDefault="00CB5E06" w:rsidP="00557B7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
          <w:rFonts w:ascii="Consolas" w:eastAsia="Times New Roman" w:hAnsi="Consolas"/>
          <w:color w:val="0000FF"/>
          <w:sz w:val="18"/>
          <w:szCs w:val="18"/>
          <w:bdr w:val="none" w:sz="0" w:space="0" w:color="auto" w:frame="1"/>
        </w:rPr>
        <w:t>"O "</w:t>
      </w:r>
      <w:r>
        <w:rPr>
          <w:rFonts w:ascii="Consolas" w:eastAsia="Times New Roman" w:hAnsi="Consolas"/>
          <w:color w:val="000000"/>
          <w:sz w:val="18"/>
          <w:szCs w:val="18"/>
          <w:bdr w:val="none" w:sz="0" w:space="0" w:color="auto" w:frame="1"/>
        </w:rPr>
        <w:t>+ model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color + </w:t>
      </w:r>
      <w:r>
        <w:rPr>
          <w:rStyle w:val="string"/>
          <w:rFonts w:ascii="Consolas" w:eastAsia="Times New Roman" w:hAnsi="Consolas"/>
          <w:color w:val="0000FF"/>
          <w:sz w:val="18"/>
          <w:szCs w:val="18"/>
          <w:bdr w:val="none" w:sz="0" w:space="0" w:color="auto" w:frame="1"/>
        </w:rPr>
        <w:t>" está andando."</w:t>
      </w:r>
      <w:r>
        <w:rPr>
          <w:rFonts w:ascii="Consolas" w:eastAsia="Times New Roman" w:hAnsi="Consolas"/>
          <w:color w:val="000000"/>
          <w:sz w:val="18"/>
          <w:szCs w:val="18"/>
          <w:bdr w:val="none" w:sz="0" w:space="0" w:color="auto" w:frame="1"/>
        </w:rPr>
        <w:t>);  </w:t>
      </w:r>
    </w:p>
    <w:p w14:paraId="4871F3A2" w14:textId="77777777" w:rsidR="00CB5E06" w:rsidRDefault="00CB5E06" w:rsidP="00557B7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9C63F1" w14:textId="77777777" w:rsidR="00CB5E06" w:rsidRDefault="00CB5E06" w:rsidP="00557B7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tancia um Scanner</w:t>
      </w:r>
      <w:r>
        <w:rPr>
          <w:rFonts w:ascii="Consolas" w:eastAsia="Times New Roman" w:hAnsi="Consolas"/>
          <w:color w:val="000000"/>
          <w:sz w:val="18"/>
          <w:szCs w:val="18"/>
          <w:bdr w:val="none" w:sz="0" w:space="0" w:color="auto" w:frame="1"/>
        </w:rPr>
        <w:t>  </w:t>
      </w:r>
    </w:p>
    <w:p w14:paraId="48B30970" w14:textId="77777777" w:rsidR="00CB5E06" w:rsidRPr="000D5EE7" w:rsidRDefault="00CB5E06" w:rsidP="00557B7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Scanner scanner = </w:t>
      </w:r>
      <w:r w:rsidRPr="000D5EE7">
        <w:rPr>
          <w:rStyle w:val="keyword"/>
          <w:rFonts w:ascii="Consolas" w:eastAsia="Times New Roman" w:hAnsi="Consolas"/>
          <w:b/>
          <w:bCs/>
          <w:color w:val="006699"/>
          <w:sz w:val="18"/>
          <w:szCs w:val="18"/>
          <w:bdr w:val="none" w:sz="0" w:space="0" w:color="auto" w:frame="1"/>
          <w:lang w:val="en-US"/>
        </w:rPr>
        <w:t>new</w:t>
      </w:r>
      <w:r w:rsidRPr="000D5EE7">
        <w:rPr>
          <w:rFonts w:ascii="Consolas" w:eastAsia="Times New Roman" w:hAnsi="Consolas"/>
          <w:color w:val="000000"/>
          <w:sz w:val="18"/>
          <w:szCs w:val="18"/>
          <w:bdr w:val="none" w:sz="0" w:space="0" w:color="auto" w:frame="1"/>
          <w:lang w:val="en-US"/>
        </w:rPr>
        <w:t> Scanner(System.in);  </w:t>
      </w:r>
    </w:p>
    <w:p w14:paraId="177DF551" w14:textId="77777777" w:rsidR="00CB5E06" w:rsidRDefault="00CB5E06" w:rsidP="00557B7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System.out.print(</w:t>
      </w:r>
      <w:r>
        <w:rPr>
          <w:rStyle w:val="string"/>
          <w:rFonts w:ascii="Consolas" w:eastAsia="Times New Roman" w:hAnsi="Consolas"/>
          <w:color w:val="0000FF"/>
          <w:sz w:val="18"/>
          <w:szCs w:val="18"/>
          <w:bdr w:val="none" w:sz="0" w:space="0" w:color="auto" w:frame="1"/>
        </w:rPr>
        <w:t>"Digite o tempo que o carro andará: "</w:t>
      </w:r>
      <w:r>
        <w:rPr>
          <w:rFonts w:ascii="Consolas" w:eastAsia="Times New Roman" w:hAnsi="Consolas"/>
          <w:color w:val="000000"/>
          <w:sz w:val="18"/>
          <w:szCs w:val="18"/>
          <w:bdr w:val="none" w:sz="0" w:space="0" w:color="auto" w:frame="1"/>
        </w:rPr>
        <w:t>);  </w:t>
      </w:r>
    </w:p>
    <w:p w14:paraId="5638DFEB" w14:textId="77777777" w:rsidR="00CB5E06" w:rsidRDefault="00CB5E06" w:rsidP="00557B7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F31CC0" w14:textId="77777777" w:rsidR="00CB5E06" w:rsidRDefault="00CB5E06" w:rsidP="00557B7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Pergunta quanto tempo o carro deverá andar no teste </w:t>
      </w:r>
      <w:r>
        <w:rPr>
          <w:rFonts w:ascii="Consolas" w:eastAsia="Times New Roman" w:hAnsi="Consolas"/>
          <w:color w:val="000000"/>
          <w:sz w:val="18"/>
          <w:szCs w:val="18"/>
          <w:bdr w:val="none" w:sz="0" w:space="0" w:color="auto" w:frame="1"/>
        </w:rPr>
        <w:t>  </w:t>
      </w:r>
    </w:p>
    <w:p w14:paraId="2FA2DE8C" w14:textId="77777777" w:rsidR="00CB5E06" w:rsidRDefault="00CB5E06" w:rsidP="00557B7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InMinutes = scanner.nextInt();  </w:t>
      </w:r>
    </w:p>
    <w:p w14:paraId="164070D0" w14:textId="77777777" w:rsidR="00CB5E06" w:rsidRDefault="00CB5E06" w:rsidP="00557B7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487C5" w14:textId="77777777" w:rsidR="00CB5E06" w:rsidRDefault="00CB5E06" w:rsidP="00557B7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4970DA" w14:textId="77777777" w:rsidR="00CB5E06" w:rsidRDefault="00CB5E06" w:rsidP="00CB5E06"/>
    <w:p w14:paraId="5B680ADF" w14:textId="627992A0" w:rsidR="00B7168D" w:rsidRPr="00427B78" w:rsidRDefault="00B7168D" w:rsidP="00B7168D">
      <w:pPr>
        <w:pStyle w:val="Listagem-Imagem-Tabela"/>
      </w:pPr>
      <w:r w:rsidRPr="00195497">
        <w:rPr>
          <w:rStyle w:val="comment"/>
        </w:rPr>
        <w:t>Listagem 2</w:t>
      </w:r>
      <w:r>
        <w:rPr>
          <w:rStyle w:val="comment"/>
        </w:rPr>
        <w:t>.33</w:t>
      </w:r>
    </w:p>
    <w:p w14:paraId="777B1E54" w14:textId="77777777" w:rsidR="00CB5E06" w:rsidRDefault="00CB5E06" w:rsidP="00CB5E06"/>
    <w:p w14:paraId="49477320" w14:textId="77777777" w:rsidR="00CB5E06" w:rsidRDefault="00CB5E06" w:rsidP="00CB5E06">
      <w:r>
        <w:t>A classe Main ficará da seguinte maneira:</w:t>
      </w:r>
    </w:p>
    <w:p w14:paraId="55188125" w14:textId="77777777" w:rsidR="00CB5E06" w:rsidRDefault="00CB5E06" w:rsidP="00CB5E06"/>
    <w:p w14:paraId="281F3F36"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import</w:t>
      </w:r>
      <w:r>
        <w:rPr>
          <w:rFonts w:ascii="Consolas" w:eastAsia="Times New Roman" w:hAnsi="Consolas"/>
          <w:color w:val="000000"/>
          <w:sz w:val="18"/>
          <w:szCs w:val="18"/>
          <w:bdr w:val="none" w:sz="0" w:space="0" w:color="auto" w:frame="1"/>
        </w:rPr>
        <w:t> Classes.Car;  </w:t>
      </w:r>
    </w:p>
    <w:p w14:paraId="51C8BB21"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CBFC9E4"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B0EEB2"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author pearson</w:t>
      </w:r>
      <w:r>
        <w:rPr>
          <w:rFonts w:ascii="Consolas" w:eastAsia="Times New Roman" w:hAnsi="Consolas"/>
          <w:color w:val="000000"/>
          <w:sz w:val="18"/>
          <w:szCs w:val="18"/>
          <w:bdr w:val="none" w:sz="0" w:space="0" w:color="auto" w:frame="1"/>
        </w:rPr>
        <w:t> </w:t>
      </w:r>
    </w:p>
    <w:p w14:paraId="12C1E55A"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3887A7F"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ain {  </w:t>
      </w:r>
    </w:p>
    <w:p w14:paraId="15D03AF2"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722376"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5C765FE"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args the command line arguments</w:t>
      </w:r>
      <w:r>
        <w:rPr>
          <w:rFonts w:ascii="Consolas" w:eastAsia="Times New Roman" w:hAnsi="Consolas"/>
          <w:color w:val="000000"/>
          <w:sz w:val="18"/>
          <w:szCs w:val="18"/>
          <w:bdr w:val="none" w:sz="0" w:space="0" w:color="auto" w:frame="1"/>
        </w:rPr>
        <w:t> </w:t>
      </w:r>
    </w:p>
    <w:p w14:paraId="2DA0B27E"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EC50DC" w14:textId="77777777" w:rsidR="00CB5E06" w:rsidRPr="000D5EE7"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60345F">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6CE6CD87" w14:textId="77777777" w:rsidR="00CB5E06" w:rsidRPr="000D5EE7"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6D67AA6D"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Instanciando um novo carro</w:t>
      </w:r>
      <w:r>
        <w:rPr>
          <w:rFonts w:ascii="Consolas" w:eastAsia="Times New Roman" w:hAnsi="Consolas"/>
          <w:color w:val="000000"/>
          <w:sz w:val="18"/>
          <w:szCs w:val="18"/>
          <w:bdr w:val="none" w:sz="0" w:space="0" w:color="auto" w:frame="1"/>
        </w:rPr>
        <w:t>  </w:t>
      </w:r>
    </w:p>
    <w:p w14:paraId="3D021780" w14:textId="77777777" w:rsidR="00CB5E06" w:rsidRPr="000D5EE7"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60345F">
        <w:rPr>
          <w:rFonts w:ascii="Consolas" w:eastAsia="Times New Roman" w:hAnsi="Consolas"/>
          <w:color w:val="000000"/>
          <w:sz w:val="18"/>
          <w:szCs w:val="18"/>
          <w:bdr w:val="none" w:sz="0" w:space="0" w:color="auto" w:frame="1"/>
          <w:lang w:val="en-US"/>
        </w:rPr>
        <w:t>        </w:t>
      </w:r>
      <w:r w:rsidRPr="000D5EE7">
        <w:rPr>
          <w:rFonts w:ascii="Consolas" w:eastAsia="Times New Roman" w:hAnsi="Consolas"/>
          <w:color w:val="000000"/>
          <w:sz w:val="18"/>
          <w:szCs w:val="18"/>
          <w:bdr w:val="none" w:sz="0" w:space="0" w:color="auto" w:frame="1"/>
          <w:lang w:val="en-US"/>
        </w:rPr>
        <w:t>Car myCar = </w:t>
      </w:r>
      <w:r w:rsidRPr="000D5EE7">
        <w:rPr>
          <w:rStyle w:val="keyword"/>
          <w:rFonts w:ascii="Consolas" w:eastAsia="Times New Roman" w:hAnsi="Consolas"/>
          <w:b/>
          <w:bCs/>
          <w:color w:val="006699"/>
          <w:sz w:val="18"/>
          <w:szCs w:val="18"/>
          <w:bdr w:val="none" w:sz="0" w:space="0" w:color="auto" w:frame="1"/>
          <w:lang w:val="en-US"/>
        </w:rPr>
        <w:t>new</w:t>
      </w:r>
      <w:r w:rsidRPr="000D5EE7">
        <w:rPr>
          <w:rFonts w:ascii="Consolas" w:eastAsia="Times New Roman" w:hAnsi="Consolas"/>
          <w:color w:val="000000"/>
          <w:sz w:val="18"/>
          <w:szCs w:val="18"/>
          <w:bdr w:val="none" w:sz="0" w:space="0" w:color="auto" w:frame="1"/>
          <w:lang w:val="en-US"/>
        </w:rPr>
        <w:t> Car(</w:t>
      </w:r>
      <w:r w:rsidRPr="000D5EE7">
        <w:rPr>
          <w:rStyle w:val="string"/>
          <w:rFonts w:ascii="Consolas" w:eastAsia="Times New Roman" w:hAnsi="Consolas"/>
          <w:color w:val="0000FF"/>
          <w:sz w:val="18"/>
          <w:szCs w:val="18"/>
          <w:bdr w:val="none" w:sz="0" w:space="0" w:color="auto" w:frame="1"/>
          <w:lang w:val="en-US"/>
        </w:rPr>
        <w:t>"Branco"</w:t>
      </w:r>
      <w:r w:rsidRPr="000D5EE7">
        <w:rPr>
          <w:rFonts w:ascii="Consolas" w:eastAsia="Times New Roman" w:hAnsi="Consolas"/>
          <w:color w:val="000000"/>
          <w:sz w:val="18"/>
          <w:szCs w:val="18"/>
          <w:bdr w:val="none" w:sz="0" w:space="0" w:color="auto" w:frame="1"/>
          <w:lang w:val="en-US"/>
        </w:rPr>
        <w:t>, </w:t>
      </w:r>
      <w:r w:rsidRPr="000D5EE7">
        <w:rPr>
          <w:rStyle w:val="string"/>
          <w:rFonts w:ascii="Consolas" w:eastAsia="Times New Roman" w:hAnsi="Consolas"/>
          <w:color w:val="0000FF"/>
          <w:sz w:val="18"/>
          <w:szCs w:val="18"/>
          <w:bdr w:val="none" w:sz="0" w:space="0" w:color="auto" w:frame="1"/>
          <w:lang w:val="en-US"/>
        </w:rPr>
        <w:t>"Gol"</w:t>
      </w:r>
      <w:r w:rsidRPr="000D5EE7">
        <w:rPr>
          <w:rFonts w:ascii="Consolas" w:eastAsia="Times New Roman" w:hAnsi="Consolas"/>
          <w:color w:val="000000"/>
          <w:sz w:val="18"/>
          <w:szCs w:val="18"/>
          <w:bdr w:val="none" w:sz="0" w:space="0" w:color="auto" w:frame="1"/>
          <w:lang w:val="en-US"/>
        </w:rPr>
        <w:t>, </w:t>
      </w:r>
      <w:r w:rsidRPr="000D5EE7">
        <w:rPr>
          <w:rStyle w:val="string"/>
          <w:rFonts w:ascii="Consolas" w:eastAsia="Times New Roman" w:hAnsi="Consolas"/>
          <w:color w:val="0000FF"/>
          <w:sz w:val="18"/>
          <w:szCs w:val="18"/>
          <w:bdr w:val="none" w:sz="0" w:space="0" w:color="auto" w:frame="1"/>
          <w:lang w:val="en-US"/>
        </w:rPr>
        <w:t>"Chevrolet"</w:t>
      </w:r>
      <w:r w:rsidRPr="000D5EE7">
        <w:rPr>
          <w:rFonts w:ascii="Consolas" w:eastAsia="Times New Roman" w:hAnsi="Consolas"/>
          <w:color w:val="000000"/>
          <w:sz w:val="18"/>
          <w:szCs w:val="18"/>
          <w:bdr w:val="none" w:sz="0" w:space="0" w:color="auto" w:frame="1"/>
          <w:lang w:val="en-US"/>
        </w:rPr>
        <w:t>, </w:t>
      </w:r>
      <w:r w:rsidRPr="000D5EE7">
        <w:rPr>
          <w:rStyle w:val="number"/>
          <w:rFonts w:ascii="Consolas" w:eastAsia="Times New Roman" w:hAnsi="Consolas"/>
          <w:color w:val="C00000"/>
          <w:sz w:val="18"/>
          <w:szCs w:val="18"/>
          <w:bdr w:val="none" w:sz="0" w:space="0" w:color="auto" w:frame="1"/>
          <w:lang w:val="en-US"/>
        </w:rPr>
        <w:t>2014</w:t>
      </w:r>
      <w:r w:rsidRPr="000D5EE7">
        <w:rPr>
          <w:rFonts w:ascii="Consolas" w:eastAsia="Times New Roman" w:hAnsi="Consolas"/>
          <w:color w:val="000000"/>
          <w:sz w:val="18"/>
          <w:szCs w:val="18"/>
          <w:bdr w:val="none" w:sz="0" w:space="0" w:color="auto" w:frame="1"/>
          <w:lang w:val="en-US"/>
        </w:rPr>
        <w:t>);  </w:t>
      </w:r>
    </w:p>
    <w:p w14:paraId="144C65BD" w14:textId="77777777" w:rsidR="00CB5E06" w:rsidRPr="000D5EE7"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51E7CE23"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System.out.println(myCar);  </w:t>
      </w:r>
    </w:p>
    <w:p w14:paraId="44DC03AF"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862ACA"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drive();  </w:t>
      </w:r>
    </w:p>
    <w:p w14:paraId="0124558A"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yCar.stop();  </w:t>
      </w:r>
    </w:p>
    <w:p w14:paraId="69F22D8D"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A70B0"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51D58D" w14:textId="77777777" w:rsidR="00CB5E06" w:rsidRDefault="00CB5E06" w:rsidP="00557B7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7A2BE2" w14:textId="77777777" w:rsidR="00CB5E06" w:rsidRDefault="00CB5E06" w:rsidP="00557B7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FAEE98" w14:textId="77777777" w:rsidR="00B7168D" w:rsidRDefault="00B7168D" w:rsidP="00CB5E06"/>
    <w:p w14:paraId="2C050289" w14:textId="2A4F8A24" w:rsidR="00B7168D" w:rsidRPr="00427B78" w:rsidRDefault="00B7168D" w:rsidP="00B7168D">
      <w:pPr>
        <w:pStyle w:val="Listagem-Imagem-Tabela"/>
      </w:pPr>
      <w:r w:rsidRPr="00195497">
        <w:rPr>
          <w:rStyle w:val="comment"/>
        </w:rPr>
        <w:t>Listagem 2</w:t>
      </w:r>
      <w:r>
        <w:rPr>
          <w:rStyle w:val="comment"/>
        </w:rPr>
        <w:t>.33</w:t>
      </w:r>
    </w:p>
    <w:p w14:paraId="71A041B0" w14:textId="77777777" w:rsidR="00B7168D" w:rsidRDefault="00B7168D" w:rsidP="00CB5E06"/>
    <w:p w14:paraId="7AF256A3" w14:textId="77777777" w:rsidR="00CB5E06" w:rsidRDefault="00CB5E06" w:rsidP="00CB5E06">
      <w:r>
        <w:t>E a classe Car ficará assim:</w:t>
      </w:r>
    </w:p>
    <w:p w14:paraId="3DF2ADBE" w14:textId="77777777" w:rsidR="00CB5E06" w:rsidRDefault="00CB5E06" w:rsidP="00CB5E06"/>
    <w:p w14:paraId="220015B0"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ackage</w:t>
      </w:r>
      <w:r>
        <w:rPr>
          <w:rFonts w:ascii="Consolas" w:eastAsia="Times New Roman" w:hAnsi="Consolas"/>
          <w:color w:val="000000"/>
          <w:sz w:val="18"/>
          <w:szCs w:val="18"/>
          <w:bdr w:val="none" w:sz="0" w:space="0" w:color="auto" w:frame="1"/>
        </w:rPr>
        <w:t> Classes;  </w:t>
      </w:r>
    </w:p>
    <w:p w14:paraId="784CB53C"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D1B6C2"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import</w:t>
      </w:r>
      <w:r>
        <w:rPr>
          <w:rFonts w:ascii="Consolas" w:eastAsia="Times New Roman" w:hAnsi="Consolas"/>
          <w:color w:val="000000"/>
          <w:sz w:val="18"/>
          <w:szCs w:val="18"/>
          <w:bdr w:val="none" w:sz="0" w:space="0" w:color="auto" w:frame="1"/>
        </w:rPr>
        <w:t> java.util.Scanner;  </w:t>
      </w:r>
    </w:p>
    <w:p w14:paraId="555D02F9"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C47E3C5"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e Carro</w:t>
      </w:r>
      <w:r>
        <w:rPr>
          <w:rFonts w:ascii="Consolas" w:eastAsia="Times New Roman" w:hAnsi="Consolas"/>
          <w:color w:val="000000"/>
          <w:sz w:val="18"/>
          <w:szCs w:val="18"/>
          <w:bdr w:val="none" w:sz="0" w:space="0" w:color="auto" w:frame="1"/>
        </w:rPr>
        <w:t> </w:t>
      </w:r>
    </w:p>
    <w:p w14:paraId="1CF9EA30"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uthor pearson</w:t>
      </w:r>
      <w:r>
        <w:rPr>
          <w:rFonts w:ascii="Consolas" w:eastAsia="Times New Roman" w:hAnsi="Consolas"/>
          <w:color w:val="000000"/>
          <w:sz w:val="18"/>
          <w:szCs w:val="18"/>
          <w:bdr w:val="none" w:sz="0" w:space="0" w:color="auto" w:frame="1"/>
        </w:rPr>
        <w:t> </w:t>
      </w:r>
    </w:p>
    <w:p w14:paraId="3A9A0363"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80BF89"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ar {  </w:t>
      </w:r>
    </w:p>
    <w:p w14:paraId="0340CB0E"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A9B38"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tributos</w:t>
      </w:r>
      <w:r>
        <w:rPr>
          <w:rFonts w:ascii="Consolas" w:eastAsia="Times New Roman" w:hAnsi="Consolas"/>
          <w:color w:val="000000"/>
          <w:sz w:val="18"/>
          <w:szCs w:val="18"/>
          <w:bdr w:val="none" w:sz="0" w:space="0" w:color="auto" w:frame="1"/>
        </w:rPr>
        <w:t>  </w:t>
      </w:r>
    </w:p>
    <w:p w14:paraId="7CE1A9F4"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color;               </w:t>
      </w:r>
      <w:r>
        <w:rPr>
          <w:rStyle w:val="comment"/>
          <w:rFonts w:ascii="Consolas" w:eastAsia="Times New Roman" w:hAnsi="Consolas"/>
          <w:color w:val="008200"/>
          <w:sz w:val="18"/>
          <w:szCs w:val="18"/>
          <w:bdr w:val="none" w:sz="0" w:space="0" w:color="auto" w:frame="1"/>
        </w:rPr>
        <w:t>// Cor</w:t>
      </w:r>
      <w:r>
        <w:rPr>
          <w:rFonts w:ascii="Consolas" w:eastAsia="Times New Roman" w:hAnsi="Consolas"/>
          <w:color w:val="000000"/>
          <w:sz w:val="18"/>
          <w:szCs w:val="18"/>
          <w:bdr w:val="none" w:sz="0" w:space="0" w:color="auto" w:frame="1"/>
        </w:rPr>
        <w:t>  </w:t>
      </w:r>
    </w:p>
    <w:p w14:paraId="7841FB16"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model;               </w:t>
      </w:r>
      <w:r>
        <w:rPr>
          <w:rStyle w:val="comment"/>
          <w:rFonts w:ascii="Consolas" w:eastAsia="Times New Roman" w:hAnsi="Consolas"/>
          <w:color w:val="008200"/>
          <w:sz w:val="18"/>
          <w:szCs w:val="18"/>
          <w:bdr w:val="none" w:sz="0" w:space="0" w:color="auto" w:frame="1"/>
        </w:rPr>
        <w:t>// Marca</w:t>
      </w:r>
      <w:r>
        <w:rPr>
          <w:rFonts w:ascii="Consolas" w:eastAsia="Times New Roman" w:hAnsi="Consolas"/>
          <w:color w:val="000000"/>
          <w:sz w:val="18"/>
          <w:szCs w:val="18"/>
          <w:bdr w:val="none" w:sz="0" w:space="0" w:color="auto" w:frame="1"/>
        </w:rPr>
        <w:t>  </w:t>
      </w:r>
    </w:p>
    <w:p w14:paraId="164A682A"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tring brand;               </w:t>
      </w:r>
      <w:r>
        <w:rPr>
          <w:rStyle w:val="comment"/>
          <w:rFonts w:ascii="Consolas" w:eastAsia="Times New Roman" w:hAnsi="Consolas"/>
          <w:color w:val="008200"/>
          <w:sz w:val="18"/>
          <w:szCs w:val="18"/>
          <w:bdr w:val="none" w:sz="0" w:space="0" w:color="auto" w:frame="1"/>
        </w:rPr>
        <w:t>// Modelo</w:t>
      </w:r>
      <w:r>
        <w:rPr>
          <w:rFonts w:ascii="Consolas" w:eastAsia="Times New Roman" w:hAnsi="Consolas"/>
          <w:color w:val="000000"/>
          <w:sz w:val="18"/>
          <w:szCs w:val="18"/>
          <w:bdr w:val="none" w:sz="0" w:space="0" w:color="auto" w:frame="1"/>
        </w:rPr>
        <w:t>  </w:t>
      </w:r>
    </w:p>
    <w:p w14:paraId="3F8ADFC3" w14:textId="07D8A89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Integer manufacturingYear;  </w:t>
      </w:r>
      <w:r>
        <w:rPr>
          <w:rStyle w:val="comment"/>
          <w:rFonts w:ascii="Consolas" w:eastAsia="Times New Roman" w:hAnsi="Consolas"/>
          <w:color w:val="008200"/>
          <w:sz w:val="18"/>
          <w:szCs w:val="18"/>
          <w:bdr w:val="none" w:sz="0" w:space="0" w:color="auto" w:frame="1"/>
        </w:rPr>
        <w:t>// Ano de fabric</w:t>
      </w:r>
      <w:r w:rsidR="00B7168D">
        <w:rPr>
          <w:rStyle w:val="comment"/>
          <w:rFonts w:ascii="Consolas" w:eastAsia="Times New Roman" w:hAnsi="Consolas"/>
          <w:color w:val="008200"/>
          <w:sz w:val="18"/>
          <w:szCs w:val="18"/>
          <w:bdr w:val="none" w:sz="0" w:space="0" w:color="auto" w:frame="1"/>
        </w:rPr>
        <w:t>açã</w:t>
      </w:r>
      <w:r>
        <w:rPr>
          <w:rStyle w:val="comment"/>
          <w:rFonts w:ascii="Consolas" w:eastAsia="Times New Roman" w:hAnsi="Consolas"/>
          <w:color w:val="008200"/>
          <w:sz w:val="18"/>
          <w:szCs w:val="18"/>
          <w:bdr w:val="none" w:sz="0" w:space="0" w:color="auto" w:frame="1"/>
        </w:rPr>
        <w:t>o</w:t>
      </w:r>
      <w:r>
        <w:rPr>
          <w:rFonts w:ascii="Consolas" w:eastAsia="Times New Roman" w:hAnsi="Consolas"/>
          <w:color w:val="000000"/>
          <w:sz w:val="18"/>
          <w:szCs w:val="18"/>
          <w:bdr w:val="none" w:sz="0" w:space="0" w:color="auto" w:frame="1"/>
        </w:rPr>
        <w:t>  </w:t>
      </w:r>
    </w:p>
    <w:p w14:paraId="4DB700C6"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Float speed;                </w:t>
      </w:r>
      <w:r>
        <w:rPr>
          <w:rStyle w:val="comment"/>
          <w:rFonts w:ascii="Consolas" w:eastAsia="Times New Roman" w:hAnsi="Consolas"/>
          <w:color w:val="008200"/>
          <w:sz w:val="18"/>
          <w:szCs w:val="18"/>
          <w:bdr w:val="none" w:sz="0" w:space="0" w:color="auto" w:frame="1"/>
        </w:rPr>
        <w:t>// Velocidade</w:t>
      </w:r>
      <w:r>
        <w:rPr>
          <w:rFonts w:ascii="Consolas" w:eastAsia="Times New Roman" w:hAnsi="Consolas"/>
          <w:color w:val="000000"/>
          <w:sz w:val="18"/>
          <w:szCs w:val="18"/>
          <w:bdr w:val="none" w:sz="0" w:space="0" w:color="auto" w:frame="1"/>
        </w:rPr>
        <w:t>  </w:t>
      </w:r>
    </w:p>
    <w:p w14:paraId="00A589F8"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Integer timeInMinutes;      </w:t>
      </w:r>
      <w:r>
        <w:rPr>
          <w:rStyle w:val="comment"/>
          <w:rFonts w:ascii="Consolas" w:eastAsia="Times New Roman" w:hAnsi="Consolas"/>
          <w:color w:val="008200"/>
          <w:sz w:val="18"/>
          <w:szCs w:val="18"/>
          <w:bdr w:val="none" w:sz="0" w:space="0" w:color="auto" w:frame="1"/>
        </w:rPr>
        <w:t>// Tempo em minutos</w:t>
      </w:r>
      <w:r>
        <w:rPr>
          <w:rFonts w:ascii="Consolas" w:eastAsia="Times New Roman" w:hAnsi="Consolas"/>
          <w:color w:val="000000"/>
          <w:sz w:val="18"/>
          <w:szCs w:val="18"/>
          <w:bdr w:val="none" w:sz="0" w:space="0" w:color="auto" w:frame="1"/>
        </w:rPr>
        <w:t>  </w:t>
      </w:r>
    </w:p>
    <w:p w14:paraId="69AAA0FE" w14:textId="1DC86C38"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Float consumption;          </w:t>
      </w:r>
      <w:r>
        <w:rPr>
          <w:rStyle w:val="comment"/>
          <w:rFonts w:ascii="Consolas" w:eastAsia="Times New Roman" w:hAnsi="Consolas"/>
          <w:color w:val="008200"/>
          <w:sz w:val="18"/>
          <w:szCs w:val="18"/>
          <w:bdr w:val="none" w:sz="0" w:space="0" w:color="auto" w:frame="1"/>
        </w:rPr>
        <w:t>// </w:t>
      </w:r>
      <w:r w:rsidR="00B7168D">
        <w:rPr>
          <w:rStyle w:val="comment"/>
          <w:rFonts w:ascii="Consolas" w:eastAsia="Times New Roman" w:hAnsi="Consolas"/>
          <w:color w:val="008200"/>
          <w:sz w:val="18"/>
          <w:szCs w:val="18"/>
          <w:bdr w:val="none" w:sz="0" w:space="0" w:color="auto" w:frame="1"/>
        </w:rPr>
        <w:t>Quilô</w:t>
      </w:r>
      <w:r>
        <w:rPr>
          <w:rStyle w:val="comment"/>
          <w:rFonts w:ascii="Consolas" w:eastAsia="Times New Roman" w:hAnsi="Consolas"/>
          <w:color w:val="008200"/>
          <w:sz w:val="18"/>
          <w:szCs w:val="18"/>
          <w:bdr w:val="none" w:sz="0" w:space="0" w:color="auto" w:frame="1"/>
        </w:rPr>
        <w:t>metros por litro</w:t>
      </w:r>
      <w:r>
        <w:rPr>
          <w:rFonts w:ascii="Consolas" w:eastAsia="Times New Roman" w:hAnsi="Consolas"/>
          <w:color w:val="000000"/>
          <w:sz w:val="18"/>
          <w:szCs w:val="18"/>
          <w:bdr w:val="none" w:sz="0" w:space="0" w:color="auto" w:frame="1"/>
        </w:rPr>
        <w:t>  </w:t>
      </w:r>
    </w:p>
    <w:p w14:paraId="51EF2F6D"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FB5744" w14:textId="77777777" w:rsidR="00CB5E06" w:rsidRPr="000D5EE7"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Car(String color, String model, String brand, Integer manufacturingYear) {  </w:t>
      </w:r>
    </w:p>
    <w:p w14:paraId="484FB068"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color = color;  </w:t>
      </w:r>
    </w:p>
    <w:p w14:paraId="342F646B"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model = model;  </w:t>
      </w:r>
    </w:p>
    <w:p w14:paraId="192C2029"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brand = brand;  </w:t>
      </w:r>
    </w:p>
    <w:p w14:paraId="4CDA7CB7"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manufacturingYear = manufacturingYear;  </w:t>
      </w:r>
    </w:p>
    <w:p w14:paraId="74EF5EAE"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03020"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12F94A" w14:textId="2CEC5F23"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M</w:t>
      </w:r>
      <w:r w:rsidR="00B7168D">
        <w:rPr>
          <w:rStyle w:val="comment"/>
          <w:rFonts w:ascii="Consolas" w:eastAsia="Times New Roman" w:hAnsi="Consolas"/>
          <w:color w:val="008200"/>
          <w:sz w:val="18"/>
          <w:szCs w:val="18"/>
          <w:bdr w:val="none" w:sz="0" w:space="0" w:color="auto" w:frame="1"/>
        </w:rPr>
        <w:t>é</w:t>
      </w:r>
      <w:r>
        <w:rPr>
          <w:rStyle w:val="comment"/>
          <w:rFonts w:ascii="Consolas" w:eastAsia="Times New Roman" w:hAnsi="Consolas"/>
          <w:color w:val="008200"/>
          <w:sz w:val="18"/>
          <w:szCs w:val="18"/>
          <w:bdr w:val="none" w:sz="0" w:space="0" w:color="auto" w:frame="1"/>
        </w:rPr>
        <w:t>todos</w:t>
      </w:r>
      <w:r>
        <w:rPr>
          <w:rFonts w:ascii="Consolas" w:eastAsia="Times New Roman" w:hAnsi="Consolas"/>
          <w:color w:val="000000"/>
          <w:sz w:val="18"/>
          <w:szCs w:val="18"/>
          <w:bdr w:val="none" w:sz="0" w:space="0" w:color="auto" w:frame="1"/>
        </w:rPr>
        <w:t>  </w:t>
      </w:r>
    </w:p>
    <w:p w14:paraId="68F27887"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906BB92"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String() {  </w:t>
      </w:r>
    </w:p>
    <w:p w14:paraId="5256926D"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del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color + </w:t>
      </w:r>
      <w:r>
        <w:rPr>
          <w:rStyle w:val="string"/>
          <w:rFonts w:ascii="Consolas" w:eastAsia="Times New Roman" w:hAnsi="Consolas"/>
          <w:color w:val="0000FF"/>
          <w:sz w:val="18"/>
          <w:szCs w:val="18"/>
          <w:bdr w:val="none" w:sz="0" w:space="0" w:color="auto" w:frame="1"/>
        </w:rPr>
        <w:t>" da marca "</w:t>
      </w:r>
      <w:r>
        <w:rPr>
          <w:rFonts w:ascii="Consolas" w:eastAsia="Times New Roman" w:hAnsi="Consolas"/>
          <w:color w:val="000000"/>
          <w:sz w:val="18"/>
          <w:szCs w:val="18"/>
          <w:bdr w:val="none" w:sz="0" w:space="0" w:color="auto" w:frame="1"/>
        </w:rPr>
        <w:t> + brand + </w:t>
      </w:r>
      <w:r>
        <w:rPr>
          <w:rStyle w:val="string"/>
          <w:rFonts w:ascii="Consolas" w:eastAsia="Times New Roman" w:hAnsi="Consolas"/>
          <w:color w:val="0000FF"/>
          <w:sz w:val="18"/>
          <w:szCs w:val="18"/>
          <w:bdr w:val="none" w:sz="0" w:space="0" w:color="auto" w:frame="1"/>
        </w:rPr>
        <w:t>", ano "</w:t>
      </w:r>
      <w:r>
        <w:rPr>
          <w:rFonts w:ascii="Consolas" w:eastAsia="Times New Roman" w:hAnsi="Consolas"/>
          <w:color w:val="000000"/>
          <w:sz w:val="18"/>
          <w:szCs w:val="18"/>
          <w:bdr w:val="none" w:sz="0" w:space="0" w:color="auto" w:frame="1"/>
        </w:rPr>
        <w:t> + manufacturingYear;  </w:t>
      </w:r>
    </w:p>
    <w:p w14:paraId="5E3C36E3"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293C2" w14:textId="77777777" w:rsidR="00CB5E06" w:rsidRPr="00F87605"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BB4588"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rive(){  </w:t>
      </w:r>
    </w:p>
    <w:p w14:paraId="616733E4"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
          <w:rFonts w:ascii="Consolas" w:eastAsia="Times New Roman" w:hAnsi="Consolas"/>
          <w:color w:val="0000FF"/>
          <w:sz w:val="18"/>
          <w:szCs w:val="18"/>
          <w:bdr w:val="none" w:sz="0" w:space="0" w:color="auto" w:frame="1"/>
        </w:rPr>
        <w:t>"O "</w:t>
      </w:r>
      <w:r>
        <w:rPr>
          <w:rFonts w:ascii="Consolas" w:eastAsia="Times New Roman" w:hAnsi="Consolas"/>
          <w:color w:val="000000"/>
          <w:sz w:val="18"/>
          <w:szCs w:val="18"/>
          <w:bdr w:val="none" w:sz="0" w:space="0" w:color="auto" w:frame="1"/>
        </w:rPr>
        <w:t>+ model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color + </w:t>
      </w:r>
      <w:r>
        <w:rPr>
          <w:rStyle w:val="string"/>
          <w:rFonts w:ascii="Consolas" w:eastAsia="Times New Roman" w:hAnsi="Consolas"/>
          <w:color w:val="0000FF"/>
          <w:sz w:val="18"/>
          <w:szCs w:val="18"/>
          <w:bdr w:val="none" w:sz="0" w:space="0" w:color="auto" w:frame="1"/>
        </w:rPr>
        <w:t>" está andando."</w:t>
      </w:r>
      <w:r>
        <w:rPr>
          <w:rFonts w:ascii="Consolas" w:eastAsia="Times New Roman" w:hAnsi="Consolas"/>
          <w:color w:val="000000"/>
          <w:sz w:val="18"/>
          <w:szCs w:val="18"/>
          <w:bdr w:val="none" w:sz="0" w:space="0" w:color="auto" w:frame="1"/>
        </w:rPr>
        <w:t>);  </w:t>
      </w:r>
    </w:p>
    <w:p w14:paraId="4F3EA897"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D67EE0"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
          <w:rFonts w:ascii="Consolas" w:eastAsia="Times New Roman" w:hAnsi="Consolas"/>
          <w:color w:val="008200"/>
          <w:sz w:val="18"/>
          <w:szCs w:val="18"/>
          <w:bdr w:val="none" w:sz="0" w:space="0" w:color="auto" w:frame="1"/>
        </w:rPr>
        <w:t>// Instancia um Scanner</w:t>
      </w:r>
      <w:r>
        <w:rPr>
          <w:rFonts w:ascii="Consolas" w:eastAsia="Times New Roman" w:hAnsi="Consolas"/>
          <w:color w:val="000000"/>
          <w:sz w:val="18"/>
          <w:szCs w:val="18"/>
          <w:bdr w:val="none" w:sz="0" w:space="0" w:color="auto" w:frame="1"/>
        </w:rPr>
        <w:t>  </w:t>
      </w:r>
    </w:p>
    <w:p w14:paraId="0CCE1EEF" w14:textId="77777777" w:rsidR="00CB5E06" w:rsidRPr="000D5EE7"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lastRenderedPageBreak/>
        <w:t>        Scanner scanner = </w:t>
      </w:r>
      <w:r w:rsidRPr="000D5EE7">
        <w:rPr>
          <w:rStyle w:val="keyword"/>
          <w:rFonts w:ascii="Consolas" w:eastAsia="Times New Roman" w:hAnsi="Consolas"/>
          <w:b/>
          <w:bCs/>
          <w:color w:val="006699"/>
          <w:sz w:val="18"/>
          <w:szCs w:val="18"/>
          <w:bdr w:val="none" w:sz="0" w:space="0" w:color="auto" w:frame="1"/>
          <w:lang w:val="en-US"/>
        </w:rPr>
        <w:t>new</w:t>
      </w:r>
      <w:r w:rsidRPr="000D5EE7">
        <w:rPr>
          <w:rFonts w:ascii="Consolas" w:eastAsia="Times New Roman" w:hAnsi="Consolas"/>
          <w:color w:val="000000"/>
          <w:sz w:val="18"/>
          <w:szCs w:val="18"/>
          <w:bdr w:val="none" w:sz="0" w:space="0" w:color="auto" w:frame="1"/>
          <w:lang w:val="en-US"/>
        </w:rPr>
        <w:t> Scanner(System.in);  </w:t>
      </w:r>
    </w:p>
    <w:p w14:paraId="5A857C35"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xml:space="preserve">        </w:t>
      </w:r>
      <w:r>
        <w:rPr>
          <w:rFonts w:ascii="Consolas" w:eastAsia="Times New Roman" w:hAnsi="Consolas"/>
          <w:color w:val="000000"/>
          <w:sz w:val="18"/>
          <w:szCs w:val="18"/>
          <w:bdr w:val="none" w:sz="0" w:space="0" w:color="auto" w:frame="1"/>
        </w:rPr>
        <w:t>System.out.print(</w:t>
      </w:r>
      <w:r>
        <w:rPr>
          <w:rStyle w:val="string"/>
          <w:rFonts w:ascii="Consolas" w:eastAsia="Times New Roman" w:hAnsi="Consolas"/>
          <w:color w:val="0000FF"/>
          <w:sz w:val="18"/>
          <w:szCs w:val="18"/>
          <w:bdr w:val="none" w:sz="0" w:space="0" w:color="auto" w:frame="1"/>
        </w:rPr>
        <w:t>"Digite o tempo que o carro andará: "</w:t>
      </w:r>
      <w:r>
        <w:rPr>
          <w:rFonts w:ascii="Consolas" w:eastAsia="Times New Roman" w:hAnsi="Consolas"/>
          <w:color w:val="000000"/>
          <w:sz w:val="18"/>
          <w:szCs w:val="18"/>
          <w:bdr w:val="none" w:sz="0" w:space="0" w:color="auto" w:frame="1"/>
        </w:rPr>
        <w:t>);  </w:t>
      </w:r>
    </w:p>
    <w:p w14:paraId="4DFADEBC"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3FB833"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
          <w:rFonts w:ascii="Consolas" w:eastAsia="Times New Roman" w:hAnsi="Consolas"/>
          <w:color w:val="008200"/>
          <w:sz w:val="18"/>
          <w:szCs w:val="18"/>
          <w:bdr w:val="none" w:sz="0" w:space="0" w:color="auto" w:frame="1"/>
        </w:rPr>
        <w:t>// Pergunta quanto tempo o carro deverá andar no teste </w:t>
      </w:r>
      <w:r>
        <w:rPr>
          <w:rFonts w:ascii="Consolas" w:eastAsia="Times New Roman" w:hAnsi="Consolas"/>
          <w:color w:val="000000"/>
          <w:sz w:val="18"/>
          <w:szCs w:val="18"/>
          <w:bdr w:val="none" w:sz="0" w:space="0" w:color="auto" w:frame="1"/>
        </w:rPr>
        <w:t>  </w:t>
      </w:r>
    </w:p>
    <w:p w14:paraId="238A5791"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InMinutes = scanner.nextInt();  </w:t>
      </w:r>
    </w:p>
    <w:p w14:paraId="0D4E23C1"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E60EF"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p>
    <w:p w14:paraId="67995EAE" w14:textId="77777777" w:rsidR="00CB5E06" w:rsidRPr="00F87605"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sidRPr="00F87605">
        <w:rPr>
          <w:rFonts w:ascii="Consolas" w:eastAsia="Times New Roman" w:hAnsi="Consolas"/>
          <w:color w:val="000000"/>
          <w:sz w:val="18"/>
          <w:szCs w:val="18"/>
          <w:bdr w:val="none" w:sz="0" w:space="0" w:color="auto" w:frame="1"/>
        </w:rPr>
        <w:t>      </w:t>
      </w:r>
    </w:p>
    <w:p w14:paraId="01D21959"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top() {  </w:t>
      </w:r>
    </w:p>
    <w:p w14:paraId="74232087"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forma que o carro parou</w:t>
      </w:r>
      <w:r>
        <w:rPr>
          <w:rFonts w:ascii="Consolas" w:eastAsia="Times New Roman" w:hAnsi="Consolas"/>
          <w:color w:val="000000"/>
          <w:sz w:val="18"/>
          <w:szCs w:val="18"/>
          <w:bdr w:val="none" w:sz="0" w:space="0" w:color="auto" w:frame="1"/>
        </w:rPr>
        <w:t>  </w:t>
      </w:r>
    </w:p>
    <w:p w14:paraId="02A3D9E7" w14:textId="77777777" w:rsidR="00CB5E06" w:rsidRPr="000D5EE7"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System.out.println(</w:t>
      </w:r>
      <w:r w:rsidRPr="000D5EE7">
        <w:rPr>
          <w:rStyle w:val="string"/>
          <w:rFonts w:ascii="Consolas" w:eastAsia="Times New Roman" w:hAnsi="Consolas"/>
          <w:color w:val="0000FF"/>
          <w:sz w:val="18"/>
          <w:szCs w:val="18"/>
          <w:bdr w:val="none" w:sz="0" w:space="0" w:color="auto" w:frame="1"/>
          <w:lang w:val="en-US"/>
        </w:rPr>
        <w:t>"O "</w:t>
      </w:r>
      <w:r w:rsidRPr="000D5EE7">
        <w:rPr>
          <w:rFonts w:ascii="Consolas" w:eastAsia="Times New Roman" w:hAnsi="Consolas"/>
          <w:color w:val="000000"/>
          <w:sz w:val="18"/>
          <w:szCs w:val="18"/>
          <w:bdr w:val="none" w:sz="0" w:space="0" w:color="auto" w:frame="1"/>
          <w:lang w:val="en-US"/>
        </w:rPr>
        <w:t>+ model + </w:t>
      </w:r>
      <w:r w:rsidRPr="000D5EE7">
        <w:rPr>
          <w:rStyle w:val="string"/>
          <w:rFonts w:ascii="Consolas" w:eastAsia="Times New Roman" w:hAnsi="Consolas"/>
          <w:color w:val="0000FF"/>
          <w:sz w:val="18"/>
          <w:szCs w:val="18"/>
          <w:bdr w:val="none" w:sz="0" w:space="0" w:color="auto" w:frame="1"/>
          <w:lang w:val="en-US"/>
        </w:rPr>
        <w:t>" "</w:t>
      </w:r>
      <w:r w:rsidRPr="000D5EE7">
        <w:rPr>
          <w:rFonts w:ascii="Consolas" w:eastAsia="Times New Roman" w:hAnsi="Consolas"/>
          <w:color w:val="000000"/>
          <w:sz w:val="18"/>
          <w:szCs w:val="18"/>
          <w:bdr w:val="none" w:sz="0" w:space="0" w:color="auto" w:frame="1"/>
          <w:lang w:val="en-US"/>
        </w:rPr>
        <w:t> + color + </w:t>
      </w:r>
      <w:r w:rsidRPr="000D5EE7">
        <w:rPr>
          <w:rStyle w:val="string"/>
          <w:rFonts w:ascii="Consolas" w:eastAsia="Times New Roman" w:hAnsi="Consolas"/>
          <w:color w:val="0000FF"/>
          <w:sz w:val="18"/>
          <w:szCs w:val="18"/>
          <w:bdr w:val="none" w:sz="0" w:space="0" w:color="auto" w:frame="1"/>
          <w:lang w:val="en-US"/>
        </w:rPr>
        <w:t>" parou."</w:t>
      </w:r>
      <w:r w:rsidRPr="000D5EE7">
        <w:rPr>
          <w:rFonts w:ascii="Consolas" w:eastAsia="Times New Roman" w:hAnsi="Consolas"/>
          <w:color w:val="000000"/>
          <w:sz w:val="18"/>
          <w:szCs w:val="18"/>
          <w:bdr w:val="none" w:sz="0" w:space="0" w:color="auto" w:frame="1"/>
          <w:lang w:val="en-US"/>
        </w:rPr>
        <w:t>);  </w:t>
      </w:r>
    </w:p>
    <w:p w14:paraId="62EB2AE3" w14:textId="77777777" w:rsidR="00CB5E06" w:rsidRPr="000D5EE7"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72D93A9A" w14:textId="030A7D70"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Instancia um Scanner que receberá a entrada</w:t>
      </w:r>
      <w:r>
        <w:rPr>
          <w:rFonts w:ascii="Consolas" w:eastAsia="Times New Roman" w:hAnsi="Consolas"/>
          <w:color w:val="000000"/>
          <w:sz w:val="18"/>
          <w:szCs w:val="18"/>
          <w:bdr w:val="none" w:sz="0" w:space="0" w:color="auto" w:frame="1"/>
        </w:rPr>
        <w:t>  </w:t>
      </w:r>
    </w:p>
    <w:p w14:paraId="12AA2B9F" w14:textId="77777777" w:rsidR="00CB5E06" w:rsidRPr="000D5EE7"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lang w:val="en-US"/>
        </w:rPr>
      </w:pPr>
      <w:r>
        <w:rPr>
          <w:rFonts w:ascii="Consolas" w:eastAsia="Times New Roman" w:hAnsi="Consolas"/>
          <w:color w:val="000000"/>
          <w:sz w:val="18"/>
          <w:szCs w:val="18"/>
          <w:bdr w:val="none" w:sz="0" w:space="0" w:color="auto" w:frame="1"/>
        </w:rPr>
        <w:t>        </w:t>
      </w:r>
      <w:r w:rsidRPr="000D5EE7">
        <w:rPr>
          <w:rFonts w:ascii="Consolas" w:eastAsia="Times New Roman" w:hAnsi="Consolas"/>
          <w:color w:val="000000"/>
          <w:sz w:val="18"/>
          <w:szCs w:val="18"/>
          <w:bdr w:val="none" w:sz="0" w:space="0" w:color="auto" w:frame="1"/>
          <w:lang w:val="en-US"/>
        </w:rPr>
        <w:t>Scanner scanner = </w:t>
      </w:r>
      <w:r w:rsidRPr="000D5EE7">
        <w:rPr>
          <w:rStyle w:val="keyword"/>
          <w:rFonts w:ascii="Consolas" w:eastAsia="Times New Roman" w:hAnsi="Consolas"/>
          <w:b/>
          <w:bCs/>
          <w:color w:val="006699"/>
          <w:sz w:val="18"/>
          <w:szCs w:val="18"/>
          <w:bdr w:val="none" w:sz="0" w:space="0" w:color="auto" w:frame="1"/>
          <w:lang w:val="en-US"/>
        </w:rPr>
        <w:t>new</w:t>
      </w:r>
      <w:r w:rsidRPr="000D5EE7">
        <w:rPr>
          <w:rFonts w:ascii="Consolas" w:eastAsia="Times New Roman" w:hAnsi="Consolas"/>
          <w:color w:val="000000"/>
          <w:sz w:val="18"/>
          <w:szCs w:val="18"/>
          <w:bdr w:val="none" w:sz="0" w:space="0" w:color="auto" w:frame="1"/>
          <w:lang w:val="en-US"/>
        </w:rPr>
        <w:t> Scanner(System.in);  </w:t>
      </w:r>
    </w:p>
    <w:p w14:paraId="2558280A"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xml:space="preserve">        </w:t>
      </w:r>
      <w:r>
        <w:rPr>
          <w:rFonts w:ascii="Consolas" w:eastAsia="Times New Roman" w:hAnsi="Consolas"/>
          <w:color w:val="000000"/>
          <w:sz w:val="18"/>
          <w:szCs w:val="18"/>
          <w:bdr w:val="none" w:sz="0" w:space="0" w:color="auto" w:frame="1"/>
        </w:rPr>
        <w:t>System.out.print(</w:t>
      </w:r>
      <w:r>
        <w:rPr>
          <w:rStyle w:val="string"/>
          <w:rFonts w:ascii="Consolas" w:eastAsia="Times New Roman" w:hAnsi="Consolas"/>
          <w:color w:val="0000FF"/>
          <w:sz w:val="18"/>
          <w:szCs w:val="18"/>
          <w:bdr w:val="none" w:sz="0" w:space="0" w:color="auto" w:frame="1"/>
        </w:rPr>
        <w:t>"Digite o quanto foi gasto (em litros): "</w:t>
      </w:r>
      <w:r>
        <w:rPr>
          <w:rFonts w:ascii="Consolas" w:eastAsia="Times New Roman" w:hAnsi="Consolas"/>
          <w:color w:val="000000"/>
          <w:sz w:val="18"/>
          <w:szCs w:val="18"/>
          <w:bdr w:val="none" w:sz="0" w:space="0" w:color="auto" w:frame="1"/>
        </w:rPr>
        <w:t>);  </w:t>
      </w:r>
    </w:p>
    <w:p w14:paraId="4204C0BA"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628925"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Pergunta quantos litros foram gastos</w:t>
      </w:r>
      <w:r>
        <w:rPr>
          <w:rFonts w:ascii="Consolas" w:eastAsia="Times New Roman" w:hAnsi="Consolas"/>
          <w:color w:val="000000"/>
          <w:sz w:val="18"/>
          <w:szCs w:val="18"/>
          <w:bdr w:val="none" w:sz="0" w:space="0" w:color="auto" w:frame="1"/>
        </w:rPr>
        <w:t>  </w:t>
      </w:r>
    </w:p>
    <w:p w14:paraId="1E3427A9"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litersSpent = scanner.nextFloat();  </w:t>
      </w:r>
    </w:p>
    <w:p w14:paraId="51E2425B"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186D3B"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Cálculo de consumo</w:t>
      </w:r>
      <w:r>
        <w:rPr>
          <w:rFonts w:ascii="Consolas" w:eastAsia="Times New Roman" w:hAnsi="Consolas"/>
          <w:color w:val="000000"/>
          <w:sz w:val="18"/>
          <w:szCs w:val="18"/>
          <w:bdr w:val="none" w:sz="0" w:space="0" w:color="auto" w:frame="1"/>
        </w:rPr>
        <w:t>  </w:t>
      </w:r>
    </w:p>
    <w:p w14:paraId="742357E8"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peed = </w:t>
      </w:r>
      <w:r>
        <w:rPr>
          <w:rStyle w:val="number"/>
          <w:rFonts w:ascii="Consolas" w:eastAsia="Times New Roman" w:hAnsi="Consolas"/>
          <w:color w:val="C00000"/>
          <w:sz w:val="18"/>
          <w:szCs w:val="18"/>
          <w:bdr w:val="none" w:sz="0" w:space="0" w:color="auto" w:frame="1"/>
        </w:rPr>
        <w:t>30.0f</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ssumindo que a velocidade é de 30km/h</w:t>
      </w:r>
      <w:r>
        <w:rPr>
          <w:rFonts w:ascii="Consolas" w:eastAsia="Times New Roman" w:hAnsi="Consolas"/>
          <w:color w:val="000000"/>
          <w:sz w:val="18"/>
          <w:szCs w:val="18"/>
          <w:bdr w:val="none" w:sz="0" w:space="0" w:color="auto" w:frame="1"/>
        </w:rPr>
        <w:t>  </w:t>
      </w:r>
    </w:p>
    <w:p w14:paraId="0AF059A5"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hoursDriving = (</w:t>
      </w:r>
      <w:r>
        <w:rPr>
          <w:rStyle w:val="keyword"/>
          <w:rFonts w:ascii="Consolas" w:eastAsia="Times New Roman" w:hAnsi="Consolas"/>
          <w:b/>
          <w:bCs/>
          <w:color w:val="006699"/>
          <w:sz w:val="18"/>
          <w:szCs w:val="18"/>
          <w:bdr w:val="none" w:sz="0" w:space="0" w:color="auto" w:frame="1"/>
        </w:rPr>
        <w:t>float</w:t>
      </w:r>
      <w:r>
        <w:rPr>
          <w:rFonts w:ascii="Consolas" w:eastAsia="Times New Roman" w:hAnsi="Consolas"/>
          <w:color w:val="000000"/>
          <w:sz w:val="18"/>
          <w:szCs w:val="18"/>
          <w:bdr w:val="none" w:sz="0" w:space="0" w:color="auto" w:frame="1"/>
        </w:rPr>
        <w:t>)timeInMinutes/</w:t>
      </w:r>
      <w:r>
        <w:rPr>
          <w:rStyle w:val="number"/>
          <w:rFonts w:ascii="Consolas" w:eastAsia="Times New Roman" w:hAnsi="Consolas"/>
          <w:color w:val="C00000"/>
          <w:sz w:val="18"/>
          <w:szCs w:val="18"/>
          <w:bdr w:val="none" w:sz="0" w:space="0" w:color="auto" w:frame="1"/>
        </w:rPr>
        <w:t>60.0f</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Converte minutos para horas</w:t>
      </w:r>
      <w:r>
        <w:rPr>
          <w:rFonts w:ascii="Consolas" w:eastAsia="Times New Roman" w:hAnsi="Consolas"/>
          <w:color w:val="000000"/>
          <w:sz w:val="18"/>
          <w:szCs w:val="18"/>
          <w:bdr w:val="none" w:sz="0" w:space="0" w:color="auto" w:frame="1"/>
        </w:rPr>
        <w:t>  </w:t>
      </w:r>
    </w:p>
    <w:p w14:paraId="41ABB3E2"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distanceDrove = speed * hoursDriving; </w:t>
      </w:r>
      <w:r>
        <w:rPr>
          <w:rStyle w:val="comment"/>
          <w:rFonts w:ascii="Consolas" w:eastAsia="Times New Roman" w:hAnsi="Consolas"/>
          <w:color w:val="008200"/>
          <w:sz w:val="18"/>
          <w:szCs w:val="18"/>
          <w:bdr w:val="none" w:sz="0" w:space="0" w:color="auto" w:frame="1"/>
        </w:rPr>
        <w:t>// Calcula a distância que o carro andou </w:t>
      </w:r>
      <w:r>
        <w:rPr>
          <w:rFonts w:ascii="Consolas" w:eastAsia="Times New Roman" w:hAnsi="Consolas"/>
          <w:color w:val="000000"/>
          <w:sz w:val="18"/>
          <w:szCs w:val="18"/>
          <w:bdr w:val="none" w:sz="0" w:space="0" w:color="auto" w:frame="1"/>
        </w:rPr>
        <w:t>  </w:t>
      </w:r>
    </w:p>
    <w:p w14:paraId="7320ADA1"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umption = distanceDrove/litersSpent; </w:t>
      </w:r>
      <w:r>
        <w:rPr>
          <w:rStyle w:val="comment"/>
          <w:rFonts w:ascii="Consolas" w:eastAsia="Times New Roman" w:hAnsi="Consolas"/>
          <w:color w:val="008200"/>
          <w:sz w:val="18"/>
          <w:szCs w:val="18"/>
          <w:bdr w:val="none" w:sz="0" w:space="0" w:color="auto" w:frame="1"/>
        </w:rPr>
        <w:t>// Calcula a relação Km/L</w:t>
      </w:r>
      <w:r>
        <w:rPr>
          <w:rFonts w:ascii="Consolas" w:eastAsia="Times New Roman" w:hAnsi="Consolas"/>
          <w:color w:val="000000"/>
          <w:sz w:val="18"/>
          <w:szCs w:val="18"/>
          <w:bdr w:val="none" w:sz="0" w:space="0" w:color="auto" w:frame="1"/>
        </w:rPr>
        <w:t>  </w:t>
      </w:r>
    </w:p>
    <w:p w14:paraId="47B1F319"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7D86E"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Mostra o consumo na tela</w:t>
      </w:r>
      <w:r>
        <w:rPr>
          <w:rFonts w:ascii="Consolas" w:eastAsia="Times New Roman" w:hAnsi="Consolas"/>
          <w:color w:val="000000"/>
          <w:sz w:val="18"/>
          <w:szCs w:val="18"/>
          <w:bdr w:val="none" w:sz="0" w:space="0" w:color="auto" w:frame="1"/>
        </w:rPr>
        <w:t>  </w:t>
      </w:r>
    </w:p>
    <w:p w14:paraId="5DC6BF56" w14:textId="77777777" w:rsidR="00CB5E06" w:rsidRPr="000D5EE7"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System.out.println(</w:t>
      </w:r>
      <w:r w:rsidRPr="000D5EE7">
        <w:rPr>
          <w:rStyle w:val="string"/>
          <w:rFonts w:ascii="Consolas" w:eastAsia="Times New Roman" w:hAnsi="Consolas"/>
          <w:color w:val="0000FF"/>
          <w:sz w:val="18"/>
          <w:szCs w:val="18"/>
          <w:bdr w:val="none" w:sz="0" w:space="0" w:color="auto" w:frame="1"/>
          <w:lang w:val="en-US"/>
        </w:rPr>
        <w:t>"O "</w:t>
      </w:r>
      <w:r w:rsidRPr="000D5EE7">
        <w:rPr>
          <w:rFonts w:ascii="Consolas" w:eastAsia="Times New Roman" w:hAnsi="Consolas"/>
          <w:color w:val="000000"/>
          <w:sz w:val="18"/>
          <w:szCs w:val="18"/>
          <w:bdr w:val="none" w:sz="0" w:space="0" w:color="auto" w:frame="1"/>
          <w:lang w:val="en-US"/>
        </w:rPr>
        <w:t>+ model + </w:t>
      </w:r>
      <w:r w:rsidRPr="000D5EE7">
        <w:rPr>
          <w:rStyle w:val="string"/>
          <w:rFonts w:ascii="Consolas" w:eastAsia="Times New Roman" w:hAnsi="Consolas"/>
          <w:color w:val="0000FF"/>
          <w:sz w:val="18"/>
          <w:szCs w:val="18"/>
          <w:bdr w:val="none" w:sz="0" w:space="0" w:color="auto" w:frame="1"/>
          <w:lang w:val="en-US"/>
        </w:rPr>
        <w:t>" "</w:t>
      </w:r>
      <w:r w:rsidRPr="000D5EE7">
        <w:rPr>
          <w:rFonts w:ascii="Consolas" w:eastAsia="Times New Roman" w:hAnsi="Consolas"/>
          <w:color w:val="000000"/>
          <w:sz w:val="18"/>
          <w:szCs w:val="18"/>
          <w:bdr w:val="none" w:sz="0" w:space="0" w:color="auto" w:frame="1"/>
          <w:lang w:val="en-US"/>
        </w:rPr>
        <w:t> + color + </w:t>
      </w:r>
      <w:r w:rsidRPr="000D5EE7">
        <w:rPr>
          <w:rStyle w:val="string"/>
          <w:rFonts w:ascii="Consolas" w:eastAsia="Times New Roman" w:hAnsi="Consolas"/>
          <w:color w:val="0000FF"/>
          <w:sz w:val="18"/>
          <w:szCs w:val="18"/>
          <w:bdr w:val="none" w:sz="0" w:space="0" w:color="auto" w:frame="1"/>
          <w:lang w:val="en-US"/>
        </w:rPr>
        <w:t>" faz "</w:t>
      </w:r>
      <w:r w:rsidRPr="000D5EE7">
        <w:rPr>
          <w:rFonts w:ascii="Consolas" w:eastAsia="Times New Roman" w:hAnsi="Consolas"/>
          <w:color w:val="000000"/>
          <w:sz w:val="18"/>
          <w:szCs w:val="18"/>
          <w:bdr w:val="none" w:sz="0" w:space="0" w:color="auto" w:frame="1"/>
          <w:lang w:val="en-US"/>
        </w:rPr>
        <w:t>+ consumption +</w:t>
      </w:r>
      <w:r w:rsidRPr="000D5EE7">
        <w:rPr>
          <w:rStyle w:val="string"/>
          <w:rFonts w:ascii="Consolas" w:eastAsia="Times New Roman" w:hAnsi="Consolas"/>
          <w:color w:val="0000FF"/>
          <w:sz w:val="18"/>
          <w:szCs w:val="18"/>
          <w:bdr w:val="none" w:sz="0" w:space="0" w:color="auto" w:frame="1"/>
          <w:lang w:val="en-US"/>
        </w:rPr>
        <w:t>" Km/L"</w:t>
      </w:r>
      <w:r w:rsidRPr="000D5EE7">
        <w:rPr>
          <w:rFonts w:ascii="Consolas" w:eastAsia="Times New Roman" w:hAnsi="Consolas"/>
          <w:color w:val="000000"/>
          <w:sz w:val="18"/>
          <w:szCs w:val="18"/>
          <w:bdr w:val="none" w:sz="0" w:space="0" w:color="auto" w:frame="1"/>
          <w:lang w:val="en-US"/>
        </w:rPr>
        <w:t>);  </w:t>
      </w:r>
    </w:p>
    <w:p w14:paraId="2CA73C1B" w14:textId="77777777" w:rsidR="00CB5E06" w:rsidRPr="000D5EE7"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lang w:val="en-US"/>
        </w:rPr>
      </w:pPr>
      <w:r w:rsidRPr="000D5EE7">
        <w:rPr>
          <w:rFonts w:ascii="Consolas" w:eastAsia="Times New Roman" w:hAnsi="Consolas"/>
          <w:color w:val="000000"/>
          <w:sz w:val="18"/>
          <w:szCs w:val="18"/>
          <w:bdr w:val="none" w:sz="0" w:space="0" w:color="auto" w:frame="1"/>
          <w:lang w:val="en-US"/>
        </w:rPr>
        <w:t>          </w:t>
      </w:r>
    </w:p>
    <w:p w14:paraId="26B9A6EF"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  </w:t>
      </w:r>
    </w:p>
    <w:p w14:paraId="3B45F179" w14:textId="77777777" w:rsidR="00CB5E06" w:rsidRDefault="00CB5E06" w:rsidP="00557B73">
      <w:pPr>
        <w:numPr>
          <w:ilvl w:val="0"/>
          <w:numId w:val="28"/>
        </w:numPr>
        <w:pBdr>
          <w:left w:val="single" w:sz="18" w:space="0" w:color="6CE26C"/>
        </w:pBdr>
        <w:shd w:val="clear" w:color="auto" w:fill="F8F8F8"/>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4D6FD9" w14:textId="77777777" w:rsidR="00CB5E06" w:rsidRDefault="00CB5E06" w:rsidP="00557B73">
      <w:pPr>
        <w:numPr>
          <w:ilvl w:val="0"/>
          <w:numId w:val="28"/>
        </w:numPr>
        <w:pBdr>
          <w:left w:val="single" w:sz="18" w:space="0" w:color="6CE26C"/>
        </w:pBdr>
        <w:shd w:val="clear" w:color="auto" w:fill="FFFFFF"/>
        <w:spacing w:beforeAutospacing="1" w:afterAutospacing="1" w:line="210" w:lineRule="atLeast"/>
        <w:ind w:left="284" w:right="-114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119C48" w14:textId="77777777" w:rsidR="00B7168D" w:rsidRDefault="00B7168D" w:rsidP="00CB5E06"/>
    <w:p w14:paraId="5FFB3DD6" w14:textId="047C5D72" w:rsidR="00B7168D" w:rsidRPr="00427B78" w:rsidRDefault="00B7168D" w:rsidP="00B7168D">
      <w:pPr>
        <w:pStyle w:val="Listagem-Imagem-Tabela"/>
      </w:pPr>
      <w:r w:rsidRPr="00195497">
        <w:rPr>
          <w:rStyle w:val="comment"/>
        </w:rPr>
        <w:t>Listagem 2</w:t>
      </w:r>
      <w:r>
        <w:rPr>
          <w:rStyle w:val="comment"/>
        </w:rPr>
        <w:t>.34</w:t>
      </w:r>
    </w:p>
    <w:p w14:paraId="6AA53BFD" w14:textId="77777777" w:rsidR="00B7168D" w:rsidRDefault="00B7168D" w:rsidP="00CB5E06"/>
    <w:p w14:paraId="096FF411" w14:textId="77777777" w:rsidR="00CB5E06" w:rsidRDefault="00CB5E06" w:rsidP="002C1C25"/>
    <w:p w14:paraId="26F2EB5F" w14:textId="76BCFD7B" w:rsidR="00CB5E06" w:rsidRDefault="00CB5E06" w:rsidP="00E803F1">
      <w:r>
        <w:t xml:space="preserve">Para finalizar </w:t>
      </w:r>
      <w:r w:rsidR="00C10106">
        <w:t>este projeto do carro</w:t>
      </w:r>
      <w:r>
        <w:t xml:space="preserve"> faça um programa que utilize a classe Car. O programa deve receber via entrada de usuário todas as características de um carro e armazenar em um objeto carro. Armazene quantos carros forem necessários, deixando no poder do usuário a hora de parar de cadastrar carros. Ao terminar o cadastro faça com que todos os carros ande (o usuário deverá fornecer o tempo de cada carro) e logo em seguida faça com que todos os carros pare (o usuário deverá fornecer o consumo em litros de cada carro). Após este processamento exiba o carro considerado mais econômico dentre os cadastrados pelo usuário.</w:t>
      </w:r>
    </w:p>
    <w:p w14:paraId="503C6205" w14:textId="77777777" w:rsidR="00CB5E06" w:rsidRDefault="00CB5E06" w:rsidP="00E803F1"/>
    <w:p w14:paraId="378930BC" w14:textId="77777777" w:rsidR="00920FD4" w:rsidRDefault="00920FD4" w:rsidP="00E803F1">
      <w:pPr>
        <w:pStyle w:val="Ttulo3"/>
      </w:pPr>
      <w:r>
        <w:t>4.4 – Resumo</w:t>
      </w:r>
    </w:p>
    <w:p w14:paraId="472B902A" w14:textId="77777777" w:rsidR="002C1C25" w:rsidRPr="002C1C25" w:rsidRDefault="002C1C25" w:rsidP="002C1C25">
      <w:pPr>
        <w:rPr>
          <w:rFonts w:ascii="Times New Roman" w:hAnsi="Times New Roman"/>
          <w:sz w:val="24"/>
        </w:rPr>
      </w:pPr>
      <w:r w:rsidRPr="002C1C25">
        <w:rPr>
          <w:shd w:val="clear" w:color="auto" w:fill="FFFFFF"/>
        </w:rPr>
        <w:t>Nesta aula adicionamos ações à classe, baseados nos conceitos de Métodos. Aprendemos a encapsular atributos e a criar um construtor para a Classe. Também vimos como instanciar um novo objeto e como o programa recebe a entrada do usuário.</w:t>
      </w:r>
    </w:p>
    <w:p w14:paraId="414F020B" w14:textId="77777777" w:rsidR="00920FD4" w:rsidRDefault="00920FD4" w:rsidP="00920FD4"/>
    <w:p w14:paraId="0F0E45FA" w14:textId="77777777" w:rsidR="00920FD4" w:rsidRDefault="00920FD4" w:rsidP="00920FD4">
      <w:pPr>
        <w:pStyle w:val="Ttulo3"/>
      </w:pPr>
      <w:r>
        <w:t>4.5 – Exercícios</w:t>
      </w:r>
    </w:p>
    <w:tbl>
      <w:tblPr>
        <w:tblW w:w="0" w:type="auto"/>
        <w:tblCellMar>
          <w:left w:w="0" w:type="dxa"/>
          <w:right w:w="0" w:type="dxa"/>
        </w:tblCellMar>
        <w:tblLook w:val="04A0" w:firstRow="1" w:lastRow="0" w:firstColumn="1" w:lastColumn="0" w:noHBand="0" w:noVBand="1"/>
      </w:tblPr>
      <w:tblGrid>
        <w:gridCol w:w="257"/>
        <w:gridCol w:w="8331"/>
      </w:tblGrid>
      <w:tr w:rsidR="002C1C25" w:rsidRPr="002C1C25" w14:paraId="2B0A6A28" w14:textId="77777777" w:rsidTr="002C1C25">
        <w:trPr>
          <w:trHeight w:val="315"/>
        </w:trPr>
        <w:tc>
          <w:tcPr>
            <w:tcW w:w="0" w:type="auto"/>
            <w:tcMar>
              <w:top w:w="30" w:type="dxa"/>
              <w:left w:w="45" w:type="dxa"/>
              <w:bottom w:w="30" w:type="dxa"/>
              <w:right w:w="45" w:type="dxa"/>
            </w:tcMar>
            <w:vAlign w:val="center"/>
            <w:hideMark/>
          </w:tcPr>
          <w:p w14:paraId="716EDD01" w14:textId="697B039F"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t>1</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452156C4" w14:textId="77777777" w:rsidR="002C1C25" w:rsidRPr="002C1C25" w:rsidRDefault="002C1C25" w:rsidP="002C1C25">
            <w:r w:rsidRPr="002C1C25">
              <w:t>O que são métodos?</w:t>
            </w:r>
          </w:p>
        </w:tc>
      </w:tr>
      <w:tr w:rsidR="002C1C25" w:rsidRPr="002C1C25" w14:paraId="452D43F0" w14:textId="77777777" w:rsidTr="002C1C25">
        <w:trPr>
          <w:trHeight w:val="315"/>
        </w:trPr>
        <w:tc>
          <w:tcPr>
            <w:tcW w:w="0" w:type="auto"/>
            <w:tcMar>
              <w:top w:w="30" w:type="dxa"/>
              <w:left w:w="45" w:type="dxa"/>
              <w:bottom w:w="30" w:type="dxa"/>
              <w:right w:w="45" w:type="dxa"/>
            </w:tcMar>
            <w:vAlign w:val="center"/>
            <w:hideMark/>
          </w:tcPr>
          <w:p w14:paraId="499748E9" w14:textId="39A2836E"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lastRenderedPageBreak/>
              <w:t>2</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4BD4FE51" w14:textId="77777777" w:rsidR="002C1C25" w:rsidRPr="002C1C25" w:rsidRDefault="002C1C25" w:rsidP="002C1C25">
            <w:r w:rsidRPr="002C1C25">
              <w:t>Quais são as categorias de métodos?</w:t>
            </w:r>
          </w:p>
        </w:tc>
      </w:tr>
      <w:tr w:rsidR="002C1C25" w:rsidRPr="002C1C25" w14:paraId="4B577DE7" w14:textId="77777777" w:rsidTr="002C1C25">
        <w:trPr>
          <w:trHeight w:val="315"/>
        </w:trPr>
        <w:tc>
          <w:tcPr>
            <w:tcW w:w="0" w:type="auto"/>
            <w:tcMar>
              <w:top w:w="30" w:type="dxa"/>
              <w:left w:w="45" w:type="dxa"/>
              <w:bottom w:w="30" w:type="dxa"/>
              <w:right w:w="45" w:type="dxa"/>
            </w:tcMar>
            <w:vAlign w:val="center"/>
            <w:hideMark/>
          </w:tcPr>
          <w:p w14:paraId="74943835" w14:textId="2A98F3EC"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t>3</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753D4A47" w14:textId="77777777" w:rsidR="002C1C25" w:rsidRPr="002C1C25" w:rsidRDefault="002C1C25" w:rsidP="002C1C25">
            <w:r w:rsidRPr="002C1C25">
              <w:t>Quais são os elementos de uma assinatura de método.</w:t>
            </w:r>
          </w:p>
        </w:tc>
      </w:tr>
      <w:tr w:rsidR="002C1C25" w:rsidRPr="002C1C25" w14:paraId="1ED3A5BA" w14:textId="77777777" w:rsidTr="002C1C25">
        <w:trPr>
          <w:trHeight w:val="315"/>
        </w:trPr>
        <w:tc>
          <w:tcPr>
            <w:tcW w:w="0" w:type="auto"/>
            <w:tcMar>
              <w:top w:w="30" w:type="dxa"/>
              <w:left w:w="45" w:type="dxa"/>
              <w:bottom w:w="30" w:type="dxa"/>
              <w:right w:w="45" w:type="dxa"/>
            </w:tcMar>
            <w:vAlign w:val="center"/>
            <w:hideMark/>
          </w:tcPr>
          <w:p w14:paraId="7685E759" w14:textId="48D26553"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t>4</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0A0938C5" w14:textId="77777777" w:rsidR="002C1C25" w:rsidRPr="002C1C25" w:rsidRDefault="002C1C25" w:rsidP="002C1C25">
            <w:r w:rsidRPr="002C1C25">
              <w:t>O que é encapsulamento de atributos? Para que serve?</w:t>
            </w:r>
          </w:p>
        </w:tc>
      </w:tr>
      <w:tr w:rsidR="002C1C25" w:rsidRPr="002C1C25" w14:paraId="57F720C7" w14:textId="77777777" w:rsidTr="002C1C25">
        <w:trPr>
          <w:trHeight w:val="315"/>
        </w:trPr>
        <w:tc>
          <w:tcPr>
            <w:tcW w:w="0" w:type="auto"/>
            <w:tcMar>
              <w:top w:w="30" w:type="dxa"/>
              <w:left w:w="45" w:type="dxa"/>
              <w:bottom w:w="30" w:type="dxa"/>
              <w:right w:w="45" w:type="dxa"/>
            </w:tcMar>
            <w:vAlign w:val="center"/>
            <w:hideMark/>
          </w:tcPr>
          <w:p w14:paraId="388980FA" w14:textId="4A85EAA8"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t>5</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0E25B756" w14:textId="77777777" w:rsidR="002C1C25" w:rsidRPr="002C1C25" w:rsidRDefault="002C1C25" w:rsidP="002C1C25">
            <w:r w:rsidRPr="002C1C25">
              <w:t>Qual o intuito da criação de construtores para uma classe?</w:t>
            </w:r>
          </w:p>
        </w:tc>
      </w:tr>
      <w:tr w:rsidR="002C1C25" w:rsidRPr="002C1C25" w14:paraId="656B4CF3" w14:textId="77777777" w:rsidTr="002C1C25">
        <w:trPr>
          <w:trHeight w:val="315"/>
        </w:trPr>
        <w:tc>
          <w:tcPr>
            <w:tcW w:w="0" w:type="auto"/>
            <w:tcMar>
              <w:top w:w="30" w:type="dxa"/>
              <w:left w:w="45" w:type="dxa"/>
              <w:bottom w:w="30" w:type="dxa"/>
              <w:right w:w="45" w:type="dxa"/>
            </w:tcMar>
            <w:vAlign w:val="center"/>
            <w:hideMark/>
          </w:tcPr>
          <w:p w14:paraId="3EB15786" w14:textId="0E881024"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t>6</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3477725E" w14:textId="77777777" w:rsidR="002C1C25" w:rsidRPr="002C1C25" w:rsidRDefault="002C1C25" w:rsidP="002C1C25">
            <w:r w:rsidRPr="002C1C25">
              <w:t>Como instanciar um novo objeto? Utilize o exemplo do Carro.</w:t>
            </w:r>
          </w:p>
        </w:tc>
      </w:tr>
      <w:tr w:rsidR="002C1C25" w:rsidRPr="002C1C25" w14:paraId="793C2242" w14:textId="77777777" w:rsidTr="002C1C25">
        <w:trPr>
          <w:trHeight w:val="315"/>
        </w:trPr>
        <w:tc>
          <w:tcPr>
            <w:tcW w:w="0" w:type="auto"/>
            <w:tcMar>
              <w:top w:w="30" w:type="dxa"/>
              <w:left w:w="45" w:type="dxa"/>
              <w:bottom w:w="30" w:type="dxa"/>
              <w:right w:w="45" w:type="dxa"/>
            </w:tcMar>
            <w:vAlign w:val="center"/>
            <w:hideMark/>
          </w:tcPr>
          <w:p w14:paraId="6073E715" w14:textId="14DFF824"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t>7</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5975048B" w14:textId="77777777" w:rsidR="002C1C25" w:rsidRPr="002C1C25" w:rsidRDefault="002C1C25" w:rsidP="002C1C25">
            <w:r w:rsidRPr="002C1C25">
              <w:t>Qual é a instrução utilizada para receber a entrada do usuário? Mostre um exemplo.</w:t>
            </w:r>
          </w:p>
        </w:tc>
      </w:tr>
      <w:tr w:rsidR="002C1C25" w:rsidRPr="002C1C25" w14:paraId="00C5A6F4" w14:textId="77777777" w:rsidTr="002C1C25">
        <w:trPr>
          <w:trHeight w:val="315"/>
        </w:trPr>
        <w:tc>
          <w:tcPr>
            <w:tcW w:w="0" w:type="auto"/>
            <w:tcMar>
              <w:top w:w="30" w:type="dxa"/>
              <w:left w:w="45" w:type="dxa"/>
              <w:bottom w:w="30" w:type="dxa"/>
              <w:right w:w="45" w:type="dxa"/>
            </w:tcMar>
            <w:vAlign w:val="center"/>
            <w:hideMark/>
          </w:tcPr>
          <w:p w14:paraId="12FB2F0C" w14:textId="6F3F465B" w:rsidR="002C1C25" w:rsidRPr="002C1C25" w:rsidRDefault="002C1C25" w:rsidP="002C1C25">
            <w:pPr>
              <w:spacing w:before="0" w:after="0"/>
              <w:jc w:val="center"/>
              <w:rPr>
                <w:rFonts w:ascii="Arial" w:eastAsia="Times New Roman" w:hAnsi="Arial" w:cs="Arial"/>
                <w:sz w:val="20"/>
                <w:szCs w:val="20"/>
              </w:rPr>
            </w:pPr>
            <w:r w:rsidRPr="002C1C25">
              <w:rPr>
                <w:rFonts w:ascii="Arial" w:eastAsia="Times New Roman" w:hAnsi="Arial" w:cs="Arial"/>
                <w:sz w:val="20"/>
                <w:szCs w:val="20"/>
              </w:rPr>
              <w:t>8</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49489695" w14:textId="77777777" w:rsidR="002C1C25" w:rsidRPr="002C1C25" w:rsidRDefault="002C1C25" w:rsidP="002C1C25">
            <w:r w:rsidRPr="002C1C25">
              <w:t>Para finalizar o projeto faça um programa que utilize a classe Car. O programa deve receber via entrada de usuário todas as características de um carro e armazenar em um objeto carro. Armazene quantos carros forem necessários, deixando no poder do usuário a hora de parar de cadastrar carros. Ao terminar o cadastro faça com que todos os carros ande (o usuário deverá fornecer o tempo de cada carro) e logo em seguida faça com que todos os carros pare (o usuário deverá fornecer o consumo em litros de cada carro). Após este processamento exiba o carro considerado mais econômico dentre os cadastrados pelo usuário.</w:t>
            </w:r>
          </w:p>
        </w:tc>
      </w:tr>
    </w:tbl>
    <w:p w14:paraId="45EBF62F" w14:textId="77777777" w:rsidR="00920FD4" w:rsidRDefault="00920FD4" w:rsidP="00CB5E06"/>
    <w:p w14:paraId="08504DA2" w14:textId="77777777" w:rsidR="00920FD4" w:rsidRDefault="00920FD4" w:rsidP="00CB5E06"/>
    <w:p w14:paraId="4814FA82" w14:textId="5B53285C" w:rsidR="00E803F1" w:rsidRDefault="002C1C25" w:rsidP="00C10106">
      <w:pPr>
        <w:pStyle w:val="Ttulo3"/>
      </w:pPr>
      <w:r w:rsidRPr="00197FDB">
        <w:t>4.6 – TDP</w:t>
      </w:r>
    </w:p>
    <w:p w14:paraId="67DB19F3" w14:textId="0667EBF0" w:rsidR="00E803F1" w:rsidRPr="0024102C" w:rsidRDefault="00B7168D" w:rsidP="00E803F1">
      <w:pPr>
        <w:pStyle w:val="Ttulo4"/>
      </w:pPr>
      <w:r>
        <w:t xml:space="preserve">4.6.1 - </w:t>
      </w:r>
      <w:r w:rsidR="00E803F1">
        <w:t>Identificando métodos e atributos</w:t>
      </w:r>
    </w:p>
    <w:p w14:paraId="5B7F7F7A" w14:textId="77777777" w:rsidR="00E803F1" w:rsidRDefault="00E803F1" w:rsidP="00E803F1">
      <w:r>
        <w:t>Você está se saindo muito bem. O seu time de desenvolvimento possui um arquiteto de software. O arquiteto é responsável por modelar e organizar tecnicamente o projeto, além de tentar converter a linguagem dos requisitos do sistema para uma linguagem mais técnica.</w:t>
      </w:r>
    </w:p>
    <w:p w14:paraId="454A635B" w14:textId="77777777" w:rsidR="00E803F1" w:rsidRDefault="00E803F1" w:rsidP="00E803F1">
      <w:r>
        <w:t>João, seu arquiteto está com dificuldades em identificar os atributos e métodos das classes do projeto.</w:t>
      </w:r>
    </w:p>
    <w:p w14:paraId="51D27373" w14:textId="77777777" w:rsidR="00E803F1" w:rsidRDefault="00E803F1" w:rsidP="00E803F1">
      <w:pPr>
        <w:pStyle w:val="Ttulo4"/>
      </w:pPr>
    </w:p>
    <w:p w14:paraId="11A3D101" w14:textId="77777777" w:rsidR="00E803F1" w:rsidRPr="0024102C" w:rsidRDefault="00ED712C" w:rsidP="00E803F1">
      <w:r>
        <w:rPr>
          <w:rFonts w:ascii="Calibri" w:eastAsia="Times New Roman" w:hAnsi="Calibri"/>
          <w:b/>
          <w:bCs/>
          <w:i/>
          <w:iCs/>
          <w:color w:val="4FA1DB"/>
          <w:szCs w:val="22"/>
        </w:rPr>
        <w:pict w14:anchorId="54415F0F">
          <v:rect id="_x0000_i1030" style="width:0;height:1.5pt" o:hralign="center" o:hrstd="t" o:hr="t" fillcolor="#aaa" stroked="f"/>
        </w:pict>
      </w:r>
    </w:p>
    <w:p w14:paraId="5495DF1D" w14:textId="77777777" w:rsidR="00E803F1" w:rsidRDefault="00E803F1" w:rsidP="00E803F1">
      <w:pPr>
        <w:pStyle w:val="Ttulo4"/>
        <w:ind w:left="567" w:right="560"/>
      </w:pPr>
      <w:r>
        <w:t>Tarefa</w:t>
      </w:r>
    </w:p>
    <w:p w14:paraId="149D4DE1" w14:textId="77777777" w:rsidR="00E803F1" w:rsidRDefault="00E803F1" w:rsidP="00E803F1">
      <w:pPr>
        <w:ind w:left="567" w:right="560"/>
      </w:pPr>
      <w:r>
        <w:t>Ajude João. Identifique todos os atributos e métodos das classes. Não é necessário implementar, apenas liste.</w:t>
      </w:r>
    </w:p>
    <w:p w14:paraId="2F46E0A0" w14:textId="77777777" w:rsidR="002C1C25" w:rsidRPr="000D5EE7" w:rsidRDefault="002C1C25" w:rsidP="00CB5E06">
      <w:pPr>
        <w:rPr>
          <w:lang w:val="en-US"/>
        </w:rPr>
      </w:pPr>
    </w:p>
    <w:p w14:paraId="2E310730" w14:textId="77777777" w:rsidR="00CB5E06" w:rsidRPr="000D5EE7" w:rsidRDefault="00CB5E06" w:rsidP="00CB5E06">
      <w:pPr>
        <w:rPr>
          <w:lang w:val="en-US"/>
        </w:rPr>
      </w:pPr>
    </w:p>
    <w:p w14:paraId="29ED789B" w14:textId="77777777" w:rsidR="00CB5E06" w:rsidRPr="000D5EE7" w:rsidRDefault="00CB5E06" w:rsidP="00CB5E06">
      <w:pPr>
        <w:rPr>
          <w:bdr w:val="none" w:sz="0" w:space="0" w:color="auto" w:frame="1"/>
          <w:lang w:val="en-US"/>
        </w:rPr>
      </w:pPr>
    </w:p>
    <w:p w14:paraId="1638A6AE" w14:textId="77777777" w:rsidR="00CB5E06" w:rsidRPr="000D5EE7" w:rsidRDefault="00CB5E06" w:rsidP="00CB5E06">
      <w:pPr>
        <w:rPr>
          <w:bdr w:val="none" w:sz="0" w:space="0" w:color="auto" w:frame="1"/>
          <w:lang w:val="en-US"/>
        </w:rPr>
      </w:pPr>
    </w:p>
    <w:p w14:paraId="165F28EC" w14:textId="77777777" w:rsidR="00CB5E06" w:rsidRPr="000D5EE7" w:rsidRDefault="00CB5E06" w:rsidP="00CB5E06">
      <w:pPr>
        <w:jc w:val="center"/>
        <w:rPr>
          <w:lang w:val="en-US"/>
        </w:rPr>
      </w:pPr>
    </w:p>
    <w:p w14:paraId="5BB192B1" w14:textId="77777777" w:rsidR="00CB5E06" w:rsidRPr="000D5EE7" w:rsidRDefault="00CB5E06" w:rsidP="00CB5E06">
      <w:pPr>
        <w:rPr>
          <w:lang w:val="en-US"/>
        </w:rPr>
      </w:pPr>
    </w:p>
    <w:p w14:paraId="4655698A" w14:textId="77777777" w:rsidR="00CB5E06" w:rsidRPr="000D5EE7" w:rsidRDefault="00CB5E06" w:rsidP="00CB5E06">
      <w:pPr>
        <w:rPr>
          <w:lang w:val="en-US"/>
        </w:rPr>
      </w:pPr>
    </w:p>
    <w:p w14:paraId="55BEB9C9" w14:textId="77777777" w:rsidR="00CB5E06" w:rsidRPr="000D5EE7" w:rsidRDefault="00CB5E06" w:rsidP="00CB5E06">
      <w:pPr>
        <w:jc w:val="center"/>
        <w:rPr>
          <w:lang w:val="en-US"/>
        </w:rPr>
      </w:pPr>
    </w:p>
    <w:p w14:paraId="10EA2804" w14:textId="77777777" w:rsidR="000D5EE7" w:rsidRPr="000D5EE7" w:rsidRDefault="000D5EE7">
      <w:pPr>
        <w:rPr>
          <w:lang w:val="en-US"/>
        </w:rPr>
      </w:pPr>
    </w:p>
    <w:sectPr w:rsidR="000D5EE7" w:rsidRPr="000D5EE7"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n" w:date="2016-07-18T11:46:00Z" w:initials="WFSP">
    <w:p w14:paraId="300166B3" w14:textId="77777777" w:rsidR="00477491" w:rsidRDefault="00477491">
      <w:pPr>
        <w:pStyle w:val="Textodecomentrio"/>
      </w:pPr>
      <w:r>
        <w:rPr>
          <w:rStyle w:val="Refdecomentrio"/>
        </w:rPr>
        <w:annotationRef/>
      </w:r>
      <w:r>
        <w:t>Haverá um passo-a-passo no livro professor</w:t>
      </w:r>
    </w:p>
  </w:comment>
  <w:comment w:id="1" w:author="Willian" w:date="2016-07-18T11:46:00Z" w:initials="WFSP">
    <w:p w14:paraId="2B481935" w14:textId="77777777" w:rsidR="00477491" w:rsidRDefault="00477491">
      <w:pPr>
        <w:pStyle w:val="Textodecomentrio"/>
      </w:pPr>
      <w:r>
        <w:rPr>
          <w:rStyle w:val="Refdecomentrio"/>
        </w:rPr>
        <w:annotationRef/>
      </w:r>
      <w:r>
        <w:t>Seria o procedimento completo. Baixar o SDK Java, Netbeans. Passos descritos acima superficialmente. O intuito é que o professor mostre os sites para download e que cada aluno prepare seu próprio computador.</w:t>
      </w:r>
    </w:p>
  </w:comment>
  <w:comment w:id="3" w:author="Willian" w:date="2016-07-18T21:43:00Z" w:initials="WFSP">
    <w:p w14:paraId="40B313E4" w14:textId="5A33DBBC" w:rsidR="007638B2" w:rsidRDefault="007638B2">
      <w:pPr>
        <w:pStyle w:val="Textodecomentrio"/>
      </w:pPr>
      <w:r>
        <w:rPr>
          <w:rStyle w:val="Refdecomentrio"/>
        </w:rPr>
        <w:annotationRef/>
      </w:r>
      <w:r>
        <w:t>Removido. Seriá inserido no livro do professor</w:t>
      </w:r>
    </w:p>
  </w:comment>
  <w:comment w:id="4" w:author="Mayara Vicente" w:date="2016-07-19T16:23:00Z" w:initials="REV">
    <w:p w14:paraId="3A22A3E5" w14:textId="168D55E8" w:rsidR="00C10106" w:rsidRDefault="00C10106">
      <w:pPr>
        <w:pStyle w:val="Textodecomentrio"/>
      </w:pPr>
      <w:r>
        <w:rPr>
          <w:rStyle w:val="Refdecomentrio"/>
        </w:rPr>
        <w:annotationRef/>
      </w:r>
      <w:r>
        <w:t>Ok</w:t>
      </w:r>
    </w:p>
    <w:p w14:paraId="4ED9AD10" w14:textId="2FDD82F9" w:rsidR="00C10106" w:rsidRDefault="00C10106">
      <w:pPr>
        <w:pStyle w:val="Textodecomentrio"/>
      </w:pPr>
      <w:r>
        <w:t>Se isso não interfere no aprendizado então ok</w:t>
      </w:r>
    </w:p>
  </w:comment>
  <w:comment w:id="5" w:author="Mayara Vicente" w:date="2016-07-18T11:46:00Z" w:initials="REV">
    <w:p w14:paraId="7A41A389" w14:textId="145C8572" w:rsidR="00477491" w:rsidRDefault="00477491">
      <w:pPr>
        <w:pStyle w:val="Textodecomentrio"/>
      </w:pPr>
      <w:r>
        <w:rPr>
          <w:rStyle w:val="Refdecomentrio"/>
        </w:rPr>
        <w:annotationRef/>
      </w:r>
      <w:r>
        <w:t xml:space="preserve">no livro do educador colocar a imagem </w:t>
      </w:r>
      <w:r>
        <w:sym w:font="Wingdings" w:char="F04A"/>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166B3" w15:done="0"/>
  <w15:commentEx w15:paraId="2B481935" w15:done="0"/>
  <w15:commentEx w15:paraId="40B313E4" w15:done="0"/>
  <w15:commentEx w15:paraId="4ED9AD10" w15:done="0"/>
  <w15:commentEx w15:paraId="7A41A3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Console">
    <w:panose1 w:val="020B0609040504020204"/>
    <w:charset w:val="00"/>
    <w:family w:val="auto"/>
    <w:pitch w:val="variable"/>
    <w:sig w:usb0="8000028F" w:usb1="00001800" w:usb2="00000000" w:usb3="00000000" w:csb0="0000001F" w:csb1="00000000"/>
  </w:font>
  <w:font w:name="Andale Mono">
    <w:panose1 w:val="020B05090000000000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5A7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74D43"/>
    <w:multiLevelType w:val="multilevel"/>
    <w:tmpl w:val="A544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B696C"/>
    <w:multiLevelType w:val="multilevel"/>
    <w:tmpl w:val="3D12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F0754"/>
    <w:multiLevelType w:val="hybridMultilevel"/>
    <w:tmpl w:val="AB60F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417995"/>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8F39A9"/>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606A6"/>
    <w:multiLevelType w:val="multilevel"/>
    <w:tmpl w:val="8C4C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E233A"/>
    <w:multiLevelType w:val="multilevel"/>
    <w:tmpl w:val="92E8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9E761A"/>
    <w:multiLevelType w:val="multilevel"/>
    <w:tmpl w:val="12B6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D4ED8"/>
    <w:multiLevelType w:val="hybridMultilevel"/>
    <w:tmpl w:val="F26CD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6C6194"/>
    <w:multiLevelType w:val="multilevel"/>
    <w:tmpl w:val="46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A6D7C"/>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9C32C2"/>
    <w:multiLevelType w:val="multilevel"/>
    <w:tmpl w:val="F4641FC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323292C"/>
    <w:multiLevelType w:val="multilevel"/>
    <w:tmpl w:val="7676F3BA"/>
    <w:lvl w:ilvl="0">
      <w:start w:val="2"/>
      <w:numFmt w:val="decimal"/>
      <w:lvlText w:val="%1"/>
      <w:lvlJc w:val="left"/>
      <w:pPr>
        <w:ind w:left="520" w:hanging="520"/>
      </w:pPr>
      <w:rPr>
        <w:rFonts w:hint="default"/>
      </w:rPr>
    </w:lvl>
    <w:lvl w:ilvl="1">
      <w:start w:val="7"/>
      <w:numFmt w:val="decimal"/>
      <w:lvlText w:val="%1.%2"/>
      <w:lvlJc w:val="left"/>
      <w:pPr>
        <w:ind w:left="1426" w:hanging="720"/>
      </w:pPr>
      <w:rPr>
        <w:rFonts w:hint="default"/>
      </w:rPr>
    </w:lvl>
    <w:lvl w:ilvl="2">
      <w:start w:val="1"/>
      <w:numFmt w:val="decimal"/>
      <w:lvlText w:val="%1.%2.%3"/>
      <w:lvlJc w:val="left"/>
      <w:pPr>
        <w:ind w:left="2492" w:hanging="1080"/>
      </w:pPr>
      <w:rPr>
        <w:rFonts w:hint="default"/>
      </w:rPr>
    </w:lvl>
    <w:lvl w:ilvl="3">
      <w:start w:val="1"/>
      <w:numFmt w:val="decimal"/>
      <w:lvlText w:val="%1.%2.%3.%4"/>
      <w:lvlJc w:val="left"/>
      <w:pPr>
        <w:ind w:left="3558" w:hanging="1440"/>
      </w:pPr>
      <w:rPr>
        <w:rFonts w:hint="default"/>
      </w:rPr>
    </w:lvl>
    <w:lvl w:ilvl="4">
      <w:start w:val="1"/>
      <w:numFmt w:val="decimal"/>
      <w:lvlText w:val="%1.%2.%3.%4.%5"/>
      <w:lvlJc w:val="left"/>
      <w:pPr>
        <w:ind w:left="4624" w:hanging="1800"/>
      </w:pPr>
      <w:rPr>
        <w:rFonts w:hint="default"/>
      </w:rPr>
    </w:lvl>
    <w:lvl w:ilvl="5">
      <w:start w:val="1"/>
      <w:numFmt w:val="decimal"/>
      <w:lvlText w:val="%1.%2.%3.%4.%5.%6"/>
      <w:lvlJc w:val="left"/>
      <w:pPr>
        <w:ind w:left="5690" w:hanging="2160"/>
      </w:pPr>
      <w:rPr>
        <w:rFonts w:hint="default"/>
      </w:rPr>
    </w:lvl>
    <w:lvl w:ilvl="6">
      <w:start w:val="1"/>
      <w:numFmt w:val="decimal"/>
      <w:lvlText w:val="%1.%2.%3.%4.%5.%6.%7"/>
      <w:lvlJc w:val="left"/>
      <w:pPr>
        <w:ind w:left="6396" w:hanging="2160"/>
      </w:pPr>
      <w:rPr>
        <w:rFonts w:hint="default"/>
      </w:rPr>
    </w:lvl>
    <w:lvl w:ilvl="7">
      <w:start w:val="1"/>
      <w:numFmt w:val="decimal"/>
      <w:lvlText w:val="%1.%2.%3.%4.%5.%6.%7.%8"/>
      <w:lvlJc w:val="left"/>
      <w:pPr>
        <w:ind w:left="7462" w:hanging="2520"/>
      </w:pPr>
      <w:rPr>
        <w:rFonts w:hint="default"/>
      </w:rPr>
    </w:lvl>
    <w:lvl w:ilvl="8">
      <w:start w:val="1"/>
      <w:numFmt w:val="decimal"/>
      <w:lvlText w:val="%1.%2.%3.%4.%5.%6.%7.%8.%9"/>
      <w:lvlJc w:val="left"/>
      <w:pPr>
        <w:ind w:left="8528" w:hanging="2880"/>
      </w:pPr>
      <w:rPr>
        <w:rFonts w:hint="default"/>
      </w:rPr>
    </w:lvl>
  </w:abstractNum>
  <w:abstractNum w:abstractNumId="14">
    <w:nsid w:val="2A647D26"/>
    <w:multiLevelType w:val="hybridMultilevel"/>
    <w:tmpl w:val="3D40311A"/>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5">
    <w:nsid w:val="2B4C42B9"/>
    <w:multiLevelType w:val="hybridMultilevel"/>
    <w:tmpl w:val="9C94521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C95312"/>
    <w:multiLevelType w:val="multilevel"/>
    <w:tmpl w:val="2240771E"/>
    <w:lvl w:ilvl="0">
      <w:start w:val="2"/>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D7225F0"/>
    <w:multiLevelType w:val="hybridMultilevel"/>
    <w:tmpl w:val="28C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07109"/>
    <w:multiLevelType w:val="hybridMultilevel"/>
    <w:tmpl w:val="60F06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017602"/>
    <w:multiLevelType w:val="multilevel"/>
    <w:tmpl w:val="E3D4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AA2504"/>
    <w:multiLevelType w:val="multilevel"/>
    <w:tmpl w:val="A85C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060D1B"/>
    <w:multiLevelType w:val="multilevel"/>
    <w:tmpl w:val="FD703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600712"/>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7938C2"/>
    <w:multiLevelType w:val="multilevel"/>
    <w:tmpl w:val="34E2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B3746"/>
    <w:multiLevelType w:val="multilevel"/>
    <w:tmpl w:val="4D8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DB7087"/>
    <w:multiLevelType w:val="multilevel"/>
    <w:tmpl w:val="7B2CDF2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4067752F"/>
    <w:multiLevelType w:val="multilevel"/>
    <w:tmpl w:val="AD4C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0F1745"/>
    <w:multiLevelType w:val="hybridMultilevel"/>
    <w:tmpl w:val="D2301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2208F6"/>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B45CAD"/>
    <w:multiLevelType w:val="multilevel"/>
    <w:tmpl w:val="530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DB1FA3"/>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BB6DD9"/>
    <w:multiLevelType w:val="multilevel"/>
    <w:tmpl w:val="B7D4F8A4"/>
    <w:lvl w:ilvl="0">
      <w:start w:val="2"/>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641762F"/>
    <w:multiLevelType w:val="multilevel"/>
    <w:tmpl w:val="661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8D5133"/>
    <w:multiLevelType w:val="hybridMultilevel"/>
    <w:tmpl w:val="9C4A70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B5C4EF0"/>
    <w:multiLevelType w:val="multilevel"/>
    <w:tmpl w:val="37E0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AD6D78"/>
    <w:multiLevelType w:val="multilevel"/>
    <w:tmpl w:val="DE6E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0F487F"/>
    <w:multiLevelType w:val="multilevel"/>
    <w:tmpl w:val="17AEC0BA"/>
    <w:lvl w:ilvl="0">
      <w:start w:val="1"/>
      <w:numFmt w:val="decimal"/>
      <w:lvlText w:val="%1."/>
      <w:lvlJc w:val="left"/>
      <w:pPr>
        <w:ind w:left="720" w:hanging="360"/>
      </w:pPr>
      <w:rPr>
        <w:rFonts w:hint="default"/>
      </w:rPr>
    </w:lvl>
    <w:lvl w:ilvl="1">
      <w:start w:val="2"/>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01F0B0A"/>
    <w:multiLevelType w:val="multilevel"/>
    <w:tmpl w:val="4258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4760A5"/>
    <w:multiLevelType w:val="multilevel"/>
    <w:tmpl w:val="D384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A06B05"/>
    <w:multiLevelType w:val="multilevel"/>
    <w:tmpl w:val="C05E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9E6718"/>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3D051F"/>
    <w:multiLevelType w:val="hybridMultilevel"/>
    <w:tmpl w:val="68DA0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BEA6A9D"/>
    <w:multiLevelType w:val="multilevel"/>
    <w:tmpl w:val="92E8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C71C4D"/>
    <w:multiLevelType w:val="multilevel"/>
    <w:tmpl w:val="E41A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D02BEF"/>
    <w:multiLevelType w:val="hybridMultilevel"/>
    <w:tmpl w:val="43824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52C1E04"/>
    <w:multiLevelType w:val="multilevel"/>
    <w:tmpl w:val="92E86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413FE"/>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E23A55"/>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013FDA"/>
    <w:multiLevelType w:val="hybridMultilevel"/>
    <w:tmpl w:val="B6EC1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9117ED0"/>
    <w:multiLevelType w:val="multilevel"/>
    <w:tmpl w:val="AA28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1B09BF"/>
    <w:multiLevelType w:val="multilevel"/>
    <w:tmpl w:val="10D2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A80E80"/>
    <w:multiLevelType w:val="multilevel"/>
    <w:tmpl w:val="069E16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nsid w:val="6B167BA1"/>
    <w:multiLevelType w:val="hybridMultilevel"/>
    <w:tmpl w:val="28F476D4"/>
    <w:lvl w:ilvl="0" w:tplc="0409000F">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nsid w:val="6D8256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E102F2E"/>
    <w:multiLevelType w:val="multilevel"/>
    <w:tmpl w:val="92E8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4D3C79"/>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5E5E86"/>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4614E6"/>
    <w:multiLevelType w:val="multilevel"/>
    <w:tmpl w:val="03DA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05382B"/>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8C7E9D"/>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42182D"/>
    <w:multiLevelType w:val="hybridMultilevel"/>
    <w:tmpl w:val="3612B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26C57A7"/>
    <w:multiLevelType w:val="multilevel"/>
    <w:tmpl w:val="D290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285219A"/>
    <w:multiLevelType w:val="multilevel"/>
    <w:tmpl w:val="99D4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3DD2FE4"/>
    <w:multiLevelType w:val="hybridMultilevel"/>
    <w:tmpl w:val="1A627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66250B6"/>
    <w:multiLevelType w:val="multilevel"/>
    <w:tmpl w:val="4FB8C474"/>
    <w:lvl w:ilvl="0">
      <w:start w:val="2"/>
      <w:numFmt w:val="decimal"/>
      <w:lvlText w:val="%1"/>
      <w:lvlJc w:val="left"/>
      <w:pPr>
        <w:ind w:left="585" w:hanging="58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492" w:hanging="1080"/>
      </w:pPr>
      <w:rPr>
        <w:rFonts w:hint="default"/>
      </w:rPr>
    </w:lvl>
    <w:lvl w:ilvl="3">
      <w:start w:val="1"/>
      <w:numFmt w:val="decimal"/>
      <w:lvlText w:val="%1.%2.%3.%4"/>
      <w:lvlJc w:val="left"/>
      <w:pPr>
        <w:ind w:left="3558" w:hanging="1440"/>
      </w:pPr>
      <w:rPr>
        <w:rFonts w:hint="default"/>
      </w:rPr>
    </w:lvl>
    <w:lvl w:ilvl="4">
      <w:start w:val="1"/>
      <w:numFmt w:val="decimal"/>
      <w:lvlText w:val="%1.%2.%3.%4.%5"/>
      <w:lvlJc w:val="left"/>
      <w:pPr>
        <w:ind w:left="4624" w:hanging="1800"/>
      </w:pPr>
      <w:rPr>
        <w:rFonts w:hint="default"/>
      </w:rPr>
    </w:lvl>
    <w:lvl w:ilvl="5">
      <w:start w:val="1"/>
      <w:numFmt w:val="decimal"/>
      <w:lvlText w:val="%1.%2.%3.%4.%5.%6"/>
      <w:lvlJc w:val="left"/>
      <w:pPr>
        <w:ind w:left="5690" w:hanging="2160"/>
      </w:pPr>
      <w:rPr>
        <w:rFonts w:hint="default"/>
      </w:rPr>
    </w:lvl>
    <w:lvl w:ilvl="6">
      <w:start w:val="1"/>
      <w:numFmt w:val="decimal"/>
      <w:lvlText w:val="%1.%2.%3.%4.%5.%6.%7"/>
      <w:lvlJc w:val="left"/>
      <w:pPr>
        <w:ind w:left="6756" w:hanging="2520"/>
      </w:pPr>
      <w:rPr>
        <w:rFonts w:hint="default"/>
      </w:rPr>
    </w:lvl>
    <w:lvl w:ilvl="7">
      <w:start w:val="1"/>
      <w:numFmt w:val="decimal"/>
      <w:lvlText w:val="%1.%2.%3.%4.%5.%6.%7.%8"/>
      <w:lvlJc w:val="left"/>
      <w:pPr>
        <w:ind w:left="7822" w:hanging="2880"/>
      </w:pPr>
      <w:rPr>
        <w:rFonts w:hint="default"/>
      </w:rPr>
    </w:lvl>
    <w:lvl w:ilvl="8">
      <w:start w:val="1"/>
      <w:numFmt w:val="decimal"/>
      <w:lvlText w:val="%1.%2.%3.%4.%5.%6.%7.%8.%9"/>
      <w:lvlJc w:val="left"/>
      <w:pPr>
        <w:ind w:left="9248" w:hanging="3600"/>
      </w:pPr>
      <w:rPr>
        <w:rFonts w:hint="default"/>
      </w:rPr>
    </w:lvl>
  </w:abstractNum>
  <w:abstractNum w:abstractNumId="66">
    <w:nsid w:val="77054E89"/>
    <w:multiLevelType w:val="multilevel"/>
    <w:tmpl w:val="29C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
  </w:num>
  <w:num w:numId="3">
    <w:abstractNumId w:val="37"/>
  </w:num>
  <w:num w:numId="4">
    <w:abstractNumId w:val="4"/>
  </w:num>
  <w:num w:numId="5">
    <w:abstractNumId w:val="36"/>
  </w:num>
  <w:num w:numId="6">
    <w:abstractNumId w:val="14"/>
  </w:num>
  <w:num w:numId="7">
    <w:abstractNumId w:val="60"/>
  </w:num>
  <w:num w:numId="8">
    <w:abstractNumId w:val="49"/>
  </w:num>
  <w:num w:numId="9">
    <w:abstractNumId w:val="42"/>
  </w:num>
  <w:num w:numId="10">
    <w:abstractNumId w:val="9"/>
  </w:num>
  <w:num w:numId="11">
    <w:abstractNumId w:val="15"/>
  </w:num>
  <w:num w:numId="12">
    <w:abstractNumId w:val="18"/>
  </w:num>
  <w:num w:numId="13">
    <w:abstractNumId w:val="56"/>
  </w:num>
  <w:num w:numId="14">
    <w:abstractNumId w:val="23"/>
  </w:num>
  <w:num w:numId="15">
    <w:abstractNumId w:val="57"/>
  </w:num>
  <w:num w:numId="16">
    <w:abstractNumId w:val="5"/>
  </w:num>
  <w:num w:numId="17">
    <w:abstractNumId w:val="59"/>
  </w:num>
  <w:num w:numId="18">
    <w:abstractNumId w:val="47"/>
  </w:num>
  <w:num w:numId="19">
    <w:abstractNumId w:val="28"/>
  </w:num>
  <w:num w:numId="20">
    <w:abstractNumId w:val="48"/>
  </w:num>
  <w:num w:numId="21">
    <w:abstractNumId w:val="41"/>
  </w:num>
  <w:num w:numId="22">
    <w:abstractNumId w:val="64"/>
  </w:num>
  <w:num w:numId="23">
    <w:abstractNumId w:val="29"/>
  </w:num>
  <w:num w:numId="24">
    <w:abstractNumId w:val="11"/>
  </w:num>
  <w:num w:numId="25">
    <w:abstractNumId w:val="31"/>
  </w:num>
  <w:num w:numId="26">
    <w:abstractNumId w:val="58"/>
  </w:num>
  <w:num w:numId="27">
    <w:abstractNumId w:val="30"/>
  </w:num>
  <w:num w:numId="28">
    <w:abstractNumId w:val="40"/>
  </w:num>
  <w:num w:numId="29">
    <w:abstractNumId w:val="35"/>
  </w:num>
  <w:num w:numId="30">
    <w:abstractNumId w:val="63"/>
  </w:num>
  <w:num w:numId="31">
    <w:abstractNumId w:val="20"/>
  </w:num>
  <w:num w:numId="32">
    <w:abstractNumId w:val="38"/>
  </w:num>
  <w:num w:numId="33">
    <w:abstractNumId w:val="6"/>
  </w:num>
  <w:num w:numId="34">
    <w:abstractNumId w:val="46"/>
  </w:num>
  <w:num w:numId="35">
    <w:abstractNumId w:val="2"/>
  </w:num>
  <w:num w:numId="36">
    <w:abstractNumId w:val="39"/>
  </w:num>
  <w:num w:numId="37">
    <w:abstractNumId w:val="8"/>
  </w:num>
  <w:num w:numId="38">
    <w:abstractNumId w:val="1"/>
  </w:num>
  <w:num w:numId="39">
    <w:abstractNumId w:val="24"/>
  </w:num>
  <w:num w:numId="40">
    <w:abstractNumId w:val="17"/>
  </w:num>
  <w:num w:numId="41">
    <w:abstractNumId w:val="44"/>
  </w:num>
  <w:num w:numId="42">
    <w:abstractNumId w:val="50"/>
  </w:num>
  <w:num w:numId="43">
    <w:abstractNumId w:val="10"/>
  </w:num>
  <w:num w:numId="44">
    <w:abstractNumId w:val="27"/>
  </w:num>
  <w:num w:numId="45">
    <w:abstractNumId w:val="19"/>
  </w:num>
  <w:num w:numId="46">
    <w:abstractNumId w:val="25"/>
  </w:num>
  <w:num w:numId="47">
    <w:abstractNumId w:val="62"/>
  </w:num>
  <w:num w:numId="48">
    <w:abstractNumId w:val="51"/>
  </w:num>
  <w:num w:numId="49">
    <w:abstractNumId w:val="53"/>
  </w:num>
  <w:num w:numId="50">
    <w:abstractNumId w:val="65"/>
  </w:num>
  <w:num w:numId="51">
    <w:abstractNumId w:val="12"/>
  </w:num>
  <w:num w:numId="52">
    <w:abstractNumId w:val="26"/>
  </w:num>
  <w:num w:numId="53">
    <w:abstractNumId w:val="52"/>
  </w:num>
  <w:num w:numId="54">
    <w:abstractNumId w:val="16"/>
  </w:num>
  <w:num w:numId="55">
    <w:abstractNumId w:val="0"/>
  </w:num>
  <w:num w:numId="56">
    <w:abstractNumId w:val="13"/>
  </w:num>
  <w:num w:numId="57">
    <w:abstractNumId w:val="43"/>
  </w:num>
  <w:num w:numId="58">
    <w:abstractNumId w:val="7"/>
  </w:num>
  <w:num w:numId="59">
    <w:abstractNumId w:val="55"/>
  </w:num>
  <w:num w:numId="60">
    <w:abstractNumId w:val="21"/>
  </w:num>
  <w:num w:numId="61">
    <w:abstractNumId w:val="33"/>
  </w:num>
  <w:num w:numId="62">
    <w:abstractNumId w:val="66"/>
  </w:num>
  <w:num w:numId="63">
    <w:abstractNumId w:val="34"/>
  </w:num>
  <w:num w:numId="64">
    <w:abstractNumId w:val="54"/>
  </w:num>
  <w:num w:numId="65">
    <w:abstractNumId w:val="22"/>
  </w:num>
  <w:num w:numId="66">
    <w:abstractNumId w:val="61"/>
  </w:num>
  <w:num w:numId="67">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06"/>
    <w:rsid w:val="00020F13"/>
    <w:rsid w:val="00051B9B"/>
    <w:rsid w:val="000528D1"/>
    <w:rsid w:val="00053B0A"/>
    <w:rsid w:val="0006090F"/>
    <w:rsid w:val="000D0C14"/>
    <w:rsid w:val="000D5EE7"/>
    <w:rsid w:val="0011259E"/>
    <w:rsid w:val="00162152"/>
    <w:rsid w:val="00167F8C"/>
    <w:rsid w:val="00173A44"/>
    <w:rsid w:val="00197FDB"/>
    <w:rsid w:val="001B71A9"/>
    <w:rsid w:val="001D6DB0"/>
    <w:rsid w:val="001D6E2C"/>
    <w:rsid w:val="002376C9"/>
    <w:rsid w:val="00241592"/>
    <w:rsid w:val="002630C7"/>
    <w:rsid w:val="00266DAC"/>
    <w:rsid w:val="00267C3B"/>
    <w:rsid w:val="002C1C25"/>
    <w:rsid w:val="002D5CC0"/>
    <w:rsid w:val="003002CC"/>
    <w:rsid w:val="0034395C"/>
    <w:rsid w:val="00357293"/>
    <w:rsid w:val="003B12E3"/>
    <w:rsid w:val="003B28CA"/>
    <w:rsid w:val="003C09F3"/>
    <w:rsid w:val="00422048"/>
    <w:rsid w:val="00436042"/>
    <w:rsid w:val="00477491"/>
    <w:rsid w:val="004B7335"/>
    <w:rsid w:val="004E23DC"/>
    <w:rsid w:val="004E27F0"/>
    <w:rsid w:val="004F6535"/>
    <w:rsid w:val="0053193B"/>
    <w:rsid w:val="00557B73"/>
    <w:rsid w:val="005B6EAC"/>
    <w:rsid w:val="005D1CF9"/>
    <w:rsid w:val="0060345F"/>
    <w:rsid w:val="00616701"/>
    <w:rsid w:val="006569F3"/>
    <w:rsid w:val="0067414F"/>
    <w:rsid w:val="00676D9D"/>
    <w:rsid w:val="00682DAB"/>
    <w:rsid w:val="00693EA4"/>
    <w:rsid w:val="00695AF6"/>
    <w:rsid w:val="006A37D4"/>
    <w:rsid w:val="006D3E34"/>
    <w:rsid w:val="00712100"/>
    <w:rsid w:val="007350C8"/>
    <w:rsid w:val="007566AA"/>
    <w:rsid w:val="007638B2"/>
    <w:rsid w:val="00783559"/>
    <w:rsid w:val="007912CE"/>
    <w:rsid w:val="007935E6"/>
    <w:rsid w:val="007B3C3D"/>
    <w:rsid w:val="00806D50"/>
    <w:rsid w:val="00820A72"/>
    <w:rsid w:val="00854719"/>
    <w:rsid w:val="00874132"/>
    <w:rsid w:val="008B321B"/>
    <w:rsid w:val="008D04AA"/>
    <w:rsid w:val="008D2311"/>
    <w:rsid w:val="008E332B"/>
    <w:rsid w:val="008E33BE"/>
    <w:rsid w:val="008E46D0"/>
    <w:rsid w:val="008F7B8C"/>
    <w:rsid w:val="009158D0"/>
    <w:rsid w:val="00916F1F"/>
    <w:rsid w:val="00920FD4"/>
    <w:rsid w:val="00923E30"/>
    <w:rsid w:val="00952717"/>
    <w:rsid w:val="009617C3"/>
    <w:rsid w:val="009907F8"/>
    <w:rsid w:val="009A38BE"/>
    <w:rsid w:val="009E0DEE"/>
    <w:rsid w:val="009E4F2D"/>
    <w:rsid w:val="00A41B5A"/>
    <w:rsid w:val="00A54F51"/>
    <w:rsid w:val="00A6438C"/>
    <w:rsid w:val="00A75211"/>
    <w:rsid w:val="00AB273C"/>
    <w:rsid w:val="00AB398C"/>
    <w:rsid w:val="00AB7D62"/>
    <w:rsid w:val="00AD4D39"/>
    <w:rsid w:val="00AD680E"/>
    <w:rsid w:val="00AF15AB"/>
    <w:rsid w:val="00AF50EC"/>
    <w:rsid w:val="00B44EB2"/>
    <w:rsid w:val="00B66ED1"/>
    <w:rsid w:val="00B7168D"/>
    <w:rsid w:val="00B9019E"/>
    <w:rsid w:val="00BC4AA2"/>
    <w:rsid w:val="00BC57BE"/>
    <w:rsid w:val="00BF7CAC"/>
    <w:rsid w:val="00C10106"/>
    <w:rsid w:val="00C243B5"/>
    <w:rsid w:val="00C27513"/>
    <w:rsid w:val="00C50F0D"/>
    <w:rsid w:val="00C551D5"/>
    <w:rsid w:val="00C96A14"/>
    <w:rsid w:val="00CB5E06"/>
    <w:rsid w:val="00CC20EF"/>
    <w:rsid w:val="00D15EDC"/>
    <w:rsid w:val="00D206ED"/>
    <w:rsid w:val="00D24C23"/>
    <w:rsid w:val="00D8569D"/>
    <w:rsid w:val="00D953AB"/>
    <w:rsid w:val="00DD18B9"/>
    <w:rsid w:val="00DD5AD6"/>
    <w:rsid w:val="00DE61A4"/>
    <w:rsid w:val="00DF2545"/>
    <w:rsid w:val="00DF4175"/>
    <w:rsid w:val="00E177A1"/>
    <w:rsid w:val="00E2114B"/>
    <w:rsid w:val="00E31FB3"/>
    <w:rsid w:val="00E416C0"/>
    <w:rsid w:val="00E46B2F"/>
    <w:rsid w:val="00E67813"/>
    <w:rsid w:val="00E70C84"/>
    <w:rsid w:val="00E803F1"/>
    <w:rsid w:val="00E9329B"/>
    <w:rsid w:val="00EC3DF3"/>
    <w:rsid w:val="00ED1443"/>
    <w:rsid w:val="00ED4241"/>
    <w:rsid w:val="00ED5A10"/>
    <w:rsid w:val="00ED712C"/>
    <w:rsid w:val="00EE2210"/>
    <w:rsid w:val="00F10AE2"/>
    <w:rsid w:val="00F2129A"/>
    <w:rsid w:val="00F42096"/>
    <w:rsid w:val="00F55B36"/>
    <w:rsid w:val="00F55E20"/>
    <w:rsid w:val="00FA513F"/>
    <w:rsid w:val="00FB526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C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A2"/>
    <w:pPr>
      <w:spacing w:before="120" w:after="120"/>
      <w:jc w:val="both"/>
    </w:pPr>
    <w:rPr>
      <w:rFonts w:cs="Times New Roman"/>
      <w:sz w:val="22"/>
    </w:rPr>
  </w:style>
  <w:style w:type="paragraph" w:styleId="Ttulo1">
    <w:name w:val="heading 1"/>
    <w:basedOn w:val="Normal"/>
    <w:next w:val="Normal"/>
    <w:link w:val="Ttulo1Char"/>
    <w:uiPriority w:val="9"/>
    <w:qFormat/>
    <w:rsid w:val="00CB5E06"/>
    <w:pPr>
      <w:keepNext/>
      <w:keepLines/>
      <w:spacing w:before="240"/>
      <w:jc w:val="right"/>
      <w:outlineLvl w:val="0"/>
    </w:pPr>
    <w:rPr>
      <w:rFonts w:asciiTheme="majorHAnsi" w:eastAsiaTheme="majorEastAsia" w:hAnsiTheme="majorHAnsi" w:cstheme="majorBidi"/>
      <w:b/>
      <w:color w:val="2E74B5" w:themeColor="accent1" w:themeShade="BF"/>
      <w:sz w:val="144"/>
      <w:szCs w:val="32"/>
    </w:rPr>
  </w:style>
  <w:style w:type="paragraph" w:styleId="Ttulo2">
    <w:name w:val="heading 2"/>
    <w:basedOn w:val="Normal"/>
    <w:next w:val="Normal"/>
    <w:link w:val="Ttulo2Char"/>
    <w:uiPriority w:val="9"/>
    <w:unhideWhenUsed/>
    <w:qFormat/>
    <w:rsid w:val="00820A72"/>
    <w:pPr>
      <w:keepNext/>
      <w:keepLines/>
      <w:spacing w:before="40"/>
      <w:outlineLvl w:val="1"/>
    </w:pPr>
    <w:rPr>
      <w:rFonts w:asciiTheme="majorHAnsi" w:eastAsiaTheme="majorEastAsia" w:hAnsiTheme="majorHAnsi" w:cstheme="majorBidi"/>
      <w:color w:val="2E74B5" w:themeColor="accent1" w:themeShade="BF"/>
      <w:sz w:val="56"/>
      <w:szCs w:val="26"/>
    </w:rPr>
  </w:style>
  <w:style w:type="paragraph" w:styleId="Ttulo3">
    <w:name w:val="heading 3"/>
    <w:basedOn w:val="Normal"/>
    <w:next w:val="Normal"/>
    <w:link w:val="Ttulo3Char"/>
    <w:uiPriority w:val="9"/>
    <w:unhideWhenUsed/>
    <w:qFormat/>
    <w:rsid w:val="00820A72"/>
    <w:pPr>
      <w:keepNext/>
      <w:keepLines/>
      <w:spacing w:before="40"/>
      <w:outlineLvl w:val="2"/>
    </w:pPr>
    <w:rPr>
      <w:rFonts w:eastAsiaTheme="majorEastAsia" w:cstheme="majorBidi"/>
      <w:b/>
      <w:color w:val="5B9BD5" w:themeColor="accent1"/>
      <w:sz w:val="32"/>
    </w:rPr>
  </w:style>
  <w:style w:type="paragraph" w:styleId="Ttulo4">
    <w:name w:val="heading 4"/>
    <w:basedOn w:val="Normal"/>
    <w:next w:val="Normal"/>
    <w:link w:val="Ttulo4Char"/>
    <w:uiPriority w:val="9"/>
    <w:unhideWhenUsed/>
    <w:qFormat/>
    <w:rsid w:val="00E803F1"/>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5E06"/>
    <w:rPr>
      <w:rFonts w:asciiTheme="majorHAnsi" w:eastAsiaTheme="majorEastAsia" w:hAnsiTheme="majorHAnsi" w:cstheme="majorBidi"/>
      <w:b/>
      <w:color w:val="2E74B5" w:themeColor="accent1" w:themeShade="BF"/>
      <w:sz w:val="144"/>
      <w:szCs w:val="32"/>
    </w:rPr>
  </w:style>
  <w:style w:type="character" w:customStyle="1" w:styleId="Ttulo2Char">
    <w:name w:val="Título 2 Char"/>
    <w:basedOn w:val="Fontepargpadro"/>
    <w:link w:val="Ttulo2"/>
    <w:uiPriority w:val="9"/>
    <w:rsid w:val="00820A72"/>
    <w:rPr>
      <w:rFonts w:asciiTheme="majorHAnsi" w:eastAsiaTheme="majorEastAsia" w:hAnsiTheme="majorHAnsi" w:cstheme="majorBidi"/>
      <w:color w:val="2E74B5" w:themeColor="accent1" w:themeShade="BF"/>
      <w:sz w:val="56"/>
      <w:szCs w:val="26"/>
    </w:rPr>
  </w:style>
  <w:style w:type="character" w:customStyle="1" w:styleId="Ttulo3Char">
    <w:name w:val="Título 3 Char"/>
    <w:basedOn w:val="Fontepargpadro"/>
    <w:link w:val="Ttulo3"/>
    <w:uiPriority w:val="9"/>
    <w:rsid w:val="00820A72"/>
    <w:rPr>
      <w:rFonts w:eastAsiaTheme="majorEastAsia" w:cstheme="majorBidi"/>
      <w:b/>
      <w:color w:val="5B9BD5" w:themeColor="accent1"/>
      <w:sz w:val="32"/>
    </w:rPr>
  </w:style>
  <w:style w:type="character" w:customStyle="1" w:styleId="Ttulo4Char">
    <w:name w:val="Título 4 Char"/>
    <w:basedOn w:val="Fontepargpadro"/>
    <w:link w:val="Ttulo4"/>
    <w:uiPriority w:val="9"/>
    <w:rsid w:val="00E803F1"/>
    <w:rPr>
      <w:rFonts w:eastAsiaTheme="majorEastAsia" w:cstheme="majorBidi"/>
      <w:b/>
      <w:iCs/>
      <w:color w:val="2E74B5" w:themeColor="accent1" w:themeShade="BF"/>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uiPriority w:val="10"/>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CB5E06"/>
    <w:pPr>
      <w:jc w:val="center"/>
    </w:pPr>
    <w:rPr>
      <w:rFonts w:ascii="Helvetica Neue Light" w:hAnsi="Helvetica Neue Light"/>
      <w:sz w:val="20"/>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Reviso">
    <w:name w:val="Revision"/>
    <w:hidden/>
    <w:uiPriority w:val="99"/>
    <w:semiHidden/>
    <w:rsid w:val="00820A72"/>
    <w:rPr>
      <w:rFonts w:cs="Times New Roman"/>
      <w:sz w:val="22"/>
    </w:rPr>
  </w:style>
  <w:style w:type="paragraph" w:styleId="Legenda">
    <w:name w:val="caption"/>
    <w:basedOn w:val="Normal"/>
    <w:next w:val="Normal"/>
    <w:uiPriority w:val="35"/>
    <w:unhideWhenUsed/>
    <w:qFormat/>
    <w:rsid w:val="008B321B"/>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177">
      <w:bodyDiv w:val="1"/>
      <w:marLeft w:val="0"/>
      <w:marRight w:val="0"/>
      <w:marTop w:val="0"/>
      <w:marBottom w:val="0"/>
      <w:divBdr>
        <w:top w:val="none" w:sz="0" w:space="0" w:color="auto"/>
        <w:left w:val="none" w:sz="0" w:space="0" w:color="auto"/>
        <w:bottom w:val="none" w:sz="0" w:space="0" w:color="auto"/>
        <w:right w:val="none" w:sz="0" w:space="0" w:color="auto"/>
      </w:divBdr>
    </w:div>
    <w:div w:id="456874814">
      <w:bodyDiv w:val="1"/>
      <w:marLeft w:val="0"/>
      <w:marRight w:val="0"/>
      <w:marTop w:val="0"/>
      <w:marBottom w:val="0"/>
      <w:divBdr>
        <w:top w:val="none" w:sz="0" w:space="0" w:color="auto"/>
        <w:left w:val="none" w:sz="0" w:space="0" w:color="auto"/>
        <w:bottom w:val="none" w:sz="0" w:space="0" w:color="auto"/>
        <w:right w:val="none" w:sz="0" w:space="0" w:color="auto"/>
      </w:divBdr>
    </w:div>
    <w:div w:id="615408247">
      <w:bodyDiv w:val="1"/>
      <w:marLeft w:val="0"/>
      <w:marRight w:val="0"/>
      <w:marTop w:val="0"/>
      <w:marBottom w:val="0"/>
      <w:divBdr>
        <w:top w:val="none" w:sz="0" w:space="0" w:color="auto"/>
        <w:left w:val="none" w:sz="0" w:space="0" w:color="auto"/>
        <w:bottom w:val="none" w:sz="0" w:space="0" w:color="auto"/>
        <w:right w:val="none" w:sz="0" w:space="0" w:color="auto"/>
      </w:divBdr>
    </w:div>
    <w:div w:id="1041593125">
      <w:bodyDiv w:val="1"/>
      <w:marLeft w:val="0"/>
      <w:marRight w:val="0"/>
      <w:marTop w:val="0"/>
      <w:marBottom w:val="0"/>
      <w:divBdr>
        <w:top w:val="none" w:sz="0" w:space="0" w:color="auto"/>
        <w:left w:val="none" w:sz="0" w:space="0" w:color="auto"/>
        <w:bottom w:val="none" w:sz="0" w:space="0" w:color="auto"/>
        <w:right w:val="none" w:sz="0" w:space="0" w:color="auto"/>
      </w:divBdr>
    </w:div>
    <w:div w:id="1071319184">
      <w:bodyDiv w:val="1"/>
      <w:marLeft w:val="0"/>
      <w:marRight w:val="0"/>
      <w:marTop w:val="0"/>
      <w:marBottom w:val="0"/>
      <w:divBdr>
        <w:top w:val="none" w:sz="0" w:space="0" w:color="auto"/>
        <w:left w:val="none" w:sz="0" w:space="0" w:color="auto"/>
        <w:bottom w:val="none" w:sz="0" w:space="0" w:color="auto"/>
        <w:right w:val="none" w:sz="0" w:space="0" w:color="auto"/>
      </w:divBdr>
    </w:div>
    <w:div w:id="1293098542">
      <w:bodyDiv w:val="1"/>
      <w:marLeft w:val="0"/>
      <w:marRight w:val="0"/>
      <w:marTop w:val="0"/>
      <w:marBottom w:val="0"/>
      <w:divBdr>
        <w:top w:val="none" w:sz="0" w:space="0" w:color="auto"/>
        <w:left w:val="none" w:sz="0" w:space="0" w:color="auto"/>
        <w:bottom w:val="none" w:sz="0" w:space="0" w:color="auto"/>
        <w:right w:val="none" w:sz="0" w:space="0" w:color="auto"/>
      </w:divBdr>
    </w:div>
    <w:div w:id="1379355229">
      <w:bodyDiv w:val="1"/>
      <w:marLeft w:val="0"/>
      <w:marRight w:val="0"/>
      <w:marTop w:val="0"/>
      <w:marBottom w:val="0"/>
      <w:divBdr>
        <w:top w:val="none" w:sz="0" w:space="0" w:color="auto"/>
        <w:left w:val="none" w:sz="0" w:space="0" w:color="auto"/>
        <w:bottom w:val="none" w:sz="0" w:space="0" w:color="auto"/>
        <w:right w:val="none" w:sz="0" w:space="0" w:color="auto"/>
      </w:divBdr>
    </w:div>
    <w:div w:id="1411854534">
      <w:bodyDiv w:val="1"/>
      <w:marLeft w:val="0"/>
      <w:marRight w:val="0"/>
      <w:marTop w:val="0"/>
      <w:marBottom w:val="0"/>
      <w:divBdr>
        <w:top w:val="none" w:sz="0" w:space="0" w:color="auto"/>
        <w:left w:val="none" w:sz="0" w:space="0" w:color="auto"/>
        <w:bottom w:val="none" w:sz="0" w:space="0" w:color="auto"/>
        <w:right w:val="none" w:sz="0" w:space="0" w:color="auto"/>
      </w:divBdr>
    </w:div>
    <w:div w:id="1442146662">
      <w:bodyDiv w:val="1"/>
      <w:marLeft w:val="0"/>
      <w:marRight w:val="0"/>
      <w:marTop w:val="0"/>
      <w:marBottom w:val="0"/>
      <w:divBdr>
        <w:top w:val="none" w:sz="0" w:space="0" w:color="auto"/>
        <w:left w:val="none" w:sz="0" w:space="0" w:color="auto"/>
        <w:bottom w:val="none" w:sz="0" w:space="0" w:color="auto"/>
        <w:right w:val="none" w:sz="0" w:space="0" w:color="auto"/>
      </w:divBdr>
    </w:div>
    <w:div w:id="1598095532">
      <w:bodyDiv w:val="1"/>
      <w:marLeft w:val="0"/>
      <w:marRight w:val="0"/>
      <w:marTop w:val="0"/>
      <w:marBottom w:val="0"/>
      <w:divBdr>
        <w:top w:val="none" w:sz="0" w:space="0" w:color="auto"/>
        <w:left w:val="none" w:sz="0" w:space="0" w:color="auto"/>
        <w:bottom w:val="none" w:sz="0" w:space="0" w:color="auto"/>
        <w:right w:val="none" w:sz="0" w:space="0" w:color="auto"/>
      </w:divBdr>
    </w:div>
    <w:div w:id="1620725058">
      <w:bodyDiv w:val="1"/>
      <w:marLeft w:val="0"/>
      <w:marRight w:val="0"/>
      <w:marTop w:val="0"/>
      <w:marBottom w:val="0"/>
      <w:divBdr>
        <w:top w:val="none" w:sz="0" w:space="0" w:color="auto"/>
        <w:left w:val="none" w:sz="0" w:space="0" w:color="auto"/>
        <w:bottom w:val="none" w:sz="0" w:space="0" w:color="auto"/>
        <w:right w:val="none" w:sz="0" w:space="0" w:color="auto"/>
      </w:divBdr>
    </w:div>
    <w:div w:id="1701201802">
      <w:bodyDiv w:val="1"/>
      <w:marLeft w:val="0"/>
      <w:marRight w:val="0"/>
      <w:marTop w:val="0"/>
      <w:marBottom w:val="0"/>
      <w:divBdr>
        <w:top w:val="none" w:sz="0" w:space="0" w:color="auto"/>
        <w:left w:val="none" w:sz="0" w:space="0" w:color="auto"/>
        <w:bottom w:val="none" w:sz="0" w:space="0" w:color="auto"/>
        <w:right w:val="none" w:sz="0" w:space="0" w:color="auto"/>
      </w:divBdr>
    </w:div>
    <w:div w:id="203850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netbeans.org" TargetMode="External"/><Relationship Id="rId8" Type="http://schemas.openxmlformats.org/officeDocument/2006/relationships/hyperlink" Target="http://www.eclipse.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B551-7CA6-4443-9DCB-1B10EDB9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684</Words>
  <Characters>57698</Characters>
  <Application>Microsoft Macintosh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3</cp:revision>
  <dcterms:created xsi:type="dcterms:W3CDTF">2016-07-25T19:26:00Z</dcterms:created>
  <dcterms:modified xsi:type="dcterms:W3CDTF">2016-07-26T19:48:00Z</dcterms:modified>
</cp:coreProperties>
</file>